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34" w:rsidRDefault="000D7934" w:rsidP="00E345BC">
      <w:pPr>
        <w:pStyle w:val="20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0D7934" w:rsidRDefault="00820E94" w:rsidP="00E345BC">
      <w:pPr>
        <w:pStyle w:val="20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0D7934">
        <w:rPr>
          <w:b/>
          <w:sz w:val="24"/>
          <w:szCs w:val="24"/>
        </w:rPr>
        <w:t>УЧРЕЖДЕНИЕ ВЫСШЕГО ОБРАЗОВАНИЯ</w:t>
      </w:r>
    </w:p>
    <w:p w:rsidR="000D7934" w:rsidRDefault="000D7934" w:rsidP="00E345BC">
      <w:pPr>
        <w:pStyle w:val="20"/>
        <w:shd w:val="clear" w:color="auto" w:fill="auto"/>
        <w:spacing w:line="240" w:lineRule="auto"/>
        <w:jc w:val="left"/>
        <w:rPr>
          <w:rStyle w:val="210pt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Style w:val="210pt"/>
          <w:color w:val="auto"/>
          <w:sz w:val="24"/>
          <w:szCs w:val="24"/>
        </w:rPr>
        <w:t xml:space="preserve">«ДАГЕСТАНСКИЙ ГОСУДАРСТВЕННЫЙ МЕДИЦИНСКИЙ УНИВЕРСИТЕТ» </w:t>
      </w:r>
    </w:p>
    <w:p w:rsidR="000D7934" w:rsidRDefault="000D7934" w:rsidP="00E345BC">
      <w:pPr>
        <w:tabs>
          <w:tab w:val="left" w:pos="4207"/>
        </w:tabs>
        <w:jc w:val="left"/>
      </w:pPr>
      <w:r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0D7934" w:rsidRDefault="000D7934" w:rsidP="00E345BC">
      <w:pPr>
        <w:tabs>
          <w:tab w:val="left" w:pos="4207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Pr="00F92827" w:rsidRDefault="00C07058" w:rsidP="00E345BC">
      <w:pPr>
        <w:jc w:val="left"/>
        <w:rPr>
          <w:rFonts w:ascii="Times New Roman" w:hAnsi="Times New Roman"/>
          <w:b/>
          <w:sz w:val="28"/>
          <w:szCs w:val="28"/>
        </w:rPr>
      </w:pPr>
      <w:r w:rsidRPr="00F9282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КАФЕДРА  АНАТОМИИ  </w:t>
      </w:r>
      <w:r w:rsidRPr="00F92827">
        <w:rPr>
          <w:rFonts w:ascii="Times New Roman" w:hAnsi="Times New Roman"/>
          <w:b/>
          <w:sz w:val="28"/>
          <w:szCs w:val="28"/>
        </w:rPr>
        <w:t>ЧЕЛОВЕКА.</w:t>
      </w:r>
    </w:p>
    <w:p w:rsidR="000D7934" w:rsidRDefault="000D7934" w:rsidP="00E345BC">
      <w:pPr>
        <w:jc w:val="left"/>
        <w:rPr>
          <w:rFonts w:ascii="Times New Roman" w:hAnsi="Times New Roman"/>
          <w:b/>
          <w:sz w:val="24"/>
          <w:szCs w:val="24"/>
        </w:rPr>
      </w:pPr>
    </w:p>
    <w:p w:rsidR="000D7934" w:rsidRPr="00C07058" w:rsidRDefault="000D7934" w:rsidP="00C07058">
      <w:pPr>
        <w:pStyle w:val="4"/>
        <w:shd w:val="clear" w:color="auto" w:fill="auto"/>
        <w:spacing w:line="240" w:lineRule="auto"/>
        <w:ind w:left="6620" w:firstLine="0"/>
        <w:jc w:val="left"/>
        <w:rPr>
          <w:sz w:val="28"/>
          <w:szCs w:val="28"/>
        </w:rPr>
      </w:pPr>
    </w:p>
    <w:p w:rsidR="000D7934" w:rsidRPr="00C07058" w:rsidRDefault="00C07058" w:rsidP="00C0705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0D7934" w:rsidRPr="00C07058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   </w:t>
      </w:r>
    </w:p>
    <w:p w:rsidR="000D7934" w:rsidRPr="00C07058" w:rsidRDefault="00C07058" w:rsidP="00C0705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934" w:rsidRPr="00C07058">
        <w:rPr>
          <w:sz w:val="28"/>
          <w:szCs w:val="28"/>
        </w:rPr>
        <w:t>на заседании кафедры</w:t>
      </w:r>
    </w:p>
    <w:p w:rsidR="000D7934" w:rsidRPr="00C07058" w:rsidRDefault="00F92827" w:rsidP="00C07058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C07058">
        <w:rPr>
          <w:rFonts w:ascii="Times New Roman" w:hAnsi="Times New Roman"/>
          <w:sz w:val="28"/>
          <w:szCs w:val="28"/>
        </w:rPr>
        <w:t xml:space="preserve">                </w:t>
      </w:r>
      <w:r w:rsidR="00C07058" w:rsidRPr="00C07058">
        <w:rPr>
          <w:rFonts w:ascii="Times New Roman" w:hAnsi="Times New Roman"/>
          <w:sz w:val="28"/>
          <w:szCs w:val="28"/>
        </w:rPr>
        <w:t>«28»  авг</w:t>
      </w:r>
      <w:r w:rsidR="00C07058">
        <w:rPr>
          <w:rFonts w:ascii="Times New Roman" w:hAnsi="Times New Roman"/>
          <w:sz w:val="28"/>
          <w:szCs w:val="28"/>
        </w:rPr>
        <w:t>уста 2018</w:t>
      </w:r>
      <w:r w:rsidR="000D7934" w:rsidRPr="00C07058">
        <w:rPr>
          <w:rFonts w:ascii="Times New Roman" w:hAnsi="Times New Roman"/>
          <w:sz w:val="28"/>
          <w:szCs w:val="28"/>
        </w:rPr>
        <w:t>,</w:t>
      </w:r>
    </w:p>
    <w:p w:rsidR="000D7934" w:rsidRPr="00C07058" w:rsidRDefault="00F92827" w:rsidP="00C07058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07058">
        <w:rPr>
          <w:rFonts w:ascii="Times New Roman" w:hAnsi="Times New Roman"/>
          <w:sz w:val="28"/>
          <w:szCs w:val="28"/>
        </w:rPr>
        <w:t xml:space="preserve">            </w:t>
      </w:r>
      <w:r w:rsidR="000D7934" w:rsidRPr="00C07058">
        <w:rPr>
          <w:rFonts w:ascii="Times New Roman" w:hAnsi="Times New Roman"/>
          <w:sz w:val="28"/>
          <w:szCs w:val="28"/>
        </w:rPr>
        <w:t xml:space="preserve">Протокол №  1    </w:t>
      </w:r>
    </w:p>
    <w:p w:rsidR="000D7934" w:rsidRPr="00C07058" w:rsidRDefault="00F92827" w:rsidP="00C07058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07058">
        <w:rPr>
          <w:rFonts w:ascii="Times New Roman" w:hAnsi="Times New Roman"/>
          <w:sz w:val="28"/>
          <w:szCs w:val="28"/>
        </w:rPr>
        <w:t xml:space="preserve">            Зав.</w:t>
      </w:r>
      <w:r w:rsidR="000D7934" w:rsidRPr="00C07058">
        <w:rPr>
          <w:rFonts w:ascii="Times New Roman" w:hAnsi="Times New Roman"/>
          <w:sz w:val="28"/>
          <w:szCs w:val="28"/>
        </w:rPr>
        <w:t xml:space="preserve"> кафедрой </w:t>
      </w:r>
    </w:p>
    <w:p w:rsidR="000D7934" w:rsidRPr="00C07058" w:rsidRDefault="00F92827" w:rsidP="00C07058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07058">
        <w:rPr>
          <w:rFonts w:ascii="Times New Roman" w:hAnsi="Times New Roman"/>
          <w:sz w:val="28"/>
          <w:szCs w:val="28"/>
        </w:rPr>
        <w:t xml:space="preserve">           </w:t>
      </w:r>
      <w:r w:rsidRPr="00C07058">
        <w:rPr>
          <w:rFonts w:ascii="Times New Roman" w:hAnsi="Times New Roman"/>
          <w:sz w:val="28"/>
          <w:szCs w:val="28"/>
        </w:rPr>
        <w:t xml:space="preserve">  </w:t>
      </w:r>
      <w:r w:rsidR="000D7934" w:rsidRPr="00C07058">
        <w:rPr>
          <w:rFonts w:ascii="Times New Roman" w:hAnsi="Times New Roman"/>
          <w:sz w:val="28"/>
          <w:szCs w:val="28"/>
        </w:rPr>
        <w:t>проф. Т.С.Гусейно</w:t>
      </w:r>
      <w:r w:rsidRPr="00C07058">
        <w:rPr>
          <w:rFonts w:ascii="Times New Roman" w:hAnsi="Times New Roman"/>
          <w:sz w:val="28"/>
          <w:szCs w:val="28"/>
        </w:rPr>
        <w:t>в</w:t>
      </w:r>
      <w:r w:rsidR="000D7934" w:rsidRPr="00C07058">
        <w:rPr>
          <w:rFonts w:ascii="Times New Roman" w:hAnsi="Times New Roman"/>
          <w:sz w:val="28"/>
          <w:szCs w:val="28"/>
        </w:rPr>
        <w:t xml:space="preserve">    </w:t>
      </w:r>
    </w:p>
    <w:p w:rsidR="000D7934" w:rsidRPr="00C07058" w:rsidRDefault="000D7934" w:rsidP="00C07058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0" w:name="bookmark41"/>
      <w:r>
        <w:rPr>
          <w:sz w:val="24"/>
          <w:szCs w:val="24"/>
        </w:rPr>
        <w:t>ФОНД</w:t>
      </w:r>
    </w:p>
    <w:p w:rsidR="000D7934" w:rsidRDefault="000D7934" w:rsidP="00F92827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>
        <w:rPr>
          <w:sz w:val="24"/>
          <w:szCs w:val="24"/>
        </w:rPr>
        <w:t>ОЦЕНОЧНЫХ СРЕДСТВ</w:t>
      </w:r>
      <w:bookmarkEnd w:id="0"/>
    </w:p>
    <w:p w:rsidR="000D7934" w:rsidRDefault="000D7934" w:rsidP="00F92827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>
        <w:rPr>
          <w:sz w:val="24"/>
          <w:szCs w:val="24"/>
        </w:rPr>
        <w:t>ПО УЧЕБНОЙ ДИСЦИПЛИНЕ</w:t>
      </w:r>
    </w:p>
    <w:p w:rsidR="000D7934" w:rsidRDefault="000D7934" w:rsidP="00F92827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0D7934" w:rsidRDefault="00F92827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 </w:t>
      </w:r>
      <w:r w:rsidR="00A861BD">
        <w:rPr>
          <w:rFonts w:ascii="Times New Roman" w:hAnsi="Times New Roman"/>
          <w:b/>
          <w:sz w:val="24"/>
          <w:szCs w:val="24"/>
        </w:rPr>
        <w:t>анатомия</w:t>
      </w:r>
      <w:r w:rsidR="000D7934">
        <w:rPr>
          <w:rFonts w:ascii="Times New Roman" w:hAnsi="Times New Roman"/>
          <w:b/>
          <w:sz w:val="24"/>
          <w:szCs w:val="24"/>
        </w:rPr>
        <w:t xml:space="preserve"> человека»</w:t>
      </w: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Pr="00FB6F02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(направление) подготовки:</w:t>
      </w:r>
      <w:r w:rsidR="00FB6F02">
        <w:rPr>
          <w:rFonts w:ascii="Times New Roman" w:hAnsi="Times New Roman"/>
          <w:sz w:val="24"/>
          <w:szCs w:val="24"/>
        </w:rPr>
        <w:t xml:space="preserve">  </w:t>
      </w:r>
      <w:r w:rsidR="00FB6F02" w:rsidRPr="00FB6F02">
        <w:rPr>
          <w:b/>
          <w:sz w:val="24"/>
          <w:szCs w:val="24"/>
        </w:rPr>
        <w:t>32.05.01 Медико-профилактическое дело</w:t>
      </w:r>
    </w:p>
    <w:p w:rsidR="000D7934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FB6F02" w:rsidRPr="00FB6F02" w:rsidRDefault="000D7934" w:rsidP="00FB6F02">
      <w:pPr>
        <w:rPr>
          <w:rFonts w:ascii="Times New Roman" w:hAnsi="Times New Roman"/>
          <w:sz w:val="24"/>
          <w:szCs w:val="24"/>
        </w:rPr>
      </w:pPr>
      <w:r w:rsidRPr="00FB6F02">
        <w:rPr>
          <w:rFonts w:ascii="Times New Roman" w:hAnsi="Times New Roman"/>
          <w:b/>
          <w:sz w:val="24"/>
          <w:szCs w:val="24"/>
        </w:rPr>
        <w:t>Квалификация выпускника:</w:t>
      </w:r>
      <w:r w:rsidR="00FB6F02" w:rsidRPr="00FB6F02">
        <w:rPr>
          <w:rFonts w:ascii="Times New Roman" w:hAnsi="Times New Roman"/>
          <w:sz w:val="24"/>
          <w:szCs w:val="24"/>
        </w:rPr>
        <w:t xml:space="preserve">  </w:t>
      </w:r>
      <w:r w:rsidR="00FB6F02" w:rsidRPr="00FB6F02">
        <w:rPr>
          <w:rFonts w:ascii="Times New Roman" w:hAnsi="Times New Roman"/>
          <w:b/>
          <w:sz w:val="24"/>
          <w:szCs w:val="24"/>
        </w:rPr>
        <w:t>врач по общей гигиене, по эпидемиологии</w:t>
      </w:r>
    </w:p>
    <w:p w:rsidR="000D7934" w:rsidRPr="00FB6F02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Pr="00FB6F02" w:rsidRDefault="000D7934" w:rsidP="00F92827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D7934" w:rsidRPr="00FB6F02" w:rsidRDefault="000D7934" w:rsidP="00F92827">
      <w:pPr>
        <w:jc w:val="center"/>
        <w:rPr>
          <w:rFonts w:ascii="Times New Roman" w:hAnsi="Times New Roman"/>
          <w:sz w:val="24"/>
          <w:szCs w:val="24"/>
        </w:rPr>
      </w:pPr>
    </w:p>
    <w:p w:rsidR="000D7934" w:rsidRPr="00FB6F02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0D7934" w:rsidRDefault="000D7934" w:rsidP="00F92827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216496" w:rsidRDefault="00216496" w:rsidP="00F92827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D7934" w:rsidRDefault="00A861BD" w:rsidP="00A861BD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C07058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55F35">
        <w:rPr>
          <w:rFonts w:ascii="Times New Roman" w:hAnsi="Times New Roman"/>
          <w:b/>
          <w:sz w:val="24"/>
          <w:szCs w:val="24"/>
        </w:rPr>
        <w:t>МАХАЧКАЛА - 2019</w:t>
      </w:r>
    </w:p>
    <w:p w:rsidR="000D7934" w:rsidRDefault="000D7934" w:rsidP="00F92827">
      <w:pPr>
        <w:jc w:val="center"/>
      </w:pPr>
    </w:p>
    <w:p w:rsidR="00F92827" w:rsidRDefault="00F92827" w:rsidP="00F92827">
      <w:pPr>
        <w:jc w:val="center"/>
      </w:pPr>
    </w:p>
    <w:p w:rsidR="00F92827" w:rsidRDefault="00F92827" w:rsidP="00F92827">
      <w:pPr>
        <w:jc w:val="center"/>
      </w:pPr>
    </w:p>
    <w:p w:rsidR="00216496" w:rsidRDefault="00216496" w:rsidP="00F92827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С составили:  Гусейнов Т.С., </w:t>
      </w:r>
      <w:proofErr w:type="spellStart"/>
      <w:r w:rsidR="00FB6F02">
        <w:rPr>
          <w:rFonts w:ascii="Times New Roman" w:hAnsi="Times New Roman"/>
          <w:b/>
          <w:sz w:val="24"/>
          <w:szCs w:val="24"/>
        </w:rPr>
        <w:t>Эседова</w:t>
      </w:r>
      <w:proofErr w:type="spellEnd"/>
      <w:r w:rsidR="00FB6F02">
        <w:rPr>
          <w:rFonts w:ascii="Times New Roman" w:hAnsi="Times New Roman"/>
          <w:b/>
          <w:sz w:val="24"/>
          <w:szCs w:val="24"/>
        </w:rPr>
        <w:t xml:space="preserve"> А.Э.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С</w:t>
      </w:r>
      <w:r w:rsidR="0021649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рассмотре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</w:t>
      </w:r>
      <w:r w:rsidR="00C07058">
        <w:rPr>
          <w:rFonts w:ascii="Times New Roman" w:hAnsi="Times New Roman"/>
          <w:b/>
          <w:sz w:val="24"/>
          <w:szCs w:val="24"/>
        </w:rPr>
        <w:t>принят на заседании  кафедры  анатомии человека.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едани</w:t>
      </w:r>
      <w:r w:rsidR="00F95121">
        <w:rPr>
          <w:rFonts w:ascii="Times New Roman" w:hAnsi="Times New Roman"/>
          <w:b/>
          <w:sz w:val="24"/>
          <w:szCs w:val="24"/>
        </w:rPr>
        <w:t xml:space="preserve">я кафедры №1 от  28 августа </w:t>
      </w:r>
      <w:r w:rsidR="00C07058">
        <w:rPr>
          <w:rFonts w:ascii="Times New Roman" w:hAnsi="Times New Roman"/>
          <w:b/>
          <w:sz w:val="24"/>
          <w:szCs w:val="24"/>
        </w:rPr>
        <w:t>2018</w:t>
      </w:r>
      <w:r>
        <w:rPr>
          <w:rFonts w:ascii="Times New Roman" w:hAnsi="Times New Roman"/>
          <w:b/>
          <w:sz w:val="24"/>
          <w:szCs w:val="24"/>
        </w:rPr>
        <w:t xml:space="preserve"> г. 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  _______________________________(Т.С.Гусейнов)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м.н. проф. </w:t>
      </w:r>
      <w:r>
        <w:rPr>
          <w:rFonts w:ascii="Times New Roman" w:hAnsi="Times New Roman"/>
          <w:b/>
          <w:sz w:val="24"/>
          <w:szCs w:val="24"/>
        </w:rPr>
        <w:tab/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 на: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A861BD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</w:t>
      </w:r>
      <w:r w:rsidR="00C07058">
        <w:rPr>
          <w:rFonts w:ascii="Times New Roman" w:hAnsi="Times New Roman"/>
          <w:b/>
          <w:sz w:val="24"/>
          <w:szCs w:val="24"/>
        </w:rPr>
        <w:t xml:space="preserve">   учебный год </w:t>
      </w:r>
      <w:r>
        <w:rPr>
          <w:rFonts w:ascii="Times New Roman" w:hAnsi="Times New Roman"/>
          <w:b/>
          <w:sz w:val="24"/>
          <w:szCs w:val="24"/>
        </w:rPr>
        <w:t xml:space="preserve"> - актуально</w:t>
      </w:r>
    </w:p>
    <w:p w:rsidR="00A861BD" w:rsidRDefault="00C07058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9/2020   учебный год  </w:t>
      </w:r>
      <w:r w:rsidR="00A861B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0D7934" w:rsidRDefault="00C07058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 /20__      </w:t>
      </w:r>
      <w:r w:rsidR="000D7934">
        <w:rPr>
          <w:rFonts w:ascii="Times New Roman" w:hAnsi="Times New Roman"/>
          <w:b/>
          <w:sz w:val="24"/>
          <w:szCs w:val="24"/>
        </w:rPr>
        <w:t>учебный год_________________________________</w:t>
      </w: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0D7934" w:rsidRDefault="000D7934" w:rsidP="00E345BC">
      <w:pPr>
        <w:jc w:val="left"/>
      </w:pPr>
    </w:p>
    <w:p w:rsidR="00A670F7" w:rsidRDefault="00A670F7" w:rsidP="00E345BC">
      <w:pPr>
        <w:jc w:val="left"/>
      </w:pPr>
    </w:p>
    <w:p w:rsidR="00A670F7" w:rsidRDefault="00A670F7" w:rsidP="00E345BC">
      <w:pPr>
        <w:jc w:val="left"/>
      </w:pPr>
    </w:p>
    <w:p w:rsidR="00FB6F02" w:rsidRPr="00FB6F02" w:rsidRDefault="000D7934" w:rsidP="00FB6F02">
      <w:pPr>
        <w:pStyle w:val="af1"/>
        <w:numPr>
          <w:ilvl w:val="0"/>
          <w:numId w:val="56"/>
        </w:num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FB6F02">
        <w:rPr>
          <w:rFonts w:ascii="Times New Roman" w:hAnsi="Times New Roman"/>
          <w:b/>
          <w:sz w:val="28"/>
          <w:szCs w:val="28"/>
          <w:lang w:eastAsia="ru-RU"/>
        </w:rPr>
        <w:t>ПЕРЕЧЕНЬ ПЛАНИРУЕМЫХ РЕЗУЛЬТАТОВ ОБУЧЕНИЯ:</w:t>
      </w:r>
      <w:r w:rsidR="00FB6F02" w:rsidRPr="00FB6F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25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026"/>
        <w:gridCol w:w="6662"/>
      </w:tblGrid>
      <w:tr w:rsidR="00FB6F02" w:rsidRPr="00A96702" w:rsidTr="00FB6F02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jc w:val="center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96702">
              <w:rPr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96702">
              <w:rPr>
                <w:sz w:val="28"/>
                <w:szCs w:val="28"/>
                <w:shd w:val="clear" w:color="auto" w:fill="FFFFFF"/>
                <w:lang w:eastAsia="ru-RU"/>
              </w:rPr>
              <w:t>Наименование категории (группы)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96702">
              <w:rPr>
                <w:sz w:val="28"/>
                <w:szCs w:val="28"/>
                <w:lang w:eastAsia="ru-RU"/>
              </w:rPr>
              <w:t xml:space="preserve">Выпускник, освоивший программу </w:t>
            </w:r>
            <w:proofErr w:type="spellStart"/>
            <w:r w:rsidRPr="00A96702">
              <w:rPr>
                <w:sz w:val="28"/>
                <w:szCs w:val="28"/>
                <w:lang w:eastAsia="ru-RU"/>
              </w:rPr>
              <w:t>специалитета</w:t>
            </w:r>
            <w:proofErr w:type="spellEnd"/>
            <w:r w:rsidRPr="00A96702">
              <w:rPr>
                <w:sz w:val="28"/>
                <w:szCs w:val="28"/>
                <w:lang w:eastAsia="ru-RU"/>
              </w:rPr>
              <w:t>, должен обладать следующими компетенциями</w:t>
            </w:r>
          </w:p>
        </w:tc>
      </w:tr>
      <w:tr w:rsidR="00FB6F02" w:rsidRPr="00A96702" w:rsidTr="00FB6F02">
        <w:trPr>
          <w:trHeight w:val="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B6F02" w:rsidRPr="00A96702" w:rsidTr="00FB6F02">
        <w:trPr>
          <w:trHeight w:val="70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ниверсальные</w:t>
            </w:r>
            <w:r w:rsidRPr="00A9670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79671C" w:rsidRDefault="00FB6F02" w:rsidP="00FB6F02">
            <w:pPr>
              <w:rPr>
                <w:b/>
                <w:iCs/>
                <w:sz w:val="28"/>
                <w:szCs w:val="28"/>
                <w:lang w:eastAsia="ru-RU"/>
              </w:rPr>
            </w:pPr>
          </w:p>
          <w:p w:rsidR="00FB6F02" w:rsidRPr="00D067BE" w:rsidRDefault="00FB6F02" w:rsidP="00FB6F02">
            <w:pPr>
              <w:rPr>
                <w:iCs/>
                <w:sz w:val="28"/>
                <w:szCs w:val="28"/>
                <w:lang w:eastAsia="ru-RU"/>
              </w:rPr>
            </w:pPr>
            <w:r w:rsidRPr="00D067BE">
              <w:rPr>
                <w:b/>
                <w:iCs/>
                <w:sz w:val="28"/>
                <w:szCs w:val="28"/>
                <w:lang w:eastAsia="ru-RU"/>
              </w:rPr>
              <w:t>УК-4</w:t>
            </w:r>
            <w:r w:rsidRPr="00D067BE">
              <w:rPr>
                <w:iCs/>
                <w:sz w:val="28"/>
                <w:szCs w:val="28"/>
                <w:lang w:eastAsia="ru-RU"/>
              </w:rPr>
              <w:t>. Способен применять современные коммуникативные технологии, в том числе на иностранном(</w:t>
            </w:r>
            <w:proofErr w:type="spellStart"/>
            <w:r w:rsidRPr="00D067BE">
              <w:rPr>
                <w:iCs/>
                <w:sz w:val="28"/>
                <w:szCs w:val="28"/>
                <w:lang w:eastAsia="ru-RU"/>
              </w:rPr>
              <w:t>ых</w:t>
            </w:r>
            <w:proofErr w:type="spellEnd"/>
            <w:r w:rsidRPr="00D067BE">
              <w:rPr>
                <w:iCs/>
                <w:sz w:val="28"/>
                <w:szCs w:val="28"/>
                <w:lang w:eastAsia="ru-RU"/>
              </w:rPr>
              <w:t>) языке(ах), для академического и профессионального взаимодействия</w:t>
            </w:r>
          </w:p>
          <w:p w:rsidR="00FB6F02" w:rsidRPr="00D067BE" w:rsidRDefault="00FB6F02" w:rsidP="00FB6F02">
            <w:pPr>
              <w:rPr>
                <w:iCs/>
                <w:sz w:val="28"/>
                <w:szCs w:val="28"/>
                <w:lang w:eastAsia="ru-RU"/>
              </w:rPr>
            </w:pPr>
          </w:p>
          <w:p w:rsidR="00FB6F02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067BE">
              <w:rPr>
                <w:b/>
                <w:iCs/>
                <w:sz w:val="28"/>
                <w:szCs w:val="28"/>
              </w:rPr>
              <w:t>ИД-1</w:t>
            </w:r>
            <w:r w:rsidRPr="00D067BE">
              <w:rPr>
                <w:iCs/>
                <w:sz w:val="28"/>
                <w:szCs w:val="28"/>
              </w:rPr>
              <w:t xml:space="preserve"> </w:t>
            </w:r>
            <w:r w:rsidRPr="00D067BE">
              <w:rPr>
                <w:sz w:val="28"/>
                <w:szCs w:val="28"/>
                <w:vertAlign w:val="subscript"/>
              </w:rPr>
              <w:t>УК-4</w:t>
            </w:r>
            <w:r w:rsidRPr="00D067BE">
              <w:rPr>
                <w:iCs/>
                <w:sz w:val="28"/>
                <w:szCs w:val="28"/>
              </w:rPr>
              <w:t xml:space="preserve"> Уметь использовать вербальные и невербальные средства коммуникации и выбирать наиболее эффективные из них для академического и профессионального взаимодействия. </w:t>
            </w:r>
          </w:p>
          <w:p w:rsidR="00FB6F02" w:rsidRPr="00D067BE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FB6F02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067BE">
              <w:rPr>
                <w:b/>
                <w:iCs/>
                <w:sz w:val="28"/>
                <w:szCs w:val="28"/>
              </w:rPr>
              <w:t>ИД-2</w:t>
            </w:r>
            <w:r w:rsidRPr="00D067BE">
              <w:rPr>
                <w:iCs/>
                <w:sz w:val="28"/>
                <w:szCs w:val="28"/>
              </w:rPr>
              <w:t xml:space="preserve"> </w:t>
            </w:r>
            <w:r w:rsidRPr="00D067BE">
              <w:rPr>
                <w:sz w:val="28"/>
                <w:szCs w:val="28"/>
                <w:vertAlign w:val="subscript"/>
              </w:rPr>
              <w:t>УК-4</w:t>
            </w:r>
            <w:r w:rsidRPr="00D067BE">
              <w:rPr>
                <w:iCs/>
                <w:sz w:val="28"/>
                <w:szCs w:val="28"/>
              </w:rPr>
              <w:t xml:space="preserve"> Соблюдать общепринятые нормы общения и выражения своего мнения (суждения), в т.ч. в дискуссии, диалоге и т.д.</w:t>
            </w:r>
          </w:p>
          <w:p w:rsidR="00FB6F02" w:rsidRPr="00D067BE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FB6F02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067BE">
              <w:rPr>
                <w:b/>
                <w:iCs/>
                <w:sz w:val="28"/>
                <w:szCs w:val="28"/>
              </w:rPr>
              <w:t>ИД-3</w:t>
            </w:r>
            <w:r w:rsidRPr="00D067BE">
              <w:rPr>
                <w:iCs/>
                <w:sz w:val="28"/>
                <w:szCs w:val="28"/>
              </w:rPr>
              <w:t xml:space="preserve"> </w:t>
            </w:r>
            <w:r w:rsidRPr="00D067BE">
              <w:rPr>
                <w:sz w:val="28"/>
                <w:szCs w:val="28"/>
                <w:vertAlign w:val="subscript"/>
              </w:rPr>
              <w:t xml:space="preserve">УК-4   </w:t>
            </w:r>
            <w:r w:rsidRPr="00D067BE">
              <w:rPr>
                <w:iCs/>
                <w:sz w:val="28"/>
                <w:szCs w:val="28"/>
              </w:rPr>
              <w:t xml:space="preserve">Уметь осуществлять коммуникацию </w:t>
            </w:r>
            <w:r w:rsidRPr="00D067BE">
              <w:rPr>
                <w:sz w:val="28"/>
                <w:szCs w:val="28"/>
              </w:rPr>
              <w:t xml:space="preserve">на иностранном языке в процессе </w:t>
            </w:r>
            <w:r w:rsidRPr="00D067BE">
              <w:rPr>
                <w:iCs/>
                <w:sz w:val="28"/>
                <w:szCs w:val="28"/>
              </w:rPr>
              <w:t>академического и профессионального взаимодействия</w:t>
            </w:r>
            <w:r w:rsidRPr="00D067BE">
              <w:rPr>
                <w:sz w:val="28"/>
                <w:szCs w:val="28"/>
              </w:rPr>
              <w:t xml:space="preserve">, </w:t>
            </w:r>
            <w:r w:rsidRPr="00D067BE">
              <w:rPr>
                <w:iCs/>
                <w:sz w:val="28"/>
                <w:szCs w:val="28"/>
              </w:rPr>
              <w:t>использовать меди</w:t>
            </w:r>
            <w:r>
              <w:rPr>
                <w:iCs/>
                <w:sz w:val="28"/>
                <w:szCs w:val="28"/>
              </w:rPr>
              <w:t xml:space="preserve">цинскую терминологию, </w:t>
            </w:r>
            <w:r w:rsidRPr="00D067BE">
              <w:rPr>
                <w:iCs/>
                <w:sz w:val="28"/>
                <w:szCs w:val="28"/>
              </w:rPr>
              <w:t>в том числе на иностранном(</w:t>
            </w:r>
            <w:proofErr w:type="spellStart"/>
            <w:r w:rsidRPr="00D067BE">
              <w:rPr>
                <w:iCs/>
                <w:sz w:val="28"/>
                <w:szCs w:val="28"/>
              </w:rPr>
              <w:t>ых</w:t>
            </w:r>
            <w:proofErr w:type="spellEnd"/>
            <w:r w:rsidRPr="00D067BE">
              <w:rPr>
                <w:iCs/>
                <w:sz w:val="28"/>
                <w:szCs w:val="28"/>
              </w:rPr>
              <w:t>) языке(ах)</w:t>
            </w:r>
            <w:r>
              <w:rPr>
                <w:iCs/>
                <w:sz w:val="28"/>
                <w:szCs w:val="28"/>
              </w:rPr>
              <w:t>.</w:t>
            </w:r>
          </w:p>
          <w:p w:rsidR="00FB6F02" w:rsidRPr="00D067BE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FB6F02" w:rsidRPr="00D067BE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067BE">
              <w:rPr>
                <w:b/>
                <w:iCs/>
                <w:sz w:val="28"/>
                <w:szCs w:val="28"/>
              </w:rPr>
              <w:t>ИД-4</w:t>
            </w:r>
            <w:r w:rsidRPr="00D067BE">
              <w:rPr>
                <w:iCs/>
                <w:sz w:val="28"/>
                <w:szCs w:val="28"/>
              </w:rPr>
              <w:t xml:space="preserve"> </w:t>
            </w:r>
            <w:r w:rsidRPr="00D067BE">
              <w:rPr>
                <w:sz w:val="28"/>
                <w:szCs w:val="28"/>
                <w:vertAlign w:val="subscript"/>
              </w:rPr>
              <w:t>УК-4</w:t>
            </w:r>
            <w:r w:rsidRPr="00D067BE">
              <w:rPr>
                <w:iCs/>
                <w:sz w:val="28"/>
                <w:szCs w:val="28"/>
              </w:rPr>
              <w:t xml:space="preserve"> Уметь использовать современные информационные и коммуникационные средства и технологии.</w:t>
            </w:r>
          </w:p>
          <w:p w:rsidR="00FB6F02" w:rsidRPr="0079671C" w:rsidRDefault="00FB6F02" w:rsidP="00FB6F02">
            <w:pPr>
              <w:rPr>
                <w:sz w:val="28"/>
                <w:szCs w:val="28"/>
                <w:lang w:eastAsia="ru-RU"/>
              </w:rPr>
            </w:pPr>
            <w:r w:rsidRPr="0079671C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6F02" w:rsidRPr="00A96702" w:rsidTr="00FB6F02">
        <w:trPr>
          <w:trHeight w:val="1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F02" w:rsidRPr="0079671C" w:rsidRDefault="00FB6F02" w:rsidP="00FB6F02">
            <w:pPr>
              <w:rPr>
                <w:b/>
                <w:iCs/>
                <w:sz w:val="28"/>
                <w:szCs w:val="28"/>
                <w:lang w:eastAsia="ru-RU"/>
              </w:rPr>
            </w:pPr>
          </w:p>
          <w:p w:rsidR="00FB6F02" w:rsidRDefault="00FB6F02" w:rsidP="00FB6F02">
            <w:pPr>
              <w:rPr>
                <w:iCs/>
                <w:sz w:val="28"/>
                <w:szCs w:val="28"/>
                <w:lang w:eastAsia="ru-RU"/>
              </w:rPr>
            </w:pPr>
            <w:r w:rsidRPr="0079671C">
              <w:rPr>
                <w:b/>
                <w:iCs/>
                <w:sz w:val="28"/>
                <w:szCs w:val="28"/>
                <w:lang w:eastAsia="ru-RU"/>
              </w:rPr>
              <w:t>УК-6.</w:t>
            </w:r>
            <w:r w:rsidRPr="0079671C">
              <w:rPr>
                <w:iCs/>
                <w:sz w:val="28"/>
                <w:szCs w:val="28"/>
                <w:lang w:eastAsia="ru-RU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FB6F02" w:rsidRPr="0079671C" w:rsidRDefault="00FB6F02" w:rsidP="00FB6F02">
            <w:pPr>
              <w:rPr>
                <w:iCs/>
                <w:sz w:val="28"/>
                <w:szCs w:val="28"/>
                <w:lang w:eastAsia="ru-RU"/>
              </w:rPr>
            </w:pPr>
          </w:p>
          <w:p w:rsidR="00FB6F02" w:rsidRDefault="00FB6F02" w:rsidP="00FB6F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1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УК-6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</w:rPr>
              <w:t xml:space="preserve">Уметь </w:t>
            </w:r>
            <w:r w:rsidRPr="0079671C">
              <w:rPr>
                <w:iCs/>
                <w:sz w:val="28"/>
                <w:szCs w:val="28"/>
              </w:rPr>
              <w:t>определять приоритеты</w:t>
            </w:r>
            <w:r w:rsidRPr="0079671C">
              <w:rPr>
                <w:sz w:val="28"/>
                <w:szCs w:val="28"/>
              </w:rPr>
              <w:t xml:space="preserve"> и планировать собственную профессиональную </w:t>
            </w:r>
            <w:r w:rsidRPr="0079671C">
              <w:rPr>
                <w:sz w:val="28"/>
                <w:szCs w:val="28"/>
              </w:rPr>
              <w:lastRenderedPageBreak/>
              <w:t>деятельность, контролировать и анализировать ее результаты.</w:t>
            </w:r>
          </w:p>
          <w:p w:rsidR="00FB6F02" w:rsidRPr="0079671C" w:rsidRDefault="00FB6F02" w:rsidP="00FB6F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B6F02" w:rsidRPr="0079671C" w:rsidRDefault="00FB6F02" w:rsidP="00FB6F02">
            <w:pPr>
              <w:rPr>
                <w:iCs/>
                <w:sz w:val="28"/>
                <w:szCs w:val="28"/>
                <w:lang w:eastAsia="ru-RU"/>
              </w:rPr>
            </w:pPr>
            <w:r w:rsidRPr="0079671C">
              <w:rPr>
                <w:b/>
                <w:iCs/>
                <w:sz w:val="28"/>
                <w:szCs w:val="28"/>
                <w:lang w:eastAsia="ru-RU"/>
              </w:rPr>
              <w:t>ИД-2</w:t>
            </w:r>
            <w:r w:rsidRPr="0079671C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  <w:lang w:eastAsia="ru-RU"/>
              </w:rPr>
              <w:t>УК-6</w:t>
            </w:r>
            <w:r w:rsidRPr="0079671C">
              <w:rPr>
                <w:iCs/>
                <w:sz w:val="28"/>
                <w:szCs w:val="28"/>
                <w:lang w:eastAsia="ru-RU"/>
              </w:rPr>
              <w:t xml:space="preserve"> У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  <w:p w:rsidR="00FB6F02" w:rsidRPr="0079671C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</w:p>
        </w:tc>
      </w:tr>
      <w:tr w:rsidR="00FB6F02" w:rsidRPr="00A96702" w:rsidTr="00FB6F02">
        <w:trPr>
          <w:trHeight w:val="27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F02" w:rsidRPr="00A96702" w:rsidRDefault="00FB6F02" w:rsidP="00FB6F02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96702">
              <w:rPr>
                <w:b/>
                <w:sz w:val="28"/>
                <w:szCs w:val="28"/>
                <w:lang w:eastAsia="ru-RU"/>
              </w:rPr>
              <w:t>Общепрофессиональ</w:t>
            </w:r>
            <w:proofErr w:type="spellEnd"/>
            <w:r w:rsidRPr="00A96702">
              <w:rPr>
                <w:b/>
                <w:sz w:val="28"/>
                <w:szCs w:val="28"/>
                <w:lang w:eastAsia="ru-RU"/>
              </w:rPr>
              <w:t>-</w:t>
            </w:r>
          </w:p>
          <w:p w:rsidR="00FB6F02" w:rsidRPr="00A96702" w:rsidRDefault="00FB6F02" w:rsidP="00FB6F02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B6F02" w:rsidRPr="00A96702" w:rsidRDefault="00FB6F02" w:rsidP="00FB6F02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96702">
              <w:rPr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A96702">
              <w:rPr>
                <w:b/>
                <w:sz w:val="28"/>
                <w:szCs w:val="28"/>
                <w:lang w:eastAsia="ru-RU"/>
              </w:rPr>
              <w:t xml:space="preserve"> компетенции</w:t>
            </w:r>
          </w:p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B6F02" w:rsidRPr="00A96702" w:rsidRDefault="00FB6F02" w:rsidP="00FB6F02">
            <w:pPr>
              <w:rPr>
                <w:b/>
                <w:sz w:val="28"/>
                <w:szCs w:val="28"/>
                <w:lang w:eastAsia="ru-RU"/>
              </w:rPr>
            </w:pPr>
          </w:p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02" w:rsidRPr="0079671C" w:rsidRDefault="00FB6F02" w:rsidP="00FB6F02">
            <w:pPr>
              <w:rPr>
                <w:b/>
                <w:sz w:val="28"/>
                <w:szCs w:val="28"/>
                <w:lang w:eastAsia="ru-RU"/>
              </w:rPr>
            </w:pPr>
          </w:p>
          <w:p w:rsidR="00FB6F02" w:rsidRDefault="00FB6F02" w:rsidP="00FB6F02">
            <w:pPr>
              <w:rPr>
                <w:sz w:val="28"/>
                <w:szCs w:val="28"/>
                <w:lang w:eastAsia="ru-RU"/>
              </w:rPr>
            </w:pPr>
            <w:r w:rsidRPr="0079671C">
              <w:rPr>
                <w:b/>
                <w:sz w:val="28"/>
                <w:szCs w:val="28"/>
                <w:lang w:eastAsia="ru-RU"/>
              </w:rPr>
              <w:t>ОПК-1.</w:t>
            </w:r>
            <w:r w:rsidRPr="0079671C">
              <w:rPr>
                <w:sz w:val="28"/>
                <w:szCs w:val="28"/>
                <w:lang w:eastAsia="ru-RU"/>
              </w:rPr>
              <w:t xml:space="preserve"> Способен реализовать моральные и правовые нормы, этические и </w:t>
            </w:r>
            <w:proofErr w:type="spellStart"/>
            <w:r w:rsidRPr="0079671C">
              <w:rPr>
                <w:sz w:val="28"/>
                <w:szCs w:val="28"/>
                <w:lang w:eastAsia="ru-RU"/>
              </w:rPr>
              <w:t>деонтологические</w:t>
            </w:r>
            <w:proofErr w:type="spellEnd"/>
            <w:r w:rsidRPr="0079671C">
              <w:rPr>
                <w:sz w:val="28"/>
                <w:szCs w:val="28"/>
                <w:lang w:eastAsia="ru-RU"/>
              </w:rPr>
              <w:t xml:space="preserve"> принципы в профессиональной деятельности.</w:t>
            </w:r>
          </w:p>
          <w:p w:rsidR="00FB6F02" w:rsidRPr="0079671C" w:rsidRDefault="00FB6F02" w:rsidP="00FB6F02">
            <w:pPr>
              <w:rPr>
                <w:iCs/>
                <w:sz w:val="28"/>
                <w:szCs w:val="28"/>
                <w:lang w:eastAsia="ru-RU"/>
              </w:rPr>
            </w:pPr>
          </w:p>
          <w:p w:rsidR="00FB6F02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1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ОПК-1</w:t>
            </w:r>
            <w:r w:rsidRPr="0079671C">
              <w:rPr>
                <w:iCs/>
                <w:sz w:val="28"/>
                <w:szCs w:val="28"/>
              </w:rPr>
              <w:t xml:space="preserve"> Уметь соблюдать моральные и правовые нормы в профессиональной деятельности. </w:t>
            </w:r>
          </w:p>
          <w:p w:rsidR="00FB6F02" w:rsidRPr="0079671C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FB6F02" w:rsidRPr="0079671C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2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ОПК-1</w:t>
            </w:r>
            <w:r w:rsidRPr="0079671C">
              <w:rPr>
                <w:iCs/>
                <w:sz w:val="28"/>
                <w:szCs w:val="28"/>
              </w:rPr>
              <w:t xml:space="preserve"> У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  <w:p w:rsidR="00FB6F02" w:rsidRPr="0079671C" w:rsidRDefault="00FB6F02" w:rsidP="00FB6F0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  <w:tr w:rsidR="00FB6F02" w:rsidRPr="00A96702" w:rsidTr="00FB6F02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02" w:rsidRPr="0079671C" w:rsidRDefault="00FB6F02" w:rsidP="00FB6F02">
            <w:pPr>
              <w:rPr>
                <w:b/>
                <w:sz w:val="28"/>
                <w:szCs w:val="28"/>
                <w:lang w:eastAsia="ru-RU"/>
              </w:rPr>
            </w:pPr>
            <w:r w:rsidRPr="0079671C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Професс</w:t>
            </w:r>
            <w:r w:rsidRPr="004606E7">
              <w:rPr>
                <w:sz w:val="28"/>
                <w:szCs w:val="28"/>
                <w:lang w:eastAsia="ru-RU"/>
              </w:rPr>
              <w:t>ио</w:t>
            </w:r>
            <w:r w:rsidRPr="00A96702">
              <w:rPr>
                <w:b/>
                <w:sz w:val="28"/>
                <w:szCs w:val="28"/>
                <w:lang w:eastAsia="ru-RU"/>
              </w:rPr>
              <w:t xml:space="preserve">нальные </w:t>
            </w:r>
          </w:p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02" w:rsidRPr="0079671C" w:rsidRDefault="00FB6F02" w:rsidP="00FB6F02">
            <w:pPr>
              <w:widowControl w:val="0"/>
              <w:rPr>
                <w:b/>
                <w:sz w:val="28"/>
                <w:szCs w:val="28"/>
                <w:lang w:eastAsia="ru-RU"/>
              </w:rPr>
            </w:pPr>
          </w:p>
          <w:p w:rsidR="00FB6F02" w:rsidRDefault="00FB6F02" w:rsidP="00FB6F02">
            <w:pPr>
              <w:widowControl w:val="0"/>
              <w:rPr>
                <w:sz w:val="28"/>
                <w:szCs w:val="28"/>
                <w:lang w:eastAsia="ru-RU"/>
              </w:rPr>
            </w:pPr>
            <w:r w:rsidRPr="0079671C">
              <w:rPr>
                <w:b/>
                <w:sz w:val="28"/>
                <w:szCs w:val="28"/>
                <w:lang w:eastAsia="ru-RU"/>
              </w:rPr>
              <w:t>ПК-15.</w:t>
            </w:r>
            <w:r w:rsidRPr="0079671C">
              <w:rPr>
                <w:sz w:val="28"/>
                <w:szCs w:val="28"/>
                <w:lang w:eastAsia="ru-RU"/>
              </w:rPr>
              <w:t xml:space="preserve"> Способность и готовность к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участию</w:t>
            </w:r>
            <w:r w:rsidRPr="0079671C">
              <w:rPr>
                <w:spacing w:val="29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в</w:t>
            </w:r>
            <w:r w:rsidRPr="0079671C">
              <w:rPr>
                <w:spacing w:val="27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решении</w:t>
            </w:r>
            <w:r w:rsidRPr="0079671C">
              <w:rPr>
                <w:spacing w:val="49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научно-исследовательских</w:t>
            </w:r>
            <w:r w:rsidRPr="0079671C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задач</w:t>
            </w:r>
            <w:r w:rsidRPr="0079671C">
              <w:rPr>
                <w:sz w:val="28"/>
                <w:szCs w:val="28"/>
                <w:lang w:eastAsia="ru-RU"/>
              </w:rPr>
              <w:t>.</w:t>
            </w:r>
          </w:p>
          <w:p w:rsidR="00FB6F02" w:rsidRPr="0079671C" w:rsidRDefault="00FB6F02" w:rsidP="00FB6F02">
            <w:pPr>
              <w:widowControl w:val="0"/>
              <w:rPr>
                <w:iCs/>
                <w:sz w:val="28"/>
                <w:szCs w:val="28"/>
                <w:lang w:eastAsia="ru-RU"/>
              </w:rPr>
            </w:pPr>
          </w:p>
          <w:p w:rsidR="00FB6F02" w:rsidRDefault="00FB6F02" w:rsidP="00FB6F0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1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ПК-15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bCs/>
                <w:sz w:val="28"/>
                <w:szCs w:val="28"/>
              </w:rPr>
              <w:t>Владеть алгоритмом и методиками проведения научно-практических исследований.</w:t>
            </w:r>
          </w:p>
          <w:p w:rsidR="00FB6F02" w:rsidRPr="0079671C" w:rsidRDefault="00FB6F02" w:rsidP="00FB6F0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B6F02" w:rsidRDefault="00FB6F02" w:rsidP="00FB6F0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2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ПК-15</w:t>
            </w:r>
            <w:r w:rsidRPr="0079671C">
              <w:rPr>
                <w:iCs/>
                <w:sz w:val="28"/>
                <w:szCs w:val="28"/>
              </w:rPr>
              <w:t xml:space="preserve"> Уметь проводить</w:t>
            </w:r>
            <w:r w:rsidRPr="0079671C">
              <w:rPr>
                <w:bCs/>
                <w:sz w:val="28"/>
                <w:szCs w:val="28"/>
              </w:rPr>
              <w:t xml:space="preserve"> анализ научной </w:t>
            </w:r>
          </w:p>
          <w:p w:rsidR="00FB6F02" w:rsidRPr="0079671C" w:rsidRDefault="00FB6F02" w:rsidP="00FB6F0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9671C">
              <w:rPr>
                <w:bCs/>
                <w:sz w:val="28"/>
                <w:szCs w:val="28"/>
              </w:rPr>
              <w:t>литературы и результатов научного исследования, оценивать уровень доказательности полученных данных.</w:t>
            </w:r>
          </w:p>
          <w:p w:rsidR="00FB6F02" w:rsidRPr="0079671C" w:rsidRDefault="00FB6F02" w:rsidP="00FB6F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6F02" w:rsidRPr="00A96702" w:rsidTr="00FB6F02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02" w:rsidRPr="0079671C" w:rsidRDefault="00FB6F02" w:rsidP="00FB6F02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02" w:rsidRPr="00A96702" w:rsidRDefault="00FB6F02" w:rsidP="00FB6F0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02" w:rsidRPr="0079671C" w:rsidRDefault="00FB6F02" w:rsidP="00FB6F02">
            <w:pPr>
              <w:widowControl w:val="0"/>
              <w:rPr>
                <w:b/>
                <w:spacing w:val="-1"/>
                <w:sz w:val="28"/>
                <w:szCs w:val="28"/>
                <w:lang w:eastAsia="ru-RU"/>
              </w:rPr>
            </w:pPr>
          </w:p>
          <w:p w:rsidR="00FB6F02" w:rsidRDefault="00FB6F02" w:rsidP="00FB6F02">
            <w:pPr>
              <w:widowControl w:val="0"/>
              <w:rPr>
                <w:spacing w:val="-1"/>
                <w:sz w:val="28"/>
                <w:szCs w:val="28"/>
                <w:lang w:eastAsia="ru-RU"/>
              </w:rPr>
            </w:pPr>
            <w:r w:rsidRPr="0079671C">
              <w:rPr>
                <w:b/>
                <w:spacing w:val="-1"/>
                <w:sz w:val="28"/>
                <w:szCs w:val="28"/>
                <w:lang w:eastAsia="ru-RU"/>
              </w:rPr>
              <w:t>ПК-16.</w:t>
            </w:r>
            <w:r w:rsidRPr="0079671C">
              <w:rPr>
                <w:spacing w:val="22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Способность</w:t>
            </w:r>
            <w:r w:rsidRPr="0079671C">
              <w:rPr>
                <w:spacing w:val="21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и</w:t>
            </w:r>
            <w:r w:rsidRPr="0079671C">
              <w:rPr>
                <w:spacing w:val="19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готовность</w:t>
            </w:r>
            <w:r w:rsidRPr="0079671C">
              <w:rPr>
                <w:spacing w:val="21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к</w:t>
            </w:r>
            <w:r w:rsidRPr="0079671C">
              <w:rPr>
                <w:spacing w:val="22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публичному</w:t>
            </w:r>
            <w:r w:rsidRPr="0079671C">
              <w:rPr>
                <w:spacing w:val="43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представлению</w:t>
            </w:r>
            <w:r w:rsidRPr="0079671C">
              <w:rPr>
                <w:spacing w:val="45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результатов</w:t>
            </w:r>
            <w:r w:rsidRPr="0079671C">
              <w:rPr>
                <w:spacing w:val="1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в</w:t>
            </w:r>
            <w:r w:rsidRPr="0079671C">
              <w:rPr>
                <w:spacing w:val="4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виде</w:t>
            </w:r>
            <w:r w:rsidRPr="0079671C">
              <w:rPr>
                <w:spacing w:val="3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публикаций</w:t>
            </w:r>
            <w:r w:rsidRPr="0079671C">
              <w:rPr>
                <w:spacing w:val="1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и</w:t>
            </w:r>
            <w:r w:rsidRPr="0079671C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участия</w:t>
            </w:r>
            <w:r w:rsidRPr="0079671C">
              <w:rPr>
                <w:spacing w:val="4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в</w:t>
            </w:r>
            <w:r w:rsidRPr="0079671C">
              <w:rPr>
                <w:spacing w:val="23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научных</w:t>
            </w:r>
            <w:r w:rsidRPr="0079671C">
              <w:rPr>
                <w:spacing w:val="28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конференциях.</w:t>
            </w:r>
          </w:p>
          <w:p w:rsidR="00FB6F02" w:rsidRPr="0079671C" w:rsidRDefault="00FB6F02" w:rsidP="00FB6F02">
            <w:pPr>
              <w:widowControl w:val="0"/>
              <w:rPr>
                <w:spacing w:val="-1"/>
                <w:sz w:val="28"/>
                <w:szCs w:val="28"/>
                <w:lang w:eastAsia="ru-RU"/>
              </w:rPr>
            </w:pPr>
          </w:p>
          <w:p w:rsidR="00FB6F02" w:rsidRPr="0079671C" w:rsidRDefault="00FB6F02" w:rsidP="00FB6F02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1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ПК-16</w:t>
            </w:r>
            <w:r w:rsidRPr="0079671C">
              <w:rPr>
                <w:iCs/>
                <w:sz w:val="28"/>
                <w:szCs w:val="28"/>
              </w:rPr>
              <w:t xml:space="preserve"> Уметь готовить материалы для публичного представления результатов научной работы (презентацию, доклад, тезисы, статью).</w:t>
            </w:r>
          </w:p>
          <w:p w:rsidR="00FB6F02" w:rsidRPr="0079671C" w:rsidRDefault="00FB6F02" w:rsidP="00FB6F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B6F02" w:rsidRDefault="00FB6F02" w:rsidP="00FB6F02">
      <w:pPr>
        <w:rPr>
          <w:sz w:val="28"/>
          <w:szCs w:val="28"/>
        </w:rPr>
      </w:pP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70F7" w:rsidRDefault="00A670F7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D7934" w:rsidRDefault="00D65130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7934">
        <w:rPr>
          <w:rFonts w:ascii="Times New Roman" w:hAnsi="Times New Roman"/>
          <w:b/>
          <w:sz w:val="24"/>
          <w:szCs w:val="24"/>
        </w:rPr>
        <w:t xml:space="preserve">УРОВЕНЬ УСВОЕНИЯ КОМПЕТЕНЦИЙ ПО ДИСЦИПЛИНЕ </w:t>
      </w:r>
    </w:p>
    <w:p w:rsidR="000D7934" w:rsidRDefault="00A670F7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D7934">
        <w:rPr>
          <w:rFonts w:ascii="Times New Roman" w:hAnsi="Times New Roman"/>
          <w:b/>
          <w:sz w:val="24"/>
          <w:szCs w:val="24"/>
        </w:rPr>
        <w:t>«Анатомия человека»</w:t>
      </w:r>
    </w:p>
    <w:p w:rsidR="00A670F7" w:rsidRDefault="00A670F7" w:rsidP="00E345BC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3389"/>
        <w:gridCol w:w="4378"/>
      </w:tblGrid>
      <w:tr w:rsidR="000D7934" w:rsidTr="000D793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етенции не освоен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0D7934" w:rsidTr="000D793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50-69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0D7934" w:rsidTr="000D793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0D7934" w:rsidTr="000D793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двинутый уров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A670F7" w:rsidRDefault="00A670F7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A670F7" w:rsidRDefault="00A670F7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FB6F02" w:rsidRDefault="00FB6F02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FB6F02" w:rsidRDefault="00FB6F02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FB6F02" w:rsidRDefault="00FB6F02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FB6F02" w:rsidRDefault="00FB6F02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FB6F02" w:rsidRDefault="00FB6F02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216496" w:rsidRDefault="00216496" w:rsidP="00A670F7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0D7934" w:rsidRPr="00D65130" w:rsidRDefault="00D65130" w:rsidP="00C61E7E">
      <w:pPr>
        <w:pStyle w:val="af1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65130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0D7934" w:rsidRPr="00D65130">
        <w:rPr>
          <w:rFonts w:ascii="Times New Roman" w:hAnsi="Times New Roman"/>
          <w:b/>
          <w:bCs/>
          <w:sz w:val="28"/>
          <w:szCs w:val="28"/>
        </w:rPr>
        <w:t>Разделы дисциплины, виды учебной деятельности и формы</w:t>
      </w:r>
    </w:p>
    <w:p w:rsidR="000D7934" w:rsidRDefault="000D7934" w:rsidP="00E345BC">
      <w:pPr>
        <w:widowControl w:val="0"/>
        <w:suppressAutoHyphens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ущего  контроля успеваемости и промежуточной аттестации по итогам освоения дисциплины</w:t>
      </w:r>
    </w:p>
    <w:p w:rsidR="00A670F7" w:rsidRDefault="00A670F7" w:rsidP="00E345BC">
      <w:pPr>
        <w:widowControl w:val="0"/>
        <w:suppressAutoHyphens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875"/>
        <w:gridCol w:w="4092"/>
      </w:tblGrid>
      <w:tr w:rsidR="000D7934" w:rsidTr="000D7934">
        <w:trPr>
          <w:trHeight w:val="291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Pr="00D65130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тенций </w:t>
            </w:r>
          </w:p>
        </w:tc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раздела дисциплины </w:t>
            </w:r>
          </w:p>
        </w:tc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очные средства </w:t>
            </w:r>
          </w:p>
        </w:tc>
      </w:tr>
      <w:tr w:rsidR="000D7934" w:rsidTr="000D7934">
        <w:trPr>
          <w:trHeight w:val="254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</w:p>
        </w:tc>
      </w:tr>
      <w:tr w:rsidR="000D7934" w:rsidTr="000D7934">
        <w:trPr>
          <w:trHeight w:val="25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0D7934" w:rsidTr="000D7934">
        <w:trPr>
          <w:trHeight w:val="25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семестр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34" w:rsidRDefault="000D7934" w:rsidP="00E345BC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0D7934" w:rsidTr="000D7934">
        <w:trPr>
          <w:trHeight w:val="143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0D7934" w:rsidRDefault="003D1CD0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4, ОПК</w:t>
            </w:r>
            <w:r w:rsidR="00A24F0B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, ПК1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4651" w:rsidRDefault="00544651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в анатомию. </w:t>
            </w:r>
          </w:p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рно- двигательный аппарат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собеседование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контрольная работа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2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ind w:left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D7934" w:rsidTr="000D7934">
        <w:trPr>
          <w:trHeight w:val="55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 w:rsidRPr="00544651">
              <w:rPr>
                <w:rFonts w:ascii="Times New Roman" w:hAnsi="Times New Roman"/>
                <w:b/>
              </w:rPr>
              <w:t xml:space="preserve"> </w:t>
            </w:r>
            <w:r w:rsidR="003D1CD0">
              <w:rPr>
                <w:rFonts w:ascii="Times New Roman" w:hAnsi="Times New Roman"/>
                <w:b/>
              </w:rPr>
              <w:t>УК1, ОПК</w:t>
            </w:r>
            <w:r w:rsidR="00A24F0B">
              <w:rPr>
                <w:rFonts w:ascii="Times New Roman" w:hAnsi="Times New Roman"/>
                <w:b/>
              </w:rPr>
              <w:t>-1</w:t>
            </w:r>
            <w:r w:rsidR="003D1CD0">
              <w:rPr>
                <w:rFonts w:ascii="Times New Roman" w:hAnsi="Times New Roman"/>
                <w:b/>
              </w:rPr>
              <w:t>, ПК15, ПК1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ланхнология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-  задача</w:t>
            </w:r>
          </w:p>
        </w:tc>
      </w:tr>
      <w:tr w:rsidR="000D7934" w:rsidTr="000D7934">
        <w:trPr>
          <w:trHeight w:val="1613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докринные железы, органы иммунной и лимфатической системы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888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дечно- сосудистая систем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тестовый контроль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20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ind w:left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еместр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0D7934" w:rsidTr="000D7934">
        <w:trPr>
          <w:trHeight w:val="31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D1CD0">
              <w:rPr>
                <w:rFonts w:ascii="Times New Roman" w:hAnsi="Times New Roman"/>
                <w:b/>
              </w:rPr>
              <w:t>УК1, ОПК</w:t>
            </w:r>
            <w:r w:rsidR="00A24F0B">
              <w:rPr>
                <w:rFonts w:ascii="Times New Roman" w:hAnsi="Times New Roman"/>
                <w:b/>
              </w:rPr>
              <w:t>-1</w:t>
            </w:r>
            <w:r w:rsidR="003D1CD0">
              <w:rPr>
                <w:rFonts w:ascii="Times New Roman" w:hAnsi="Times New Roman"/>
                <w:b/>
              </w:rPr>
              <w:t>, ПК15, ПК16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НС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316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ферическая нервная система. ВНС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843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1072E0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чувств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тестовый контроль;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– реферат. </w:t>
            </w:r>
          </w:p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0D7934" w:rsidTr="000D7934">
        <w:trPr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934" w:rsidRDefault="000D7934" w:rsidP="00E345BC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ind w:left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контрол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</w:p>
        </w:tc>
      </w:tr>
      <w:tr w:rsidR="000D7934" w:rsidTr="000D7934">
        <w:trPr>
          <w:trHeight w:val="14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ЭКЗАМЕН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934" w:rsidRDefault="000D7934" w:rsidP="00E345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по билетам</w:t>
            </w:r>
          </w:p>
        </w:tc>
      </w:tr>
    </w:tbl>
    <w:p w:rsidR="00A670F7" w:rsidRDefault="00A670F7" w:rsidP="00A670F7">
      <w:pPr>
        <w:pStyle w:val="msolistparagraphbullet1gif"/>
        <w:spacing w:before="0" w:beforeAutospacing="0" w:after="0" w:afterAutospacing="0"/>
        <w:ind w:left="862"/>
        <w:contextualSpacing/>
        <w:rPr>
          <w:b/>
          <w:sz w:val="28"/>
          <w:szCs w:val="28"/>
        </w:rPr>
      </w:pPr>
    </w:p>
    <w:p w:rsidR="00A670F7" w:rsidRDefault="00A670F7" w:rsidP="00A670F7">
      <w:pPr>
        <w:pStyle w:val="msolistparagraphbullet1gif"/>
        <w:spacing w:before="0" w:beforeAutospacing="0" w:after="0" w:afterAutospacing="0"/>
        <w:ind w:left="862"/>
        <w:contextualSpacing/>
        <w:rPr>
          <w:b/>
          <w:sz w:val="28"/>
          <w:szCs w:val="28"/>
        </w:rPr>
      </w:pPr>
    </w:p>
    <w:p w:rsidR="00A670F7" w:rsidRDefault="00A670F7" w:rsidP="00216496">
      <w:pPr>
        <w:pStyle w:val="msolistparagraphbullet1gif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D7934" w:rsidRDefault="000D7934" w:rsidP="00C61E7E">
      <w:pPr>
        <w:pStyle w:val="msolistparagraphbullet1gif"/>
        <w:numPr>
          <w:ilvl w:val="0"/>
          <w:numId w:val="42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зможных оценочных средств по анатомии человека.</w:t>
      </w:r>
    </w:p>
    <w:p w:rsidR="00A670F7" w:rsidRDefault="00A670F7" w:rsidP="00A670F7">
      <w:pPr>
        <w:pStyle w:val="msolistparagraphbullet1gif"/>
        <w:spacing w:before="0" w:beforeAutospacing="0" w:after="0" w:afterAutospacing="0"/>
        <w:ind w:left="862"/>
        <w:contextualSpacing/>
        <w:rPr>
          <w:b/>
          <w:sz w:val="28"/>
          <w:szCs w:val="28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2091"/>
        <w:gridCol w:w="4563"/>
        <w:gridCol w:w="2951"/>
      </w:tblGrid>
      <w:tr w:rsidR="000D7934" w:rsidTr="000D7934">
        <w:trPr>
          <w:trHeight w:val="105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Наименование оценочных средств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аткая характеристика оценочного материа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ставление оценочного средства в  ФОС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</w:p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    ТЕСТ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Система стандартизированных заданий, позволяющая автоматизировать процедуру измерения уровня знаний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Фонд тестовых заданий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Собеседование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Вопросы по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всем разделам, для устного опроса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вопросов по темам (разделам) дисциплины</w:t>
            </w:r>
          </w:p>
        </w:tc>
      </w:tr>
      <w:tr w:rsidR="000D7934" w:rsidTr="000D7934">
        <w:trPr>
          <w:trHeight w:val="67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Ситуационные задачи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Задачи по каждой теме: нарушения функций,  аномалии, которым необходимо дать анатомическое объяснени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ситуационных задач.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Билеты по отдельным темам занятий, для письменного опроса. В каждом билете 5 – 10 вопросов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билетов по  темам занятий.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Коллоквиум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Вопросы и билеты для письменного или устного опроса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Вопросы и билеты по всему разделу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Перечень вопросов и  билетов по разделам. 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Даклад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Темы докладов по некоторым разделам, для  расширенного изучения заданной темы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тем для доклада</w:t>
            </w:r>
          </w:p>
        </w:tc>
      </w:tr>
      <w:tr w:rsidR="000D7934" w:rsidTr="000D793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Реферат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Некоторые  темы занятий предлагается  реферировать.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34" w:rsidRDefault="000D7934" w:rsidP="00E345BC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тем для рефератов.</w:t>
            </w:r>
          </w:p>
        </w:tc>
      </w:tr>
    </w:tbl>
    <w:p w:rsidR="000D7934" w:rsidRDefault="000D7934" w:rsidP="00E345BC">
      <w:pPr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E345BC">
      <w:pPr>
        <w:jc w:val="left"/>
        <w:rPr>
          <w:rFonts w:ascii="Times New Roman" w:hAnsi="Times New Roman"/>
          <w:b/>
          <w:sz w:val="24"/>
          <w:szCs w:val="24"/>
        </w:rPr>
      </w:pPr>
    </w:p>
    <w:p w:rsidR="000D7934" w:rsidRDefault="000D7934" w:rsidP="00C61E7E">
      <w:pPr>
        <w:pStyle w:val="a7"/>
        <w:numPr>
          <w:ilvl w:val="0"/>
          <w:numId w:val="42"/>
        </w:numPr>
        <w:spacing w:after="0"/>
        <w:jc w:val="left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ОЦЕНОЧНЫЕ СРЕДСТВА ДЛЯ ПРОВЕДЕНИЯ ТЕКУЩЕГО КОНТРОЛЯ</w:t>
      </w:r>
    </w:p>
    <w:p w:rsidR="00D65130" w:rsidRPr="00D65130" w:rsidRDefault="00D65130" w:rsidP="00E345BC">
      <w:pPr>
        <w:jc w:val="left"/>
      </w:pPr>
    </w:p>
    <w:p w:rsidR="000D7934" w:rsidRDefault="00216496" w:rsidP="00E345BC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820E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2164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7934">
        <w:rPr>
          <w:rFonts w:ascii="Times New Roman" w:hAnsi="Times New Roman"/>
          <w:b/>
          <w:sz w:val="28"/>
          <w:szCs w:val="28"/>
          <w:lang w:eastAsia="ru-RU"/>
        </w:rPr>
        <w:t xml:space="preserve">ФОНД ТЕСТОВЫХ ЗАДАНИЙ: </w:t>
      </w:r>
      <w:r w:rsidR="004C2EE4" w:rsidRPr="004C2EE4">
        <w:rPr>
          <w:rFonts w:ascii="Times New Roman" w:hAnsi="Times New Roman"/>
          <w:sz w:val="28"/>
          <w:szCs w:val="28"/>
          <w:lang w:eastAsia="ru-RU"/>
        </w:rPr>
        <w:t>(примеры тестов)</w:t>
      </w:r>
      <w:r w:rsidR="000D7934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</w:p>
    <w:p w:rsidR="000D7934" w:rsidRDefault="00216496" w:rsidP="00E345BC">
      <w:pPr>
        <w:jc w:val="left"/>
        <w:rPr>
          <w:rFonts w:ascii="Times New Roman" w:hAnsi="Times New Roman"/>
          <w:i/>
          <w:sz w:val="20"/>
          <w:szCs w:val="20"/>
        </w:rPr>
      </w:pPr>
      <w:r w:rsidRPr="00216496">
        <w:rPr>
          <w:rFonts w:ascii="Times New Roman" w:hAnsi="Times New Roman"/>
          <w:b/>
          <w:sz w:val="18"/>
          <w:szCs w:val="18"/>
          <w:lang w:eastAsia="ru-RU"/>
        </w:rPr>
        <w:t xml:space="preserve">         </w:t>
      </w:r>
      <w:r w:rsidR="000D7934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0D7934">
        <w:rPr>
          <w:rFonts w:ascii="Times New Roman" w:hAnsi="Times New Roman"/>
          <w:b/>
          <w:i/>
          <w:sz w:val="20"/>
          <w:szCs w:val="20"/>
          <w:lang w:eastAsia="ru-RU"/>
        </w:rPr>
        <w:t xml:space="preserve">( </w:t>
      </w:r>
      <w:r w:rsidR="000D7934">
        <w:rPr>
          <w:rFonts w:ascii="Times New Roman" w:hAnsi="Times New Roman"/>
          <w:i/>
          <w:sz w:val="20"/>
          <w:szCs w:val="20"/>
          <w:lang w:eastAsia="ru-RU"/>
        </w:rPr>
        <w:t>Перечень контролируемых компетенций</w:t>
      </w:r>
      <w:r w:rsidR="003D1CD0">
        <w:rPr>
          <w:rFonts w:ascii="Times New Roman" w:hAnsi="Times New Roman"/>
          <w:i/>
          <w:sz w:val="20"/>
          <w:szCs w:val="20"/>
        </w:rPr>
        <w:t xml:space="preserve">   УК</w:t>
      </w:r>
      <w:proofErr w:type="gramStart"/>
      <w:r w:rsidR="003D1CD0">
        <w:rPr>
          <w:rFonts w:ascii="Times New Roman" w:hAnsi="Times New Roman"/>
          <w:i/>
          <w:sz w:val="20"/>
          <w:szCs w:val="20"/>
        </w:rPr>
        <w:t>1</w:t>
      </w:r>
      <w:proofErr w:type="gramEnd"/>
      <w:r w:rsidR="003D1CD0">
        <w:rPr>
          <w:rFonts w:ascii="Times New Roman" w:hAnsi="Times New Roman"/>
          <w:i/>
          <w:sz w:val="20"/>
          <w:szCs w:val="20"/>
        </w:rPr>
        <w:t>, ОПК</w:t>
      </w:r>
      <w:r w:rsidR="00A24F0B">
        <w:rPr>
          <w:rFonts w:ascii="Times New Roman" w:hAnsi="Times New Roman"/>
          <w:i/>
          <w:sz w:val="20"/>
          <w:szCs w:val="20"/>
        </w:rPr>
        <w:t>-</w:t>
      </w:r>
      <w:r w:rsidR="003D1CD0">
        <w:rPr>
          <w:rFonts w:ascii="Times New Roman" w:hAnsi="Times New Roman"/>
          <w:i/>
          <w:sz w:val="20"/>
          <w:szCs w:val="20"/>
        </w:rPr>
        <w:t>1,ПК-15, ПК-16</w:t>
      </w:r>
      <w:r w:rsidR="000D7934">
        <w:rPr>
          <w:rFonts w:ascii="Times New Roman" w:hAnsi="Times New Roman"/>
          <w:i/>
          <w:sz w:val="20"/>
          <w:szCs w:val="20"/>
        </w:rPr>
        <w:t>)</w:t>
      </w:r>
    </w:p>
    <w:p w:rsidR="000D7934" w:rsidRDefault="000D7934" w:rsidP="00E345BC">
      <w:pPr>
        <w:tabs>
          <w:tab w:val="left" w:pos="1125"/>
        </w:tabs>
        <w:ind w:firstLine="708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6496" w:rsidRPr="006F1DFA" w:rsidRDefault="006F1DFA" w:rsidP="001072E0">
      <w:pPr>
        <w:pStyle w:val="msolistparagraphbullet1gif"/>
        <w:numPr>
          <w:ilvl w:val="0"/>
          <w:numId w:val="3"/>
        </w:numPr>
        <w:spacing w:before="0" w:beforeAutospacing="0" w:after="0" w:afterAutospacing="0"/>
        <w:ind w:left="567"/>
        <w:contextualSpacing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Введение в анатомию. Остеология</w:t>
      </w:r>
      <w:r>
        <w:rPr>
          <w:b/>
          <w:i/>
          <w:sz w:val="28"/>
          <w:szCs w:val="28"/>
          <w:lang w:val="en-US"/>
        </w:rPr>
        <w:t>.</w:t>
      </w:r>
    </w:p>
    <w:p w:rsidR="00E677F7" w:rsidRPr="00E677F7" w:rsidRDefault="00E677F7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Укажите внезародышевые органы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хорион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амнион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аллантоис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желточный мешок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Что такое аллантоис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водная оболочк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часть плаценты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мочевой мешок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детское место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lastRenderedPageBreak/>
        <w:t xml:space="preserve"> 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Что такое амнион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водная оболочк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оболочка пл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мочевой мешок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желточный мешок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Укажите период новорожденности по данным ВОЗ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30 дней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20 дней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1–15 дней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1–10 дней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Укажите грудной возраст по данным ВОЗ:</w:t>
      </w:r>
      <w:r w:rsidRPr="00E677F7">
        <w:rPr>
          <w:rFonts w:ascii="Times New Roman" w:hAnsi="Times New Roman"/>
          <w:sz w:val="28"/>
          <w:szCs w:val="28"/>
        </w:rPr>
        <w:tab/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1,5 г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1–3 г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 10 дней – 1 год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1–2 г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E677F7" w:rsidRPr="00E677F7" w:rsidRDefault="00E677F7" w:rsidP="00C61E7E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Укажите период раннего детства по данным ВОЗ: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1–4года</w:t>
      </w:r>
    </w:p>
    <w:p w:rsidR="00E677F7" w:rsidRPr="00E677F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1–3 года</w:t>
      </w:r>
    </w:p>
    <w:p w:rsidR="00E677F7" w:rsidRPr="00F92827" w:rsidRDefault="00E677F7" w:rsidP="00E677F7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1–5 лет</w:t>
      </w:r>
    </w:p>
    <w:p w:rsidR="000D7934" w:rsidRPr="00E677F7" w:rsidRDefault="000D7934" w:rsidP="00C61E7E">
      <w:pPr>
        <w:pStyle w:val="msolistparagraphbullet1gif"/>
        <w:numPr>
          <w:ilvl w:val="0"/>
          <w:numId w:val="43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E677F7">
        <w:rPr>
          <w:sz w:val="28"/>
          <w:szCs w:val="28"/>
        </w:rPr>
        <w:t>Укажите виды  окостенения:</w:t>
      </w:r>
    </w:p>
    <w:p w:rsidR="00E677F7" w:rsidRDefault="00E677F7" w:rsidP="00A04187">
      <w:pPr>
        <w:pStyle w:val="msonormalbullet1gif"/>
        <w:spacing w:before="0" w:beforeAutospacing="0"/>
        <w:ind w:left="567"/>
        <w:contextualSpacing/>
        <w:rPr>
          <w:sz w:val="28"/>
          <w:szCs w:val="28"/>
          <w:lang w:val="en-US"/>
        </w:rPr>
      </w:pPr>
      <w:r w:rsidRPr="00E677F7">
        <w:rPr>
          <w:sz w:val="28"/>
          <w:szCs w:val="28"/>
        </w:rPr>
        <w:t xml:space="preserve">      </w:t>
      </w:r>
      <w:r w:rsidR="000D7934" w:rsidRPr="00E677F7">
        <w:rPr>
          <w:sz w:val="28"/>
          <w:szCs w:val="28"/>
        </w:rPr>
        <w:t xml:space="preserve">а) </w:t>
      </w:r>
      <w:proofErr w:type="spellStart"/>
      <w:r w:rsidR="000D7934" w:rsidRPr="00E677F7">
        <w:rPr>
          <w:sz w:val="28"/>
          <w:szCs w:val="28"/>
        </w:rPr>
        <w:t>периостальное</w:t>
      </w:r>
      <w:proofErr w:type="spellEnd"/>
      <w:r w:rsidRPr="00E677F7">
        <w:rPr>
          <w:sz w:val="28"/>
          <w:szCs w:val="28"/>
        </w:rPr>
        <w:t xml:space="preserve"> </w:t>
      </w:r>
    </w:p>
    <w:p w:rsidR="00E677F7" w:rsidRPr="00E677F7" w:rsidRDefault="00E677F7" w:rsidP="00E677F7">
      <w:pPr>
        <w:pStyle w:val="msonormalbullet1gif"/>
        <w:spacing w:before="0" w:before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</w:t>
      </w:r>
      <w:proofErr w:type="spellStart"/>
      <w:r w:rsidRPr="00E677F7">
        <w:rPr>
          <w:sz w:val="28"/>
          <w:szCs w:val="28"/>
        </w:rPr>
        <w:t>эндесмальное</w:t>
      </w:r>
      <w:proofErr w:type="spellEnd"/>
    </w:p>
    <w:p w:rsidR="00E677F7" w:rsidRPr="00E677F7" w:rsidRDefault="00E677F7" w:rsidP="00E677F7">
      <w:pPr>
        <w:pStyle w:val="msonormalbullet1gif"/>
        <w:spacing w:before="0" w:beforeAutospacing="0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77F7">
        <w:rPr>
          <w:sz w:val="28"/>
          <w:szCs w:val="28"/>
        </w:rPr>
        <w:t xml:space="preserve">в) </w:t>
      </w:r>
      <w:proofErr w:type="spellStart"/>
      <w:r w:rsidRPr="00E677F7">
        <w:rPr>
          <w:sz w:val="28"/>
          <w:szCs w:val="28"/>
        </w:rPr>
        <w:t>энхондральн</w:t>
      </w:r>
      <w:proofErr w:type="spellEnd"/>
      <w:r w:rsidRPr="00E677F7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D7934" w:rsidRPr="00E677F7" w:rsidRDefault="00E677F7" w:rsidP="00A04187">
      <w:pPr>
        <w:pStyle w:val="msonormalbullet1gif"/>
        <w:spacing w:before="0" w:beforeAutospacing="0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5130" w:rsidRPr="00E677F7">
        <w:rPr>
          <w:sz w:val="28"/>
          <w:szCs w:val="28"/>
        </w:rPr>
        <w:t xml:space="preserve"> </w:t>
      </w:r>
      <w:r w:rsidRPr="00E677F7">
        <w:rPr>
          <w:sz w:val="28"/>
          <w:szCs w:val="28"/>
        </w:rPr>
        <w:t xml:space="preserve">г) </w:t>
      </w:r>
      <w:proofErr w:type="spellStart"/>
      <w:r w:rsidRPr="00E677F7">
        <w:rPr>
          <w:sz w:val="28"/>
          <w:szCs w:val="28"/>
        </w:rPr>
        <w:t>перихондральное</w:t>
      </w:r>
      <w:proofErr w:type="spellEnd"/>
      <w:r w:rsidRPr="00E677F7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D65130" w:rsidRPr="00E677F7">
        <w:rPr>
          <w:sz w:val="28"/>
          <w:szCs w:val="28"/>
        </w:rPr>
        <w:t xml:space="preserve">                                                                                       </w:t>
      </w:r>
      <w:r w:rsidR="00E345BC" w:rsidRPr="00E677F7">
        <w:rPr>
          <w:sz w:val="28"/>
          <w:szCs w:val="28"/>
        </w:rPr>
        <w:t xml:space="preserve">   </w:t>
      </w:r>
      <w:r w:rsidRPr="00E677F7">
        <w:rPr>
          <w:sz w:val="28"/>
          <w:szCs w:val="28"/>
        </w:rPr>
        <w:t xml:space="preserve">      </w:t>
      </w:r>
      <w:r w:rsidR="00D65130" w:rsidRPr="00E677F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0D7934" w:rsidRPr="00E677F7">
        <w:rPr>
          <w:sz w:val="28"/>
          <w:szCs w:val="28"/>
        </w:rPr>
        <w:t>Укажите стадии развития скелета в эмбриогенезе:</w:t>
      </w:r>
    </w:p>
    <w:p w:rsidR="000D7934" w:rsidRPr="00E677F7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а) соединительнотканная 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хрящева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в) сосудиста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г) костная</w:t>
      </w:r>
    </w:p>
    <w:p w:rsidR="000D7934" w:rsidRPr="00E677F7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д) все правильно</w:t>
      </w:r>
    </w:p>
    <w:p w:rsidR="000D7934" w:rsidRPr="00E677F7" w:rsidRDefault="000D7934" w:rsidP="00C61E7E">
      <w:pPr>
        <w:pStyle w:val="af1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Укажите, из чего развивается скелет:</w:t>
      </w:r>
    </w:p>
    <w:p w:rsidR="000D7934" w:rsidRPr="00E677F7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а) миотом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б) </w:t>
      </w:r>
      <w:proofErr w:type="spellStart"/>
      <w:r w:rsidRPr="00E677F7">
        <w:rPr>
          <w:sz w:val="28"/>
          <w:szCs w:val="28"/>
        </w:rPr>
        <w:t>дерматом</w:t>
      </w:r>
      <w:proofErr w:type="spellEnd"/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в) </w:t>
      </w:r>
      <w:proofErr w:type="spellStart"/>
      <w:r w:rsidRPr="00E677F7">
        <w:rPr>
          <w:sz w:val="28"/>
          <w:szCs w:val="28"/>
        </w:rPr>
        <w:t>склеротом</w:t>
      </w:r>
      <w:proofErr w:type="spellEnd"/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г) </w:t>
      </w:r>
      <w:proofErr w:type="spellStart"/>
      <w:r w:rsidRPr="00E677F7">
        <w:rPr>
          <w:sz w:val="28"/>
          <w:szCs w:val="28"/>
        </w:rPr>
        <w:t>нефротом</w:t>
      </w:r>
      <w:proofErr w:type="spellEnd"/>
    </w:p>
    <w:p w:rsidR="000D7934" w:rsidRPr="00E677F7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д) все правильно</w:t>
      </w:r>
    </w:p>
    <w:p w:rsidR="000D7934" w:rsidRPr="00E677F7" w:rsidRDefault="000D7934" w:rsidP="00C61E7E">
      <w:pPr>
        <w:pStyle w:val="af1"/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Рост костей в толщину происходит за счет:</w:t>
      </w:r>
    </w:p>
    <w:p w:rsidR="000D7934" w:rsidRPr="00E677F7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а) </w:t>
      </w:r>
      <w:proofErr w:type="spellStart"/>
      <w:r w:rsidRPr="00E677F7">
        <w:rPr>
          <w:sz w:val="28"/>
          <w:szCs w:val="28"/>
        </w:rPr>
        <w:t>периостального</w:t>
      </w:r>
      <w:proofErr w:type="spellEnd"/>
      <w:r w:rsidRPr="00E677F7">
        <w:rPr>
          <w:sz w:val="28"/>
          <w:szCs w:val="28"/>
        </w:rPr>
        <w:t xml:space="preserve"> окостенени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</w:t>
      </w:r>
      <w:proofErr w:type="spellStart"/>
      <w:r w:rsidRPr="00E677F7">
        <w:rPr>
          <w:sz w:val="28"/>
          <w:szCs w:val="28"/>
        </w:rPr>
        <w:t>эндесмального</w:t>
      </w:r>
      <w:proofErr w:type="spellEnd"/>
      <w:r w:rsidRPr="00E677F7">
        <w:rPr>
          <w:sz w:val="28"/>
          <w:szCs w:val="28"/>
        </w:rPr>
        <w:t xml:space="preserve"> окостенени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в) </w:t>
      </w:r>
      <w:proofErr w:type="spellStart"/>
      <w:r w:rsidRPr="00E677F7">
        <w:rPr>
          <w:sz w:val="28"/>
          <w:szCs w:val="28"/>
        </w:rPr>
        <w:t>перихондрального</w:t>
      </w:r>
      <w:proofErr w:type="spellEnd"/>
      <w:r w:rsidRPr="00E677F7">
        <w:rPr>
          <w:sz w:val="28"/>
          <w:szCs w:val="28"/>
        </w:rPr>
        <w:t xml:space="preserve"> окостенения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г) </w:t>
      </w:r>
      <w:proofErr w:type="spellStart"/>
      <w:r w:rsidRPr="00E677F7">
        <w:rPr>
          <w:sz w:val="28"/>
          <w:szCs w:val="28"/>
        </w:rPr>
        <w:t>эндостального</w:t>
      </w:r>
      <w:proofErr w:type="spellEnd"/>
      <w:r w:rsidRPr="00E677F7">
        <w:rPr>
          <w:sz w:val="28"/>
          <w:szCs w:val="28"/>
        </w:rPr>
        <w:t xml:space="preserve"> окостенения</w:t>
      </w:r>
    </w:p>
    <w:p w:rsidR="000D7934" w:rsidRPr="00E677F7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lastRenderedPageBreak/>
        <w:t xml:space="preserve">      д) все правильно</w:t>
      </w:r>
    </w:p>
    <w:p w:rsidR="000D7934" w:rsidRPr="00E677F7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Какие вещества обеспечивают костям упругость, эластичность                </w:t>
      </w:r>
    </w:p>
    <w:p w:rsidR="000D7934" w:rsidRPr="00E677F7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а) соли фосфора   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соли магния </w:t>
      </w:r>
    </w:p>
    <w:p w:rsidR="000D7934" w:rsidRPr="00E677F7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в) оссеин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соли кальция  </w:t>
      </w:r>
    </w:p>
    <w:p w:rsidR="000D7934" w:rsidRPr="00E345BC" w:rsidRDefault="000D7934" w:rsidP="00E345BC">
      <w:pPr>
        <w:pStyle w:val="msolistparagraphbullet1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д) все правильно    </w:t>
      </w:r>
    </w:p>
    <w:p w:rsidR="000D7934" w:rsidRPr="00E345BC" w:rsidRDefault="000D7934" w:rsidP="00C61E7E">
      <w:pPr>
        <w:pStyle w:val="msolistparagraphbullet2gif"/>
        <w:numPr>
          <w:ilvl w:val="0"/>
          <w:numId w:val="43"/>
        </w:numPr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Укажите кости, в ячейках которых содержится красный костный мозг.                                                                                                                    </w:t>
      </w:r>
    </w:p>
    <w:p w:rsidR="000D7934" w:rsidRPr="00E345BC" w:rsidRDefault="000D7934" w:rsidP="00E345BC">
      <w:pPr>
        <w:pStyle w:val="msolistparagraphbullet3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а) теменная кость   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б) диафиз большеберцовой кости    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в) грудина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г) крыло подвздошной кости.       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д) все правильно   </w:t>
      </w:r>
    </w:p>
    <w:p w:rsidR="000D7934" w:rsidRPr="00E345BC" w:rsidRDefault="000D7934" w:rsidP="00C61E7E">
      <w:pPr>
        <w:pStyle w:val="msolistparagraphbullet1gif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виды хрящей:</w:t>
      </w:r>
    </w:p>
    <w:p w:rsidR="000D7934" w:rsidRPr="00E345BC" w:rsidRDefault="000D7934" w:rsidP="00E345BC">
      <w:pPr>
        <w:pStyle w:val="msolistparagraphbullet2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а) гиалиновый  </w:t>
      </w:r>
    </w:p>
    <w:p w:rsidR="000D7934" w:rsidRPr="00E345BC" w:rsidRDefault="000D7934" w:rsidP="00E345BC">
      <w:pPr>
        <w:pStyle w:val="msolistparagraphbullet3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б) эластический                                                                                                     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в) волокнистый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г) фиброзный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массу хряща в организме взрослого человека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) 1%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2%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3%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4%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По числу эпифизов различают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) </w:t>
      </w:r>
      <w:proofErr w:type="spellStart"/>
      <w:r w:rsidRPr="00E345BC">
        <w:rPr>
          <w:sz w:val="28"/>
          <w:szCs w:val="28"/>
        </w:rPr>
        <w:t>триэпифизарные</w:t>
      </w:r>
      <w:proofErr w:type="spellEnd"/>
      <w:r w:rsidRPr="00E345BC">
        <w:rPr>
          <w:sz w:val="28"/>
          <w:szCs w:val="28"/>
        </w:rPr>
        <w:t xml:space="preserve"> кости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</w:t>
      </w:r>
      <w:proofErr w:type="spellStart"/>
      <w:r w:rsidRPr="00E345BC">
        <w:rPr>
          <w:sz w:val="28"/>
          <w:szCs w:val="28"/>
        </w:rPr>
        <w:t>моноэпифизарные</w:t>
      </w:r>
      <w:proofErr w:type="spellEnd"/>
      <w:r w:rsidRPr="00E345BC">
        <w:rPr>
          <w:sz w:val="28"/>
          <w:szCs w:val="28"/>
        </w:rPr>
        <w:t xml:space="preserve"> кости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</w:t>
      </w:r>
      <w:proofErr w:type="spellStart"/>
      <w:r w:rsidRPr="00E345BC">
        <w:rPr>
          <w:sz w:val="28"/>
          <w:szCs w:val="28"/>
        </w:rPr>
        <w:t>биэпифизарные</w:t>
      </w:r>
      <w:proofErr w:type="spellEnd"/>
      <w:r w:rsidRPr="00E345BC">
        <w:rPr>
          <w:sz w:val="28"/>
          <w:szCs w:val="28"/>
        </w:rPr>
        <w:t xml:space="preserve"> кости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</w:t>
      </w:r>
      <w:proofErr w:type="spellStart"/>
      <w:r w:rsidRPr="00E345BC">
        <w:rPr>
          <w:sz w:val="28"/>
          <w:szCs w:val="28"/>
        </w:rPr>
        <w:t>полиэпифизарные</w:t>
      </w:r>
      <w:proofErr w:type="spellEnd"/>
      <w:r w:rsidRPr="00E345BC">
        <w:rPr>
          <w:sz w:val="28"/>
          <w:szCs w:val="28"/>
        </w:rPr>
        <w:t xml:space="preserve"> кости 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д) все правильно</w:t>
      </w:r>
    </w:p>
    <w:p w:rsidR="000D7934" w:rsidRPr="00E345BC" w:rsidRDefault="000D7934" w:rsidP="00C61E7E">
      <w:pPr>
        <w:pStyle w:val="msolistparagraphbullet1gif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Укажите структурно-функциональную единицу компактного костного вещества:   </w:t>
      </w:r>
    </w:p>
    <w:p w:rsidR="000D7934" w:rsidRPr="00E345BC" w:rsidRDefault="000D7934" w:rsidP="00E345BC">
      <w:pPr>
        <w:pStyle w:val="msolistparagraphbullet3gif"/>
        <w:widowControl w:val="0"/>
        <w:autoSpaceDE w:val="0"/>
        <w:autoSpaceDN w:val="0"/>
        <w:adjustRightInd w:val="0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а) </w:t>
      </w:r>
      <w:proofErr w:type="spellStart"/>
      <w:r w:rsidRPr="00E345BC">
        <w:rPr>
          <w:sz w:val="28"/>
          <w:szCs w:val="28"/>
        </w:rPr>
        <w:t>хондрон</w:t>
      </w:r>
      <w:proofErr w:type="spellEnd"/>
      <w:r w:rsidRPr="00E345B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</w:t>
      </w:r>
      <w:proofErr w:type="spellStart"/>
      <w:r w:rsidRPr="00E345BC">
        <w:rPr>
          <w:sz w:val="28"/>
          <w:szCs w:val="28"/>
        </w:rPr>
        <w:t>ангион</w:t>
      </w:r>
      <w:proofErr w:type="spellEnd"/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остеон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</w:t>
      </w:r>
      <w:proofErr w:type="spellStart"/>
      <w:r w:rsidRPr="00E345BC">
        <w:rPr>
          <w:sz w:val="28"/>
          <w:szCs w:val="28"/>
        </w:rPr>
        <w:t>мион</w:t>
      </w:r>
      <w:proofErr w:type="spellEnd"/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массу скелета у живого человека (в %)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11–12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13–14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22–25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14–20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части трубчатых костей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диафиз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</w:t>
      </w:r>
      <w:proofErr w:type="spellStart"/>
      <w:r w:rsidRPr="00E345BC">
        <w:rPr>
          <w:sz w:val="28"/>
          <w:szCs w:val="28"/>
        </w:rPr>
        <w:t>метафиз</w:t>
      </w:r>
      <w:proofErr w:type="spellEnd"/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эпифиз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 xml:space="preserve">       г) апофиз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воздухоносные кости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лобн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затылочн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теменная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клиновидная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смешанные кости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решетчат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лопатка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плечевая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позвонок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кости осевого скелета туловища: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ребра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позвонки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грудина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лопатка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отделы позвоночника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шейный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крестцовый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грудной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поясничный</w:t>
      </w:r>
    </w:p>
    <w:p w:rsidR="000D7934" w:rsidRPr="00E345BC" w:rsidRDefault="000D7934" w:rsidP="00C61E7E">
      <w:pPr>
        <w:pStyle w:val="msolistparagraphbullet1gif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Укажите лордозы позвоночника:</w:t>
      </w:r>
    </w:p>
    <w:p w:rsidR="000D7934" w:rsidRPr="00E345BC" w:rsidRDefault="000D7934" w:rsidP="00E345BC">
      <w:pPr>
        <w:pStyle w:val="msolistparagraphbullet3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) шейный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грудной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поясничный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крестцовый</w:t>
      </w:r>
    </w:p>
    <w:p w:rsidR="000D7934" w:rsidRPr="00E345BC" w:rsidRDefault="000D7934" w:rsidP="00C61E7E">
      <w:pPr>
        <w:pStyle w:val="af1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кифозы позвоночника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шейный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грудной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поясничный</w:t>
      </w:r>
    </w:p>
    <w:p w:rsidR="000D7934" w:rsidRPr="00AB3A88" w:rsidRDefault="000D7934" w:rsidP="00AB3A88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крестцовый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анатомические образования, характерные для шейных позвонков.                  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а) отверстия в поперечных отростках    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б) раздвоенный на конце остистый отросток      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в) передний и задний бугорки на поперечных отростках       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г) сосцевидный отросток     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д) все правильно   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части позвонков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дуга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тело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отростки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шейка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Какой шейный позвонок называют выступающим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VII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 xml:space="preserve">       б) VI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V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IV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 Какой шейный позвонок  имеет зуб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VII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VI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II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I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д) </w:t>
      </w:r>
      <w:r w:rsidRPr="00E345BC">
        <w:rPr>
          <w:sz w:val="28"/>
          <w:szCs w:val="28"/>
          <w:lang w:val="en-US"/>
        </w:rPr>
        <w:t>III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Назовите  части  крестца:          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</w:t>
      </w:r>
      <w:r w:rsidRPr="00E345BC">
        <w:rPr>
          <w:sz w:val="28"/>
          <w:szCs w:val="28"/>
          <w:lang w:val="en-US"/>
        </w:rPr>
        <w:t xml:space="preserve">) </w:t>
      </w:r>
      <w:r w:rsidRPr="00E345BC">
        <w:rPr>
          <w:sz w:val="28"/>
          <w:szCs w:val="28"/>
        </w:rPr>
        <w:t xml:space="preserve">тело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латеральные части  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основание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верхушка  </w:t>
      </w:r>
    </w:p>
    <w:p w:rsidR="000D7934" w:rsidRPr="00E345BC" w:rsidRDefault="000D7934" w:rsidP="00AB3A88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д) все правильно   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части ребер: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костн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хрящев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грудинная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позвоночная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д) все правильно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Где проходит борозда ребра:            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</w:t>
      </w:r>
      <w:r w:rsidR="00AB3A88"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   а) на внутренней поверхности ребра   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</w:t>
      </w:r>
      <w:r w:rsidR="00AB3A88"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  б) вдоль верхнего края ребра  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</w:t>
      </w:r>
      <w:r w:rsidR="00AB3A88"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в) на наружной поверхности ребра      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</w:t>
      </w:r>
      <w:r w:rsidR="00AB3A88"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 г) вдоль нижнего края ребра      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</w:t>
      </w:r>
      <w:r w:rsidR="00AB3A88"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 д) все правильно   </w:t>
      </w:r>
    </w:p>
    <w:p w:rsidR="000D7934" w:rsidRPr="00E345BC" w:rsidRDefault="000D7934" w:rsidP="00C61E7E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формы грудной клетки:</w:t>
      </w:r>
    </w:p>
    <w:p w:rsidR="000D7934" w:rsidRPr="00E345BC" w:rsidRDefault="000D7934" w:rsidP="00E345BC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 плоск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цилиндрическая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коническая</w:t>
      </w:r>
    </w:p>
    <w:p w:rsidR="000D7934" w:rsidRPr="00E345BC" w:rsidRDefault="000D7934" w:rsidP="00E345BC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бочкообразная                                                                                                                                                                                                                     </w:t>
      </w:r>
    </w:p>
    <w:p w:rsidR="00544651" w:rsidRDefault="00544651" w:rsidP="006F1DFA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rPr>
          <w:sz w:val="28"/>
          <w:szCs w:val="28"/>
        </w:rPr>
      </w:pPr>
    </w:p>
    <w:p w:rsidR="00544651" w:rsidRPr="006F1DFA" w:rsidRDefault="00544651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Краниология.</w:t>
      </w:r>
    </w:p>
    <w:p w:rsidR="00EA041E" w:rsidRPr="006F1DFA" w:rsidRDefault="00EA041E" w:rsidP="00EA041E">
      <w:pPr>
        <w:pStyle w:val="msonormalbullet2gif"/>
        <w:spacing w:before="0" w:beforeAutospacing="0" w:after="0" w:afterAutospacing="0"/>
        <w:ind w:left="1080"/>
        <w:contextualSpacing/>
        <w:rPr>
          <w:b/>
          <w:i/>
        </w:rPr>
      </w:pP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624" w:hanging="39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кости мозгового черепа:</w:t>
      </w:r>
    </w:p>
    <w:p w:rsidR="00AB3A88" w:rsidRDefault="00AB3A88" w:rsidP="00AB3A88">
      <w:pPr>
        <w:widowControl w:val="0"/>
        <w:autoSpaceDE w:val="0"/>
        <w:autoSpaceDN w:val="0"/>
        <w:adjustRightInd w:val="0"/>
        <w:ind w:left="624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B3A88">
        <w:rPr>
          <w:rFonts w:ascii="Times New Roman" w:hAnsi="Times New Roman"/>
          <w:sz w:val="28"/>
          <w:szCs w:val="28"/>
        </w:rPr>
        <w:t>а) теменная</w:t>
      </w:r>
    </w:p>
    <w:p w:rsidR="00AB3A88" w:rsidRDefault="00AB3A88" w:rsidP="00AB3A88">
      <w:pPr>
        <w:widowControl w:val="0"/>
        <w:autoSpaceDE w:val="0"/>
        <w:autoSpaceDN w:val="0"/>
        <w:adjustRightInd w:val="0"/>
        <w:ind w:left="624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B3A88">
        <w:rPr>
          <w:rFonts w:ascii="Times New Roman" w:hAnsi="Times New Roman"/>
          <w:sz w:val="28"/>
          <w:szCs w:val="28"/>
        </w:rPr>
        <w:t>б) сошник</w:t>
      </w:r>
    </w:p>
    <w:p w:rsidR="00AB3A88" w:rsidRPr="00AB3A88" w:rsidRDefault="00AB3A88" w:rsidP="00AB3A88">
      <w:pPr>
        <w:widowControl w:val="0"/>
        <w:autoSpaceDE w:val="0"/>
        <w:autoSpaceDN w:val="0"/>
        <w:adjustRightInd w:val="0"/>
        <w:ind w:left="62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B3A88">
        <w:rPr>
          <w:rFonts w:ascii="Times New Roman" w:hAnsi="Times New Roman"/>
          <w:sz w:val="28"/>
          <w:szCs w:val="28"/>
        </w:rPr>
        <w:t>в) затылочная</w:t>
      </w:r>
    </w:p>
    <w:p w:rsidR="00AB3A88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г) скулов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 w:right="22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части лобной кост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а) лобная чешуя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б) носов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в) глазнич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г) надглазничная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вырезки  лобной кост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а) ярем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б) надглазнич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в) лоб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г) решетчатая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811" w:hanging="624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, куда открывается апертура лобной пазух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а) в нижний носовой ход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б) в средний носовой ход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в) в верхний носовой ход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г) общий носовой ход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F92827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, что находится у латерального края глазничной части лобной кост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а) блоковая ямк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б) блоковая ость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в) ямка слезной железы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г) лобная вырезка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F92827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Укажите место нахождения </w:t>
      </w:r>
      <w:proofErr w:type="spellStart"/>
      <w:r w:rsidRPr="00AB3A88">
        <w:rPr>
          <w:rFonts w:ascii="Times New Roman" w:hAnsi="Times New Roman"/>
          <w:sz w:val="28"/>
          <w:szCs w:val="28"/>
        </w:rPr>
        <w:t>глабеллы</w:t>
      </w:r>
      <w:proofErr w:type="spellEnd"/>
      <w:r w:rsidRPr="00AB3A88">
        <w:rPr>
          <w:rFonts w:ascii="Times New Roman" w:hAnsi="Times New Roman"/>
          <w:sz w:val="28"/>
          <w:szCs w:val="28"/>
        </w:rPr>
        <w:t>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а) носовая часть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>б) глазничная часть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в) между надбровными дугами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г) внутренняя поверхность лобной чешуи</w:t>
      </w:r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AB3A88" w:rsidRDefault="00AB3A88" w:rsidP="00C61E7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, как называется лобный шов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а) </w:t>
      </w:r>
      <w:proofErr w:type="spellStart"/>
      <w:r w:rsidRPr="00AB3A88">
        <w:rPr>
          <w:rFonts w:ascii="Times New Roman" w:hAnsi="Times New Roman"/>
          <w:sz w:val="28"/>
          <w:szCs w:val="28"/>
        </w:rPr>
        <w:t>ламбдовидный</w:t>
      </w:r>
      <w:proofErr w:type="spellEnd"/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б) сагиттальный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A041E" w:rsidRPr="00EA041E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в) венечный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 w:rsidRPr="00F92827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г) </w:t>
      </w:r>
      <w:proofErr w:type="spellStart"/>
      <w:r w:rsidRPr="00AB3A88">
        <w:rPr>
          <w:rFonts w:ascii="Times New Roman" w:hAnsi="Times New Roman"/>
          <w:sz w:val="28"/>
          <w:szCs w:val="28"/>
        </w:rPr>
        <w:t>метопический</w:t>
      </w:r>
      <w:proofErr w:type="spellEnd"/>
    </w:p>
    <w:p w:rsidR="00AB3A88" w:rsidRPr="00EA041E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AB3A88" w:rsidRPr="00EA041E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A041E">
        <w:rPr>
          <w:rFonts w:ascii="Times New Roman" w:hAnsi="Times New Roman"/>
          <w:sz w:val="28"/>
          <w:szCs w:val="28"/>
        </w:rPr>
        <w:t>Укажите части клиновидной кост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>а) большие крыль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б) малые крыль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A041E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>в) тело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г) крыловидные отростки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AB3A88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64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 поверхности тела клиновидной кости:</w:t>
      </w:r>
    </w:p>
    <w:p w:rsidR="00AB3A88" w:rsidRPr="003A2EB0" w:rsidRDefault="003A2EB0" w:rsidP="003A2EB0">
      <w:pPr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              </w:t>
      </w:r>
      <w:r w:rsidR="00AB3A88" w:rsidRPr="003A2EB0">
        <w:rPr>
          <w:rFonts w:ascii="Times New Roman" w:hAnsi="Times New Roman"/>
          <w:sz w:val="28"/>
          <w:szCs w:val="28"/>
        </w:rPr>
        <w:t>а) верхня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б) нижня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в) передня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г) задня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64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Укажите, где расположено на клиновидной кости «турецкое седло»:  </w:t>
      </w:r>
    </w:p>
    <w:p w:rsidR="00AB3A88" w:rsidRPr="003A2EB0" w:rsidRDefault="003A2EB0" w:rsidP="003A2EB0">
      <w:pPr>
        <w:pStyle w:val="af1"/>
        <w:spacing w:after="0"/>
        <w:ind w:left="1080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</w:t>
      </w:r>
      <w:r w:rsidR="00AB3A88" w:rsidRPr="003A2EB0">
        <w:rPr>
          <w:rFonts w:ascii="Times New Roman" w:hAnsi="Times New Roman"/>
          <w:sz w:val="28"/>
          <w:szCs w:val="28"/>
        </w:rPr>
        <w:t>а) верхняя поверхность тел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б) нижняя поверхность тел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</w:t>
      </w:r>
      <w:r w:rsidR="003A2EB0" w:rsidRPr="003A2EB0">
        <w:rPr>
          <w:rFonts w:ascii="Times New Roman" w:hAnsi="Times New Roman"/>
          <w:sz w:val="28"/>
          <w:szCs w:val="28"/>
        </w:rPr>
        <w:t xml:space="preserve">   </w:t>
      </w:r>
      <w:r w:rsidRPr="00AB3A88">
        <w:rPr>
          <w:rFonts w:ascii="Times New Roman" w:hAnsi="Times New Roman"/>
          <w:sz w:val="28"/>
          <w:szCs w:val="28"/>
        </w:rPr>
        <w:t>в) в области больших крылье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г) передняя поверхность тел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</w:t>
      </w:r>
      <w:r w:rsidR="003A2EB0" w:rsidRPr="00F92827">
        <w:rPr>
          <w:rFonts w:ascii="Times New Roman" w:hAnsi="Times New Roman"/>
          <w:sz w:val="28"/>
          <w:szCs w:val="28"/>
        </w:rPr>
        <w:t xml:space="preserve">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3A2EB0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 поверхности большого крыла клиновидной кости:</w:t>
      </w:r>
    </w:p>
    <w:p w:rsidR="00AB3A88" w:rsidRPr="003A2EB0" w:rsidRDefault="003A2EB0" w:rsidP="003A2EB0">
      <w:pPr>
        <w:pStyle w:val="af1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</w:t>
      </w:r>
      <w:r w:rsidR="00AB3A88" w:rsidRPr="003A2EB0">
        <w:rPr>
          <w:rFonts w:ascii="Times New Roman" w:hAnsi="Times New Roman"/>
          <w:sz w:val="28"/>
          <w:szCs w:val="28"/>
        </w:rPr>
        <w:t>а) мозгов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</w:t>
      </w:r>
      <w:r w:rsidR="003A2EB0" w:rsidRPr="003A2EB0">
        <w:rPr>
          <w:rFonts w:ascii="Times New Roman" w:hAnsi="Times New Roman"/>
          <w:sz w:val="28"/>
          <w:szCs w:val="28"/>
        </w:rPr>
        <w:t xml:space="preserve">    </w:t>
      </w:r>
      <w:r w:rsidRPr="00AB3A88">
        <w:rPr>
          <w:rFonts w:ascii="Times New Roman" w:hAnsi="Times New Roman"/>
          <w:sz w:val="28"/>
          <w:szCs w:val="28"/>
        </w:rPr>
        <w:t>б) глазнич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в) височ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г) верхнечелюстна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3A2EB0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Какие отверстия находятся на мозговой поверхности больших крыльев клиновидной кости:</w:t>
      </w:r>
      <w:r w:rsidR="003A2EB0" w:rsidRPr="003A2EB0">
        <w:rPr>
          <w:rFonts w:ascii="Times New Roman" w:hAnsi="Times New Roman"/>
          <w:sz w:val="28"/>
          <w:szCs w:val="28"/>
        </w:rPr>
        <w:t xml:space="preserve">  </w:t>
      </w:r>
    </w:p>
    <w:p w:rsidR="00AB3A88" w:rsidRPr="003A2EB0" w:rsidRDefault="003A2EB0" w:rsidP="003A2EB0">
      <w:pPr>
        <w:pStyle w:val="af1"/>
        <w:widowControl w:val="0"/>
        <w:autoSpaceDE w:val="0"/>
        <w:autoSpaceDN w:val="0"/>
        <w:adjustRightInd w:val="0"/>
        <w:spacing w:after="0"/>
        <w:ind w:left="39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            а) круглое                                                                                              </w:t>
      </w:r>
    </w:p>
    <w:p w:rsidR="00AB3A88" w:rsidRPr="00AB3A88" w:rsidRDefault="00AB3A88" w:rsidP="003A2EB0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б) овальное</w:t>
      </w:r>
    </w:p>
    <w:p w:rsidR="00AB3A88" w:rsidRPr="00AB3A88" w:rsidRDefault="00AB3A88" w:rsidP="003A2EB0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в) внутреннее слуховое</w:t>
      </w:r>
    </w:p>
    <w:p w:rsidR="00AB3A88" w:rsidRPr="00AB3A88" w:rsidRDefault="00AB3A88" w:rsidP="003A2EB0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г) верхняя глазничная щель</w:t>
      </w:r>
    </w:p>
    <w:p w:rsidR="00AB3A88" w:rsidRPr="00AB3A88" w:rsidRDefault="00AB3A88" w:rsidP="003A2EB0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AB3A88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, что проходит в зрительном канале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а) верхняя глазничная вена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 б) зрительны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 в) глазная артери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3A2EB0"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г) глазодвигательный  нерв</w:t>
      </w:r>
    </w:p>
    <w:p w:rsidR="00AB3A88" w:rsidRPr="00A24F0B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</w:t>
      </w:r>
      <w:r w:rsidR="003A2EB0" w:rsidRPr="00F92827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 д) все правильно</w:t>
      </w:r>
    </w:p>
    <w:p w:rsidR="00AB3A88" w:rsidRPr="003A2EB0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, что проходит в круглом отверсти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</w:t>
      </w:r>
      <w:r w:rsidR="00E45ABF" w:rsidRPr="00F92827">
        <w:rPr>
          <w:rFonts w:ascii="Times New Roman" w:hAnsi="Times New Roman"/>
          <w:sz w:val="28"/>
          <w:szCs w:val="28"/>
        </w:rPr>
        <w:t xml:space="preserve"> </w:t>
      </w:r>
      <w:r w:rsidR="00E45ABF" w:rsidRPr="00E45ABF">
        <w:rPr>
          <w:rFonts w:ascii="Times New Roman" w:hAnsi="Times New Roman"/>
          <w:sz w:val="28"/>
          <w:szCs w:val="28"/>
        </w:rPr>
        <w:t xml:space="preserve">  </w:t>
      </w:r>
      <w:r w:rsidRPr="00AB3A88">
        <w:rPr>
          <w:rFonts w:ascii="Times New Roman" w:hAnsi="Times New Roman"/>
          <w:sz w:val="28"/>
          <w:szCs w:val="28"/>
        </w:rPr>
        <w:t>а) верхнечелюстно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б) нижнечелюстно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в) средняя менингеальная артерия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г) зрительны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AB3A88" w:rsidRPr="00E45ABF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что проходит в верхней глазничной щели:</w:t>
      </w:r>
    </w:p>
    <w:p w:rsidR="00AB3A88" w:rsidRPr="00E45ABF" w:rsidRDefault="00E45ABF" w:rsidP="00E45ABF">
      <w:pPr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            </w:t>
      </w:r>
      <w:r w:rsidR="00AB3A88" w:rsidRPr="00E45ABF">
        <w:rPr>
          <w:rFonts w:ascii="Times New Roman" w:hAnsi="Times New Roman"/>
          <w:sz w:val="28"/>
          <w:szCs w:val="28"/>
        </w:rPr>
        <w:t xml:space="preserve">а) </w:t>
      </w:r>
      <w:r w:rsidR="00AB3A88" w:rsidRPr="00E45ABF">
        <w:rPr>
          <w:rFonts w:ascii="Times New Roman" w:hAnsi="Times New Roman"/>
          <w:sz w:val="28"/>
          <w:szCs w:val="28"/>
          <w:lang w:val="en-US"/>
        </w:rPr>
        <w:t>I</w:t>
      </w:r>
      <w:r w:rsidR="00AB3A88" w:rsidRPr="00E45ABF">
        <w:rPr>
          <w:rFonts w:ascii="Times New Roman" w:hAnsi="Times New Roman"/>
          <w:sz w:val="28"/>
          <w:szCs w:val="28"/>
        </w:rPr>
        <w:t>-</w:t>
      </w:r>
      <w:proofErr w:type="spellStart"/>
      <w:r w:rsidR="00AB3A88" w:rsidRPr="00E45ABF">
        <w:rPr>
          <w:rFonts w:ascii="Times New Roman" w:hAnsi="Times New Roman"/>
          <w:sz w:val="28"/>
          <w:szCs w:val="28"/>
        </w:rPr>
        <w:t>ая</w:t>
      </w:r>
      <w:proofErr w:type="spellEnd"/>
      <w:r w:rsidR="00AB3A88" w:rsidRPr="00E45ABF">
        <w:rPr>
          <w:rFonts w:ascii="Times New Roman" w:hAnsi="Times New Roman"/>
          <w:sz w:val="28"/>
          <w:szCs w:val="28"/>
        </w:rPr>
        <w:t xml:space="preserve"> ветвь тройничного нерва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б) лицевой нерв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в) отводящий нерв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г) глазная артери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AB3A88" w:rsidRPr="00E45ABF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какой нерв проходит в овальном отверсти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а) блоковый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б) отводящий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в) верхнечелюстной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г) нижнечелюстной</w:t>
      </w:r>
    </w:p>
    <w:p w:rsidR="00AB3A88" w:rsidRPr="00E45ABF" w:rsidRDefault="00AB3A88" w:rsidP="00AB3A88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E45AB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AB3A88" w:rsidRPr="00E45ABF" w:rsidRDefault="00AB3A88" w:rsidP="00C61E7E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что проходит в остистом отверстии: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а) средняя менингеальная артерия 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 б) передняя менингеальная артерия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в) средние  менингеальные вены</w:t>
      </w:r>
    </w:p>
    <w:p w:rsidR="00AB3A88" w:rsidRP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г) менингеальная ветвь нижнечелюстного нерва</w:t>
      </w:r>
    </w:p>
    <w:p w:rsidR="00AB3A88" w:rsidRDefault="00AB3A88" w:rsidP="00AB3A88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="00E45ABF" w:rsidRPr="00F92827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E45ABF" w:rsidRPr="00AB3A88" w:rsidRDefault="00E45ABF" w:rsidP="00AB3A88">
      <w:pPr>
        <w:rPr>
          <w:rFonts w:ascii="Times New Roman" w:hAnsi="Times New Roman"/>
          <w:sz w:val="28"/>
          <w:szCs w:val="28"/>
        </w:rPr>
      </w:pPr>
    </w:p>
    <w:p w:rsidR="008838CC" w:rsidRPr="006F1DFA" w:rsidRDefault="00E45ABF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contextualSpacing/>
        <w:rPr>
          <w:b/>
          <w:i/>
          <w:sz w:val="28"/>
          <w:szCs w:val="28"/>
        </w:rPr>
      </w:pPr>
      <w:proofErr w:type="spellStart"/>
      <w:r w:rsidRPr="006F1DFA">
        <w:rPr>
          <w:b/>
          <w:i/>
          <w:sz w:val="28"/>
          <w:szCs w:val="28"/>
        </w:rPr>
        <w:t>Артросиндесмология</w:t>
      </w:r>
      <w:proofErr w:type="spellEnd"/>
      <w:r w:rsidRPr="006F1DFA">
        <w:rPr>
          <w:b/>
          <w:i/>
          <w:sz w:val="28"/>
          <w:szCs w:val="28"/>
        </w:rPr>
        <w:t>:</w:t>
      </w:r>
    </w:p>
    <w:p w:rsidR="006F1DFA" w:rsidRPr="006F1DFA" w:rsidRDefault="006F1DFA" w:rsidP="006F1DFA">
      <w:pPr>
        <w:pStyle w:val="msonormalbullet2gif"/>
        <w:spacing w:before="0" w:beforeAutospacing="0" w:after="0" w:afterAutospacing="0"/>
        <w:ind w:left="927"/>
        <w:contextualSpacing/>
        <w:rPr>
          <w:b/>
          <w:i/>
          <w:sz w:val="28"/>
          <w:szCs w:val="28"/>
        </w:rPr>
      </w:pP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функции соединений костей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рост костей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двигатель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ократитель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антигравитационная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теории  эмбриогенеза  суставов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ферментатив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</w:t>
      </w:r>
      <w:proofErr w:type="spellStart"/>
      <w:r w:rsidRPr="00E45ABF">
        <w:rPr>
          <w:rFonts w:ascii="Times New Roman" w:hAnsi="Times New Roman"/>
          <w:sz w:val="28"/>
          <w:szCs w:val="28"/>
        </w:rPr>
        <w:t>резорбционная</w:t>
      </w:r>
      <w:proofErr w:type="spellEnd"/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мезенхим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двигательная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Укажите, какие виды соединений относятся к </w:t>
      </w:r>
      <w:proofErr w:type="spellStart"/>
      <w:r w:rsidRPr="00E45ABF">
        <w:rPr>
          <w:rFonts w:ascii="Times New Roman" w:hAnsi="Times New Roman"/>
          <w:sz w:val="28"/>
          <w:szCs w:val="28"/>
        </w:rPr>
        <w:t>полупрерывным</w:t>
      </w:r>
      <w:proofErr w:type="spellEnd"/>
      <w:r w:rsidRPr="00E45ABF">
        <w:rPr>
          <w:rFonts w:ascii="Times New Roman" w:hAnsi="Times New Roman"/>
          <w:sz w:val="28"/>
          <w:szCs w:val="28"/>
        </w:rPr>
        <w:t xml:space="preserve"> соединениям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индесмоз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инхондроз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стоз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мфизы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обязательные элементы сустава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а) суставная полость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уставная губа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уставной хрящ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новиальная жидкость       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   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вспомогательные элементы суставов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диск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мениск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умки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завороты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.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виды соединения костей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прерыв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непрерыв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</w:t>
      </w:r>
      <w:proofErr w:type="spellStart"/>
      <w:r w:rsidRPr="00E45ABF">
        <w:rPr>
          <w:rFonts w:ascii="Times New Roman" w:hAnsi="Times New Roman"/>
          <w:sz w:val="28"/>
          <w:szCs w:val="28"/>
        </w:rPr>
        <w:t>полупрерывные</w:t>
      </w:r>
      <w:proofErr w:type="spellEnd"/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lastRenderedPageBreak/>
        <w:t xml:space="preserve">       г) </w:t>
      </w:r>
      <w:proofErr w:type="spellStart"/>
      <w:r w:rsidRPr="00E45ABF">
        <w:rPr>
          <w:rFonts w:ascii="Times New Roman" w:hAnsi="Times New Roman"/>
          <w:sz w:val="28"/>
          <w:szCs w:val="28"/>
        </w:rPr>
        <w:t>схиндилезы</w:t>
      </w:r>
      <w:proofErr w:type="spellEnd"/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Какие  виды соединений относятся к  </w:t>
      </w:r>
      <w:proofErr w:type="gramStart"/>
      <w:r w:rsidRPr="00E45ABF">
        <w:rPr>
          <w:rFonts w:ascii="Times New Roman" w:hAnsi="Times New Roman"/>
          <w:sz w:val="28"/>
          <w:szCs w:val="28"/>
        </w:rPr>
        <w:t>непрерывным</w:t>
      </w:r>
      <w:proofErr w:type="gramEnd"/>
      <w:r w:rsidRPr="00E45ABF">
        <w:rPr>
          <w:rFonts w:ascii="Times New Roman" w:hAnsi="Times New Roman"/>
          <w:sz w:val="28"/>
          <w:szCs w:val="28"/>
        </w:rPr>
        <w:t>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фиброз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имфиз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кост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новиальные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какие соединения относятся к прерывным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иностоз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</w:t>
      </w:r>
      <w:proofErr w:type="spellStart"/>
      <w:r w:rsidRPr="00E45ABF">
        <w:rPr>
          <w:rFonts w:ascii="Times New Roman" w:hAnsi="Times New Roman"/>
          <w:sz w:val="28"/>
          <w:szCs w:val="28"/>
        </w:rPr>
        <w:t>гомфозис</w:t>
      </w:r>
      <w:proofErr w:type="spellEnd"/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виальн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нхондроз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E45ABF" w:rsidP="00C61E7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соединения, относящиеся к фиброзным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</w:t>
      </w:r>
      <w:proofErr w:type="spellStart"/>
      <w:r w:rsidRPr="00E45ABF">
        <w:rPr>
          <w:rFonts w:ascii="Times New Roman" w:hAnsi="Times New Roman"/>
          <w:sz w:val="28"/>
          <w:szCs w:val="28"/>
        </w:rPr>
        <w:t>гомфозис</w:t>
      </w:r>
      <w:proofErr w:type="spellEnd"/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вязки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швы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роднички</w:t>
      </w:r>
    </w:p>
    <w:p w:rsidR="00E45ABF" w:rsidRPr="00E45ABF" w:rsidRDefault="00E45ABF" w:rsidP="008838CC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8838CC" w:rsidRDefault="008838CC" w:rsidP="00C61E7E">
      <w:pPr>
        <w:pStyle w:val="af1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5ABF" w:rsidRPr="008838CC">
        <w:rPr>
          <w:rFonts w:ascii="Times New Roman" w:hAnsi="Times New Roman"/>
          <w:sz w:val="28"/>
          <w:szCs w:val="28"/>
        </w:rPr>
        <w:t>Укажите виды швов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</w:t>
      </w:r>
      <w:proofErr w:type="spellStart"/>
      <w:r w:rsidRPr="00E45ABF">
        <w:rPr>
          <w:rFonts w:ascii="Times New Roman" w:hAnsi="Times New Roman"/>
          <w:sz w:val="28"/>
          <w:szCs w:val="28"/>
        </w:rPr>
        <w:t>схиндилезис</w:t>
      </w:r>
      <w:proofErr w:type="spellEnd"/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зубчат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плоски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чешуйчатые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A04187" w:rsidRDefault="00E45ABF" w:rsidP="00C61E7E">
      <w:pPr>
        <w:pStyle w:val="af1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97"/>
        <w:rPr>
          <w:rFonts w:ascii="Times New Roman" w:hAnsi="Times New Roman"/>
          <w:sz w:val="28"/>
          <w:szCs w:val="28"/>
        </w:rPr>
      </w:pPr>
      <w:r w:rsidRPr="00A04187">
        <w:rPr>
          <w:rFonts w:ascii="Times New Roman" w:hAnsi="Times New Roman"/>
          <w:sz w:val="28"/>
          <w:szCs w:val="28"/>
        </w:rPr>
        <w:t>Укажите обязательные элементы суставов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уставная полость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диск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виальная жидкость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мениск</w:t>
      </w:r>
    </w:p>
    <w:p w:rsidR="00E45ABF" w:rsidRPr="00E45ABF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A04187" w:rsidP="00C61E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5ABF" w:rsidRPr="00E45ABF">
        <w:rPr>
          <w:rFonts w:ascii="Times New Roman" w:hAnsi="Times New Roman"/>
          <w:sz w:val="28"/>
          <w:szCs w:val="28"/>
        </w:rPr>
        <w:t>Какие соединения относятся к хрящевым</w:t>
      </w:r>
      <w:proofErr w:type="gramStart"/>
      <w:r w:rsidR="00E45ABF" w:rsidRPr="00E45A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45ABF" w:rsidRPr="00E45ABF">
        <w:rPr>
          <w:rFonts w:ascii="Times New Roman" w:hAnsi="Times New Roman"/>
          <w:sz w:val="28"/>
          <w:szCs w:val="28"/>
        </w:rPr>
        <w:t xml:space="preserve">        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а) соединение тазовой кости с крестцом    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б) соединение позвоночника с черепом     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в) соединение  первого  ребра  с грудиной       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г) соединение тел позвонков      </w:t>
      </w:r>
    </w:p>
    <w:p w:rsidR="00E45ABF" w:rsidRPr="00E45ABF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д) все правильно   </w:t>
      </w:r>
    </w:p>
    <w:p w:rsidR="00E45ABF" w:rsidRPr="00E45ABF" w:rsidRDefault="00A04187" w:rsidP="00C61E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5ABF" w:rsidRPr="00E45ABF">
        <w:rPr>
          <w:rFonts w:ascii="Times New Roman" w:hAnsi="Times New Roman"/>
          <w:sz w:val="28"/>
          <w:szCs w:val="28"/>
        </w:rPr>
        <w:t>Укажите толщину (мм) суставного хряща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1-2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3-4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0,2-6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6-7</w:t>
      </w:r>
    </w:p>
    <w:p w:rsidR="00E45ABF" w:rsidRPr="00E45ABF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A04187" w:rsidP="00C61E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45ABF" w:rsidRPr="00E45ABF">
        <w:rPr>
          <w:rFonts w:ascii="Times New Roman" w:hAnsi="Times New Roman"/>
          <w:sz w:val="28"/>
          <w:szCs w:val="28"/>
        </w:rPr>
        <w:t>Укажите мембраны суставной капсулы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эластич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иновиаль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ретикулярная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фиброзная</w:t>
      </w:r>
    </w:p>
    <w:p w:rsidR="00E45ABF" w:rsidRPr="00E45ABF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E45ABF" w:rsidRPr="00E45ABF" w:rsidRDefault="00A04187" w:rsidP="00C61E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5ABF" w:rsidRPr="00E45ABF">
        <w:rPr>
          <w:rFonts w:ascii="Times New Roman" w:hAnsi="Times New Roman"/>
          <w:sz w:val="28"/>
          <w:szCs w:val="28"/>
        </w:rPr>
        <w:t>Укажите элементы, характерные для симфиза: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капсула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полость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вий</w:t>
      </w:r>
    </w:p>
    <w:p w:rsidR="00E45ABF" w:rsidRPr="00E45ABF" w:rsidRDefault="00E45ABF" w:rsidP="00E45ABF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мениск</w:t>
      </w:r>
    </w:p>
    <w:p w:rsidR="00E45ABF" w:rsidRPr="00A04187" w:rsidRDefault="00E45ABF" w:rsidP="00A04187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0D7934" w:rsidRPr="00E345BC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Pr="006F1DFA" w:rsidRDefault="000D7934" w:rsidP="00C61E7E">
      <w:pPr>
        <w:pStyle w:val="msonormalbullet3gif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beforeAutospacing="0" w:after="0" w:afterAutospacing="0"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Миология.</w:t>
      </w:r>
    </w:p>
    <w:p w:rsidR="000D7934" w:rsidRPr="00E345BC" w:rsidRDefault="000D7934" w:rsidP="00F92827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поверхностные мышцы спины – первый слой:</w:t>
      </w:r>
    </w:p>
    <w:p w:rsidR="000D7934" w:rsidRPr="00E345BC" w:rsidRDefault="000D7934" w:rsidP="00F92827">
      <w:pPr>
        <w:pStyle w:val="msonormalbullet1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а) широчайшая мышца спины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б) большая ромбо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в) малая ромбо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г) трапецие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поверхностные мышцы спины – второй слой:</w:t>
      </w:r>
    </w:p>
    <w:p w:rsidR="000D7934" w:rsidRPr="00E345BC" w:rsidRDefault="000D7934" w:rsidP="00F92827">
      <w:pPr>
        <w:pStyle w:val="msonormalbullet1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широчайшая мышца спины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большая ромбо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малая ромбо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мышца, поднимающая лопатку</w:t>
      </w:r>
    </w:p>
    <w:p w:rsidR="000D7934" w:rsidRPr="00E345BC" w:rsidRDefault="000D7934" w:rsidP="00F92827">
      <w:pPr>
        <w:pStyle w:val="msonormalbullet3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поверхностные мышцы спины – третий слой:</w:t>
      </w:r>
    </w:p>
    <w:p w:rsidR="000D7934" w:rsidRPr="00E345BC" w:rsidRDefault="000D7934" w:rsidP="00F92827">
      <w:pPr>
        <w:pStyle w:val="msonormalbullet1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верхняя задняя зубчат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передняя зубчат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выпрямитель спины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г) </w:t>
      </w:r>
      <w:proofErr w:type="spellStart"/>
      <w:r w:rsidRPr="00E345BC">
        <w:rPr>
          <w:sz w:val="28"/>
          <w:szCs w:val="28"/>
        </w:rPr>
        <w:t>мышцы-вращатели</w:t>
      </w:r>
      <w:proofErr w:type="spellEnd"/>
    </w:p>
    <w:p w:rsidR="000D7934" w:rsidRPr="00E345BC" w:rsidRDefault="000D7934" w:rsidP="00F92827">
      <w:pPr>
        <w:pStyle w:val="msonormalbullet3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 начало  трапециевидной мышцы:</w:t>
      </w:r>
    </w:p>
    <w:p w:rsidR="000D7934" w:rsidRPr="00E345BC" w:rsidRDefault="000D7934" w:rsidP="00F92827">
      <w:pPr>
        <w:pStyle w:val="msonormalbullet1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выйная связка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верхняя выйная лини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наружный затылочный выступ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г) </w:t>
      </w:r>
      <w:proofErr w:type="spellStart"/>
      <w:r w:rsidRPr="00E345BC">
        <w:rPr>
          <w:sz w:val="28"/>
          <w:szCs w:val="28"/>
        </w:rPr>
        <w:t>надостистая</w:t>
      </w:r>
      <w:proofErr w:type="spellEnd"/>
      <w:r w:rsidRPr="00E345BC">
        <w:rPr>
          <w:sz w:val="28"/>
          <w:szCs w:val="28"/>
        </w:rPr>
        <w:t xml:space="preserve"> связка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мышцы спины, прикрепляющиеся к костям плечевого пояса: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трапециевид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зубчатые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ромбовидные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надостная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начало большой ромбовидной мышцы: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 xml:space="preserve">а) остистые отростки </w:t>
      </w:r>
      <w:r w:rsidRPr="00E345BC">
        <w:rPr>
          <w:sz w:val="28"/>
          <w:szCs w:val="28"/>
          <w:lang w:val="en-US"/>
        </w:rPr>
        <w:t>II</w:t>
      </w:r>
      <w:r w:rsidRPr="00E345BC">
        <w:rPr>
          <w:sz w:val="28"/>
          <w:szCs w:val="28"/>
        </w:rPr>
        <w:t>-</w:t>
      </w:r>
      <w:r w:rsidRPr="00E345BC">
        <w:rPr>
          <w:sz w:val="28"/>
          <w:szCs w:val="28"/>
          <w:lang w:val="en-US"/>
        </w:rPr>
        <w:t>V</w:t>
      </w:r>
      <w:r w:rsidRPr="00E345BC">
        <w:rPr>
          <w:sz w:val="28"/>
          <w:szCs w:val="28"/>
        </w:rPr>
        <w:t xml:space="preserve">  грудных позвонков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б) остистые отростки </w:t>
      </w:r>
      <w:r w:rsidRPr="00E345BC">
        <w:rPr>
          <w:sz w:val="28"/>
          <w:szCs w:val="28"/>
          <w:lang w:val="en-US"/>
        </w:rPr>
        <w:t>VII</w:t>
      </w:r>
      <w:r w:rsidRPr="00E345BC">
        <w:rPr>
          <w:sz w:val="28"/>
          <w:szCs w:val="28"/>
        </w:rPr>
        <w:t xml:space="preserve"> шейного и </w:t>
      </w:r>
      <w:r w:rsidRPr="00E345BC">
        <w:rPr>
          <w:sz w:val="28"/>
          <w:szCs w:val="28"/>
          <w:lang w:val="en-US"/>
        </w:rPr>
        <w:t>I</w:t>
      </w:r>
      <w:r w:rsidRPr="00E345BC">
        <w:rPr>
          <w:sz w:val="28"/>
          <w:szCs w:val="28"/>
        </w:rPr>
        <w:t xml:space="preserve"> грудного позвонка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в) остистые отростки </w:t>
      </w:r>
      <w:r w:rsidRPr="00E345BC">
        <w:rPr>
          <w:sz w:val="28"/>
          <w:szCs w:val="28"/>
          <w:lang w:val="en-US"/>
        </w:rPr>
        <w:t>V</w:t>
      </w:r>
      <w:r w:rsidRPr="00E345BC">
        <w:rPr>
          <w:sz w:val="28"/>
          <w:szCs w:val="28"/>
        </w:rPr>
        <w:t>-</w:t>
      </w:r>
      <w:r w:rsidRPr="00E345BC">
        <w:rPr>
          <w:sz w:val="28"/>
          <w:szCs w:val="28"/>
          <w:lang w:val="en-US"/>
        </w:rPr>
        <w:t>VIII</w:t>
      </w:r>
      <w:r w:rsidRPr="00E345BC">
        <w:rPr>
          <w:sz w:val="28"/>
          <w:szCs w:val="28"/>
        </w:rPr>
        <w:t xml:space="preserve"> грудных позвонков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выйная связка</w:t>
      </w:r>
    </w:p>
    <w:p w:rsidR="000D7934" w:rsidRPr="00E345BC" w:rsidRDefault="000D7934" w:rsidP="00F92827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Выберите вспомогательные  дыхательные мышцы  спин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верхняя задняя зубча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нижняя задняя зубча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большая ромбовид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днимающая лопатку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части  мышцы, выпрямляющей  позвоночник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подвздошно-реберная мышц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длиннейшая мышц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остистая мышц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луостистая мышц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Какая  мышца образует средний слой  глубоких мышц спин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ременная мышца голов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ременная мышца ше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поперечно-остис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мышца, выпрямляющая позвоночник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Назовите стенки поясничного треугольника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латеральный край широчайшей мышцы сп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мышца - разгибатель сп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гребень подвздошной кост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перечные отростки поясничных позвонков.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анатомические образования, к которым прикрепляется глубокая пластинка грудопоясничной фасции.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тела поясничных позвонков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поперечные отростки поясничных позвонков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подвздошный гребень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г) </w:t>
      </w:r>
      <w:proofErr w:type="spellStart"/>
      <w:r w:rsidRPr="00E345BC">
        <w:rPr>
          <w:sz w:val="28"/>
          <w:szCs w:val="28"/>
        </w:rPr>
        <w:t>межпоперечные</w:t>
      </w:r>
      <w:proofErr w:type="spellEnd"/>
      <w:r w:rsidRPr="00E345BC">
        <w:rPr>
          <w:sz w:val="28"/>
          <w:szCs w:val="28"/>
        </w:rPr>
        <w:t xml:space="preserve"> связки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 поверхностные мышцы груди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большая груд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малая груд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передняя зубча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дключич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прикрепление передней зубчатой мышц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латеральный край лопатк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медиальный край лопатк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нижний угол лопатк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>г) верхний угол лопатки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Выберите, из ниже </w:t>
      </w:r>
      <w:proofErr w:type="gramStart"/>
      <w:r w:rsidRPr="00E345BC">
        <w:rPr>
          <w:sz w:val="28"/>
          <w:szCs w:val="28"/>
        </w:rPr>
        <w:t>перечисленных</w:t>
      </w:r>
      <w:proofErr w:type="gramEnd"/>
      <w:r w:rsidRPr="00E345BC">
        <w:rPr>
          <w:sz w:val="28"/>
          <w:szCs w:val="28"/>
        </w:rPr>
        <w:t xml:space="preserve">,  </w:t>
      </w:r>
      <w:proofErr w:type="spellStart"/>
      <w:r w:rsidRPr="00E345BC">
        <w:rPr>
          <w:sz w:val="28"/>
          <w:szCs w:val="28"/>
        </w:rPr>
        <w:t>аутохтонные</w:t>
      </w:r>
      <w:proofErr w:type="spellEnd"/>
      <w:r w:rsidRPr="00E345BC">
        <w:rPr>
          <w:sz w:val="28"/>
          <w:szCs w:val="28"/>
        </w:rPr>
        <w:t xml:space="preserve"> (собственные) мышцы груди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а) наружные межреберные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б) внутренние межреберные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в) подреберные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г) передняя зубчат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начало поперечной мышцы груди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а) рукоятка груд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б) мечевидный отросток груд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в) верхняя половина тела груд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г) нижняя половина тела грудины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Выберите части диафрагм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грудин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ребер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сухожиль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поясничная</w:t>
      </w:r>
    </w:p>
    <w:p w:rsidR="000D7934" w:rsidRPr="00E345BC" w:rsidRDefault="000D7934" w:rsidP="00677CE1">
      <w:pPr>
        <w:pStyle w:val="msonormalbullet2gif"/>
        <w:tabs>
          <w:tab w:val="center" w:pos="4677"/>
        </w:tabs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Pr="00E345BC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связки диафрагмы: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срединная дугообраз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медиальная дугообраз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латеральная дугообразная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связки, подвешивающие молочную железу</w:t>
      </w:r>
    </w:p>
    <w:p w:rsidR="000D7934" w:rsidRPr="00E345BC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ножки диафрагмы:</w:t>
      </w:r>
    </w:p>
    <w:p w:rsidR="000D7934" w:rsidRDefault="000D7934" w:rsidP="00677CE1">
      <w:pPr>
        <w:pStyle w:val="msonormalbullet2gif"/>
        <w:tabs>
          <w:tab w:val="left" w:pos="1560"/>
        </w:tabs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а) правая</w:t>
      </w:r>
      <w:r w:rsidR="00677CE1">
        <w:rPr>
          <w:sz w:val="28"/>
          <w:szCs w:val="28"/>
        </w:rPr>
        <w:tab/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б) лева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в) верхня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г) нижня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слабые места диафрагмы: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а) грудинная часть диафрагмы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б) пищеводное отверстие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в) грудино-реберный треугольник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г) пояснично-реберный треугольник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анатомические структуры, которые проходят через отверстия в сухожильном центре диафрагмы.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а) грудной лимфатический проток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б) аорта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в) нижняя полая вена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г) пищевод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lastRenderedPageBreak/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фасции груди: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а) грудная фасци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б) ключично-грудна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в) собственна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г) внутригрудна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Выберите треугольники груди: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а) ключично-грудной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б) грудной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в) подгрудной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грудинно</w:t>
      </w:r>
      <w:proofErr w:type="spellEnd"/>
      <w:r>
        <w:rPr>
          <w:sz w:val="28"/>
          <w:szCs w:val="28"/>
        </w:rPr>
        <w:t xml:space="preserve"> - реберный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ми мышцами ограничен подгрудной треугольник: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а) малая грудна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б) большая грудна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в) передняя зубчата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г) подключичная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, участвующие в акте дыхания.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а) верхняя задняя зубчатая мышца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б) передняя лестничная мышца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в) ременная мышца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г) малая грудная мышца</w:t>
      </w:r>
    </w:p>
    <w:p w:rsidR="000D7934" w:rsidRDefault="000D7934" w:rsidP="00677CE1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, которые прикрепляются к медиальному краю и нижнему углу лопатки, образуя при этом своеобразную мышечную петлю.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а) передняя зубчат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б) верхняя задняя зубчат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в) трапециевидн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г) малая и большая ромбовидные мышцы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, поднимающие ребра (участвующие в акте вдоха).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а) верхняя задняя зубчат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б) передняя зубчат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в) поперечная мышца груди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г) наружная межреберн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 передней стенки живота: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а) наружная кос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б) прям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в) поперечн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г) пирамидальная мышца</w:t>
      </w:r>
    </w:p>
    <w:p w:rsidR="000D7934" w:rsidRDefault="000D7934" w:rsidP="005532A8">
      <w:pPr>
        <w:pStyle w:val="msonormalbullet2gif"/>
        <w:tabs>
          <w:tab w:val="left" w:pos="2715"/>
        </w:tabs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  <w:r w:rsidR="005532A8">
        <w:rPr>
          <w:sz w:val="28"/>
          <w:szCs w:val="28"/>
        </w:rPr>
        <w:tab/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 боковой стенки живота: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lastRenderedPageBreak/>
        <w:t>а) наружная кос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б) поперечн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в) подвздошн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г) внутренняя кос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 задней стенки живота: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а) подвздошн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б) квадратная мышца поясницы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в) поперечн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г) пирамидальная мышца</w:t>
      </w:r>
    </w:p>
    <w:p w:rsidR="000D7934" w:rsidRDefault="000D7934" w:rsidP="005532A8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0D7934" w:rsidRDefault="000D7934" w:rsidP="00F92827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ind w:left="0"/>
        <w:rPr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Пищеварительная система</w:t>
      </w:r>
    </w:p>
    <w:p w:rsidR="000D7934" w:rsidRDefault="000D7934" w:rsidP="00F92827">
      <w:pPr>
        <w:pStyle w:val="msonormalbullet3gif"/>
        <w:spacing w:before="0" w:beforeAutospacing="0" w:after="0" w:afterAutospacing="0"/>
        <w:rPr>
          <w:b/>
          <w:sz w:val="28"/>
          <w:szCs w:val="28"/>
        </w:rPr>
      </w:pPr>
    </w:p>
    <w:p w:rsidR="000D7934" w:rsidRDefault="000D7934" w:rsidP="00F92827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, когда начинается прорезывание первых молочных зубов:                  </w:t>
      </w:r>
    </w:p>
    <w:p w:rsidR="000D7934" w:rsidRDefault="000D7934" w:rsidP="00F92827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а) 2-3 месяца  </w:t>
      </w:r>
    </w:p>
    <w:p w:rsidR="000D7934" w:rsidRDefault="000D7934" w:rsidP="00F92827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б) 5-7 месяцев   </w:t>
      </w:r>
    </w:p>
    <w:p w:rsidR="000D7934" w:rsidRDefault="000D7934" w:rsidP="00F92827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в) 9-10 месяцев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г) 2 года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кажите мышцы, входящие в состав мягкого неба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) небно-языч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б) мышца, поднимающая небную занавеску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) </w:t>
      </w:r>
      <w:proofErr w:type="gramStart"/>
      <w:r>
        <w:rPr>
          <w:sz w:val="28"/>
          <w:szCs w:val="28"/>
        </w:rPr>
        <w:t>шило-глоточная</w:t>
      </w:r>
      <w:proofErr w:type="gramEnd"/>
      <w:r>
        <w:rPr>
          <w:sz w:val="28"/>
          <w:szCs w:val="28"/>
        </w:rPr>
        <w:t xml:space="preserve">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) трубно-глоточная мышца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) все правильно   </w:t>
      </w:r>
    </w:p>
    <w:p w:rsidR="000D7934" w:rsidRDefault="000D7934" w:rsidP="001072E0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месте ротовой полости открывается проток поднижнечелюстной слюнной железы           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а) уздечка язык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б) уздечка нижней губ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) подъязычный сосочек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г) подъязычная складк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кажите мышцы, суживающие зев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) мышца, напрягающая небную занавеску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б) небно-языч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) средний констриктор (</w:t>
      </w:r>
      <w:proofErr w:type="spellStart"/>
      <w:r>
        <w:rPr>
          <w:sz w:val="28"/>
          <w:szCs w:val="28"/>
        </w:rPr>
        <w:t>сжиматель</w:t>
      </w:r>
      <w:proofErr w:type="spellEnd"/>
      <w:r>
        <w:rPr>
          <w:sz w:val="28"/>
          <w:szCs w:val="28"/>
        </w:rPr>
        <w:t xml:space="preserve">) глотки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г) небно-глоточ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9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ая мышца одновременно напрягают небную занавеску в поперечном направлении и расширяют просвет слуховой трубы.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) мышца язычк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б) мышца, напрягающая небную занавеску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) мышца, поднимающая небную занавеску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) небно-глоточ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109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д) все правильно   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локализации глоточной миндалины     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а) на  боковой  стенке глотки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б) в области свода глотки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в) на передней стенке глотки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г) на месте перехода верхней стенки в заднюю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расположения небной миндалины       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а) впереди небно-глоточной дужки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б) позади небно-глоточной дужки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в) между небно-глоточной и небно-язычной дужками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г) позади небно-язычной дужки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расположения язычной миндалины       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а) кончик языка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б) тело языка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в) боковая поверхность языка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г) корень языка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вкусовые сосочки, располагающиеся на боковых поверхностях языка               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а) грибовидные сосочки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б) желобовидные сосочки 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в) листовидные сосочки 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г) нитевидные сосочки     </w:t>
      </w:r>
    </w:p>
    <w:p w:rsidR="000D7934" w:rsidRDefault="000D7934" w:rsidP="0081091D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ышцы, которые тянут язык вперед и вниз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одъязычно-язычная мышц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подбородочно-язычная мышц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верхняя продольная мышц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нижняя продольная мышц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анатомические образования ограничивают заглоточное пространство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ередняя поверхность тел шейных позвонков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proofErr w:type="spellStart"/>
      <w:r>
        <w:rPr>
          <w:sz w:val="28"/>
          <w:szCs w:val="28"/>
        </w:rPr>
        <w:t>предпозвоночные</w:t>
      </w:r>
      <w:proofErr w:type="spellEnd"/>
      <w:r>
        <w:rPr>
          <w:sz w:val="28"/>
          <w:szCs w:val="28"/>
        </w:rPr>
        <w:t xml:space="preserve"> мышцы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задняя поверхность глотки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proofErr w:type="spellStart"/>
      <w:r>
        <w:rPr>
          <w:sz w:val="28"/>
          <w:szCs w:val="28"/>
        </w:rPr>
        <w:t>предпозвоночная</w:t>
      </w:r>
      <w:proofErr w:type="spellEnd"/>
      <w:r>
        <w:rPr>
          <w:sz w:val="28"/>
          <w:szCs w:val="28"/>
        </w:rPr>
        <w:t xml:space="preserve"> пластинка шейной фасции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начала мышцы - нижнего констриктора глотки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одъязычная кость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перстневидный хрящ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нижняя челюсть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клиновидная кость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позвонок, на уровне которого глотка переходит в пищевод у </w:t>
      </w:r>
      <w:r>
        <w:rPr>
          <w:sz w:val="28"/>
          <w:szCs w:val="28"/>
        </w:rPr>
        <w:lastRenderedPageBreak/>
        <w:t xml:space="preserve">взрослого человека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VI  шейный позвоно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VII шейный позвоно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V   шейный позвоно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IV  шейный позвоно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анатомические образования, которые спереди прилежат к пищеводу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дуга аорты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трахе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перикард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тимус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органы располагаются позади тела желудка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оперечная ободочная кишк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левая почк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поджелудочная желе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левый надпочечник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ую форму имеет желудок у новорожденного ребенка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а)  чулка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б)  рог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в) крючк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г) цилиндра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д) все правильно   </w:t>
      </w:r>
    </w:p>
    <w:p w:rsidR="000D7934" w:rsidRDefault="000D7934" w:rsidP="001072E0">
      <w:pPr>
        <w:pStyle w:val="msolistparagraphbullet1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позвонки, на уровне которых находится вход в желудок</w:t>
      </w:r>
    </w:p>
    <w:p w:rsidR="000D7934" w:rsidRDefault="000D7934" w:rsidP="00E345BC">
      <w:pPr>
        <w:pStyle w:val="msolistparagraphbullet3gif"/>
        <w:widowControl w:val="0"/>
        <w:autoSpaceDE w:val="0"/>
        <w:autoSpaceDN w:val="0"/>
        <w:adjustRightInd w:val="0"/>
        <w:spacing w:before="0" w:beforeAutospacing="0" w:after="0" w:afterAutospacing="0"/>
        <w:ind w:left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Х грудной позвонок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б) Х   грудной позвонок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в) XII грудной позвонок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г)   I   поясничный позвоно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1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связки, берущие начало от большой кривизны желудка </w:t>
      </w:r>
    </w:p>
    <w:p w:rsidR="000D7934" w:rsidRDefault="000D7934" w:rsidP="00E345BC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11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а) желудочно-поджелудочная         </w:t>
      </w:r>
    </w:p>
    <w:p w:rsidR="000D7934" w:rsidRDefault="000D7934" w:rsidP="00E345BC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б) печеночно-желудочная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в) желудочно-ободочна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г) желудочно-селезеночна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основные формы желудка, которые выделяют у взрослого человека:                       </w:t>
      </w:r>
    </w:p>
    <w:p w:rsidR="000D7934" w:rsidRDefault="000D7934" w:rsidP="00E345BC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а)  крючк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б)  рог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в) верете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г) чулк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д) все правильно   </w:t>
      </w:r>
    </w:p>
    <w:p w:rsidR="000D7934" w:rsidRDefault="000D7934" w:rsidP="001072E0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форму желудка, характерную для людей брахиморфного типа </w:t>
      </w:r>
      <w:r>
        <w:rPr>
          <w:sz w:val="28"/>
          <w:szCs w:val="28"/>
        </w:rPr>
        <w:lastRenderedPageBreak/>
        <w:t xml:space="preserve">телосложения                           </w:t>
      </w:r>
    </w:p>
    <w:p w:rsidR="000D7934" w:rsidRDefault="000D7934" w:rsidP="00E345BC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а)  крючк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б)  верете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в)   чулк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г)    рог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Дыхательная система.                                                   </w:t>
      </w:r>
      <w:r w:rsidR="000D7934" w:rsidRPr="006F1DFA">
        <w:rPr>
          <w:b/>
          <w:bCs/>
          <w:i/>
          <w:sz w:val="28"/>
          <w:szCs w:val="28"/>
        </w:rPr>
        <w:t xml:space="preserve"> 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кажите, какие из перечисленных образований сообщаются с нижним носовым ходом?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редние ячейки решетчатой кост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осослезный канал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ечелюстная пазух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ие ячейки решетчатой кост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, какие придаточные пазухи сообщаются со средним носовым ходом?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обная пазух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рхнечелюстная пазух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линовидная пазух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редние ячейки решетчатой кости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, какие придаточные пазухи сообщаются с верхним носовым ходом?          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ие ячейки решетчатой кости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линовидная пазуха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ечелюстная пазуха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обная пазух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Какие из перечисленных хрящей относятся к наружному носу?       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алые хрящи крыла носа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атеральный хрящ носа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хрящ перегородки носа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ошниково-носовой хрящ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олости каких анатомических образований непосредственно сообщаются с носоглоткой?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лость рта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арабанная полость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ортанная часть глотки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трахея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анатомические образования, лежащие спереди от гортани:          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предтрахеальная</w:t>
      </w:r>
      <w:proofErr w:type="spellEnd"/>
      <w:r>
        <w:rPr>
          <w:bCs/>
          <w:sz w:val="28"/>
          <w:szCs w:val="28"/>
        </w:rPr>
        <w:t xml:space="preserve"> пластинка шейной фасции 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верхностная пластинка шейной фасции 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опаточно-подъязычная мышца     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дъязычная кость     </w:t>
      </w:r>
    </w:p>
    <w:p w:rsidR="000D7934" w:rsidRDefault="000D7934" w:rsidP="00E54C3F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Укажите мышцы гортани, которые при своем сокращении суживают вход в гортань: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черпалонадгортанная</w:t>
      </w:r>
      <w:proofErr w:type="spellEnd"/>
      <w:r>
        <w:rPr>
          <w:bCs/>
          <w:sz w:val="28"/>
          <w:szCs w:val="28"/>
        </w:rPr>
        <w:t xml:space="preserve"> мышц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атеральная перстнечерпаловидная мышца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 перстнечерпаловидная мышца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осая черпаловидная мышца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 места прикрепления эластического конуса гортани: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ышечные отростки черпаловидных хрящей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олосовые отростки черпаловидных хрящей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четырехугольная пластинк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нутренняя поверхность щитовидного хряща      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Укажите, какие из перечисленных анатомических образований прикрывают гортань  спереди?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двубрюшная мышц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предтрахеальная</w:t>
      </w:r>
      <w:proofErr w:type="spellEnd"/>
      <w:r>
        <w:rPr>
          <w:bCs/>
          <w:sz w:val="28"/>
          <w:szCs w:val="28"/>
        </w:rPr>
        <w:t xml:space="preserve"> пластинка шейной фасции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грудинно</w:t>
      </w:r>
      <w:proofErr w:type="spellEnd"/>
      <w:r>
        <w:rPr>
          <w:bCs/>
          <w:sz w:val="28"/>
          <w:szCs w:val="28"/>
        </w:rPr>
        <w:t xml:space="preserve"> - щитовидная мышц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челюстно-подъязычная мышца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, с какими анатомическими образованиями соприкасается гортань сзади?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подподъязычные</w:t>
      </w:r>
      <w:proofErr w:type="spellEnd"/>
      <w:r>
        <w:rPr>
          <w:bCs/>
          <w:sz w:val="28"/>
          <w:szCs w:val="28"/>
        </w:rPr>
        <w:t xml:space="preserve"> мышцы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рудной лимфатический проток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лотка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предпозвоночная</w:t>
      </w:r>
      <w:proofErr w:type="spellEnd"/>
      <w:r>
        <w:rPr>
          <w:bCs/>
          <w:sz w:val="28"/>
          <w:szCs w:val="28"/>
        </w:rPr>
        <w:t xml:space="preserve"> пластинка шейной фасции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Мочеполовая система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расположение почек относительно брюшины: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а) </w:t>
      </w:r>
      <w:proofErr w:type="spellStart"/>
      <w:r>
        <w:rPr>
          <w:bCs/>
          <w:sz w:val="28"/>
          <w:szCs w:val="28"/>
        </w:rPr>
        <w:t>мезоперитонеально</w:t>
      </w:r>
      <w:proofErr w:type="spellEnd"/>
      <w:r>
        <w:rPr>
          <w:bCs/>
          <w:sz w:val="28"/>
          <w:szCs w:val="28"/>
        </w:rPr>
        <w:t xml:space="preserve">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б) </w:t>
      </w:r>
      <w:proofErr w:type="spellStart"/>
      <w:r>
        <w:rPr>
          <w:bCs/>
          <w:sz w:val="28"/>
          <w:szCs w:val="28"/>
        </w:rPr>
        <w:t>ретроперитонеально</w:t>
      </w:r>
      <w:proofErr w:type="spellEnd"/>
      <w:r>
        <w:rPr>
          <w:bCs/>
          <w:sz w:val="28"/>
          <w:szCs w:val="28"/>
        </w:rPr>
        <w:t xml:space="preserve">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 </w:t>
      </w:r>
      <w:proofErr w:type="spellStart"/>
      <w:r>
        <w:rPr>
          <w:bCs/>
          <w:sz w:val="28"/>
          <w:szCs w:val="28"/>
        </w:rPr>
        <w:t>интраперитонеально</w:t>
      </w:r>
      <w:proofErr w:type="spellEnd"/>
      <w:r>
        <w:rPr>
          <w:bCs/>
          <w:sz w:val="28"/>
          <w:szCs w:val="28"/>
        </w:rPr>
        <w:t xml:space="preserve">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</w:t>
      </w:r>
      <w:proofErr w:type="spellStart"/>
      <w:r>
        <w:rPr>
          <w:bCs/>
          <w:sz w:val="28"/>
          <w:szCs w:val="28"/>
        </w:rPr>
        <w:t>экстраперитонеально</w:t>
      </w:r>
      <w:proofErr w:type="spellEnd"/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) все правильно</w:t>
      </w:r>
    </w:p>
    <w:p w:rsidR="000D7934" w:rsidRDefault="000D7934" w:rsidP="001072E0">
      <w:pPr>
        <w:pStyle w:val="af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место расположение ворот почек: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) медиальный край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верхний край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 нижний край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задний край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) латеральный край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место локализации жировой капсулы почек: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) между листками почечной фасции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впереди фасции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 сзади фасции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впереди брюшины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) позади брюшины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Укажите, где соединяются </w:t>
      </w:r>
      <w:proofErr w:type="spellStart"/>
      <w:r>
        <w:rPr>
          <w:rFonts w:ascii="Times New Roman" w:hAnsi="Times New Roman"/>
          <w:bCs/>
          <w:sz w:val="28"/>
          <w:szCs w:val="28"/>
        </w:rPr>
        <w:t>предпочеч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позадипочеч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истки почечной фасции?     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) латеральный край почки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медиальный край почки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 верхний полюс почки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нижний полюс почки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) ворота почки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 чего состоят почечные столбы?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) мозгового веществ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) коркового веществ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) почечной пазухи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г) почечных сосочков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д) все правильно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к какому слою паренхимы почки относится почечная пирамида?                а) к корковому веществу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б) к мозговому веществу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 к  лучистой части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к свернутой части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) синус почки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из чего складываются почечные доли?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из коркового веществ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из мозгового веществ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из почечной пирамиды и прилежащей части коркового вещества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из лучистой и свернутой части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из чего состоят дольки почек?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озгового веществ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чечных чашечек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из лучистой и свернутой частей     </w:t>
      </w:r>
    </w:p>
    <w:p w:rsidR="000D7934" w:rsidRDefault="000D7934" w:rsidP="0081091D">
      <w:pPr>
        <w:pStyle w:val="msonormalbullet2gif"/>
        <w:tabs>
          <w:tab w:val="left" w:pos="7935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чечных  столбов    </w:t>
      </w:r>
      <w:r w:rsidR="0081091D">
        <w:rPr>
          <w:bCs/>
          <w:sz w:val="28"/>
          <w:szCs w:val="28"/>
        </w:rPr>
        <w:tab/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источники развития почек в эмбриогенезе:                                    </w:t>
      </w:r>
    </w:p>
    <w:p w:rsidR="000D7934" w:rsidRDefault="000D7934" w:rsidP="001072E0">
      <w:pPr>
        <w:pStyle w:val="msonormalbullet1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нефротом</w:t>
      </w:r>
      <w:proofErr w:type="spellEnd"/>
      <w:r>
        <w:rPr>
          <w:bCs/>
          <w:sz w:val="28"/>
          <w:szCs w:val="28"/>
        </w:rPr>
        <w:t xml:space="preserve">    </w:t>
      </w:r>
    </w:p>
    <w:p w:rsidR="000D7934" w:rsidRDefault="000D7934" w:rsidP="001072E0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склеротом</w:t>
      </w:r>
      <w:proofErr w:type="spellEnd"/>
      <w:r>
        <w:rPr>
          <w:bCs/>
          <w:sz w:val="28"/>
          <w:szCs w:val="28"/>
        </w:rPr>
        <w:t xml:space="preserve">   </w:t>
      </w:r>
    </w:p>
    <w:p w:rsidR="000D7934" w:rsidRDefault="000D7934" w:rsidP="001072E0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дерматом</w:t>
      </w:r>
      <w:proofErr w:type="spellEnd"/>
      <w:r>
        <w:rPr>
          <w:bCs/>
          <w:sz w:val="28"/>
          <w:szCs w:val="28"/>
        </w:rPr>
        <w:t xml:space="preserve">   </w:t>
      </w:r>
    </w:p>
    <w:p w:rsidR="000D7934" w:rsidRDefault="000D7934" w:rsidP="001072E0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целом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072E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д) все правильно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кажите, куда продолжается полость капсулы клубочка?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 петлю </w:t>
      </w:r>
      <w:proofErr w:type="spellStart"/>
      <w:r>
        <w:rPr>
          <w:bCs/>
          <w:sz w:val="28"/>
          <w:szCs w:val="28"/>
        </w:rPr>
        <w:t>Генле</w:t>
      </w:r>
      <w:proofErr w:type="spellEnd"/>
      <w:r>
        <w:rPr>
          <w:bCs/>
          <w:sz w:val="28"/>
          <w:szCs w:val="28"/>
        </w:rPr>
        <w:t xml:space="preserve">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 проксимальный каналец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 собирательную трубочку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 сосочек пирамиды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 дистальный каналец        </w:t>
      </w:r>
    </w:p>
    <w:p w:rsidR="000D7934" w:rsidRPr="00C571FB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6F1DFA" w:rsidRPr="00C571FB" w:rsidRDefault="006F1DFA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lastRenderedPageBreak/>
        <w:t xml:space="preserve">Эндокринные железы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 Укажите источники развития  щитовидной   железы: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I-II  жаберная дуга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III - V  жаберная дуга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II  жаберная дуга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IV жаберная дуг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III жаберная дуга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. Какие клетки щитовидной железы участвуют в образовании гормона </w:t>
      </w:r>
      <w:proofErr w:type="spellStart"/>
      <w:r>
        <w:rPr>
          <w:bCs/>
          <w:sz w:val="28"/>
          <w:szCs w:val="28"/>
        </w:rPr>
        <w:t>тиреокальцитонина</w:t>
      </w:r>
      <w:proofErr w:type="spellEnd"/>
      <w:r>
        <w:rPr>
          <w:bCs/>
          <w:sz w:val="28"/>
          <w:szCs w:val="28"/>
        </w:rPr>
        <w:t xml:space="preserve">?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D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РР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 Укажите, из какого источника развивается в эмбриогенезе пирамидальный проток щитовидной железы?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равая дол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евая дол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щитоязычный</w:t>
      </w:r>
      <w:proofErr w:type="spellEnd"/>
      <w:r>
        <w:rPr>
          <w:bCs/>
          <w:sz w:val="28"/>
          <w:szCs w:val="28"/>
        </w:rPr>
        <w:t xml:space="preserve"> проток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лотка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ерешеек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Укажите, из какого источника развивается в эмбриогенезе </w:t>
      </w:r>
      <w:proofErr w:type="spellStart"/>
      <w:r>
        <w:rPr>
          <w:bCs/>
          <w:sz w:val="28"/>
          <w:szCs w:val="28"/>
        </w:rPr>
        <w:t>аденогипофиз</w:t>
      </w:r>
      <w:proofErr w:type="spellEnd"/>
      <w:r>
        <w:rPr>
          <w:bCs/>
          <w:sz w:val="28"/>
          <w:szCs w:val="28"/>
        </w:rPr>
        <w:t xml:space="preserve">?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арман </w:t>
      </w:r>
      <w:proofErr w:type="spellStart"/>
      <w:r>
        <w:rPr>
          <w:bCs/>
          <w:sz w:val="28"/>
          <w:szCs w:val="28"/>
        </w:rPr>
        <w:t>Засселя</w:t>
      </w:r>
      <w:proofErr w:type="spellEnd"/>
      <w:r>
        <w:rPr>
          <w:bCs/>
          <w:sz w:val="28"/>
          <w:szCs w:val="28"/>
        </w:rPr>
        <w:t xml:space="preserve">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арман Люке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арман </w:t>
      </w:r>
      <w:proofErr w:type="spellStart"/>
      <w:r>
        <w:rPr>
          <w:bCs/>
          <w:sz w:val="28"/>
          <w:szCs w:val="28"/>
        </w:rPr>
        <w:t>Ратке</w:t>
      </w:r>
      <w:proofErr w:type="spellEnd"/>
      <w:r>
        <w:rPr>
          <w:bCs/>
          <w:sz w:val="28"/>
          <w:szCs w:val="28"/>
        </w:rPr>
        <w:t xml:space="preserve">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арман </w:t>
      </w:r>
      <w:proofErr w:type="spellStart"/>
      <w:r>
        <w:rPr>
          <w:bCs/>
          <w:sz w:val="28"/>
          <w:szCs w:val="28"/>
        </w:rPr>
        <w:t>Морганьи</w:t>
      </w:r>
      <w:proofErr w:type="spellEnd"/>
      <w:r>
        <w:rPr>
          <w:bCs/>
          <w:sz w:val="28"/>
          <w:szCs w:val="28"/>
        </w:rPr>
        <w:t xml:space="preserve">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тельца </w:t>
      </w:r>
      <w:proofErr w:type="spellStart"/>
      <w:r>
        <w:rPr>
          <w:bCs/>
          <w:sz w:val="28"/>
          <w:szCs w:val="28"/>
        </w:rPr>
        <w:t>Гассаля</w:t>
      </w:r>
      <w:proofErr w:type="spellEnd"/>
      <w:r>
        <w:rPr>
          <w:bCs/>
          <w:sz w:val="28"/>
          <w:szCs w:val="28"/>
        </w:rPr>
        <w:t xml:space="preserve">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 Назовите зоны коркового вещества надпочечников: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лубочкова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озгова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ркова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центр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6. Производным какого мозга является эпифиз?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онечног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омежуточного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реднег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ромбовидного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родолговатого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7. Назовите части гипофиза: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атеральна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омежуточная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рани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яя дол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 В какой железе находятся тельца </w:t>
      </w:r>
      <w:proofErr w:type="spellStart"/>
      <w:r>
        <w:rPr>
          <w:bCs/>
          <w:sz w:val="28"/>
          <w:szCs w:val="28"/>
        </w:rPr>
        <w:t>Гассаля</w:t>
      </w:r>
      <w:proofErr w:type="spellEnd"/>
      <w:r>
        <w:rPr>
          <w:bCs/>
          <w:sz w:val="28"/>
          <w:szCs w:val="28"/>
        </w:rPr>
        <w:t xml:space="preserve">?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щитовидна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ипофиз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тимус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адпочечник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эпифиз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9. Производным каких источников являются хромаффинные тела?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импатических нерво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арасимпатических нервов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зенхим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энтодермы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зоны надпочечника, клетки которой вырабатывают гормоны, получившие название </w:t>
      </w:r>
      <w:proofErr w:type="spellStart"/>
      <w:r>
        <w:rPr>
          <w:bCs/>
          <w:sz w:val="28"/>
          <w:szCs w:val="28"/>
        </w:rPr>
        <w:t>глюкокортикоидов</w:t>
      </w:r>
      <w:proofErr w:type="spellEnd"/>
      <w:r>
        <w:rPr>
          <w:bCs/>
          <w:sz w:val="28"/>
          <w:szCs w:val="28"/>
        </w:rPr>
        <w:t xml:space="preserve">: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лубочковая зон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озговое вещество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етчатая зон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учковая зона   </w:t>
      </w:r>
    </w:p>
    <w:p w:rsidR="00820E9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820E94" w:rsidRDefault="00820E9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ind w:left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Органы иммунной системы и лимфатическая система   </w:t>
      </w:r>
    </w:p>
    <w:p w:rsidR="000D7934" w:rsidRDefault="000D7934" w:rsidP="00F95121">
      <w:pPr>
        <w:pStyle w:val="msonormalbullet2gif"/>
        <w:spacing w:before="0" w:beforeAutospacing="0" w:after="0" w:afterAutospacing="0"/>
        <w:rPr>
          <w:b/>
          <w:bCs/>
          <w:sz w:val="28"/>
          <w:szCs w:val="28"/>
        </w:rPr>
      </w:pPr>
    </w:p>
    <w:p w:rsidR="006F1DFA" w:rsidRPr="006F1DFA" w:rsidRDefault="005C221B" w:rsidP="006F1DFA">
      <w:pPr>
        <w:pStyle w:val="af1"/>
        <w:numPr>
          <w:ilvl w:val="1"/>
          <w:numId w:val="3"/>
        </w:numPr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Укажите лимфатические узлы, относящиеся к париетальным узлам:                                                                                                                                                   </w:t>
      </w:r>
      <w:r w:rsidR="006F1DFA" w:rsidRPr="006F1DFA">
        <w:rPr>
          <w:rFonts w:ascii="Times New Roman" w:hAnsi="Times New Roman"/>
          <w:bCs/>
          <w:sz w:val="28"/>
          <w:szCs w:val="28"/>
        </w:rPr>
        <w:t xml:space="preserve">  </w:t>
      </w:r>
      <w:r w:rsidRPr="005C221B">
        <w:rPr>
          <w:rFonts w:ascii="Times New Roman" w:hAnsi="Times New Roman"/>
          <w:bCs/>
          <w:sz w:val="28"/>
          <w:szCs w:val="28"/>
        </w:rPr>
        <w:t xml:space="preserve">а) </w:t>
      </w:r>
      <w:r w:rsidR="00BE5E17">
        <w:rPr>
          <w:rFonts w:ascii="Times New Roman" w:hAnsi="Times New Roman"/>
          <w:bCs/>
          <w:sz w:val="28"/>
          <w:szCs w:val="28"/>
        </w:rPr>
        <w:t xml:space="preserve">общие </w:t>
      </w:r>
      <w:r w:rsidRPr="005C221B">
        <w:rPr>
          <w:rFonts w:ascii="Times New Roman" w:hAnsi="Times New Roman"/>
          <w:bCs/>
          <w:sz w:val="28"/>
          <w:szCs w:val="28"/>
        </w:rPr>
        <w:t>подвздошные</w:t>
      </w:r>
      <w:r w:rsidR="00BE5E17">
        <w:rPr>
          <w:rFonts w:ascii="Times New Roman" w:hAnsi="Times New Roman"/>
          <w:bCs/>
          <w:sz w:val="28"/>
          <w:szCs w:val="28"/>
        </w:rPr>
        <w:t xml:space="preserve"> </w:t>
      </w:r>
      <w:r w:rsidRPr="005C221B">
        <w:rPr>
          <w:rFonts w:ascii="Times New Roman" w:hAnsi="Times New Roman"/>
          <w:bCs/>
          <w:sz w:val="28"/>
          <w:szCs w:val="28"/>
        </w:rPr>
        <w:t xml:space="preserve"> лимфатические</w:t>
      </w:r>
      <w:r w:rsidR="006F1DFA">
        <w:rPr>
          <w:rFonts w:ascii="Times New Roman" w:hAnsi="Times New Roman"/>
          <w:bCs/>
          <w:sz w:val="28"/>
          <w:szCs w:val="28"/>
        </w:rPr>
        <w:t xml:space="preserve"> узлы </w:t>
      </w:r>
    </w:p>
    <w:p w:rsidR="006F1DFA" w:rsidRPr="006F1DFA" w:rsidRDefault="005C221B" w:rsidP="006F1DFA">
      <w:pPr>
        <w:jc w:val="left"/>
        <w:rPr>
          <w:rFonts w:ascii="Times New Roman" w:hAnsi="Times New Roman"/>
          <w:bCs/>
          <w:sz w:val="28"/>
          <w:szCs w:val="28"/>
        </w:rPr>
      </w:pPr>
      <w:r w:rsidRPr="006F1DFA">
        <w:rPr>
          <w:rFonts w:ascii="Times New Roman" w:hAnsi="Times New Roman"/>
          <w:bCs/>
          <w:sz w:val="28"/>
          <w:szCs w:val="28"/>
        </w:rPr>
        <w:t xml:space="preserve">б) брыжеечные лимфатические узлы                                                                    в) верхние диафрагмальные лимфатические узлы                                                 г) нижние надчревные лимфатические узлы                                                           </w:t>
      </w:r>
      <w:r w:rsidR="00BE5E17" w:rsidRPr="006F1DFA">
        <w:rPr>
          <w:rFonts w:ascii="Times New Roman" w:hAnsi="Times New Roman"/>
          <w:bCs/>
          <w:sz w:val="28"/>
          <w:szCs w:val="28"/>
        </w:rPr>
        <w:t xml:space="preserve"> </w:t>
      </w:r>
      <w:r w:rsidRPr="006F1DFA">
        <w:rPr>
          <w:rFonts w:ascii="Times New Roman" w:hAnsi="Times New Roman"/>
          <w:bCs/>
          <w:sz w:val="28"/>
          <w:szCs w:val="28"/>
        </w:rPr>
        <w:t xml:space="preserve">д) все правильно   </w:t>
      </w:r>
    </w:p>
    <w:p w:rsidR="005C221B" w:rsidRPr="005C221B" w:rsidRDefault="005C221B" w:rsidP="006F1DFA">
      <w:pPr>
        <w:jc w:val="left"/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2. Укажите лимфатические узлы, относящиеся к висцеральным узлам: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нижние диафрагмальные лимфатические узлы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средостенные лимфатические узлы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окологрудинные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лимфатические узлы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нижние надчревные лимфатические узлы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3. Укажите место впадения лимфатических протоков в кровеносное русло: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плечеголовная вена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енозный угол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наружная яремная вена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внутренняя яремная вена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4. Какие факторы способствуют продвижению лимфы? 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наличие клапанов в лимфатических сосудах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сокращение скелетных мышц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lastRenderedPageBreak/>
        <w:t xml:space="preserve">    в) изменение давления в грудной полости при дыхании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сократительные движения сердца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5. Укажите места расположения грудного протока на его пути к левому венозному углу: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аортальное отверстие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отверстие нижней полой вены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на передней поверхности пищевода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между грудной частью аорты и непарной веной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6. Укажите место локализации нижнечелюстных лимфатических узлов: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на наружной поверхности тела нижней челюсти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 области угла нижней челюсти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в области ветви нижней челюсти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в поднижнечелюстном треугольнике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>7. Укажите места расположения затылочных лимфатических узлов: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позади места прикрепления грудино-ключично-сосцевидной мышцы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переди места прикрепления грудино-ключично-сосцевидной мышцы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на поверхностном листке шейной фасции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под поверхностным листком шейной фасции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8. Укажите место локализации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околоматочных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лимфатических узлов: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между прямой кишкой и маткой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 листках широкой связки матки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в периметрии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в мышечном слое матки      </w:t>
      </w:r>
    </w:p>
    <w:p w:rsidR="003D1CD0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221B">
        <w:rPr>
          <w:rFonts w:ascii="Times New Roman" w:hAnsi="Times New Roman"/>
          <w:bCs/>
          <w:sz w:val="28"/>
          <w:szCs w:val="28"/>
        </w:rPr>
        <w:t xml:space="preserve">9. Укажите органы, лимфатические сосуды которых впадают 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221B">
        <w:rPr>
          <w:rFonts w:ascii="Times New Roman" w:hAnsi="Times New Roman"/>
          <w:bCs/>
          <w:sz w:val="28"/>
          <w:szCs w:val="28"/>
        </w:rPr>
        <w:t xml:space="preserve">передние средостенные лимфатические узлы:         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перикард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илочковая железа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сердце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пищевод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>10. Укажите места формирования поверхностных лимфатических сосудов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  медиальной группы на нижней конечности: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кожа подошвенной поверхности стопы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кожа медиального края тыла стопы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кожа латерального края стопы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кожа заднемедиальной поверхности голени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>11. Укажите группы лимфатических узлов, к которым направляются лимфатические сосуды от яичников: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общие подвздошные лимфатические узлы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lastRenderedPageBreak/>
        <w:t xml:space="preserve">    б) наружные подвздошные лимфатические узлы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паховые лимфатические узлы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поясничные лимфатические узлы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12. Укажите места формирования поверхностных лимфатических сосудов латеральной группы на верхней конечности:           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кожа I-II пальцев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кожа III пальца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кожа медиального края кисти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кожа латерального края кисти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</w:t>
      </w:r>
      <w:r>
        <w:rPr>
          <w:rFonts w:ascii="Times New Roman" w:hAnsi="Times New Roman"/>
          <w:bCs/>
          <w:sz w:val="28"/>
          <w:szCs w:val="28"/>
        </w:rPr>
        <w:t xml:space="preserve">все правильно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13. Укажите анатомические образования, лежащие позади тимуса:   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дуга аорты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олунепарна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  вена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перикард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непарная вена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>14. Укажите части тимуса, в которых располагаются  тельца (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Гассал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):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одкапсульна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зона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корковое вещество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междольковые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перегородки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мозговое вещество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15. Укажите структуры иммунной системы, содержащие преимущественно Т-лимфоциты:         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аракортикальна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зона лимфатических узлов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ериартериальна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часть лимфоидных узелков селезенки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мякотные тяжи лимфатических узлов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лимфоидные узелки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16. Укажите артерии, вокруг которых имеются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ериартериальные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лимфоидные муфты, относящиеся к иммунному аппарату селезенки:                              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сегментарные артерии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кисточковые артерии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трабекулярные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артерии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пульпарные артерии     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5C221B" w:rsidRPr="005C221B" w:rsidRDefault="005C221B" w:rsidP="00F95121">
      <w:pPr>
        <w:rPr>
          <w:rFonts w:ascii="Times New Roman" w:hAnsi="Times New Roman"/>
          <w:bCs/>
          <w:sz w:val="28"/>
          <w:szCs w:val="28"/>
        </w:rPr>
      </w:pPr>
    </w:p>
    <w:p w:rsidR="005C221B" w:rsidRPr="005C221B" w:rsidRDefault="005C221B" w:rsidP="00F95121">
      <w:pPr>
        <w:pStyle w:val="msonormalbullet2gif"/>
        <w:spacing w:before="0" w:beforeAutospacing="0" w:after="0" w:afterAutospacing="0"/>
        <w:rPr>
          <w:b/>
          <w:bCs/>
          <w:sz w:val="28"/>
          <w:szCs w:val="28"/>
        </w:rPr>
      </w:pPr>
    </w:p>
    <w:p w:rsidR="000D7934" w:rsidRPr="006F1DFA" w:rsidRDefault="006F1DFA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 xml:space="preserve"> </w:t>
      </w:r>
      <w:r w:rsidRPr="006F1DFA">
        <w:rPr>
          <w:b/>
          <w:bCs/>
          <w:i/>
          <w:sz w:val="28"/>
          <w:szCs w:val="28"/>
        </w:rPr>
        <w:t>Сердце и кровеносные сосуд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Укажите отверстия в стенках левого предсердия: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отверстие верхней полой вены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отверстия легочных вен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отверстие легочного ствол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г) отверстие аорт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 кровеносные сосуды, открывающиеся в правое предсердие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егочные вен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нечный синус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яя полая ве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ижняя полая ве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 стенку полости сердца, на которой четко выражена овальная ямка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тенка ушка правого предсерди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ежжелудочковая перегородк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тенка ушка левого предсерди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межпредсердная</w:t>
      </w:r>
      <w:proofErr w:type="spellEnd"/>
      <w:r>
        <w:rPr>
          <w:bCs/>
          <w:sz w:val="28"/>
          <w:szCs w:val="28"/>
        </w:rPr>
        <w:t xml:space="preserve"> перегородк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левый желудочек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кажите наружные границы правого желудочка сердца: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енечная борозд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едняя межжелудочковая борозда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межжелудочковая борозд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граничная борозд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кажите слои миокарда, общие для обоих желудочков сердца: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аружный слой косо ориентированных волокон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средний слой круговых волокон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верхностный слой поперечных волокон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нутренний слой продольных волокон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створки левого предсердно-желудочкового клапана сердца: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егородоч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атер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я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Какие пластинки имеет серозный перикард?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диастинальная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ариет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исцераль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диафрагмальная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 элементы проводящей системы сердца: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ожки предсердно-желудочкового пучк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синусно-предсердный узел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редсердно-желудочковый узел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виток сердц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. Укажите место расположения синусно-предсердного узла проводящей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системы сердца: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жжелудочковая перегородка (под эндокардом)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межпредсердная</w:t>
      </w:r>
      <w:proofErr w:type="spellEnd"/>
      <w:r>
        <w:rPr>
          <w:bCs/>
          <w:sz w:val="28"/>
          <w:szCs w:val="28"/>
        </w:rPr>
        <w:t xml:space="preserve"> перегородка (под эндокардом)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 стенке правого предсердия между устьем верхней полой и нижней      полых вен (под эндокардом)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г) в  стенке правого предсердия между устьем  верхней полой вены и правым ушком (под эпикардом)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положение, которое занимает сердце у людей мезоморфного типа телосложения: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ертикальное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оризонтальное (поперечное)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сое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оризонтальное (сагиттальное)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1. Укажите место проекции на переднюю грудную стенку верхушки сердца у взрослого человека: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хрящ 4-го левого ребр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евое 4-е ребро по среднеключичной  линии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евое 5-е </w:t>
      </w:r>
      <w:proofErr w:type="spellStart"/>
      <w:r>
        <w:rPr>
          <w:bCs/>
          <w:sz w:val="28"/>
          <w:szCs w:val="28"/>
        </w:rPr>
        <w:t>межреберье</w:t>
      </w:r>
      <w:proofErr w:type="spellEnd"/>
      <w:r>
        <w:rPr>
          <w:bCs/>
          <w:sz w:val="28"/>
          <w:szCs w:val="28"/>
        </w:rPr>
        <w:t xml:space="preserve"> ,</w:t>
      </w:r>
      <w:smartTag w:uri="urn:schemas-microsoft-com:office:smarttags" w:element="metricconverter">
        <w:smartTagPr>
          <w:attr w:name="ProductID" w:val="1,5 см"/>
        </w:smartTagPr>
        <w:r>
          <w:rPr>
            <w:bCs/>
            <w:sz w:val="28"/>
            <w:szCs w:val="28"/>
          </w:rPr>
          <w:t>1,5 см</w:t>
        </w:r>
      </w:smartTag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нутри</w:t>
      </w:r>
      <w:proofErr w:type="spellEnd"/>
      <w:r>
        <w:rPr>
          <w:bCs/>
          <w:sz w:val="28"/>
          <w:szCs w:val="28"/>
        </w:rPr>
        <w:t xml:space="preserve"> от среднеключичной линии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евое 5-е ребро по среднеключичной линии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2. Укажите проекцию на переднюю грудную стенку верхней границы сердца у взрослого человека: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иния, соединяющая хрящи правого и левого V ребер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иния, соединяющая хрящи правого и левого I -II  ребер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иния, соединяющая хрящи правого и левого III   ребер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иния, соединяющая хрящи правого и левого IV- ребер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3. Укажите место проекции на переднюю грудную стенку отверстия легочного ствола у взрослого человека: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ад местом прикрепления III-го левого ребра к грудине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ад местом прикрепления IV-го левого ребра к грудине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рудина на уровне III ребер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рудина на уровне IV ребер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Укажите места локализации огибающей ветви левой венечной артерии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межжелудочковая борозд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 передней поверхности сердц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нечная борозд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яя межжелудочковая борозда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Укажите кровеносные сосуды, отходящие от левой венечной артерии: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а) задняя межжелудочковая ветвь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тимусные</w:t>
      </w:r>
      <w:proofErr w:type="spellEnd"/>
      <w:r>
        <w:rPr>
          <w:bCs/>
          <w:sz w:val="28"/>
          <w:szCs w:val="28"/>
        </w:rPr>
        <w:t xml:space="preserve"> ветви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огибающая ветвь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яя межжелудочковая ветвь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Назовите наиболее крупные ветви правой венечной артерии: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ередняя межжелудочковая ветвь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огибающая ветвь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межжелудочковая ветвь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яя перегородочная ветвь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Укажите отделы сердца, которые </w:t>
      </w:r>
      <w:proofErr w:type="spellStart"/>
      <w:r>
        <w:rPr>
          <w:bCs/>
          <w:sz w:val="28"/>
          <w:szCs w:val="28"/>
        </w:rPr>
        <w:t>кровоснабжает</w:t>
      </w:r>
      <w:proofErr w:type="spellEnd"/>
      <w:r>
        <w:rPr>
          <w:bCs/>
          <w:sz w:val="28"/>
          <w:szCs w:val="28"/>
        </w:rPr>
        <w:t xml:space="preserve"> правая венечная артерия: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часть межжелудочковой перегородки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едняя часть межжелудочковой перегородки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сосочковая мышца правого желудочк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яя сосочковая мышца левого желудочк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Укажите ветви легочной артерии в верхней доле левого легкого: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язычковая ветвь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рхушечная ветвь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диальная ветвь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яя ветвь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9. Укажите проекцию места деления легочного ствола на правую и левую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легочные артерии: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а уровне II-го левого реберного хрящ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а уровне II-го правого реберного хрящ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а уровне IV-го грудного позвонк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а уровне III-го грудного позвонк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 на уровне I-го грудного позвонк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Укажите ветви грудной части аорты: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ередние межреберные артерии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адние межреберные артерии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исцеральные ветви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ижние диафрагмальные артерии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Назовите органы, расположенные кпереди от брюшной части аорты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ижняя полая ве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джелудочная желе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рень брыжейки тонкой кишки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двенадцатиперстная кишк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 На уровне какого  позвонка располагается бифуркация аорты: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третий поясничный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б) четвертый поясничный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ятый поясничный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вый крестцовый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торой крестцовый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Укажите источники кровоснабжения перикарда: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равая венечная артерия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икардиальные ветви грудной аорты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тви верхних диафрагмальных артерий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етви межреберных артерий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Укажите анатомические образования, лежащие впереди от общей сонной артерии: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нутренняя яремная вен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луждающий нерв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рудино-ключично-сосцевидная мышца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опаточно-подъязычная мышц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Какие анатомические образования находятся кнаружи от общей сонной артерии?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ортань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нутренняя яремная вен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ищевод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блуждающи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Укажите задние ветви наружной сонной артерии: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верхностная височная артерия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рудино-ключично-сосцевидная артерия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тылочная артерия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яя ушная артерия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Укажите медиальные ветви наружной сонной артерии: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язычная артери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рхнечелюстная артери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осходящая глоточная артерия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осходящая небная артери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 Укажите конечные ветви наружной сонной артерии: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верхностная височная артерия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рхнечелюстная артерия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адглазничная артерия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дглазничная артерия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Укажите места деления наружной сонной артерии на ее конечные ветви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а уровне верхнего края щитовидного хрящ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а уровне шейки нижней челюст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в) в толще околоушной железы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кнутри</w:t>
      </w:r>
      <w:proofErr w:type="spellEnd"/>
      <w:r>
        <w:rPr>
          <w:bCs/>
          <w:sz w:val="28"/>
          <w:szCs w:val="28"/>
        </w:rPr>
        <w:t xml:space="preserve"> от шилоподъязычной мышцы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Какие анатомические образования находятся спереди от наружной сонной артерии?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рудино-ключично-сосцевидная мышца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опаточно-подъязычная мышц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верхностная пластинка фасции шеи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предтрахеальная</w:t>
      </w:r>
      <w:proofErr w:type="spellEnd"/>
      <w:r>
        <w:rPr>
          <w:bCs/>
          <w:sz w:val="28"/>
          <w:szCs w:val="28"/>
        </w:rPr>
        <w:t xml:space="preserve"> пластинка фасции шеи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9F1F61" w:rsidRDefault="00BE5E17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F1F61" w:rsidRPr="009F1F61">
        <w:rPr>
          <w:b/>
          <w:bCs/>
          <w:i/>
          <w:sz w:val="28"/>
          <w:szCs w:val="28"/>
        </w:rPr>
        <w:t>Центральная нервная система</w:t>
      </w:r>
    </w:p>
    <w:p w:rsidR="000D7934" w:rsidRPr="009F1F61" w:rsidRDefault="000D7934" w:rsidP="00E345BC">
      <w:pPr>
        <w:pStyle w:val="msonormalbullet2gif"/>
        <w:spacing w:before="0" w:beforeAutospacing="0" w:after="0" w:afterAutospacing="0"/>
        <w:rPr>
          <w:bCs/>
          <w:i/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кажите </w:t>
      </w:r>
      <w:proofErr w:type="spellStart"/>
      <w:r>
        <w:rPr>
          <w:bCs/>
          <w:sz w:val="28"/>
          <w:szCs w:val="28"/>
        </w:rPr>
        <w:t>передне</w:t>
      </w:r>
      <w:proofErr w:type="spellEnd"/>
      <w:r>
        <w:rPr>
          <w:bCs/>
          <w:sz w:val="28"/>
          <w:szCs w:val="28"/>
        </w:rPr>
        <w:t xml:space="preserve">- задний размер (в мм) спинного мозга у лиц зрелого возраста: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5-6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7-8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8-9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11-12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15-17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 площадь поперечного сечения (в кв.мм) спинного мозга у лиц зрелого возраста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50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63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90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100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120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 щели спинного мозга: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ередня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адня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бокова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ромежуточная     </w:t>
      </w:r>
    </w:p>
    <w:p w:rsidR="00E54C3F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кажите, где находится тонкий пучок Голля и клиновидный пучок </w:t>
      </w:r>
      <w:proofErr w:type="spellStart"/>
      <w:r>
        <w:rPr>
          <w:bCs/>
          <w:sz w:val="28"/>
          <w:szCs w:val="28"/>
        </w:rPr>
        <w:t>Бурдаха</w:t>
      </w:r>
      <w:proofErr w:type="spellEnd"/>
      <w:r>
        <w:rPr>
          <w:bCs/>
          <w:sz w:val="28"/>
          <w:szCs w:val="28"/>
        </w:rPr>
        <w:t xml:space="preserve">:         </w:t>
      </w:r>
    </w:p>
    <w:p w:rsidR="000D7934" w:rsidRDefault="00E54C3F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а) боковой канатик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адний канатик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ередний канатик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редний мозг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кажите, как борозды продолговатого мозга выражены у новорожденных?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нее отчетливо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олее отчетливо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е выражен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отсутствуют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локализацию оливы: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латеральнее</w:t>
      </w:r>
      <w:proofErr w:type="spellEnd"/>
      <w:r>
        <w:rPr>
          <w:bCs/>
          <w:sz w:val="28"/>
          <w:szCs w:val="28"/>
        </w:rPr>
        <w:t xml:space="preserve"> пирамиды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б) </w:t>
      </w:r>
      <w:proofErr w:type="spellStart"/>
      <w:r>
        <w:rPr>
          <w:bCs/>
          <w:sz w:val="28"/>
          <w:szCs w:val="28"/>
        </w:rPr>
        <w:t>медиальнее</w:t>
      </w:r>
      <w:proofErr w:type="spellEnd"/>
      <w:r>
        <w:rPr>
          <w:bCs/>
          <w:sz w:val="28"/>
          <w:szCs w:val="28"/>
        </w:rPr>
        <w:t xml:space="preserve"> пирамиды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д пирамидой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ад пирамидой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на задней поверхности мозг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Укажите, к какому отделу относится продолговатый мозг?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 ромбовидному мозгу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 среднему мозгу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 переднему мозгу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 промежуточному мозгу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к заднему мозгу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, что означает </w:t>
      </w:r>
      <w:proofErr w:type="spellStart"/>
      <w:r>
        <w:rPr>
          <w:bCs/>
          <w:sz w:val="28"/>
          <w:szCs w:val="28"/>
        </w:rPr>
        <w:t>эфапс</w:t>
      </w:r>
      <w:proofErr w:type="spellEnd"/>
      <w:r>
        <w:rPr>
          <w:bCs/>
          <w:sz w:val="28"/>
          <w:szCs w:val="28"/>
        </w:rPr>
        <w:t xml:space="preserve">?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импульс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едиатор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электрический синапс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ервное окончание                                                                                    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мышечное волок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Укажите, где находится перехват </w:t>
      </w:r>
      <w:proofErr w:type="spellStart"/>
      <w:r>
        <w:rPr>
          <w:bCs/>
          <w:sz w:val="28"/>
          <w:szCs w:val="28"/>
        </w:rPr>
        <w:t>Ранвье</w:t>
      </w:r>
      <w:proofErr w:type="spellEnd"/>
      <w:r>
        <w:rPr>
          <w:bCs/>
          <w:sz w:val="28"/>
          <w:szCs w:val="28"/>
        </w:rPr>
        <w:t xml:space="preserve">?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нейроцит</w:t>
      </w:r>
      <w:proofErr w:type="spellEnd"/>
      <w:r>
        <w:rPr>
          <w:bCs/>
          <w:sz w:val="28"/>
          <w:szCs w:val="28"/>
        </w:rPr>
        <w:t xml:space="preserve">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ейрогли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иелиновые волокн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безмиелиновые</w:t>
      </w:r>
      <w:proofErr w:type="spellEnd"/>
      <w:r>
        <w:rPr>
          <w:bCs/>
          <w:sz w:val="28"/>
          <w:szCs w:val="28"/>
        </w:rPr>
        <w:t xml:space="preserve"> волокн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интегрирующие системы: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остна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ышечна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планхнология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ервна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Назовите формы нервной системы в филогенезе: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ядерная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сплетениевидная</w:t>
      </w:r>
      <w:proofErr w:type="spellEnd"/>
      <w:r>
        <w:rPr>
          <w:bCs/>
          <w:sz w:val="28"/>
          <w:szCs w:val="28"/>
        </w:rPr>
        <w:t xml:space="preserve">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етевидна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ейроглиальная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Укажите типы пространственного расположения нейронов: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етевидный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тлевидный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рушевидный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учковый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Назовите типы синапсов: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физиологический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иофизический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химический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олекулярный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Укажите размеры </w:t>
      </w:r>
      <w:proofErr w:type="spellStart"/>
      <w:r>
        <w:rPr>
          <w:bCs/>
          <w:sz w:val="28"/>
          <w:szCs w:val="28"/>
        </w:rPr>
        <w:t>синаптической</w:t>
      </w:r>
      <w:proofErr w:type="spellEnd"/>
      <w:r>
        <w:rPr>
          <w:bCs/>
          <w:sz w:val="28"/>
          <w:szCs w:val="28"/>
        </w:rPr>
        <w:t xml:space="preserve"> щели (мкм):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10-15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55-60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100-150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г) 20-50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1-2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Укажите </w:t>
      </w:r>
      <w:proofErr w:type="spellStart"/>
      <w:r>
        <w:rPr>
          <w:bCs/>
          <w:sz w:val="28"/>
          <w:szCs w:val="28"/>
        </w:rPr>
        <w:t>нейромедиаторы</w:t>
      </w:r>
      <w:proofErr w:type="spellEnd"/>
      <w:r>
        <w:rPr>
          <w:bCs/>
          <w:sz w:val="28"/>
          <w:szCs w:val="28"/>
        </w:rPr>
        <w:t xml:space="preserve">: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ейрон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ейроглия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трансмиттер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кейлоны</w:t>
      </w:r>
      <w:proofErr w:type="spellEnd"/>
      <w:r>
        <w:rPr>
          <w:bCs/>
          <w:sz w:val="28"/>
          <w:szCs w:val="28"/>
        </w:rPr>
        <w:t xml:space="preserve">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К какому отделу мозга относится эпифиз?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ромежуточный мозг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средний мозг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ромбовидный мозг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онечный мозг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родолговатый мозг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Какая длина (см) спинного мозга у мужчин?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35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40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43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45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63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8. Укажите проекцию места расположения верхней границы спинного мозга: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уровень верхнего края первого шейного позвонк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уровень нижнего края большого затылочного отверстия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уровень нижнего края первого шейного позвонк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есто выхода корешков первой пары нервов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Укажите анатомические образования, которые формируют спинномозговой нерв: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ий канатик спинного мозг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оковой канатик спинного мозг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ередний корешок спинномозгового нерв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ий корешок спинномозгового нерв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0. Укажите уровни расположения крестцовых и копчиковых сегментов, в позвоночном канале: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уровень тел X-XI грудных позвонков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уровень тела XII грудного позвонк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уровень тела первого поясничного позвонк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уровень тела первого крестцового позвонка.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Укажите анатомические образования, которые входят в состав  простейшей рефлекторной дуги: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афферентный нейрон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ставочный нейрон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ндукторный нейрон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эфферентный нейрон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Укажите ядра, имеющиеся в составе задних рогов: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а) грудное ядр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центральное ядр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задне-латеральное</w:t>
      </w:r>
      <w:proofErr w:type="spellEnd"/>
      <w:r>
        <w:rPr>
          <w:bCs/>
          <w:sz w:val="28"/>
          <w:szCs w:val="28"/>
        </w:rPr>
        <w:t xml:space="preserve"> ядро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обственное ядро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Укажите ядра, имеющиеся в составе передних рогов спинного мозга: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центральное ядро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рудное ядр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передне-медиальное</w:t>
      </w:r>
      <w:proofErr w:type="spellEnd"/>
      <w:r>
        <w:rPr>
          <w:bCs/>
          <w:sz w:val="28"/>
          <w:szCs w:val="28"/>
        </w:rPr>
        <w:t xml:space="preserve"> ядро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задне-латеральное</w:t>
      </w:r>
      <w:proofErr w:type="spellEnd"/>
      <w:r>
        <w:rPr>
          <w:bCs/>
          <w:sz w:val="28"/>
          <w:szCs w:val="28"/>
        </w:rPr>
        <w:t xml:space="preserve"> ядро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Какие анатомические образования соединяет передняя (белая) спайка?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толбы свода и терминальную пластинку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ожки свода и терминальную пластинку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лушария большого мозг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таламусы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Укажите анатомические образования, имеющиеся в промежуточной зоне спинного мозга: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центральное ядро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рудное ядр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центральное (медиальное) вещество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ретикулярная формация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Укажите анатомические образования, которые входят в состав  конечного мозга: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спайка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азальные ядр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нутренняя капсул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вод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Укажите отдел головного мозга, к которому относятся ножки мозга: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редний мозг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омежуточный мозг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нечный мозг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ий мозг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родолговатый мозг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 Между какими анатомическими образованиями мозга располагается борозда мозолистого тела?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язычная извилин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ясная  извили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яя лобная извили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большая спайка мозг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Укажите извилины, находящиеся на нижней поверхности полушария большого мозга: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предклинье</w:t>
      </w:r>
      <w:proofErr w:type="spellEnd"/>
      <w:r>
        <w:rPr>
          <w:bCs/>
          <w:sz w:val="28"/>
          <w:szCs w:val="28"/>
        </w:rPr>
        <w:t xml:space="preserve">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ямая извили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лазничная извили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угловая извили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0. Укажите борозды, находящиеся на дорсолатеральной поверхности полушария большого мозга: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обонятельная борозд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центральная борозд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ижняя лобная борозд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ясная борозда.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9F1F61" w:rsidRDefault="00BE5E17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F1F61" w:rsidRPr="009F1F61">
        <w:rPr>
          <w:b/>
          <w:bCs/>
          <w:i/>
          <w:sz w:val="28"/>
          <w:szCs w:val="28"/>
        </w:rPr>
        <w:t>Периферическая нервная система</w:t>
      </w:r>
    </w:p>
    <w:p w:rsidR="000D7934" w:rsidRPr="00BE5E17" w:rsidRDefault="000D7934" w:rsidP="00E345BC">
      <w:pPr>
        <w:pStyle w:val="msonormalbullet2gif"/>
        <w:spacing w:before="0" w:beforeAutospacing="0" w:after="0" w:afterAutospacing="0"/>
        <w:rPr>
          <w:b/>
          <w:bCs/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кажите нервные волокна, имеющиеся в составе спинномозговых нервов: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постганглионарные</w:t>
      </w:r>
      <w:proofErr w:type="spellEnd"/>
      <w:r>
        <w:rPr>
          <w:bCs/>
          <w:sz w:val="28"/>
          <w:szCs w:val="28"/>
        </w:rPr>
        <w:t xml:space="preserve"> парасимпатические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чувствительные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преганглионарные</w:t>
      </w:r>
      <w:proofErr w:type="spellEnd"/>
      <w:r>
        <w:rPr>
          <w:bCs/>
          <w:sz w:val="28"/>
          <w:szCs w:val="28"/>
        </w:rPr>
        <w:t xml:space="preserve"> симпатические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двигательные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 анатомические образования, к которым подходят задние ветви спинномозговых нервов: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лубокие мышцы спины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ожа дорсальной поверхности туловищ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верхностные мышцы ше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ышцы затылк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 спинномозговые нервы, от которых отходят белые соединительные ветви: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рудные (I-XII) спинномозговые нерв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шейные (I-VII) спинномозговые нерв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ие поясничные (I-II) спинномозговые нерв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рестцовые спинномозговые нервы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кажите нервы, направляющиеся к молочной железе: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диальные нервы V - VII межреберных нервов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атеральные ветви IV - VI межреберных нервов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ередние ветви II- IV межреберных нервов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ие ветви  V – VII межреберных нервов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кажите мышцы, которые иннервирует нижняя ветвь глазодвигательного нерва: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ышца, поднимающая верхнее веко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яя прямая мышца глаза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ди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ерхняя прямая мышца глаз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  <w:r>
        <w:rPr>
          <w:bCs/>
          <w:sz w:val="28"/>
          <w:szCs w:val="28"/>
        </w:rPr>
        <w:tab/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места прохождения глазодвигательного нерва: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боковая стенка пещеристого синус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рительный канал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в) верхняя глазничная щель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ижняя глазничная щель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Укажите мышцы, которые иннервирует блоковый нерв: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ерхняя косая мышца гла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яя косая мышца гла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ди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атер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 мышцы, которые иннервирует отводящий нерв: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ди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яя косая мышца гла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атеральная прямая мышца глаза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ерхняя косая мышца глаз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Укажите нерв, чувствительные волокна которого направляются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к ресничному узлу: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осоресничны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обный нерв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лезный нерв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лазодвигательны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ветви тройничного нерва, которые иннервируют слизистую оболочку полости носа: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дглазничный нерв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осоресничны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кулолицевая ветвь скулового нерв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куловисочная ветвь скулового нерва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Укажите ветви, которые отходят от глазного нерва: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лезный нерв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дглазничный нерв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обный нерв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осоресничны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Укажите состав нервных волокон язычного нерва до вступления в него барабанной струны: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олокна общей чувствительност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кусовые волокна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двигательные волокн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арасимпатические волокна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Укажите отверстие, через которое большой каменистый нерв выходит из лицевого канала: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расщелина канала малого каменистого нерв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б) шилососцевидное отверстие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нутреннее отверстие сонного канал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расщелина канала большого каменистого нерва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Укажите нервы, участвующие в образовании нерва крыловидного канала: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алый каменистый нерв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арабанная стру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большой каменистый нерв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лубокий каменистый нерв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Укажите нервы, отходящие от </w:t>
      </w:r>
      <w:proofErr w:type="spellStart"/>
      <w:r>
        <w:rPr>
          <w:bCs/>
          <w:sz w:val="28"/>
          <w:szCs w:val="28"/>
        </w:rPr>
        <w:t>крылонебного</w:t>
      </w:r>
      <w:proofErr w:type="spellEnd"/>
      <w:r>
        <w:rPr>
          <w:bCs/>
          <w:sz w:val="28"/>
          <w:szCs w:val="28"/>
        </w:rPr>
        <w:t xml:space="preserve"> узла: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большие и малые небные ветви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ие задние носовые ветв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роткие ресничные ветви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едиальные и латеральные верхние задние носовые ветви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Укажите ветви лицевого нерва, отходящие от него в лицевом канале: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куловые ветви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ольшой каменистый нерв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барабанная струн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тременной нерв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Укажите нервы, которые своими ветвями участвуют в образовании глоточного сплетения: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блуждающи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языкоглоточный нерв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тройничный нерв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импатический ствол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Укажите места прохождения языкоглоточного нерва: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жду шилоглоточной и шилоязычной мышцами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зади наружной сонной артерии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зади оливы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ежду внутренней сонной артерией и внутренней яремной веной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Укажите ветви, отходящие от языкоглоточного нерва: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лоточные ветви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миндаликовые</w:t>
      </w:r>
      <w:proofErr w:type="spellEnd"/>
      <w:r>
        <w:rPr>
          <w:bCs/>
          <w:sz w:val="28"/>
          <w:szCs w:val="28"/>
        </w:rPr>
        <w:t xml:space="preserve"> ветви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барабанный нерв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исочные ветви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Укажите органы, которые иннервируют ветви переднего ствола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луждающего нерва: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чка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червеобразный отросток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в) печень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желудок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0D7934" w:rsidRPr="009F1F61" w:rsidRDefault="00BE5E17" w:rsidP="00C61E7E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F1F61" w:rsidRPr="009F1F61">
        <w:rPr>
          <w:b/>
          <w:bCs/>
          <w:i/>
          <w:sz w:val="28"/>
          <w:szCs w:val="28"/>
        </w:rPr>
        <w:t>Органы чувств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0D7934" w:rsidP="001072E0">
      <w:pPr>
        <w:pStyle w:val="af1"/>
        <w:numPr>
          <w:ilvl w:val="1"/>
          <w:numId w:val="8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оболочки, которые входят в состав глазного яблока: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лизистая оболочк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фиброзная оболочка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етчатка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ерозная оболочка      </w:t>
      </w:r>
    </w:p>
    <w:p w:rsidR="000D7934" w:rsidRDefault="000D7934" w:rsidP="001072E0">
      <w:pPr>
        <w:pStyle w:val="af1"/>
        <w:numPr>
          <w:ilvl w:val="1"/>
          <w:numId w:val="8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ие основные части включаются в каждый анализатор?                  </w:t>
      </w:r>
    </w:p>
    <w:p w:rsidR="000D7934" w:rsidRDefault="00E345BC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а) периферический отдел       </w:t>
      </w:r>
    </w:p>
    <w:p w:rsidR="000D7934" w:rsidRDefault="00E345BC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б) нервные центры в коре большого мозга          </w:t>
      </w:r>
    </w:p>
    <w:p w:rsidR="000D7934" w:rsidRDefault="00E345BC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в) нисходящий проводящий путь        </w:t>
      </w:r>
    </w:p>
    <w:p w:rsidR="000D7934" w:rsidRDefault="00E345BC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D7934">
        <w:rPr>
          <w:bCs/>
          <w:sz w:val="28"/>
          <w:szCs w:val="28"/>
        </w:rPr>
        <w:t xml:space="preserve">г) восходящий проводящий путь           </w:t>
      </w:r>
    </w:p>
    <w:p w:rsidR="000D7934" w:rsidRDefault="000D7934" w:rsidP="001072E0">
      <w:pPr>
        <w:pStyle w:val="msolistparagraphbullet1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анатомические образования, которые входят в состав сосудистой оболочки глаза:               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а) стекловидное тело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б) радужно-роговичный угол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) ресничное тело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г) зрачок </w:t>
      </w:r>
    </w:p>
    <w:p w:rsidR="000D7934" w:rsidRDefault="000D7934" w:rsidP="001072E0">
      <w:pPr>
        <w:pStyle w:val="msolistparagraphbullet2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кажите места расположения ресничного пояска (</w:t>
      </w:r>
      <w:proofErr w:type="spellStart"/>
      <w:r>
        <w:rPr>
          <w:bCs/>
          <w:sz w:val="28"/>
          <w:szCs w:val="28"/>
        </w:rPr>
        <w:t>цинновой</w:t>
      </w:r>
      <w:proofErr w:type="spellEnd"/>
      <w:r>
        <w:rPr>
          <w:bCs/>
          <w:sz w:val="28"/>
          <w:szCs w:val="28"/>
        </w:rPr>
        <w:t xml:space="preserve"> связки):        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а) между ресничным телом и склерой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б) прикрепляется к ресничному телу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 прикрепляется к радужке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между хрусталиком и ресничным телом            </w:t>
      </w:r>
    </w:p>
    <w:p w:rsidR="000D7934" w:rsidRDefault="000D7934" w:rsidP="001072E0">
      <w:pPr>
        <w:pStyle w:val="msolistparagraphbullet2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ду какими анатомическими образованиями находится </w:t>
      </w:r>
      <w:proofErr w:type="spellStart"/>
      <w:r>
        <w:rPr>
          <w:bCs/>
          <w:sz w:val="28"/>
          <w:szCs w:val="28"/>
        </w:rPr>
        <w:t>эписклеральное</w:t>
      </w:r>
      <w:proofErr w:type="spellEnd"/>
      <w:r>
        <w:rPr>
          <w:bCs/>
          <w:sz w:val="28"/>
          <w:szCs w:val="28"/>
        </w:rPr>
        <w:t xml:space="preserve"> пространство?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а) между фиброзной и сосудистой оболочками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б) между ресничным телом и сетчаткой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) между глазным яблоком и его влагалищем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) между влагалищем глазного яблока и надкостницей</w:t>
      </w:r>
    </w:p>
    <w:p w:rsidR="000D7934" w:rsidRDefault="000D7934" w:rsidP="001072E0">
      <w:pPr>
        <w:pStyle w:val="msolistparagraphbullet3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вырабатывает влагу, заполняющую камеры глаза?       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а) плоский эпителий роговицы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б) эпителий радужной оболочки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) пигментный эпителий сетчатки 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г) ресничные отростки     </w:t>
      </w:r>
    </w:p>
    <w:p w:rsidR="000D7934" w:rsidRDefault="000D7934" w:rsidP="001072E0">
      <w:pPr>
        <w:pStyle w:val="af1"/>
        <w:numPr>
          <w:ilvl w:val="1"/>
          <w:numId w:val="8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да происходит отток водянистой влаги из передней камеры глаза?                  </w:t>
      </w:r>
    </w:p>
    <w:p w:rsidR="000D7934" w:rsidRDefault="00E345BC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D7934">
        <w:rPr>
          <w:bCs/>
          <w:sz w:val="28"/>
          <w:szCs w:val="28"/>
        </w:rPr>
        <w:t xml:space="preserve">а) в венозный синус склеры      </w:t>
      </w:r>
    </w:p>
    <w:p w:rsidR="000D7934" w:rsidRDefault="00E345BC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D7934">
        <w:rPr>
          <w:bCs/>
          <w:sz w:val="28"/>
          <w:szCs w:val="28"/>
        </w:rPr>
        <w:t xml:space="preserve"> б) в вены радужки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) в </w:t>
      </w:r>
      <w:proofErr w:type="spellStart"/>
      <w:r>
        <w:rPr>
          <w:bCs/>
          <w:sz w:val="28"/>
          <w:szCs w:val="28"/>
        </w:rPr>
        <w:t>эписклеральное</w:t>
      </w:r>
      <w:proofErr w:type="spellEnd"/>
      <w:r>
        <w:rPr>
          <w:bCs/>
          <w:sz w:val="28"/>
          <w:szCs w:val="28"/>
        </w:rPr>
        <w:t xml:space="preserve"> пространство 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г) в слезный мешок   </w:t>
      </w:r>
    </w:p>
    <w:p w:rsidR="000D7934" w:rsidRDefault="000D7934" w:rsidP="001072E0">
      <w:pPr>
        <w:pStyle w:val="msolistparagraphbullet1gif"/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отделы головного мозга, через которые проходит путь зрительного  анализатора:                    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а) латеральное коленчатое тело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б) медиальное коленчатое тело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) затылочная доля головного мозга  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г) внутренняя капсула        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ую часть барабанной перепонки занимает ее натянутая часть?   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а) нижнюю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б) переднюю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) заднюю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г) верхнюю     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анатомические образования, имеющиеся на медиальной стенке (лабиринтной) барабанной полости:             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мыс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ыступ лицевого канал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ирамидное возвышение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выступ латерального полукружного канала           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латеральную и заднюю стенки барабанной полости: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сосцевидная стенк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лабиринтная стенка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ерепончатая стенка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сонная стенка   </w:t>
      </w:r>
    </w:p>
    <w:p w:rsidR="000D7934" w:rsidRDefault="000D7934" w:rsidP="001072E0">
      <w:pPr>
        <w:pStyle w:val="af1"/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ориентиры переднего полукружного канала лабиринта:           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параллельно верхней поверхности пирамиды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араллельно задней поверхности пирамиды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ерпендикулярно продольной оси пирамиды       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перпендикулярно поперечной оси пирамиды               </w:t>
      </w:r>
    </w:p>
    <w:p w:rsidR="000D7934" w:rsidRDefault="000D7934" w:rsidP="001072E0">
      <w:pPr>
        <w:pStyle w:val="msolistparagraphbullet1gif"/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кажите части перепончатого преддверия лабиринта внутреннего уха:       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маточка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мешочек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геликотрема</w:t>
      </w:r>
      <w:proofErr w:type="spellEnd"/>
      <w:r>
        <w:rPr>
          <w:bCs/>
          <w:sz w:val="28"/>
          <w:szCs w:val="28"/>
        </w:rPr>
        <w:t xml:space="preserve">   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полукружные каналы         </w:t>
      </w:r>
    </w:p>
    <w:p w:rsidR="000D7934" w:rsidRDefault="000D7934" w:rsidP="001072E0">
      <w:pPr>
        <w:pStyle w:val="msolistparagraphbullet1gif"/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места расположения рецепторов органа равновесия:        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маточке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ампулах полукружных каналов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в мешочке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в улитке  </w:t>
      </w:r>
    </w:p>
    <w:p w:rsidR="000D7934" w:rsidRDefault="000D7934" w:rsidP="001072E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место расположения спирального узла улитки:     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основание спиральной пластинки  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базальная мембрана 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олукружные каналы     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эндолимфатический мешок    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0D7934" w:rsidRDefault="000D7934" w:rsidP="00E345BC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</w:p>
    <w:p w:rsidR="000D7934" w:rsidRDefault="00730C15" w:rsidP="00E345BC">
      <w:pPr>
        <w:jc w:val="left"/>
        <w:rPr>
          <w:rFonts w:ascii="Times New Roman" w:hAnsi="Times New Roman"/>
          <w:sz w:val="28"/>
          <w:szCs w:val="28"/>
        </w:rPr>
      </w:pPr>
      <w:r w:rsidRPr="00730C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0C15">
        <w:rPr>
          <w:rFonts w:ascii="Times New Roman" w:hAnsi="Times New Roman"/>
          <w:b/>
          <w:sz w:val="28"/>
          <w:szCs w:val="28"/>
        </w:rPr>
        <w:t xml:space="preserve">. </w:t>
      </w:r>
      <w:r w:rsidR="000D7934" w:rsidRPr="00730C15">
        <w:rPr>
          <w:rFonts w:ascii="Times New Roman" w:hAnsi="Times New Roman"/>
          <w:b/>
          <w:sz w:val="28"/>
          <w:szCs w:val="28"/>
        </w:rPr>
        <w:t>ВОПРОС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0C15">
        <w:rPr>
          <w:rFonts w:ascii="Times New Roman" w:hAnsi="Times New Roman"/>
          <w:b/>
          <w:sz w:val="28"/>
          <w:szCs w:val="28"/>
        </w:rPr>
        <w:t xml:space="preserve"> ДЛЯ </w:t>
      </w:r>
      <w:r w:rsidR="000D7934" w:rsidRPr="00730C15">
        <w:rPr>
          <w:rFonts w:ascii="Times New Roman" w:hAnsi="Times New Roman"/>
          <w:b/>
          <w:sz w:val="28"/>
          <w:szCs w:val="28"/>
        </w:rPr>
        <w:t>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7934" w:rsidRPr="00730C15">
        <w:rPr>
          <w:rFonts w:ascii="Times New Roman" w:hAnsi="Times New Roman"/>
          <w:b/>
          <w:sz w:val="28"/>
          <w:szCs w:val="28"/>
        </w:rPr>
        <w:t xml:space="preserve"> </w:t>
      </w:r>
      <w:r w:rsidR="000D7934" w:rsidRPr="00730C15">
        <w:rPr>
          <w:rFonts w:ascii="Times New Roman" w:hAnsi="Times New Roman"/>
          <w:i/>
          <w:sz w:val="28"/>
          <w:szCs w:val="28"/>
        </w:rPr>
        <w:t>по темам занятий. (</w:t>
      </w:r>
      <w:r>
        <w:rPr>
          <w:rFonts w:ascii="Times New Roman" w:hAnsi="Times New Roman"/>
          <w:i/>
          <w:sz w:val="28"/>
          <w:szCs w:val="28"/>
        </w:rPr>
        <w:t>примеры</w:t>
      </w:r>
      <w:r w:rsidR="000D7934" w:rsidRPr="00730C15">
        <w:rPr>
          <w:rFonts w:ascii="Times New Roman" w:hAnsi="Times New Roman"/>
          <w:i/>
          <w:sz w:val="28"/>
          <w:szCs w:val="28"/>
        </w:rPr>
        <w:t>)</w:t>
      </w:r>
      <w:r w:rsidR="000D7934">
        <w:rPr>
          <w:rFonts w:ascii="Times New Roman" w:hAnsi="Times New Roman"/>
          <w:sz w:val="28"/>
          <w:szCs w:val="28"/>
        </w:rPr>
        <w:t xml:space="preserve"> </w:t>
      </w:r>
    </w:p>
    <w:p w:rsidR="000D7934" w:rsidRDefault="00C61E7E" w:rsidP="00E345B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контролируемые компетенции</w:t>
      </w:r>
      <w:r w:rsidR="003D1CD0">
        <w:rPr>
          <w:rFonts w:ascii="Times New Roman" w:hAnsi="Times New Roman"/>
        </w:rPr>
        <w:t xml:space="preserve"> УК4, ОПК1,ПК-15, ПК-16</w:t>
      </w:r>
      <w:r w:rsidR="000D7934">
        <w:rPr>
          <w:rFonts w:ascii="Times New Roman" w:hAnsi="Times New Roman"/>
        </w:rPr>
        <w:t>)</w:t>
      </w:r>
    </w:p>
    <w:p w:rsidR="000D7934" w:rsidRDefault="000D7934" w:rsidP="00E345BC">
      <w:pPr>
        <w:jc w:val="left"/>
        <w:rPr>
          <w:rFonts w:ascii="Times New Roman" w:hAnsi="Times New Roman"/>
        </w:rPr>
      </w:pPr>
    </w:p>
    <w:p w:rsidR="000D7934" w:rsidRDefault="000D7934" w:rsidP="00E345BC">
      <w:pPr>
        <w:jc w:val="left"/>
        <w:rPr>
          <w:rFonts w:ascii="Times New Roman" w:hAnsi="Times New Roman"/>
        </w:rPr>
      </w:pPr>
    </w:p>
    <w:p w:rsidR="000D7934" w:rsidRDefault="000D7934" w:rsidP="00E345BC">
      <w:pPr>
        <w:jc w:val="left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Тема №1: Оси и плоскости в анатомии человека, типы конституции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человека.  Позвонки, позвоночный столб, физиологические и                                                                                                       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патологические  изгибы позвоночника.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1072E0">
      <w:pPr>
        <w:pStyle w:val="msolistparagraphbullet1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цип строения тела человека, билатеральная симметрия. 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типы телосложения человека 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бщие признаки строения позвонков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строения шейных позвонков.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тличия 1и 2 шейного позвонков от остальных шейных позвонков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тличия грудных и поясничных позвонков. Отличия 1, 10, 11 и 12 грудных позвонков.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строения крестца.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Физиологические и патологические изгибы позвоночного столба.</w:t>
      </w:r>
    </w:p>
    <w:p w:rsidR="000D7934" w:rsidRDefault="000D7934" w:rsidP="001072E0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омалии развития  позвонков и позвоночного столба ( </w:t>
      </w:r>
      <w:proofErr w:type="spellStart"/>
      <w:r>
        <w:rPr>
          <w:sz w:val="28"/>
          <w:szCs w:val="28"/>
          <w:lang w:val="en-US"/>
        </w:rPr>
        <w:t>spina</w:t>
      </w:r>
      <w:proofErr w:type="spellEnd"/>
      <w:r w:rsidRPr="000D79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fid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мбализация</w:t>
      </w:r>
      <w:proofErr w:type="spellEnd"/>
      <w:r>
        <w:rPr>
          <w:sz w:val="28"/>
          <w:szCs w:val="28"/>
        </w:rPr>
        <w:t>, сакрализация).</w:t>
      </w:r>
    </w:p>
    <w:p w:rsidR="000D7934" w:rsidRDefault="000D7934" w:rsidP="001072E0">
      <w:pPr>
        <w:pStyle w:val="msolistparagraphbullet3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Точки окостенения позвонков.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  <w:lang w:eastAsia="ar-SA"/>
        </w:rPr>
      </w:pPr>
    </w:p>
    <w:p w:rsidR="000D7934" w:rsidRDefault="000D7934" w:rsidP="00E345BC">
      <w:pPr>
        <w:pStyle w:val="msonormalbullet3gif"/>
        <w:spacing w:before="0" w:beforeAutospacing="0" w:after="0" w:afterAutospacing="0"/>
        <w:ind w:left="-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Тема № 2: Анатомия  ребер, грудины, грудной клетки в целом.</w:t>
      </w:r>
    </w:p>
    <w:p w:rsidR="000D7934" w:rsidRDefault="000D7934" w:rsidP="001072E0">
      <w:pPr>
        <w:pStyle w:val="msolistparagraphbullet1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лассификация ребер.</w:t>
      </w:r>
    </w:p>
    <w:p w:rsidR="000D7934" w:rsidRDefault="000D7934" w:rsidP="001072E0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оение ребер. </w:t>
      </w:r>
    </w:p>
    <w:p w:rsidR="000D7934" w:rsidRDefault="000D7934" w:rsidP="001072E0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тличия 1,10, 11 и 12 ребер.</w:t>
      </w:r>
    </w:p>
    <w:p w:rsidR="000D7934" w:rsidRDefault="000D7934" w:rsidP="001072E0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Части и вырезки  грудины.</w:t>
      </w:r>
    </w:p>
    <w:p w:rsidR="000D7934" w:rsidRDefault="000D7934" w:rsidP="001072E0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грудной клетки в целом, реберная дуга.</w:t>
      </w:r>
    </w:p>
    <w:p w:rsidR="000D7934" w:rsidRDefault="000D7934" w:rsidP="001072E0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Формы грудной клетки у людей разного типа телосложения.</w:t>
      </w:r>
    </w:p>
    <w:p w:rsidR="000D7934" w:rsidRDefault="000D7934" w:rsidP="00E345BC">
      <w:pPr>
        <w:pStyle w:val="msolistparagraphbullet3gif"/>
        <w:spacing w:before="0" w:beforeAutospacing="0" w:after="0" w:afterAutospacing="0"/>
        <w:ind w:left="786"/>
        <w:contextualSpacing/>
        <w:rPr>
          <w:sz w:val="28"/>
          <w:szCs w:val="28"/>
        </w:rPr>
      </w:pPr>
    </w:p>
    <w:p w:rsidR="000D7934" w:rsidRDefault="000D7934" w:rsidP="00E345BC">
      <w:pPr>
        <w:pStyle w:val="msonormalbullet1gif"/>
        <w:spacing w:before="0" w:beforeAutospacing="0" w:after="0" w:afterAutospacing="0"/>
        <w:ind w:left="-340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№ 3: Скелет верхней конечности, лопатка, ключица,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eastAsia="ar-SA"/>
        </w:rPr>
        <w:t>плечевая кость.</w:t>
      </w:r>
    </w:p>
    <w:p w:rsidR="000D7934" w:rsidRDefault="000D7934" w:rsidP="001072E0">
      <w:pPr>
        <w:pStyle w:val="msolistparagraphbullet1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образуют пояс верхней конечност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нцы ключицы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и ямки лопатк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еречислите края и углы лопатк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лопатк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то располагается на наружном углу лопатк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бугорки  суставной впадины лопатк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то прикрепляется к над и </w:t>
      </w:r>
      <w:proofErr w:type="spellStart"/>
      <w:r>
        <w:rPr>
          <w:sz w:val="28"/>
          <w:szCs w:val="28"/>
        </w:rPr>
        <w:t>подсуставному</w:t>
      </w:r>
      <w:proofErr w:type="spellEnd"/>
      <w:r>
        <w:rPr>
          <w:sz w:val="28"/>
          <w:szCs w:val="28"/>
        </w:rPr>
        <w:t xml:space="preserve"> бугорку лопатк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то прикрепляется к клювовидному отростку лопатк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части плечевой кости. 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располагается на проксимальном эпифизе плечевой кост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проходит в </w:t>
      </w:r>
      <w:proofErr w:type="spellStart"/>
      <w:r>
        <w:rPr>
          <w:sz w:val="28"/>
          <w:szCs w:val="28"/>
        </w:rPr>
        <w:t>межбугорковой</w:t>
      </w:r>
      <w:proofErr w:type="spellEnd"/>
      <w:r>
        <w:rPr>
          <w:sz w:val="28"/>
          <w:szCs w:val="28"/>
        </w:rPr>
        <w:t xml:space="preserve"> борозде плечевой кост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  поверхности плечевой кости, какая борозда проходит по телу плечевой кост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мыщелки плечевой кости.</w:t>
      </w:r>
    </w:p>
    <w:p w:rsidR="000D7934" w:rsidRDefault="000D7934" w:rsidP="001072E0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ямки на дистальном эпифизе плечевой кости.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Тема № 4. Анатомия костей предплечья и кисти.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1072E0">
      <w:pPr>
        <w:pStyle w:val="msolistparagraphbullet1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предплечья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 поверхности и края локт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отростки проксимального эпифиза локт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вырезки проксимального эпифиза локт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дистального эпифиза локт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, поверхности и края луч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проксимального эпифиза луч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дистального эпифиза лучевой ко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делы кисти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еречислите кости запястья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ем ограничена борозда запястья, что в ней проходит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бщее строение и отличие пястных костей.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аланги пальцев, общее строение и отличия. </w:t>
      </w:r>
    </w:p>
    <w:p w:rsidR="000D7934" w:rsidRDefault="000D7934" w:rsidP="001072E0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бозначение пальцев (нумерация, латинские названия).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 № 5. Анатомия костей пояса нижних конечностей, бедренная кость.   </w:t>
      </w:r>
    </w:p>
    <w:p w:rsidR="000D7934" w:rsidRDefault="000D7934" w:rsidP="001072E0">
      <w:pPr>
        <w:pStyle w:val="msolistparagraphbullet1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пояса нижних конечностей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образуют костное кольцо таза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составляют тазовую кость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подвздош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сти подвздош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ягодичные линии 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убы на гребне подвздош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лобков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седалищ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вырезки на седалищ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ем ограничено седалищное отверстие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части бедренной кости. 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роение  проксимального эпифиза бедренной кости.</w:t>
      </w:r>
    </w:p>
    <w:p w:rsidR="000D7934" w:rsidRDefault="000D7934" w:rsidP="001072E0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 части шероховатой линии бедра.</w:t>
      </w:r>
    </w:p>
    <w:p w:rsidR="000D7934" w:rsidRDefault="000D7934" w:rsidP="001072E0">
      <w:pPr>
        <w:pStyle w:val="msolistparagraphbullet3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роение дистального эпифиза бедренной кости.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 6. Анатомия костей голени и стопы.</w:t>
      </w:r>
    </w:p>
    <w:p w:rsidR="000D7934" w:rsidRDefault="000D7934" w:rsidP="001072E0">
      <w:pPr>
        <w:pStyle w:val="msolistparagraphbullet1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голени.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 большеберцовой кости.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проксимального эпифиза большеберцовой кости.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оение дистального эпифиза большеберцовой кости. 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и края тела большеберцовой кости.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, поверхности и края малоберцовой кости.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делы  стопы.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предплюсны.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пишите строение таранной и пяточной кости.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ем образована пазуха предплюсны.</w:t>
      </w:r>
    </w:p>
    <w:p w:rsidR="000D7934" w:rsidRDefault="000D7934" w:rsidP="001072E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зовите  плюсневые кости, их общее строение и отличия.</w:t>
      </w:r>
    </w:p>
    <w:p w:rsidR="00C61E7E" w:rsidRDefault="000D7934" w:rsidP="00E345BC">
      <w:pPr>
        <w:pStyle w:val="msolistparagraphbullet3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 фаланг  пальцев стопы.</w:t>
      </w:r>
    </w:p>
    <w:p w:rsidR="00C61E7E" w:rsidRDefault="00C61E7E" w:rsidP="00C61E7E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Pr="00C61E7E" w:rsidRDefault="000D7934" w:rsidP="00C61E7E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  <w:r w:rsidRPr="00C61E7E">
        <w:rPr>
          <w:sz w:val="28"/>
          <w:szCs w:val="28"/>
        </w:rPr>
        <w:t>Занятие № 8. Анатомия черепа. Лобная, теменная, затылочная кости.</w:t>
      </w:r>
    </w:p>
    <w:p w:rsidR="000D7934" w:rsidRDefault="000D7934" w:rsidP="001072E0">
      <w:pPr>
        <w:pStyle w:val="msolistparagraphbullet1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части лобной кости. 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 чешуйчатой ча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глазничной ча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носовой ча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рая и углы темен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борозды и отверстия на наружной и внутренней  поверхностях темен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затылоч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чешуйчатой ча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 боковых частей затылоч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анатомические образования базилярной части затылочной кости.</w:t>
      </w:r>
    </w:p>
    <w:p w:rsidR="000D7934" w:rsidRDefault="000D7934" w:rsidP="001072E0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 каких костях располагаются борозды синусов.                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Занятие № 9 . Анатомия  клиновидной и  решетчатой кости.</w:t>
      </w:r>
    </w:p>
    <w:p w:rsidR="000D7934" w:rsidRDefault="000D7934" w:rsidP="001072E0">
      <w:pPr>
        <w:pStyle w:val="msolistparagraphbullet1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тела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, расположенные на верхней поверхности тела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, расположенные на передней и нижней  поверхности тела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больших крыльев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верстия больших крыльев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малых крыльев клиновидн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ем ограничена верхняя глазничная щель?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ластинки решетчатой кости.</w:t>
      </w:r>
    </w:p>
    <w:p w:rsidR="000D7934" w:rsidRDefault="000D7934" w:rsidP="001072E0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ячейки решетчатой кости </w:t>
      </w:r>
    </w:p>
    <w:p w:rsidR="00730C15" w:rsidRDefault="000D7934" w:rsidP="00E345BC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раковины решетчатой кости.</w:t>
      </w:r>
      <w:r w:rsidR="00730C15">
        <w:rPr>
          <w:sz w:val="28"/>
          <w:szCs w:val="28"/>
        </w:rPr>
        <w:t xml:space="preserve">  </w:t>
      </w:r>
    </w:p>
    <w:p w:rsidR="000D7934" w:rsidRPr="00730C15" w:rsidRDefault="00730C15" w:rsidP="00730C15">
      <w:pPr>
        <w:pStyle w:val="msolistparagraph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0D7934" w:rsidRPr="00730C15">
        <w:rPr>
          <w:sz w:val="28"/>
          <w:szCs w:val="28"/>
        </w:rPr>
        <w:t>Занятие № 10. Анатомия височной кости. Каналы височной кости.</w:t>
      </w:r>
    </w:p>
    <w:p w:rsidR="000D7934" w:rsidRDefault="000D7934" w:rsidP="001072E0">
      <w:pPr>
        <w:pStyle w:val="msolistparagraphbullet1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височной кости.</w:t>
      </w:r>
    </w:p>
    <w:p w:rsidR="000D7934" w:rsidRDefault="000D7934" w:rsidP="001072E0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борозды на чешуйчатой части височной кости.</w:t>
      </w:r>
    </w:p>
    <w:p w:rsidR="000D7934" w:rsidRDefault="000D7934" w:rsidP="001072E0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и края пирамиды височной кости.</w:t>
      </w:r>
    </w:p>
    <w:p w:rsidR="000D7934" w:rsidRDefault="000D7934" w:rsidP="001072E0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 анатомические  образования передней поверхности пирамиды височной кости.</w:t>
      </w:r>
    </w:p>
    <w:p w:rsidR="000D7934" w:rsidRDefault="000D7934" w:rsidP="001072E0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 анатомические  образования задней  поверхности пирамиды височной кости.</w:t>
      </w:r>
    </w:p>
    <w:p w:rsidR="000D7934" w:rsidRDefault="000D7934" w:rsidP="001072E0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 анатомические  образования на нижней  поверхности </w:t>
      </w:r>
    </w:p>
    <w:p w:rsidR="000D7934" w:rsidRDefault="000D7934" w:rsidP="00E345BC">
      <w:pPr>
        <w:pStyle w:val="msolistparagraph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ирамиды височной кости.</w:t>
      </w:r>
    </w:p>
    <w:p w:rsidR="000D7934" w:rsidRDefault="000D7934" w:rsidP="001072E0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пишите ход лицевого канала.</w:t>
      </w:r>
    </w:p>
    <w:p w:rsidR="000D7934" w:rsidRDefault="000D7934" w:rsidP="001072E0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 какие части делится мышечно-трубный канал.</w:t>
      </w:r>
    </w:p>
    <w:p w:rsidR="000D7934" w:rsidRDefault="000D7934" w:rsidP="001072E0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чало и выход сонного канала.</w:t>
      </w:r>
    </w:p>
    <w:p w:rsidR="000D7934" w:rsidRDefault="000D7934" w:rsidP="001072E0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место начала и конец барабанного, сосцевидного канальцев. Канальца барабанной струны.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 11. Анатомия костей лицевого черепа: верхняя и нижняя челюсти.</w:t>
      </w:r>
    </w:p>
    <w:p w:rsidR="000D7934" w:rsidRDefault="000D7934" w:rsidP="001072E0">
      <w:pPr>
        <w:pStyle w:val="msolistparagraphbullet1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верхней челюсти 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верх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верх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,  расположенные на  поверхностях верх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стенки верхнечелюстной пазух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ниж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нижней челюсти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Место начала и выход нижнечелюстного канала.</w:t>
      </w:r>
    </w:p>
    <w:p w:rsidR="000D7934" w:rsidRDefault="000D7934" w:rsidP="001072E0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Из каких частей состоит тело нижней челюсти.</w:t>
      </w:r>
    </w:p>
    <w:p w:rsidR="000D7934" w:rsidRDefault="000D7934" w:rsidP="001072E0">
      <w:pPr>
        <w:pStyle w:val="msolistparagraphbullet3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бугры , ямки, отверстия, борозды на основании нижней челюсти (передней и задней поверхности)</w:t>
      </w:r>
    </w:p>
    <w:p w:rsidR="00E54C3F" w:rsidRPr="000D7934" w:rsidRDefault="00E54C3F" w:rsidP="00E54C3F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нятие № 12. Анатомия костей лицевого черепа -мелкие   кости 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лицевого черепа.</w:t>
      </w:r>
    </w:p>
    <w:p w:rsidR="000D7934" w:rsidRDefault="000D7934" w:rsidP="001072E0">
      <w:pPr>
        <w:pStyle w:val="msolistparagraphbullet1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еречислите мелкие кости лицевого черепа.</w:t>
      </w:r>
    </w:p>
    <w:p w:rsidR="000D7934" w:rsidRDefault="000D7934" w:rsidP="001072E0">
      <w:pPr>
        <w:pStyle w:val="msolistparagraphbullet2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ластинки .</w:t>
      </w:r>
    </w:p>
    <w:p w:rsidR="000D7934" w:rsidRDefault="000D7934" w:rsidP="001072E0">
      <w:pPr>
        <w:pStyle w:val="msolistparagraphbullet2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 отростки небной кости.</w:t>
      </w:r>
    </w:p>
    <w:p w:rsidR="000D7934" w:rsidRDefault="000D7934" w:rsidP="001072E0">
      <w:pPr>
        <w:pStyle w:val="msolistparagraphbullet2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подъязычной  кости.</w:t>
      </w:r>
    </w:p>
    <w:p w:rsidR="000D7934" w:rsidRDefault="000D7934" w:rsidP="001072E0">
      <w:pPr>
        <w:pStyle w:val="msolistparagraphbullet2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части сошника.</w:t>
      </w:r>
    </w:p>
    <w:p w:rsidR="000D7934" w:rsidRDefault="000D7934" w:rsidP="001072E0">
      <w:pPr>
        <w:pStyle w:val="msolistparagraphbullet3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нижней  носовой раковины.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13. Анатомия мозгового отдела черепа.</w:t>
      </w:r>
    </w:p>
    <w:p w:rsidR="000D7934" w:rsidRDefault="000D7934" w:rsidP="001072E0">
      <w:pPr>
        <w:pStyle w:val="msolistparagraphbullet1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нормы черепа 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отделы черепа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 образуют мозговой отдел черепа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раницы между мозговым и лицевым черепом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образуют крышу черепа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ямки внутреннего основания черепа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пишите рельеф передней черепной ямки, что проходит в отверстиях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ямки, отверстия, борозды средней черепной ямки, с  проходящими  в них сосудами и нервами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ямки, отверстия, борозды задней черепной ямки, с  проходящими  в них сосудами и нервами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раницы наружного основания черепа.</w:t>
      </w:r>
    </w:p>
    <w:p w:rsidR="000D7934" w:rsidRDefault="000D7934" w:rsidP="001072E0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пишите рельеф наружного основания черепа.</w:t>
      </w:r>
    </w:p>
    <w:p w:rsidR="000D7934" w:rsidRDefault="000D7934" w:rsidP="001072E0">
      <w:pPr>
        <w:pStyle w:val="msolistparagraphbullet3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 отверстия наружного основания черепа и что в них проходит.</w:t>
      </w: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Pr="000D7934" w:rsidRDefault="000D7934" w:rsidP="00E345BC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  <w:r w:rsidRPr="000D7934">
        <w:rPr>
          <w:sz w:val="28"/>
          <w:szCs w:val="28"/>
        </w:rPr>
        <w:t xml:space="preserve">Занятие №14. Анатомия лицевого отдела черепа и боковой поверхности      </w:t>
      </w:r>
    </w:p>
    <w:p w:rsidR="000D7934" w:rsidRDefault="000D7934" w:rsidP="00E345BC">
      <w:pPr>
        <w:pStyle w:val="msonormalbullet3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черепа.</w:t>
      </w:r>
    </w:p>
    <w:p w:rsidR="000D7934" w:rsidRDefault="000D7934" w:rsidP="001072E0">
      <w:pPr>
        <w:pStyle w:val="msolistparagraphbullet1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границы входа в глазницу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формируют  стенки глазницы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отверстия и ямки расположены на верхней стенке глазницы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отверстия каналы и ямки  расположены на нижней и латеральной стенке глазницы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отверстия каналы и ямки расположены на медиальной стенке глазницы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стенки полости носа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ие кости формируют  стенки  носовой полости, какие отверстия в ней расположены. 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носовые ходы, их границы, пути сообщения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кости формируют костную перегородку носа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раницы и содержимое подвисочной ямки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стенки и отверстия крыло- небной ямки и что в них проходит. 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роднички и  кости , ограничивающие роднички черепа новорожденного, сроки зарастания родничков.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В каком возрасте начинают формироваться придаточные пазухи носа?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выделяют формы черепа?</w:t>
      </w:r>
    </w:p>
    <w:p w:rsidR="000D7934" w:rsidRDefault="000D7934" w:rsidP="001072E0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отличия мужского и женского черепа.</w:t>
      </w:r>
    </w:p>
    <w:p w:rsidR="000D7934" w:rsidRDefault="000D7934" w:rsidP="00E345BC">
      <w:pPr>
        <w:pStyle w:val="msonormalbullet1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16.</w:t>
      </w:r>
      <w:r>
        <w:rPr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кация соединений костей. Соединения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костей черепа, атлантозатылочный сустав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виды соединений? Дайте им характеристику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непрерывных соединений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ставляют собой синдесмозы, как они построены?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швов, приведите примеры, признаки отличающие швы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единения называют синовиальными?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бязательные  и вспомогательные элементы суставов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новиальная мембрана? Ее значение и расположение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 виды связок? Функции связок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суставов по строению, по осям движений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движений в суставах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инхондрозы в основании черепа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 височно-нижнечелюстного сустава, какие движения в нем возможны.</w:t>
      </w:r>
    </w:p>
    <w:p w:rsidR="000D7934" w:rsidRDefault="000D7934" w:rsidP="001072E0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оединение черепа с позвоночником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17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единения костей туловища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соединений позвонков.</w:t>
      </w:r>
    </w:p>
    <w:p w:rsidR="000D7934" w:rsidRDefault="000D7934" w:rsidP="001072E0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изиологические изгибы позвоночного столба.</w:t>
      </w:r>
    </w:p>
    <w:p w:rsidR="000D7934" w:rsidRDefault="000D7934" w:rsidP="001072E0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вижения возможны в соединениях позвонков.</w:t>
      </w:r>
    </w:p>
    <w:p w:rsidR="000D7934" w:rsidRDefault="000D7934" w:rsidP="001072E0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и опишите виды соединений ребер с позвонками.</w:t>
      </w:r>
    </w:p>
    <w:p w:rsidR="000D7934" w:rsidRDefault="000D7934" w:rsidP="001072E0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овите и опишите виды соединений ребер с  грудиной.</w:t>
      </w:r>
    </w:p>
    <w:p w:rsidR="000D7934" w:rsidRDefault="000D7934" w:rsidP="001072E0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троение грудной клетки.</w:t>
      </w:r>
    </w:p>
    <w:p w:rsidR="000D7934" w:rsidRDefault="000D7934" w:rsidP="001072E0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ормы грудной клетки существуют в норме, для какого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ипа телосложения они характерны?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18 . Соединения костей верхней конечности: </w:t>
      </w:r>
      <w:proofErr w:type="spellStart"/>
      <w:r>
        <w:rPr>
          <w:rFonts w:ascii="Times New Roman" w:hAnsi="Times New Roman"/>
          <w:sz w:val="28"/>
          <w:szCs w:val="28"/>
        </w:rPr>
        <w:t>Груди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ключичный,  ключично- акромиальный, плечевой суставы. 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D7934" w:rsidRDefault="000D7934" w:rsidP="001072E0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особенности, суставные  поверхности, связки, оси движения </w:t>
      </w:r>
      <w:proofErr w:type="spellStart"/>
      <w:r>
        <w:rPr>
          <w:rFonts w:ascii="Times New Roman" w:hAnsi="Times New Roman"/>
          <w:sz w:val="28"/>
          <w:szCs w:val="28"/>
        </w:rPr>
        <w:t>груди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лючичного сустава.</w:t>
      </w:r>
    </w:p>
    <w:p w:rsidR="000D7934" w:rsidRDefault="000D7934" w:rsidP="001072E0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особенности, суставные  поверхности, связки, оси движения  </w:t>
      </w:r>
      <w:proofErr w:type="spellStart"/>
      <w:r>
        <w:rPr>
          <w:rFonts w:ascii="Times New Roman" w:hAnsi="Times New Roman"/>
          <w:sz w:val="28"/>
          <w:szCs w:val="28"/>
        </w:rPr>
        <w:t>ключ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акромиального  сустава.</w:t>
      </w:r>
    </w:p>
    <w:p w:rsidR="000D7934" w:rsidRDefault="000D7934" w:rsidP="001072E0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обственные связки лопатки, где они расположены?</w:t>
      </w:r>
    </w:p>
    <w:p w:rsidR="000D7934" w:rsidRDefault="000D7934" w:rsidP="001072E0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уставные поверхности, образующие плечевой сустав.</w:t>
      </w:r>
    </w:p>
    <w:p w:rsidR="000D7934" w:rsidRDefault="000D7934" w:rsidP="001072E0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строения  плечевого сустава, обеспечивающие его высокую подвижность.</w:t>
      </w:r>
    </w:p>
    <w:p w:rsidR="000D7934" w:rsidRDefault="000D7934" w:rsidP="001072E0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иновиальные сумки  плечевого сустава.</w:t>
      </w:r>
    </w:p>
    <w:p w:rsidR="000D7934" w:rsidRDefault="000D7934" w:rsidP="001072E0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 виды движений в плечевом суставе.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19.  Соединения костей верхней конечности: Локтевой,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лучелоктевые,  лучезапястный суставы, соединения костей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кисти.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, суставные поверхности    локтевого сустава.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связки локтевого сустава. 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вижения возможны в локтевом суставе.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проксимального и дистального лучелоктевого суставов.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, суставные поверхности   образующие лучезапястный сустав.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вязки лучезапястного сустава.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оединения образующие между собой кости запястья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строения, связки и движения в запястно-пястном суставе.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оения пястно-фаланговых  суставов.</w:t>
      </w:r>
    </w:p>
    <w:p w:rsidR="000D7934" w:rsidRDefault="000D7934" w:rsidP="001072E0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поверхности, связки, движения в межфаланговых суставах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20. Соединения костей таза, размеры таза.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Тазобедренный сустав.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ости, участвующие в образовании тазового пояса.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единения образует  крестец  с тазовыми костями.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  границы и размеры большого таза.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границы и размеры малого таза. Какое практическое значение  придается размерам таза?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ие суставные  поверхности  образуют тазобедренный сустав. 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внутри и внесуставные связки  тазобедренного сустава.  </w:t>
      </w:r>
    </w:p>
    <w:p w:rsidR="000D7934" w:rsidRDefault="000D7934" w:rsidP="001072E0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обственные связки таза, какие отверстия они ограничивают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1.  Коленный сустав и суставы костей голени и стопы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строения коленного сустава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вязки укрепляют коленный сустав. Как связки влияют на движения в суставе, какие движения возможны в коленном суставе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мениски и внутрисуставные связки коленного сустава. 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оединения образуют кости голени 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ставные поверхности  образуют голеностопный сустав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,  связки  голеностопного сустава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ислите суставы стопы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сустав называют </w:t>
      </w:r>
      <w:proofErr w:type="spellStart"/>
      <w:r>
        <w:rPr>
          <w:rFonts w:ascii="Times New Roman" w:hAnsi="Times New Roman"/>
          <w:sz w:val="28"/>
          <w:szCs w:val="28"/>
        </w:rPr>
        <w:t>подтаранным</w:t>
      </w:r>
      <w:proofErr w:type="spellEnd"/>
      <w:r>
        <w:rPr>
          <w:rFonts w:ascii="Times New Roman" w:hAnsi="Times New Roman"/>
          <w:sz w:val="28"/>
          <w:szCs w:val="28"/>
        </w:rPr>
        <w:t>, строение.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оперечный сустав стопы? Какие связки являются его ключом?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ой сустав называют «</w:t>
      </w:r>
      <w:proofErr w:type="spellStart"/>
      <w:r>
        <w:rPr>
          <w:rFonts w:ascii="Times New Roman" w:hAnsi="Times New Roman"/>
          <w:sz w:val="28"/>
          <w:szCs w:val="28"/>
        </w:rPr>
        <w:t>лисфранковым</w:t>
      </w:r>
      <w:proofErr w:type="spellEnd"/>
      <w:r>
        <w:rPr>
          <w:rFonts w:ascii="Times New Roman" w:hAnsi="Times New Roman"/>
          <w:sz w:val="28"/>
          <w:szCs w:val="28"/>
        </w:rPr>
        <w:t>». Какая связка является его ключом?</w:t>
      </w:r>
    </w:p>
    <w:p w:rsidR="000D7934" w:rsidRDefault="000D7934" w:rsidP="001072E0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е образования служат активными и пассивными «затяжками» сводов стопы?  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22.  Итоговое занятие по </w:t>
      </w:r>
      <w:proofErr w:type="spellStart"/>
      <w:r>
        <w:rPr>
          <w:rFonts w:ascii="Times New Roman" w:hAnsi="Times New Roman"/>
          <w:sz w:val="28"/>
          <w:szCs w:val="28"/>
        </w:rPr>
        <w:t>артросиндесмологии</w:t>
      </w:r>
      <w:proofErr w:type="spellEnd"/>
      <w:r>
        <w:rPr>
          <w:rFonts w:ascii="Times New Roman" w:hAnsi="Times New Roman"/>
          <w:sz w:val="28"/>
          <w:szCs w:val="28"/>
        </w:rPr>
        <w:t>. (письменно)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23 .  классификация и строение мышц. Поверхностные мышцы спины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 строение мышц.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берет начало, прикрепляется и каковы функции  трапециевидной  мышцы. 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берет начало, прикрепляется и каковы функции  широчайшей мышцы спины. 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, функции второго слоя поверхностной группы мышц спины.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, функции задних зубчатых мышц спины.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листки </w:t>
      </w:r>
      <w:proofErr w:type="spellStart"/>
      <w:r>
        <w:rPr>
          <w:rFonts w:ascii="Times New Roman" w:hAnsi="Times New Roman"/>
          <w:sz w:val="28"/>
          <w:szCs w:val="28"/>
        </w:rPr>
        <w:t>грудо</w:t>
      </w:r>
      <w:proofErr w:type="spellEnd"/>
      <w:r>
        <w:rPr>
          <w:rFonts w:ascii="Times New Roman" w:hAnsi="Times New Roman"/>
          <w:sz w:val="28"/>
          <w:szCs w:val="28"/>
        </w:rPr>
        <w:t>- спинной фасции.</w:t>
      </w:r>
    </w:p>
    <w:p w:rsidR="000D7934" w:rsidRDefault="000D7934" w:rsidP="001072E0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</w:t>
      </w:r>
      <w:proofErr w:type="spellStart"/>
      <w:r>
        <w:rPr>
          <w:rFonts w:ascii="Times New Roman" w:hAnsi="Times New Roman"/>
          <w:sz w:val="28"/>
          <w:szCs w:val="28"/>
        </w:rPr>
        <w:t>аускуль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ясничного треугольников, их значение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4.  Глубокие мышцы спины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группы мышц делятся мышцы спины?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оверхностные мышцы спины.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прикрепление и функции </w:t>
      </w:r>
      <w:proofErr w:type="spellStart"/>
      <w:r>
        <w:rPr>
          <w:rFonts w:ascii="Times New Roman" w:hAnsi="Times New Roman"/>
          <w:sz w:val="28"/>
          <w:szCs w:val="28"/>
        </w:rPr>
        <w:t>подзатыл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мышц. 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начало прикрепление ременных мышц.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части имеет  мышца выпрямляющая позвоночник? 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части имеет  </w:t>
      </w:r>
      <w:proofErr w:type="spellStart"/>
      <w:r>
        <w:rPr>
          <w:rFonts w:ascii="Times New Roman" w:hAnsi="Times New Roman"/>
          <w:sz w:val="28"/>
          <w:szCs w:val="28"/>
        </w:rPr>
        <w:t>подвздошно</w:t>
      </w:r>
      <w:proofErr w:type="spellEnd"/>
      <w:r>
        <w:rPr>
          <w:rFonts w:ascii="Times New Roman" w:hAnsi="Times New Roman"/>
          <w:sz w:val="28"/>
          <w:szCs w:val="28"/>
        </w:rPr>
        <w:t xml:space="preserve"> –реберная мышца? 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части имеет  остистая мышца?</w:t>
      </w:r>
    </w:p>
    <w:p w:rsidR="000D7934" w:rsidRDefault="000D7934" w:rsidP="001072E0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части имеет  поперечно – остистая мышца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5.  Мышцы и фасции груди, диафрагма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 поверхностные мышцы  груди по происхождению и глубине расположения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поверхностные мышцы груди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 и функции большой и малой грудных мышц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рикрепление передней зубчатой мышцы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глубокие мышцы спины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и прикрепление наружных и внутренних межреберных мышц.  Назовите различия в их топографии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рикрепление поперечной мышцы груди, подреберной и мышцы поднимающей ребра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части диафрагмы. Начало правой и левой ножки диафрагмы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тверстия диафрагмы, что проходит  в них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слабые места диафрагмы, где они располагаются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листки грудной фасции, место их прикрепления.</w:t>
      </w:r>
    </w:p>
    <w:p w:rsidR="000D7934" w:rsidRDefault="000D7934" w:rsidP="001072E0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треугольники груди, чем они ограничены, что в них проходит? 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6.  Мышцы и фасции живота, паховый канал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, образующие  брюшной пресс.  Функции брюшного пресс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, особенности строения прямой мышцы живот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строены, передняя и задняя стенки, влагалища прямой мышцы живота. 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 прикрепление, функции мышц боковой стенки живот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а, образующая заднюю стенку живот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труктуры образуют белую линию живота? 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лабые места передней  и боковой стенок живота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енки пахового канала , чем они образованы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 структуры,  ограничивающие поверхностное паховое кольцо.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проходит в паховом канале у мужчин и у женщин?</w:t>
      </w:r>
    </w:p>
    <w:p w:rsidR="000D7934" w:rsidRDefault="000D7934" w:rsidP="001072E0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фасции живота, опишите их расположение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7.  Мышцы и фасции шеи. Треугольники шеи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группы подразделяются мышцы шеи по происхождению и расположению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оверхностные мышцы шеи, какие функции они выполняют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среднюю группу мышц шеи:  </w:t>
      </w:r>
      <w:proofErr w:type="spellStart"/>
      <w:r>
        <w:rPr>
          <w:rFonts w:ascii="Times New Roman" w:hAnsi="Times New Roman"/>
          <w:sz w:val="28"/>
          <w:szCs w:val="28"/>
        </w:rPr>
        <w:t>надподъязы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дподъязычные</w:t>
      </w:r>
      <w:proofErr w:type="spellEnd"/>
      <w:r>
        <w:rPr>
          <w:rFonts w:ascii="Times New Roman" w:hAnsi="Times New Roman"/>
          <w:sz w:val="28"/>
          <w:szCs w:val="28"/>
        </w:rPr>
        <w:t>,  места начала прикрепления и функции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глубокие мышцы шеи: медиальную и боковую группы, места начала, прикрепление  и функции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ластинки  шейной фасции, для каких мышц они образуют влагалища. Что такое шейный парус?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овите области шеи. Назовите треугольники передней области шеи,  чем они ограничены.</w:t>
      </w:r>
    </w:p>
    <w:p w:rsidR="000D7934" w:rsidRDefault="000D7934" w:rsidP="001072E0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треугольники в боковой области шеи, чем они ограничены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8.  Мышцы и фасции головы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аких зачатков развиваются мышцы головы?</w:t>
      </w:r>
    </w:p>
    <w:p w:rsidR="000D7934" w:rsidRDefault="000D7934" w:rsidP="001072E0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группы мышц головы.</w:t>
      </w:r>
    </w:p>
    <w:p w:rsidR="000D7934" w:rsidRDefault="000D7934" w:rsidP="001072E0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 особенности анатомии мимических мышц.</w:t>
      </w:r>
    </w:p>
    <w:p w:rsidR="000D7934" w:rsidRDefault="000D7934" w:rsidP="001072E0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окружности глаза, начало, прикрепление, функции.</w:t>
      </w:r>
    </w:p>
    <w:p w:rsidR="000D7934" w:rsidRDefault="000D7934" w:rsidP="001072E0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окружности рта.  Начало, прикрепление, функции.</w:t>
      </w:r>
    </w:p>
    <w:p w:rsidR="000D7934" w:rsidRDefault="000D7934" w:rsidP="001072E0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окружности носа, начало, прикрепление, функции.</w:t>
      </w:r>
    </w:p>
    <w:p w:rsidR="000D7934" w:rsidRDefault="000D7934" w:rsidP="001072E0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жевательные мышцы.  Их особенности, начало, прикрепление, функции.</w:t>
      </w:r>
    </w:p>
    <w:p w:rsidR="000D7934" w:rsidRDefault="000D7934" w:rsidP="001072E0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фасции головы.      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29. Мышцы и фасции плечевого пояса и плеча.  Подмышечная     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и локтевая  ямки. 3-х и 4-х-сторонние   отверстия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группы мышц верхней конечности.</w:t>
      </w: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плечевого пояса, их начало, прикрепление и функции.</w:t>
      </w: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плеча, передней  группы, их начало прикрепление, функции.</w:t>
      </w: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мышцы плеча, задней  группы,  их начало, прикрепление и функции. </w:t>
      </w: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бразованы стенки  подмышечной полости.</w:t>
      </w: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тверстия на задней стенке подмышечной полости.</w:t>
      </w: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граничено трехстороннее отверстие, что в нем проходит.</w:t>
      </w: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граничено четырехстороннее отверстие, что в нем проходит.</w:t>
      </w: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орозды плеча, что в них проходит.</w:t>
      </w:r>
    </w:p>
    <w:p w:rsidR="000D7934" w:rsidRDefault="000D7934" w:rsidP="001072E0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м образован плече мышечный канал, что в нем проходит.</w:t>
      </w:r>
    </w:p>
    <w:p w:rsidR="000D7934" w:rsidRDefault="000D7934" w:rsidP="00E345BC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30.  Мышцы и фасции предплечья и кисти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группы мышц передней группы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первого слоя, передней поверхности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второго слоя, передней  поверхности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третьего слоя, передней поверхности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шцы первого слоя задней поверхности предплечья. 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второго слоя задней поверхности предплечья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возвышения большого пальца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возвышения мизинца.</w:t>
      </w:r>
    </w:p>
    <w:p w:rsidR="000D7934" w:rsidRDefault="000D7934" w:rsidP="001072E0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мышц кисти.</w:t>
      </w:r>
    </w:p>
    <w:p w:rsidR="0046501C" w:rsidRDefault="0046501C" w:rsidP="0046501C">
      <w:pPr>
        <w:jc w:val="left"/>
        <w:rPr>
          <w:rFonts w:ascii="Times New Roman" w:hAnsi="Times New Roman"/>
          <w:sz w:val="28"/>
          <w:szCs w:val="28"/>
          <w:lang w:val="en-US" w:eastAsia="ar-SA"/>
        </w:rPr>
      </w:pPr>
    </w:p>
    <w:p w:rsidR="0046501C" w:rsidRDefault="0046501C" w:rsidP="0046501C">
      <w:pPr>
        <w:jc w:val="left"/>
        <w:rPr>
          <w:rFonts w:ascii="Times New Roman" w:hAnsi="Times New Roman"/>
          <w:sz w:val="28"/>
          <w:szCs w:val="28"/>
          <w:lang w:val="en-US" w:eastAsia="ar-SA"/>
        </w:rPr>
      </w:pPr>
    </w:p>
    <w:p w:rsidR="0046501C" w:rsidRPr="0046501C" w:rsidRDefault="0046501C" w:rsidP="0046501C">
      <w:pPr>
        <w:jc w:val="left"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46501C">
        <w:rPr>
          <w:rFonts w:ascii="Times New Roman" w:hAnsi="Times New Roman"/>
          <w:b/>
          <w:sz w:val="28"/>
          <w:szCs w:val="28"/>
        </w:rPr>
        <w:t>.</w:t>
      </w:r>
      <w:r w:rsidR="000D7934" w:rsidRPr="0046501C">
        <w:rPr>
          <w:rFonts w:ascii="Times New Roman" w:hAnsi="Times New Roman"/>
          <w:b/>
          <w:sz w:val="28"/>
          <w:szCs w:val="28"/>
        </w:rPr>
        <w:t xml:space="preserve"> КОНТРОЛЬНАЯ  РАБОТА</w:t>
      </w:r>
      <w:r w:rsidR="000D7934" w:rsidRPr="0046501C">
        <w:rPr>
          <w:rFonts w:ascii="Times New Roman" w:hAnsi="Times New Roman"/>
          <w:sz w:val="28"/>
          <w:szCs w:val="28"/>
        </w:rPr>
        <w:t>.   (</w:t>
      </w:r>
      <w:r w:rsidRPr="0046501C">
        <w:rPr>
          <w:rFonts w:ascii="Times New Roman" w:hAnsi="Times New Roman"/>
          <w:i/>
          <w:sz w:val="28"/>
          <w:szCs w:val="28"/>
        </w:rPr>
        <w:t>примеры билетов</w:t>
      </w:r>
      <w:r w:rsidR="000D7934" w:rsidRPr="0046501C">
        <w:rPr>
          <w:rFonts w:ascii="Times New Roman" w:hAnsi="Times New Roman"/>
          <w:sz w:val="28"/>
          <w:szCs w:val="28"/>
        </w:rPr>
        <w:t>)</w:t>
      </w:r>
    </w:p>
    <w:p w:rsidR="000D7934" w:rsidRPr="0046501C" w:rsidRDefault="000D7934" w:rsidP="0046501C">
      <w:pPr>
        <w:jc w:val="left"/>
        <w:rPr>
          <w:rFonts w:ascii="Times New Roman" w:hAnsi="Times New Roman"/>
          <w:i/>
          <w:sz w:val="24"/>
          <w:szCs w:val="24"/>
        </w:rPr>
      </w:pPr>
      <w:r w:rsidRPr="0046501C">
        <w:rPr>
          <w:rFonts w:ascii="Times New Roman" w:hAnsi="Times New Roman"/>
          <w:i/>
          <w:sz w:val="24"/>
          <w:szCs w:val="24"/>
        </w:rPr>
        <w:t xml:space="preserve"> (</w:t>
      </w:r>
      <w:r w:rsidR="0046501C" w:rsidRPr="0046501C">
        <w:rPr>
          <w:rFonts w:ascii="Times New Roman" w:hAnsi="Times New Roman"/>
          <w:i/>
          <w:sz w:val="24"/>
          <w:szCs w:val="24"/>
        </w:rPr>
        <w:t xml:space="preserve"> контролируемые  компетенции </w:t>
      </w:r>
      <w:r w:rsidR="003D1CD0">
        <w:rPr>
          <w:rFonts w:ascii="Times New Roman" w:hAnsi="Times New Roman"/>
          <w:i/>
          <w:sz w:val="24"/>
          <w:szCs w:val="24"/>
        </w:rPr>
        <w:t>УК4, ОПК1,</w:t>
      </w:r>
      <w:r w:rsidRPr="0046501C">
        <w:rPr>
          <w:rFonts w:ascii="Times New Roman" w:hAnsi="Times New Roman"/>
          <w:i/>
          <w:sz w:val="24"/>
          <w:szCs w:val="24"/>
        </w:rPr>
        <w:t>ПК</w:t>
      </w:r>
      <w:r w:rsidR="003D1CD0">
        <w:rPr>
          <w:rFonts w:ascii="Times New Roman" w:hAnsi="Times New Roman"/>
          <w:i/>
          <w:sz w:val="24"/>
          <w:szCs w:val="24"/>
        </w:rPr>
        <w:t>-15, ПК-16</w:t>
      </w:r>
      <w:r w:rsidRPr="0046501C">
        <w:rPr>
          <w:rFonts w:ascii="Times New Roman" w:hAnsi="Times New Roman"/>
          <w:i/>
          <w:sz w:val="24"/>
          <w:szCs w:val="24"/>
        </w:rPr>
        <w:t>)</w:t>
      </w:r>
    </w:p>
    <w:p w:rsidR="00E54C3F" w:rsidRPr="0046501C" w:rsidRDefault="0046501C" w:rsidP="0046501C">
      <w:pPr>
        <w:pStyle w:val="msonormalbullet2gif"/>
        <w:tabs>
          <w:tab w:val="left" w:pos="273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илет по теме «скелет</w:t>
      </w:r>
      <w:r w:rsidRPr="000D7934">
        <w:t xml:space="preserve"> </w:t>
      </w:r>
      <w:r>
        <w:rPr>
          <w:sz w:val="28"/>
          <w:szCs w:val="28"/>
        </w:rPr>
        <w:t xml:space="preserve">туловища и конечностей» </w:t>
      </w:r>
    </w:p>
    <w:p w:rsidR="00E54C3F" w:rsidRDefault="00E54C3F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 кифозы позвоночника (1-4) </w:t>
      </w: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 какими структурами проходит  сухожилие  длинной    головки двуглавой мышцы плеча </w:t>
      </w: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йки  плечевой кости (1-2)</w:t>
      </w: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рхности лучевой кости (1-3)</w:t>
      </w:r>
    </w:p>
    <w:p w:rsidR="000D7934" w:rsidRDefault="000D7934" w:rsidP="001072E0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 какой кост</w:t>
      </w:r>
      <w:r w:rsidR="0046501C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ходится </w:t>
      </w:r>
      <w:proofErr w:type="spellStart"/>
      <w:r w:rsidR="0046501C">
        <w:rPr>
          <w:rFonts w:ascii="Times New Roman" w:eastAsia="Times New Roman" w:hAnsi="Times New Roman"/>
          <w:sz w:val="28"/>
          <w:szCs w:val="28"/>
          <w:lang w:eastAsia="ru-RU"/>
        </w:rPr>
        <w:t>блоковидная</w:t>
      </w:r>
      <w:proofErr w:type="spellEnd"/>
      <w:r w:rsidR="0046501C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езка.</w:t>
      </w:r>
    </w:p>
    <w:p w:rsidR="0046501C" w:rsidRPr="0046501C" w:rsidRDefault="0046501C" w:rsidP="0046501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илет по теме « череп»:</w:t>
      </w:r>
    </w:p>
    <w:p w:rsidR="000D7934" w:rsidRDefault="000D7934" w:rsidP="001072E0">
      <w:pPr>
        <w:pStyle w:val="af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, какие нервы и сосуды  проходят в яремном отверстии (1-4)        </w:t>
      </w:r>
    </w:p>
    <w:p w:rsidR="000D7934" w:rsidRDefault="000D7934" w:rsidP="001072E0">
      <w:pPr>
        <w:pStyle w:val="msonormalbullet1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контрфорсы верхней челюсти (1-4)</w:t>
      </w:r>
    </w:p>
    <w:p w:rsidR="000D7934" w:rsidRDefault="000D7934" w:rsidP="001072E0">
      <w:pPr>
        <w:pStyle w:val="msonormalbullet2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участвуют в формировании медиальной стенки глазницы(1-4)</w:t>
      </w:r>
    </w:p>
    <w:p w:rsidR="000D7934" w:rsidRDefault="000D7934" w:rsidP="001072E0">
      <w:pPr>
        <w:pStyle w:val="msonormalbullet2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мышечно-трубного канала (1-2)</w:t>
      </w:r>
    </w:p>
    <w:p w:rsidR="000D7934" w:rsidRDefault="000D7934" w:rsidP="001072E0">
      <w:pPr>
        <w:pStyle w:val="msonormalbullet2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отверстия, открывающиеся в крыловидно-небную ямку (1-5)</w:t>
      </w:r>
    </w:p>
    <w:p w:rsidR="000D7934" w:rsidRPr="000D7934" w:rsidRDefault="000D7934" w:rsidP="00E345BC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илет по теме « полость носа,  гортань».</w:t>
      </w:r>
    </w:p>
    <w:p w:rsidR="00E54C3F" w:rsidRDefault="00E54C3F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Default="000D7934" w:rsidP="001072E0">
      <w:pPr>
        <w:pStyle w:val="msonormalbullet2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ечислите части наружного носа (1-4) </w:t>
      </w:r>
    </w:p>
    <w:p w:rsidR="000D7934" w:rsidRDefault="000D7934" w:rsidP="001072E0">
      <w:pPr>
        <w:pStyle w:val="msonormalbullet2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черпаловидного хряща (1-3)</w:t>
      </w:r>
    </w:p>
    <w:p w:rsidR="000D7934" w:rsidRDefault="000D7934" w:rsidP="001072E0">
      <w:pPr>
        <w:pStyle w:val="msonormalbullet2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 какими образованиями соединяется надгортанник .</w:t>
      </w:r>
    </w:p>
    <w:p w:rsidR="000D7934" w:rsidRDefault="000D7934" w:rsidP="001072E0">
      <w:pPr>
        <w:pStyle w:val="msonormalbullet3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мышцы изменяют положение гортани в целом? (1-2)</w:t>
      </w:r>
    </w:p>
    <w:p w:rsidR="000D7934" w:rsidRDefault="000D7934" w:rsidP="001072E0">
      <w:pPr>
        <w:pStyle w:val="af1"/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делы различают в полости гортани? (1-3) </w:t>
      </w:r>
    </w:p>
    <w:p w:rsidR="000D7934" w:rsidRDefault="000D7934" w:rsidP="00E345BC">
      <w:pPr>
        <w:pStyle w:val="af1"/>
        <w:tabs>
          <w:tab w:val="left" w:pos="76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 w:rsidRPr="000D7934">
        <w:rPr>
          <w:rFonts w:ascii="Times New Roman" w:hAnsi="Times New Roman"/>
          <w:sz w:val="28"/>
          <w:szCs w:val="28"/>
        </w:rPr>
        <w:t>Билет по тем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притоки внутренней яремной вены»</w:t>
      </w:r>
    </w:p>
    <w:p w:rsidR="00E54C3F" w:rsidRDefault="00E54C3F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msolistparagraphbullet1gif"/>
        <w:numPr>
          <w:ilvl w:val="0"/>
          <w:numId w:val="3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Где располагается сток синусов  твердой мозговой оболочки  и чем он образован</w:t>
      </w:r>
    </w:p>
    <w:p w:rsidR="000D7934" w:rsidRDefault="000D7934" w:rsidP="001072E0">
      <w:pPr>
        <w:pStyle w:val="af1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ритоки, формирующие наружную яремную вену (1-3)</w:t>
      </w:r>
    </w:p>
    <w:p w:rsidR="000D7934" w:rsidRDefault="000D7934" w:rsidP="001072E0">
      <w:pPr>
        <w:pStyle w:val="msolistparagraphbullet2gif"/>
        <w:numPr>
          <w:ilvl w:val="0"/>
          <w:numId w:val="3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внутричерепные притоки внутренней яремной вены(1-4)</w:t>
      </w:r>
    </w:p>
    <w:p w:rsidR="000D7934" w:rsidRDefault="000D7934" w:rsidP="001072E0">
      <w:pPr>
        <w:pStyle w:val="af1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единяет прямой синус?</w:t>
      </w:r>
    </w:p>
    <w:p w:rsidR="000D7934" w:rsidRDefault="000D7934" w:rsidP="001072E0">
      <w:pPr>
        <w:pStyle w:val="msolistparagraphbullet3gif"/>
        <w:numPr>
          <w:ilvl w:val="0"/>
          <w:numId w:val="3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кажите внечерепные притоки внутренней яремной вены  (1- 5)  </w:t>
      </w:r>
    </w:p>
    <w:p w:rsidR="00E54C3F" w:rsidRDefault="00E54C3F" w:rsidP="00E54C3F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F95121" w:rsidRDefault="0046501C" w:rsidP="00E345BC">
      <w:pPr>
        <w:pStyle w:val="msonormalbullet1gif"/>
        <w:spacing w:before="0" w:beforeAutospacing="0" w:after="0" w:afterAutospacing="0"/>
        <w:rPr>
          <w:b/>
          <w:sz w:val="28"/>
          <w:szCs w:val="28"/>
        </w:rPr>
      </w:pPr>
      <w:r w:rsidRPr="0046501C">
        <w:rPr>
          <w:b/>
          <w:sz w:val="28"/>
          <w:szCs w:val="28"/>
          <w:lang w:val="en-US"/>
        </w:rPr>
        <w:t>IV</w:t>
      </w:r>
      <w:r w:rsidRPr="0046501C">
        <w:rPr>
          <w:b/>
          <w:sz w:val="28"/>
          <w:szCs w:val="28"/>
        </w:rPr>
        <w:t xml:space="preserve">. </w:t>
      </w:r>
      <w:r w:rsidR="000D7934" w:rsidRPr="0046501C">
        <w:rPr>
          <w:b/>
          <w:sz w:val="28"/>
          <w:szCs w:val="28"/>
        </w:rPr>
        <w:t xml:space="preserve"> КОЛ</w:t>
      </w:r>
      <w:r w:rsidR="004B40BE" w:rsidRPr="0046501C">
        <w:rPr>
          <w:b/>
          <w:sz w:val="28"/>
          <w:szCs w:val="28"/>
        </w:rPr>
        <w:t xml:space="preserve">ЛОКВИУМ ( </w:t>
      </w:r>
      <w:r w:rsidR="004B40BE" w:rsidRPr="0046501C">
        <w:rPr>
          <w:b/>
          <w:i/>
          <w:sz w:val="28"/>
          <w:szCs w:val="28"/>
        </w:rPr>
        <w:t>Письменно</w:t>
      </w:r>
      <w:r w:rsidR="004B40BE" w:rsidRPr="0046501C">
        <w:rPr>
          <w:b/>
          <w:sz w:val="28"/>
          <w:szCs w:val="28"/>
        </w:rPr>
        <w:t xml:space="preserve">, </w:t>
      </w:r>
      <w:r w:rsidR="004B40BE" w:rsidRPr="0046501C">
        <w:rPr>
          <w:b/>
          <w:i/>
          <w:sz w:val="28"/>
          <w:szCs w:val="28"/>
        </w:rPr>
        <w:t>примеры билетов</w:t>
      </w:r>
      <w:r w:rsidR="004B40BE" w:rsidRPr="0046501C">
        <w:rPr>
          <w:b/>
          <w:sz w:val="28"/>
          <w:szCs w:val="28"/>
        </w:rPr>
        <w:t>)</w:t>
      </w:r>
    </w:p>
    <w:p w:rsidR="004B40BE" w:rsidRPr="00F95121" w:rsidRDefault="004B40BE" w:rsidP="00F95121">
      <w:pPr>
        <w:pStyle w:val="msonormalbullet1gif"/>
        <w:tabs>
          <w:tab w:val="left" w:pos="6645"/>
        </w:tabs>
        <w:spacing w:before="0" w:beforeAutospacing="0" w:after="0" w:afterAutospacing="0"/>
        <w:rPr>
          <w:i/>
        </w:rPr>
      </w:pPr>
      <w:r w:rsidRPr="00F95121">
        <w:rPr>
          <w:i/>
        </w:rPr>
        <w:t xml:space="preserve"> (</w:t>
      </w:r>
      <w:r w:rsidR="00F95121" w:rsidRPr="00F95121">
        <w:rPr>
          <w:i/>
        </w:rPr>
        <w:t xml:space="preserve"> контролируемые компетенции  </w:t>
      </w:r>
      <w:r w:rsidR="00EC2D8D">
        <w:rPr>
          <w:i/>
        </w:rPr>
        <w:t>УК4, ОПК1,ПК15, ПК-16</w:t>
      </w:r>
      <w:r w:rsidRPr="00F95121">
        <w:rPr>
          <w:i/>
        </w:rPr>
        <w:t>)</w:t>
      </w:r>
      <w:r w:rsidR="00F95121">
        <w:rPr>
          <w:i/>
        </w:rPr>
        <w:tab/>
      </w:r>
    </w:p>
    <w:p w:rsidR="000D7934" w:rsidRPr="00F95121" w:rsidRDefault="000D7934" w:rsidP="00E345BC">
      <w:pPr>
        <w:pStyle w:val="msonormalbullet1gif"/>
        <w:spacing w:before="0" w:beforeAutospacing="0" w:after="0" w:afterAutospacing="0"/>
        <w:rPr>
          <w:i/>
        </w:rPr>
      </w:pPr>
      <w:r w:rsidRPr="00F95121">
        <w:rPr>
          <w:i/>
        </w:rPr>
        <w:t xml:space="preserve">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0C15" w:rsidRDefault="00730C15" w:rsidP="00730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1 (миология)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асции шеи. (1-3) Что такое шейный парус.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енки подмышечной полости (1-4). Чем они образованы.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костно- фиброзные каналы сухожилий мышц тыльной поверхности кисти.(1-6)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такое сосудистая лакуна и что в ней проходит.</w:t>
      </w:r>
    </w:p>
    <w:p w:rsidR="00730C15" w:rsidRDefault="00730C15" w:rsidP="00C61E7E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границы </w:t>
      </w:r>
      <w:proofErr w:type="spellStart"/>
      <w:r>
        <w:rPr>
          <w:rFonts w:ascii="Times New Roman" w:hAnsi="Times New Roman"/>
          <w:sz w:val="28"/>
          <w:szCs w:val="28"/>
        </w:rPr>
        <w:t>аускуль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реугольника.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730C15" w:rsidRDefault="00730C15" w:rsidP="00730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илет №2 (спинномозговые нервы)</w:t>
      </w:r>
    </w:p>
    <w:p w:rsidR="00730C15" w:rsidRPr="00386B49" w:rsidRDefault="00730C15" w:rsidP="00730C15">
      <w:pPr>
        <w:rPr>
          <w:rFonts w:ascii="Times New Roman" w:hAnsi="Times New Roman"/>
          <w:sz w:val="28"/>
          <w:szCs w:val="28"/>
        </w:rPr>
      </w:pP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Назовите ветви и область иннервации  дорсальных ветвей спинномозговых нервов.</w:t>
      </w: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Диафрагмальный нерв, топография, ветви, области иннервации.</w:t>
      </w: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Лучевой нерв,  топография, ветви, области иннервации.</w:t>
      </w: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6501C">
        <w:rPr>
          <w:rFonts w:ascii="Times New Roman" w:hAnsi="Times New Roman"/>
          <w:sz w:val="28"/>
          <w:szCs w:val="28"/>
        </w:rPr>
        <w:t>Бедренно-половой</w:t>
      </w:r>
      <w:proofErr w:type="spellEnd"/>
      <w:r w:rsidRPr="0046501C">
        <w:rPr>
          <w:rFonts w:ascii="Times New Roman" w:hAnsi="Times New Roman"/>
          <w:sz w:val="28"/>
          <w:szCs w:val="28"/>
        </w:rPr>
        <w:t xml:space="preserve"> нерв,</w:t>
      </w:r>
      <w:r w:rsidRPr="0046501C">
        <w:rPr>
          <w:rFonts w:ascii="Times New Roman" w:hAnsi="Times New Roman"/>
        </w:rPr>
        <w:t xml:space="preserve"> </w:t>
      </w:r>
      <w:r w:rsidRPr="0046501C">
        <w:rPr>
          <w:rFonts w:ascii="Times New Roman" w:hAnsi="Times New Roman"/>
          <w:sz w:val="28"/>
          <w:szCs w:val="28"/>
        </w:rPr>
        <w:t>топография, ветви, области иннервации.</w:t>
      </w:r>
    </w:p>
    <w:p w:rsidR="00730C15" w:rsidRPr="0046501C" w:rsidRDefault="00730C15" w:rsidP="00C61E7E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 xml:space="preserve">Поверхностный малоберцовый нерв, топография, ветви, области </w:t>
      </w:r>
    </w:p>
    <w:p w:rsidR="00730C15" w:rsidRPr="00C90D4C" w:rsidRDefault="00730C15" w:rsidP="00B53FD6">
      <w:pPr>
        <w:pStyle w:val="21"/>
        <w:tabs>
          <w:tab w:val="left" w:pos="708"/>
        </w:tabs>
        <w:spacing w:line="240" w:lineRule="auto"/>
        <w:ind w:left="0"/>
      </w:pPr>
      <w:r w:rsidRPr="0046501C">
        <w:rPr>
          <w:sz w:val="28"/>
          <w:szCs w:val="28"/>
        </w:rPr>
        <w:t>иннервации.</w:t>
      </w:r>
      <w:r w:rsidR="002066F5" w:rsidRPr="002066F5">
        <w:t xml:space="preserve"> </w:t>
      </w:r>
    </w:p>
    <w:p w:rsidR="00B53FD6" w:rsidRPr="00C90D4C" w:rsidRDefault="00B53FD6" w:rsidP="00B53FD6">
      <w:pPr>
        <w:pStyle w:val="21"/>
        <w:tabs>
          <w:tab w:val="left" w:pos="708"/>
        </w:tabs>
        <w:spacing w:line="240" w:lineRule="auto"/>
        <w:ind w:left="0"/>
      </w:pPr>
    </w:p>
    <w:p w:rsidR="00B53FD6" w:rsidRPr="00B53FD6" w:rsidRDefault="00D2060E" w:rsidP="000F3745">
      <w:pPr>
        <w:rPr>
          <w:i/>
        </w:rPr>
      </w:pPr>
      <w:r w:rsidRPr="000F3745">
        <w:rPr>
          <w:rFonts w:ascii="Times New Roman" w:hAnsi="Times New Roman"/>
          <w:b/>
          <w:sz w:val="28"/>
          <w:szCs w:val="28"/>
          <w:lang w:val="en-US"/>
        </w:rPr>
        <w:t>V</w:t>
      </w:r>
      <w:r w:rsidR="00B53FD6" w:rsidRPr="00B53FD6">
        <w:rPr>
          <w:rFonts w:ascii="Times New Roman" w:hAnsi="Times New Roman"/>
          <w:b/>
          <w:sz w:val="28"/>
          <w:szCs w:val="28"/>
        </w:rPr>
        <w:t>.</w:t>
      </w:r>
      <w:r w:rsidR="000F3745" w:rsidRPr="000F3745">
        <w:rPr>
          <w:rFonts w:ascii="Times New Roman" w:hAnsi="Times New Roman"/>
          <w:sz w:val="28"/>
          <w:szCs w:val="28"/>
        </w:rPr>
        <w:t xml:space="preserve"> </w:t>
      </w:r>
      <w:r w:rsidRPr="000F3745">
        <w:rPr>
          <w:rFonts w:ascii="Times New Roman" w:hAnsi="Times New Roman"/>
          <w:sz w:val="28"/>
          <w:szCs w:val="28"/>
        </w:rPr>
        <w:t xml:space="preserve"> </w:t>
      </w:r>
      <w:r w:rsidR="000F3745" w:rsidRPr="000F3745">
        <w:rPr>
          <w:rFonts w:ascii="Times New Roman" w:hAnsi="Times New Roman"/>
          <w:b/>
          <w:sz w:val="28"/>
          <w:szCs w:val="28"/>
        </w:rPr>
        <w:t xml:space="preserve">РЕФЕРАТ </w:t>
      </w:r>
      <w:r w:rsidRPr="000F3745">
        <w:rPr>
          <w:rFonts w:ascii="Times New Roman" w:hAnsi="Times New Roman"/>
          <w:b/>
          <w:sz w:val="28"/>
          <w:szCs w:val="28"/>
        </w:rPr>
        <w:t xml:space="preserve"> </w:t>
      </w:r>
      <w:r w:rsidRPr="000F3745">
        <w:rPr>
          <w:rFonts w:ascii="Times New Roman" w:hAnsi="Times New Roman"/>
          <w:sz w:val="28"/>
          <w:szCs w:val="28"/>
        </w:rPr>
        <w:t>(</w:t>
      </w:r>
      <w:r w:rsidR="00B53FD6">
        <w:rPr>
          <w:rFonts w:ascii="Times New Roman" w:hAnsi="Times New Roman"/>
          <w:sz w:val="28"/>
          <w:szCs w:val="28"/>
        </w:rPr>
        <w:t>примеры тем</w:t>
      </w:r>
      <w:r w:rsidRPr="000F3745">
        <w:rPr>
          <w:rFonts w:ascii="Times New Roman" w:hAnsi="Times New Roman"/>
          <w:sz w:val="28"/>
          <w:szCs w:val="28"/>
        </w:rPr>
        <w:t xml:space="preserve"> рефератов)</w:t>
      </w:r>
      <w:r w:rsidR="00B53FD6" w:rsidRPr="00B53FD6">
        <w:rPr>
          <w:i/>
        </w:rPr>
        <w:t xml:space="preserve">                                                               </w:t>
      </w:r>
    </w:p>
    <w:p w:rsidR="00B53FD6" w:rsidRPr="00B53FD6" w:rsidRDefault="00EC2D8D" w:rsidP="000F3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>( контролируемые компетенции  УК4, ОПК1,ПК15, ПК-16</w:t>
      </w:r>
      <w:r w:rsidR="00B53FD6" w:rsidRPr="00B53FD6">
        <w:rPr>
          <w:rFonts w:ascii="Times New Roman" w:hAnsi="Times New Roman"/>
          <w:i/>
        </w:rPr>
        <w:t>)</w:t>
      </w:r>
    </w:p>
    <w:p w:rsidR="002066F5" w:rsidRPr="00C90D4C" w:rsidRDefault="002066F5" w:rsidP="000F3745">
      <w:pPr>
        <w:rPr>
          <w:rFonts w:ascii="Times New Roman" w:hAnsi="Times New Roman"/>
          <w:sz w:val="28"/>
          <w:szCs w:val="28"/>
        </w:rPr>
      </w:pP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Развитие костей, виды окостенения.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Аномалии скелета конечностей. 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Развитие и аномалии черепа. 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Развитие дыхательной системы.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Развитие центральной нервной системы. </w:t>
      </w:r>
    </w:p>
    <w:p w:rsidR="002066F5" w:rsidRP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Развитие, врожденные пороки сердца. </w:t>
      </w:r>
    </w:p>
    <w:p w:rsidR="00B53FD6" w:rsidRDefault="002066F5" w:rsidP="00C61E7E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Возрастные особенности строения и топографии сер</w:t>
      </w:r>
      <w:r w:rsidR="00B53FD6">
        <w:rPr>
          <w:sz w:val="28"/>
          <w:szCs w:val="28"/>
        </w:rPr>
        <w:t>дца.</w:t>
      </w:r>
    </w:p>
    <w:p w:rsidR="00B53FD6" w:rsidRDefault="00B53FD6" w:rsidP="00B53FD6">
      <w:pPr>
        <w:pStyle w:val="21"/>
        <w:tabs>
          <w:tab w:val="left" w:pos="708"/>
        </w:tabs>
        <w:spacing w:line="240" w:lineRule="auto"/>
        <w:ind w:left="720"/>
        <w:rPr>
          <w:sz w:val="28"/>
          <w:szCs w:val="28"/>
        </w:rPr>
      </w:pPr>
    </w:p>
    <w:p w:rsidR="00B53FD6" w:rsidRPr="00C90D4C" w:rsidRDefault="000F3745" w:rsidP="00B53FD6">
      <w:pPr>
        <w:pStyle w:val="21"/>
        <w:tabs>
          <w:tab w:val="left" w:pos="708"/>
        </w:tabs>
        <w:spacing w:line="240" w:lineRule="auto"/>
        <w:ind w:left="0"/>
      </w:pPr>
      <w:r w:rsidRPr="00B53FD6">
        <w:rPr>
          <w:b/>
          <w:sz w:val="28"/>
          <w:szCs w:val="28"/>
          <w:lang w:val="en-US"/>
        </w:rPr>
        <w:t>VI</w:t>
      </w:r>
      <w:r w:rsidRPr="00B53FD6">
        <w:rPr>
          <w:b/>
          <w:sz w:val="28"/>
          <w:szCs w:val="28"/>
        </w:rPr>
        <w:t xml:space="preserve"> </w:t>
      </w:r>
      <w:r w:rsidR="00B53FD6" w:rsidRPr="00B53FD6">
        <w:rPr>
          <w:b/>
          <w:sz w:val="28"/>
          <w:szCs w:val="28"/>
        </w:rPr>
        <w:t>.</w:t>
      </w:r>
      <w:r w:rsidRPr="00B53FD6">
        <w:rPr>
          <w:b/>
          <w:sz w:val="28"/>
          <w:szCs w:val="28"/>
        </w:rPr>
        <w:t xml:space="preserve"> ДОКЛАД  </w:t>
      </w:r>
      <w:r w:rsidRPr="00B53FD6">
        <w:rPr>
          <w:sz w:val="28"/>
          <w:szCs w:val="28"/>
        </w:rPr>
        <w:t>(</w:t>
      </w:r>
      <w:r w:rsidR="00B53FD6">
        <w:rPr>
          <w:sz w:val="28"/>
          <w:szCs w:val="28"/>
        </w:rPr>
        <w:t xml:space="preserve"> примеры тем</w:t>
      </w:r>
      <w:r w:rsidRPr="00B53FD6">
        <w:rPr>
          <w:sz w:val="28"/>
          <w:szCs w:val="28"/>
        </w:rPr>
        <w:t xml:space="preserve"> докладов)</w:t>
      </w:r>
      <w:r w:rsidR="002066F5" w:rsidRPr="002066F5">
        <w:t xml:space="preserve"> </w:t>
      </w:r>
    </w:p>
    <w:p w:rsidR="00B53FD6" w:rsidRPr="00B53FD6" w:rsidRDefault="00EC2D8D" w:rsidP="00B53FD6">
      <w:pPr>
        <w:pStyle w:val="21"/>
        <w:tabs>
          <w:tab w:val="left" w:pos="708"/>
        </w:tabs>
        <w:spacing w:line="240" w:lineRule="auto"/>
        <w:ind w:left="0"/>
      </w:pPr>
      <w:r>
        <w:rPr>
          <w:i/>
        </w:rPr>
        <w:t>( контролируемые компетенции  УК-4, ОПК1,ПК15, ПК-16</w:t>
      </w:r>
      <w:r w:rsidR="00B53FD6" w:rsidRPr="00F95121">
        <w:rPr>
          <w:i/>
        </w:rPr>
        <w:t>)</w:t>
      </w:r>
    </w:p>
    <w:p w:rsidR="00B53FD6" w:rsidRPr="00B53FD6" w:rsidRDefault="00B53FD6" w:rsidP="00B53FD6">
      <w:pPr>
        <w:pStyle w:val="21"/>
        <w:tabs>
          <w:tab w:val="left" w:pos="708"/>
        </w:tabs>
        <w:spacing w:line="240" w:lineRule="auto"/>
        <w:ind w:left="0"/>
        <w:rPr>
          <w:sz w:val="28"/>
          <w:szCs w:val="28"/>
        </w:rPr>
      </w:pPr>
    </w:p>
    <w:p w:rsidR="002066F5" w:rsidRPr="00B53FD6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Ретикулярная формация.</w:t>
      </w:r>
    </w:p>
    <w:p w:rsidR="002066F5" w:rsidRPr="00B53FD6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Современные представления о </w:t>
      </w:r>
      <w:proofErr w:type="spellStart"/>
      <w:r w:rsidRPr="00B53FD6">
        <w:rPr>
          <w:sz w:val="28"/>
          <w:szCs w:val="28"/>
        </w:rPr>
        <w:t>лимбической</w:t>
      </w:r>
      <w:proofErr w:type="spellEnd"/>
      <w:r w:rsidRPr="00B53FD6">
        <w:rPr>
          <w:sz w:val="28"/>
          <w:szCs w:val="28"/>
        </w:rPr>
        <w:t xml:space="preserve"> системе. </w:t>
      </w:r>
    </w:p>
    <w:p w:rsidR="002066F5" w:rsidRPr="00B53FD6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Экстрапирамидная система и ее связи. </w:t>
      </w:r>
    </w:p>
    <w:p w:rsidR="002066F5" w:rsidRPr="00B53FD6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Современные представления о микроциркуляторном русле.</w:t>
      </w:r>
    </w:p>
    <w:p w:rsidR="002066F5" w:rsidRPr="00B53FD6" w:rsidRDefault="00B53FD6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</w:t>
      </w:r>
      <w:r w:rsidR="002066F5" w:rsidRPr="00B53FD6">
        <w:rPr>
          <w:sz w:val="28"/>
          <w:szCs w:val="28"/>
        </w:rPr>
        <w:t xml:space="preserve">Железы внутренней секреции </w:t>
      </w:r>
    </w:p>
    <w:p w:rsidR="00C61E7E" w:rsidRDefault="002066F5" w:rsidP="00C61E7E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Лимфатическая система</w:t>
      </w:r>
      <w:r w:rsidR="00B53FD6" w:rsidRPr="00B53FD6">
        <w:rPr>
          <w:sz w:val="28"/>
          <w:szCs w:val="28"/>
        </w:rPr>
        <w:t>.</w:t>
      </w:r>
      <w:r w:rsidR="00730C15" w:rsidRPr="00B53FD6">
        <w:rPr>
          <w:sz w:val="28"/>
          <w:szCs w:val="28"/>
        </w:rPr>
        <w:t xml:space="preserve">   </w:t>
      </w:r>
    </w:p>
    <w:p w:rsidR="00C61E7E" w:rsidRDefault="00C61E7E" w:rsidP="00C61E7E">
      <w:pPr>
        <w:pStyle w:val="21"/>
        <w:tabs>
          <w:tab w:val="left" w:pos="708"/>
        </w:tabs>
        <w:spacing w:line="240" w:lineRule="auto"/>
        <w:rPr>
          <w:sz w:val="28"/>
          <w:szCs w:val="28"/>
        </w:rPr>
      </w:pPr>
    </w:p>
    <w:p w:rsidR="00730C15" w:rsidRPr="00B53FD6" w:rsidRDefault="00730C15" w:rsidP="00C61E7E">
      <w:pPr>
        <w:pStyle w:val="21"/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</w:t>
      </w:r>
    </w:p>
    <w:p w:rsidR="000D7934" w:rsidRDefault="000D7934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Pr="0046501C" w:rsidRDefault="0046501C" w:rsidP="00E345BC">
      <w:pPr>
        <w:pStyle w:val="msonormalbullet2gif"/>
        <w:spacing w:before="0" w:beforeAutospacing="0" w:after="0" w:afterAutospacing="0"/>
        <w:rPr>
          <w:b/>
          <w:sz w:val="28"/>
          <w:szCs w:val="28"/>
        </w:rPr>
      </w:pPr>
      <w:r w:rsidRPr="0046501C">
        <w:rPr>
          <w:b/>
          <w:sz w:val="28"/>
          <w:szCs w:val="28"/>
          <w:lang w:val="en-US"/>
        </w:rPr>
        <w:lastRenderedPageBreak/>
        <w:t>V</w:t>
      </w:r>
      <w:r w:rsidR="00B53FD6">
        <w:rPr>
          <w:b/>
          <w:sz w:val="28"/>
          <w:szCs w:val="28"/>
          <w:lang w:val="en-US"/>
        </w:rPr>
        <w:t>II</w:t>
      </w:r>
      <w:r w:rsidR="00B53FD6" w:rsidRPr="00B53FD6">
        <w:rPr>
          <w:b/>
          <w:sz w:val="28"/>
          <w:szCs w:val="28"/>
        </w:rPr>
        <w:t>.</w:t>
      </w:r>
      <w:r w:rsidR="000D7934" w:rsidRPr="0046501C">
        <w:rPr>
          <w:b/>
          <w:sz w:val="28"/>
          <w:szCs w:val="28"/>
        </w:rPr>
        <w:t xml:space="preserve"> </w:t>
      </w:r>
      <w:r w:rsidRPr="0046501C">
        <w:rPr>
          <w:b/>
          <w:sz w:val="28"/>
          <w:szCs w:val="28"/>
        </w:rPr>
        <w:t xml:space="preserve"> </w:t>
      </w:r>
      <w:r w:rsidR="000D7934" w:rsidRPr="0046501C">
        <w:rPr>
          <w:b/>
          <w:sz w:val="28"/>
          <w:szCs w:val="28"/>
        </w:rPr>
        <w:t>ОЦЕНОЧНЫЕ СРЕДСТ</w:t>
      </w:r>
      <w:r w:rsidRPr="0046501C">
        <w:rPr>
          <w:b/>
          <w:sz w:val="28"/>
          <w:szCs w:val="28"/>
        </w:rPr>
        <w:t xml:space="preserve">ВА ДЛЯ ПРОВЕДЕНИЯ  </w:t>
      </w:r>
      <w:r w:rsidR="002066F5">
        <w:rPr>
          <w:b/>
          <w:sz w:val="28"/>
          <w:szCs w:val="28"/>
        </w:rPr>
        <w:t xml:space="preserve"> </w:t>
      </w:r>
      <w:r w:rsidRPr="0046501C">
        <w:rPr>
          <w:b/>
          <w:sz w:val="28"/>
          <w:szCs w:val="28"/>
        </w:rPr>
        <w:t xml:space="preserve">ПРОМЕЖУТОЧНОЙ </w:t>
      </w:r>
      <w:r w:rsidR="00EE750D">
        <w:rPr>
          <w:b/>
          <w:sz w:val="28"/>
          <w:szCs w:val="28"/>
        </w:rPr>
        <w:t xml:space="preserve">АТТЕСТАЦИИ                                                                                   </w:t>
      </w:r>
    </w:p>
    <w:p w:rsidR="000D7934" w:rsidRDefault="00EC2D8D" w:rsidP="00E345BC">
      <w:pPr>
        <w:pStyle w:val="msonormalbullet2gif"/>
        <w:spacing w:before="0" w:beforeAutospacing="0" w:after="0" w:afterAutospacing="0"/>
        <w:rPr>
          <w:i/>
        </w:rPr>
      </w:pPr>
      <w:r>
        <w:rPr>
          <w:i/>
        </w:rPr>
        <w:t>( контролируемые компетенции  УК4</w:t>
      </w:r>
      <w:r w:rsidR="00EE750D" w:rsidRPr="00F95121">
        <w:rPr>
          <w:i/>
        </w:rPr>
        <w:t>, ОПК1</w:t>
      </w:r>
      <w:r>
        <w:rPr>
          <w:i/>
        </w:rPr>
        <w:t>,ПК15, ПК-16</w:t>
      </w:r>
      <w:r w:rsidR="00EE750D" w:rsidRPr="00F95121">
        <w:rPr>
          <w:i/>
        </w:rPr>
        <w:t>)</w:t>
      </w:r>
    </w:p>
    <w:p w:rsidR="00EE750D" w:rsidRDefault="00EE750D" w:rsidP="00E345BC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0D7934" w:rsidRDefault="0046501C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F95121">
        <w:rPr>
          <w:rFonts w:ascii="Times New Roman" w:hAnsi="Times New Roman"/>
          <w:b/>
          <w:sz w:val="28"/>
          <w:szCs w:val="28"/>
        </w:rPr>
        <w:t>1.</w:t>
      </w:r>
      <w:r w:rsidR="00E54C3F">
        <w:rPr>
          <w:rFonts w:ascii="Times New Roman" w:hAnsi="Times New Roman"/>
          <w:b/>
          <w:sz w:val="28"/>
          <w:szCs w:val="28"/>
        </w:rPr>
        <w:t xml:space="preserve">Экзаменационные </w:t>
      </w:r>
      <w:r w:rsidR="008E699B">
        <w:rPr>
          <w:rFonts w:ascii="Times New Roman" w:hAnsi="Times New Roman"/>
          <w:b/>
          <w:sz w:val="28"/>
          <w:szCs w:val="28"/>
        </w:rPr>
        <w:t>вопросы</w:t>
      </w:r>
      <w:r w:rsidR="004B40BE">
        <w:rPr>
          <w:rFonts w:ascii="Times New Roman" w:hAnsi="Times New Roman"/>
          <w:b/>
          <w:sz w:val="28"/>
          <w:szCs w:val="28"/>
        </w:rPr>
        <w:t>:</w:t>
      </w:r>
      <w:r w:rsidR="000D7934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еместр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сновные</w:t>
      </w:r>
      <w:r>
        <w:rPr>
          <w:rFonts w:ascii="Times New Roman" w:eastAsia="Times New Roman" w:hAnsi="Times New Roman"/>
          <w:sz w:val="28"/>
          <w:szCs w:val="28"/>
        </w:rPr>
        <w:t xml:space="preserve"> методы изучения анатомии человек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Оси и плоскости в анатомии человека, типы конституции человек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Позвоночный столб, физиологические и патологические изгибы                                                                                                  позвоночника.    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>Строение позвонков. Особенности 1-го шейного позвонк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>Соединения позвоночного столб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Грудная клетка, строение, нормальные формы грудной клет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>Соединения ребер. Патологические формы грудной клет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>Кости и соединения плечевого пояса, плечевой сустав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Кости плеча, предплечья, локтевой сустав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Кости  кисти, лучезапястный сустав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>Кости таза. Таз в целом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>Строение костей бедра и голени. Тазобедренный сустав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 xml:space="preserve">Коленный сустав, связки.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eastAsia="Times New Roman" w:hAnsi="Times New Roman"/>
          <w:sz w:val="28"/>
          <w:szCs w:val="28"/>
        </w:rPr>
        <w:t>Кости стопы. Голеностопный сустав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eastAsia="Times New Roman" w:hAnsi="Times New Roman"/>
          <w:sz w:val="28"/>
          <w:szCs w:val="28"/>
        </w:rPr>
        <w:t xml:space="preserve">Своды стопы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опа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сфран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устав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>Воздухоносные кости черепа. Строение клиновидной кост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eastAsia="Times New Roman" w:hAnsi="Times New Roman"/>
          <w:sz w:val="28"/>
          <w:szCs w:val="28"/>
        </w:rPr>
        <w:t>Строение крыши черепа, шв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eastAsia="Times New Roman" w:hAnsi="Times New Roman"/>
          <w:sz w:val="28"/>
          <w:szCs w:val="28"/>
        </w:rPr>
        <w:t>Внутреннее основание черепа, черепные ямки, границ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eastAsia="Times New Roman" w:hAnsi="Times New Roman"/>
          <w:sz w:val="28"/>
          <w:szCs w:val="28"/>
        </w:rPr>
        <w:t>Носовая полость, носовые ходы, сообщение с пазухам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eastAsia="Times New Roman" w:hAnsi="Times New Roman"/>
          <w:sz w:val="28"/>
          <w:szCs w:val="28"/>
        </w:rPr>
        <w:t>Височная кость, части, строение барабанной полост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eastAsia="Times New Roman" w:hAnsi="Times New Roman"/>
          <w:sz w:val="28"/>
          <w:szCs w:val="28"/>
        </w:rPr>
        <w:t>Верхняя и нижняя челюсти, строение. Височно-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жнечелюстной сустав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.Крыловидно-небная ямка, стенки и отверстия, их содержимо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eastAsia="Times New Roman" w:hAnsi="Times New Roman"/>
          <w:sz w:val="28"/>
          <w:szCs w:val="28"/>
        </w:rPr>
        <w:t xml:space="preserve">Череп новорожденного, роднички.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eastAsia="Times New Roman" w:hAnsi="Times New Roman"/>
          <w:sz w:val="28"/>
          <w:szCs w:val="28"/>
        </w:rPr>
        <w:t>Классификация соединений костей. Виды непрерывных соединений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eastAsia="Times New Roman" w:hAnsi="Times New Roman"/>
          <w:sz w:val="28"/>
          <w:szCs w:val="28"/>
        </w:rPr>
        <w:t>Прерывные соединения. Обязательные и вспомогательные элементы   сустава. Классификация суставов по строению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eastAsia="Times New Roman" w:hAnsi="Times New Roman"/>
          <w:sz w:val="28"/>
          <w:szCs w:val="28"/>
        </w:rPr>
        <w:t>Виды движений в суставах. Классификации суставов по осям вращения и форм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eastAsia="Times New Roman" w:hAnsi="Times New Roman"/>
          <w:sz w:val="28"/>
          <w:szCs w:val="28"/>
        </w:rPr>
        <w:t>Мышцы спины (поверхностные), функции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eastAsia="Times New Roman" w:hAnsi="Times New Roman"/>
          <w:sz w:val="28"/>
          <w:szCs w:val="28"/>
        </w:rPr>
        <w:t>Мышцы груди. Треугольники груд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eastAsia="Times New Roman" w:hAnsi="Times New Roman"/>
          <w:sz w:val="28"/>
          <w:szCs w:val="28"/>
        </w:rPr>
        <w:t>Диафрагма, строение, функция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eastAsia="Times New Roman" w:hAnsi="Times New Roman"/>
          <w:sz w:val="28"/>
          <w:szCs w:val="28"/>
        </w:rPr>
        <w:t>Мышцы живота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eastAsia="Times New Roman" w:hAnsi="Times New Roman"/>
          <w:sz w:val="28"/>
          <w:szCs w:val="28"/>
        </w:rPr>
        <w:t>Влагалище прямой мышцы живот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eastAsia="Times New Roman" w:hAnsi="Times New Roman"/>
          <w:sz w:val="28"/>
          <w:szCs w:val="28"/>
        </w:rPr>
        <w:t>Паховый канал, стенки, содержимо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eastAsia="Times New Roman" w:hAnsi="Times New Roman"/>
          <w:sz w:val="28"/>
          <w:szCs w:val="28"/>
        </w:rPr>
        <w:t>Сосудистая и мышечная лакун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eastAsia="Times New Roman" w:hAnsi="Times New Roman"/>
          <w:sz w:val="28"/>
          <w:szCs w:val="28"/>
        </w:rPr>
        <w:t>Мышцы плечевого пояса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eastAsia="Times New Roman" w:hAnsi="Times New Roman"/>
          <w:sz w:val="28"/>
          <w:szCs w:val="28"/>
        </w:rPr>
        <w:t>Трехстороннее, четырехстороннее отверстия, их содержимо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.</w:t>
      </w:r>
      <w:r>
        <w:rPr>
          <w:rFonts w:ascii="Times New Roman" w:eastAsia="Times New Roman" w:hAnsi="Times New Roman"/>
          <w:sz w:val="28"/>
          <w:szCs w:val="28"/>
        </w:rPr>
        <w:t>Мышцы плеча, иннервация, борозд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eastAsia="Times New Roman" w:hAnsi="Times New Roman"/>
          <w:sz w:val="28"/>
          <w:szCs w:val="28"/>
        </w:rPr>
        <w:t>Плечемышечный канал, его содержимо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eastAsia="Times New Roman" w:hAnsi="Times New Roman"/>
          <w:sz w:val="28"/>
          <w:szCs w:val="28"/>
        </w:rPr>
        <w:t>Мышцы предплечья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eastAsia="Times New Roman" w:hAnsi="Times New Roman"/>
          <w:sz w:val="28"/>
          <w:szCs w:val="28"/>
        </w:rPr>
        <w:t>Мышцы кисти (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thena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hypothena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их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eastAsia="Times New Roman" w:hAnsi="Times New Roman"/>
          <w:sz w:val="28"/>
          <w:szCs w:val="28"/>
        </w:rPr>
        <w:t>Мышцы бедра, функции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eastAsia="Times New Roman" w:hAnsi="Times New Roman"/>
          <w:sz w:val="28"/>
          <w:szCs w:val="28"/>
        </w:rPr>
        <w:t xml:space="preserve">Треугольни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арп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бедренный канал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eastAsia="Times New Roman" w:hAnsi="Times New Roman"/>
          <w:sz w:val="28"/>
          <w:szCs w:val="28"/>
        </w:rPr>
        <w:t>Гунтеров канал, стенки, отверстия, содержимо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eastAsia="Times New Roman" w:hAnsi="Times New Roman"/>
          <w:sz w:val="28"/>
          <w:szCs w:val="28"/>
        </w:rPr>
        <w:t>Мышцы голени, функции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eastAsia="Times New Roman" w:hAnsi="Times New Roman"/>
          <w:sz w:val="28"/>
          <w:szCs w:val="28"/>
        </w:rPr>
        <w:t xml:space="preserve">Подколенная ямка, стенки, содержимое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рубе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анал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>
        <w:rPr>
          <w:rFonts w:ascii="Times New Roman" w:eastAsia="Times New Roman" w:hAnsi="Times New Roman"/>
          <w:sz w:val="28"/>
          <w:szCs w:val="28"/>
        </w:rPr>
        <w:t>Мышцы шеи, классифик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eastAsia="Times New Roman" w:hAnsi="Times New Roman"/>
          <w:sz w:val="28"/>
          <w:szCs w:val="28"/>
        </w:rPr>
        <w:t>Кровоснабжение и иннервация мышц ше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eastAsia="Times New Roman" w:hAnsi="Times New Roman"/>
          <w:sz w:val="28"/>
          <w:szCs w:val="28"/>
        </w:rPr>
        <w:t>Треугольники шеи, границ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eastAsia="Times New Roman" w:hAnsi="Times New Roman"/>
          <w:sz w:val="28"/>
          <w:szCs w:val="28"/>
        </w:rPr>
        <w:t>Классификация мышц головы. Особенности мимических мышц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eastAsia="Times New Roman" w:hAnsi="Times New Roman"/>
          <w:sz w:val="28"/>
          <w:szCs w:val="28"/>
        </w:rPr>
        <w:t>Жевательные мышцы, функции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eastAsia="Times New Roman" w:hAnsi="Times New Roman"/>
          <w:sz w:val="28"/>
          <w:szCs w:val="28"/>
        </w:rPr>
        <w:t>Мимические мышцы, функции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2 семестр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Ротовая полость, стен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Мышцы мягкого неба и языка, их кровоснабж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Глотка, части, мышцы глот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>Зубы, молочные и постоянные, строение, формулы зубов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>Пищевод, части, строение, кровоснабжение, иннервац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Желудок, части, связки, кровоснабж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>Тонкая кишка, части, строение стенки, отношение к брюшин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>Толстая кишка, строение, отделы, отношение к брюшин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>Слепая кишка, топография, кровоснабжение. Варианты расположения червеобразного отростк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</w:rPr>
        <w:t>Прямая кишка, части, кровоснабж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>Печень, строение, связ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 xml:space="preserve">Желчный пузырь, желчные протоки (внутриорганные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еорган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 Общий желчный проток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>Поджелудочная железа, части, топография, кровоснабжение, функции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eastAsia="Times New Roman" w:hAnsi="Times New Roman"/>
          <w:sz w:val="28"/>
          <w:szCs w:val="28"/>
        </w:rPr>
        <w:t>Углубления в полости малого таза (мужского и женского). Связь  полости   таза с этажами брюшной полост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eastAsia="Times New Roman" w:hAnsi="Times New Roman"/>
          <w:sz w:val="28"/>
          <w:szCs w:val="28"/>
        </w:rPr>
        <w:t>Гортань, строение. Хрящи гортан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>Мышцы гортан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eastAsia="Times New Roman" w:hAnsi="Times New Roman"/>
          <w:sz w:val="28"/>
          <w:szCs w:val="28"/>
        </w:rPr>
        <w:t xml:space="preserve">Трахея и бронхи, строение, определение бронхо-легочного сегмента.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eastAsia="Times New Roman" w:hAnsi="Times New Roman"/>
          <w:sz w:val="28"/>
          <w:szCs w:val="28"/>
        </w:rPr>
        <w:t>Легкие, поверхности, ворота. Корень легкого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eastAsia="Times New Roman" w:hAnsi="Times New Roman"/>
          <w:sz w:val="28"/>
          <w:szCs w:val="28"/>
        </w:rPr>
        <w:t>Плевра, части, синус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eastAsia="Times New Roman" w:hAnsi="Times New Roman"/>
          <w:sz w:val="28"/>
          <w:szCs w:val="28"/>
        </w:rPr>
        <w:t>Средостение, отделы, органы верхнего средостен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eastAsia="Times New Roman" w:hAnsi="Times New Roman"/>
          <w:sz w:val="28"/>
          <w:szCs w:val="28"/>
        </w:rPr>
        <w:t>Границы и органы нижнего средостен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eastAsia="Times New Roman" w:hAnsi="Times New Roman"/>
          <w:sz w:val="28"/>
          <w:szCs w:val="28"/>
        </w:rPr>
        <w:t>Почки, строение. Почечная доля и корковая долька. Фиксирующий аппарат почки, кровоснабж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eastAsia="Times New Roman" w:hAnsi="Times New Roman"/>
          <w:sz w:val="28"/>
          <w:szCs w:val="28"/>
        </w:rPr>
        <w:t>Строение нефронов, их функции. Чудесная артериальная сеть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eastAsia="Times New Roman" w:hAnsi="Times New Roman"/>
          <w:sz w:val="28"/>
          <w:szCs w:val="28"/>
        </w:rPr>
        <w:t>Мочеточники, части, сужен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.</w:t>
      </w:r>
      <w:r>
        <w:rPr>
          <w:rFonts w:ascii="Times New Roman" w:eastAsia="Times New Roman" w:hAnsi="Times New Roman"/>
          <w:sz w:val="28"/>
          <w:szCs w:val="28"/>
        </w:rPr>
        <w:t>Мочевой пузырь, части строение стенки, отношение к брюшине, кровоснабж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eastAsia="Times New Roman" w:hAnsi="Times New Roman"/>
          <w:sz w:val="28"/>
          <w:szCs w:val="28"/>
        </w:rPr>
        <w:t xml:space="preserve">Мужской мочеиспускательный канал, части, сужения.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eastAsia="Times New Roman" w:hAnsi="Times New Roman"/>
          <w:sz w:val="28"/>
          <w:szCs w:val="28"/>
        </w:rPr>
        <w:t xml:space="preserve">Строение яичка, оболочки.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eastAsia="Times New Roman" w:hAnsi="Times New Roman"/>
          <w:sz w:val="28"/>
          <w:szCs w:val="28"/>
        </w:rPr>
        <w:t>Матка, маточные трубы, части, строение стенки, кровоснабж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>
        <w:rPr>
          <w:rFonts w:ascii="Times New Roman" w:eastAsia="Times New Roman" w:hAnsi="Times New Roman"/>
          <w:sz w:val="28"/>
          <w:szCs w:val="28"/>
        </w:rPr>
        <w:t>Яичник, поверхности, края, связки, строение паренхимы, функ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eastAsia="Times New Roman" w:hAnsi="Times New Roman"/>
          <w:sz w:val="28"/>
          <w:szCs w:val="28"/>
        </w:rPr>
        <w:t>Промежность, области, мышцы и фас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1.Щитовидная железа, строение, топография, гормоны, кровоснабж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eastAsia="Times New Roman" w:hAnsi="Times New Roman"/>
          <w:sz w:val="28"/>
          <w:szCs w:val="28"/>
        </w:rPr>
        <w:t xml:space="preserve">Эндокринные желез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ктодерма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исхождения,  гормон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eastAsia="Times New Roman" w:hAnsi="Times New Roman"/>
          <w:sz w:val="28"/>
          <w:szCs w:val="28"/>
        </w:rPr>
        <w:t xml:space="preserve">Эндокринные железы энто -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зодерма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исхождения. Строение, гормоны, кровоснабж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eastAsia="Times New Roman" w:hAnsi="Times New Roman"/>
          <w:sz w:val="28"/>
          <w:szCs w:val="28"/>
        </w:rPr>
        <w:t>Строение лимфатического узла. Красная и белая пульпы селезенки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eastAsia="Times New Roman" w:hAnsi="Times New Roman"/>
          <w:sz w:val="28"/>
          <w:szCs w:val="28"/>
        </w:rPr>
        <w:t>Сердце, строение стен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eastAsia="Times New Roman" w:hAnsi="Times New Roman"/>
          <w:sz w:val="28"/>
          <w:szCs w:val="28"/>
        </w:rPr>
        <w:t>Границы сердца. Клапаны сердца. Перикард, его пазух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eastAsia="Times New Roman" w:hAnsi="Times New Roman"/>
          <w:sz w:val="28"/>
          <w:szCs w:val="28"/>
        </w:rPr>
        <w:t xml:space="preserve">Проводящая система сердца, кровоснабжение.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eastAsia="Times New Roman" w:hAnsi="Times New Roman"/>
          <w:sz w:val="28"/>
          <w:szCs w:val="28"/>
        </w:rPr>
        <w:t>Аорта, части, ветви дуги аорт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eastAsia="Times New Roman" w:hAnsi="Times New Roman"/>
          <w:sz w:val="28"/>
          <w:szCs w:val="28"/>
        </w:rPr>
        <w:t>Плечеголовной ствол, общая и наружная сонные артерии и их ветв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eastAsia="Times New Roman" w:hAnsi="Times New Roman"/>
          <w:sz w:val="28"/>
          <w:szCs w:val="28"/>
        </w:rPr>
        <w:t xml:space="preserve">Внутренняя сонная артерия, топография, ветв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ллизи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руг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eastAsia="Times New Roman" w:hAnsi="Times New Roman"/>
          <w:sz w:val="28"/>
          <w:szCs w:val="28"/>
        </w:rPr>
        <w:t>Грудная и брюшная части аорты, топография, ветв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eastAsia="Times New Roman" w:hAnsi="Times New Roman"/>
          <w:sz w:val="28"/>
          <w:szCs w:val="28"/>
        </w:rPr>
        <w:t>Подключичная, подмышечная артерии, топография, ветв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eastAsia="Times New Roman" w:hAnsi="Times New Roman"/>
          <w:sz w:val="28"/>
          <w:szCs w:val="28"/>
        </w:rPr>
        <w:t>Плечевая, лучевая, локтевая артерии. Ладонные дуг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eastAsia="Times New Roman" w:hAnsi="Times New Roman"/>
          <w:sz w:val="28"/>
          <w:szCs w:val="28"/>
        </w:rPr>
        <w:t>Общая подвздошная артерия, ветви наружной и внутренней подвздошных артерий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>
        <w:rPr>
          <w:rFonts w:ascii="Times New Roman" w:eastAsia="Times New Roman" w:hAnsi="Times New Roman"/>
          <w:sz w:val="28"/>
          <w:szCs w:val="28"/>
        </w:rPr>
        <w:t>Бедренная артерия, её ветв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eastAsia="Times New Roman" w:hAnsi="Times New Roman"/>
          <w:sz w:val="28"/>
          <w:szCs w:val="28"/>
        </w:rPr>
        <w:t>Передняя и задняя большеберцовые артерии, ветв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eastAsia="Times New Roman" w:hAnsi="Times New Roman"/>
          <w:sz w:val="28"/>
          <w:szCs w:val="28"/>
        </w:rPr>
        <w:t xml:space="preserve">Формирование верхней полой вены. Непарная вена.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eastAsia="Times New Roman" w:hAnsi="Times New Roman"/>
          <w:sz w:val="28"/>
          <w:szCs w:val="28"/>
        </w:rPr>
        <w:t>Внутренняя яремная вена, формирование, внутри и внечерепные прито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eastAsia="Times New Roman" w:hAnsi="Times New Roman"/>
          <w:sz w:val="28"/>
          <w:szCs w:val="28"/>
        </w:rPr>
        <w:t>Формирование нижней полой вены, прито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eastAsia="Times New Roman" w:hAnsi="Times New Roman"/>
          <w:sz w:val="28"/>
          <w:szCs w:val="28"/>
        </w:rPr>
        <w:t>Система воротной вены, формирование, прито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3 </w:t>
      </w:r>
      <w:r>
        <w:rPr>
          <w:rFonts w:ascii="Times New Roman" w:eastAsia="Times New Roman" w:hAnsi="Times New Roman"/>
          <w:b/>
          <w:sz w:val="28"/>
          <w:szCs w:val="28"/>
        </w:rPr>
        <w:t>семестр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Спинной мозг, стро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Строение серого вещества спинного мозга. Оболочки спинного мозг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Конечный мозг. Борозды и извилины лобной и височной дол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>Борозды и извилины теменной и затылочной долей больших полушарий головного мозг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>Локализация функций в коре больших полушарий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Базальные ядра, внутренняя капсула. Мозолистое тело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>Боковые желудочки, стенк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Промежуточный мозг, части, строение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Средний мозг, части, ядр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</w:rPr>
        <w:t>Мозжечок, части, ядр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>Продолговатый мозг, строение, ядр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Четвертый желудочек, стенки, отверст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>Проекция ядер черепных нервов на ромбовидную ямку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</w:t>
      </w:r>
      <w:r>
        <w:rPr>
          <w:rFonts w:ascii="Times New Roman" w:eastAsia="Times New Roman" w:hAnsi="Times New Roman"/>
          <w:sz w:val="28"/>
          <w:szCs w:val="28"/>
        </w:rPr>
        <w:t>Оболочки головного мозга, синусы, цистерн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eastAsia="Times New Roman" w:hAnsi="Times New Roman"/>
          <w:sz w:val="28"/>
          <w:szCs w:val="28"/>
        </w:rPr>
        <w:t>Шейное сплетение, формирование, ветви, области кожной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>Диафрагмальный нерв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eastAsia="Times New Roman" w:hAnsi="Times New Roman"/>
          <w:sz w:val="28"/>
          <w:szCs w:val="28"/>
        </w:rPr>
        <w:t>Плечевое сплетение, короткие ветви, области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eastAsia="Times New Roman" w:hAnsi="Times New Roman"/>
          <w:sz w:val="28"/>
          <w:szCs w:val="28"/>
        </w:rPr>
        <w:t>Длинные ветви плечевого сплетения. Области иннервации локтевого нерв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eastAsia="Times New Roman" w:hAnsi="Times New Roman"/>
          <w:sz w:val="28"/>
          <w:szCs w:val="28"/>
        </w:rPr>
        <w:t>Срединный нерв, его ветви, области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eastAsia="Times New Roman" w:hAnsi="Times New Roman"/>
          <w:sz w:val="28"/>
          <w:szCs w:val="28"/>
        </w:rPr>
        <w:t>Лучевой нерв, его ветви, области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eastAsia="Times New Roman" w:hAnsi="Times New Roman"/>
          <w:sz w:val="28"/>
          <w:szCs w:val="28"/>
        </w:rPr>
        <w:t>Мышечно-кожный нерв, кожные нервы плечевого сплетен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eastAsia="Times New Roman" w:hAnsi="Times New Roman"/>
          <w:sz w:val="28"/>
          <w:szCs w:val="28"/>
        </w:rPr>
        <w:t>Поясничное сплетение, топография, ветв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eastAsia="Times New Roman" w:hAnsi="Times New Roman"/>
          <w:sz w:val="28"/>
          <w:szCs w:val="28"/>
        </w:rPr>
        <w:t>Бедренный нерв, области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eastAsia="Times New Roman" w:hAnsi="Times New Roman"/>
          <w:sz w:val="28"/>
          <w:szCs w:val="28"/>
        </w:rPr>
        <w:t>Седалищный нерв, его ветви. Общий малоберцовый нерв, области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eastAsia="Times New Roman" w:hAnsi="Times New Roman"/>
          <w:sz w:val="28"/>
          <w:szCs w:val="28"/>
        </w:rPr>
        <w:t>Большеберцовый нерв, его ветви, области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eastAsia="Times New Roman" w:hAnsi="Times New Roman"/>
          <w:sz w:val="28"/>
          <w:szCs w:val="28"/>
        </w:rPr>
        <w:t>Черепные нервы, ядра, топография на основании мозг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пары</w:t>
      </w:r>
      <w:r>
        <w:rPr>
          <w:rFonts w:ascii="Times New Roman" w:eastAsia="Times New Roman" w:hAnsi="Times New Roman"/>
          <w:sz w:val="28"/>
          <w:szCs w:val="28"/>
        </w:rPr>
        <w:t xml:space="preserve"> черепных нервов, их ядра, выход из мозга и черепа, зоны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D7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ра черепных нервов: ядра, выход из мозга и черепа. Зоны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0D7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ра черепных нервов: ядра, выход из мозга и черепа, ветв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0D7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ра черепных нервов: ядра, выход из мозга и черепа, ветв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eastAsia="Times New Roman" w:hAnsi="Times New Roman"/>
          <w:sz w:val="28"/>
          <w:szCs w:val="28"/>
        </w:rPr>
        <w:t>Х пара черепных нервов: ядра, выход из мозга и черепа, отделы, ветв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>
        <w:rPr>
          <w:rFonts w:ascii="Times New Roman" w:hAnsi="Times New Roman"/>
          <w:sz w:val="28"/>
          <w:szCs w:val="28"/>
          <w:lang w:val="en-US"/>
        </w:rPr>
        <w:t>XI</w:t>
      </w:r>
      <w:r w:rsidRPr="000D7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/>
        </w:rPr>
        <w:t>XII</w:t>
      </w:r>
      <w:r>
        <w:rPr>
          <w:rFonts w:ascii="Times New Roman" w:eastAsia="Times New Roman" w:hAnsi="Times New Roman"/>
          <w:sz w:val="28"/>
          <w:szCs w:val="28"/>
        </w:rPr>
        <w:t xml:space="preserve"> пары черепных нервов. Их ядра, выход из мозга и черепа. Области иннерваци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eastAsia="Times New Roman" w:hAnsi="Times New Roman"/>
          <w:sz w:val="28"/>
          <w:szCs w:val="28"/>
        </w:rPr>
        <w:t>Вегетативная нервная система. Центральный и периферический отдел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eastAsia="Times New Roman" w:hAnsi="Times New Roman"/>
          <w:sz w:val="28"/>
          <w:szCs w:val="28"/>
        </w:rPr>
        <w:t>Симпатический ствол, формирование, отделы, виды волокон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eastAsia="Times New Roman" w:hAnsi="Times New Roman"/>
          <w:sz w:val="28"/>
          <w:szCs w:val="28"/>
        </w:rPr>
        <w:t>Шейный отдел симпатического ствола, узлы, нерв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eastAsia="Times New Roman" w:hAnsi="Times New Roman"/>
          <w:sz w:val="28"/>
          <w:szCs w:val="28"/>
        </w:rPr>
        <w:t>Грудной отдел симпатического ствола, узлы, нерв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eastAsia="Times New Roman" w:hAnsi="Times New Roman"/>
          <w:sz w:val="28"/>
          <w:szCs w:val="28"/>
        </w:rPr>
        <w:t>Парасимпатический отдел вегетативной нервной системы, периферический и центральный отдел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eastAsia="Times New Roman" w:hAnsi="Times New Roman"/>
          <w:sz w:val="28"/>
          <w:szCs w:val="28"/>
        </w:rPr>
        <w:t>Вегетативные ганглии головы и их связи с черепными нервам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eastAsia="Times New Roman" w:hAnsi="Times New Roman"/>
          <w:sz w:val="28"/>
          <w:szCs w:val="28"/>
        </w:rPr>
        <w:t xml:space="preserve">Орган зрения и его вспомогательный аппарат.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eastAsia="Times New Roman" w:hAnsi="Times New Roman"/>
          <w:sz w:val="28"/>
          <w:szCs w:val="28"/>
        </w:rPr>
        <w:t>Орган зрения, строение глазного яблок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eastAsia="Times New Roman" w:hAnsi="Times New Roman"/>
          <w:sz w:val="28"/>
          <w:szCs w:val="28"/>
        </w:rPr>
        <w:t>Строение фиброзной и сосудистой оболочек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троение сетчатки.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>
        <w:rPr>
          <w:rFonts w:ascii="Times New Roman" w:eastAsia="Times New Roman" w:hAnsi="Times New Roman"/>
          <w:sz w:val="28"/>
          <w:szCs w:val="28"/>
        </w:rPr>
        <w:t>Светопреломляющие среды глаза, камеры глаза. Водянистая влага: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укция и пути отток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eastAsia="Times New Roman" w:hAnsi="Times New Roman"/>
          <w:sz w:val="28"/>
          <w:szCs w:val="28"/>
        </w:rPr>
        <w:t>Вспомогательный аппарат органа зрения: мышцы глазного яблока, их иннервация,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ящий путь зрительного анализатора.</w:t>
      </w:r>
      <w:r>
        <w:rPr>
          <w:rFonts w:ascii="Arial" w:eastAsia="Times New Roman" w:hAnsi="Times New Roman" w:cs="Arial"/>
          <w:sz w:val="28"/>
          <w:szCs w:val="28"/>
        </w:rPr>
        <w:t xml:space="preserve">                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eastAsia="Times New Roman" w:hAnsi="Times New Roman"/>
          <w:sz w:val="28"/>
          <w:szCs w:val="28"/>
        </w:rPr>
        <w:t>Орган слуха. Строение наружного уха и барабанной полост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>
        <w:rPr>
          <w:rFonts w:ascii="Times New Roman" w:eastAsia="Times New Roman" w:hAnsi="Times New Roman"/>
          <w:sz w:val="28"/>
          <w:szCs w:val="28"/>
        </w:rPr>
        <w:t xml:space="preserve">Внутреннее ухо, части. Костный и перепончатый лабиринты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рти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рган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eastAsia="Times New Roman" w:hAnsi="Times New Roman"/>
          <w:sz w:val="28"/>
          <w:szCs w:val="28"/>
        </w:rPr>
        <w:t>Проводящий путь слухового анализатора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eastAsia="Times New Roman" w:hAnsi="Times New Roman"/>
          <w:sz w:val="28"/>
          <w:szCs w:val="28"/>
        </w:rPr>
        <w:t>Орган вкуса и обоняния, вкусовой и обонятельный анализаторы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eastAsia="Times New Roman" w:hAnsi="Times New Roman"/>
          <w:sz w:val="28"/>
          <w:szCs w:val="28"/>
        </w:rPr>
        <w:t xml:space="preserve">Проводящие пути  кожного анализатора: передний и боков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инноталамическ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водящие пути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9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приоцептив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водящие пути коркового и мозжечкового направления.</w:t>
      </w:r>
    </w:p>
    <w:p w:rsid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eastAsia="Times New Roman" w:hAnsi="Times New Roman"/>
          <w:sz w:val="28"/>
          <w:szCs w:val="28"/>
        </w:rPr>
        <w:t>Корково-ядерный и корково-спинномозговые проводящие пути.</w:t>
      </w:r>
    </w:p>
    <w:p w:rsidR="000D7934" w:rsidRPr="000D7934" w:rsidRDefault="000D7934" w:rsidP="00E345BC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p w:rsidR="000D7934" w:rsidRDefault="00EE750D" w:rsidP="00E345B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D7934">
        <w:rPr>
          <w:rFonts w:ascii="Times New Roman" w:hAnsi="Times New Roman"/>
          <w:b/>
          <w:sz w:val="28"/>
          <w:szCs w:val="28"/>
        </w:rPr>
        <w:t xml:space="preserve"> </w:t>
      </w:r>
      <w:r w:rsidR="0046501C" w:rsidRPr="0046501C">
        <w:rPr>
          <w:rFonts w:ascii="Times New Roman" w:hAnsi="Times New Roman"/>
          <w:b/>
          <w:sz w:val="28"/>
          <w:szCs w:val="28"/>
        </w:rPr>
        <w:t>2.</w:t>
      </w:r>
      <w:r w:rsidR="000D7934">
        <w:rPr>
          <w:rFonts w:ascii="Times New Roman" w:hAnsi="Times New Roman"/>
          <w:b/>
          <w:sz w:val="28"/>
          <w:szCs w:val="28"/>
        </w:rPr>
        <w:t xml:space="preserve"> Ситуационные задачи </w:t>
      </w:r>
      <w:r>
        <w:rPr>
          <w:rFonts w:ascii="Times New Roman" w:hAnsi="Times New Roman"/>
          <w:b/>
          <w:sz w:val="28"/>
          <w:szCs w:val="28"/>
        </w:rPr>
        <w:t xml:space="preserve"> к экзамену </w:t>
      </w:r>
      <w:r w:rsidR="000D7934">
        <w:rPr>
          <w:rFonts w:ascii="Times New Roman" w:hAnsi="Times New Roman"/>
          <w:b/>
          <w:sz w:val="28"/>
          <w:szCs w:val="28"/>
        </w:rPr>
        <w:t>по анатомии человека.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Default="000D7934" w:rsidP="001072E0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ен в плане возможных осложнений гнойный воспалительный процесс, в клетчатке подвисочной ямки?</w:t>
      </w:r>
    </w:p>
    <w:p w:rsidR="000D7934" w:rsidRDefault="000D7934" w:rsidP="00E345BC">
      <w:pPr>
        <w:jc w:val="left"/>
        <w:rPr>
          <w:rFonts w:ascii="Times New Roman" w:hAnsi="Times New Roman"/>
          <w:sz w:val="28"/>
          <w:szCs w:val="28"/>
        </w:rPr>
      </w:pPr>
    </w:p>
    <w:p w:rsidR="000D7934" w:rsidRPr="00D2060E" w:rsidRDefault="000D7934" w:rsidP="00E345BC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о время кулачных боев на Руси были запрещены удары в висок? Дайте анатомическое обоснование.</w:t>
      </w:r>
      <w:r w:rsidRPr="00D2060E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D7934" w:rsidRPr="00D2060E" w:rsidRDefault="000D7934" w:rsidP="00E345BC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ной жалуется на боль в стопах, повышенную утомляемость при стоянии, ходьбе. На </w:t>
      </w:r>
      <w:proofErr w:type="spellStart"/>
      <w:r>
        <w:rPr>
          <w:rFonts w:ascii="Times New Roman" w:hAnsi="Times New Roman"/>
          <w:sz w:val="28"/>
          <w:szCs w:val="28"/>
        </w:rPr>
        <w:t>план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(отпечатке стопы) определяется полный контур подошвенной поверхности стопы в виде удлиненного треугольника с закругленными углами. Больному поставлен диагноз плоскостопие. Почему? Дайте анатомическое обоснование.</w:t>
      </w:r>
    </w:p>
    <w:p w:rsidR="000D7934" w:rsidRPr="00D2060E" w:rsidRDefault="000D7934" w:rsidP="00E345BC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ы гнойные воспалительные процессы в области головы? Дайте анатомическое обоснование.</w:t>
      </w:r>
    </w:p>
    <w:p w:rsidR="000D7934" w:rsidRPr="00D2060E" w:rsidRDefault="000D7934" w:rsidP="00E345BC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мбулаторный прием пришел больной с большим фурункулом (воспалением волосяного фолликула) на верхней губе. Врач тут же выписал направление на госпитализацию больного, хотя он не сделал бы этого при локализации фурункула в других областях тела, ограничившись стандартным лечением. Что заставило врача так поступить? Дайте анатомическое обоснование.</w:t>
      </w:r>
    </w:p>
    <w:p w:rsidR="0046501C" w:rsidRPr="00D2060E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анатомические особенности стенки желудка позволяют человеку принимать значительное количество пищи?</w:t>
      </w:r>
    </w:p>
    <w:p w:rsidR="003714BA" w:rsidRP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Больной страдает мочекаменной болезнью. В каком месте наиболее вероятно “</w:t>
      </w:r>
      <w:proofErr w:type="spellStart"/>
      <w:r w:rsidRPr="0046501C">
        <w:rPr>
          <w:rFonts w:ascii="Times New Roman" w:hAnsi="Times New Roman"/>
          <w:sz w:val="28"/>
          <w:szCs w:val="28"/>
        </w:rPr>
        <w:t>застревание</w:t>
      </w:r>
      <w:proofErr w:type="spellEnd"/>
      <w:r w:rsidRPr="0046501C">
        <w:rPr>
          <w:rFonts w:ascii="Times New Roman" w:hAnsi="Times New Roman"/>
          <w:sz w:val="28"/>
          <w:szCs w:val="28"/>
        </w:rPr>
        <w:t>” камня при его прохождении по мочевым путям? Дайте анатомическое обоснование</w:t>
      </w:r>
      <w:r w:rsidR="003714BA">
        <w:rPr>
          <w:rFonts w:ascii="Times New Roman" w:hAnsi="Times New Roman"/>
          <w:sz w:val="28"/>
          <w:szCs w:val="28"/>
          <w:lang w:val="en-US"/>
        </w:rPr>
        <w:t>.</w:t>
      </w:r>
    </w:p>
    <w:p w:rsid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>У больного в ходе операции на щитовидной железе нарушились голосообразование и чувствительность слизистой гортани. Каков наиболее вероятный механизм этого осложнения? Дайте анатомическое обоснование.</w:t>
      </w:r>
    </w:p>
    <w:p w:rsid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>У больного воспаление плевры, сопровождающееся выходом в плевральную полость воспалительной жидкости. В каком плевральном синусе в первую очередь она будет накапливаться? Дайте анатомическое обоснование.</w:t>
      </w:r>
    </w:p>
    <w:p w:rsid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 xml:space="preserve"> У больного при обработке раны шеи, локализующейся внизу, слева вблизи венозного угла, хирург обратил внимание на истечение жидкости, напоминающей лимфу. О повреждении, какого образования должен подумать хирург? Дайте анатомическое обоснование.</w:t>
      </w:r>
    </w:p>
    <w:p w:rsidR="003714BA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 xml:space="preserve"> Почему при подозрении на кровоизлияние в полость брюшины у женщин осуществляют пункцию прямокишечно-маточного углубления (</w:t>
      </w:r>
      <w:proofErr w:type="spellStart"/>
      <w:r w:rsidRPr="003714BA">
        <w:rPr>
          <w:rFonts w:ascii="Times New Roman" w:hAnsi="Times New Roman"/>
          <w:sz w:val="28"/>
          <w:szCs w:val="28"/>
        </w:rPr>
        <w:t>дугласово</w:t>
      </w:r>
      <w:proofErr w:type="spellEnd"/>
      <w:r w:rsidRPr="003714BA">
        <w:rPr>
          <w:rFonts w:ascii="Times New Roman" w:hAnsi="Times New Roman"/>
          <w:sz w:val="28"/>
          <w:szCs w:val="28"/>
        </w:rPr>
        <w:t xml:space="preserve"> пространство) через задний свод влагалища? Дайте анатомическое обоснование.</w:t>
      </w:r>
    </w:p>
    <w:p w:rsidR="003714BA" w:rsidRDefault="003714BA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D7934" w:rsidRPr="003714BA">
        <w:rPr>
          <w:rFonts w:ascii="Times New Roman" w:hAnsi="Times New Roman"/>
          <w:sz w:val="28"/>
          <w:szCs w:val="28"/>
        </w:rPr>
        <w:t xml:space="preserve">Желчный камень перекрыл вход в печеночно-поджелудочную ампулу в области ее сфинктера (сфинктер </w:t>
      </w:r>
      <w:proofErr w:type="spellStart"/>
      <w:r w:rsidR="000D7934" w:rsidRPr="003714BA">
        <w:rPr>
          <w:rFonts w:ascii="Times New Roman" w:hAnsi="Times New Roman"/>
          <w:sz w:val="28"/>
          <w:szCs w:val="28"/>
        </w:rPr>
        <w:t>Одди</w:t>
      </w:r>
      <w:proofErr w:type="spellEnd"/>
      <w:r w:rsidR="000D7934" w:rsidRPr="003714BA">
        <w:rPr>
          <w:rFonts w:ascii="Times New Roman" w:hAnsi="Times New Roman"/>
          <w:sz w:val="28"/>
          <w:szCs w:val="28"/>
        </w:rPr>
        <w:t>). Каких осложнений, с анатомо-функциональной точки зрения, следует ожидать?</w:t>
      </w:r>
    </w:p>
    <w:p w:rsidR="000D7934" w:rsidRDefault="000D7934" w:rsidP="003714BA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 xml:space="preserve"> Почему при сдавлении опухолью воротной вены у больного резко расширяются вены пищеводного или прямокишечного венозных сплетений? Дайте анатомическое обоснование.</w:t>
      </w:r>
    </w:p>
    <w:p w:rsidR="00D2060E" w:rsidRDefault="00D2060E" w:rsidP="00D2060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2060E" w:rsidRDefault="00D2060E" w:rsidP="00D2060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2060E" w:rsidRDefault="00D2060E" w:rsidP="00D2060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2060E" w:rsidRPr="003714BA" w:rsidRDefault="00D2060E" w:rsidP="00D2060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750D" w:rsidRPr="00D2060E" w:rsidRDefault="00D2060E" w:rsidP="00D2060E">
      <w:pPr>
        <w:ind w:left="567"/>
        <w:rPr>
          <w:rFonts w:ascii="Times New Roman" w:hAnsi="Times New Roman"/>
          <w:i/>
          <w:sz w:val="24"/>
          <w:szCs w:val="24"/>
        </w:rPr>
      </w:pPr>
      <w:r w:rsidRPr="00D2060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36"/>
          <w:szCs w:val="36"/>
        </w:rPr>
        <w:t>.</w:t>
      </w:r>
      <w:r w:rsidR="00EE750D" w:rsidRPr="00D2060E">
        <w:rPr>
          <w:rFonts w:ascii="Times New Roman" w:hAnsi="Times New Roman"/>
          <w:b/>
          <w:sz w:val="36"/>
          <w:szCs w:val="36"/>
        </w:rPr>
        <w:t>Экзаменационные  билеты.</w:t>
      </w:r>
      <w:r w:rsidR="00EE750D" w:rsidRPr="00D2060E">
        <w:rPr>
          <w:rFonts w:ascii="Times New Roman" w:hAnsi="Times New Roman"/>
          <w:i/>
          <w:sz w:val="24"/>
          <w:szCs w:val="24"/>
        </w:rPr>
        <w:t xml:space="preserve"> </w:t>
      </w:r>
      <w:r w:rsidR="00CE51D0" w:rsidRPr="00D2060E">
        <w:rPr>
          <w:rFonts w:ascii="Times New Roman" w:hAnsi="Times New Roman"/>
          <w:i/>
          <w:sz w:val="24"/>
          <w:szCs w:val="24"/>
        </w:rPr>
        <w:t>(примеры билетов)</w:t>
      </w:r>
    </w:p>
    <w:p w:rsidR="00EE750D" w:rsidRDefault="00CE51D0" w:rsidP="003714BA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EC2D8D">
        <w:rPr>
          <w:rFonts w:ascii="Times New Roman" w:hAnsi="Times New Roman"/>
          <w:i/>
          <w:sz w:val="24"/>
          <w:szCs w:val="24"/>
        </w:rPr>
        <w:t>( контролируемые компетенции  УК4, ОПК1,ОПК15, ПК-16</w:t>
      </w:r>
      <w:r w:rsidR="00EE750D" w:rsidRPr="00EE750D">
        <w:rPr>
          <w:rFonts w:ascii="Times New Roman" w:hAnsi="Times New Roman"/>
          <w:i/>
          <w:sz w:val="24"/>
          <w:szCs w:val="24"/>
        </w:rPr>
        <w:t>)</w:t>
      </w:r>
    </w:p>
    <w:p w:rsidR="00872AF3" w:rsidRDefault="00872AF3" w:rsidP="003714BA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872AF3" w:rsidRDefault="00872AF3" w:rsidP="003714BA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872AF3" w:rsidRPr="00872AF3" w:rsidRDefault="00872AF3" w:rsidP="00872AF3">
      <w:pPr>
        <w:rPr>
          <w:rFonts w:ascii="Times New Roman" w:hAnsi="Times New Roman"/>
          <w:b/>
          <w:color w:val="000000"/>
          <w:spacing w:val="7"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                                      ФГБОУ   ВО   ДГМУ</w:t>
      </w:r>
    </w:p>
    <w:p w:rsidR="00872AF3" w:rsidRPr="00872AF3" w:rsidRDefault="00872AF3" w:rsidP="00872AF3">
      <w:pPr>
        <w:rPr>
          <w:rFonts w:ascii="Times New Roman" w:hAnsi="Times New Roman"/>
          <w:b/>
          <w:color w:val="000000"/>
          <w:spacing w:val="7"/>
        </w:rPr>
      </w:pP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МИНИСТЕРСТВА ЗДРАВООХРАНЕНИЯ  РОССИЙСКОЙ ФЕДЕРАЦИИ</w:t>
      </w:r>
      <w:r w:rsidRPr="00872AF3">
        <w:rPr>
          <w:rFonts w:ascii="Times New Roman" w:hAnsi="Times New Roman"/>
          <w:color w:val="000000"/>
          <w:spacing w:val="7"/>
        </w:rPr>
        <w:t xml:space="preserve">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</w:t>
      </w:r>
    </w:p>
    <w:p w:rsidR="00872AF3" w:rsidRPr="00F157A7" w:rsidRDefault="00872AF3" w:rsidP="00872AF3">
      <w:pPr>
        <w:rPr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Кафедра анатомии человека</w:t>
      </w:r>
      <w:r>
        <w:rPr>
          <w:b/>
        </w:rPr>
        <w:t xml:space="preserve">.       </w:t>
      </w:r>
    </w:p>
    <w:p w:rsidR="00872AF3" w:rsidRPr="00F157A7" w:rsidRDefault="00872AF3" w:rsidP="00872AF3">
      <w:pPr>
        <w:rPr>
          <w:b/>
        </w:rPr>
      </w:pPr>
      <w:r w:rsidRPr="00F157A7">
        <w:rPr>
          <w:b/>
        </w:rPr>
        <w:t xml:space="preserve">                                        </w:t>
      </w:r>
      <w:r>
        <w:rPr>
          <w:b/>
        </w:rPr>
        <w:t xml:space="preserve">              </w:t>
      </w:r>
    </w:p>
    <w:p w:rsidR="00872AF3" w:rsidRPr="00872AF3" w:rsidRDefault="00872AF3" w:rsidP="00EC2D8D">
      <w:pPr>
        <w:jc w:val="center"/>
        <w:rPr>
          <w:rFonts w:ascii="Times New Roman" w:hAnsi="Times New Roman"/>
          <w:b/>
        </w:rPr>
      </w:pPr>
    </w:p>
    <w:p w:rsidR="00872AF3" w:rsidRPr="00872AF3" w:rsidRDefault="00872AF3" w:rsidP="00EC2D8D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УТВЕРЖДАЮ</w:t>
      </w:r>
    </w:p>
    <w:p w:rsidR="00872AF3" w:rsidRPr="00872AF3" w:rsidRDefault="00EC2D8D" w:rsidP="00EC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кан </w:t>
      </w:r>
      <w:proofErr w:type="spellStart"/>
      <w:r>
        <w:rPr>
          <w:rFonts w:ascii="Times New Roman" w:hAnsi="Times New Roman"/>
          <w:b/>
        </w:rPr>
        <w:t>медико-профилактического</w:t>
      </w:r>
      <w:r w:rsidR="00872AF3" w:rsidRPr="00872AF3">
        <w:rPr>
          <w:rFonts w:ascii="Times New Roman" w:hAnsi="Times New Roman"/>
          <w:b/>
        </w:rPr>
        <w:t>факультета</w:t>
      </w:r>
      <w:proofErr w:type="spellEnd"/>
      <w:r w:rsidR="00872AF3" w:rsidRPr="00872AF3">
        <w:rPr>
          <w:rFonts w:ascii="Times New Roman" w:hAnsi="Times New Roman"/>
          <w:b/>
        </w:rPr>
        <w:t>,</w:t>
      </w:r>
    </w:p>
    <w:p w:rsidR="00872AF3" w:rsidRPr="00872AF3" w:rsidRDefault="00EC2D8D" w:rsidP="00EC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цент Алиева А.И.</w:t>
      </w:r>
    </w:p>
    <w:p w:rsidR="00872AF3" w:rsidRPr="00872AF3" w:rsidRDefault="00872AF3" w:rsidP="00EC2D8D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______________</w:t>
      </w:r>
    </w:p>
    <w:p w:rsidR="00872AF3" w:rsidRPr="00872AF3" w:rsidRDefault="00872AF3" w:rsidP="00EC2D8D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«____»_______________2018</w:t>
      </w:r>
    </w:p>
    <w:p w:rsidR="00872AF3" w:rsidRDefault="00872AF3" w:rsidP="00EC2D8D">
      <w:pPr>
        <w:jc w:val="center"/>
        <w:rPr>
          <w:b/>
        </w:rPr>
      </w:pPr>
    </w:p>
    <w:p w:rsidR="00872AF3" w:rsidRPr="00872AF3" w:rsidRDefault="00872AF3" w:rsidP="00872AF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EE750D" w:rsidRDefault="00EE750D" w:rsidP="00EC2D8D">
      <w:pPr>
        <w:pStyle w:val="af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750D" w:rsidRPr="005E6B77" w:rsidRDefault="00F44039" w:rsidP="00EC2D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й билет</w:t>
      </w:r>
    </w:p>
    <w:p w:rsidR="00EE750D" w:rsidRPr="005E6B77" w:rsidRDefault="00EE750D" w:rsidP="00EC2D8D">
      <w:pPr>
        <w:jc w:val="center"/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>по анатомии человека</w:t>
      </w:r>
    </w:p>
    <w:p w:rsidR="00EE750D" w:rsidRPr="005E6B77" w:rsidRDefault="00EC2D8D" w:rsidP="00EC2D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2 курса медико-профилактического</w:t>
      </w:r>
      <w:r w:rsidR="00EE750D" w:rsidRPr="005E6B77">
        <w:rPr>
          <w:rFonts w:ascii="Times New Roman" w:hAnsi="Times New Roman"/>
          <w:b/>
          <w:sz w:val="28"/>
          <w:szCs w:val="28"/>
        </w:rPr>
        <w:t xml:space="preserve"> факультета</w:t>
      </w:r>
    </w:p>
    <w:p w:rsidR="00EE750D" w:rsidRPr="005E6B77" w:rsidRDefault="00EE750D" w:rsidP="00EE750D">
      <w:pPr>
        <w:rPr>
          <w:rFonts w:ascii="Times New Roman" w:hAnsi="Times New Roman"/>
          <w:sz w:val="28"/>
          <w:szCs w:val="28"/>
        </w:rPr>
      </w:pPr>
      <w:r w:rsidRPr="005E6B77">
        <w:rPr>
          <w:rFonts w:ascii="Times New Roman" w:hAnsi="Times New Roman"/>
          <w:sz w:val="28"/>
          <w:szCs w:val="28"/>
        </w:rPr>
        <w:t xml:space="preserve"> </w:t>
      </w:r>
    </w:p>
    <w:p w:rsidR="00EE750D" w:rsidRPr="005E6B77" w:rsidRDefault="00EE750D" w:rsidP="00EE750D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                Билет </w:t>
      </w:r>
      <w:r w:rsidR="005E6B77">
        <w:rPr>
          <w:rFonts w:ascii="Times New Roman" w:hAnsi="Times New Roman"/>
          <w:b/>
          <w:sz w:val="28"/>
          <w:szCs w:val="28"/>
        </w:rPr>
        <w:t xml:space="preserve">№ </w:t>
      </w:r>
      <w:r w:rsidR="00CE51D0">
        <w:rPr>
          <w:rFonts w:ascii="Times New Roman" w:hAnsi="Times New Roman"/>
          <w:b/>
          <w:sz w:val="28"/>
          <w:szCs w:val="28"/>
        </w:rPr>
        <w:t>1</w:t>
      </w:r>
    </w:p>
    <w:p w:rsidR="00EE750D" w:rsidRPr="00EE750D" w:rsidRDefault="00EE750D" w:rsidP="00EE750D">
      <w:pPr>
        <w:rPr>
          <w:b/>
          <w:sz w:val="28"/>
          <w:szCs w:val="28"/>
        </w:rPr>
      </w:pPr>
    </w:p>
    <w:p w:rsidR="00EE750D" w:rsidRPr="00EE750D" w:rsidRDefault="00EE750D" w:rsidP="00C61E7E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hAnsi="Times New Roman"/>
          <w:sz w:val="28"/>
          <w:szCs w:val="28"/>
        </w:rPr>
        <w:t>Основные методы изучения анатомии человека. Оси и плоскости в анатомии.</w:t>
      </w:r>
    </w:p>
    <w:p w:rsidR="00EE750D" w:rsidRPr="00EE750D" w:rsidRDefault="00EE750D" w:rsidP="00C61E7E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eastAsia="Times New Roman" w:hAnsi="Times New Roman"/>
          <w:sz w:val="28"/>
          <w:szCs w:val="28"/>
        </w:rPr>
        <w:t>Тонкая кишка, части, строение стенки, отношение к брюшине, возрастные особенности слизистой. Формы 12-ти перстной кишки.</w:t>
      </w:r>
      <w:r w:rsidRPr="00EE750D">
        <w:rPr>
          <w:rFonts w:ascii="Times New Roman" w:hAnsi="Times New Roman"/>
          <w:sz w:val="28"/>
          <w:szCs w:val="28"/>
        </w:rPr>
        <w:t xml:space="preserve">       </w:t>
      </w:r>
    </w:p>
    <w:p w:rsidR="00EE750D" w:rsidRPr="00EE750D" w:rsidRDefault="00EE750D" w:rsidP="00C61E7E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hAnsi="Times New Roman"/>
          <w:sz w:val="28"/>
          <w:szCs w:val="28"/>
        </w:rPr>
        <w:t>Сосудистая оболочка глаза. Строение сетчатки.</w:t>
      </w:r>
    </w:p>
    <w:p w:rsidR="005E6B77" w:rsidRDefault="00EE750D" w:rsidP="00C61E7E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hAnsi="Times New Roman"/>
          <w:b/>
          <w:sz w:val="28"/>
          <w:szCs w:val="28"/>
        </w:rPr>
        <w:t>Задача.</w:t>
      </w:r>
      <w:r w:rsidRPr="00EE750D">
        <w:rPr>
          <w:rFonts w:ascii="Times New Roman" w:hAnsi="Times New Roman"/>
          <w:sz w:val="28"/>
          <w:szCs w:val="28"/>
        </w:rPr>
        <w:t xml:space="preserve"> На R-грамме тазовой кости у ребенка шести лет определяются щелевидные пространства вокруг вертлужной впадины. Является ли это патологией</w:t>
      </w:r>
      <w:r w:rsidR="005E6B77">
        <w:rPr>
          <w:rFonts w:ascii="Times New Roman" w:hAnsi="Times New Roman"/>
          <w:sz w:val="28"/>
          <w:szCs w:val="28"/>
          <w:lang w:val="en-US"/>
        </w:rPr>
        <w:t>?</w:t>
      </w:r>
    </w:p>
    <w:p w:rsidR="00872AF3" w:rsidRDefault="00872AF3" w:rsidP="00872AF3">
      <w:pPr>
        <w:pStyle w:val="af1"/>
        <w:suppressAutoHyphens w:val="0"/>
        <w:contextualSpacing/>
        <w:rPr>
          <w:rFonts w:ascii="Times New Roman" w:hAnsi="Times New Roman"/>
          <w:b/>
          <w:sz w:val="28"/>
          <w:szCs w:val="28"/>
        </w:rPr>
      </w:pPr>
    </w:p>
    <w:p w:rsidR="00872AF3" w:rsidRDefault="00872AF3" w:rsidP="00872AF3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EC2D8D" w:rsidRDefault="00872AF3" w:rsidP="00872AF3">
      <w:pPr>
        <w:rPr>
          <w:rFonts w:ascii="Times New Roman" w:hAnsi="Times New Roman"/>
          <w:b/>
          <w:color w:val="000000"/>
          <w:spacing w:val="7"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                                     </w:t>
      </w:r>
    </w:p>
    <w:p w:rsidR="00EC2D8D" w:rsidRDefault="00EC2D8D" w:rsidP="00872AF3">
      <w:pPr>
        <w:rPr>
          <w:rFonts w:ascii="Times New Roman" w:hAnsi="Times New Roman"/>
          <w:b/>
          <w:color w:val="000000"/>
          <w:spacing w:val="7"/>
        </w:rPr>
      </w:pPr>
    </w:p>
    <w:p w:rsidR="00EC2D8D" w:rsidRDefault="00EC2D8D" w:rsidP="00872AF3">
      <w:pPr>
        <w:rPr>
          <w:rFonts w:ascii="Times New Roman" w:hAnsi="Times New Roman"/>
          <w:b/>
          <w:color w:val="000000"/>
          <w:spacing w:val="7"/>
        </w:rPr>
      </w:pPr>
      <w:r>
        <w:rPr>
          <w:rFonts w:ascii="Times New Roman" w:hAnsi="Times New Roman"/>
          <w:b/>
          <w:color w:val="000000"/>
          <w:spacing w:val="7"/>
        </w:rPr>
        <w:lastRenderedPageBreak/>
        <w:t xml:space="preserve">                                                    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УТВЕРЖДАЮ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кан </w:t>
      </w:r>
      <w:proofErr w:type="spellStart"/>
      <w:r>
        <w:rPr>
          <w:rFonts w:ascii="Times New Roman" w:hAnsi="Times New Roman"/>
          <w:b/>
        </w:rPr>
        <w:t>медико-профилактического</w:t>
      </w:r>
      <w:r w:rsidRPr="00872AF3">
        <w:rPr>
          <w:rFonts w:ascii="Times New Roman" w:hAnsi="Times New Roman"/>
          <w:b/>
        </w:rPr>
        <w:t>факультета</w:t>
      </w:r>
      <w:proofErr w:type="spellEnd"/>
      <w:r w:rsidRPr="00872AF3">
        <w:rPr>
          <w:rFonts w:ascii="Times New Roman" w:hAnsi="Times New Roman"/>
          <w:b/>
        </w:rPr>
        <w:t>,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цент Алиева А.И.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______________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«____»_______________2018</w:t>
      </w:r>
    </w:p>
    <w:p w:rsidR="00EC2D8D" w:rsidRDefault="00EC2D8D" w:rsidP="00EC2D8D">
      <w:pPr>
        <w:jc w:val="center"/>
        <w:rPr>
          <w:b/>
        </w:rPr>
      </w:pPr>
    </w:p>
    <w:p w:rsidR="00EC2D8D" w:rsidRPr="00872AF3" w:rsidRDefault="00EC2D8D" w:rsidP="00EC2D8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EC2D8D" w:rsidRDefault="00EC2D8D" w:rsidP="00EC2D8D">
      <w:pPr>
        <w:pStyle w:val="af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C2D8D" w:rsidRPr="005E6B77" w:rsidRDefault="00EC2D8D" w:rsidP="00EC2D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й билет</w:t>
      </w:r>
    </w:p>
    <w:p w:rsidR="00EC2D8D" w:rsidRPr="005E6B77" w:rsidRDefault="00EC2D8D" w:rsidP="00EC2D8D">
      <w:pPr>
        <w:jc w:val="center"/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>по анатомии человека</w:t>
      </w:r>
    </w:p>
    <w:p w:rsidR="00EC2D8D" w:rsidRPr="005E6B77" w:rsidRDefault="00EC2D8D" w:rsidP="00EC2D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2 курса медико-профилактического</w:t>
      </w:r>
      <w:r w:rsidRPr="005E6B77">
        <w:rPr>
          <w:rFonts w:ascii="Times New Roman" w:hAnsi="Times New Roman"/>
          <w:b/>
          <w:sz w:val="28"/>
          <w:szCs w:val="28"/>
        </w:rPr>
        <w:t xml:space="preserve"> факультета</w:t>
      </w:r>
    </w:p>
    <w:p w:rsidR="00EC2D8D" w:rsidRPr="005E6B77" w:rsidRDefault="00EC2D8D" w:rsidP="00EC2D8D">
      <w:pPr>
        <w:rPr>
          <w:rFonts w:ascii="Times New Roman" w:hAnsi="Times New Roman"/>
          <w:sz w:val="28"/>
          <w:szCs w:val="28"/>
        </w:rPr>
      </w:pPr>
      <w:r w:rsidRPr="005E6B77">
        <w:rPr>
          <w:rFonts w:ascii="Times New Roman" w:hAnsi="Times New Roman"/>
          <w:sz w:val="28"/>
          <w:szCs w:val="28"/>
        </w:rPr>
        <w:t xml:space="preserve"> </w:t>
      </w:r>
    </w:p>
    <w:p w:rsidR="00872AF3" w:rsidRPr="00872AF3" w:rsidRDefault="00EC2D8D" w:rsidP="00872AF3">
      <w:pPr>
        <w:rPr>
          <w:rFonts w:ascii="Times New Roman" w:hAnsi="Times New Roman"/>
          <w:b/>
          <w:color w:val="000000"/>
          <w:spacing w:val="7"/>
        </w:rPr>
      </w:pPr>
      <w:r>
        <w:rPr>
          <w:rFonts w:ascii="Times New Roman" w:hAnsi="Times New Roman"/>
          <w:b/>
          <w:color w:val="000000"/>
          <w:spacing w:val="7"/>
        </w:rPr>
        <w:t xml:space="preserve">                                                    </w:t>
      </w:r>
      <w:r w:rsidR="00872AF3" w:rsidRPr="00872AF3">
        <w:rPr>
          <w:rFonts w:ascii="Times New Roman" w:hAnsi="Times New Roman"/>
          <w:b/>
          <w:color w:val="000000"/>
          <w:spacing w:val="7"/>
        </w:rPr>
        <w:t xml:space="preserve"> ФГБОУ   ВО   ДГМУ</w:t>
      </w:r>
    </w:p>
    <w:p w:rsidR="00872AF3" w:rsidRPr="00872AF3" w:rsidRDefault="00872AF3" w:rsidP="00872AF3">
      <w:pPr>
        <w:rPr>
          <w:rFonts w:ascii="Times New Roman" w:hAnsi="Times New Roman"/>
          <w:b/>
          <w:color w:val="000000"/>
          <w:spacing w:val="7"/>
        </w:rPr>
      </w:pP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МИНИСТЕРСТВА ЗДРАВООХРАНЕНИЯ  РОССИЙСКОЙ ФЕДЕРАЦИИ</w:t>
      </w:r>
      <w:r w:rsidRPr="00872AF3">
        <w:rPr>
          <w:rFonts w:ascii="Times New Roman" w:hAnsi="Times New Roman"/>
          <w:color w:val="000000"/>
          <w:spacing w:val="7"/>
        </w:rPr>
        <w:t xml:space="preserve"> </w:t>
      </w:r>
    </w:p>
    <w:p w:rsidR="00872AF3" w:rsidRPr="00872AF3" w:rsidRDefault="00872AF3" w:rsidP="00872AF3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</w:t>
      </w:r>
    </w:p>
    <w:p w:rsidR="00872AF3" w:rsidRPr="00F157A7" w:rsidRDefault="00872AF3" w:rsidP="00872AF3">
      <w:pPr>
        <w:rPr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Кафедра анатомии человека</w:t>
      </w:r>
      <w:r>
        <w:rPr>
          <w:b/>
        </w:rPr>
        <w:t xml:space="preserve">.       </w:t>
      </w:r>
    </w:p>
    <w:p w:rsidR="00872AF3" w:rsidRPr="00F157A7" w:rsidRDefault="00872AF3" w:rsidP="00872AF3">
      <w:pPr>
        <w:rPr>
          <w:b/>
        </w:rPr>
      </w:pPr>
      <w:r w:rsidRPr="00F157A7">
        <w:rPr>
          <w:b/>
        </w:rPr>
        <w:t xml:space="preserve">                                        </w:t>
      </w:r>
      <w:r>
        <w:rPr>
          <w:b/>
        </w:rPr>
        <w:t xml:space="preserve">              </w:t>
      </w:r>
    </w:p>
    <w:p w:rsidR="005E6B77" w:rsidRDefault="00872AF3" w:rsidP="00EC2D8D">
      <w:pPr>
        <w:rPr>
          <w:rFonts w:ascii="Times New Roman" w:hAnsi="Times New Roman"/>
          <w:sz w:val="32"/>
          <w:szCs w:val="32"/>
        </w:rPr>
      </w:pPr>
      <w:r w:rsidRPr="00F157A7">
        <w:rPr>
          <w:b/>
        </w:rPr>
        <w:t xml:space="preserve"> </w:t>
      </w:r>
    </w:p>
    <w:p w:rsidR="005E6B77" w:rsidRDefault="005E6B77" w:rsidP="005E6B77">
      <w:pPr>
        <w:rPr>
          <w:rFonts w:ascii="Times New Roman" w:hAnsi="Times New Roman"/>
          <w:sz w:val="32"/>
          <w:szCs w:val="32"/>
        </w:rPr>
      </w:pPr>
    </w:p>
    <w:p w:rsidR="005E6B77" w:rsidRPr="005E6B77" w:rsidRDefault="005E6B77" w:rsidP="005E6B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5E6B77">
        <w:rPr>
          <w:rFonts w:ascii="Times New Roman" w:hAnsi="Times New Roman"/>
          <w:b/>
          <w:sz w:val="28"/>
          <w:szCs w:val="28"/>
        </w:rPr>
        <w:t xml:space="preserve">Билет№ </w:t>
      </w:r>
      <w:r w:rsidR="00CE51D0">
        <w:rPr>
          <w:rFonts w:ascii="Times New Roman" w:hAnsi="Times New Roman"/>
          <w:b/>
          <w:sz w:val="28"/>
          <w:szCs w:val="28"/>
        </w:rPr>
        <w:t>2</w:t>
      </w:r>
    </w:p>
    <w:p w:rsidR="005E6B77" w:rsidRDefault="005E6B77" w:rsidP="005E6B77">
      <w:pPr>
        <w:rPr>
          <w:rFonts w:ascii="Times New Roman" w:hAnsi="Times New Roman"/>
          <w:b/>
          <w:sz w:val="32"/>
          <w:szCs w:val="32"/>
        </w:rPr>
      </w:pPr>
    </w:p>
    <w:p w:rsidR="005E6B77" w:rsidRPr="003C689E" w:rsidRDefault="005E6B77" w:rsidP="00C61E7E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3C689E">
        <w:rPr>
          <w:rFonts w:ascii="Times New Roman" w:hAnsi="Times New Roman"/>
          <w:sz w:val="28"/>
          <w:szCs w:val="28"/>
        </w:rPr>
        <w:t>Типы конституции человека. Возрастная периодизация. Возрастные особенности телосложения.</w:t>
      </w:r>
    </w:p>
    <w:p w:rsidR="005E6B77" w:rsidRPr="00543242" w:rsidRDefault="005E6B77" w:rsidP="00C61E7E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825B0A">
        <w:rPr>
          <w:rFonts w:ascii="Times New Roman" w:hAnsi="Times New Roman"/>
          <w:sz w:val="28"/>
          <w:szCs w:val="28"/>
        </w:rPr>
        <w:t>Желудок, части, связки, кровоснабжение</w:t>
      </w:r>
      <w:r>
        <w:rPr>
          <w:rFonts w:ascii="Times New Roman" w:hAnsi="Times New Roman"/>
          <w:sz w:val="28"/>
          <w:szCs w:val="28"/>
        </w:rPr>
        <w:t>. Форма и слизистая желудка новорожденного.</w:t>
      </w:r>
    </w:p>
    <w:p w:rsidR="005E6B77" w:rsidRPr="00F44039" w:rsidRDefault="005E6B77" w:rsidP="00C61E7E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7F60AE">
        <w:rPr>
          <w:rFonts w:ascii="Times New Roman" w:hAnsi="Times New Roman"/>
          <w:sz w:val="28"/>
          <w:szCs w:val="28"/>
        </w:rPr>
        <w:t>Формирование извилин головного мозга у детей. Конечный мозг. Борозды и извилины лобной и височной доли.</w:t>
      </w:r>
    </w:p>
    <w:p w:rsidR="00CE51D0" w:rsidRDefault="005E6B77" w:rsidP="00C61E7E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007C83">
        <w:rPr>
          <w:rFonts w:ascii="Times New Roman" w:hAnsi="Times New Roman"/>
          <w:b/>
          <w:sz w:val="28"/>
          <w:szCs w:val="28"/>
        </w:rPr>
        <w:t>Задача.</w:t>
      </w:r>
      <w:r w:rsidRPr="00007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чему прижимают общую сонную артерию для временной остановки кровотечения в области шеи?</w:t>
      </w:r>
      <w:r w:rsidR="00F44039">
        <w:rPr>
          <w:rFonts w:ascii="Times New Roman" w:hAnsi="Times New Roman"/>
          <w:sz w:val="28"/>
          <w:szCs w:val="28"/>
        </w:rPr>
        <w:t xml:space="preserve">     </w:t>
      </w:r>
    </w:p>
    <w:p w:rsidR="00F44039" w:rsidRPr="00CE51D0" w:rsidRDefault="00F44039" w:rsidP="00CE51D0">
      <w:pPr>
        <w:contextualSpacing/>
        <w:rPr>
          <w:rFonts w:ascii="Times New Roman" w:hAnsi="Times New Roman"/>
          <w:sz w:val="28"/>
          <w:szCs w:val="28"/>
        </w:rPr>
      </w:pPr>
      <w:r w:rsidRPr="00CE51D0">
        <w:rPr>
          <w:rFonts w:ascii="Times New Roman" w:hAnsi="Times New Roman"/>
          <w:sz w:val="28"/>
          <w:szCs w:val="28"/>
        </w:rPr>
        <w:t xml:space="preserve">                    </w:t>
      </w:r>
      <w:r w:rsidRPr="00CE51D0">
        <w:rPr>
          <w:rFonts w:ascii="Times New Roman" w:hAnsi="Times New Roman"/>
          <w:b/>
          <w:sz w:val="28"/>
          <w:szCs w:val="28"/>
        </w:rPr>
        <w:t xml:space="preserve">     </w:t>
      </w:r>
      <w:r w:rsidR="005E6B77" w:rsidRPr="00CE51D0">
        <w:rPr>
          <w:rFonts w:ascii="Times New Roman" w:hAnsi="Times New Roman"/>
          <w:b/>
          <w:sz w:val="28"/>
          <w:szCs w:val="28"/>
        </w:rPr>
        <w:t xml:space="preserve">  </w:t>
      </w:r>
    </w:p>
    <w:p w:rsidR="00CE51D0" w:rsidRDefault="00CE51D0" w:rsidP="00CE51D0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A11D6" w:rsidRDefault="00CE51D0" w:rsidP="00CE51D0">
      <w:pPr>
        <w:rPr>
          <w:rFonts w:ascii="Times New Roman" w:hAnsi="Times New Roman"/>
          <w:b/>
          <w:color w:val="000000"/>
          <w:spacing w:val="7"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                                      </w:t>
      </w:r>
    </w:p>
    <w:p w:rsidR="00CE51D0" w:rsidRPr="00872AF3" w:rsidRDefault="00CA11D6" w:rsidP="00CE51D0">
      <w:pPr>
        <w:rPr>
          <w:rFonts w:ascii="Times New Roman" w:hAnsi="Times New Roman"/>
          <w:b/>
          <w:color w:val="000000"/>
          <w:spacing w:val="7"/>
        </w:rPr>
      </w:pPr>
      <w:r>
        <w:rPr>
          <w:rFonts w:ascii="Times New Roman" w:hAnsi="Times New Roman"/>
          <w:b/>
          <w:color w:val="000000"/>
          <w:spacing w:val="7"/>
        </w:rPr>
        <w:t xml:space="preserve">                                                         </w:t>
      </w:r>
      <w:r w:rsidR="00CE51D0" w:rsidRPr="00872AF3">
        <w:rPr>
          <w:rFonts w:ascii="Times New Roman" w:hAnsi="Times New Roman"/>
          <w:b/>
          <w:color w:val="000000"/>
          <w:spacing w:val="7"/>
        </w:rPr>
        <w:t>ФГБОУ   ВО   ДГМУ</w:t>
      </w:r>
    </w:p>
    <w:p w:rsidR="00CE51D0" w:rsidRPr="00872AF3" w:rsidRDefault="00CE51D0" w:rsidP="00CE51D0">
      <w:pPr>
        <w:rPr>
          <w:rFonts w:ascii="Times New Roman" w:hAnsi="Times New Roman"/>
          <w:b/>
          <w:color w:val="000000"/>
          <w:spacing w:val="7"/>
        </w:rPr>
      </w:pP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МИНИСТЕРСТВА ЗДРАВООХРАНЕНИЯ  РОССИЙСКОЙ ФЕДЕРАЦИИ</w:t>
      </w:r>
      <w:r w:rsidRPr="00872AF3">
        <w:rPr>
          <w:rFonts w:ascii="Times New Roman" w:hAnsi="Times New Roman"/>
          <w:color w:val="000000"/>
          <w:spacing w:val="7"/>
        </w:rPr>
        <w:t xml:space="preserve"> </w:t>
      </w:r>
    </w:p>
    <w:p w:rsidR="00CE51D0" w:rsidRPr="00872AF3" w:rsidRDefault="00CE51D0" w:rsidP="00CE51D0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</w:t>
      </w:r>
    </w:p>
    <w:p w:rsidR="00CE51D0" w:rsidRPr="00F157A7" w:rsidRDefault="00CE51D0" w:rsidP="00CE51D0">
      <w:pPr>
        <w:rPr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Кафедра анатомии человека</w:t>
      </w:r>
      <w:r>
        <w:rPr>
          <w:b/>
        </w:rPr>
        <w:t xml:space="preserve">.       </w:t>
      </w:r>
    </w:p>
    <w:p w:rsidR="00CE51D0" w:rsidRPr="00F157A7" w:rsidRDefault="00CE51D0" w:rsidP="00CE51D0">
      <w:pPr>
        <w:rPr>
          <w:b/>
        </w:rPr>
      </w:pPr>
      <w:r w:rsidRPr="00F157A7">
        <w:rPr>
          <w:b/>
        </w:rPr>
        <w:t xml:space="preserve">                                        </w:t>
      </w:r>
      <w:r>
        <w:rPr>
          <w:b/>
        </w:rPr>
        <w:t xml:space="preserve">              </w:t>
      </w:r>
    </w:p>
    <w:p w:rsidR="00EC2D8D" w:rsidRPr="00872AF3" w:rsidRDefault="00CE51D0" w:rsidP="00EC2D8D">
      <w:pPr>
        <w:jc w:val="center"/>
        <w:rPr>
          <w:rFonts w:ascii="Times New Roman" w:hAnsi="Times New Roman"/>
          <w:b/>
        </w:rPr>
      </w:pPr>
      <w:r w:rsidRPr="00F157A7">
        <w:rPr>
          <w:b/>
        </w:rPr>
        <w:t xml:space="preserve"> 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УТВЕРЖДАЮ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кан </w:t>
      </w:r>
      <w:proofErr w:type="spellStart"/>
      <w:r>
        <w:rPr>
          <w:rFonts w:ascii="Times New Roman" w:hAnsi="Times New Roman"/>
          <w:b/>
        </w:rPr>
        <w:t>медико-профилактического</w:t>
      </w:r>
      <w:r w:rsidRPr="00872AF3">
        <w:rPr>
          <w:rFonts w:ascii="Times New Roman" w:hAnsi="Times New Roman"/>
          <w:b/>
        </w:rPr>
        <w:t>факультета</w:t>
      </w:r>
      <w:proofErr w:type="spellEnd"/>
      <w:r w:rsidRPr="00872AF3">
        <w:rPr>
          <w:rFonts w:ascii="Times New Roman" w:hAnsi="Times New Roman"/>
          <w:b/>
        </w:rPr>
        <w:t>,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цент Алиева А.И.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______________</w:t>
      </w:r>
    </w:p>
    <w:p w:rsidR="00EC2D8D" w:rsidRPr="00872AF3" w:rsidRDefault="00EC2D8D" w:rsidP="00EC2D8D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«____»_______________2018</w:t>
      </w:r>
    </w:p>
    <w:p w:rsidR="00EC2D8D" w:rsidRDefault="00EC2D8D" w:rsidP="00EC2D8D">
      <w:pPr>
        <w:jc w:val="center"/>
        <w:rPr>
          <w:b/>
        </w:rPr>
      </w:pPr>
    </w:p>
    <w:p w:rsidR="00EC2D8D" w:rsidRPr="00872AF3" w:rsidRDefault="00EC2D8D" w:rsidP="00EC2D8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EC2D8D" w:rsidRDefault="00EC2D8D" w:rsidP="00EC2D8D">
      <w:pPr>
        <w:pStyle w:val="af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C2D8D" w:rsidRPr="005E6B77" w:rsidRDefault="00EC2D8D" w:rsidP="00EC2D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й билет</w:t>
      </w:r>
    </w:p>
    <w:p w:rsidR="00EC2D8D" w:rsidRPr="005E6B77" w:rsidRDefault="00EC2D8D" w:rsidP="00EC2D8D">
      <w:pPr>
        <w:jc w:val="center"/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>по анатомии человека</w:t>
      </w:r>
    </w:p>
    <w:p w:rsidR="00EC2D8D" w:rsidRPr="005E6B77" w:rsidRDefault="00EC2D8D" w:rsidP="00EC2D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2 курса медико-профилактического</w:t>
      </w:r>
      <w:r w:rsidRPr="005E6B77">
        <w:rPr>
          <w:rFonts w:ascii="Times New Roman" w:hAnsi="Times New Roman"/>
          <w:b/>
          <w:sz w:val="28"/>
          <w:szCs w:val="28"/>
        </w:rPr>
        <w:t xml:space="preserve"> факультета</w:t>
      </w:r>
    </w:p>
    <w:p w:rsidR="00EC2D8D" w:rsidRPr="005E6B77" w:rsidRDefault="00EC2D8D" w:rsidP="00EC2D8D">
      <w:pPr>
        <w:rPr>
          <w:rFonts w:ascii="Times New Roman" w:hAnsi="Times New Roman"/>
          <w:sz w:val="28"/>
          <w:szCs w:val="28"/>
        </w:rPr>
      </w:pPr>
      <w:r w:rsidRPr="005E6B77">
        <w:rPr>
          <w:rFonts w:ascii="Times New Roman" w:hAnsi="Times New Roman"/>
          <w:sz w:val="28"/>
          <w:szCs w:val="28"/>
        </w:rPr>
        <w:t xml:space="preserve"> </w:t>
      </w:r>
    </w:p>
    <w:p w:rsidR="005E6B77" w:rsidRPr="005E6B77" w:rsidRDefault="005E6B77" w:rsidP="00EC2D8D">
      <w:pPr>
        <w:rPr>
          <w:rFonts w:ascii="Times New Roman" w:hAnsi="Times New Roman"/>
          <w:sz w:val="28"/>
          <w:szCs w:val="28"/>
        </w:rPr>
      </w:pPr>
    </w:p>
    <w:p w:rsidR="005E6B77" w:rsidRPr="005E6B77" w:rsidRDefault="005E6B77" w:rsidP="005E6B77">
      <w:pPr>
        <w:rPr>
          <w:rFonts w:ascii="Times New Roman" w:hAnsi="Times New Roman"/>
          <w:sz w:val="28"/>
          <w:szCs w:val="28"/>
        </w:rPr>
      </w:pPr>
    </w:p>
    <w:p w:rsidR="005E6B77" w:rsidRPr="005E6B77" w:rsidRDefault="005E6B77" w:rsidP="005E6B77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Билет№ </w:t>
      </w:r>
      <w:r w:rsidR="00CE51D0">
        <w:rPr>
          <w:rFonts w:ascii="Times New Roman" w:hAnsi="Times New Roman"/>
          <w:b/>
          <w:sz w:val="28"/>
          <w:szCs w:val="28"/>
        </w:rPr>
        <w:t>3</w:t>
      </w:r>
    </w:p>
    <w:p w:rsidR="005E6B77" w:rsidRDefault="005E6B77" w:rsidP="00C61E7E">
      <w:pPr>
        <w:pStyle w:val="af1"/>
        <w:numPr>
          <w:ilvl w:val="0"/>
          <w:numId w:val="5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63555E">
        <w:rPr>
          <w:rFonts w:ascii="Times New Roman" w:hAnsi="Times New Roman"/>
          <w:sz w:val="28"/>
          <w:szCs w:val="28"/>
        </w:rPr>
        <w:t>Позвоночный столб, физиологические и патологические изгибы позвоночника. Формирование физиологических изгибов после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5E6B77" w:rsidRPr="00543242" w:rsidRDefault="005E6B77" w:rsidP="00C61E7E">
      <w:pPr>
        <w:pStyle w:val="af1"/>
        <w:numPr>
          <w:ilvl w:val="0"/>
          <w:numId w:val="5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825B0A">
        <w:rPr>
          <w:rFonts w:ascii="Times New Roman" w:eastAsia="Times New Roman" w:hAnsi="Times New Roman"/>
          <w:sz w:val="28"/>
          <w:szCs w:val="28"/>
        </w:rPr>
        <w:t xml:space="preserve">Печень, строение, </w:t>
      </w:r>
      <w:r>
        <w:rPr>
          <w:rFonts w:ascii="Times New Roman" w:eastAsia="Times New Roman" w:hAnsi="Times New Roman"/>
          <w:sz w:val="28"/>
          <w:szCs w:val="28"/>
        </w:rPr>
        <w:t xml:space="preserve">функции, </w:t>
      </w:r>
      <w:r w:rsidRPr="00825B0A">
        <w:rPr>
          <w:rFonts w:ascii="Times New Roman" w:eastAsia="Times New Roman" w:hAnsi="Times New Roman"/>
          <w:sz w:val="28"/>
          <w:szCs w:val="28"/>
        </w:rPr>
        <w:t>связки</w:t>
      </w:r>
      <w:r>
        <w:rPr>
          <w:rFonts w:ascii="Times New Roman" w:eastAsia="Times New Roman" w:hAnsi="Times New Roman"/>
          <w:sz w:val="28"/>
          <w:szCs w:val="28"/>
        </w:rPr>
        <w:t>. Особенности кровоснабжения печени плода.</w:t>
      </w:r>
    </w:p>
    <w:p w:rsidR="005E6B77" w:rsidRDefault="005E6B77" w:rsidP="00C61E7E">
      <w:pPr>
        <w:pStyle w:val="af1"/>
        <w:numPr>
          <w:ilvl w:val="0"/>
          <w:numId w:val="5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7F60AE">
        <w:rPr>
          <w:rFonts w:ascii="Times New Roman" w:hAnsi="Times New Roman"/>
          <w:sz w:val="28"/>
          <w:szCs w:val="28"/>
        </w:rPr>
        <w:t>Бедренный нерв, области иннервации.</w:t>
      </w:r>
    </w:p>
    <w:p w:rsidR="005E6B77" w:rsidRDefault="005E6B77" w:rsidP="00C61E7E">
      <w:pPr>
        <w:pStyle w:val="af1"/>
        <w:numPr>
          <w:ilvl w:val="0"/>
          <w:numId w:val="52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007C83">
        <w:rPr>
          <w:rFonts w:ascii="Times New Roman" w:hAnsi="Times New Roman"/>
          <w:b/>
          <w:sz w:val="28"/>
          <w:szCs w:val="28"/>
        </w:rPr>
        <w:t>Задача</w:t>
      </w:r>
      <w:r w:rsidRPr="00AE325B">
        <w:rPr>
          <w:rFonts w:ascii="Times New Roman" w:hAnsi="Times New Roman"/>
          <w:sz w:val="28"/>
          <w:szCs w:val="28"/>
        </w:rPr>
        <w:t>. У пациента развился птоз (опущение) в</w:t>
      </w:r>
      <w:r>
        <w:rPr>
          <w:rFonts w:ascii="Times New Roman" w:hAnsi="Times New Roman"/>
          <w:sz w:val="28"/>
          <w:szCs w:val="28"/>
        </w:rPr>
        <w:t>ерхнего века. Функция</w:t>
      </w:r>
      <w:r w:rsidRPr="00AE325B">
        <w:rPr>
          <w:rFonts w:ascii="Times New Roman" w:hAnsi="Times New Roman"/>
          <w:sz w:val="28"/>
          <w:szCs w:val="28"/>
        </w:rPr>
        <w:t xml:space="preserve">  какой мышцы нарушена и где берет начало эта мышца?</w:t>
      </w:r>
    </w:p>
    <w:p w:rsidR="00C61E7E" w:rsidRDefault="00C61E7E" w:rsidP="00C61E7E">
      <w:pPr>
        <w:contextualSpacing/>
        <w:rPr>
          <w:rFonts w:ascii="Times New Roman" w:hAnsi="Times New Roman"/>
          <w:sz w:val="28"/>
          <w:szCs w:val="28"/>
        </w:rPr>
      </w:pPr>
    </w:p>
    <w:p w:rsidR="00C61E7E" w:rsidRDefault="00C61E7E" w:rsidP="00C61E7E">
      <w:pPr>
        <w:contextualSpacing/>
        <w:rPr>
          <w:rFonts w:ascii="Times New Roman" w:hAnsi="Times New Roman"/>
          <w:sz w:val="28"/>
          <w:szCs w:val="28"/>
        </w:rPr>
      </w:pPr>
    </w:p>
    <w:p w:rsidR="00C61E7E" w:rsidRPr="00C61E7E" w:rsidRDefault="00C61E7E" w:rsidP="00C61E7E">
      <w:pPr>
        <w:contextualSpacing/>
        <w:rPr>
          <w:rFonts w:ascii="Times New Roman" w:hAnsi="Times New Roman"/>
          <w:sz w:val="28"/>
          <w:szCs w:val="28"/>
        </w:rPr>
      </w:pPr>
    </w:p>
    <w:p w:rsidR="00CE51D0" w:rsidRDefault="00D2060E" w:rsidP="00D2060E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 у</w:t>
      </w:r>
      <w:r w:rsidR="00CE51D0">
        <w:rPr>
          <w:rFonts w:ascii="Times New Roman" w:hAnsi="Times New Roman"/>
          <w:sz w:val="28"/>
          <w:szCs w:val="28"/>
        </w:rPr>
        <w:t xml:space="preserve">твержден на заседании кафедры,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90D4C">
        <w:rPr>
          <w:rFonts w:ascii="Times New Roman" w:hAnsi="Times New Roman"/>
          <w:sz w:val="28"/>
          <w:szCs w:val="28"/>
        </w:rPr>
        <w:t>протокол  от 28</w:t>
      </w:r>
      <w:r w:rsidR="00CE51D0">
        <w:rPr>
          <w:rFonts w:ascii="Times New Roman" w:hAnsi="Times New Roman"/>
          <w:sz w:val="28"/>
          <w:szCs w:val="28"/>
        </w:rPr>
        <w:t xml:space="preserve"> августа 2018 «№1»</w:t>
      </w:r>
    </w:p>
    <w:p w:rsidR="00CE51D0" w:rsidRDefault="00CE51D0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E51D0" w:rsidRDefault="00CE51D0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E51D0" w:rsidRDefault="00D55179" w:rsidP="00CE51D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51D0">
        <w:rPr>
          <w:rFonts w:ascii="Times New Roman" w:hAnsi="Times New Roman"/>
          <w:sz w:val="28"/>
          <w:szCs w:val="28"/>
        </w:rPr>
        <w:t>Заведующий кафедрой</w:t>
      </w:r>
    </w:p>
    <w:p w:rsidR="00D55179" w:rsidRDefault="00D55179" w:rsidP="00CE51D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томии человека</w:t>
      </w:r>
    </w:p>
    <w:p w:rsidR="00CE51D0" w:rsidRDefault="00CE51D0" w:rsidP="00CE51D0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 м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, профессор   Т.С.Гусейнов _____________________________________</w:t>
      </w:r>
    </w:p>
    <w:p w:rsidR="00CE51D0" w:rsidRDefault="00CE51D0" w:rsidP="00CE51D0">
      <w:pPr>
        <w:contextualSpacing/>
        <w:rPr>
          <w:rFonts w:ascii="Times New Roman" w:hAnsi="Times New Roman"/>
          <w:sz w:val="24"/>
          <w:szCs w:val="24"/>
        </w:rPr>
      </w:pPr>
      <w:r w:rsidRPr="00CE51D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CE51D0">
        <w:rPr>
          <w:rFonts w:ascii="Times New Roman" w:hAnsi="Times New Roman"/>
          <w:sz w:val="24"/>
          <w:szCs w:val="24"/>
        </w:rPr>
        <w:t xml:space="preserve">    подпись    </w:t>
      </w:r>
    </w:p>
    <w:p w:rsidR="00CE51D0" w:rsidRDefault="00CE51D0" w:rsidP="00CE51D0">
      <w:pPr>
        <w:contextualSpacing/>
        <w:rPr>
          <w:rFonts w:ascii="Times New Roman" w:hAnsi="Times New Roman"/>
          <w:sz w:val="24"/>
          <w:szCs w:val="24"/>
        </w:rPr>
      </w:pPr>
    </w:p>
    <w:p w:rsidR="00D55179" w:rsidRPr="00C61E7E" w:rsidRDefault="00D55179" w:rsidP="00D55179">
      <w:pPr>
        <w:contextualSpacing/>
        <w:rPr>
          <w:rFonts w:ascii="Times New Roman" w:hAnsi="Times New Roman"/>
          <w:i/>
          <w:sz w:val="28"/>
          <w:szCs w:val="28"/>
        </w:rPr>
      </w:pPr>
      <w:r w:rsidRPr="00C61E7E">
        <w:rPr>
          <w:rFonts w:ascii="Times New Roman" w:hAnsi="Times New Roman"/>
          <w:i/>
          <w:sz w:val="28"/>
          <w:szCs w:val="28"/>
        </w:rPr>
        <w:t xml:space="preserve">Составители: </w:t>
      </w:r>
    </w:p>
    <w:p w:rsidR="00D55179" w:rsidRDefault="00D55179" w:rsidP="00D5517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едующий кафедрой</w:t>
      </w:r>
    </w:p>
    <w:p w:rsidR="00D55179" w:rsidRDefault="00D55179" w:rsidP="00D5517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томии человека</w:t>
      </w:r>
    </w:p>
    <w:p w:rsidR="00D55179" w:rsidRDefault="00D55179" w:rsidP="00D55179">
      <w:pPr>
        <w:tabs>
          <w:tab w:val="center" w:pos="4677"/>
        </w:tabs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 м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, профессор   Т.С.Гусейнов   _________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D55179" w:rsidRDefault="00D55179" w:rsidP="00CE51D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D55179">
        <w:rPr>
          <w:rFonts w:ascii="Times New Roman" w:hAnsi="Times New Roman"/>
          <w:sz w:val="24"/>
          <w:szCs w:val="24"/>
        </w:rPr>
        <w:t>подпись</w:t>
      </w:r>
    </w:p>
    <w:p w:rsidR="00D55179" w:rsidRDefault="00D55179" w:rsidP="00CE51D0">
      <w:pPr>
        <w:contextualSpacing/>
        <w:rPr>
          <w:rFonts w:ascii="Times New Roman" w:hAnsi="Times New Roman"/>
          <w:sz w:val="24"/>
          <w:szCs w:val="24"/>
        </w:rPr>
      </w:pPr>
    </w:p>
    <w:p w:rsidR="00D55179" w:rsidRDefault="00EC2D8D" w:rsidP="00CE51D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</w:t>
      </w:r>
    </w:p>
    <w:p w:rsidR="00D55179" w:rsidRDefault="00D55179" w:rsidP="00D55179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C2D8D">
        <w:rPr>
          <w:rFonts w:ascii="Times New Roman" w:hAnsi="Times New Roman"/>
          <w:sz w:val="28"/>
          <w:szCs w:val="28"/>
        </w:rPr>
        <w:t>натомии  человека А.Э.Эседов</w:t>
      </w:r>
      <w:r>
        <w:rPr>
          <w:rFonts w:ascii="Times New Roman" w:hAnsi="Times New Roman"/>
          <w:sz w:val="28"/>
          <w:szCs w:val="28"/>
        </w:rPr>
        <w:t>а __________________________________</w:t>
      </w:r>
    </w:p>
    <w:p w:rsidR="00D55179" w:rsidRPr="00D55179" w:rsidRDefault="00D55179" w:rsidP="00CE51D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D55179">
        <w:rPr>
          <w:rFonts w:ascii="Times New Roman" w:hAnsi="Times New Roman"/>
        </w:rPr>
        <w:t>подпись</w:t>
      </w:r>
    </w:p>
    <w:p w:rsidR="00D55179" w:rsidRDefault="00D55179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D55179" w:rsidRDefault="00D55179" w:rsidP="00CE51D0">
      <w:pPr>
        <w:contextualSpacing/>
        <w:rPr>
          <w:rFonts w:ascii="Times New Roman" w:hAnsi="Times New Roman"/>
          <w:sz w:val="28"/>
          <w:szCs w:val="28"/>
        </w:rPr>
      </w:pPr>
    </w:p>
    <w:p w:rsidR="00CE51D0" w:rsidRPr="00CE51D0" w:rsidRDefault="00CE51D0" w:rsidP="00CE51D0">
      <w:pPr>
        <w:contextualSpacing/>
        <w:rPr>
          <w:rFonts w:ascii="Times New Roman" w:hAnsi="Times New Roman"/>
          <w:sz w:val="24"/>
          <w:szCs w:val="24"/>
        </w:rPr>
      </w:pPr>
      <w:r w:rsidRPr="00CE51D0">
        <w:rPr>
          <w:rFonts w:ascii="Times New Roman" w:hAnsi="Times New Roman"/>
          <w:sz w:val="24"/>
          <w:szCs w:val="24"/>
        </w:rPr>
        <w:t xml:space="preserve">      </w:t>
      </w:r>
    </w:p>
    <w:p w:rsidR="00C95D12" w:rsidRDefault="004B6DC9" w:rsidP="00C95D12">
      <w:pPr>
        <w:pStyle w:val="20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C95D12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C95D12" w:rsidRDefault="00C95D12" w:rsidP="00C95D12">
      <w:pPr>
        <w:pStyle w:val="20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УЧРЕЖДЕНИЕ ВЫСШЕГО ОБРАЗОВАНИЯ</w:t>
      </w:r>
    </w:p>
    <w:p w:rsidR="00C95D12" w:rsidRDefault="00C95D12" w:rsidP="00C95D12">
      <w:pPr>
        <w:pStyle w:val="20"/>
        <w:shd w:val="clear" w:color="auto" w:fill="auto"/>
        <w:spacing w:line="240" w:lineRule="auto"/>
        <w:jc w:val="left"/>
        <w:rPr>
          <w:rStyle w:val="210pt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Style w:val="210pt"/>
          <w:color w:val="auto"/>
          <w:sz w:val="24"/>
          <w:szCs w:val="24"/>
        </w:rPr>
        <w:t xml:space="preserve">«ДАГЕСТАНСКИЙ ГОСУДАРСТВЕННЫЙ МЕДИЦИНСКИЙ УНИВЕРСИТЕТ» </w:t>
      </w:r>
    </w:p>
    <w:p w:rsidR="00C95D12" w:rsidRDefault="00C95D12" w:rsidP="00C95D12">
      <w:pPr>
        <w:tabs>
          <w:tab w:val="left" w:pos="4207"/>
        </w:tabs>
        <w:jc w:val="left"/>
      </w:pPr>
      <w:r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C95D12" w:rsidRDefault="00C95D12" w:rsidP="00C95D12">
      <w:pPr>
        <w:tabs>
          <w:tab w:val="left" w:pos="4207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Pr="00F92827" w:rsidRDefault="00C95D12" w:rsidP="00C95D12">
      <w:pPr>
        <w:jc w:val="left"/>
        <w:rPr>
          <w:rFonts w:ascii="Times New Roman" w:hAnsi="Times New Roman"/>
          <w:b/>
          <w:sz w:val="28"/>
          <w:szCs w:val="28"/>
        </w:rPr>
      </w:pPr>
      <w:r w:rsidRPr="00F9282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КАФЕДРА  АНАТОМИИ  </w:t>
      </w:r>
      <w:r w:rsidRPr="00F92827">
        <w:rPr>
          <w:rFonts w:ascii="Times New Roman" w:hAnsi="Times New Roman"/>
          <w:b/>
          <w:sz w:val="28"/>
          <w:szCs w:val="28"/>
        </w:rPr>
        <w:t>ЧЕЛОВЕКА.</w:t>
      </w:r>
    </w:p>
    <w:p w:rsidR="00C95D12" w:rsidRDefault="00C95D12" w:rsidP="00C95D12">
      <w:pPr>
        <w:jc w:val="left"/>
        <w:rPr>
          <w:rFonts w:ascii="Times New Roman" w:hAnsi="Times New Roman"/>
          <w:b/>
          <w:sz w:val="24"/>
          <w:szCs w:val="24"/>
        </w:rPr>
      </w:pPr>
    </w:p>
    <w:p w:rsidR="00C95D12" w:rsidRPr="00C07058" w:rsidRDefault="00C95D12" w:rsidP="00C95D12">
      <w:pPr>
        <w:pStyle w:val="4"/>
        <w:shd w:val="clear" w:color="auto" w:fill="auto"/>
        <w:spacing w:line="240" w:lineRule="auto"/>
        <w:ind w:left="6620" w:firstLine="0"/>
        <w:jc w:val="left"/>
        <w:rPr>
          <w:sz w:val="28"/>
          <w:szCs w:val="28"/>
        </w:rPr>
      </w:pPr>
    </w:p>
    <w:p w:rsidR="00C95D12" w:rsidRPr="00C07058" w:rsidRDefault="00C95D12" w:rsidP="00C95D12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C07058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   </w:t>
      </w:r>
    </w:p>
    <w:p w:rsidR="00C95D12" w:rsidRPr="00C07058" w:rsidRDefault="00C95D12" w:rsidP="00C95D12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C07058">
        <w:rPr>
          <w:sz w:val="28"/>
          <w:szCs w:val="28"/>
        </w:rPr>
        <w:t>на заседании кафедры</w:t>
      </w:r>
    </w:p>
    <w:p w:rsidR="00C95D12" w:rsidRPr="00C07058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07058">
        <w:rPr>
          <w:rFonts w:ascii="Times New Roman" w:hAnsi="Times New Roman"/>
          <w:sz w:val="28"/>
          <w:szCs w:val="28"/>
        </w:rPr>
        <w:t>«28»  авг</w:t>
      </w:r>
      <w:r w:rsidR="00C571FB">
        <w:rPr>
          <w:rFonts w:ascii="Times New Roman" w:hAnsi="Times New Roman"/>
          <w:sz w:val="28"/>
          <w:szCs w:val="28"/>
        </w:rPr>
        <w:t>уста 2019</w:t>
      </w:r>
      <w:r w:rsidRPr="00C07058">
        <w:rPr>
          <w:rFonts w:ascii="Times New Roman" w:hAnsi="Times New Roman"/>
          <w:sz w:val="28"/>
          <w:szCs w:val="28"/>
        </w:rPr>
        <w:t>,</w:t>
      </w:r>
    </w:p>
    <w:p w:rsidR="00C95D12" w:rsidRPr="00C07058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07058">
        <w:rPr>
          <w:rFonts w:ascii="Times New Roman" w:hAnsi="Times New Roman"/>
          <w:sz w:val="28"/>
          <w:szCs w:val="28"/>
        </w:rPr>
        <w:t xml:space="preserve">Протокол №  1    </w:t>
      </w:r>
    </w:p>
    <w:p w:rsidR="00C95D12" w:rsidRPr="00C07058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Зав.</w:t>
      </w:r>
      <w:r w:rsidRPr="00C07058">
        <w:rPr>
          <w:rFonts w:ascii="Times New Roman" w:hAnsi="Times New Roman"/>
          <w:sz w:val="28"/>
          <w:szCs w:val="28"/>
        </w:rPr>
        <w:t xml:space="preserve"> кафедрой </w:t>
      </w:r>
    </w:p>
    <w:p w:rsidR="00C95D12" w:rsidRPr="00C07058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 w:rsidRPr="00C07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07058">
        <w:rPr>
          <w:rFonts w:ascii="Times New Roman" w:hAnsi="Times New Roman"/>
          <w:sz w:val="28"/>
          <w:szCs w:val="28"/>
        </w:rPr>
        <w:t xml:space="preserve">  проф. Т.С.Гусейнов    </w:t>
      </w:r>
    </w:p>
    <w:p w:rsidR="00C95D12" w:rsidRPr="00C07058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jc w:val="left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jc w:val="left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jc w:val="left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jc w:val="left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jc w:val="left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>
        <w:rPr>
          <w:sz w:val="24"/>
          <w:szCs w:val="24"/>
        </w:rPr>
        <w:t>ФОНД</w:t>
      </w:r>
    </w:p>
    <w:p w:rsidR="00C95D12" w:rsidRDefault="00C95D12" w:rsidP="00C95D12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>
        <w:rPr>
          <w:sz w:val="24"/>
          <w:szCs w:val="24"/>
        </w:rPr>
        <w:t>ОЦЕНОЧНЫХ СРЕДСТВ</w:t>
      </w:r>
    </w:p>
    <w:p w:rsidR="00C95D12" w:rsidRDefault="00C95D12" w:rsidP="00C95D12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>
        <w:rPr>
          <w:sz w:val="24"/>
          <w:szCs w:val="24"/>
        </w:rPr>
        <w:t>ПО УЧЕБНОЙ ДИСЦИПЛИНЕ</w:t>
      </w:r>
    </w:p>
    <w:p w:rsidR="00C95D12" w:rsidRDefault="00C95D12" w:rsidP="00C95D12">
      <w:pPr>
        <w:pStyle w:val="32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C95D12" w:rsidRDefault="00C95D12" w:rsidP="00C95D12">
      <w:pPr>
        <w:tabs>
          <w:tab w:val="left" w:pos="3481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анатомия человека»</w:t>
      </w:r>
    </w:p>
    <w:p w:rsidR="00C95D12" w:rsidRDefault="00C95D12" w:rsidP="00C95D12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C95D12" w:rsidRPr="00FB6F02" w:rsidRDefault="00C95D12" w:rsidP="00C95D12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(направление) подготовки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6F02">
        <w:rPr>
          <w:b/>
          <w:sz w:val="24"/>
          <w:szCs w:val="24"/>
        </w:rPr>
        <w:t>32.05.01</w:t>
      </w:r>
      <w:r w:rsidR="00C571FB">
        <w:rPr>
          <w:b/>
          <w:sz w:val="24"/>
          <w:szCs w:val="24"/>
        </w:rPr>
        <w:t>-</w:t>
      </w:r>
      <w:r w:rsidRPr="00FB6F02">
        <w:rPr>
          <w:b/>
          <w:sz w:val="24"/>
          <w:szCs w:val="24"/>
        </w:rPr>
        <w:t xml:space="preserve"> </w:t>
      </w:r>
      <w:r w:rsidR="00C571FB">
        <w:rPr>
          <w:b/>
          <w:sz w:val="24"/>
          <w:szCs w:val="24"/>
        </w:rPr>
        <w:t>«</w:t>
      </w:r>
      <w:r w:rsidRPr="00FB6F02">
        <w:rPr>
          <w:b/>
          <w:sz w:val="24"/>
          <w:szCs w:val="24"/>
        </w:rPr>
        <w:t>Медико-профилактическое дело</w:t>
      </w:r>
      <w:r w:rsidR="00C571FB">
        <w:rPr>
          <w:b/>
          <w:sz w:val="24"/>
          <w:szCs w:val="24"/>
        </w:rPr>
        <w:t>»</w:t>
      </w:r>
    </w:p>
    <w:p w:rsidR="00C95D12" w:rsidRDefault="00C95D12" w:rsidP="00C95D12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C95D12" w:rsidRPr="00FB6F02" w:rsidRDefault="00C95D12" w:rsidP="00C95D12">
      <w:pPr>
        <w:rPr>
          <w:rFonts w:ascii="Times New Roman" w:hAnsi="Times New Roman"/>
          <w:sz w:val="24"/>
          <w:szCs w:val="24"/>
        </w:rPr>
      </w:pPr>
      <w:r w:rsidRPr="00FB6F02">
        <w:rPr>
          <w:rFonts w:ascii="Times New Roman" w:hAnsi="Times New Roman"/>
          <w:b/>
          <w:sz w:val="24"/>
          <w:szCs w:val="24"/>
        </w:rPr>
        <w:t>Квалификация выпускника:</w:t>
      </w:r>
      <w:r w:rsidRPr="00FB6F02">
        <w:rPr>
          <w:rFonts w:ascii="Times New Roman" w:hAnsi="Times New Roman"/>
          <w:sz w:val="24"/>
          <w:szCs w:val="24"/>
        </w:rPr>
        <w:t xml:space="preserve">  </w:t>
      </w:r>
      <w:r w:rsidRPr="00FB6F02">
        <w:rPr>
          <w:rFonts w:ascii="Times New Roman" w:hAnsi="Times New Roman"/>
          <w:b/>
          <w:sz w:val="24"/>
          <w:szCs w:val="24"/>
        </w:rPr>
        <w:t>врач по общей гигиене, по эпидемиологии</w:t>
      </w:r>
    </w:p>
    <w:p w:rsidR="00C95D12" w:rsidRPr="00FB6F02" w:rsidRDefault="00C95D12" w:rsidP="00C95D12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C95D12" w:rsidRPr="00FB6F02" w:rsidRDefault="00C95D12" w:rsidP="00C95D12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C95D12" w:rsidRPr="00FB6F02" w:rsidRDefault="00C95D12" w:rsidP="00C95D12">
      <w:pPr>
        <w:jc w:val="center"/>
        <w:rPr>
          <w:rFonts w:ascii="Times New Roman" w:hAnsi="Times New Roman"/>
          <w:sz w:val="24"/>
          <w:szCs w:val="24"/>
        </w:rPr>
      </w:pPr>
    </w:p>
    <w:p w:rsidR="00C95D12" w:rsidRPr="00FB6F0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571FB">
        <w:rPr>
          <w:rFonts w:ascii="Times New Roman" w:hAnsi="Times New Roman"/>
          <w:b/>
          <w:sz w:val="24"/>
          <w:szCs w:val="24"/>
        </w:rPr>
        <w:t xml:space="preserve">                МАХАЧКАЛА - 2019</w:t>
      </w:r>
    </w:p>
    <w:p w:rsidR="00C95D12" w:rsidRDefault="00C95D12" w:rsidP="00C95D12">
      <w:pPr>
        <w:jc w:val="center"/>
      </w:pPr>
    </w:p>
    <w:p w:rsidR="00C95D12" w:rsidRDefault="00C95D12" w:rsidP="00C95D12">
      <w:pPr>
        <w:jc w:val="center"/>
      </w:pPr>
    </w:p>
    <w:p w:rsidR="00C95D12" w:rsidRDefault="00C95D12" w:rsidP="00C95D12">
      <w:pPr>
        <w:jc w:val="center"/>
      </w:pPr>
    </w:p>
    <w:p w:rsidR="00C95D12" w:rsidRDefault="00C95D12" w:rsidP="00C95D12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С составили:  Гусейнов Т.С., </w:t>
      </w:r>
      <w:proofErr w:type="spellStart"/>
      <w:r>
        <w:rPr>
          <w:rFonts w:ascii="Times New Roman" w:hAnsi="Times New Roman"/>
          <w:b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Э.</w:t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С  рассмотрен и принят на заседании  кафедры  анатомии человека.</w:t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едани</w:t>
      </w:r>
      <w:r w:rsidR="00C571FB">
        <w:rPr>
          <w:rFonts w:ascii="Times New Roman" w:hAnsi="Times New Roman"/>
          <w:b/>
          <w:sz w:val="24"/>
          <w:szCs w:val="24"/>
        </w:rPr>
        <w:t>я кафедры №1 от  28 августа 2019</w:t>
      </w:r>
      <w:r>
        <w:rPr>
          <w:rFonts w:ascii="Times New Roman" w:hAnsi="Times New Roman"/>
          <w:b/>
          <w:sz w:val="24"/>
          <w:szCs w:val="24"/>
        </w:rPr>
        <w:t xml:space="preserve"> г. </w:t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  _______________________________(Т.С.Гусейнов)</w:t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м.н. проф. </w:t>
      </w:r>
      <w:r>
        <w:rPr>
          <w:rFonts w:ascii="Times New Roman" w:hAnsi="Times New Roman"/>
          <w:b/>
          <w:sz w:val="24"/>
          <w:szCs w:val="24"/>
        </w:rPr>
        <w:tab/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 на:</w:t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  учебный год  - актуально</w:t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9/2020   учебный год                          </w:t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 /20__      учебный год_________________________________</w:t>
      </w: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Default="00C95D12" w:rsidP="00C95D12">
      <w:pPr>
        <w:jc w:val="left"/>
      </w:pPr>
    </w:p>
    <w:p w:rsidR="00C95D12" w:rsidRPr="00FB6F02" w:rsidRDefault="00C95D12" w:rsidP="00C95D12">
      <w:pPr>
        <w:pStyle w:val="af1"/>
        <w:numPr>
          <w:ilvl w:val="0"/>
          <w:numId w:val="56"/>
        </w:num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FB6F02">
        <w:rPr>
          <w:rFonts w:ascii="Times New Roman" w:hAnsi="Times New Roman"/>
          <w:b/>
          <w:sz w:val="28"/>
          <w:szCs w:val="28"/>
          <w:lang w:eastAsia="ru-RU"/>
        </w:rPr>
        <w:t xml:space="preserve">ПЕРЕЧЕНЬ ПЛАНИРУЕМЫХ РЕЗУЛЬТАТОВ ОБУЧЕНИЯ: </w:t>
      </w:r>
    </w:p>
    <w:tbl>
      <w:tblPr>
        <w:tblW w:w="1025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026"/>
        <w:gridCol w:w="6662"/>
      </w:tblGrid>
      <w:tr w:rsidR="00C95D12" w:rsidRPr="00A96702" w:rsidTr="00A24F0B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jc w:val="center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96702">
              <w:rPr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96702">
              <w:rPr>
                <w:sz w:val="28"/>
                <w:szCs w:val="28"/>
                <w:shd w:val="clear" w:color="auto" w:fill="FFFFFF"/>
                <w:lang w:eastAsia="ru-RU"/>
              </w:rPr>
              <w:t>Наименование категории (группы)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96702">
              <w:rPr>
                <w:sz w:val="28"/>
                <w:szCs w:val="28"/>
                <w:lang w:eastAsia="ru-RU"/>
              </w:rPr>
              <w:t xml:space="preserve">Выпускник, освоивший программу </w:t>
            </w:r>
            <w:proofErr w:type="spellStart"/>
            <w:r w:rsidRPr="00A96702">
              <w:rPr>
                <w:sz w:val="28"/>
                <w:szCs w:val="28"/>
                <w:lang w:eastAsia="ru-RU"/>
              </w:rPr>
              <w:t>специалитета</w:t>
            </w:r>
            <w:proofErr w:type="spellEnd"/>
            <w:r w:rsidRPr="00A96702">
              <w:rPr>
                <w:sz w:val="28"/>
                <w:szCs w:val="28"/>
                <w:lang w:eastAsia="ru-RU"/>
              </w:rPr>
              <w:t>, должен обладать следующими компетенциями</w:t>
            </w:r>
          </w:p>
        </w:tc>
      </w:tr>
      <w:tr w:rsidR="00C95D12" w:rsidRPr="00A96702" w:rsidTr="00A24F0B">
        <w:trPr>
          <w:trHeight w:val="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95D12" w:rsidRPr="00A96702" w:rsidTr="00A24F0B">
        <w:trPr>
          <w:trHeight w:val="70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ниверсальные</w:t>
            </w:r>
            <w:r w:rsidRPr="00A9670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79671C" w:rsidRDefault="00C95D12" w:rsidP="00A24F0B">
            <w:pPr>
              <w:rPr>
                <w:b/>
                <w:iCs/>
                <w:sz w:val="28"/>
                <w:szCs w:val="28"/>
                <w:lang w:eastAsia="ru-RU"/>
              </w:rPr>
            </w:pPr>
          </w:p>
          <w:p w:rsidR="00C95D12" w:rsidRPr="00D067BE" w:rsidRDefault="00C95D12" w:rsidP="00A24F0B">
            <w:pPr>
              <w:rPr>
                <w:iCs/>
                <w:sz w:val="28"/>
                <w:szCs w:val="28"/>
                <w:lang w:eastAsia="ru-RU"/>
              </w:rPr>
            </w:pPr>
            <w:r w:rsidRPr="00D067BE">
              <w:rPr>
                <w:b/>
                <w:iCs/>
                <w:sz w:val="28"/>
                <w:szCs w:val="28"/>
                <w:lang w:eastAsia="ru-RU"/>
              </w:rPr>
              <w:t>УК-4</w:t>
            </w:r>
            <w:r w:rsidRPr="00D067BE">
              <w:rPr>
                <w:iCs/>
                <w:sz w:val="28"/>
                <w:szCs w:val="28"/>
                <w:lang w:eastAsia="ru-RU"/>
              </w:rPr>
              <w:t>. Способен применять современные коммуникативные технологии, в том числе на иностранном(</w:t>
            </w:r>
            <w:proofErr w:type="spellStart"/>
            <w:r w:rsidRPr="00D067BE">
              <w:rPr>
                <w:iCs/>
                <w:sz w:val="28"/>
                <w:szCs w:val="28"/>
                <w:lang w:eastAsia="ru-RU"/>
              </w:rPr>
              <w:t>ых</w:t>
            </w:r>
            <w:proofErr w:type="spellEnd"/>
            <w:r w:rsidRPr="00D067BE">
              <w:rPr>
                <w:iCs/>
                <w:sz w:val="28"/>
                <w:szCs w:val="28"/>
                <w:lang w:eastAsia="ru-RU"/>
              </w:rPr>
              <w:t>) языке(ах), для академического и профессионального взаимодействия</w:t>
            </w:r>
          </w:p>
          <w:p w:rsidR="00C95D12" w:rsidRPr="00D067BE" w:rsidRDefault="00C95D12" w:rsidP="00A24F0B">
            <w:pPr>
              <w:rPr>
                <w:iCs/>
                <w:sz w:val="28"/>
                <w:szCs w:val="28"/>
                <w:lang w:eastAsia="ru-RU"/>
              </w:rPr>
            </w:pPr>
          </w:p>
          <w:p w:rsidR="00C95D12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067BE">
              <w:rPr>
                <w:b/>
                <w:iCs/>
                <w:sz w:val="28"/>
                <w:szCs w:val="28"/>
              </w:rPr>
              <w:t>ИД-1</w:t>
            </w:r>
            <w:r w:rsidRPr="00D067BE">
              <w:rPr>
                <w:iCs/>
                <w:sz w:val="28"/>
                <w:szCs w:val="28"/>
              </w:rPr>
              <w:t xml:space="preserve"> </w:t>
            </w:r>
            <w:r w:rsidRPr="00D067BE">
              <w:rPr>
                <w:sz w:val="28"/>
                <w:szCs w:val="28"/>
                <w:vertAlign w:val="subscript"/>
              </w:rPr>
              <w:t>УК-4</w:t>
            </w:r>
            <w:r w:rsidRPr="00D067BE">
              <w:rPr>
                <w:iCs/>
                <w:sz w:val="28"/>
                <w:szCs w:val="28"/>
              </w:rPr>
              <w:t xml:space="preserve"> Уметь использовать вербальные и невербальные средства коммуникации и выбирать наиболее эффективные из них для академического и профессионального взаимодействия. </w:t>
            </w:r>
          </w:p>
          <w:p w:rsidR="00C95D12" w:rsidRPr="00D067BE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C95D12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067BE">
              <w:rPr>
                <w:b/>
                <w:iCs/>
                <w:sz w:val="28"/>
                <w:szCs w:val="28"/>
              </w:rPr>
              <w:t>ИД-2</w:t>
            </w:r>
            <w:r w:rsidRPr="00D067BE">
              <w:rPr>
                <w:iCs/>
                <w:sz w:val="28"/>
                <w:szCs w:val="28"/>
              </w:rPr>
              <w:t xml:space="preserve"> </w:t>
            </w:r>
            <w:r w:rsidRPr="00D067BE">
              <w:rPr>
                <w:sz w:val="28"/>
                <w:szCs w:val="28"/>
                <w:vertAlign w:val="subscript"/>
              </w:rPr>
              <w:t>УК-4</w:t>
            </w:r>
            <w:r w:rsidRPr="00D067BE">
              <w:rPr>
                <w:iCs/>
                <w:sz w:val="28"/>
                <w:szCs w:val="28"/>
              </w:rPr>
              <w:t xml:space="preserve"> Соблюдать общепринятые нормы общения и выражения своего мнения (суждения), в т.ч. в дискуссии, диалоге и т.д.</w:t>
            </w:r>
          </w:p>
          <w:p w:rsidR="00C95D12" w:rsidRPr="00D067BE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C95D12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067BE">
              <w:rPr>
                <w:b/>
                <w:iCs/>
                <w:sz w:val="28"/>
                <w:szCs w:val="28"/>
              </w:rPr>
              <w:t>ИД-3</w:t>
            </w:r>
            <w:r w:rsidRPr="00D067BE">
              <w:rPr>
                <w:iCs/>
                <w:sz w:val="28"/>
                <w:szCs w:val="28"/>
              </w:rPr>
              <w:t xml:space="preserve"> </w:t>
            </w:r>
            <w:r w:rsidRPr="00D067BE">
              <w:rPr>
                <w:sz w:val="28"/>
                <w:szCs w:val="28"/>
                <w:vertAlign w:val="subscript"/>
              </w:rPr>
              <w:t xml:space="preserve">УК-4   </w:t>
            </w:r>
            <w:r w:rsidRPr="00D067BE">
              <w:rPr>
                <w:iCs/>
                <w:sz w:val="28"/>
                <w:szCs w:val="28"/>
              </w:rPr>
              <w:t xml:space="preserve">Уметь осуществлять коммуникацию </w:t>
            </w:r>
            <w:r w:rsidRPr="00D067BE">
              <w:rPr>
                <w:sz w:val="28"/>
                <w:szCs w:val="28"/>
              </w:rPr>
              <w:t xml:space="preserve">на иностранном языке в процессе </w:t>
            </w:r>
            <w:r w:rsidRPr="00D067BE">
              <w:rPr>
                <w:iCs/>
                <w:sz w:val="28"/>
                <w:szCs w:val="28"/>
              </w:rPr>
              <w:t>академического и профессионального взаимодействия</w:t>
            </w:r>
            <w:r w:rsidRPr="00D067BE">
              <w:rPr>
                <w:sz w:val="28"/>
                <w:szCs w:val="28"/>
              </w:rPr>
              <w:t xml:space="preserve">, </w:t>
            </w:r>
            <w:r w:rsidRPr="00D067BE">
              <w:rPr>
                <w:iCs/>
                <w:sz w:val="28"/>
                <w:szCs w:val="28"/>
              </w:rPr>
              <w:t>использовать меди</w:t>
            </w:r>
            <w:r>
              <w:rPr>
                <w:iCs/>
                <w:sz w:val="28"/>
                <w:szCs w:val="28"/>
              </w:rPr>
              <w:t xml:space="preserve">цинскую терминологию, </w:t>
            </w:r>
            <w:r w:rsidRPr="00D067BE">
              <w:rPr>
                <w:iCs/>
                <w:sz w:val="28"/>
                <w:szCs w:val="28"/>
              </w:rPr>
              <w:t>в том числе на иностранном(</w:t>
            </w:r>
            <w:proofErr w:type="spellStart"/>
            <w:r w:rsidRPr="00D067BE">
              <w:rPr>
                <w:iCs/>
                <w:sz w:val="28"/>
                <w:szCs w:val="28"/>
              </w:rPr>
              <w:t>ых</w:t>
            </w:r>
            <w:proofErr w:type="spellEnd"/>
            <w:r w:rsidRPr="00D067BE">
              <w:rPr>
                <w:iCs/>
                <w:sz w:val="28"/>
                <w:szCs w:val="28"/>
              </w:rPr>
              <w:t>) языке(ах)</w:t>
            </w:r>
            <w:r>
              <w:rPr>
                <w:iCs/>
                <w:sz w:val="28"/>
                <w:szCs w:val="28"/>
              </w:rPr>
              <w:t>.</w:t>
            </w:r>
          </w:p>
          <w:p w:rsidR="00C95D12" w:rsidRPr="00D067BE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C95D12" w:rsidRPr="00D067BE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067BE">
              <w:rPr>
                <w:b/>
                <w:iCs/>
                <w:sz w:val="28"/>
                <w:szCs w:val="28"/>
              </w:rPr>
              <w:t>ИД-4</w:t>
            </w:r>
            <w:r w:rsidRPr="00D067BE">
              <w:rPr>
                <w:iCs/>
                <w:sz w:val="28"/>
                <w:szCs w:val="28"/>
              </w:rPr>
              <w:t xml:space="preserve"> </w:t>
            </w:r>
            <w:r w:rsidRPr="00D067BE">
              <w:rPr>
                <w:sz w:val="28"/>
                <w:szCs w:val="28"/>
                <w:vertAlign w:val="subscript"/>
              </w:rPr>
              <w:t>УК-4</w:t>
            </w:r>
            <w:r w:rsidRPr="00D067BE">
              <w:rPr>
                <w:iCs/>
                <w:sz w:val="28"/>
                <w:szCs w:val="28"/>
              </w:rPr>
              <w:t xml:space="preserve"> Уметь использовать современные информационные и коммуникационные средства и технологии.</w:t>
            </w:r>
          </w:p>
          <w:p w:rsidR="00C95D12" w:rsidRPr="0079671C" w:rsidRDefault="00C95D12" w:rsidP="00A24F0B">
            <w:pPr>
              <w:rPr>
                <w:sz w:val="28"/>
                <w:szCs w:val="28"/>
                <w:lang w:eastAsia="ru-RU"/>
              </w:rPr>
            </w:pPr>
            <w:r w:rsidRPr="0079671C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5D12" w:rsidRPr="00A96702" w:rsidTr="00A24F0B">
        <w:trPr>
          <w:trHeight w:val="1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1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12" w:rsidRPr="0079671C" w:rsidRDefault="00C95D12" w:rsidP="00A24F0B">
            <w:pPr>
              <w:rPr>
                <w:b/>
                <w:iCs/>
                <w:sz w:val="28"/>
                <w:szCs w:val="28"/>
                <w:lang w:eastAsia="ru-RU"/>
              </w:rPr>
            </w:pPr>
          </w:p>
          <w:p w:rsidR="00C95D12" w:rsidRDefault="00C95D12" w:rsidP="00A24F0B">
            <w:pPr>
              <w:rPr>
                <w:iCs/>
                <w:sz w:val="28"/>
                <w:szCs w:val="28"/>
                <w:lang w:eastAsia="ru-RU"/>
              </w:rPr>
            </w:pPr>
            <w:r w:rsidRPr="0079671C">
              <w:rPr>
                <w:b/>
                <w:iCs/>
                <w:sz w:val="28"/>
                <w:szCs w:val="28"/>
                <w:lang w:eastAsia="ru-RU"/>
              </w:rPr>
              <w:t>УК-6.</w:t>
            </w:r>
            <w:r w:rsidRPr="0079671C">
              <w:rPr>
                <w:iCs/>
                <w:sz w:val="28"/>
                <w:szCs w:val="28"/>
                <w:lang w:eastAsia="ru-RU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C95D12" w:rsidRPr="0079671C" w:rsidRDefault="00C95D12" w:rsidP="00A24F0B">
            <w:pPr>
              <w:rPr>
                <w:iCs/>
                <w:sz w:val="28"/>
                <w:szCs w:val="28"/>
                <w:lang w:eastAsia="ru-RU"/>
              </w:rPr>
            </w:pPr>
          </w:p>
          <w:p w:rsidR="00C95D12" w:rsidRDefault="00C95D12" w:rsidP="00A24F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lastRenderedPageBreak/>
              <w:t>ИД-1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УК-6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</w:rPr>
              <w:t xml:space="preserve">Уметь </w:t>
            </w:r>
            <w:r w:rsidRPr="0079671C">
              <w:rPr>
                <w:iCs/>
                <w:sz w:val="28"/>
                <w:szCs w:val="28"/>
              </w:rPr>
              <w:t>определять приоритеты</w:t>
            </w:r>
            <w:r w:rsidRPr="0079671C">
              <w:rPr>
                <w:sz w:val="28"/>
                <w:szCs w:val="28"/>
              </w:rPr>
              <w:t xml:space="preserve"> и планировать собственную профессиональную деятельность, контролировать и анализировать ее результаты.</w:t>
            </w:r>
          </w:p>
          <w:p w:rsidR="00C95D12" w:rsidRPr="0079671C" w:rsidRDefault="00C95D12" w:rsidP="00A24F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5D12" w:rsidRPr="0079671C" w:rsidRDefault="00C95D12" w:rsidP="00A24F0B">
            <w:pPr>
              <w:rPr>
                <w:iCs/>
                <w:sz w:val="28"/>
                <w:szCs w:val="28"/>
                <w:lang w:eastAsia="ru-RU"/>
              </w:rPr>
            </w:pPr>
            <w:r w:rsidRPr="0079671C">
              <w:rPr>
                <w:b/>
                <w:iCs/>
                <w:sz w:val="28"/>
                <w:szCs w:val="28"/>
                <w:lang w:eastAsia="ru-RU"/>
              </w:rPr>
              <w:t>ИД-2</w:t>
            </w:r>
            <w:r w:rsidRPr="0079671C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  <w:lang w:eastAsia="ru-RU"/>
              </w:rPr>
              <w:t>УК-6</w:t>
            </w:r>
            <w:r w:rsidRPr="0079671C">
              <w:rPr>
                <w:iCs/>
                <w:sz w:val="28"/>
                <w:szCs w:val="28"/>
                <w:lang w:eastAsia="ru-RU"/>
              </w:rPr>
              <w:t xml:space="preserve"> У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  <w:p w:rsidR="00C95D12" w:rsidRPr="0079671C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</w:p>
        </w:tc>
      </w:tr>
      <w:tr w:rsidR="00C95D12" w:rsidRPr="00A96702" w:rsidTr="00A24F0B">
        <w:trPr>
          <w:trHeight w:val="27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D12" w:rsidRPr="00A96702" w:rsidRDefault="00C95D12" w:rsidP="00A24F0B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96702">
              <w:rPr>
                <w:b/>
                <w:sz w:val="28"/>
                <w:szCs w:val="28"/>
                <w:lang w:eastAsia="ru-RU"/>
              </w:rPr>
              <w:t>Общепрофессиональ</w:t>
            </w:r>
            <w:proofErr w:type="spellEnd"/>
            <w:r w:rsidRPr="00A96702">
              <w:rPr>
                <w:b/>
                <w:sz w:val="28"/>
                <w:szCs w:val="28"/>
                <w:lang w:eastAsia="ru-RU"/>
              </w:rPr>
              <w:t>-</w:t>
            </w:r>
          </w:p>
          <w:p w:rsidR="00C95D12" w:rsidRPr="00A96702" w:rsidRDefault="00C95D12" w:rsidP="00A24F0B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95D12" w:rsidRPr="00A96702" w:rsidRDefault="00C95D12" w:rsidP="00A24F0B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96702">
              <w:rPr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A96702">
              <w:rPr>
                <w:b/>
                <w:sz w:val="28"/>
                <w:szCs w:val="28"/>
                <w:lang w:eastAsia="ru-RU"/>
              </w:rPr>
              <w:t xml:space="preserve"> компетенции</w:t>
            </w:r>
          </w:p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95D12" w:rsidRPr="00A96702" w:rsidRDefault="00C95D12" w:rsidP="00A24F0B">
            <w:pPr>
              <w:rPr>
                <w:b/>
                <w:sz w:val="28"/>
                <w:szCs w:val="28"/>
                <w:lang w:eastAsia="ru-RU"/>
              </w:rPr>
            </w:pPr>
          </w:p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Pr="0079671C" w:rsidRDefault="00C95D12" w:rsidP="00A24F0B">
            <w:pPr>
              <w:rPr>
                <w:b/>
                <w:sz w:val="28"/>
                <w:szCs w:val="28"/>
                <w:lang w:eastAsia="ru-RU"/>
              </w:rPr>
            </w:pPr>
          </w:p>
          <w:p w:rsidR="00C95D12" w:rsidRDefault="00C95D12" w:rsidP="00A24F0B">
            <w:pPr>
              <w:rPr>
                <w:sz w:val="28"/>
                <w:szCs w:val="28"/>
                <w:lang w:eastAsia="ru-RU"/>
              </w:rPr>
            </w:pPr>
            <w:r w:rsidRPr="0079671C">
              <w:rPr>
                <w:b/>
                <w:sz w:val="28"/>
                <w:szCs w:val="28"/>
                <w:lang w:eastAsia="ru-RU"/>
              </w:rPr>
              <w:t>ОПК-1.</w:t>
            </w:r>
            <w:r w:rsidRPr="0079671C">
              <w:rPr>
                <w:sz w:val="28"/>
                <w:szCs w:val="28"/>
                <w:lang w:eastAsia="ru-RU"/>
              </w:rPr>
              <w:t xml:space="preserve"> Способен реализовать моральные и правовые нормы, этические и </w:t>
            </w:r>
            <w:proofErr w:type="spellStart"/>
            <w:r w:rsidRPr="0079671C">
              <w:rPr>
                <w:sz w:val="28"/>
                <w:szCs w:val="28"/>
                <w:lang w:eastAsia="ru-RU"/>
              </w:rPr>
              <w:t>деонтологические</w:t>
            </w:r>
            <w:proofErr w:type="spellEnd"/>
            <w:r w:rsidRPr="0079671C">
              <w:rPr>
                <w:sz w:val="28"/>
                <w:szCs w:val="28"/>
                <w:lang w:eastAsia="ru-RU"/>
              </w:rPr>
              <w:t xml:space="preserve"> принципы в профессиональной деятельности.</w:t>
            </w:r>
          </w:p>
          <w:p w:rsidR="00C95D12" w:rsidRPr="0079671C" w:rsidRDefault="00C95D12" w:rsidP="00A24F0B">
            <w:pPr>
              <w:rPr>
                <w:iCs/>
                <w:sz w:val="28"/>
                <w:szCs w:val="28"/>
                <w:lang w:eastAsia="ru-RU"/>
              </w:rPr>
            </w:pPr>
          </w:p>
          <w:p w:rsidR="00C95D12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1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ОПК-1</w:t>
            </w:r>
            <w:r w:rsidRPr="0079671C">
              <w:rPr>
                <w:iCs/>
                <w:sz w:val="28"/>
                <w:szCs w:val="28"/>
              </w:rPr>
              <w:t xml:space="preserve"> Уметь соблюдать моральные и правовые нормы в профессиональной деятельности. </w:t>
            </w:r>
          </w:p>
          <w:p w:rsidR="00C95D12" w:rsidRPr="0079671C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C95D12" w:rsidRPr="0079671C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2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ОПК-1</w:t>
            </w:r>
            <w:r w:rsidRPr="0079671C">
              <w:rPr>
                <w:iCs/>
                <w:sz w:val="28"/>
                <w:szCs w:val="28"/>
              </w:rPr>
              <w:t xml:space="preserve"> У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  <w:p w:rsidR="00C95D12" w:rsidRPr="0079671C" w:rsidRDefault="00C95D12" w:rsidP="00A24F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  <w:tr w:rsidR="00C95D12" w:rsidRPr="00A96702" w:rsidTr="00A24F0B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12" w:rsidRPr="0079671C" w:rsidRDefault="00C95D12" w:rsidP="00A24F0B">
            <w:pPr>
              <w:rPr>
                <w:b/>
                <w:sz w:val="28"/>
                <w:szCs w:val="28"/>
                <w:lang w:eastAsia="ru-RU"/>
              </w:rPr>
            </w:pPr>
            <w:r w:rsidRPr="0079671C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Професс</w:t>
            </w:r>
            <w:r w:rsidRPr="004606E7">
              <w:rPr>
                <w:sz w:val="28"/>
                <w:szCs w:val="28"/>
                <w:lang w:eastAsia="ru-RU"/>
              </w:rPr>
              <w:t>ио</w:t>
            </w:r>
            <w:r w:rsidRPr="00A96702">
              <w:rPr>
                <w:b/>
                <w:sz w:val="28"/>
                <w:szCs w:val="28"/>
                <w:lang w:eastAsia="ru-RU"/>
              </w:rPr>
              <w:t xml:space="preserve">нальные </w:t>
            </w:r>
          </w:p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6702">
              <w:rPr>
                <w:b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2" w:rsidRPr="0079671C" w:rsidRDefault="00C95D12" w:rsidP="00A24F0B">
            <w:pPr>
              <w:widowControl w:val="0"/>
              <w:rPr>
                <w:b/>
                <w:sz w:val="28"/>
                <w:szCs w:val="28"/>
                <w:lang w:eastAsia="ru-RU"/>
              </w:rPr>
            </w:pPr>
          </w:p>
          <w:p w:rsidR="00C95D12" w:rsidRDefault="00C95D12" w:rsidP="00A24F0B">
            <w:pPr>
              <w:widowControl w:val="0"/>
              <w:rPr>
                <w:sz w:val="28"/>
                <w:szCs w:val="28"/>
                <w:lang w:eastAsia="ru-RU"/>
              </w:rPr>
            </w:pPr>
            <w:r w:rsidRPr="0079671C">
              <w:rPr>
                <w:b/>
                <w:sz w:val="28"/>
                <w:szCs w:val="28"/>
                <w:lang w:eastAsia="ru-RU"/>
              </w:rPr>
              <w:t>ПК-15.</w:t>
            </w:r>
            <w:r w:rsidRPr="0079671C">
              <w:rPr>
                <w:sz w:val="28"/>
                <w:szCs w:val="28"/>
                <w:lang w:eastAsia="ru-RU"/>
              </w:rPr>
              <w:t xml:space="preserve"> Способность и готовность к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участию</w:t>
            </w:r>
            <w:r w:rsidRPr="0079671C">
              <w:rPr>
                <w:spacing w:val="29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в</w:t>
            </w:r>
            <w:r w:rsidRPr="0079671C">
              <w:rPr>
                <w:spacing w:val="27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решении</w:t>
            </w:r>
            <w:r w:rsidRPr="0079671C">
              <w:rPr>
                <w:spacing w:val="49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научно-исследовательских</w:t>
            </w:r>
            <w:r w:rsidRPr="0079671C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задач</w:t>
            </w:r>
            <w:r w:rsidRPr="0079671C">
              <w:rPr>
                <w:sz w:val="28"/>
                <w:szCs w:val="28"/>
                <w:lang w:eastAsia="ru-RU"/>
              </w:rPr>
              <w:t>.</w:t>
            </w:r>
          </w:p>
          <w:p w:rsidR="00C95D12" w:rsidRPr="0079671C" w:rsidRDefault="00C95D12" w:rsidP="00A24F0B">
            <w:pPr>
              <w:widowControl w:val="0"/>
              <w:rPr>
                <w:iCs/>
                <w:sz w:val="28"/>
                <w:szCs w:val="28"/>
                <w:lang w:eastAsia="ru-RU"/>
              </w:rPr>
            </w:pPr>
          </w:p>
          <w:p w:rsidR="00C95D12" w:rsidRDefault="00C95D12" w:rsidP="00A24F0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1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ПК-15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bCs/>
                <w:sz w:val="28"/>
                <w:szCs w:val="28"/>
              </w:rPr>
              <w:t>Владеть алгоритмом и методиками проведения научно-практических исследований.</w:t>
            </w:r>
          </w:p>
          <w:p w:rsidR="00C95D12" w:rsidRPr="0079671C" w:rsidRDefault="00C95D12" w:rsidP="00A24F0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95D12" w:rsidRDefault="00C95D12" w:rsidP="00A24F0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2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ПК-15</w:t>
            </w:r>
            <w:r w:rsidRPr="0079671C">
              <w:rPr>
                <w:iCs/>
                <w:sz w:val="28"/>
                <w:szCs w:val="28"/>
              </w:rPr>
              <w:t xml:space="preserve"> Уметь проводить</w:t>
            </w:r>
            <w:r w:rsidRPr="0079671C">
              <w:rPr>
                <w:bCs/>
                <w:sz w:val="28"/>
                <w:szCs w:val="28"/>
              </w:rPr>
              <w:t xml:space="preserve"> анализ научной </w:t>
            </w:r>
          </w:p>
          <w:p w:rsidR="00C95D12" w:rsidRPr="0079671C" w:rsidRDefault="00C95D12" w:rsidP="00A24F0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9671C">
              <w:rPr>
                <w:bCs/>
                <w:sz w:val="28"/>
                <w:szCs w:val="28"/>
              </w:rPr>
              <w:t>литературы и результатов научного исследования, оценивать уровень доказательности полученных данных.</w:t>
            </w:r>
          </w:p>
          <w:p w:rsidR="00C95D12" w:rsidRPr="0079671C" w:rsidRDefault="00C95D12" w:rsidP="00A24F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5D12" w:rsidRPr="00A96702" w:rsidTr="00A24F0B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12" w:rsidRPr="0079671C" w:rsidRDefault="00C95D12" w:rsidP="00A24F0B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12" w:rsidRPr="00A96702" w:rsidRDefault="00C95D12" w:rsidP="00A24F0B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2" w:rsidRPr="0079671C" w:rsidRDefault="00C95D12" w:rsidP="00A24F0B">
            <w:pPr>
              <w:widowControl w:val="0"/>
              <w:rPr>
                <w:b/>
                <w:spacing w:val="-1"/>
                <w:sz w:val="28"/>
                <w:szCs w:val="28"/>
                <w:lang w:eastAsia="ru-RU"/>
              </w:rPr>
            </w:pPr>
          </w:p>
          <w:p w:rsidR="00C95D12" w:rsidRDefault="00C95D12" w:rsidP="00A24F0B">
            <w:pPr>
              <w:widowControl w:val="0"/>
              <w:rPr>
                <w:spacing w:val="-1"/>
                <w:sz w:val="28"/>
                <w:szCs w:val="28"/>
                <w:lang w:eastAsia="ru-RU"/>
              </w:rPr>
            </w:pPr>
            <w:r w:rsidRPr="0079671C">
              <w:rPr>
                <w:b/>
                <w:spacing w:val="-1"/>
                <w:sz w:val="28"/>
                <w:szCs w:val="28"/>
                <w:lang w:eastAsia="ru-RU"/>
              </w:rPr>
              <w:t>ПК-16.</w:t>
            </w:r>
            <w:r w:rsidRPr="0079671C">
              <w:rPr>
                <w:spacing w:val="22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Способность</w:t>
            </w:r>
            <w:r w:rsidRPr="0079671C">
              <w:rPr>
                <w:spacing w:val="21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и</w:t>
            </w:r>
            <w:r w:rsidRPr="0079671C">
              <w:rPr>
                <w:spacing w:val="19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готовность</w:t>
            </w:r>
            <w:r w:rsidRPr="0079671C">
              <w:rPr>
                <w:spacing w:val="21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к</w:t>
            </w:r>
            <w:r w:rsidRPr="0079671C">
              <w:rPr>
                <w:spacing w:val="22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публичному</w:t>
            </w:r>
            <w:r w:rsidRPr="0079671C">
              <w:rPr>
                <w:spacing w:val="43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представлению</w:t>
            </w:r>
            <w:r w:rsidRPr="0079671C">
              <w:rPr>
                <w:spacing w:val="45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результатов</w:t>
            </w:r>
            <w:r w:rsidRPr="0079671C">
              <w:rPr>
                <w:spacing w:val="1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в</w:t>
            </w:r>
            <w:r w:rsidRPr="0079671C">
              <w:rPr>
                <w:spacing w:val="4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виде</w:t>
            </w:r>
            <w:r w:rsidRPr="0079671C">
              <w:rPr>
                <w:spacing w:val="3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публикаций</w:t>
            </w:r>
            <w:r w:rsidRPr="0079671C">
              <w:rPr>
                <w:spacing w:val="1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и</w:t>
            </w:r>
            <w:r w:rsidRPr="0079671C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участия</w:t>
            </w:r>
            <w:r w:rsidRPr="0079671C">
              <w:rPr>
                <w:spacing w:val="4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z w:val="28"/>
                <w:szCs w:val="28"/>
                <w:lang w:eastAsia="ru-RU"/>
              </w:rPr>
              <w:t>в</w:t>
            </w:r>
            <w:r w:rsidRPr="0079671C">
              <w:rPr>
                <w:spacing w:val="23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научных</w:t>
            </w:r>
            <w:r w:rsidRPr="0079671C">
              <w:rPr>
                <w:spacing w:val="28"/>
                <w:sz w:val="28"/>
                <w:szCs w:val="28"/>
                <w:lang w:eastAsia="ru-RU"/>
              </w:rPr>
              <w:t xml:space="preserve"> </w:t>
            </w:r>
            <w:r w:rsidRPr="0079671C">
              <w:rPr>
                <w:spacing w:val="-1"/>
                <w:sz w:val="28"/>
                <w:szCs w:val="28"/>
                <w:lang w:eastAsia="ru-RU"/>
              </w:rPr>
              <w:t>конференциях.</w:t>
            </w:r>
          </w:p>
          <w:p w:rsidR="00C95D12" w:rsidRPr="0079671C" w:rsidRDefault="00C95D12" w:rsidP="00A24F0B">
            <w:pPr>
              <w:widowControl w:val="0"/>
              <w:rPr>
                <w:spacing w:val="-1"/>
                <w:sz w:val="28"/>
                <w:szCs w:val="28"/>
                <w:lang w:eastAsia="ru-RU"/>
              </w:rPr>
            </w:pPr>
          </w:p>
          <w:p w:rsidR="00C95D12" w:rsidRPr="0079671C" w:rsidRDefault="00C95D12" w:rsidP="00A24F0B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9671C">
              <w:rPr>
                <w:b/>
                <w:iCs/>
                <w:sz w:val="28"/>
                <w:szCs w:val="28"/>
              </w:rPr>
              <w:t>ИД-1</w:t>
            </w:r>
            <w:r w:rsidRPr="0079671C">
              <w:rPr>
                <w:iCs/>
                <w:sz w:val="28"/>
                <w:szCs w:val="28"/>
              </w:rPr>
              <w:t xml:space="preserve"> </w:t>
            </w:r>
            <w:r w:rsidRPr="0079671C">
              <w:rPr>
                <w:sz w:val="28"/>
                <w:szCs w:val="28"/>
                <w:vertAlign w:val="subscript"/>
              </w:rPr>
              <w:t>ПК-16</w:t>
            </w:r>
            <w:r w:rsidRPr="0079671C">
              <w:rPr>
                <w:iCs/>
                <w:sz w:val="28"/>
                <w:szCs w:val="28"/>
              </w:rPr>
              <w:t xml:space="preserve"> Уметь готовить материалы для публичного представления результатов научной работы </w:t>
            </w:r>
            <w:r w:rsidRPr="0079671C">
              <w:rPr>
                <w:iCs/>
                <w:sz w:val="28"/>
                <w:szCs w:val="28"/>
              </w:rPr>
              <w:lastRenderedPageBreak/>
              <w:t>(презентацию, доклад, тезисы, статью).</w:t>
            </w:r>
          </w:p>
          <w:p w:rsidR="00C95D12" w:rsidRPr="0079671C" w:rsidRDefault="00C95D12" w:rsidP="00A24F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95D12" w:rsidRDefault="00C95D12" w:rsidP="00C95D12">
      <w:pPr>
        <w:rPr>
          <w:sz w:val="28"/>
          <w:szCs w:val="28"/>
        </w:rPr>
      </w:pP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УРОВЕНЬ УСВОЕНИЯ КОМПЕТЕНЦИЙ ПО ДИСЦИПЛИНЕ 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«Анатомия человека»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3389"/>
        <w:gridCol w:w="4378"/>
      </w:tblGrid>
      <w:tr w:rsidR="00C95D12" w:rsidTr="00A24F0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етенции не освоен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C95D12" w:rsidTr="00A24F0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50-69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C95D12" w:rsidTr="00A24F0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C95D12" w:rsidTr="00A24F0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двинутый уров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Default="00C95D12" w:rsidP="00C95D12">
      <w:pPr>
        <w:pStyle w:val="af1"/>
        <w:widowControl w:val="0"/>
        <w:spacing w:after="0" w:line="240" w:lineRule="auto"/>
        <w:ind w:left="862"/>
        <w:rPr>
          <w:rFonts w:ascii="Times New Roman" w:hAnsi="Times New Roman"/>
          <w:b/>
          <w:bCs/>
          <w:sz w:val="28"/>
          <w:szCs w:val="28"/>
        </w:rPr>
      </w:pPr>
    </w:p>
    <w:p w:rsidR="00C95D12" w:rsidRPr="00D65130" w:rsidRDefault="00C95D12" w:rsidP="00C95D12">
      <w:pPr>
        <w:pStyle w:val="af1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65130">
        <w:rPr>
          <w:rFonts w:ascii="Times New Roman" w:hAnsi="Times New Roman"/>
          <w:b/>
          <w:bCs/>
          <w:sz w:val="28"/>
          <w:szCs w:val="28"/>
        </w:rPr>
        <w:t xml:space="preserve"> Разделы дисциплины, виды учебной деятельности и формы</w:t>
      </w:r>
    </w:p>
    <w:p w:rsidR="00C95D12" w:rsidRDefault="00C95D12" w:rsidP="00C95D12">
      <w:pPr>
        <w:widowControl w:val="0"/>
        <w:suppressAutoHyphens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ущего  контроля успеваемости и промежуточной аттестации по итогам освоения дисциплины</w:t>
      </w:r>
    </w:p>
    <w:p w:rsidR="00C95D12" w:rsidRDefault="00C95D12" w:rsidP="00C95D12">
      <w:pPr>
        <w:widowControl w:val="0"/>
        <w:suppressAutoHyphens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875"/>
        <w:gridCol w:w="4092"/>
      </w:tblGrid>
      <w:tr w:rsidR="00C95D12" w:rsidTr="00A24F0B">
        <w:trPr>
          <w:trHeight w:val="291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Pr="00D65130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тенций </w:t>
            </w:r>
          </w:p>
        </w:tc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раздела дисциплины </w:t>
            </w:r>
          </w:p>
        </w:tc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очные средства </w:t>
            </w:r>
          </w:p>
        </w:tc>
      </w:tr>
      <w:tr w:rsidR="00C95D12" w:rsidTr="00A24F0B">
        <w:trPr>
          <w:trHeight w:val="254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</w:p>
        </w:tc>
      </w:tr>
      <w:tr w:rsidR="00C95D12" w:rsidTr="00A24F0B">
        <w:trPr>
          <w:trHeight w:val="25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C95D12" w:rsidTr="00A24F0B">
        <w:trPr>
          <w:trHeight w:val="25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D12" w:rsidRDefault="00C95D12" w:rsidP="00A24F0B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семестр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D12" w:rsidRDefault="00C95D12" w:rsidP="00A24F0B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C95D12" w:rsidTr="00A24F0B">
        <w:trPr>
          <w:trHeight w:val="143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4, ОПК</w:t>
            </w:r>
            <w:r w:rsidR="00A24F0B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, ПК1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в анатомию. </w:t>
            </w:r>
          </w:p>
          <w:p w:rsidR="00C95D12" w:rsidRDefault="00C95D12" w:rsidP="00A24F0B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рно- двигательный аппарат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собеседование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контрольная работа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C95D12" w:rsidTr="00A24F0B">
        <w:trPr>
          <w:trHeight w:val="2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ind w:left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95D12" w:rsidTr="00A24F0B">
        <w:trPr>
          <w:trHeight w:val="55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</w:p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  <w:r w:rsidRPr="0054465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К1, ОПК</w:t>
            </w:r>
            <w:r w:rsidR="00A24F0B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, ПК15, ПК1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ланхнология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-  задача</w:t>
            </w:r>
          </w:p>
        </w:tc>
      </w:tr>
      <w:tr w:rsidR="00C95D12" w:rsidTr="00A24F0B">
        <w:trPr>
          <w:trHeight w:val="1613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докринные железы, органы иммунной и лимфатической системы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C95D12" w:rsidTr="00A24F0B">
        <w:trPr>
          <w:trHeight w:val="888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дечно- сосудистая систем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тестовый контроль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C95D12" w:rsidTr="00A24F0B">
        <w:trPr>
          <w:trHeight w:val="20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ind w:left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еместр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C95D12" w:rsidTr="00A24F0B">
        <w:trPr>
          <w:trHeight w:val="31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К1, ОПК</w:t>
            </w:r>
            <w:r w:rsidR="00A24F0B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, ПК15, ПК16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НС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C95D12" w:rsidTr="00A24F0B">
        <w:trPr>
          <w:trHeight w:val="316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ферическая нервная система. ВНС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тестовый контроль;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реферат.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C95D12" w:rsidTr="00A24F0B">
        <w:trPr>
          <w:trHeight w:val="843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numPr>
                <w:ilvl w:val="0"/>
                <w:numId w:val="2"/>
              </w:numPr>
              <w:suppressAutoHyphens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чувств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собеседование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контрольная работа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тестовый контроль;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– реферат. </w:t>
            </w:r>
          </w:p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задача</w:t>
            </w:r>
          </w:p>
        </w:tc>
      </w:tr>
      <w:tr w:rsidR="00C95D12" w:rsidTr="00A24F0B">
        <w:trPr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D12" w:rsidRDefault="00C95D12" w:rsidP="00A24F0B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ind w:left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контрол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</w:p>
        </w:tc>
      </w:tr>
      <w:tr w:rsidR="00C95D12" w:rsidTr="00A24F0B">
        <w:trPr>
          <w:trHeight w:val="14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ЭКЗАМЕН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D12" w:rsidRDefault="00C95D12" w:rsidP="00A24F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по билетам</w:t>
            </w:r>
          </w:p>
        </w:tc>
      </w:tr>
    </w:tbl>
    <w:p w:rsidR="00C95D12" w:rsidRDefault="00C95D12" w:rsidP="00C95D12">
      <w:pPr>
        <w:pStyle w:val="msolistparagraphbullet1gif"/>
        <w:spacing w:before="0" w:beforeAutospacing="0" w:after="0" w:afterAutospacing="0"/>
        <w:ind w:left="862"/>
        <w:contextualSpacing/>
        <w:rPr>
          <w:b/>
          <w:sz w:val="28"/>
          <w:szCs w:val="28"/>
        </w:rPr>
      </w:pPr>
    </w:p>
    <w:p w:rsidR="00C95D12" w:rsidRDefault="00C95D12" w:rsidP="00C95D12">
      <w:pPr>
        <w:pStyle w:val="msolistparagraphbullet1gif"/>
        <w:spacing w:before="0" w:beforeAutospacing="0" w:after="0" w:afterAutospacing="0"/>
        <w:ind w:left="862"/>
        <w:contextualSpacing/>
        <w:rPr>
          <w:b/>
          <w:sz w:val="28"/>
          <w:szCs w:val="28"/>
        </w:rPr>
      </w:pPr>
    </w:p>
    <w:p w:rsidR="00C95D12" w:rsidRDefault="00C95D12" w:rsidP="00C95D12">
      <w:pPr>
        <w:pStyle w:val="msolistparagraphbullet1gif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95D12" w:rsidRDefault="00C95D12" w:rsidP="00C95D12">
      <w:pPr>
        <w:pStyle w:val="msolistparagraphbullet1gif"/>
        <w:numPr>
          <w:ilvl w:val="0"/>
          <w:numId w:val="42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возможных оценочных средств по анатомии человека.</w:t>
      </w:r>
    </w:p>
    <w:p w:rsidR="00C95D12" w:rsidRDefault="00C95D12" w:rsidP="00C95D12">
      <w:pPr>
        <w:pStyle w:val="msolistparagraphbullet1gif"/>
        <w:spacing w:before="0" w:beforeAutospacing="0" w:after="0" w:afterAutospacing="0"/>
        <w:ind w:left="862"/>
        <w:contextualSpacing/>
        <w:rPr>
          <w:b/>
          <w:sz w:val="28"/>
          <w:szCs w:val="28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2091"/>
        <w:gridCol w:w="4563"/>
        <w:gridCol w:w="2951"/>
      </w:tblGrid>
      <w:tr w:rsidR="00C95D12" w:rsidTr="00A24F0B">
        <w:trPr>
          <w:trHeight w:val="105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именование оценочных средств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аткая характеристика оценочного материа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3gi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ставление оценочного средства в  ФОС</w:t>
            </w:r>
          </w:p>
        </w:tc>
      </w:tr>
      <w:tr w:rsidR="00C95D12" w:rsidTr="00A24F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2" w:rsidRDefault="00C95D12" w:rsidP="00A24F0B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</w:p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    ТЕСТ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Система стандартизированных заданий, позволяющая автоматизировать процедуру измерения уровня знаний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Фонд тестовых заданий</w:t>
            </w:r>
          </w:p>
        </w:tc>
      </w:tr>
      <w:tr w:rsidR="00C95D12" w:rsidTr="00A24F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Собеседование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Вопросы по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всем разделам, для устного опроса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вопросов по темам (разделам) дисциплины</w:t>
            </w:r>
          </w:p>
        </w:tc>
      </w:tr>
      <w:tr w:rsidR="00C95D12" w:rsidTr="00A24F0B">
        <w:trPr>
          <w:trHeight w:val="67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Ситуационные задачи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Задачи по каждой теме: нарушения функций,  аномалии, которым необходимо дать анатомическое объяснени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ситуационных задач.</w:t>
            </w:r>
          </w:p>
        </w:tc>
      </w:tr>
      <w:tr w:rsidR="00C95D12" w:rsidTr="00A24F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Билеты по отдельным темам занятий, для письменного опроса. В каждом билете 5 – 10 вопросов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билетов по  темам занятий.</w:t>
            </w:r>
          </w:p>
        </w:tc>
      </w:tr>
      <w:tr w:rsidR="00C95D12" w:rsidTr="00A24F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Коллоквиум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Вопросы и билеты для письменного или устного опроса . Вопросы и билеты по всему разделу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Перечень вопросов и  билетов по разделам. </w:t>
            </w:r>
          </w:p>
        </w:tc>
      </w:tr>
      <w:tr w:rsidR="00C95D12" w:rsidTr="00A24F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Даклад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Темы докладов по некоторым разделам, для  расширенного изучения заданной темы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тем для доклада</w:t>
            </w:r>
          </w:p>
        </w:tc>
      </w:tr>
      <w:tr w:rsidR="00C95D12" w:rsidTr="00A24F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1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Реферат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Некоторые  темы занятий предлагается  реферировать.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2" w:rsidRDefault="00C95D12" w:rsidP="00A24F0B">
            <w:pPr>
              <w:pStyle w:val="msolistparagraphbullet3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еречень тем для рефератов.</w:t>
            </w:r>
          </w:p>
        </w:tc>
      </w:tr>
    </w:tbl>
    <w:p w:rsidR="00C95D12" w:rsidRDefault="00C95D12" w:rsidP="00C95D12">
      <w:pPr>
        <w:jc w:val="left"/>
        <w:rPr>
          <w:rFonts w:ascii="Times New Roman" w:hAnsi="Times New Roman"/>
          <w:b/>
          <w:sz w:val="24"/>
          <w:szCs w:val="24"/>
        </w:rPr>
      </w:pPr>
    </w:p>
    <w:p w:rsidR="00C95D12" w:rsidRDefault="00C95D12" w:rsidP="00C95D12">
      <w:pPr>
        <w:jc w:val="left"/>
        <w:rPr>
          <w:rFonts w:ascii="Times New Roman" w:hAnsi="Times New Roman"/>
          <w:b/>
          <w:sz w:val="24"/>
          <w:szCs w:val="24"/>
        </w:rPr>
      </w:pPr>
    </w:p>
    <w:p w:rsidR="00C95D12" w:rsidRPr="00C571FB" w:rsidRDefault="00C95D12" w:rsidP="00C95D12">
      <w:pPr>
        <w:pStyle w:val="a7"/>
        <w:numPr>
          <w:ilvl w:val="0"/>
          <w:numId w:val="42"/>
        </w:numPr>
        <w:spacing w:after="0"/>
        <w:jc w:val="left"/>
        <w:rPr>
          <w:b/>
          <w:color w:val="auto"/>
          <w:sz w:val="28"/>
          <w:szCs w:val="28"/>
        </w:rPr>
      </w:pPr>
      <w:r w:rsidRPr="00C571FB">
        <w:rPr>
          <w:b/>
          <w:color w:val="auto"/>
          <w:sz w:val="28"/>
          <w:szCs w:val="28"/>
        </w:rPr>
        <w:t>ОЦЕНОЧНЫЕ СРЕДСТВА ДЛЯ ПРОВЕДЕНИЯ ТЕКУЩЕГО КОНТРОЛЯ</w:t>
      </w:r>
    </w:p>
    <w:p w:rsidR="00C95D12" w:rsidRPr="00D65130" w:rsidRDefault="00C95D12" w:rsidP="00C95D12">
      <w:pPr>
        <w:jc w:val="left"/>
      </w:pPr>
    </w:p>
    <w:p w:rsidR="00C95D12" w:rsidRDefault="00C95D12" w:rsidP="00C95D12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820E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2164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571FB">
        <w:rPr>
          <w:rFonts w:ascii="Times New Roman" w:hAnsi="Times New Roman"/>
          <w:b/>
          <w:sz w:val="24"/>
          <w:szCs w:val="24"/>
          <w:lang w:eastAsia="ru-RU"/>
        </w:rPr>
        <w:t>ФОНД ТЕСТОВЫХ ЗАДАН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4C2EE4">
        <w:rPr>
          <w:rFonts w:ascii="Times New Roman" w:hAnsi="Times New Roman"/>
          <w:sz w:val="28"/>
          <w:szCs w:val="28"/>
          <w:lang w:eastAsia="ru-RU"/>
        </w:rPr>
        <w:t>(примеры тестов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</w:p>
    <w:p w:rsidR="00C95D12" w:rsidRDefault="00C95D12" w:rsidP="00C95D12">
      <w:pPr>
        <w:jc w:val="left"/>
        <w:rPr>
          <w:rFonts w:ascii="Times New Roman" w:hAnsi="Times New Roman"/>
          <w:i/>
          <w:sz w:val="20"/>
          <w:szCs w:val="20"/>
        </w:rPr>
      </w:pPr>
      <w:r w:rsidRPr="00216496">
        <w:rPr>
          <w:rFonts w:ascii="Times New Roman" w:hAnsi="Times New Roman"/>
          <w:b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lang w:eastAsia="ru-RU"/>
        </w:rPr>
        <w:t xml:space="preserve">( </w:t>
      </w:r>
      <w:r>
        <w:rPr>
          <w:rFonts w:ascii="Times New Roman" w:hAnsi="Times New Roman"/>
          <w:i/>
          <w:sz w:val="20"/>
          <w:szCs w:val="20"/>
          <w:lang w:eastAsia="ru-RU"/>
        </w:rPr>
        <w:t>Перечень контролируемых компетенций</w:t>
      </w:r>
      <w:r>
        <w:rPr>
          <w:rFonts w:ascii="Times New Roman" w:hAnsi="Times New Roman"/>
          <w:i/>
          <w:sz w:val="20"/>
          <w:szCs w:val="20"/>
        </w:rPr>
        <w:t xml:space="preserve">   УК1, ОПК1,ПК-15, ПК-16)</w:t>
      </w:r>
    </w:p>
    <w:p w:rsidR="00C95D12" w:rsidRDefault="00C95D12" w:rsidP="00C95D12">
      <w:pPr>
        <w:tabs>
          <w:tab w:val="left" w:pos="1125"/>
        </w:tabs>
        <w:ind w:firstLine="708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95D12" w:rsidRPr="006F1DFA" w:rsidRDefault="00C95D12" w:rsidP="00C95D12">
      <w:pPr>
        <w:pStyle w:val="msolistparagraphbullet1gif"/>
        <w:numPr>
          <w:ilvl w:val="0"/>
          <w:numId w:val="3"/>
        </w:numPr>
        <w:spacing w:before="0" w:beforeAutospacing="0" w:after="0" w:afterAutospacing="0"/>
        <w:ind w:left="567"/>
        <w:contextualSpacing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Введение в анатомию. Остеология</w:t>
      </w:r>
      <w:r>
        <w:rPr>
          <w:b/>
          <w:i/>
          <w:sz w:val="28"/>
          <w:szCs w:val="28"/>
          <w:lang w:val="en-US"/>
        </w:rPr>
        <w:t>.</w:t>
      </w:r>
    </w:p>
    <w:p w:rsidR="00C95D12" w:rsidRPr="00E677F7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Укажите внезародышевые органы: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хорион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амнион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аллантоис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желточный мешок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д) все правильно</w:t>
      </w:r>
    </w:p>
    <w:p w:rsidR="00C95D12" w:rsidRPr="00E677F7" w:rsidRDefault="00C95D12" w:rsidP="00C95D12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Что такое аллантоис: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водная оболочка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часть плаценты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мочевой мешок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детское место</w:t>
      </w:r>
    </w:p>
    <w:p w:rsidR="00C95D12" w:rsidRPr="00C571FB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C95D12" w:rsidRPr="00E677F7" w:rsidRDefault="00C95D12" w:rsidP="00C95D12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lastRenderedPageBreak/>
        <w:t xml:space="preserve"> Что такое амнион: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водная оболочка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оболочка плода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мочевой мешок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желточный мешок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C95D12" w:rsidRPr="00E677F7" w:rsidRDefault="00C95D12" w:rsidP="00C95D12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Укажите период новорожденности по данным ВОЗ: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30 дней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20 дней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1–15 дней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1–10 дней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C95D12" w:rsidRPr="00E677F7" w:rsidRDefault="00C95D12" w:rsidP="00C95D12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Укажите грудной возраст по данным ВОЗ:</w:t>
      </w:r>
      <w:r w:rsidRPr="00E677F7">
        <w:rPr>
          <w:rFonts w:ascii="Times New Roman" w:hAnsi="Times New Roman"/>
          <w:sz w:val="28"/>
          <w:szCs w:val="28"/>
        </w:rPr>
        <w:tab/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1,5 года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1–3 года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 10 дней – 1 год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г) 1–2 года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  <w:lang w:val="en-US"/>
        </w:rPr>
      </w:pPr>
      <w:r w:rsidRPr="00E677F7">
        <w:rPr>
          <w:rFonts w:ascii="Times New Roman" w:hAnsi="Times New Roman"/>
          <w:sz w:val="28"/>
          <w:szCs w:val="28"/>
        </w:rPr>
        <w:t xml:space="preserve">      д) все правильно</w:t>
      </w:r>
    </w:p>
    <w:p w:rsidR="00C95D12" w:rsidRPr="00E677F7" w:rsidRDefault="00C95D12" w:rsidP="00C95D12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Укажите период раннего детства по данным ВОЗ: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а) 1–4года</w:t>
      </w:r>
    </w:p>
    <w:p w:rsidR="00C95D12" w:rsidRPr="00E677F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б) 1–3 года</w:t>
      </w:r>
    </w:p>
    <w:p w:rsidR="00C95D12" w:rsidRPr="00F9282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 xml:space="preserve">      в) 1–5 лет</w:t>
      </w:r>
    </w:p>
    <w:p w:rsidR="00C95D12" w:rsidRPr="00E677F7" w:rsidRDefault="00C95D12" w:rsidP="00C95D12">
      <w:pPr>
        <w:pStyle w:val="msolistparagraphbullet1gif"/>
        <w:numPr>
          <w:ilvl w:val="0"/>
          <w:numId w:val="43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E677F7">
        <w:rPr>
          <w:sz w:val="28"/>
          <w:szCs w:val="28"/>
        </w:rPr>
        <w:t>Укажите виды  окостенения:</w:t>
      </w:r>
    </w:p>
    <w:p w:rsidR="00C95D12" w:rsidRDefault="00C95D12" w:rsidP="00C95D12">
      <w:pPr>
        <w:pStyle w:val="msonormalbullet1gif"/>
        <w:spacing w:before="0" w:beforeAutospacing="0"/>
        <w:ind w:left="567"/>
        <w:contextualSpacing/>
        <w:rPr>
          <w:sz w:val="28"/>
          <w:szCs w:val="28"/>
          <w:lang w:val="en-US"/>
        </w:rPr>
      </w:pPr>
      <w:r w:rsidRPr="00E677F7">
        <w:rPr>
          <w:sz w:val="28"/>
          <w:szCs w:val="28"/>
        </w:rPr>
        <w:t xml:space="preserve">      а) </w:t>
      </w:r>
      <w:proofErr w:type="spellStart"/>
      <w:r w:rsidRPr="00E677F7">
        <w:rPr>
          <w:sz w:val="28"/>
          <w:szCs w:val="28"/>
        </w:rPr>
        <w:t>периостальное</w:t>
      </w:r>
      <w:proofErr w:type="spellEnd"/>
      <w:r w:rsidRPr="00E677F7">
        <w:rPr>
          <w:sz w:val="28"/>
          <w:szCs w:val="28"/>
        </w:rPr>
        <w:t xml:space="preserve"> </w:t>
      </w:r>
    </w:p>
    <w:p w:rsidR="00C95D12" w:rsidRPr="00E677F7" w:rsidRDefault="00C95D12" w:rsidP="00C95D12">
      <w:pPr>
        <w:pStyle w:val="msonormalbullet1gif"/>
        <w:spacing w:before="0" w:before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</w:t>
      </w:r>
      <w:proofErr w:type="spellStart"/>
      <w:r w:rsidRPr="00E677F7">
        <w:rPr>
          <w:sz w:val="28"/>
          <w:szCs w:val="28"/>
        </w:rPr>
        <w:t>эндесмальное</w:t>
      </w:r>
      <w:proofErr w:type="spellEnd"/>
    </w:p>
    <w:p w:rsidR="00C95D12" w:rsidRPr="00E677F7" w:rsidRDefault="00C95D12" w:rsidP="00C95D12">
      <w:pPr>
        <w:pStyle w:val="msonormalbullet1gif"/>
        <w:spacing w:before="0" w:beforeAutospacing="0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77F7">
        <w:rPr>
          <w:sz w:val="28"/>
          <w:szCs w:val="28"/>
        </w:rPr>
        <w:t xml:space="preserve">в) </w:t>
      </w:r>
      <w:proofErr w:type="spellStart"/>
      <w:r w:rsidRPr="00E677F7">
        <w:rPr>
          <w:sz w:val="28"/>
          <w:szCs w:val="28"/>
        </w:rPr>
        <w:t>энхондральн</w:t>
      </w:r>
      <w:proofErr w:type="spellEnd"/>
      <w:r w:rsidRPr="00E677F7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95D12" w:rsidRPr="00E677F7" w:rsidRDefault="00C95D12" w:rsidP="00C95D12">
      <w:pPr>
        <w:pStyle w:val="msonormalbullet1gif"/>
        <w:spacing w:before="0" w:beforeAutospacing="0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77F7">
        <w:rPr>
          <w:sz w:val="28"/>
          <w:szCs w:val="28"/>
        </w:rPr>
        <w:t xml:space="preserve"> г) </w:t>
      </w:r>
      <w:proofErr w:type="spellStart"/>
      <w:r w:rsidRPr="00E677F7">
        <w:rPr>
          <w:sz w:val="28"/>
          <w:szCs w:val="28"/>
        </w:rPr>
        <w:t>перихондральное</w:t>
      </w:r>
      <w:proofErr w:type="spellEnd"/>
      <w:r w:rsidRPr="00E677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677F7">
        <w:rPr>
          <w:sz w:val="28"/>
          <w:szCs w:val="28"/>
        </w:rPr>
        <w:t>Укажите стадии развития скелета в эмбриогенезе:</w:t>
      </w:r>
    </w:p>
    <w:p w:rsidR="00C95D12" w:rsidRPr="00E677F7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а) соединительнотканная </w:t>
      </w:r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хрящевая</w:t>
      </w:r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в) сосудистая</w:t>
      </w:r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г) костная</w:t>
      </w:r>
    </w:p>
    <w:p w:rsidR="00C95D12" w:rsidRPr="00E677F7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д) все правильно</w:t>
      </w:r>
    </w:p>
    <w:p w:rsidR="00C95D12" w:rsidRPr="00E677F7" w:rsidRDefault="00C95D12" w:rsidP="00C95D12">
      <w:pPr>
        <w:pStyle w:val="af1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Укажите, из чего развивается скелет:</w:t>
      </w:r>
    </w:p>
    <w:p w:rsidR="00C95D12" w:rsidRPr="00E677F7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а) миотом</w:t>
      </w:r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б) </w:t>
      </w:r>
      <w:proofErr w:type="spellStart"/>
      <w:r w:rsidRPr="00E677F7">
        <w:rPr>
          <w:sz w:val="28"/>
          <w:szCs w:val="28"/>
        </w:rPr>
        <w:t>дерматом</w:t>
      </w:r>
      <w:proofErr w:type="spellEnd"/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в) </w:t>
      </w:r>
      <w:proofErr w:type="spellStart"/>
      <w:r w:rsidRPr="00E677F7">
        <w:rPr>
          <w:sz w:val="28"/>
          <w:szCs w:val="28"/>
        </w:rPr>
        <w:t>склеротом</w:t>
      </w:r>
      <w:proofErr w:type="spellEnd"/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г) </w:t>
      </w:r>
      <w:proofErr w:type="spellStart"/>
      <w:r w:rsidRPr="00E677F7">
        <w:rPr>
          <w:sz w:val="28"/>
          <w:szCs w:val="28"/>
        </w:rPr>
        <w:t>нефротом</w:t>
      </w:r>
      <w:proofErr w:type="spellEnd"/>
    </w:p>
    <w:p w:rsidR="00C95D12" w:rsidRPr="00E677F7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 д) все правильно</w:t>
      </w:r>
    </w:p>
    <w:p w:rsidR="00C95D12" w:rsidRPr="00E677F7" w:rsidRDefault="00C95D12" w:rsidP="00C95D12">
      <w:pPr>
        <w:pStyle w:val="af1"/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t>Рост костей в толщину происходит за счет:</w:t>
      </w:r>
    </w:p>
    <w:p w:rsidR="00C95D12" w:rsidRPr="00E677F7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а) </w:t>
      </w:r>
      <w:proofErr w:type="spellStart"/>
      <w:r w:rsidRPr="00E677F7">
        <w:rPr>
          <w:sz w:val="28"/>
          <w:szCs w:val="28"/>
        </w:rPr>
        <w:t>периостального</w:t>
      </w:r>
      <w:proofErr w:type="spellEnd"/>
      <w:r w:rsidRPr="00E677F7">
        <w:rPr>
          <w:sz w:val="28"/>
          <w:szCs w:val="28"/>
        </w:rPr>
        <w:t xml:space="preserve"> окостенения</w:t>
      </w:r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</w:t>
      </w:r>
      <w:proofErr w:type="spellStart"/>
      <w:r w:rsidRPr="00E677F7">
        <w:rPr>
          <w:sz w:val="28"/>
          <w:szCs w:val="28"/>
        </w:rPr>
        <w:t>эндесмального</w:t>
      </w:r>
      <w:proofErr w:type="spellEnd"/>
      <w:r w:rsidRPr="00E677F7">
        <w:rPr>
          <w:sz w:val="28"/>
          <w:szCs w:val="28"/>
        </w:rPr>
        <w:t xml:space="preserve"> окостенения</w:t>
      </w:r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в) </w:t>
      </w:r>
      <w:proofErr w:type="spellStart"/>
      <w:r w:rsidRPr="00E677F7">
        <w:rPr>
          <w:sz w:val="28"/>
          <w:szCs w:val="28"/>
        </w:rPr>
        <w:t>перихондрального</w:t>
      </w:r>
      <w:proofErr w:type="spellEnd"/>
      <w:r w:rsidRPr="00E677F7">
        <w:rPr>
          <w:sz w:val="28"/>
          <w:szCs w:val="28"/>
        </w:rPr>
        <w:t xml:space="preserve"> окостенения</w:t>
      </w:r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г) </w:t>
      </w:r>
      <w:proofErr w:type="spellStart"/>
      <w:r w:rsidRPr="00E677F7">
        <w:rPr>
          <w:sz w:val="28"/>
          <w:szCs w:val="28"/>
        </w:rPr>
        <w:t>эндостального</w:t>
      </w:r>
      <w:proofErr w:type="spellEnd"/>
      <w:r w:rsidRPr="00E677F7">
        <w:rPr>
          <w:sz w:val="28"/>
          <w:szCs w:val="28"/>
        </w:rPr>
        <w:t xml:space="preserve"> окостенения</w:t>
      </w:r>
    </w:p>
    <w:p w:rsidR="00C95D12" w:rsidRPr="00E677F7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д) все правильно</w:t>
      </w:r>
    </w:p>
    <w:p w:rsidR="00C95D12" w:rsidRPr="00E677F7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77F7">
        <w:rPr>
          <w:rFonts w:ascii="Times New Roman" w:hAnsi="Times New Roman"/>
          <w:sz w:val="28"/>
          <w:szCs w:val="28"/>
        </w:rPr>
        <w:lastRenderedPageBreak/>
        <w:t xml:space="preserve">Какие вещества обеспечивают костям упругость, эластичность                </w:t>
      </w:r>
    </w:p>
    <w:p w:rsidR="00C95D12" w:rsidRPr="00E677F7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а) соли фосфора   </w:t>
      </w:r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б) соли магния </w:t>
      </w:r>
    </w:p>
    <w:p w:rsidR="00C95D12" w:rsidRPr="00E677F7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677F7">
        <w:rPr>
          <w:sz w:val="28"/>
          <w:szCs w:val="28"/>
        </w:rPr>
        <w:t xml:space="preserve">      в) оссеин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соли кальция  </w:t>
      </w:r>
    </w:p>
    <w:p w:rsidR="00C95D12" w:rsidRPr="00E345BC" w:rsidRDefault="00C95D12" w:rsidP="00C95D12">
      <w:pPr>
        <w:pStyle w:val="msolistparagraphbullet1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д) все правильно    </w:t>
      </w:r>
    </w:p>
    <w:p w:rsidR="00C95D12" w:rsidRPr="00E345BC" w:rsidRDefault="00C95D12" w:rsidP="00C95D12">
      <w:pPr>
        <w:pStyle w:val="msolistparagraphbullet2gif"/>
        <w:numPr>
          <w:ilvl w:val="0"/>
          <w:numId w:val="43"/>
        </w:numPr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Укажите кости, в ячейках которых содержится красный костный мозг.                                                                                                                    </w:t>
      </w:r>
    </w:p>
    <w:p w:rsidR="00C95D12" w:rsidRPr="00E345BC" w:rsidRDefault="00C95D12" w:rsidP="00C95D12">
      <w:pPr>
        <w:pStyle w:val="msolistparagraphbullet3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а) теменная кость    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б) диафиз большеберцовой кости      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в) грудина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г) крыло подвздошной кости.       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д) все правильно   </w:t>
      </w:r>
    </w:p>
    <w:p w:rsidR="00C95D12" w:rsidRPr="00E345BC" w:rsidRDefault="00C95D12" w:rsidP="00C95D12">
      <w:pPr>
        <w:pStyle w:val="msolistparagraphbullet1gif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виды хрящей:</w:t>
      </w:r>
    </w:p>
    <w:p w:rsidR="00C95D12" w:rsidRPr="00E345BC" w:rsidRDefault="00C95D12" w:rsidP="00C95D12">
      <w:pPr>
        <w:pStyle w:val="msolistparagraphbullet2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а) гиалиновый  </w:t>
      </w:r>
    </w:p>
    <w:p w:rsidR="00C95D12" w:rsidRPr="00E345BC" w:rsidRDefault="00C95D12" w:rsidP="00C95D12">
      <w:pPr>
        <w:pStyle w:val="msolistparagraphbullet3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б) эластический                                                                                                      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в) волокнистый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г) фиброзный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массу хряща в организме взрослого человека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) 1%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2%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3%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4%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По числу эпифизов различают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) </w:t>
      </w:r>
      <w:proofErr w:type="spellStart"/>
      <w:r w:rsidRPr="00E345BC">
        <w:rPr>
          <w:sz w:val="28"/>
          <w:szCs w:val="28"/>
        </w:rPr>
        <w:t>триэпифизарные</w:t>
      </w:r>
      <w:proofErr w:type="spellEnd"/>
      <w:r w:rsidRPr="00E345BC">
        <w:rPr>
          <w:sz w:val="28"/>
          <w:szCs w:val="28"/>
        </w:rPr>
        <w:t xml:space="preserve"> кост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</w:t>
      </w:r>
      <w:proofErr w:type="spellStart"/>
      <w:r w:rsidRPr="00E345BC">
        <w:rPr>
          <w:sz w:val="28"/>
          <w:szCs w:val="28"/>
        </w:rPr>
        <w:t>моноэпифизарные</w:t>
      </w:r>
      <w:proofErr w:type="spellEnd"/>
      <w:r w:rsidRPr="00E345BC">
        <w:rPr>
          <w:sz w:val="28"/>
          <w:szCs w:val="28"/>
        </w:rPr>
        <w:t xml:space="preserve"> кост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</w:t>
      </w:r>
      <w:proofErr w:type="spellStart"/>
      <w:r w:rsidRPr="00E345BC">
        <w:rPr>
          <w:sz w:val="28"/>
          <w:szCs w:val="28"/>
        </w:rPr>
        <w:t>биэпифизарные</w:t>
      </w:r>
      <w:proofErr w:type="spellEnd"/>
      <w:r w:rsidRPr="00E345BC">
        <w:rPr>
          <w:sz w:val="28"/>
          <w:szCs w:val="28"/>
        </w:rPr>
        <w:t xml:space="preserve"> кост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</w:t>
      </w:r>
      <w:proofErr w:type="spellStart"/>
      <w:r w:rsidRPr="00E345BC">
        <w:rPr>
          <w:sz w:val="28"/>
          <w:szCs w:val="28"/>
        </w:rPr>
        <w:t>полиэпифизарные</w:t>
      </w:r>
      <w:proofErr w:type="spellEnd"/>
      <w:r w:rsidRPr="00E345BC">
        <w:rPr>
          <w:sz w:val="28"/>
          <w:szCs w:val="28"/>
        </w:rPr>
        <w:t xml:space="preserve"> кости 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д) все правильно</w:t>
      </w:r>
    </w:p>
    <w:p w:rsidR="00C95D12" w:rsidRPr="00E345BC" w:rsidRDefault="00C95D12" w:rsidP="00C95D12">
      <w:pPr>
        <w:pStyle w:val="msolistparagraphbullet1gif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Укажите структурно-функциональную единицу компактного костного вещества:   </w:t>
      </w:r>
    </w:p>
    <w:p w:rsidR="00C95D12" w:rsidRPr="00E345BC" w:rsidRDefault="00C95D12" w:rsidP="00C95D12">
      <w:pPr>
        <w:pStyle w:val="msolistparagraphbullet3gif"/>
        <w:widowControl w:val="0"/>
        <w:autoSpaceDE w:val="0"/>
        <w:autoSpaceDN w:val="0"/>
        <w:adjustRightInd w:val="0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а) </w:t>
      </w:r>
      <w:proofErr w:type="spellStart"/>
      <w:r w:rsidRPr="00E345BC">
        <w:rPr>
          <w:sz w:val="28"/>
          <w:szCs w:val="28"/>
        </w:rPr>
        <w:t>хондрон</w:t>
      </w:r>
      <w:proofErr w:type="spellEnd"/>
      <w:r w:rsidRPr="00E345B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</w:t>
      </w:r>
      <w:proofErr w:type="spellStart"/>
      <w:r w:rsidRPr="00E345BC">
        <w:rPr>
          <w:sz w:val="28"/>
          <w:szCs w:val="28"/>
        </w:rPr>
        <w:t>ангион</w:t>
      </w:r>
      <w:proofErr w:type="spellEnd"/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остеон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</w:t>
      </w:r>
      <w:proofErr w:type="spellStart"/>
      <w:r w:rsidRPr="00E345BC">
        <w:rPr>
          <w:sz w:val="28"/>
          <w:szCs w:val="28"/>
        </w:rPr>
        <w:t>мион</w:t>
      </w:r>
      <w:proofErr w:type="spellEnd"/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массу скелета у живого человека (в %)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11–12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13–14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22–25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14–20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части трубчатых костей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диафиз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</w:t>
      </w:r>
      <w:proofErr w:type="spellStart"/>
      <w:r w:rsidRPr="00E345BC">
        <w:rPr>
          <w:sz w:val="28"/>
          <w:szCs w:val="28"/>
        </w:rPr>
        <w:t>метафиз</w:t>
      </w:r>
      <w:proofErr w:type="spellEnd"/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эпифиз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апофиз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lastRenderedPageBreak/>
        <w:t xml:space="preserve"> Укажите воздухоносные кости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лоб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затылоч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теменная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клиновидная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смешанные кости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решетчат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лопатк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плечевая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позвонок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кости осевого скелета туловища: 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ребр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позвонк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грудина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лопатка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отделы позвоночника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шейный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крестцовый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грудной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поясничный</w:t>
      </w:r>
    </w:p>
    <w:p w:rsidR="00C95D12" w:rsidRPr="00E345BC" w:rsidRDefault="00C95D12" w:rsidP="00C95D12">
      <w:pPr>
        <w:pStyle w:val="msolistparagraphbullet1gif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Укажите лордозы позвоночника:</w:t>
      </w:r>
    </w:p>
    <w:p w:rsidR="00C95D12" w:rsidRPr="00E345BC" w:rsidRDefault="00C95D12" w:rsidP="00C95D12">
      <w:pPr>
        <w:pStyle w:val="msolistparagraphbullet3gif"/>
        <w:spacing w:before="0" w:beforeAutospacing="0" w:after="0" w:afterAutospacing="0"/>
        <w:ind w:left="644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) шейный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грудной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поясничный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крестцовый</w:t>
      </w:r>
    </w:p>
    <w:p w:rsidR="00C95D12" w:rsidRPr="00E345BC" w:rsidRDefault="00C95D12" w:rsidP="00C95D12">
      <w:pPr>
        <w:pStyle w:val="af1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кифозы позвоночника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шейный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грудной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поясничный</w:t>
      </w:r>
    </w:p>
    <w:p w:rsidR="00C95D12" w:rsidRPr="00AB3A88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крестцовый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анатомические образования, характерные для шейных позвонков.                   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а) отверстия в поперечных отростках      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б) раздвоенный на конце остистый отросток        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в) передний и задний бугорки на поперечных отростках         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г) сосцевидный отросток     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 д) все правильно   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части позвонков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дуга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тело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отростки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шейка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Какой шейный позвонок называют выступающим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VII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VI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 xml:space="preserve">       в) V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IV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 Какой шейный позвонок  имеет зуб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VII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VI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II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I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д) </w:t>
      </w:r>
      <w:r w:rsidRPr="00E345BC">
        <w:rPr>
          <w:sz w:val="28"/>
          <w:szCs w:val="28"/>
          <w:lang w:val="en-US"/>
        </w:rPr>
        <w:t>III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Назовите  части  крестца:           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а</w:t>
      </w:r>
      <w:r w:rsidRPr="00E345BC">
        <w:rPr>
          <w:sz w:val="28"/>
          <w:szCs w:val="28"/>
          <w:lang w:val="en-US"/>
        </w:rPr>
        <w:t xml:space="preserve">) </w:t>
      </w:r>
      <w:r w:rsidRPr="00E345BC">
        <w:rPr>
          <w:sz w:val="28"/>
          <w:szCs w:val="28"/>
        </w:rPr>
        <w:t xml:space="preserve">тело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б) латеральные части    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в) основание  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г) верхушка  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д) все правильно   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части ребер: 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кост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хрящев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грудинная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позвоночная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д) все правильно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Где проходит борозда ребра:            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   а) на внутренней поверхности ребра     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  б) вдоль верхнего края ребра    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в) на наружной поверхности ребра      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 г) вдоль нижнего края ребра      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345BC">
        <w:rPr>
          <w:sz w:val="28"/>
          <w:szCs w:val="28"/>
        </w:rPr>
        <w:t xml:space="preserve"> д) все правильно   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 xml:space="preserve"> Укажите формы грудной клетки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а)  плоск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б) цилиндрическ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в) коническая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       г) бочкообразная                                                                                                                                                                                                                     </w:t>
      </w:r>
    </w:p>
    <w:p w:rsidR="00C95D12" w:rsidRDefault="00C95D12" w:rsidP="00C95D12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rPr>
          <w:sz w:val="28"/>
          <w:szCs w:val="28"/>
        </w:rPr>
      </w:pPr>
    </w:p>
    <w:p w:rsidR="00C95D12" w:rsidRPr="006F1DFA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Краниология.</w:t>
      </w:r>
    </w:p>
    <w:p w:rsidR="00C95D12" w:rsidRPr="006F1DFA" w:rsidRDefault="00C95D12" w:rsidP="00C95D12">
      <w:pPr>
        <w:pStyle w:val="msonormalbullet2gif"/>
        <w:spacing w:before="0" w:beforeAutospacing="0" w:after="0" w:afterAutospacing="0"/>
        <w:ind w:left="1080"/>
        <w:contextualSpacing/>
        <w:rPr>
          <w:b/>
          <w:i/>
        </w:rPr>
      </w:pPr>
    </w:p>
    <w:p w:rsidR="00C95D12" w:rsidRPr="00AB3A88" w:rsidRDefault="00C95D12" w:rsidP="00C95D1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624" w:hanging="39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кости мозгового черепа:</w:t>
      </w:r>
    </w:p>
    <w:p w:rsidR="00C95D12" w:rsidRDefault="00C95D12" w:rsidP="00C95D12">
      <w:pPr>
        <w:widowControl w:val="0"/>
        <w:autoSpaceDE w:val="0"/>
        <w:autoSpaceDN w:val="0"/>
        <w:adjustRightInd w:val="0"/>
        <w:ind w:left="624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B3A88">
        <w:rPr>
          <w:rFonts w:ascii="Times New Roman" w:hAnsi="Times New Roman"/>
          <w:sz w:val="28"/>
          <w:szCs w:val="28"/>
        </w:rPr>
        <w:t>а) теменная</w:t>
      </w:r>
    </w:p>
    <w:p w:rsidR="00C95D12" w:rsidRDefault="00C95D12" w:rsidP="00C95D12">
      <w:pPr>
        <w:widowControl w:val="0"/>
        <w:autoSpaceDE w:val="0"/>
        <w:autoSpaceDN w:val="0"/>
        <w:adjustRightInd w:val="0"/>
        <w:ind w:left="624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B3A88">
        <w:rPr>
          <w:rFonts w:ascii="Times New Roman" w:hAnsi="Times New Roman"/>
          <w:sz w:val="28"/>
          <w:szCs w:val="28"/>
        </w:rPr>
        <w:t>б) сошник</w:t>
      </w:r>
    </w:p>
    <w:p w:rsidR="00C95D12" w:rsidRPr="00AB3A88" w:rsidRDefault="00C95D12" w:rsidP="00C95D12">
      <w:pPr>
        <w:widowControl w:val="0"/>
        <w:autoSpaceDE w:val="0"/>
        <w:autoSpaceDN w:val="0"/>
        <w:adjustRightInd w:val="0"/>
        <w:ind w:left="62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B3A88">
        <w:rPr>
          <w:rFonts w:ascii="Times New Roman" w:hAnsi="Times New Roman"/>
          <w:sz w:val="28"/>
          <w:szCs w:val="28"/>
        </w:rPr>
        <w:t>в) затылочная</w:t>
      </w:r>
    </w:p>
    <w:p w:rsidR="00C95D12" w:rsidRDefault="00C95D12" w:rsidP="00C95D1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г) скулов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C95D12" w:rsidRPr="00AB3A88" w:rsidRDefault="00C95D12" w:rsidP="00C95D1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 w:right="22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части лобной кости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а) лобная чешуя 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б) носов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в) глазничн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г) надглазничная</w:t>
      </w:r>
    </w:p>
    <w:p w:rsidR="00C95D12" w:rsidRPr="00EA041E" w:rsidRDefault="00C95D12" w:rsidP="00C95D12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C95D12" w:rsidRPr="00AB3A88" w:rsidRDefault="00C95D12" w:rsidP="00C95D1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 вырезки  лобной кости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а) яремн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б) надглазничн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в) лобн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г) решетчатая</w:t>
      </w:r>
    </w:p>
    <w:p w:rsidR="00C95D12" w:rsidRPr="00EA041E" w:rsidRDefault="00C95D12" w:rsidP="00C95D12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C95D12" w:rsidRPr="00AB3A88" w:rsidRDefault="00C95D12" w:rsidP="00C95D1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811" w:hanging="624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, куда открывается апертура лобной пазухи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а) в нижний носовой ход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б) в средний носовой ход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в) в верхний носовой ход 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A041E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г) общий носовой ход</w:t>
      </w:r>
    </w:p>
    <w:p w:rsidR="00C95D12" w:rsidRPr="00EA041E" w:rsidRDefault="00C95D12" w:rsidP="00C95D12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F92827">
        <w:rPr>
          <w:rFonts w:ascii="Times New Roman" w:hAnsi="Times New Roman"/>
          <w:sz w:val="28"/>
          <w:szCs w:val="28"/>
        </w:rPr>
        <w:t xml:space="preserve"> 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C95D12" w:rsidRPr="00AB3A88" w:rsidRDefault="00C95D12" w:rsidP="00C95D1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, что находится у латерального края глазничной части лобной кости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а) блоковая ямка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б) блоковая ость 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в) ямка слезной железы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г) лобная вырезка</w:t>
      </w:r>
    </w:p>
    <w:p w:rsidR="00C95D12" w:rsidRPr="00EA041E" w:rsidRDefault="00C95D12" w:rsidP="00C95D12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F92827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C95D12" w:rsidRPr="00AB3A88" w:rsidRDefault="00C95D12" w:rsidP="00C95D1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Укажите место нахождения </w:t>
      </w:r>
      <w:proofErr w:type="spellStart"/>
      <w:r w:rsidRPr="00AB3A88">
        <w:rPr>
          <w:rFonts w:ascii="Times New Roman" w:hAnsi="Times New Roman"/>
          <w:sz w:val="28"/>
          <w:szCs w:val="28"/>
        </w:rPr>
        <w:t>глабеллы</w:t>
      </w:r>
      <w:proofErr w:type="spellEnd"/>
      <w:r w:rsidRPr="00AB3A88">
        <w:rPr>
          <w:rFonts w:ascii="Times New Roman" w:hAnsi="Times New Roman"/>
          <w:sz w:val="28"/>
          <w:szCs w:val="28"/>
        </w:rPr>
        <w:t>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а) носовая часть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>б) глазничная часть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в) между надбровными дугами 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A041E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г) внутренняя поверхность лобной чешуи</w:t>
      </w:r>
    </w:p>
    <w:p w:rsidR="00C95D12" w:rsidRPr="00EA041E" w:rsidRDefault="00C95D12" w:rsidP="00C95D12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C95D12" w:rsidRPr="00AB3A88" w:rsidRDefault="00C95D12" w:rsidP="00C95D1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907"/>
        <w:jc w:val="left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>Укажите, как называется лобный шов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A041E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а) </w:t>
      </w:r>
      <w:proofErr w:type="spellStart"/>
      <w:r w:rsidRPr="00AB3A88">
        <w:rPr>
          <w:rFonts w:ascii="Times New Roman" w:hAnsi="Times New Roman"/>
          <w:sz w:val="28"/>
          <w:szCs w:val="28"/>
        </w:rPr>
        <w:t>ламбдовидный</w:t>
      </w:r>
      <w:proofErr w:type="spellEnd"/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A041E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б) сагиттальный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EA041E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в) венечный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F92827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г) </w:t>
      </w:r>
      <w:proofErr w:type="spellStart"/>
      <w:r w:rsidRPr="00AB3A88">
        <w:rPr>
          <w:rFonts w:ascii="Times New Roman" w:hAnsi="Times New Roman"/>
          <w:sz w:val="28"/>
          <w:szCs w:val="28"/>
        </w:rPr>
        <w:t>метопический</w:t>
      </w:r>
      <w:proofErr w:type="spellEnd"/>
    </w:p>
    <w:p w:rsidR="00C95D12" w:rsidRPr="00EA041E" w:rsidRDefault="00C95D12" w:rsidP="00C95D12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C95D12" w:rsidRPr="00EA041E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A041E">
        <w:rPr>
          <w:rFonts w:ascii="Times New Roman" w:hAnsi="Times New Roman"/>
          <w:sz w:val="28"/>
          <w:szCs w:val="28"/>
        </w:rPr>
        <w:t>Укажите части клиновидной кости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>а) большие крыль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б) малые крыль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>в) тело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г) крыловидные отростки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C95D12" w:rsidRPr="003A2EB0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64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 поверхности тела клиновидной кости:</w:t>
      </w:r>
    </w:p>
    <w:p w:rsidR="00C95D12" w:rsidRPr="003A2EB0" w:rsidRDefault="00C95D12" w:rsidP="00C95D12">
      <w:pPr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              а) верхня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б) нижня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в) передня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г) задня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C95D12" w:rsidRPr="003A2EB0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64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lastRenderedPageBreak/>
        <w:t xml:space="preserve">Укажите, где расположено на клиновидной кости «турецкое седло»:  </w:t>
      </w:r>
    </w:p>
    <w:p w:rsidR="00C95D12" w:rsidRPr="003A2EB0" w:rsidRDefault="00C95D12" w:rsidP="00C95D12">
      <w:pPr>
        <w:pStyle w:val="af1"/>
        <w:spacing w:after="0"/>
        <w:ind w:left="1080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а) верхняя поверхность тела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б) нижняя поверхность тела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3A2EB0">
        <w:rPr>
          <w:rFonts w:ascii="Times New Roman" w:hAnsi="Times New Roman"/>
          <w:sz w:val="28"/>
          <w:szCs w:val="28"/>
        </w:rPr>
        <w:t xml:space="preserve">        </w:t>
      </w:r>
      <w:r w:rsidRPr="00AB3A88">
        <w:rPr>
          <w:rFonts w:ascii="Times New Roman" w:hAnsi="Times New Roman"/>
          <w:sz w:val="28"/>
          <w:szCs w:val="28"/>
        </w:rPr>
        <w:t xml:space="preserve"> </w:t>
      </w:r>
      <w:r w:rsidRPr="003A2EB0">
        <w:rPr>
          <w:rFonts w:ascii="Times New Roman" w:hAnsi="Times New Roman"/>
          <w:sz w:val="28"/>
          <w:szCs w:val="28"/>
        </w:rPr>
        <w:t xml:space="preserve">   </w:t>
      </w:r>
      <w:r w:rsidRPr="00AB3A88">
        <w:rPr>
          <w:rFonts w:ascii="Times New Roman" w:hAnsi="Times New Roman"/>
          <w:sz w:val="28"/>
          <w:szCs w:val="28"/>
        </w:rPr>
        <w:t>в) в области больших крыльев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г) передняя поверхность тела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3A2EB0">
        <w:rPr>
          <w:rFonts w:ascii="Times New Roman" w:hAnsi="Times New Roman"/>
          <w:sz w:val="28"/>
          <w:szCs w:val="28"/>
        </w:rPr>
        <w:t xml:space="preserve">        </w:t>
      </w:r>
      <w:r w:rsidRPr="00F92827">
        <w:rPr>
          <w:rFonts w:ascii="Times New Roman" w:hAnsi="Times New Roman"/>
          <w:sz w:val="28"/>
          <w:szCs w:val="28"/>
        </w:rPr>
        <w:t xml:space="preserve">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C95D12" w:rsidRPr="003A2EB0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 поверхности большого крыла клиновидной кости:</w:t>
      </w:r>
    </w:p>
    <w:p w:rsidR="00C95D12" w:rsidRPr="003A2EB0" w:rsidRDefault="00C95D12" w:rsidP="00C95D12">
      <w:pPr>
        <w:pStyle w:val="af1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а) мозгов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</w:t>
      </w:r>
      <w:r w:rsidRPr="003A2EB0">
        <w:rPr>
          <w:rFonts w:ascii="Times New Roman" w:hAnsi="Times New Roman"/>
          <w:sz w:val="28"/>
          <w:szCs w:val="28"/>
        </w:rPr>
        <w:t xml:space="preserve">    </w:t>
      </w:r>
      <w:r w:rsidRPr="00AB3A88">
        <w:rPr>
          <w:rFonts w:ascii="Times New Roman" w:hAnsi="Times New Roman"/>
          <w:sz w:val="28"/>
          <w:szCs w:val="28"/>
        </w:rPr>
        <w:t>б) глазничн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в) височн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г) верхнечелюстна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3A2EB0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C95D12" w:rsidRPr="003A2EB0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Какие отверстия находятся на мозговой поверхности больших крыльев клиновидной кости:  </w:t>
      </w:r>
    </w:p>
    <w:p w:rsidR="00C95D12" w:rsidRPr="003A2EB0" w:rsidRDefault="00C95D12" w:rsidP="00C95D12">
      <w:pPr>
        <w:pStyle w:val="af1"/>
        <w:widowControl w:val="0"/>
        <w:autoSpaceDE w:val="0"/>
        <w:autoSpaceDN w:val="0"/>
        <w:adjustRightInd w:val="0"/>
        <w:spacing w:after="0"/>
        <w:ind w:left="39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 xml:space="preserve">                а) круглое                                                                                              </w:t>
      </w:r>
    </w:p>
    <w:p w:rsidR="00C95D12" w:rsidRPr="00AB3A88" w:rsidRDefault="00C95D12" w:rsidP="00C95D12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б) овальное</w:t>
      </w:r>
    </w:p>
    <w:p w:rsidR="00C95D12" w:rsidRPr="00AB3A88" w:rsidRDefault="00C95D12" w:rsidP="00C95D12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в) внутреннее слуховое</w:t>
      </w:r>
    </w:p>
    <w:p w:rsidR="00C95D12" w:rsidRPr="00AB3A88" w:rsidRDefault="00C95D12" w:rsidP="00C95D12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г) верхняя глазничная щель</w:t>
      </w:r>
    </w:p>
    <w:p w:rsidR="00C95D12" w:rsidRPr="00AB3A88" w:rsidRDefault="00C95D12" w:rsidP="00C95D12">
      <w:pPr>
        <w:ind w:left="397"/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3A2EB0">
        <w:rPr>
          <w:rFonts w:ascii="Times New Roman" w:hAnsi="Times New Roman"/>
          <w:sz w:val="28"/>
          <w:szCs w:val="28"/>
        </w:rPr>
        <w:t xml:space="preserve">       </w:t>
      </w:r>
      <w:r w:rsidRPr="00AB3A88">
        <w:rPr>
          <w:rFonts w:ascii="Times New Roman" w:hAnsi="Times New Roman"/>
          <w:sz w:val="28"/>
          <w:szCs w:val="28"/>
        </w:rPr>
        <w:t xml:space="preserve">  д) все правильно</w:t>
      </w:r>
    </w:p>
    <w:p w:rsidR="00C95D12" w:rsidRPr="003A2EB0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, что проходит в зрительном канале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а) верхняя глазничная вена 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</w:t>
      </w:r>
      <w:r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 б) зрительный нерв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</w:t>
      </w:r>
      <w:r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 в) глазная артери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3A2EB0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г) глазодвигательный  нерв</w:t>
      </w:r>
    </w:p>
    <w:p w:rsidR="00C95D12" w:rsidRPr="003A2EB0" w:rsidRDefault="00C95D12" w:rsidP="00C95D12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</w:t>
      </w:r>
      <w:r w:rsidRPr="00F92827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 д) все правильно</w:t>
      </w:r>
    </w:p>
    <w:p w:rsidR="00C95D12" w:rsidRPr="003A2EB0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907"/>
        <w:rPr>
          <w:rFonts w:ascii="Times New Roman" w:hAnsi="Times New Roman"/>
          <w:sz w:val="28"/>
          <w:szCs w:val="28"/>
        </w:rPr>
      </w:pPr>
      <w:r w:rsidRPr="003A2EB0">
        <w:rPr>
          <w:rFonts w:ascii="Times New Roman" w:hAnsi="Times New Roman"/>
          <w:sz w:val="28"/>
          <w:szCs w:val="28"/>
        </w:rPr>
        <w:t>Укажите, что проходит в круглом отверстии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Pr="00E45ABF">
        <w:rPr>
          <w:rFonts w:ascii="Times New Roman" w:hAnsi="Times New Roman"/>
          <w:sz w:val="28"/>
          <w:szCs w:val="28"/>
        </w:rPr>
        <w:t xml:space="preserve">        </w:t>
      </w:r>
      <w:r w:rsidRPr="00F92827">
        <w:rPr>
          <w:rFonts w:ascii="Times New Roman" w:hAnsi="Times New Roman"/>
          <w:sz w:val="28"/>
          <w:szCs w:val="28"/>
        </w:rPr>
        <w:t xml:space="preserve"> </w:t>
      </w:r>
      <w:r w:rsidRPr="00E45ABF">
        <w:rPr>
          <w:rFonts w:ascii="Times New Roman" w:hAnsi="Times New Roman"/>
          <w:sz w:val="28"/>
          <w:szCs w:val="28"/>
        </w:rPr>
        <w:t xml:space="preserve">  </w:t>
      </w:r>
      <w:r w:rsidRPr="00AB3A88">
        <w:rPr>
          <w:rFonts w:ascii="Times New Roman" w:hAnsi="Times New Roman"/>
          <w:sz w:val="28"/>
          <w:szCs w:val="28"/>
        </w:rPr>
        <w:t>а) верхнечелюстной нерв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Pr="00E45ABF">
        <w:rPr>
          <w:rFonts w:ascii="Times New Roman" w:hAnsi="Times New Roman"/>
          <w:sz w:val="28"/>
          <w:szCs w:val="28"/>
        </w:rPr>
        <w:t xml:space="preserve">           </w:t>
      </w:r>
      <w:r w:rsidRPr="00AB3A88">
        <w:rPr>
          <w:rFonts w:ascii="Times New Roman" w:hAnsi="Times New Roman"/>
          <w:sz w:val="28"/>
          <w:szCs w:val="28"/>
        </w:rPr>
        <w:t>б) нижнечелюстной нерв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в) средняя менингеальная артерия 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 xml:space="preserve"> г) зрительный нерв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Pr="00E45ABF">
        <w:rPr>
          <w:rFonts w:ascii="Times New Roman" w:hAnsi="Times New Roman"/>
          <w:sz w:val="28"/>
          <w:szCs w:val="28"/>
        </w:rPr>
        <w:t xml:space="preserve"> 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C95D12" w:rsidRPr="00E45ABF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что проходит в верхней глазничной щели:</w:t>
      </w:r>
    </w:p>
    <w:p w:rsidR="00C95D12" w:rsidRPr="00E45ABF" w:rsidRDefault="00C95D12" w:rsidP="00C95D12">
      <w:pPr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            а) </w:t>
      </w:r>
      <w:r w:rsidRPr="00E45ABF">
        <w:rPr>
          <w:rFonts w:ascii="Times New Roman" w:hAnsi="Times New Roman"/>
          <w:sz w:val="28"/>
          <w:szCs w:val="28"/>
          <w:lang w:val="en-US"/>
        </w:rPr>
        <w:t>I</w:t>
      </w:r>
      <w:r w:rsidRPr="00E45ABF">
        <w:rPr>
          <w:rFonts w:ascii="Times New Roman" w:hAnsi="Times New Roman"/>
          <w:sz w:val="28"/>
          <w:szCs w:val="28"/>
        </w:rPr>
        <w:t>-</w:t>
      </w:r>
      <w:proofErr w:type="spellStart"/>
      <w:r w:rsidRPr="00E45ABF">
        <w:rPr>
          <w:rFonts w:ascii="Times New Roman" w:hAnsi="Times New Roman"/>
          <w:sz w:val="28"/>
          <w:szCs w:val="28"/>
        </w:rPr>
        <w:t>ая</w:t>
      </w:r>
      <w:proofErr w:type="spellEnd"/>
      <w:r w:rsidRPr="00E45ABF">
        <w:rPr>
          <w:rFonts w:ascii="Times New Roman" w:hAnsi="Times New Roman"/>
          <w:sz w:val="28"/>
          <w:szCs w:val="28"/>
        </w:rPr>
        <w:t xml:space="preserve"> ветвь тройничного нерва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б) лицевой нерв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в) отводящий нерв 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 xml:space="preserve">  г) глазная артери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 </w:t>
      </w:r>
      <w:r w:rsidRPr="00E45ABF">
        <w:rPr>
          <w:rFonts w:ascii="Times New Roman" w:hAnsi="Times New Roman"/>
          <w:sz w:val="28"/>
          <w:szCs w:val="28"/>
        </w:rPr>
        <w:t xml:space="preserve">            </w:t>
      </w:r>
      <w:r w:rsidRPr="00AB3A88">
        <w:rPr>
          <w:rFonts w:ascii="Times New Roman" w:hAnsi="Times New Roman"/>
          <w:sz w:val="28"/>
          <w:szCs w:val="28"/>
        </w:rPr>
        <w:t>д) все правильно</w:t>
      </w:r>
    </w:p>
    <w:p w:rsidR="00C95D12" w:rsidRPr="00E45ABF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какой нерв проходит в овальном отверстии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а) блоковый 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б) отводящий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в) верхнечелюстной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г) нижнечелюстной</w:t>
      </w:r>
    </w:p>
    <w:p w:rsidR="00C95D12" w:rsidRPr="00E45ABF" w:rsidRDefault="00C95D12" w:rsidP="00C95D12">
      <w:pPr>
        <w:rPr>
          <w:rFonts w:ascii="Times New Roman" w:hAnsi="Times New Roman"/>
          <w:sz w:val="28"/>
          <w:szCs w:val="28"/>
          <w:lang w:val="en-US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C95D12" w:rsidRPr="00E45ABF" w:rsidRDefault="00C95D12" w:rsidP="00C95D12">
      <w:pPr>
        <w:pStyle w:val="af1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lastRenderedPageBreak/>
        <w:t>Укажите, что проходит в остистом отверстии: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а) средняя менингеальная артерия 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</w:t>
      </w:r>
      <w:r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 б) передняя менингеальная артерия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в) средние  менингеальные вены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E45ABF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г) менингеальная ветвь нижнечелюстного нерва</w:t>
      </w:r>
    </w:p>
    <w:p w:rsidR="00C95D12" w:rsidRDefault="00C95D12" w:rsidP="00C95D12">
      <w:pPr>
        <w:rPr>
          <w:rFonts w:ascii="Times New Roman" w:hAnsi="Times New Roman"/>
          <w:sz w:val="28"/>
          <w:szCs w:val="28"/>
        </w:rPr>
      </w:pPr>
      <w:r w:rsidRPr="00AB3A88">
        <w:rPr>
          <w:rFonts w:ascii="Times New Roman" w:hAnsi="Times New Roman"/>
          <w:sz w:val="28"/>
          <w:szCs w:val="28"/>
        </w:rPr>
        <w:t xml:space="preserve">      </w:t>
      </w:r>
      <w:r w:rsidRPr="00F92827">
        <w:rPr>
          <w:rFonts w:ascii="Times New Roman" w:hAnsi="Times New Roman"/>
          <w:sz w:val="28"/>
          <w:szCs w:val="28"/>
        </w:rPr>
        <w:t xml:space="preserve">              </w:t>
      </w:r>
      <w:r w:rsidRPr="00AB3A88">
        <w:rPr>
          <w:rFonts w:ascii="Times New Roman" w:hAnsi="Times New Roman"/>
          <w:sz w:val="28"/>
          <w:szCs w:val="28"/>
        </w:rPr>
        <w:t xml:space="preserve"> д) все правильно</w:t>
      </w:r>
    </w:p>
    <w:p w:rsidR="00C95D12" w:rsidRPr="00AB3A88" w:rsidRDefault="00C95D12" w:rsidP="00C95D12">
      <w:pPr>
        <w:rPr>
          <w:rFonts w:ascii="Times New Roman" w:hAnsi="Times New Roman"/>
          <w:sz w:val="28"/>
          <w:szCs w:val="28"/>
        </w:rPr>
      </w:pPr>
    </w:p>
    <w:p w:rsidR="00C95D12" w:rsidRPr="006F1DFA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contextualSpacing/>
        <w:rPr>
          <w:b/>
          <w:i/>
          <w:sz w:val="28"/>
          <w:szCs w:val="28"/>
        </w:rPr>
      </w:pPr>
      <w:proofErr w:type="spellStart"/>
      <w:r w:rsidRPr="006F1DFA">
        <w:rPr>
          <w:b/>
          <w:i/>
          <w:sz w:val="28"/>
          <w:szCs w:val="28"/>
        </w:rPr>
        <w:t>Артросиндесмология</w:t>
      </w:r>
      <w:proofErr w:type="spellEnd"/>
      <w:r w:rsidRPr="006F1DFA">
        <w:rPr>
          <w:b/>
          <w:i/>
          <w:sz w:val="28"/>
          <w:szCs w:val="28"/>
        </w:rPr>
        <w:t>:</w:t>
      </w:r>
    </w:p>
    <w:p w:rsidR="00C95D12" w:rsidRPr="006F1DFA" w:rsidRDefault="00C95D12" w:rsidP="00C95D12">
      <w:pPr>
        <w:pStyle w:val="msonormalbullet2gif"/>
        <w:spacing w:before="0" w:beforeAutospacing="0" w:after="0" w:afterAutospacing="0"/>
        <w:ind w:left="927"/>
        <w:contextualSpacing/>
        <w:rPr>
          <w:b/>
          <w:i/>
          <w:sz w:val="28"/>
          <w:szCs w:val="28"/>
        </w:rPr>
      </w:pPr>
    </w:p>
    <w:p w:rsidR="00C95D12" w:rsidRPr="00E45ABF" w:rsidRDefault="00C95D12" w:rsidP="00C95D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функции соединений костей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рост костей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двигатель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ократитель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антигравитацион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E45ABF" w:rsidRDefault="00C95D12" w:rsidP="00C95D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теории  эмбриогенеза  суставов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ферментатив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</w:t>
      </w:r>
      <w:proofErr w:type="spellStart"/>
      <w:r w:rsidRPr="00E45ABF">
        <w:rPr>
          <w:rFonts w:ascii="Times New Roman" w:hAnsi="Times New Roman"/>
          <w:sz w:val="28"/>
          <w:szCs w:val="28"/>
        </w:rPr>
        <w:t>резорбционная</w:t>
      </w:r>
      <w:proofErr w:type="spellEnd"/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мезенхим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двигатель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E45ABF" w:rsidRDefault="00C95D12" w:rsidP="00C95D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Укажите, какие виды соединений относятся к </w:t>
      </w:r>
      <w:proofErr w:type="spellStart"/>
      <w:r w:rsidRPr="00E45ABF">
        <w:rPr>
          <w:rFonts w:ascii="Times New Roman" w:hAnsi="Times New Roman"/>
          <w:sz w:val="28"/>
          <w:szCs w:val="28"/>
        </w:rPr>
        <w:t>полупрерывным</w:t>
      </w:r>
      <w:proofErr w:type="spellEnd"/>
      <w:r w:rsidRPr="00E45ABF">
        <w:rPr>
          <w:rFonts w:ascii="Times New Roman" w:hAnsi="Times New Roman"/>
          <w:sz w:val="28"/>
          <w:szCs w:val="28"/>
        </w:rPr>
        <w:t xml:space="preserve"> соединениям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индесмозы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инхондрозы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стозы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мфизы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E45ABF" w:rsidRDefault="00C95D12" w:rsidP="00C95D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обязательные элементы сустава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а) суставная полость    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уставная губа  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уставной хрящ   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новиальная жидкость       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   </w:t>
      </w:r>
    </w:p>
    <w:p w:rsidR="00C95D12" w:rsidRPr="00E45ABF" w:rsidRDefault="00C95D12" w:rsidP="00C95D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вспомогательные элементы суставов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диск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мениск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умки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завороты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.</w:t>
      </w:r>
    </w:p>
    <w:p w:rsidR="00C95D12" w:rsidRPr="00E45ABF" w:rsidRDefault="00C95D12" w:rsidP="00C95D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виды соединения костей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прерывные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непрерывные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</w:t>
      </w:r>
      <w:proofErr w:type="spellStart"/>
      <w:r w:rsidRPr="00E45ABF">
        <w:rPr>
          <w:rFonts w:ascii="Times New Roman" w:hAnsi="Times New Roman"/>
          <w:sz w:val="28"/>
          <w:szCs w:val="28"/>
        </w:rPr>
        <w:t>полупрерывные</w:t>
      </w:r>
      <w:proofErr w:type="spellEnd"/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</w:t>
      </w:r>
      <w:proofErr w:type="spellStart"/>
      <w:r w:rsidRPr="00E45ABF">
        <w:rPr>
          <w:rFonts w:ascii="Times New Roman" w:hAnsi="Times New Roman"/>
          <w:sz w:val="28"/>
          <w:szCs w:val="28"/>
        </w:rPr>
        <w:t>схиндилезы</w:t>
      </w:r>
      <w:proofErr w:type="spellEnd"/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lastRenderedPageBreak/>
        <w:t xml:space="preserve">       д) все правильно</w:t>
      </w:r>
    </w:p>
    <w:p w:rsidR="00C95D12" w:rsidRPr="00E45ABF" w:rsidRDefault="00C95D12" w:rsidP="00C95D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Какие  виды соединений относятся к  непрерывным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фиброзные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имфизы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костные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новиальные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E45ABF" w:rsidRDefault="00C95D12" w:rsidP="00C95D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, какие соединения относятся к прерывным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иностоз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</w:t>
      </w:r>
      <w:proofErr w:type="spellStart"/>
      <w:r w:rsidRPr="00E45ABF">
        <w:rPr>
          <w:rFonts w:ascii="Times New Roman" w:hAnsi="Times New Roman"/>
          <w:sz w:val="28"/>
          <w:szCs w:val="28"/>
        </w:rPr>
        <w:t>гомфозис</w:t>
      </w:r>
      <w:proofErr w:type="spellEnd"/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виальные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синхондроз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E45ABF" w:rsidRDefault="00C95D12" w:rsidP="00C95D1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97" w:firstLine="0"/>
        <w:jc w:val="left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>Укажите соединения, относящиеся к фиброзным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</w:t>
      </w:r>
      <w:proofErr w:type="spellStart"/>
      <w:r w:rsidRPr="00E45ABF">
        <w:rPr>
          <w:rFonts w:ascii="Times New Roman" w:hAnsi="Times New Roman"/>
          <w:sz w:val="28"/>
          <w:szCs w:val="28"/>
        </w:rPr>
        <w:t>гомфозис</w:t>
      </w:r>
      <w:proofErr w:type="spellEnd"/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вязки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швы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роднички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8838CC" w:rsidRDefault="00C95D12" w:rsidP="00C95D12">
      <w:pPr>
        <w:pStyle w:val="af1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38CC">
        <w:rPr>
          <w:rFonts w:ascii="Times New Roman" w:hAnsi="Times New Roman"/>
          <w:sz w:val="28"/>
          <w:szCs w:val="28"/>
        </w:rPr>
        <w:t>Укажите виды швов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</w:t>
      </w:r>
      <w:proofErr w:type="spellStart"/>
      <w:r w:rsidRPr="00E45ABF">
        <w:rPr>
          <w:rFonts w:ascii="Times New Roman" w:hAnsi="Times New Roman"/>
          <w:sz w:val="28"/>
          <w:szCs w:val="28"/>
        </w:rPr>
        <w:t>схиндилезис</w:t>
      </w:r>
      <w:proofErr w:type="spellEnd"/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зубчатые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плоские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чешуйчатые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A04187" w:rsidRDefault="00C95D12" w:rsidP="00C95D12">
      <w:pPr>
        <w:pStyle w:val="af1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397"/>
        <w:rPr>
          <w:rFonts w:ascii="Times New Roman" w:hAnsi="Times New Roman"/>
          <w:sz w:val="28"/>
          <w:szCs w:val="28"/>
        </w:rPr>
      </w:pPr>
      <w:r w:rsidRPr="00A04187">
        <w:rPr>
          <w:rFonts w:ascii="Times New Roman" w:hAnsi="Times New Roman"/>
          <w:sz w:val="28"/>
          <w:szCs w:val="28"/>
        </w:rPr>
        <w:t>Укажите обязательные элементы суставов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суставная полость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диск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виальная жидкость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мениск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E45ABF" w:rsidRDefault="00C95D12" w:rsidP="00C95D12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45ABF">
        <w:rPr>
          <w:rFonts w:ascii="Times New Roman" w:hAnsi="Times New Roman"/>
          <w:sz w:val="28"/>
          <w:szCs w:val="28"/>
        </w:rPr>
        <w:t xml:space="preserve">Какие соединения относятся к хрящевым :            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а) соединение тазовой кости с крестцом        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б) соединение позвоночника с черепом         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в) соединение  первого  ребра  с грудиной       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г) соединение тел позвонков      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д) все правильно   </w:t>
      </w:r>
    </w:p>
    <w:p w:rsidR="00C95D12" w:rsidRPr="00E45ABF" w:rsidRDefault="00C95D12" w:rsidP="00C95D12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45ABF">
        <w:rPr>
          <w:rFonts w:ascii="Times New Roman" w:hAnsi="Times New Roman"/>
          <w:sz w:val="28"/>
          <w:szCs w:val="28"/>
        </w:rPr>
        <w:t>Укажите толщину (мм) суставного хряща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1-2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3-4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0,2-6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6-7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E45ABF" w:rsidRDefault="00C95D12" w:rsidP="00C95D12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5ABF">
        <w:rPr>
          <w:rFonts w:ascii="Times New Roman" w:hAnsi="Times New Roman"/>
          <w:sz w:val="28"/>
          <w:szCs w:val="28"/>
        </w:rPr>
        <w:t>Укажите мембраны суставной капсулы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lastRenderedPageBreak/>
        <w:t xml:space="preserve">       а) эластич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синовиаль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ретикуляр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фиброзная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E45ABF" w:rsidRDefault="00C95D12" w:rsidP="00C95D12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3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5ABF">
        <w:rPr>
          <w:rFonts w:ascii="Times New Roman" w:hAnsi="Times New Roman"/>
          <w:sz w:val="28"/>
          <w:szCs w:val="28"/>
        </w:rPr>
        <w:t>Укажите элементы, характерные для симфиза: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а) капсула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б) полость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в) синовий</w:t>
      </w:r>
    </w:p>
    <w:p w:rsidR="00C95D12" w:rsidRPr="00E45ABF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г) мениск</w:t>
      </w:r>
    </w:p>
    <w:p w:rsidR="00C95D12" w:rsidRPr="00A04187" w:rsidRDefault="00C95D12" w:rsidP="00C95D12">
      <w:pPr>
        <w:ind w:left="1418"/>
        <w:rPr>
          <w:rFonts w:ascii="Times New Roman" w:hAnsi="Times New Roman"/>
          <w:sz w:val="28"/>
          <w:szCs w:val="28"/>
        </w:rPr>
      </w:pPr>
      <w:r w:rsidRPr="00E45ABF">
        <w:rPr>
          <w:rFonts w:ascii="Times New Roman" w:hAnsi="Times New Roman"/>
          <w:sz w:val="28"/>
          <w:szCs w:val="28"/>
        </w:rPr>
        <w:t xml:space="preserve">       д) все правильно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C95D12" w:rsidRPr="006F1DFA" w:rsidRDefault="00C95D12" w:rsidP="00C95D12">
      <w:pPr>
        <w:pStyle w:val="msonormalbullet3gif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beforeAutospacing="0" w:after="0" w:afterAutospacing="0"/>
        <w:rPr>
          <w:b/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Миология.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поверхностные мышцы спины – первый слой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а) широчайшая мышца спин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б) большая ромбовид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в) малая ромбовид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г) трапециевид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поверхностные мышцы спины – второй слой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широчайшая мышца спин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большая ромбовид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малая ромбовид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мышца, поднимающая лопатку</w:t>
      </w:r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поверхностные мышцы спины – третий слой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верхняя задняя зубчат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передняя зубчат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выпрямитель спин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г) </w:t>
      </w:r>
      <w:proofErr w:type="spellStart"/>
      <w:r w:rsidRPr="00E345BC">
        <w:rPr>
          <w:sz w:val="28"/>
          <w:szCs w:val="28"/>
        </w:rPr>
        <w:t>мышцы-вращатели</w:t>
      </w:r>
      <w:proofErr w:type="spellEnd"/>
    </w:p>
    <w:p w:rsidR="00C95D12" w:rsidRPr="00E345BC" w:rsidRDefault="00C95D12" w:rsidP="00C95D12">
      <w:pPr>
        <w:pStyle w:val="msonormalbullet3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5BC">
        <w:rPr>
          <w:rFonts w:ascii="Times New Roman" w:hAnsi="Times New Roman"/>
          <w:sz w:val="28"/>
          <w:szCs w:val="28"/>
        </w:rPr>
        <w:t>Укажите  начало  трапециевидной мышцы:</w:t>
      </w:r>
    </w:p>
    <w:p w:rsidR="00C95D12" w:rsidRPr="00E345BC" w:rsidRDefault="00C95D12" w:rsidP="00C95D12">
      <w:pPr>
        <w:pStyle w:val="msonormalbullet1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выйная связк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верхняя выйная лини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наружный затылочный выступ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г) </w:t>
      </w:r>
      <w:proofErr w:type="spellStart"/>
      <w:r w:rsidRPr="00E345BC">
        <w:rPr>
          <w:sz w:val="28"/>
          <w:szCs w:val="28"/>
        </w:rPr>
        <w:t>надостистая</w:t>
      </w:r>
      <w:proofErr w:type="spellEnd"/>
      <w:r w:rsidRPr="00E345BC">
        <w:rPr>
          <w:sz w:val="28"/>
          <w:szCs w:val="28"/>
        </w:rPr>
        <w:t xml:space="preserve"> связк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мышцы спины, прикрепляющиеся к костям плечевого пояса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трапециевид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зубчатые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ромбовидные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надост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начало большой ромбовидной мышцы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а) остистые отростки </w:t>
      </w:r>
      <w:r w:rsidRPr="00E345BC">
        <w:rPr>
          <w:sz w:val="28"/>
          <w:szCs w:val="28"/>
          <w:lang w:val="en-US"/>
        </w:rPr>
        <w:t>II</w:t>
      </w:r>
      <w:r w:rsidRPr="00E345BC">
        <w:rPr>
          <w:sz w:val="28"/>
          <w:szCs w:val="28"/>
        </w:rPr>
        <w:t>-</w:t>
      </w:r>
      <w:r w:rsidRPr="00E345BC">
        <w:rPr>
          <w:sz w:val="28"/>
          <w:szCs w:val="28"/>
          <w:lang w:val="en-US"/>
        </w:rPr>
        <w:t>V</w:t>
      </w:r>
      <w:r w:rsidRPr="00E345BC">
        <w:rPr>
          <w:sz w:val="28"/>
          <w:szCs w:val="28"/>
        </w:rPr>
        <w:t xml:space="preserve">  грудных позвонков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 xml:space="preserve">б) остистые отростки </w:t>
      </w:r>
      <w:r w:rsidRPr="00E345BC">
        <w:rPr>
          <w:sz w:val="28"/>
          <w:szCs w:val="28"/>
          <w:lang w:val="en-US"/>
        </w:rPr>
        <w:t>VII</w:t>
      </w:r>
      <w:r w:rsidRPr="00E345BC">
        <w:rPr>
          <w:sz w:val="28"/>
          <w:szCs w:val="28"/>
        </w:rPr>
        <w:t xml:space="preserve"> шейного и </w:t>
      </w:r>
      <w:r w:rsidRPr="00E345BC">
        <w:rPr>
          <w:sz w:val="28"/>
          <w:szCs w:val="28"/>
          <w:lang w:val="en-US"/>
        </w:rPr>
        <w:t>I</w:t>
      </w:r>
      <w:r w:rsidRPr="00E345BC">
        <w:rPr>
          <w:sz w:val="28"/>
          <w:szCs w:val="28"/>
        </w:rPr>
        <w:t xml:space="preserve"> грудного позвонк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в) остистые отростки </w:t>
      </w:r>
      <w:r w:rsidRPr="00E345BC">
        <w:rPr>
          <w:sz w:val="28"/>
          <w:szCs w:val="28"/>
          <w:lang w:val="en-US"/>
        </w:rPr>
        <w:t>V</w:t>
      </w:r>
      <w:r w:rsidRPr="00E345BC">
        <w:rPr>
          <w:sz w:val="28"/>
          <w:szCs w:val="28"/>
        </w:rPr>
        <w:t>-</w:t>
      </w:r>
      <w:r w:rsidRPr="00E345BC">
        <w:rPr>
          <w:sz w:val="28"/>
          <w:szCs w:val="28"/>
          <w:lang w:val="en-US"/>
        </w:rPr>
        <w:t>VIII</w:t>
      </w:r>
      <w:r w:rsidRPr="00E345BC">
        <w:rPr>
          <w:sz w:val="28"/>
          <w:szCs w:val="28"/>
        </w:rPr>
        <w:t xml:space="preserve"> грудных позвонков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выйная связк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Выберите вспомогательные  дыхательные мышцы  спины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верхняя задняя зубчат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нижняя задняя зубчат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большая ромбовид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днимающая лопатку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части  мышцы, выпрямляющей  позвоночник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подвздошно-реберная мышц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длиннейшая мышц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остистая мышц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луостистая мышц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Какая  мышца образует средний слой  глубоких мышц спины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ременная мышца голов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ременная мышца ше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поперечно-остист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мышца, выпрямляющая позвоночник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Назовите стенки поясничного треугольника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латеральный край широчайшей мышцы спин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мышца - разгибатель спин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гребень подвздошной кост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перечные отростки поясничных позвонков.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анатомические образования, к которым прикрепляется глубокая пластинка грудопоясничной фасции.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тела поясничных позвонков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поперечные отростки поясничных позвонков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подвздошный гребень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 xml:space="preserve">г) </w:t>
      </w:r>
      <w:proofErr w:type="spellStart"/>
      <w:r w:rsidRPr="00E345BC">
        <w:rPr>
          <w:sz w:val="28"/>
          <w:szCs w:val="28"/>
        </w:rPr>
        <w:t>межпоперечные</w:t>
      </w:r>
      <w:proofErr w:type="spellEnd"/>
      <w:r w:rsidRPr="00E345BC">
        <w:rPr>
          <w:sz w:val="28"/>
          <w:szCs w:val="28"/>
        </w:rPr>
        <w:t xml:space="preserve"> связки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 поверхностные мышцы груди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а) большая груд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б) малая груд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в) передняя зубчат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г) подключич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прикрепление передней зубчатой мышцы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латеральный край лопатк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медиальный край лопатк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нижний угол лопатк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верхний угол лопатки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lastRenderedPageBreak/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 xml:space="preserve">Выберите, из ниже перечисленных,  </w:t>
      </w:r>
      <w:proofErr w:type="spellStart"/>
      <w:r w:rsidRPr="00E345BC">
        <w:rPr>
          <w:sz w:val="28"/>
          <w:szCs w:val="28"/>
        </w:rPr>
        <w:t>аутохтонные</w:t>
      </w:r>
      <w:proofErr w:type="spellEnd"/>
      <w:r w:rsidRPr="00E345BC">
        <w:rPr>
          <w:sz w:val="28"/>
          <w:szCs w:val="28"/>
        </w:rPr>
        <w:t xml:space="preserve"> (собственные) мышцы груди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а) наружные межреберные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б) внутренние межреберные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в) подреберные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г) передняя зубчат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начало поперечной мышцы груди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а) рукоятка грудин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б) мечевидный отросток грудин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в) верхняя половина тела грудин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г) нижняя половина тела грудины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Выберите части диафрагмы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грудин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ребер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сухожиль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поясничная</w:t>
      </w:r>
    </w:p>
    <w:p w:rsidR="00C95D12" w:rsidRPr="00E345BC" w:rsidRDefault="00C95D12" w:rsidP="00C95D12">
      <w:pPr>
        <w:pStyle w:val="msonormalbullet2gif"/>
        <w:tabs>
          <w:tab w:val="center" w:pos="4677"/>
        </w:tabs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Pr="00E345BC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 w:rsidRPr="00E345BC">
        <w:rPr>
          <w:sz w:val="28"/>
          <w:szCs w:val="28"/>
        </w:rPr>
        <w:t>Укажите связки диафрагмы: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а) срединная дугообраз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б) медиальная дугообраз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в) латеральная дугообразная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г) связки, подвешивающие молочную железу</w:t>
      </w:r>
    </w:p>
    <w:p w:rsidR="00C95D12" w:rsidRPr="00E345BC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 w:rsidRPr="00E345BC"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ножки диафрагмы:</w:t>
      </w:r>
    </w:p>
    <w:p w:rsidR="00C95D12" w:rsidRDefault="00C95D12" w:rsidP="00C95D12">
      <w:pPr>
        <w:pStyle w:val="msonormalbullet2gif"/>
        <w:tabs>
          <w:tab w:val="left" w:pos="1560"/>
        </w:tabs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а) правая</w:t>
      </w:r>
      <w:r>
        <w:rPr>
          <w:sz w:val="28"/>
          <w:szCs w:val="28"/>
        </w:rPr>
        <w:tab/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б) лева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в) верхня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г) нижня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слабые места диафрагмы: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а) грудинная часть диафрагмы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б) пищеводное отверстие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в) грудино-реберный треугольник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г) пояснично-реберный треугольник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анатомические структуры, которые проходят через отверстия в сухожильном центре диафрагмы.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а) грудной лимфатический проток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б) аорт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в) нижняя полая вен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г) пищевод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кажите фасции груди: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а) грудная фасци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б) ключично-грудна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в) собственна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г) внутригрудна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Выберите треугольники груди: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а) ключично-грудной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б) грудной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в) подгрудной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грудинно</w:t>
      </w:r>
      <w:proofErr w:type="spellEnd"/>
      <w:r>
        <w:rPr>
          <w:sz w:val="28"/>
          <w:szCs w:val="28"/>
        </w:rPr>
        <w:t xml:space="preserve"> - реберный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ми мышцами ограничен подгрудной треугольник: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а) малая грудна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б) большая грудна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в) передняя зубчата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г) подключичная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2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, участвующие в акте дыхания.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а) верхняя задняя зубчат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б) передняя лестнич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в) ремен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г) малая груд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, которые прикрепляются к медиальному краю и нижнему углу лопатки, образуя при этом своеобразную мышечную петлю.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а) передняя зубчат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б) верхняя задняя зубчат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в) трапециевид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г) малая и большая ромбовидные мышцы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10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, поднимающие ребра (участвующие в акте вдоха).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а) верхняя задняя зубчат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б) передняя зубчат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в) поперечная мышца груди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г) наружная межребер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 передней стенки живота: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а) наружная кос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б) прям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в) попереч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г) пирамидальная мышца</w:t>
      </w:r>
    </w:p>
    <w:p w:rsidR="00C95D12" w:rsidRDefault="00C95D12" w:rsidP="00C95D12">
      <w:pPr>
        <w:pStyle w:val="msonormalbullet2gif"/>
        <w:tabs>
          <w:tab w:val="left" w:pos="2715"/>
        </w:tabs>
        <w:spacing w:before="0" w:beforeAutospacing="0" w:after="0" w:afterAutospacing="0"/>
        <w:ind w:left="397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  <w:r>
        <w:rPr>
          <w:sz w:val="28"/>
          <w:szCs w:val="28"/>
        </w:rPr>
        <w:tab/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 боковой стенки живота: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а) наружная кос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lastRenderedPageBreak/>
        <w:t>б) попереч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в) подвздош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г) внутренняя кос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мышцы задней стенки живота: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а) подвздош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б) квадратная мышца поясницы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в) попереч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г) пирамидальная мышца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40"/>
        <w:rPr>
          <w:sz w:val="28"/>
          <w:szCs w:val="28"/>
        </w:rPr>
      </w:pPr>
      <w:r>
        <w:rPr>
          <w:sz w:val="28"/>
          <w:szCs w:val="28"/>
        </w:rPr>
        <w:t>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C95D12" w:rsidRPr="006F1DFA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ind w:left="0"/>
        <w:rPr>
          <w:i/>
          <w:sz w:val="28"/>
          <w:szCs w:val="28"/>
        </w:rPr>
      </w:pPr>
      <w:r w:rsidRPr="006F1DFA">
        <w:rPr>
          <w:b/>
          <w:i/>
          <w:sz w:val="28"/>
          <w:szCs w:val="28"/>
        </w:rPr>
        <w:t>Пищеварительная система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/>
          <w:sz w:val="28"/>
          <w:szCs w:val="28"/>
        </w:rPr>
      </w:pPr>
    </w:p>
    <w:p w:rsidR="00C95D12" w:rsidRDefault="00C95D12" w:rsidP="00C95D1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, когда начинается прорезывание первых молочных зубов: 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а) 2-3 месяца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б) 5-7 месяцев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в) 9-10 месяцев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г) 2 года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кажите мышцы, входящие в состав мягкого неба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а) небно-язычная мышц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б) мышца, поднимающая небную занавеску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в) шило-глоточная мышц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г) трубно-глоточная мышца 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д) все правильно   </w:t>
      </w:r>
    </w:p>
    <w:p w:rsidR="00C95D12" w:rsidRDefault="00C95D12" w:rsidP="00C95D1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месте ротовой полости открывается проток поднижнечелюстной слюнной железы          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а) уздечка язык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б) уздечка нижней губы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в) подъязычный сосочек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г) подъязычная складк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кажите мышцы, суживающие зев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а) мышца, напрягающая небную занавеску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б) небно-язычная мышц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в) средний констриктор (</w:t>
      </w:r>
      <w:proofErr w:type="spellStart"/>
      <w:r>
        <w:rPr>
          <w:sz w:val="28"/>
          <w:szCs w:val="28"/>
        </w:rPr>
        <w:t>сжиматель</w:t>
      </w:r>
      <w:proofErr w:type="spellEnd"/>
      <w:r>
        <w:rPr>
          <w:sz w:val="28"/>
          <w:szCs w:val="28"/>
        </w:rPr>
        <w:t xml:space="preserve">) глотки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г) небно-глоточная мышц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ая мышца одновременно напрягают небную занавеску в поперечном направлении и расширяют просвет слуховой трубы.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а) мышца язычк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б) мышца, напрягающая небную занавеску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в) мышца, поднимающая небную занавеску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г) небно-глоточная мышц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д) все правильно   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кажите место локализации глоточной миндалины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а) на  боковой  стенке глотки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б) в области свода глотки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в) на передней стенке глотки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г) на месте перехода верхней стенки в заднюю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расположения небной миндалины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а) впереди небно-глоточной дужк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б) позади небно-глоточной дужки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в) между небно-глоточной и небно-язычной дужками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г) позади небно-язычной дужк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расположения язычной миндалины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а) кончик языка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б) тело языка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в) боковая поверхность языка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г) корень языка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680" w:hanging="142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вкусовые сосочки, располагающиеся на боковых поверхностях языка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а) грибовидные сосочки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б) желобовидные сосочки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в) листовидные сосочки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г) нитевидные сосочки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ышцы, которые тянут язык вперед и вниз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одъязычно-язычная мышца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подбородочно-язычная мышц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верхняя продольная мышца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нижняя продольная мышца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анатомические образования ограничивают заглоточное пространство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ередняя поверхность тел шейных позвонков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proofErr w:type="spellStart"/>
      <w:r>
        <w:rPr>
          <w:sz w:val="28"/>
          <w:szCs w:val="28"/>
        </w:rPr>
        <w:t>предпозвоночные</w:t>
      </w:r>
      <w:proofErr w:type="spellEnd"/>
      <w:r>
        <w:rPr>
          <w:sz w:val="28"/>
          <w:szCs w:val="28"/>
        </w:rPr>
        <w:t xml:space="preserve"> мышцы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задняя поверхность глотки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proofErr w:type="spellStart"/>
      <w:r>
        <w:rPr>
          <w:sz w:val="28"/>
          <w:szCs w:val="28"/>
        </w:rPr>
        <w:t>предпозвоночная</w:t>
      </w:r>
      <w:proofErr w:type="spellEnd"/>
      <w:r>
        <w:rPr>
          <w:sz w:val="28"/>
          <w:szCs w:val="28"/>
        </w:rPr>
        <w:t xml:space="preserve"> пластинка шейной фасции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место начала мышцы - нижнего констриктора глотки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одъязычная кость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перстневидный хрящ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нижняя челюсть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клиновидная кость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позвонок, на уровне которого глотка переходит в пищевод у взрослого человека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а) VI  шейный позвонок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VII шейный позвонок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V   шейный позвонок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IV  шейный позвонок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анатомические образования, которые спереди прилежат к пищеводу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дуга аорты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трахея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перикард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тимус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органы располагаются позади тела желудка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) поперечная ободочная кишка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) левая почк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) поджелудочная желез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г) левый надпочечник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ую форму имеет желудок у новорожденного ребенка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а)  чулка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б)  рог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в) крючк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г) цилиндра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д) все правильно   </w:t>
      </w:r>
    </w:p>
    <w:p w:rsidR="00C95D12" w:rsidRDefault="00C95D12" w:rsidP="00C95D12">
      <w:pPr>
        <w:pStyle w:val="msolistparagraphbullet1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позвонки, на уровне которых находится вход в желудок</w:t>
      </w:r>
    </w:p>
    <w:p w:rsidR="00C95D12" w:rsidRDefault="00C95D12" w:rsidP="00C95D12">
      <w:pPr>
        <w:pStyle w:val="msolistparagraphbullet3gif"/>
        <w:widowControl w:val="0"/>
        <w:autoSpaceDE w:val="0"/>
        <w:autoSpaceDN w:val="0"/>
        <w:adjustRightInd w:val="0"/>
        <w:spacing w:before="0" w:beforeAutospacing="0" w:after="0" w:afterAutospacing="0"/>
        <w:ind w:left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Х грудной позвонок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б) Х   грудной позвонок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в) XII грудной позвонок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г)   I   поясничный позвонок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1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связки, берущие начало от большой кривизны желудка </w:t>
      </w:r>
    </w:p>
    <w:p w:rsidR="00C95D12" w:rsidRDefault="00C95D12" w:rsidP="00C95D12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11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а) желудочно-поджелудочная         </w:t>
      </w:r>
    </w:p>
    <w:p w:rsidR="00C95D12" w:rsidRDefault="00C95D12" w:rsidP="00C95D12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б) печеночно-желудочная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в) желудочно-ободочная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г) желудочно-селезеночная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основные формы желудка, которые выделяют у взрослого человека:                       </w:t>
      </w:r>
    </w:p>
    <w:p w:rsidR="00C95D12" w:rsidRDefault="00C95D12" w:rsidP="00C95D12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а)  крючк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б)  рог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в) верете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г) чулк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д) все правильно   </w:t>
      </w:r>
    </w:p>
    <w:p w:rsidR="00C95D12" w:rsidRDefault="00C95D12" w:rsidP="00C95D12">
      <w:pPr>
        <w:pStyle w:val="msonormalbullet2gif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кажите форму желудка, характерную для людей брахиморфного типа телосложения                           </w:t>
      </w:r>
    </w:p>
    <w:p w:rsidR="00C95D12" w:rsidRDefault="00C95D12" w:rsidP="00C95D12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а)  крючк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б)  верете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в)   чулк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г)    рог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C95D12" w:rsidRPr="006F1DFA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Дыхательная система.                                                        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кажите, какие из перечисленных образований сообщаются с нижним носовым ходом?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редние ячейки решетчатой кост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осослезный канал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ечелюстная пазух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ие ячейки решетчатой кост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, какие придаточные пазухи сообщаются со средним носовым ходом?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обная пазух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рхнечелюстная пазух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линовидная пазух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редние ячейки решетчатой кости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, какие придаточные пазухи сообщаются с верхним носовым ходом?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ие ячейки решетчатой кост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линовидная пазуха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ечелюстная пазуха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обная пазух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Какие из перечисленных хрящей относятся к наружному носу?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алые хрящи крыла нос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атеральный хрящ нос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хрящ перегородки носа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ошниково-носовой хрящ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олости каких анатомических образований непосредственно сообщаются с носоглоткой?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лость рта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арабанная полость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ортанная часть глотки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4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трахея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анатомические образования, лежащие спереди от гортани: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предтрахеальная</w:t>
      </w:r>
      <w:proofErr w:type="spellEnd"/>
      <w:r>
        <w:rPr>
          <w:bCs/>
          <w:sz w:val="28"/>
          <w:szCs w:val="28"/>
        </w:rPr>
        <w:t xml:space="preserve"> пластинка шейной фасции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верхностная пластинка шейной фасции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опаточно-подъязычная мышц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дъязычная кость 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Укажите мышцы гортани, которые при своем сокращении суживают вход в гортань: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а) </w:t>
      </w:r>
      <w:proofErr w:type="spellStart"/>
      <w:r>
        <w:rPr>
          <w:bCs/>
          <w:sz w:val="28"/>
          <w:szCs w:val="28"/>
        </w:rPr>
        <w:t>черпалонадгортанная</w:t>
      </w:r>
      <w:proofErr w:type="spellEnd"/>
      <w:r>
        <w:rPr>
          <w:bCs/>
          <w:sz w:val="28"/>
          <w:szCs w:val="28"/>
        </w:rPr>
        <w:t xml:space="preserve"> мышца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атеральная перстнечерпаловидная мышца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 перстнечерпаловидная мышца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осая черпаловидная мышца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 места прикрепления эластического конуса гортани: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ышечные отростки черпаловидных хрящей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олосовые отростки черпаловидных хрящей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четырехугольная пластинк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нутренняя поверхность щитовидного хряща          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Укажите, какие из перечисленных анатомических образований прикрывают гортань  спереди? 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двубрюшная мышц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предтрахеальная</w:t>
      </w:r>
      <w:proofErr w:type="spellEnd"/>
      <w:r>
        <w:rPr>
          <w:bCs/>
          <w:sz w:val="28"/>
          <w:szCs w:val="28"/>
        </w:rPr>
        <w:t xml:space="preserve"> пластинка шейной фасции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грудинно</w:t>
      </w:r>
      <w:proofErr w:type="spellEnd"/>
      <w:r>
        <w:rPr>
          <w:bCs/>
          <w:sz w:val="28"/>
          <w:szCs w:val="28"/>
        </w:rPr>
        <w:t xml:space="preserve"> - щитовидная мышца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челюстно-подъязычная мышца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, с какими анатомическими образованиями соприкасается гортань сзади?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подподъязычные</w:t>
      </w:r>
      <w:proofErr w:type="spellEnd"/>
      <w:r>
        <w:rPr>
          <w:bCs/>
          <w:sz w:val="28"/>
          <w:szCs w:val="28"/>
        </w:rPr>
        <w:t xml:space="preserve"> мышцы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рудной лимфатический проток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лотка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предпозвоночная</w:t>
      </w:r>
      <w:proofErr w:type="spellEnd"/>
      <w:r>
        <w:rPr>
          <w:bCs/>
          <w:sz w:val="28"/>
          <w:szCs w:val="28"/>
        </w:rPr>
        <w:t xml:space="preserve"> пластинка шейной фасции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C95D12" w:rsidRPr="006F1DFA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Мочеполовая система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расположение почек относительно брюшины: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а) </w:t>
      </w:r>
      <w:proofErr w:type="spellStart"/>
      <w:r>
        <w:rPr>
          <w:bCs/>
          <w:sz w:val="28"/>
          <w:szCs w:val="28"/>
        </w:rPr>
        <w:t>мезоперитонеально</w:t>
      </w:r>
      <w:proofErr w:type="spellEnd"/>
      <w:r>
        <w:rPr>
          <w:bCs/>
          <w:sz w:val="28"/>
          <w:szCs w:val="28"/>
        </w:rPr>
        <w:t xml:space="preserve">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б) </w:t>
      </w:r>
      <w:proofErr w:type="spellStart"/>
      <w:r>
        <w:rPr>
          <w:bCs/>
          <w:sz w:val="28"/>
          <w:szCs w:val="28"/>
        </w:rPr>
        <w:t>ретроперитонеально</w:t>
      </w:r>
      <w:proofErr w:type="spellEnd"/>
      <w:r>
        <w:rPr>
          <w:bCs/>
          <w:sz w:val="28"/>
          <w:szCs w:val="28"/>
        </w:rPr>
        <w:t xml:space="preserve">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 </w:t>
      </w:r>
      <w:proofErr w:type="spellStart"/>
      <w:r>
        <w:rPr>
          <w:bCs/>
          <w:sz w:val="28"/>
          <w:szCs w:val="28"/>
        </w:rPr>
        <w:t>интраперитонеально</w:t>
      </w:r>
      <w:proofErr w:type="spellEnd"/>
      <w:r>
        <w:rPr>
          <w:bCs/>
          <w:sz w:val="28"/>
          <w:szCs w:val="28"/>
        </w:rPr>
        <w:t xml:space="preserve">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</w:t>
      </w:r>
      <w:proofErr w:type="spellStart"/>
      <w:r>
        <w:rPr>
          <w:bCs/>
          <w:sz w:val="28"/>
          <w:szCs w:val="28"/>
        </w:rPr>
        <w:t>экстраперитонеально</w:t>
      </w:r>
      <w:proofErr w:type="spellEnd"/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) все правильно</w:t>
      </w:r>
    </w:p>
    <w:p w:rsidR="00C95D12" w:rsidRDefault="00C95D12" w:rsidP="00C95D12">
      <w:pPr>
        <w:pStyle w:val="af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место расположение ворот почек: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) медиальный край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верхний край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 нижний край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задний край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) латеральный край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место локализации жировой капсулы почек: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) между листками почечной фасции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впереди фасции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 сзади фасции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впереди брюшины 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) позади брюшины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где соединяются </w:t>
      </w:r>
      <w:proofErr w:type="spellStart"/>
      <w:r>
        <w:rPr>
          <w:rFonts w:ascii="Times New Roman" w:hAnsi="Times New Roman"/>
          <w:bCs/>
          <w:sz w:val="28"/>
          <w:szCs w:val="28"/>
        </w:rPr>
        <w:t>предпочеч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позадипочеч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истки почечной фасции?    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) латеральный край почки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медиальный край почки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 верхний полюс почки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нижний полюс почки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) ворота почки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 чего состоят почечные столбы?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) мозгового веществ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) коркового веществ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) почечной пазухи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г) почечных сосочков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д) все правильно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к какому слою паренхимы почки относится почечная пирамида?                а) к корковому веществу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б) к мозговому веществу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 к  лучистой части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к свернутой части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) синус почки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из чего складываются почечные доли?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из коркового веществ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из мозгового веществ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из почечной пирамиды и прилежащей части коркового вещества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из лучистой и свернутой части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, из чего состоят дольки почек?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озгового веществ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чечных чашечек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из лучистой и свернутой частей     </w:t>
      </w:r>
    </w:p>
    <w:p w:rsidR="00C95D12" w:rsidRDefault="00C95D12" w:rsidP="00C95D12">
      <w:pPr>
        <w:pStyle w:val="msonormalbullet2gif"/>
        <w:tabs>
          <w:tab w:val="left" w:pos="7935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чечных  столбов    </w:t>
      </w:r>
      <w:r>
        <w:rPr>
          <w:bCs/>
          <w:sz w:val="28"/>
          <w:szCs w:val="28"/>
        </w:rPr>
        <w:tab/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источники развития почек в эмбриогенезе:                   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нефротом</w:t>
      </w:r>
      <w:proofErr w:type="spellEnd"/>
      <w:r>
        <w:rPr>
          <w:bCs/>
          <w:sz w:val="28"/>
          <w:szCs w:val="28"/>
        </w:rPr>
        <w:t xml:space="preserve"> 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склеротом</w:t>
      </w:r>
      <w:proofErr w:type="spellEnd"/>
      <w:r>
        <w:rPr>
          <w:bCs/>
          <w:sz w:val="28"/>
          <w:szCs w:val="28"/>
        </w:rPr>
        <w:t xml:space="preserve">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дерматом</w:t>
      </w:r>
      <w:proofErr w:type="spellEnd"/>
      <w:r>
        <w:rPr>
          <w:bCs/>
          <w:sz w:val="28"/>
          <w:szCs w:val="28"/>
        </w:rPr>
        <w:t xml:space="preserve">   </w:t>
      </w:r>
    </w:p>
    <w:p w:rsidR="00C95D12" w:rsidRDefault="00C95D12" w:rsidP="00C95D12">
      <w:pPr>
        <w:pStyle w:val="msonormalbullet2gif"/>
        <w:spacing w:before="0" w:beforeAutospacing="0" w:after="0" w:afterAutospacing="0"/>
        <w:ind w:left="39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целом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д) все правильно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кажите, куда продолжается полость капсулы клубочка?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 петлю </w:t>
      </w:r>
      <w:proofErr w:type="spellStart"/>
      <w:r>
        <w:rPr>
          <w:bCs/>
          <w:sz w:val="28"/>
          <w:szCs w:val="28"/>
        </w:rPr>
        <w:t>Генле</w:t>
      </w:r>
      <w:proofErr w:type="spellEnd"/>
      <w:r>
        <w:rPr>
          <w:bCs/>
          <w:sz w:val="28"/>
          <w:szCs w:val="28"/>
        </w:rPr>
        <w:t xml:space="preserve">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 проксимальный каналец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 собирательную трубочку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 сосочек пирамиды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 дистальный каналец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C95D12" w:rsidRPr="006F1DFA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C95D12" w:rsidRPr="006F1DFA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Эндокринные железы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 Укажите источники развития  щитовидной   железы: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I-II  жаберная дуга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III - V  жаберная дуга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II  жаберная дуга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IV жаберная дуг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III жаберная дуга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. Какие клетки щитовидной железы участвуют в образовании гормона </w:t>
      </w:r>
      <w:proofErr w:type="spellStart"/>
      <w:r>
        <w:rPr>
          <w:bCs/>
          <w:sz w:val="28"/>
          <w:szCs w:val="28"/>
        </w:rPr>
        <w:t>тиреокальцитонина</w:t>
      </w:r>
      <w:proofErr w:type="spellEnd"/>
      <w:r>
        <w:rPr>
          <w:bCs/>
          <w:sz w:val="28"/>
          <w:szCs w:val="28"/>
        </w:rPr>
        <w:t xml:space="preserve">?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D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РР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 Укажите, из какого источника развивается в эмбриогенезе пирамидальный проток щитовидной железы?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равая дол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евая дол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щитоязычный</w:t>
      </w:r>
      <w:proofErr w:type="spellEnd"/>
      <w:r>
        <w:rPr>
          <w:bCs/>
          <w:sz w:val="28"/>
          <w:szCs w:val="28"/>
        </w:rPr>
        <w:t xml:space="preserve"> проток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лотка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ерешеек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Укажите, из какого источника развивается в эмбриогенезе </w:t>
      </w:r>
      <w:proofErr w:type="spellStart"/>
      <w:r>
        <w:rPr>
          <w:bCs/>
          <w:sz w:val="28"/>
          <w:szCs w:val="28"/>
        </w:rPr>
        <w:t>аденогипофиз</w:t>
      </w:r>
      <w:proofErr w:type="spellEnd"/>
      <w:r>
        <w:rPr>
          <w:bCs/>
          <w:sz w:val="28"/>
          <w:szCs w:val="28"/>
        </w:rPr>
        <w:t xml:space="preserve">?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арман </w:t>
      </w:r>
      <w:proofErr w:type="spellStart"/>
      <w:r>
        <w:rPr>
          <w:bCs/>
          <w:sz w:val="28"/>
          <w:szCs w:val="28"/>
        </w:rPr>
        <w:t>Засселя</w:t>
      </w:r>
      <w:proofErr w:type="spellEnd"/>
      <w:r>
        <w:rPr>
          <w:bCs/>
          <w:sz w:val="28"/>
          <w:szCs w:val="28"/>
        </w:rPr>
        <w:t xml:space="preserve">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арман Люке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арман </w:t>
      </w:r>
      <w:proofErr w:type="spellStart"/>
      <w:r>
        <w:rPr>
          <w:bCs/>
          <w:sz w:val="28"/>
          <w:szCs w:val="28"/>
        </w:rPr>
        <w:t>Ратке</w:t>
      </w:r>
      <w:proofErr w:type="spellEnd"/>
      <w:r>
        <w:rPr>
          <w:bCs/>
          <w:sz w:val="28"/>
          <w:szCs w:val="28"/>
        </w:rPr>
        <w:t xml:space="preserve">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арман </w:t>
      </w:r>
      <w:proofErr w:type="spellStart"/>
      <w:r>
        <w:rPr>
          <w:bCs/>
          <w:sz w:val="28"/>
          <w:szCs w:val="28"/>
        </w:rPr>
        <w:t>Морганьи</w:t>
      </w:r>
      <w:proofErr w:type="spellEnd"/>
      <w:r>
        <w:rPr>
          <w:bCs/>
          <w:sz w:val="28"/>
          <w:szCs w:val="28"/>
        </w:rPr>
        <w:t xml:space="preserve">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тельца </w:t>
      </w:r>
      <w:proofErr w:type="spellStart"/>
      <w:r>
        <w:rPr>
          <w:bCs/>
          <w:sz w:val="28"/>
          <w:szCs w:val="28"/>
        </w:rPr>
        <w:t>Гассаля</w:t>
      </w:r>
      <w:proofErr w:type="spellEnd"/>
      <w:r>
        <w:rPr>
          <w:bCs/>
          <w:sz w:val="28"/>
          <w:szCs w:val="28"/>
        </w:rPr>
        <w:t xml:space="preserve">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 Назовите зоны коркового вещества надпочечников: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лубочкова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озговая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рковая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центральная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6. Производным какого мозга является эпифиз?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онечного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омежуточного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реднего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ромбовидного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родолговатого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7. Назовите части гипофиза: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атеральна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омежуточная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раниальная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яя доля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 В какой железе находятся тельца </w:t>
      </w:r>
      <w:proofErr w:type="spellStart"/>
      <w:r>
        <w:rPr>
          <w:bCs/>
          <w:sz w:val="28"/>
          <w:szCs w:val="28"/>
        </w:rPr>
        <w:t>Гассаля</w:t>
      </w:r>
      <w:proofErr w:type="spellEnd"/>
      <w:r>
        <w:rPr>
          <w:bCs/>
          <w:sz w:val="28"/>
          <w:szCs w:val="28"/>
        </w:rPr>
        <w:t xml:space="preserve">?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щитовидна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ипофиз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тимус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адпочечник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эпифиз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9. Производным каких источников являются хромаффинные тела?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импатических нервов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арасимпатических нервов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зенхимы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энтодермы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зоны надпочечника, клетки которой вырабатывают гормоны, получившие название </w:t>
      </w:r>
      <w:proofErr w:type="spellStart"/>
      <w:r>
        <w:rPr>
          <w:bCs/>
          <w:sz w:val="28"/>
          <w:szCs w:val="28"/>
        </w:rPr>
        <w:t>глюкокортикоидов</w:t>
      </w:r>
      <w:proofErr w:type="spellEnd"/>
      <w:r>
        <w:rPr>
          <w:bCs/>
          <w:sz w:val="28"/>
          <w:szCs w:val="28"/>
        </w:rPr>
        <w:t xml:space="preserve">:    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лубочковая зон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озговое вещество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етчатая зон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учковая зон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C95D12" w:rsidRPr="006F1DFA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ind w:left="0"/>
        <w:rPr>
          <w:b/>
          <w:bCs/>
          <w:i/>
          <w:sz w:val="28"/>
          <w:szCs w:val="28"/>
        </w:rPr>
      </w:pPr>
      <w:r w:rsidRPr="006F1DFA">
        <w:rPr>
          <w:b/>
          <w:bCs/>
          <w:i/>
          <w:sz w:val="28"/>
          <w:szCs w:val="28"/>
        </w:rPr>
        <w:t xml:space="preserve">Органы иммунной системы и лимфатическая систем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/>
          <w:bCs/>
          <w:sz w:val="28"/>
          <w:szCs w:val="28"/>
        </w:rPr>
      </w:pPr>
    </w:p>
    <w:p w:rsidR="00C95D12" w:rsidRPr="006F1DFA" w:rsidRDefault="00C95D12" w:rsidP="00C95D12">
      <w:pPr>
        <w:pStyle w:val="af1"/>
        <w:numPr>
          <w:ilvl w:val="1"/>
          <w:numId w:val="3"/>
        </w:numPr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Укажите лимфатические узлы, относящиеся к париетальным узлам:                                                                                                                                                   </w:t>
      </w:r>
      <w:r w:rsidRPr="006F1DFA">
        <w:rPr>
          <w:rFonts w:ascii="Times New Roman" w:hAnsi="Times New Roman"/>
          <w:bCs/>
          <w:sz w:val="28"/>
          <w:szCs w:val="28"/>
        </w:rPr>
        <w:t xml:space="preserve">  </w:t>
      </w:r>
      <w:r w:rsidRPr="005C221B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общие </w:t>
      </w:r>
      <w:r w:rsidRPr="005C221B">
        <w:rPr>
          <w:rFonts w:ascii="Times New Roman" w:hAnsi="Times New Roman"/>
          <w:bCs/>
          <w:sz w:val="28"/>
          <w:szCs w:val="28"/>
        </w:rPr>
        <w:t>подвздош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221B">
        <w:rPr>
          <w:rFonts w:ascii="Times New Roman" w:hAnsi="Times New Roman"/>
          <w:bCs/>
          <w:sz w:val="28"/>
          <w:szCs w:val="28"/>
        </w:rPr>
        <w:t xml:space="preserve"> лимфатические</w:t>
      </w:r>
      <w:r>
        <w:rPr>
          <w:rFonts w:ascii="Times New Roman" w:hAnsi="Times New Roman"/>
          <w:bCs/>
          <w:sz w:val="28"/>
          <w:szCs w:val="28"/>
        </w:rPr>
        <w:t xml:space="preserve"> узлы </w:t>
      </w:r>
    </w:p>
    <w:p w:rsidR="00C95D12" w:rsidRPr="006F1DFA" w:rsidRDefault="00C95D12" w:rsidP="00C95D12">
      <w:pPr>
        <w:jc w:val="left"/>
        <w:rPr>
          <w:rFonts w:ascii="Times New Roman" w:hAnsi="Times New Roman"/>
          <w:bCs/>
          <w:sz w:val="28"/>
          <w:szCs w:val="28"/>
        </w:rPr>
      </w:pPr>
      <w:r w:rsidRPr="006F1DFA">
        <w:rPr>
          <w:rFonts w:ascii="Times New Roman" w:hAnsi="Times New Roman"/>
          <w:bCs/>
          <w:sz w:val="28"/>
          <w:szCs w:val="28"/>
        </w:rPr>
        <w:t xml:space="preserve">б) брыжеечные лимфатические узлы                                                                    в) верхние диафрагмальные лимфатические узлы                                                 г) нижние надчревные лимфатические узлы                                                            д) все правильно   </w:t>
      </w:r>
    </w:p>
    <w:p w:rsidR="00C95D12" w:rsidRPr="005C221B" w:rsidRDefault="00C95D12" w:rsidP="00C95D12">
      <w:pPr>
        <w:jc w:val="left"/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2. Укажите лимфатические узлы, относящиеся к висцеральным узлам: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нижние диафрагмальные лимфатические узлы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средостенные лимфатические узлы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окологрудинные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лимфатические узлы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нижние надчревные лимфатические узлы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3. Укажите место впадения лимфатических протоков в кровеносное русло: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плечеголовная вена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енозный угол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наружная яремная вена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внутренняя яремная вена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4. Какие факторы способствуют продвижению лимфы? 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наличие клапанов в лимфатических сосудах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сокращение скелетных мышц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изменение давления в грудной полости при дыхании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сократительные движения сердца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5. Укажите места расположения грудного протока на его пути к левому венозному углу: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аортальное отверстие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отверстие нижней полой вены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на передней поверхности пищевода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между грудной частью аорты и непарной веной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6. Укажите место локализации нижнечелюстных лимфатических узлов: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на наружной поверхности тела нижней челюсти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 области угла нижней челюсти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в области ветви нижней челюсти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в поднижнечелюстном треугольнике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>7. Укажите места расположения затылочных лимфатических узлов: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позади места прикрепления грудино-ключично-сосцевидной мышцы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переди места прикрепления грудино-ключично-сосцевидной мышцы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на поверхностном листке шейной фасции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под поверхностным листком шейной фасции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8. Укажите место локализации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околоматочных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лимфатических узлов: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между прямой кишкой и маткой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 листках широкой связки матки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в периметрии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в мышечном слое матки      </w:t>
      </w:r>
    </w:p>
    <w:p w:rsidR="00C95D12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221B">
        <w:rPr>
          <w:rFonts w:ascii="Times New Roman" w:hAnsi="Times New Roman"/>
          <w:bCs/>
          <w:sz w:val="28"/>
          <w:szCs w:val="28"/>
        </w:rPr>
        <w:t xml:space="preserve">9. Укажите органы, лимфатические сосуды которых впадают 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221B">
        <w:rPr>
          <w:rFonts w:ascii="Times New Roman" w:hAnsi="Times New Roman"/>
          <w:bCs/>
          <w:sz w:val="28"/>
          <w:szCs w:val="28"/>
        </w:rPr>
        <w:t xml:space="preserve">передние средостенные лимфатические узлы:         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перикард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вилочковая железа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сердце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пищевод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>10. Укажите места формирования поверхностных лимфатических сосудов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  медиальной группы на нижней конечности: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кожа подошвенной поверхности стопы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кожа медиального края тыла стопы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кожа латерального края стопы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кожа заднемедиальной поверхности голени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>11. Укажите группы лимфатических узлов, к которым направляются лимфатические сосуды от яичников: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общие подвздошные лимфатические узлы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наружные подвздошные лимфатические узлы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паховые лимфатические узлы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поясничные лимфатические узлы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12. Укажите места формирования поверхностных лимфатических сосудов латеральной группы на верхней конечности:           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кожа I-II пальцев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кожа III пальца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кожа медиального края кисти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кожа латерального края кисти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</w:t>
      </w:r>
      <w:r>
        <w:rPr>
          <w:rFonts w:ascii="Times New Roman" w:hAnsi="Times New Roman"/>
          <w:bCs/>
          <w:sz w:val="28"/>
          <w:szCs w:val="28"/>
        </w:rPr>
        <w:t xml:space="preserve">все правильно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13. Укажите анатомические образования, лежащие позади тимуса:   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дуга аорты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олунепарна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  вена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перикард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непарная вена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>14. Укажите части тимуса, в которых располагаются  тельца (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Гассал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):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одкапсульна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зона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корковое вещество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междольковые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перегородки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мозговое вещество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15. Укажите структуры иммунной системы, содержащие преимущественно Т-лимфоциты:         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аракортикальна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зона лимфатических узлов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ериартериальная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часть лимфоидных узелков селезенки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мякотные тяжи лимфатических узлов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лимфоидные узелки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16. Укажите артерии, вокруг которых имеются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периартериальные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лимфоидные муфты, относящиеся к иммунному аппарату селезенки:                              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а) сегментарные артерии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б) кисточковые артерии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в) </w:t>
      </w:r>
      <w:proofErr w:type="spellStart"/>
      <w:r w:rsidRPr="005C221B">
        <w:rPr>
          <w:rFonts w:ascii="Times New Roman" w:hAnsi="Times New Roman"/>
          <w:bCs/>
          <w:sz w:val="28"/>
          <w:szCs w:val="28"/>
        </w:rPr>
        <w:t>трабекулярные</w:t>
      </w:r>
      <w:proofErr w:type="spellEnd"/>
      <w:r w:rsidRPr="005C221B">
        <w:rPr>
          <w:rFonts w:ascii="Times New Roman" w:hAnsi="Times New Roman"/>
          <w:bCs/>
          <w:sz w:val="28"/>
          <w:szCs w:val="28"/>
        </w:rPr>
        <w:t xml:space="preserve"> артерии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г) пульпарные артерии     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  <w:r w:rsidRPr="005C221B">
        <w:rPr>
          <w:rFonts w:ascii="Times New Roman" w:hAnsi="Times New Roman"/>
          <w:bCs/>
          <w:sz w:val="28"/>
          <w:szCs w:val="28"/>
        </w:rPr>
        <w:t xml:space="preserve">    д) все правильно </w:t>
      </w:r>
    </w:p>
    <w:p w:rsidR="00C95D12" w:rsidRPr="005C221B" w:rsidRDefault="00C95D12" w:rsidP="00C95D12">
      <w:pPr>
        <w:rPr>
          <w:rFonts w:ascii="Times New Roman" w:hAnsi="Times New Roman"/>
          <w:bCs/>
          <w:sz w:val="28"/>
          <w:szCs w:val="28"/>
        </w:rPr>
      </w:pPr>
    </w:p>
    <w:p w:rsidR="00C95D12" w:rsidRPr="005C221B" w:rsidRDefault="00C95D12" w:rsidP="00C95D12">
      <w:pPr>
        <w:pStyle w:val="msonormalbullet2gif"/>
        <w:spacing w:before="0" w:beforeAutospacing="0" w:after="0" w:afterAutospacing="0"/>
        <w:rPr>
          <w:b/>
          <w:bCs/>
          <w:sz w:val="28"/>
          <w:szCs w:val="28"/>
        </w:rPr>
      </w:pPr>
    </w:p>
    <w:p w:rsidR="00C95D12" w:rsidRPr="006F1DFA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 xml:space="preserve"> </w:t>
      </w:r>
      <w:r w:rsidRPr="006F1DFA">
        <w:rPr>
          <w:b/>
          <w:bCs/>
          <w:i/>
          <w:sz w:val="28"/>
          <w:szCs w:val="28"/>
        </w:rPr>
        <w:t>Сердце и кровеносные сосуды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Укажите отверстия в стенках левого предсердия: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отверстие верхней полой вены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отверстия легочных вен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отверстие легочного ствол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отверстие аорты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 кровеносные сосуды, открывающиеся в правое предсердие: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егочные вены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нечный синус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яя полая ве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ижняя полая ве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 стенку полости сердца, на которой четко выражена овальная ямка: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тенка ушка правого предсердия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ежжелудочковая перегородка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тенка ушка левого предсердия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межпредсердная</w:t>
      </w:r>
      <w:proofErr w:type="spellEnd"/>
      <w:r>
        <w:rPr>
          <w:bCs/>
          <w:sz w:val="28"/>
          <w:szCs w:val="28"/>
        </w:rPr>
        <w:t xml:space="preserve"> перегородка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левый желудочек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кажите наружные границы правого желудочка сердца: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енечная борозд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едняя межжелудочковая борозда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межжелудочковая борозд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граничная борозд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кажите слои миокарда, общие для обоих желудочков сердца: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аружный слой косо ориентированных волокон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средний слой круговых волокон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верхностный слой поперечных волокон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нутренний слой продольных волокон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створки левого предсердно-желудочкового клапана сердца: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егородочная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атеральная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я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Какие пластинки имеет серозный перикард?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диастинальная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ариетальная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исцеральная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диафрагмальная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 элементы проводящей системы сердца: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ожки предсердно-желудочкового пучк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синусно-предсердный узел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редсердно-желудочковый узел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виток сердц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9. Укажите место расположения синусно-предсердного узла проводящей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системы сердца: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жжелудочковая перегородка (под эндокардом)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межпредсердная</w:t>
      </w:r>
      <w:proofErr w:type="spellEnd"/>
      <w:r>
        <w:rPr>
          <w:bCs/>
          <w:sz w:val="28"/>
          <w:szCs w:val="28"/>
        </w:rPr>
        <w:t xml:space="preserve"> перегородка (под эндокардом)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 стенке правого предсердия между устьем верхней полой и нижней      полых вен (под эндокардом)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г) в  стенке правого предсердия между устьем  верхней полой вены и правым ушком (под эпикардом)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положение, которое занимает сердце у людей мезоморфного типа телосложения: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ертикальное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оризонтальное (поперечное)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сое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оризонтальное (сагиттальное)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1. Укажите место проекции на переднюю грудную стенку верхушки сердца у взрослого человека: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хрящ 4-го левого ребр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евое 4-е ребро по среднеключичной  линии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евое 5-е </w:t>
      </w:r>
      <w:proofErr w:type="spellStart"/>
      <w:r>
        <w:rPr>
          <w:bCs/>
          <w:sz w:val="28"/>
          <w:szCs w:val="28"/>
        </w:rPr>
        <w:t>межреберье</w:t>
      </w:r>
      <w:proofErr w:type="spellEnd"/>
      <w:r>
        <w:rPr>
          <w:bCs/>
          <w:sz w:val="28"/>
          <w:szCs w:val="28"/>
        </w:rPr>
        <w:t xml:space="preserve"> ,</w:t>
      </w:r>
      <w:smartTag w:uri="urn:schemas-microsoft-com:office:smarttags" w:element="metricconverter">
        <w:smartTagPr>
          <w:attr w:name="ProductID" w:val="1,5 см"/>
        </w:smartTagPr>
        <w:r>
          <w:rPr>
            <w:bCs/>
            <w:sz w:val="28"/>
            <w:szCs w:val="28"/>
          </w:rPr>
          <w:t>1,5 см</w:t>
        </w:r>
      </w:smartTag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нутри</w:t>
      </w:r>
      <w:proofErr w:type="spellEnd"/>
      <w:r>
        <w:rPr>
          <w:bCs/>
          <w:sz w:val="28"/>
          <w:szCs w:val="28"/>
        </w:rPr>
        <w:t xml:space="preserve"> от среднеключичной линии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евое 5-е ребро по среднеключичной линии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2. Укажите проекцию на переднюю грудную стенку верхней границы сердца у взрослого человека: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линия, соединяющая хрящи правого и левого V ребер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иния, соединяющая хрящи правого и левого I -II  ребер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иния, соединяющая хрящи правого и левого III   ребер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иния, соединяющая хрящи правого и левого IV- ребер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3. Укажите место проекции на переднюю грудную стенку отверстия легочного ствола у взрослого человека: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ад местом прикрепления III-го левого ребра к грудине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ад местом прикрепления IV-го левого ребра к грудине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рудина на уровне III ребер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рудина на уровне IV ребер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Укажите места локализации огибающей ветви левой венечной артерии: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межжелудочковая борозд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 передней поверхности сердца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нечная борозд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яя межжелудочковая борозда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Укажите кровеносные сосуды, отходящие от левой венечной артерии: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межжелудочковая ветвь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тимусные</w:t>
      </w:r>
      <w:proofErr w:type="spellEnd"/>
      <w:r>
        <w:rPr>
          <w:bCs/>
          <w:sz w:val="28"/>
          <w:szCs w:val="28"/>
        </w:rPr>
        <w:t xml:space="preserve"> ветви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огибающая ветвь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яя межжелудочковая ветвь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Назовите наиболее крупные ветви правой венечной артерии: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ередняя межжелудочковая ветвь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огибающая ветвь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межжелудочковая ветвь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яя перегородочная ветвь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Укажите отделы сердца, которые </w:t>
      </w:r>
      <w:proofErr w:type="spellStart"/>
      <w:r>
        <w:rPr>
          <w:bCs/>
          <w:sz w:val="28"/>
          <w:szCs w:val="28"/>
        </w:rPr>
        <w:t>кровоснабжает</w:t>
      </w:r>
      <w:proofErr w:type="spellEnd"/>
      <w:r>
        <w:rPr>
          <w:bCs/>
          <w:sz w:val="28"/>
          <w:szCs w:val="28"/>
        </w:rPr>
        <w:t xml:space="preserve"> правая венечная артерия: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часть межжелудочковой перегородки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едняя часть межжелудочковой перегородки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дняя сосочковая мышца правого желудочк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яя сосочковая мышца левого желудочк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Укажите ветви легочной артерии в верхней доле левого легкого: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язычковая ветвь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рхушечная ветвь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диальная ветвь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яя ветвь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9. Укажите проекцию места деления легочного ствола на правую и левую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легочные артерии: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а уровне II-го левого реберного хрящ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а уровне II-го правого реберного хрящ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а уровне IV-го грудного позвонк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а уровне III-го грудного позвонк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 на уровне I-го грудного позвонк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Укажите ветви грудной части аорты: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ередние межреберные артерии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адние межреберные артерии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исцеральные ветви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ижние диафрагмальные артерии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Назовите органы, расположенные кпереди от брюшной части аорты: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ижняя полая ве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джелудочная желез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рень брыжейки тонкой кишки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двенадцатиперстная кишка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 На уровне какого  позвонка располагается бифуркация аорты: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третий поясничный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четвертый поясничный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ятый поясничный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вый крестцовый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торой крестцовый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Укажите источники кровоснабжения перикарда: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равая венечная артерия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рикардиальные ветви грудной аорты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тви верхних диафрагмальных артерий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етви межреберных артерий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Укажите анатомические образования, лежащие впереди от общей сонной артерии: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нутренняя яремная вен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луждающий нерв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рудино-ключично-сосцевидная мышца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опаточно-подъязычная мышц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Какие анатомические образования находятся кнаружи от общей сонной артерии?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ортань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нутренняя яремная вен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ищевод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блуждающий нерв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Укажите задние ветви наружной сонной артерии: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верхностная височная артерия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рудино-ключично-сосцевидная артерия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затылочная артерия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яя ушная артерия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Укажите медиальные ветви наружной сонной артерии: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язычная артерия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рхнечелюстная артерия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осходящая глоточная артерия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осходящая небная артерия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 Укажите конечные ветви наружной сонной артерии: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верхностная височная артерия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ерхнечелюстная артерия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адглазничная артерия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дглазничная артерия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Укажите места деления наружной сонной артерии на ее конечные ветви: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а уровне верхнего края щитовидного хряща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а уровне шейки нижней челюст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 толще околоушной железы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кнутри</w:t>
      </w:r>
      <w:proofErr w:type="spellEnd"/>
      <w:r>
        <w:rPr>
          <w:bCs/>
          <w:sz w:val="28"/>
          <w:szCs w:val="28"/>
        </w:rPr>
        <w:t xml:space="preserve"> от шилоподъязычной мышцы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Какие анатомические образования находятся спереди от наружной сонной артерии?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рудино-ключично-сосцевидная мышца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опаточно-подъязычная мышц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верхностная пластинка фасции шеи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предтрахеальная</w:t>
      </w:r>
      <w:proofErr w:type="spellEnd"/>
      <w:r>
        <w:rPr>
          <w:bCs/>
          <w:sz w:val="28"/>
          <w:szCs w:val="28"/>
        </w:rPr>
        <w:t xml:space="preserve"> пластинка фасции шеи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C95D12" w:rsidRPr="009F1F61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F1F61">
        <w:rPr>
          <w:b/>
          <w:bCs/>
          <w:i/>
          <w:sz w:val="28"/>
          <w:szCs w:val="28"/>
        </w:rPr>
        <w:t>Центральная нервная система</w:t>
      </w:r>
    </w:p>
    <w:p w:rsidR="00C95D12" w:rsidRPr="009F1F61" w:rsidRDefault="00C95D12" w:rsidP="00C95D12">
      <w:pPr>
        <w:pStyle w:val="msonormalbullet2gif"/>
        <w:spacing w:before="0" w:beforeAutospacing="0" w:after="0" w:afterAutospacing="0"/>
        <w:rPr>
          <w:bCs/>
          <w:i/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кажите </w:t>
      </w:r>
      <w:proofErr w:type="spellStart"/>
      <w:r>
        <w:rPr>
          <w:bCs/>
          <w:sz w:val="28"/>
          <w:szCs w:val="28"/>
        </w:rPr>
        <w:t>передне</w:t>
      </w:r>
      <w:proofErr w:type="spellEnd"/>
      <w:r>
        <w:rPr>
          <w:bCs/>
          <w:sz w:val="28"/>
          <w:szCs w:val="28"/>
        </w:rPr>
        <w:t xml:space="preserve">- задний размер (в мм) спинного мозга у лиц зрелого возраста: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5-6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7-8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8-9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11-12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15-17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 площадь поперечного сечения (в кв.мм) спинного мозга у лиц зрелого возраста: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50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63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90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100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120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 щели спинного мозга: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ередня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адняя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боковая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ромежуточная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кажите, где находится тонкий пучок Голля и клиновидный пучок </w:t>
      </w:r>
      <w:proofErr w:type="spellStart"/>
      <w:r>
        <w:rPr>
          <w:bCs/>
          <w:sz w:val="28"/>
          <w:szCs w:val="28"/>
        </w:rPr>
        <w:t>Бурдаха</w:t>
      </w:r>
      <w:proofErr w:type="spellEnd"/>
      <w:r>
        <w:rPr>
          <w:bCs/>
          <w:sz w:val="28"/>
          <w:szCs w:val="28"/>
        </w:rPr>
        <w:t xml:space="preserve">: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боковой канатик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адний канатик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ередний канатик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редний мозг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кажите, как борозды продолговатого мозга выражены у новорожденных?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нее отчетливо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олее отчетливо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е выражены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отсутствуют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локализацию оливы: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латеральнее</w:t>
      </w:r>
      <w:proofErr w:type="spellEnd"/>
      <w:r>
        <w:rPr>
          <w:bCs/>
          <w:sz w:val="28"/>
          <w:szCs w:val="28"/>
        </w:rPr>
        <w:t xml:space="preserve"> пирамиды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медиальнее</w:t>
      </w:r>
      <w:proofErr w:type="spellEnd"/>
      <w:r>
        <w:rPr>
          <w:bCs/>
          <w:sz w:val="28"/>
          <w:szCs w:val="28"/>
        </w:rPr>
        <w:t xml:space="preserve"> пирамиды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д пирамидой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ад пирамидой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на задней поверхности мозг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Укажите, к какому отделу относится продолговатый мозг?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 ромбовидному мозгу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 среднему мозгу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 переднему мозгу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 промежуточному мозгу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к заднему мозгу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, что означает </w:t>
      </w:r>
      <w:proofErr w:type="spellStart"/>
      <w:r>
        <w:rPr>
          <w:bCs/>
          <w:sz w:val="28"/>
          <w:szCs w:val="28"/>
        </w:rPr>
        <w:t>эфапс</w:t>
      </w:r>
      <w:proofErr w:type="spellEnd"/>
      <w:r>
        <w:rPr>
          <w:bCs/>
          <w:sz w:val="28"/>
          <w:szCs w:val="28"/>
        </w:rPr>
        <w:t xml:space="preserve">?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импульс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едиатор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электрический синапс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ервное окончание                                                                                        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мышечное волок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Укажите, где находится перехват </w:t>
      </w:r>
      <w:proofErr w:type="spellStart"/>
      <w:r>
        <w:rPr>
          <w:bCs/>
          <w:sz w:val="28"/>
          <w:szCs w:val="28"/>
        </w:rPr>
        <w:t>Ранвье</w:t>
      </w:r>
      <w:proofErr w:type="spellEnd"/>
      <w:r>
        <w:rPr>
          <w:bCs/>
          <w:sz w:val="28"/>
          <w:szCs w:val="28"/>
        </w:rPr>
        <w:t xml:space="preserve">?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нейроцит</w:t>
      </w:r>
      <w:proofErr w:type="spellEnd"/>
      <w:r>
        <w:rPr>
          <w:bCs/>
          <w:sz w:val="28"/>
          <w:szCs w:val="28"/>
        </w:rPr>
        <w:t xml:space="preserve">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ейрогли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иелиновые волокн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безмиелиновые</w:t>
      </w:r>
      <w:proofErr w:type="spellEnd"/>
      <w:r>
        <w:rPr>
          <w:bCs/>
          <w:sz w:val="28"/>
          <w:szCs w:val="28"/>
        </w:rPr>
        <w:t xml:space="preserve"> волокн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интегрирующие системы: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костная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мышечная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планхнология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ервна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Назовите формы нервной системы в филогенезе: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ядерная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сплетениевидная</w:t>
      </w:r>
      <w:proofErr w:type="spellEnd"/>
      <w:r>
        <w:rPr>
          <w:bCs/>
          <w:sz w:val="28"/>
          <w:szCs w:val="28"/>
        </w:rPr>
        <w:t xml:space="preserve">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етевидна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ейроглиальная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Укажите типы пространственного расположения нейронов: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етевидный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етлевидный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рушевидный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учковый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Назовите типы синапсов: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физиологический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иофизический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химический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олекулярный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Укажите размеры </w:t>
      </w:r>
      <w:proofErr w:type="spellStart"/>
      <w:r>
        <w:rPr>
          <w:bCs/>
          <w:sz w:val="28"/>
          <w:szCs w:val="28"/>
        </w:rPr>
        <w:t>синаптической</w:t>
      </w:r>
      <w:proofErr w:type="spellEnd"/>
      <w:r>
        <w:rPr>
          <w:bCs/>
          <w:sz w:val="28"/>
          <w:szCs w:val="28"/>
        </w:rPr>
        <w:t xml:space="preserve"> щели (мкм):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10-15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55-60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100-150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20-50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1-2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Укажите </w:t>
      </w:r>
      <w:proofErr w:type="spellStart"/>
      <w:r>
        <w:rPr>
          <w:bCs/>
          <w:sz w:val="28"/>
          <w:szCs w:val="28"/>
        </w:rPr>
        <w:t>нейромедиаторы</w:t>
      </w:r>
      <w:proofErr w:type="spellEnd"/>
      <w:r>
        <w:rPr>
          <w:bCs/>
          <w:sz w:val="28"/>
          <w:szCs w:val="28"/>
        </w:rPr>
        <w:t xml:space="preserve">: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ейрон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ейроглия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трансмиттеры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кейлоны</w:t>
      </w:r>
      <w:proofErr w:type="spellEnd"/>
      <w:r>
        <w:rPr>
          <w:bCs/>
          <w:sz w:val="28"/>
          <w:szCs w:val="28"/>
        </w:rPr>
        <w:t xml:space="preserve">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К какому отделу мозга относится эпифиз?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ромежуточный мозг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средний мозг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ромбовидный мозг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онечный мозг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родолговатый мозг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Какая длина (см) спинного мозга у мужчин?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35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40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43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45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63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8. Укажите проекцию места расположения верхней границы спинного мозга: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уровень верхнего края первого шейного позвонк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уровень нижнего края большого затылочного отверстия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уровень нижнего края первого шейного позвонк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есто выхода корешков первой пары нервов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Укажите анатомические образования, которые формируют спинномозговой нерв: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ий канатик спинного мозг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оковой канатик спинного мозг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ередний корешок спинномозгового нерв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ий корешок спинномозгового нерв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0. Укажите уровни расположения крестцовых и копчиковых сегментов, в позвоночном канале: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уровень тел X-XI грудных позвонков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уровень тела XII грудного позвонк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уровень тела первого поясничного позвонк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уровень тела первого крестцового позвонка.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Укажите анатомические образования, которые входят в состав  простейшей рефлекторной дуги: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афферентный нейрон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ставочный нейрон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ндукторный нейрон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эфферентный нейрон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Укажите ядра, имеющиеся в составе задних рогов: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рудное ядр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центральное ядр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задне-латеральное</w:t>
      </w:r>
      <w:proofErr w:type="spellEnd"/>
      <w:r>
        <w:rPr>
          <w:bCs/>
          <w:sz w:val="28"/>
          <w:szCs w:val="28"/>
        </w:rPr>
        <w:t xml:space="preserve"> ядро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обственное ядро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Укажите ядра, имеющиеся в составе передних рогов спинного мозга: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центральное ядро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рудное ядро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передне-медиальное</w:t>
      </w:r>
      <w:proofErr w:type="spellEnd"/>
      <w:r>
        <w:rPr>
          <w:bCs/>
          <w:sz w:val="28"/>
          <w:szCs w:val="28"/>
        </w:rPr>
        <w:t xml:space="preserve"> ядро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</w:t>
      </w:r>
      <w:proofErr w:type="spellStart"/>
      <w:r>
        <w:rPr>
          <w:bCs/>
          <w:sz w:val="28"/>
          <w:szCs w:val="28"/>
        </w:rPr>
        <w:t>задне-латеральное</w:t>
      </w:r>
      <w:proofErr w:type="spellEnd"/>
      <w:r>
        <w:rPr>
          <w:bCs/>
          <w:sz w:val="28"/>
          <w:szCs w:val="28"/>
        </w:rPr>
        <w:t xml:space="preserve"> ядро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Какие анатомические образования соединяет передняя (белая) спайка?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толбы свода и терминальную пластинку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ожки свода и терминальную пластинку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лушария большого мозг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таламусы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Укажите анатомические образования, имеющиеся в промежуточной зоне спинного мозга: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центральное ядро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грудное ядро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центральное (медиальное) вещество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ретикулярная формация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Укажите анатомические образования, которые входят в состав  конечного мозга: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задняя спайка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азальные ядр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нутренняя капсул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вод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Укажите отдел головного мозга, к которому относятся ножки мозга: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редний мозг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омежуточный мозг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нечный мозг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задний мозг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продолговатый мозг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 Между какими анатомическими образованиями мозга располагается борозда мозолистого тела?    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язычная извилин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ясная  извили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яя лобная извили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большая спайка мозга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Укажите извилины, находящиеся на нижней поверхности полушария большого мозга: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предклинье</w:t>
      </w:r>
      <w:proofErr w:type="spellEnd"/>
      <w:r>
        <w:rPr>
          <w:bCs/>
          <w:sz w:val="28"/>
          <w:szCs w:val="28"/>
        </w:rPr>
        <w:t xml:space="preserve">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рямая извили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глазничная извили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угловая извили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Укажите борозды, находящиеся на дорсолатеральной поверхности полушария большого мозга: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обонятельная борозд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центральная борозд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ижняя лобная борозд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оясная борозда.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C95D12" w:rsidRPr="009F1F61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F1F61">
        <w:rPr>
          <w:b/>
          <w:bCs/>
          <w:i/>
          <w:sz w:val="28"/>
          <w:szCs w:val="28"/>
        </w:rPr>
        <w:t>Периферическая нервная система</w:t>
      </w:r>
    </w:p>
    <w:p w:rsidR="00C95D12" w:rsidRPr="00BE5E17" w:rsidRDefault="00C95D12" w:rsidP="00C95D12">
      <w:pPr>
        <w:pStyle w:val="msonormalbullet2gif"/>
        <w:spacing w:before="0" w:beforeAutospacing="0" w:after="0" w:afterAutospacing="0"/>
        <w:rPr>
          <w:b/>
          <w:bCs/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кажите нервные волокна, имеющиеся в составе спинномозговых нервов: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</w:t>
      </w:r>
      <w:proofErr w:type="spellStart"/>
      <w:r>
        <w:rPr>
          <w:bCs/>
          <w:sz w:val="28"/>
          <w:szCs w:val="28"/>
        </w:rPr>
        <w:t>постганглионарные</w:t>
      </w:r>
      <w:proofErr w:type="spellEnd"/>
      <w:r>
        <w:rPr>
          <w:bCs/>
          <w:sz w:val="28"/>
          <w:szCs w:val="28"/>
        </w:rPr>
        <w:t xml:space="preserve"> парасимпатические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чувствительные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</w:t>
      </w:r>
      <w:proofErr w:type="spellStart"/>
      <w:r>
        <w:rPr>
          <w:bCs/>
          <w:sz w:val="28"/>
          <w:szCs w:val="28"/>
        </w:rPr>
        <w:t>преганглионарные</w:t>
      </w:r>
      <w:proofErr w:type="spellEnd"/>
      <w:r>
        <w:rPr>
          <w:bCs/>
          <w:sz w:val="28"/>
          <w:szCs w:val="28"/>
        </w:rPr>
        <w:t xml:space="preserve"> симпатические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двигательные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кажите анатомические образования, к которым подходят задние ветви спинномозговых нервов:  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лубокие мышцы спины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кожа дорсальной поверхности туловищ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верхностные мышцы ше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ышцы затылк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кажите спинномозговые нервы, от которых отходят белые соединительные ветви: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рудные (I-XII) спинномозговые нервы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шейные (I-VII) спинномозговые нервы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ие поясничные (I-II) спинномозговые нервы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крестцовые спинномозговые нервы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кажите нервы, направляющиеся к молочной железе: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диальные нервы V - VII межреберных нервов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атеральные ветви IV - VI межреберных нервов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ередние ветви II- IV межреберных нервов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ередние ветви  V – VII межреберных нервов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кажите мышцы, которые иннервирует нижняя ветвь глазодвигательного нерва: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ышца, поднимающая верхнее веко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яя прямая мышца глаза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диальная прямая мышца глаз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ерхняя прямая мышца глаза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  <w:r>
        <w:rPr>
          <w:bCs/>
          <w:sz w:val="28"/>
          <w:szCs w:val="28"/>
        </w:rPr>
        <w:tab/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кажите места прохождения глазодвигательного нерва: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боковая стенка пещеристого синуса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зрительный канал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ерхняя глазничная щель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ижняя глазничная щель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Укажите мышцы, которые иннервирует блоковый нерв: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ерхняя косая мышца глаз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яя косая мышца глаз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медиальная прямая мышца глаз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латеральная прямая мышца глаз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Укажите мышцы, которые иннервирует отводящий нерв: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диальная прямая мышца глаз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яя косая мышца глаз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атеральная прямая мышца глаз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ерхняя косая мышца глаз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Укажите нерв, чувствительные волокна которого направляются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к ресничному узлу: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носоресничный нерв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лобный нерв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лезный нерв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лазодвигательный нерв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Укажите ветви тройничного нерва, которые иннервируют слизистую оболочку полости носа: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дглазничный нерв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осоресничный нерв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кулолицевая ветвь скулового нерв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куловисочная ветвь скулового нерва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Укажите ветви, которые отходят от глазного нерва: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лезный нерв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дглазничный нерв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лобный нерв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носоресничный нерв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Укажите состав нервных волокон язычного нерва до вступления в него барабанной струны: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волокна общей чувствительност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вкусовые волокна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двигательные волокн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парасимпатические волокна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Укажите отверстие, через которое большой каменистый нерв выходит из лицевого канала: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расщелина канала малого каменистого нерв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шилососцевидное отверстие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внутреннее отверстие сонного канал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расщелина канала большого каменистого нерва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Укажите нервы, участвующие в образовании нерва крыловидного канала: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алый каменистый нерв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арабанная стру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большой каменистый нерв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глубокий каменистый нерв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Укажите нервы, отходящие от </w:t>
      </w:r>
      <w:proofErr w:type="spellStart"/>
      <w:r>
        <w:rPr>
          <w:bCs/>
          <w:sz w:val="28"/>
          <w:szCs w:val="28"/>
        </w:rPr>
        <w:t>крылонебного</w:t>
      </w:r>
      <w:proofErr w:type="spellEnd"/>
      <w:r>
        <w:rPr>
          <w:bCs/>
          <w:sz w:val="28"/>
          <w:szCs w:val="28"/>
        </w:rPr>
        <w:t xml:space="preserve"> узла: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большие и малые небные ветви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ижние задние носовые ветв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короткие ресничные ветви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едиальные и латеральные верхние задние носовые ветви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Укажите ветви лицевого нерва, отходящие от него в лицевом канале: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куловые ветви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большой каменистый нерв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барабанная струн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тременной нерв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Укажите нервы, которые своими ветвями участвуют в образовании глоточного сплетения: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блуждающий нерв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языкоглоточный нерв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тройничный нерв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импатический ствол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Укажите места прохождения языкоглоточного нерва: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между шилоглоточной и шилоязычной мышцами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позади наружной сонной артерии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озади оливы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между внутренней сонной артерией и внутренней яремной веной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Укажите ветви, отходящие от языкоглоточного нерва: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глоточные ветви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</w:t>
      </w:r>
      <w:proofErr w:type="spellStart"/>
      <w:r>
        <w:rPr>
          <w:bCs/>
          <w:sz w:val="28"/>
          <w:szCs w:val="28"/>
        </w:rPr>
        <w:t>миндаликовые</w:t>
      </w:r>
      <w:proofErr w:type="spellEnd"/>
      <w:r>
        <w:rPr>
          <w:bCs/>
          <w:sz w:val="28"/>
          <w:szCs w:val="28"/>
        </w:rPr>
        <w:t xml:space="preserve"> ветви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барабанный нерв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исочные ветви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Укажите органы, которые иннервируют ветви переднего ствола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луждающего нерва: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очка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червеобразный отросток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печень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желудок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) все правильно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</w:p>
    <w:p w:rsidR="00C95D12" w:rsidRPr="009F1F61" w:rsidRDefault="00C95D12" w:rsidP="00C95D12">
      <w:pPr>
        <w:pStyle w:val="msonormalbullet2gif"/>
        <w:numPr>
          <w:ilvl w:val="0"/>
          <w:numId w:val="47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F1F61">
        <w:rPr>
          <w:b/>
          <w:bCs/>
          <w:i/>
          <w:sz w:val="28"/>
          <w:szCs w:val="28"/>
        </w:rPr>
        <w:t>Органы чувств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</w:p>
    <w:p w:rsidR="00C95D12" w:rsidRDefault="00C95D12" w:rsidP="00C95D12">
      <w:pPr>
        <w:pStyle w:val="af1"/>
        <w:numPr>
          <w:ilvl w:val="1"/>
          <w:numId w:val="8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оболочки, которые входят в состав глазного яблока: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слизистая оболочк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фиброзная оболочка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сетчатка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серозная оболочка      </w:t>
      </w:r>
    </w:p>
    <w:p w:rsidR="00C95D12" w:rsidRDefault="00C95D12" w:rsidP="00C95D12">
      <w:pPr>
        <w:pStyle w:val="af1"/>
        <w:numPr>
          <w:ilvl w:val="1"/>
          <w:numId w:val="8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ие основные части включаются в каждый анализатор? 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) периферический отдел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) нервные центры в коре большого мозга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) нисходящий проводящий путь   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) восходящий проводящий путь           </w:t>
      </w:r>
    </w:p>
    <w:p w:rsidR="00C95D12" w:rsidRDefault="00C95D12" w:rsidP="00C95D12">
      <w:pPr>
        <w:pStyle w:val="msolistparagraphbullet1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анатомические образования, которые входят в состав сосудистой оболочки глаза:                 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а) стекловидное тело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б) радужно-роговичный угол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) ресничное тело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г) зрачок </w:t>
      </w:r>
    </w:p>
    <w:p w:rsidR="00C95D12" w:rsidRDefault="00C95D12" w:rsidP="00C95D12">
      <w:pPr>
        <w:pStyle w:val="msolistparagraphbullet2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кажите места расположения ресничного пояска (</w:t>
      </w:r>
      <w:proofErr w:type="spellStart"/>
      <w:r>
        <w:rPr>
          <w:bCs/>
          <w:sz w:val="28"/>
          <w:szCs w:val="28"/>
        </w:rPr>
        <w:t>цинновой</w:t>
      </w:r>
      <w:proofErr w:type="spellEnd"/>
      <w:r>
        <w:rPr>
          <w:bCs/>
          <w:sz w:val="28"/>
          <w:szCs w:val="28"/>
        </w:rPr>
        <w:t xml:space="preserve"> связки):          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а) между ресничным телом и склерой  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б) прикрепляется к ресничному телу 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 прикрепляется к радужке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между хрусталиком и ресничным телом            </w:t>
      </w:r>
    </w:p>
    <w:p w:rsidR="00C95D12" w:rsidRDefault="00C95D12" w:rsidP="00C95D12">
      <w:pPr>
        <w:pStyle w:val="msolistparagraphbullet2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ду какими анатомическими образованиями находится </w:t>
      </w:r>
      <w:proofErr w:type="spellStart"/>
      <w:r>
        <w:rPr>
          <w:bCs/>
          <w:sz w:val="28"/>
          <w:szCs w:val="28"/>
        </w:rPr>
        <w:t>эписклеральное</w:t>
      </w:r>
      <w:proofErr w:type="spellEnd"/>
      <w:r>
        <w:rPr>
          <w:bCs/>
          <w:sz w:val="28"/>
          <w:szCs w:val="28"/>
        </w:rPr>
        <w:t xml:space="preserve"> пространство?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а) между фиброзной и сосудистой оболочками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б) между ресничным телом и сетчаткой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) между глазным яблоком и его влагалищем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) между влагалищем глазного яблока и надкостницей</w:t>
      </w:r>
    </w:p>
    <w:p w:rsidR="00C95D12" w:rsidRDefault="00C95D12" w:rsidP="00C95D12">
      <w:pPr>
        <w:pStyle w:val="msolistparagraphbullet3gif"/>
        <w:numPr>
          <w:ilvl w:val="1"/>
          <w:numId w:val="8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вырабатывает влагу, заполняющую камеры глаза?      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а) плоский эпителий роговицы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б) эпителий радужной оболочки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) пигментный эпителий сетчатки  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г) ресничные отростки     </w:t>
      </w:r>
    </w:p>
    <w:p w:rsidR="00C95D12" w:rsidRDefault="00C95D12" w:rsidP="00C95D12">
      <w:pPr>
        <w:pStyle w:val="af1"/>
        <w:numPr>
          <w:ilvl w:val="1"/>
          <w:numId w:val="8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да происходит отток водянистой влаги из передней камеры глаза? 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а) в венозный синус склеры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б) в вены радужки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) в </w:t>
      </w:r>
      <w:proofErr w:type="spellStart"/>
      <w:r>
        <w:rPr>
          <w:bCs/>
          <w:sz w:val="28"/>
          <w:szCs w:val="28"/>
        </w:rPr>
        <w:t>эписклеральное</w:t>
      </w:r>
      <w:proofErr w:type="spellEnd"/>
      <w:r>
        <w:rPr>
          <w:bCs/>
          <w:sz w:val="28"/>
          <w:szCs w:val="28"/>
        </w:rPr>
        <w:t xml:space="preserve"> пространство  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г) в слезный мешок   </w:t>
      </w:r>
    </w:p>
    <w:p w:rsidR="00C95D12" w:rsidRDefault="00C95D12" w:rsidP="00C95D12">
      <w:pPr>
        <w:pStyle w:val="msolistparagraphbullet1gif"/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отделы головного мозга, через которые проходит путь зрительного  анализатора:                    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а) латеральное коленчатое тело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б) медиальное коленчатое тело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) затылочная доля головного мозга   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г) внутренняя капсула        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ую часть барабанной перепонки занимает ее натянутая часть?  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а) нижнюю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б) переднюю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) заднюю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г) верхнюю     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анатомические образования, имеющиеся на медиальной стенке (лабиринтной) барабанной полости:            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мыс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ыступ лицевого канал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ирамидное возвышение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выступ латерального полукружного канала           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латеральную и заднюю стенки барабанной полости: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сосцевидная стенк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лабиринтная стенка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ерепончатая стенка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сонная стенка   </w:t>
      </w:r>
    </w:p>
    <w:p w:rsidR="00C95D12" w:rsidRDefault="00C95D12" w:rsidP="00C95D12">
      <w:pPr>
        <w:pStyle w:val="af1"/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ориентиры переднего полукружного канала лабиринта:           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параллельно верхней поверхности пирамиды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араллельно задней поверхности пирамиды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ерпендикулярно продольной оси пирамиды        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перпендикулярно поперечной оси пирамиды               </w:t>
      </w:r>
    </w:p>
    <w:p w:rsidR="00C95D12" w:rsidRDefault="00C95D12" w:rsidP="00C95D12">
      <w:pPr>
        <w:pStyle w:val="msolistparagraphbullet1gif"/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кажите части перепончатого преддверия лабиринта внутреннего уха:         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маточка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мешочек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геликотрема</w:t>
      </w:r>
      <w:proofErr w:type="spellEnd"/>
      <w:r>
        <w:rPr>
          <w:bCs/>
          <w:sz w:val="28"/>
          <w:szCs w:val="28"/>
        </w:rPr>
        <w:t xml:space="preserve">   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полукружные каналы         </w:t>
      </w:r>
    </w:p>
    <w:p w:rsidR="00C95D12" w:rsidRDefault="00C95D12" w:rsidP="00C95D12">
      <w:pPr>
        <w:pStyle w:val="msolistparagraphbullet1gif"/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места расположения рецепторов органа равновесия:          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маточке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ампулах полукружных каналов 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в мешочке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в улитке  </w:t>
      </w:r>
    </w:p>
    <w:p w:rsidR="00C95D12" w:rsidRDefault="00C95D12" w:rsidP="00C95D12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жите место расположения спирального узла улитки:       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основание спиральной пластинки  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базальная мембрана 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олукружные каналы     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эндолимфатический мешок    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C95D12" w:rsidRDefault="00C95D12" w:rsidP="00C95D12">
      <w:pPr>
        <w:pStyle w:val="msonormalbullet1gif"/>
        <w:spacing w:before="0" w:beforeAutospacing="0" w:after="0" w:afterAutospacing="0"/>
        <w:rPr>
          <w:bCs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 w:rsidRPr="00730C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0C15">
        <w:rPr>
          <w:rFonts w:ascii="Times New Roman" w:hAnsi="Times New Roman"/>
          <w:b/>
          <w:sz w:val="28"/>
          <w:szCs w:val="28"/>
        </w:rPr>
        <w:t>. ВОПРОС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0C15">
        <w:rPr>
          <w:rFonts w:ascii="Times New Roman" w:hAnsi="Times New Roman"/>
          <w:b/>
          <w:sz w:val="28"/>
          <w:szCs w:val="28"/>
        </w:rPr>
        <w:t xml:space="preserve"> ДЛЯ 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0C15">
        <w:rPr>
          <w:rFonts w:ascii="Times New Roman" w:hAnsi="Times New Roman"/>
          <w:b/>
          <w:sz w:val="28"/>
          <w:szCs w:val="28"/>
        </w:rPr>
        <w:t xml:space="preserve"> </w:t>
      </w:r>
      <w:r w:rsidRPr="00730C15">
        <w:rPr>
          <w:rFonts w:ascii="Times New Roman" w:hAnsi="Times New Roman"/>
          <w:i/>
          <w:sz w:val="28"/>
          <w:szCs w:val="28"/>
        </w:rPr>
        <w:t>по темам занятий. (</w:t>
      </w:r>
      <w:r>
        <w:rPr>
          <w:rFonts w:ascii="Times New Roman" w:hAnsi="Times New Roman"/>
          <w:i/>
          <w:sz w:val="28"/>
          <w:szCs w:val="28"/>
        </w:rPr>
        <w:t>примеры</w:t>
      </w:r>
      <w:r w:rsidRPr="00730C1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D12" w:rsidRDefault="00C95D12" w:rsidP="00C95D1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контролируемые компетенции УК4, ОПК1,ПК-15, ПК-16)</w:t>
      </w:r>
    </w:p>
    <w:p w:rsidR="00C95D12" w:rsidRDefault="00C95D12" w:rsidP="00C95D12">
      <w:pPr>
        <w:jc w:val="left"/>
        <w:rPr>
          <w:rFonts w:ascii="Times New Roman" w:hAnsi="Times New Roman"/>
        </w:rPr>
      </w:pPr>
    </w:p>
    <w:p w:rsidR="00C95D12" w:rsidRDefault="00C95D12" w:rsidP="00C95D12">
      <w:pPr>
        <w:jc w:val="left"/>
        <w:rPr>
          <w:rFonts w:ascii="Times New Roman" w:hAnsi="Times New Roman"/>
        </w:rPr>
      </w:pPr>
    </w:p>
    <w:p w:rsidR="00C95D12" w:rsidRDefault="00C95D12" w:rsidP="00C95D12">
      <w:pPr>
        <w:jc w:val="left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Тема №1: Оси и плоскости в анатомии человека, типы конституции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человека.  Позвонки, позвоночный столб, физиологические и                                                                               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патологические  изгибы позвоночника.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sz w:val="28"/>
          <w:szCs w:val="28"/>
        </w:rPr>
      </w:pPr>
    </w:p>
    <w:p w:rsidR="00C95D12" w:rsidRDefault="00C95D12" w:rsidP="00C95D12">
      <w:pPr>
        <w:pStyle w:val="msolistparagraphbullet1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цип строения тела человека, билатеральная симметрия. </w:t>
      </w:r>
    </w:p>
    <w:p w:rsidR="00C95D12" w:rsidRDefault="00C95D12" w:rsidP="00C95D12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типы телосложения человека </w:t>
      </w:r>
    </w:p>
    <w:p w:rsidR="00C95D12" w:rsidRDefault="00C95D12" w:rsidP="00C95D12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бщие признаки строения позвонков</w:t>
      </w:r>
    </w:p>
    <w:p w:rsidR="00C95D12" w:rsidRDefault="00C95D12" w:rsidP="00C95D12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строения шейных позвонков.</w:t>
      </w:r>
    </w:p>
    <w:p w:rsidR="00C95D12" w:rsidRDefault="00C95D12" w:rsidP="00C95D12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тличия 1и 2 шейного позвонков от остальных шейных позвонков</w:t>
      </w:r>
    </w:p>
    <w:p w:rsidR="00C95D12" w:rsidRDefault="00C95D12" w:rsidP="00C95D12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тличия грудных и поясничных позвонков. Отличия 1, 10, 11 и 12 грудных позвонков.</w:t>
      </w:r>
    </w:p>
    <w:p w:rsidR="00C95D12" w:rsidRDefault="00C95D12" w:rsidP="00C95D12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строения крестца.</w:t>
      </w:r>
    </w:p>
    <w:p w:rsidR="00C95D12" w:rsidRDefault="00C95D12" w:rsidP="00C95D12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Физиологические и патологические изгибы позвоночного столба.</w:t>
      </w:r>
    </w:p>
    <w:p w:rsidR="00C95D12" w:rsidRDefault="00C95D12" w:rsidP="00C95D12">
      <w:pPr>
        <w:pStyle w:val="msolistparagraphbullet2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омалии развития  позвонков и позвоночного столба ( </w:t>
      </w:r>
      <w:proofErr w:type="spellStart"/>
      <w:r>
        <w:rPr>
          <w:sz w:val="28"/>
          <w:szCs w:val="28"/>
          <w:lang w:val="en-US"/>
        </w:rPr>
        <w:t>spina</w:t>
      </w:r>
      <w:proofErr w:type="spellEnd"/>
      <w:r w:rsidRPr="000D79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fid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мбализация</w:t>
      </w:r>
      <w:proofErr w:type="spellEnd"/>
      <w:r>
        <w:rPr>
          <w:sz w:val="28"/>
          <w:szCs w:val="28"/>
        </w:rPr>
        <w:t>, сакрализация).</w:t>
      </w:r>
    </w:p>
    <w:p w:rsidR="00C95D12" w:rsidRDefault="00C95D12" w:rsidP="00C95D12">
      <w:pPr>
        <w:pStyle w:val="msolistparagraphbullet3gif"/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Точки окостенения позвонков.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  <w:lang w:eastAsia="ar-SA"/>
        </w:rPr>
      </w:pPr>
    </w:p>
    <w:p w:rsidR="00C95D12" w:rsidRDefault="00C95D12" w:rsidP="00C95D12">
      <w:pPr>
        <w:pStyle w:val="msonormalbullet3gif"/>
        <w:spacing w:before="0" w:beforeAutospacing="0" w:after="0" w:afterAutospacing="0"/>
        <w:ind w:left="-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Тема № 2: Анатомия  ребер, грудины, грудной клетки в целом.</w:t>
      </w:r>
    </w:p>
    <w:p w:rsidR="00C95D12" w:rsidRDefault="00C95D12" w:rsidP="00C95D12">
      <w:pPr>
        <w:pStyle w:val="msolistparagraphbullet1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лассификация ребер.</w:t>
      </w:r>
    </w:p>
    <w:p w:rsidR="00C95D12" w:rsidRDefault="00C95D12" w:rsidP="00C95D12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оение ребер. </w:t>
      </w:r>
    </w:p>
    <w:p w:rsidR="00C95D12" w:rsidRDefault="00C95D12" w:rsidP="00C95D12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тличия 1,10, 11 и 12 ребер.</w:t>
      </w:r>
    </w:p>
    <w:p w:rsidR="00C95D12" w:rsidRDefault="00C95D12" w:rsidP="00C95D12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Части и вырезки  грудины.</w:t>
      </w:r>
    </w:p>
    <w:p w:rsidR="00C95D12" w:rsidRDefault="00C95D12" w:rsidP="00C95D12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грудной клетки в целом, реберная дуга.</w:t>
      </w:r>
    </w:p>
    <w:p w:rsidR="00C95D12" w:rsidRDefault="00C95D12" w:rsidP="00C95D12">
      <w:pPr>
        <w:pStyle w:val="msolistparagraph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Формы грудной клетки у людей разного типа телосложения.</w:t>
      </w:r>
    </w:p>
    <w:p w:rsidR="00C95D12" w:rsidRDefault="00C95D12" w:rsidP="00C95D12">
      <w:pPr>
        <w:pStyle w:val="msolistparagraphbullet3gif"/>
        <w:spacing w:before="0" w:beforeAutospacing="0" w:after="0" w:afterAutospacing="0"/>
        <w:ind w:left="786"/>
        <w:contextualSpacing/>
        <w:rPr>
          <w:sz w:val="28"/>
          <w:szCs w:val="28"/>
        </w:rPr>
      </w:pPr>
    </w:p>
    <w:p w:rsidR="00C95D12" w:rsidRDefault="00C95D12" w:rsidP="00C95D12">
      <w:pPr>
        <w:pStyle w:val="msonormalbullet1gif"/>
        <w:spacing w:before="0" w:beforeAutospacing="0" w:after="0" w:afterAutospacing="0"/>
        <w:ind w:left="-340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№ 3: Скелет верхней конечности, лопатка, ключица,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eastAsia="ar-SA"/>
        </w:rPr>
        <w:t>плечевая кость.</w:t>
      </w:r>
    </w:p>
    <w:p w:rsidR="00C95D12" w:rsidRDefault="00C95D12" w:rsidP="00C95D12">
      <w:pPr>
        <w:pStyle w:val="msolistparagraphbullet1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образуют пояс верхней конечност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нцы ключицы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и ямки лопатк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еречислите края и углы лопатк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лопатк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то располагается на наружном углу лопатк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бугорки  суставной впадины лопатк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то прикрепляется к над и </w:t>
      </w:r>
      <w:proofErr w:type="spellStart"/>
      <w:r>
        <w:rPr>
          <w:sz w:val="28"/>
          <w:szCs w:val="28"/>
        </w:rPr>
        <w:t>подсуставному</w:t>
      </w:r>
      <w:proofErr w:type="spellEnd"/>
      <w:r>
        <w:rPr>
          <w:sz w:val="28"/>
          <w:szCs w:val="28"/>
        </w:rPr>
        <w:t xml:space="preserve"> бугорку лопатк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то прикрепляется к клювовидному отростку лопатк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части плечевой кости. 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располагается на проксимальном эпифизе плечевой кост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проходит в </w:t>
      </w:r>
      <w:proofErr w:type="spellStart"/>
      <w:r>
        <w:rPr>
          <w:sz w:val="28"/>
          <w:szCs w:val="28"/>
        </w:rPr>
        <w:t>межбугорковой</w:t>
      </w:r>
      <w:proofErr w:type="spellEnd"/>
      <w:r>
        <w:rPr>
          <w:sz w:val="28"/>
          <w:szCs w:val="28"/>
        </w:rPr>
        <w:t xml:space="preserve"> борозде плечевой кост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  поверхности плечевой кости, какая борозда проходит по телу плечевой кост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мыщелки плечевой кости.</w:t>
      </w:r>
    </w:p>
    <w:p w:rsidR="00C95D12" w:rsidRDefault="00C95D12" w:rsidP="00C95D12">
      <w:pPr>
        <w:pStyle w:val="msolistparagraphbullet2gif"/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ямки на дистальном эпифизе плечевой кости.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 № 4. Анатомия костей предплечья и кисти.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sz w:val="28"/>
          <w:szCs w:val="28"/>
        </w:rPr>
      </w:pPr>
    </w:p>
    <w:p w:rsidR="00C95D12" w:rsidRDefault="00C95D12" w:rsidP="00C95D12">
      <w:pPr>
        <w:pStyle w:val="msolistparagraphbullet1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предплечья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 поверхности и края локтевой кости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отростки проксимального эпифиза локтевой кости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вырезки проксимального эпифиза локтевой кости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дистального эпифиза локтевой кости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, поверхности и края лучевой кости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проксимального эпифиза лучевой кости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дистального эпифиза лучевой кости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делы кисти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еречислите кости запястья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ем ограничена борозда запястья, что в ней проходит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бщее строение и отличие пястных костей.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аланги пальцев, общее строение и отличия. </w:t>
      </w:r>
    </w:p>
    <w:p w:rsidR="00C95D12" w:rsidRDefault="00C95D12" w:rsidP="00C95D12">
      <w:pPr>
        <w:pStyle w:val="msolistparagraphbullet2gif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бозначение пальцев (нумерация, латинские названия).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 № 5. Анатомия костей пояса нижних конечностей, бедренная кость.   </w:t>
      </w:r>
    </w:p>
    <w:p w:rsidR="00C95D12" w:rsidRDefault="00C95D12" w:rsidP="00C95D12">
      <w:pPr>
        <w:pStyle w:val="msolistparagraphbullet1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пояса нижних конечностей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образуют костное кольцо таза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составляют тазовую кость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подвздошной кости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сти подвздошной кости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ягодичные линии 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убы на гребне подвздошной кости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лобковой кости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седалищной кости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вырезки на седалищной кости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ем ограничено седалищное отверстие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части бедренной кости. 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роение  проксимального эпифиза бедренной кости.</w:t>
      </w:r>
    </w:p>
    <w:p w:rsidR="00C95D12" w:rsidRDefault="00C95D12" w:rsidP="00C95D12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 части шероховатой линии бедра.</w:t>
      </w:r>
    </w:p>
    <w:p w:rsidR="00C95D12" w:rsidRDefault="00C95D12" w:rsidP="00C95D12">
      <w:pPr>
        <w:pStyle w:val="msolistparagraphbullet3gif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роение дистального эпифиза бедренной кости.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 6. Анатомия костей голени и стопы.</w:t>
      </w:r>
    </w:p>
    <w:p w:rsidR="00C95D12" w:rsidRDefault="00C95D12" w:rsidP="00C95D12">
      <w:pPr>
        <w:pStyle w:val="msolistparagraphbullet1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голени.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 большеберцовой кости.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проксимального эпифиза большеберцовой кости.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оение дистального эпифиза большеберцовой кости. 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и края тела большеберцовой кости.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, поверхности и края малоберцовой кости.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делы  стопы.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ости предплюсны.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пишите строение таранной и пяточной кости.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ем образована пазуха предплюсны.</w:t>
      </w:r>
    </w:p>
    <w:p w:rsidR="00C95D12" w:rsidRDefault="00C95D12" w:rsidP="00C95D12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 плюсневые кости, их общее строение и отличия.</w:t>
      </w:r>
    </w:p>
    <w:p w:rsidR="00C95D12" w:rsidRDefault="00C95D12" w:rsidP="00C95D12">
      <w:pPr>
        <w:pStyle w:val="msolistparagraphbullet3gif"/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 фаланг  пальцев стопы.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C95D12" w:rsidRPr="00C61E7E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  <w:r w:rsidRPr="00C61E7E">
        <w:rPr>
          <w:sz w:val="28"/>
          <w:szCs w:val="28"/>
        </w:rPr>
        <w:t>Занятие № 8. Анатомия черепа. Лобная, теменная, затылочная кости.</w:t>
      </w:r>
    </w:p>
    <w:p w:rsidR="00C95D12" w:rsidRDefault="00C95D12" w:rsidP="00C95D12">
      <w:pPr>
        <w:pStyle w:val="msolistparagraphbullet1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части лобной кости. 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 чешуйчатой части.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глазничной части.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носовой части.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края и углы теменной кости.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борозды и отверстия на наружной и внутренней  поверхностях теменной кости.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затылочной кости.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оение чешуйчатой части.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 боковых частей затылочной кости.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анатомические образования базилярной части затылочной кости.</w:t>
      </w:r>
    </w:p>
    <w:p w:rsidR="00C95D12" w:rsidRDefault="00C95D12" w:rsidP="00C95D12">
      <w:pPr>
        <w:pStyle w:val="msolistparagraphbullet2gif"/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 каких костях располагаются борозды синусов.                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Занятие № 9 . Анатомия  клиновидной и  решетчатой кости.</w:t>
      </w:r>
    </w:p>
    <w:p w:rsidR="00C95D12" w:rsidRDefault="00C95D12" w:rsidP="00C95D12">
      <w:pPr>
        <w:pStyle w:val="msolistparagraphbullet1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клиновидной кости.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тела клиновидной кости.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, расположенные на верхней поверхности тела клиновидной кости.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, расположенные на передней и нижней  поверхности тела клиновидной кости.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больших крыльев клиновидной кости.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верстия больших крыльев клиновидной кости.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малых крыльев клиновидной кости.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ем ограничена верхняя глазничная щель?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ластинки решетчатой кости.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ячейки решетчатой кости </w:t>
      </w:r>
    </w:p>
    <w:p w:rsidR="00C95D12" w:rsidRDefault="00C95D12" w:rsidP="00C95D12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раковины решетчатой кости.  </w:t>
      </w:r>
    </w:p>
    <w:p w:rsidR="00C95D12" w:rsidRPr="00730C15" w:rsidRDefault="00C95D12" w:rsidP="00C95D12">
      <w:pPr>
        <w:pStyle w:val="msolistparagraph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730C15">
        <w:rPr>
          <w:sz w:val="28"/>
          <w:szCs w:val="28"/>
        </w:rPr>
        <w:t>Занятие № 10. Анатомия височной кости. Каналы височной кости.</w:t>
      </w:r>
    </w:p>
    <w:p w:rsidR="00C95D12" w:rsidRDefault="00C95D12" w:rsidP="00C95D12">
      <w:pPr>
        <w:pStyle w:val="msolistparagraphbullet1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височной кости.</w:t>
      </w:r>
    </w:p>
    <w:p w:rsidR="00C95D12" w:rsidRDefault="00C95D12" w:rsidP="00C95D12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борозды на чешуйчатой части височной кости.</w:t>
      </w:r>
    </w:p>
    <w:p w:rsidR="00C95D12" w:rsidRDefault="00C95D12" w:rsidP="00C95D12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и края пирамиды височной кости.</w:t>
      </w:r>
    </w:p>
    <w:p w:rsidR="00C95D12" w:rsidRDefault="00C95D12" w:rsidP="00C95D12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 анатомические  образования передней поверхности пирамиды височной кости.</w:t>
      </w:r>
    </w:p>
    <w:p w:rsidR="00C95D12" w:rsidRDefault="00C95D12" w:rsidP="00C95D12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 анатомические  образования задней  поверхности пирамиды височной кости.</w:t>
      </w:r>
    </w:p>
    <w:p w:rsidR="00C95D12" w:rsidRDefault="00C95D12" w:rsidP="00C95D12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овите  анатомические  образования на нижней  поверхности </w:t>
      </w:r>
    </w:p>
    <w:p w:rsidR="00C95D12" w:rsidRDefault="00C95D12" w:rsidP="00C95D12">
      <w:pPr>
        <w:pStyle w:val="msolistparagraph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ирамиды височной кости.</w:t>
      </w:r>
    </w:p>
    <w:p w:rsidR="00C95D12" w:rsidRDefault="00C95D12" w:rsidP="00C95D12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пишите ход лицевого канала.</w:t>
      </w:r>
    </w:p>
    <w:p w:rsidR="00C95D12" w:rsidRDefault="00C95D12" w:rsidP="00C95D12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 какие части делится мышечно-трубный канал.</w:t>
      </w:r>
    </w:p>
    <w:p w:rsidR="00C95D12" w:rsidRDefault="00C95D12" w:rsidP="00C95D12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чало и выход сонного канала.</w:t>
      </w:r>
    </w:p>
    <w:p w:rsidR="00C95D12" w:rsidRDefault="00C95D12" w:rsidP="00C95D12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место начала и конец барабанного, сосцевидного канальцев. Канальца барабанной струны.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 11. Анатомия костей лицевого черепа: верхняя и нижняя челюсти.</w:t>
      </w:r>
    </w:p>
    <w:p w:rsidR="00C95D12" w:rsidRDefault="00C95D12" w:rsidP="00C95D12">
      <w:pPr>
        <w:pStyle w:val="msolistparagraphbullet1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верхней челюсти .</w:t>
      </w:r>
    </w:p>
    <w:p w:rsidR="00C95D12" w:rsidRDefault="00C95D12" w:rsidP="00C95D12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верхней челюсти.</w:t>
      </w:r>
    </w:p>
    <w:p w:rsidR="00C95D12" w:rsidRDefault="00C95D12" w:rsidP="00C95D12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верхней челюсти.</w:t>
      </w:r>
    </w:p>
    <w:p w:rsidR="00C95D12" w:rsidRDefault="00C95D12" w:rsidP="00C95D12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анатомические образования,  расположенные на  поверхностях верхней челюсти.</w:t>
      </w:r>
    </w:p>
    <w:p w:rsidR="00C95D12" w:rsidRDefault="00C95D12" w:rsidP="00C95D12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стенки верхнечелюстной пазухи.</w:t>
      </w:r>
    </w:p>
    <w:p w:rsidR="00C95D12" w:rsidRDefault="00C95D12" w:rsidP="00C95D12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нижней челюсти.</w:t>
      </w:r>
    </w:p>
    <w:p w:rsidR="00C95D12" w:rsidRDefault="00C95D12" w:rsidP="00C95D12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нижней челюсти.</w:t>
      </w:r>
    </w:p>
    <w:p w:rsidR="00C95D12" w:rsidRDefault="00C95D12" w:rsidP="00C95D12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Место начала и выход нижнечелюстного канала.</w:t>
      </w:r>
    </w:p>
    <w:p w:rsidR="00C95D12" w:rsidRDefault="00C95D12" w:rsidP="00C95D12">
      <w:pPr>
        <w:pStyle w:val="msolistparagraphbullet2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Из каких частей состоит тело нижней челюсти.</w:t>
      </w:r>
    </w:p>
    <w:p w:rsidR="00C95D12" w:rsidRDefault="00C95D12" w:rsidP="00C95D12">
      <w:pPr>
        <w:pStyle w:val="msolistparagraphbullet3gif"/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бугры , ямки, отверстия, борозды на основании нижней челюсти (передней и задней поверхности)</w:t>
      </w:r>
    </w:p>
    <w:p w:rsidR="00C95D12" w:rsidRPr="000D7934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нятие № 12. Анатомия костей лицевого черепа -мелкие   кости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лицевого черепа.</w:t>
      </w:r>
    </w:p>
    <w:p w:rsidR="00C95D12" w:rsidRDefault="00C95D12" w:rsidP="00C95D12">
      <w:pPr>
        <w:pStyle w:val="msolistparagraphbullet1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еречислите мелкие кости лицевого черепа.</w:t>
      </w:r>
    </w:p>
    <w:p w:rsidR="00C95D12" w:rsidRDefault="00C95D12" w:rsidP="00C95D12">
      <w:pPr>
        <w:pStyle w:val="msolistparagraphbullet2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ластинки .</w:t>
      </w:r>
    </w:p>
    <w:p w:rsidR="00C95D12" w:rsidRDefault="00C95D12" w:rsidP="00C95D12">
      <w:pPr>
        <w:pStyle w:val="msolistparagraphbullet2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 отростки небной кости.</w:t>
      </w:r>
    </w:p>
    <w:p w:rsidR="00C95D12" w:rsidRDefault="00C95D12" w:rsidP="00C95D12">
      <w:pPr>
        <w:pStyle w:val="msolistparagraphbullet2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подъязычной  кости.</w:t>
      </w:r>
    </w:p>
    <w:p w:rsidR="00C95D12" w:rsidRDefault="00C95D12" w:rsidP="00C95D12">
      <w:pPr>
        <w:pStyle w:val="msolistparagraphbullet2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части сошника.</w:t>
      </w:r>
    </w:p>
    <w:p w:rsidR="00C95D12" w:rsidRDefault="00C95D12" w:rsidP="00C95D12">
      <w:pPr>
        <w:pStyle w:val="msolistparagraphbullet3gif"/>
        <w:numPr>
          <w:ilvl w:val="0"/>
          <w:numId w:val="1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тростки нижней  носовой раковины.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13. Анатомия мозгового отдела черепа.</w:t>
      </w:r>
    </w:p>
    <w:p w:rsidR="00C95D12" w:rsidRDefault="00C95D12" w:rsidP="00C95D12">
      <w:pPr>
        <w:pStyle w:val="msolistparagraphbullet1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нормы черепа 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отделы черепа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 образуют мозговой отдел черепа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раницы между мозговым и лицевым черепом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образуют крышу черепа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ямки внутреннего основания черепа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пишите рельеф передней черепной ямки, что проходит в отверстиях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ямки, отверстия, борозды средней черепной ямки, с  проходящими  в них сосудами и нервами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ямки, отверстия, борозды задней черепной ямки, с  проходящими  в них сосудами и нервами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раницы наружного основания черепа.</w:t>
      </w:r>
    </w:p>
    <w:p w:rsidR="00C95D12" w:rsidRDefault="00C95D12" w:rsidP="00C95D12">
      <w:pPr>
        <w:pStyle w:val="msolistparagraphbullet2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пишите рельеф наружного основания черепа.</w:t>
      </w:r>
    </w:p>
    <w:p w:rsidR="00C95D12" w:rsidRDefault="00C95D12" w:rsidP="00C95D12">
      <w:pPr>
        <w:pStyle w:val="msolistparagraphbullet3gif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 отверстия наружного основания черепа и что в них проходит.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C95D12" w:rsidRPr="000D7934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  <w:r w:rsidRPr="000D7934">
        <w:rPr>
          <w:sz w:val="28"/>
          <w:szCs w:val="28"/>
        </w:rPr>
        <w:t xml:space="preserve">Занятие №14. Анатомия лицевого отдела черепа и боковой поверхности      </w:t>
      </w:r>
    </w:p>
    <w:p w:rsidR="00C95D12" w:rsidRDefault="00C95D12" w:rsidP="00C95D12">
      <w:pPr>
        <w:pStyle w:val="msonormalbullet3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черепа.</w:t>
      </w:r>
    </w:p>
    <w:p w:rsidR="00C95D12" w:rsidRDefault="00C95D12" w:rsidP="00C95D12">
      <w:pPr>
        <w:pStyle w:val="msolistparagraphbullet1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раницы входа в глазницу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формируют  стенки глазницы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отверстия и ямки расположены на верхней стенке глазницы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отверстия каналы и ямки  расположены на нижней и латеральной стенке глазницы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отверстия каналы и ямки расположены на медиальной стенке глазницы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стенки полости носа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ие кости формируют  стенки  носовой полости, какие отверстия в ней расположены. 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носовые ходы, их границы, пути сообщения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кости формируют костную перегородку носа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границы и содержимое подвисочной ямки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стенки и отверстия крыло- небной ямки и что в них проходит. 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роднички и  кости , ограничивающие роднички черепа новорожденного, сроки зарастания родничков.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В каком возрасте начинают формироваться придаточные пазухи носа?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ие выделяют формы черепа?</w:t>
      </w:r>
    </w:p>
    <w:p w:rsidR="00C95D12" w:rsidRDefault="00C95D12" w:rsidP="00C95D12">
      <w:pPr>
        <w:pStyle w:val="msolistparagraphbullet2gif"/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зовите отличия мужского и женского черепа.</w:t>
      </w:r>
    </w:p>
    <w:p w:rsidR="00C95D12" w:rsidRDefault="00C95D12" w:rsidP="00C95D12">
      <w:pPr>
        <w:pStyle w:val="msonormalbullet1gif"/>
        <w:spacing w:before="0" w:beforeAutospacing="0" w:after="0" w:afterAutospacing="0"/>
        <w:rPr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16.</w:t>
      </w:r>
      <w:r>
        <w:rPr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кация соединений костей. Соединения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костей черепа, атлантозатылочный сустав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виды соединений? Дайте им характеристику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непрерывных соединений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ставляют собой синдесмозы, как они построены?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швов, приведите примеры, признаки отличающие швы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единения называют синовиальными?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бязательные  и вспомогательные элементы суставов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новиальная мембрана? Ее значение и расположение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 виды связок? Функции связок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суставов по строению, по осям движений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движений в суставах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инхондрозы в основании черепа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 височно-нижнечелюстного сустава, какие движения в нем возможны.</w:t>
      </w:r>
    </w:p>
    <w:p w:rsidR="00C95D12" w:rsidRDefault="00C95D12" w:rsidP="00C95D12">
      <w:pPr>
        <w:pStyle w:val="af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оединение черепа с позвоночником.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17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единения костей туловища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соединений позвонков.</w:t>
      </w:r>
    </w:p>
    <w:p w:rsidR="00C95D12" w:rsidRDefault="00C95D12" w:rsidP="00C95D12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изиологические изгибы позвоночного столба.</w:t>
      </w:r>
    </w:p>
    <w:p w:rsidR="00C95D12" w:rsidRDefault="00C95D12" w:rsidP="00C95D12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вижения возможны в соединениях позвонков.</w:t>
      </w:r>
    </w:p>
    <w:p w:rsidR="00C95D12" w:rsidRDefault="00C95D12" w:rsidP="00C95D12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и опишите виды соединений ребер с позвонками.</w:t>
      </w:r>
    </w:p>
    <w:p w:rsidR="00C95D12" w:rsidRDefault="00C95D12" w:rsidP="00C95D12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и опишите виды соединений ребер с  грудиной.</w:t>
      </w:r>
    </w:p>
    <w:p w:rsidR="00C95D12" w:rsidRDefault="00C95D12" w:rsidP="00C95D12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троение грудной клетки.</w:t>
      </w:r>
    </w:p>
    <w:p w:rsidR="00C95D12" w:rsidRDefault="00C95D12" w:rsidP="00C95D12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ормы грудной клетки существуют в норме, для какого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ипа телосложения они характерны?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18 . Соединения костей верхней конечности: </w:t>
      </w:r>
      <w:proofErr w:type="spellStart"/>
      <w:r>
        <w:rPr>
          <w:rFonts w:ascii="Times New Roman" w:hAnsi="Times New Roman"/>
          <w:sz w:val="28"/>
          <w:szCs w:val="28"/>
        </w:rPr>
        <w:t>Груди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ключичный,  ключично- акромиальный, плечевой суставы. 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C95D12" w:rsidRDefault="00C95D12" w:rsidP="00C95D12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особенности, суставные  поверхности, связки, оси движения </w:t>
      </w:r>
      <w:proofErr w:type="spellStart"/>
      <w:r>
        <w:rPr>
          <w:rFonts w:ascii="Times New Roman" w:hAnsi="Times New Roman"/>
          <w:sz w:val="28"/>
          <w:szCs w:val="28"/>
        </w:rPr>
        <w:t>груди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лючичного сустава.</w:t>
      </w:r>
    </w:p>
    <w:p w:rsidR="00C95D12" w:rsidRDefault="00C95D12" w:rsidP="00C95D12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особенности, суставные  поверхности, связки, оси движения  </w:t>
      </w:r>
      <w:proofErr w:type="spellStart"/>
      <w:r>
        <w:rPr>
          <w:rFonts w:ascii="Times New Roman" w:hAnsi="Times New Roman"/>
          <w:sz w:val="28"/>
          <w:szCs w:val="28"/>
        </w:rPr>
        <w:t>ключ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акромиального  сустава.</w:t>
      </w:r>
    </w:p>
    <w:p w:rsidR="00C95D12" w:rsidRDefault="00C95D12" w:rsidP="00C95D12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обственные связки лопатки, где они расположены?</w:t>
      </w:r>
    </w:p>
    <w:p w:rsidR="00C95D12" w:rsidRDefault="00C95D12" w:rsidP="00C95D12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уставные поверхности, образующие плечевой сустав.</w:t>
      </w:r>
    </w:p>
    <w:p w:rsidR="00C95D12" w:rsidRDefault="00C95D12" w:rsidP="00C95D12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строения  плечевого сустава, обеспечивающие его высокую подвижность.</w:t>
      </w:r>
    </w:p>
    <w:p w:rsidR="00C95D12" w:rsidRDefault="00C95D12" w:rsidP="00C95D12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иновиальные сумки  плечевого сустава.</w:t>
      </w:r>
    </w:p>
    <w:p w:rsidR="00C95D12" w:rsidRDefault="00C95D12" w:rsidP="00C95D12">
      <w:pPr>
        <w:pStyle w:val="af1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 виды движений в плечевом суставе.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19.  Соединения костей верхней конечности: Локтевой,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лучелоктевые,  лучезапястный суставы, соединения костей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кисти.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, суставные поверхности    локтевого сустава.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связки локтевого сустава. 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вижения возможны в локтевом суставе.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проксимального и дистального лучелоктевого суставов.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, суставные поверхности   образующие лучезапястный сустав.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вязки лучезапястного сустава.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оединения образующие между собой кости запястья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строения, связки и движения в запястно-пястном суставе.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оения пястно-фаланговых  суставов.</w:t>
      </w:r>
    </w:p>
    <w:p w:rsidR="00C95D12" w:rsidRDefault="00C95D12" w:rsidP="00C95D12">
      <w:pPr>
        <w:pStyle w:val="af1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поверхности, связки, движения в межфаланговых суставах.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20. Соединения костей таза, размеры таза.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Тазобедренный сустав.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95D12" w:rsidRDefault="00C95D12" w:rsidP="00C95D12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ости, участвующие в образовании тазового пояса.</w:t>
      </w:r>
    </w:p>
    <w:p w:rsidR="00C95D12" w:rsidRDefault="00C95D12" w:rsidP="00C95D12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единения образует  крестец  с тазовыми костями.</w:t>
      </w:r>
    </w:p>
    <w:p w:rsidR="00C95D12" w:rsidRDefault="00C95D12" w:rsidP="00C95D12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  границы и размеры большого таза.</w:t>
      </w:r>
    </w:p>
    <w:p w:rsidR="00C95D12" w:rsidRDefault="00C95D12" w:rsidP="00C95D12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границы и размеры малого таза. Какое практическое значение  придается размерам таза?</w:t>
      </w:r>
    </w:p>
    <w:p w:rsidR="00C95D12" w:rsidRDefault="00C95D12" w:rsidP="00C95D12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уставные  поверхности  образуют тазобедренный сустав. </w:t>
      </w:r>
    </w:p>
    <w:p w:rsidR="00C95D12" w:rsidRDefault="00C95D12" w:rsidP="00C95D12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внутри и внесуставные связки  тазобедренного сустава.  </w:t>
      </w:r>
    </w:p>
    <w:p w:rsidR="00C95D12" w:rsidRDefault="00C95D12" w:rsidP="00C95D12">
      <w:pPr>
        <w:pStyle w:val="af1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обственные связки таза, какие отверстия они ограничивают.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1.  Коленный сустав и суставы костей голени и стопы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строения коленного сустава.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вязки укрепляют коленный сустав. Как связки влияют на движения в суставе, какие движения возможны в коленном суставе.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мениски и внутрисуставные связки коленного сустава. 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оединения образуют кости голени 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ставные поверхности  образуют голеностопный сустав.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строения,  связки  голеностопного сустава.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ислите суставы стопы.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сустав называют </w:t>
      </w:r>
      <w:proofErr w:type="spellStart"/>
      <w:r>
        <w:rPr>
          <w:rFonts w:ascii="Times New Roman" w:hAnsi="Times New Roman"/>
          <w:sz w:val="28"/>
          <w:szCs w:val="28"/>
        </w:rPr>
        <w:t>подтаранным</w:t>
      </w:r>
      <w:proofErr w:type="spellEnd"/>
      <w:r>
        <w:rPr>
          <w:rFonts w:ascii="Times New Roman" w:hAnsi="Times New Roman"/>
          <w:sz w:val="28"/>
          <w:szCs w:val="28"/>
        </w:rPr>
        <w:t>, строение.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оперечный сустав стопы? Какие связки являются его ключом?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ой сустав называют «</w:t>
      </w:r>
      <w:proofErr w:type="spellStart"/>
      <w:r>
        <w:rPr>
          <w:rFonts w:ascii="Times New Roman" w:hAnsi="Times New Roman"/>
          <w:sz w:val="28"/>
          <w:szCs w:val="28"/>
        </w:rPr>
        <w:t>лисфранковым</w:t>
      </w:r>
      <w:proofErr w:type="spellEnd"/>
      <w:r>
        <w:rPr>
          <w:rFonts w:ascii="Times New Roman" w:hAnsi="Times New Roman"/>
          <w:sz w:val="28"/>
          <w:szCs w:val="28"/>
        </w:rPr>
        <w:t>». Какая связка является его ключом?</w:t>
      </w:r>
    </w:p>
    <w:p w:rsidR="00C95D12" w:rsidRDefault="00C95D12" w:rsidP="00C95D12">
      <w:pPr>
        <w:pStyle w:val="af1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е образования служат активными и пассивными «затяжками» сводов стопы?  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22.  Итоговое занятие по </w:t>
      </w:r>
      <w:proofErr w:type="spellStart"/>
      <w:r>
        <w:rPr>
          <w:rFonts w:ascii="Times New Roman" w:hAnsi="Times New Roman"/>
          <w:sz w:val="28"/>
          <w:szCs w:val="28"/>
        </w:rPr>
        <w:t>артросиндесмологии</w:t>
      </w:r>
      <w:proofErr w:type="spellEnd"/>
      <w:r>
        <w:rPr>
          <w:rFonts w:ascii="Times New Roman" w:hAnsi="Times New Roman"/>
          <w:sz w:val="28"/>
          <w:szCs w:val="28"/>
        </w:rPr>
        <w:t>. (письменно)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23 .  классификация и строение мышц. Поверхностные мышцы спины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95D12" w:rsidRDefault="00C95D12" w:rsidP="00C95D12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 строение мышц.</w:t>
      </w:r>
    </w:p>
    <w:p w:rsidR="00C95D12" w:rsidRDefault="00C95D12" w:rsidP="00C95D12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берет начало, прикрепляется и каковы функции  трапециевидной  мышцы. </w:t>
      </w:r>
    </w:p>
    <w:p w:rsidR="00C95D12" w:rsidRDefault="00C95D12" w:rsidP="00C95D12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берет начало, прикрепляется и каковы функции  широчайшей мышцы спины. </w:t>
      </w:r>
    </w:p>
    <w:p w:rsidR="00C95D12" w:rsidRDefault="00C95D12" w:rsidP="00C95D12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, функции второго слоя поверхностной группы мышц спины.</w:t>
      </w:r>
    </w:p>
    <w:p w:rsidR="00C95D12" w:rsidRDefault="00C95D12" w:rsidP="00C95D12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, функции задних зубчатых мышц спины.</w:t>
      </w:r>
    </w:p>
    <w:p w:rsidR="00C95D12" w:rsidRDefault="00C95D12" w:rsidP="00C95D12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листки </w:t>
      </w:r>
      <w:proofErr w:type="spellStart"/>
      <w:r>
        <w:rPr>
          <w:rFonts w:ascii="Times New Roman" w:hAnsi="Times New Roman"/>
          <w:sz w:val="28"/>
          <w:szCs w:val="28"/>
        </w:rPr>
        <w:t>грудо</w:t>
      </w:r>
      <w:proofErr w:type="spellEnd"/>
      <w:r>
        <w:rPr>
          <w:rFonts w:ascii="Times New Roman" w:hAnsi="Times New Roman"/>
          <w:sz w:val="28"/>
          <w:szCs w:val="28"/>
        </w:rPr>
        <w:t>- спинной фасции.</w:t>
      </w:r>
    </w:p>
    <w:p w:rsidR="00C95D12" w:rsidRDefault="00C95D12" w:rsidP="00C95D12">
      <w:pPr>
        <w:pStyle w:val="af1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</w:t>
      </w:r>
      <w:proofErr w:type="spellStart"/>
      <w:r>
        <w:rPr>
          <w:rFonts w:ascii="Times New Roman" w:hAnsi="Times New Roman"/>
          <w:sz w:val="28"/>
          <w:szCs w:val="28"/>
        </w:rPr>
        <w:t>аускуль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ясничного треугольников, их значение.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4.  Глубокие мышцы спины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группы мышц делятся мышцы спины?</w:t>
      </w:r>
    </w:p>
    <w:p w:rsidR="00C95D12" w:rsidRDefault="00C95D12" w:rsidP="00C95D12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оверхностные мышцы спины.</w:t>
      </w:r>
    </w:p>
    <w:p w:rsidR="00C95D12" w:rsidRDefault="00C95D12" w:rsidP="00C95D12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прикрепление и функции </w:t>
      </w:r>
      <w:proofErr w:type="spellStart"/>
      <w:r>
        <w:rPr>
          <w:rFonts w:ascii="Times New Roman" w:hAnsi="Times New Roman"/>
          <w:sz w:val="28"/>
          <w:szCs w:val="28"/>
        </w:rPr>
        <w:t>подзатыл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мышц. </w:t>
      </w:r>
    </w:p>
    <w:p w:rsidR="00C95D12" w:rsidRDefault="00C95D12" w:rsidP="00C95D12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начало прикрепление ременных мышц.</w:t>
      </w:r>
    </w:p>
    <w:p w:rsidR="00C95D12" w:rsidRDefault="00C95D12" w:rsidP="00C95D12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части имеет  мышца выпрямляющая позвоночник? </w:t>
      </w:r>
    </w:p>
    <w:p w:rsidR="00C95D12" w:rsidRDefault="00C95D12" w:rsidP="00C95D12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части имеет  </w:t>
      </w:r>
      <w:proofErr w:type="spellStart"/>
      <w:r>
        <w:rPr>
          <w:rFonts w:ascii="Times New Roman" w:hAnsi="Times New Roman"/>
          <w:sz w:val="28"/>
          <w:szCs w:val="28"/>
        </w:rPr>
        <w:t>подвздошно</w:t>
      </w:r>
      <w:proofErr w:type="spellEnd"/>
      <w:r>
        <w:rPr>
          <w:rFonts w:ascii="Times New Roman" w:hAnsi="Times New Roman"/>
          <w:sz w:val="28"/>
          <w:szCs w:val="28"/>
        </w:rPr>
        <w:t xml:space="preserve"> –реберная мышца? </w:t>
      </w:r>
    </w:p>
    <w:p w:rsidR="00C95D12" w:rsidRDefault="00C95D12" w:rsidP="00C95D12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части имеет  остистая мышца?</w:t>
      </w:r>
    </w:p>
    <w:p w:rsidR="00C95D12" w:rsidRDefault="00C95D12" w:rsidP="00C95D12">
      <w:pPr>
        <w:pStyle w:val="af1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части имеет  поперечно – остистая мышца.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5.  Мышцы и фасции груди, диафрагма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 поверхностные мышцы  груди по происхождению и глубине расположения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поверхностные мышцы груди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 и функции большой и малой грудных мышц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рикрепление передней зубчатой мышцы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глубокие мышцы спины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и прикрепление наружных и внутренних межреберных мышц.  Назовите различия в их топографии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рикрепление поперечной мышцы груди, подреберной и мышцы поднимающей ребра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части диафрагмы. Начало правой и левой ножки диафрагмы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тверстия диафрагмы, что проходит  в них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слабые места диафрагмы, где они располагаются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листки грудной фасции, место их прикрепления.</w:t>
      </w:r>
    </w:p>
    <w:p w:rsidR="00C95D12" w:rsidRDefault="00C95D12" w:rsidP="00C95D12">
      <w:pPr>
        <w:pStyle w:val="af1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треугольники груди, чем они ограничены, что в них проходит? 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6.  Мышцы и фасции живота, паховый канал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, образующие  брюшной пресс.  Функции брюшного пресса.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прикрепление, особенности строения прямой мышцы живота.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строены, передняя и задняя стенки, влагалища прямой мышцы живота. 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,  прикрепление, функции мышц боковой стенки живота.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а, образующая заднюю стенку живота.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труктуры образуют белую линию живота? 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лабые места передней  и боковой стенок живота.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енки пахового канала , чем они образованы.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 структуры,  ограничивающие поверхностное паховое кольцо.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проходит в паховом канале у мужчин и у женщин?</w:t>
      </w:r>
    </w:p>
    <w:p w:rsidR="00C95D12" w:rsidRDefault="00C95D12" w:rsidP="00C95D12">
      <w:pPr>
        <w:pStyle w:val="af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фасции живота, опишите их расположение.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7.  Мышцы и фасции шеи. Треугольники шеи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группы подразделяются мышцы шеи по происхождению и расположению.</w:t>
      </w:r>
    </w:p>
    <w:p w:rsidR="00C95D12" w:rsidRDefault="00C95D12" w:rsidP="00C95D12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оверхностные мышцы шеи, какие функции они выполняют.</w:t>
      </w:r>
    </w:p>
    <w:p w:rsidR="00C95D12" w:rsidRDefault="00C95D12" w:rsidP="00C95D12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среднюю группу мышц шеи:  </w:t>
      </w:r>
      <w:proofErr w:type="spellStart"/>
      <w:r>
        <w:rPr>
          <w:rFonts w:ascii="Times New Roman" w:hAnsi="Times New Roman"/>
          <w:sz w:val="28"/>
          <w:szCs w:val="28"/>
        </w:rPr>
        <w:t>надподъязы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дподъязычные</w:t>
      </w:r>
      <w:proofErr w:type="spellEnd"/>
      <w:r>
        <w:rPr>
          <w:rFonts w:ascii="Times New Roman" w:hAnsi="Times New Roman"/>
          <w:sz w:val="28"/>
          <w:szCs w:val="28"/>
        </w:rPr>
        <w:t>,  места начала прикрепления и функции.</w:t>
      </w:r>
    </w:p>
    <w:p w:rsidR="00C95D12" w:rsidRDefault="00C95D12" w:rsidP="00C95D12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глубокие мышцы шеи: медиальную и боковую группы, места начала, прикрепление  и функции.</w:t>
      </w:r>
    </w:p>
    <w:p w:rsidR="00C95D12" w:rsidRDefault="00C95D12" w:rsidP="00C95D12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ластинки  шейной фасции, для каких мышц они образуют влагалища. Что такое шейный парус?</w:t>
      </w:r>
    </w:p>
    <w:p w:rsidR="00C95D12" w:rsidRDefault="00C95D12" w:rsidP="00C95D12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бласти шеи. Назовите треугольники передней области шеи,  чем они ограничены.</w:t>
      </w:r>
    </w:p>
    <w:p w:rsidR="00C95D12" w:rsidRDefault="00C95D12" w:rsidP="00C95D12">
      <w:pPr>
        <w:pStyle w:val="af1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треугольники в боковой области шеи, чем они ограничены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8.  Мышцы и фасции головы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аких зачатков развиваются мышцы головы?</w:t>
      </w:r>
    </w:p>
    <w:p w:rsidR="00C95D12" w:rsidRDefault="00C95D12" w:rsidP="00C95D12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группы мышц головы.</w:t>
      </w:r>
    </w:p>
    <w:p w:rsidR="00C95D12" w:rsidRDefault="00C95D12" w:rsidP="00C95D12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 особенности анатомии мимических мышц.</w:t>
      </w:r>
    </w:p>
    <w:p w:rsidR="00C95D12" w:rsidRDefault="00C95D12" w:rsidP="00C95D12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окружности глаза, начало, прикрепление, функции.</w:t>
      </w:r>
    </w:p>
    <w:p w:rsidR="00C95D12" w:rsidRDefault="00C95D12" w:rsidP="00C95D12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окружности рта.  Начало, прикрепление, функции.</w:t>
      </w:r>
    </w:p>
    <w:p w:rsidR="00C95D12" w:rsidRDefault="00C95D12" w:rsidP="00C95D12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окружности носа, начало, прикрепление, функции.</w:t>
      </w:r>
    </w:p>
    <w:p w:rsidR="00C95D12" w:rsidRDefault="00C95D12" w:rsidP="00C95D12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жевательные мышцы.  Их особенности, начало, прикрепление, функции.</w:t>
      </w:r>
    </w:p>
    <w:p w:rsidR="00C95D12" w:rsidRDefault="00C95D12" w:rsidP="00C95D12">
      <w:pPr>
        <w:pStyle w:val="af1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фасции головы.      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№ 29. Мышцы и фасции плечевого пояса и плеча.  Подмышечная     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и локтевая  ямки. 3-х и 4-х-сторонние   отверстия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овите группы мышц верхней конечности.</w:t>
      </w: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плечевого пояса, их начало, прикрепление и функции.</w:t>
      </w: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плеча, передней  группы, их начало прикрепление, функции.</w:t>
      </w: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мышцы плеча, задней  группы,  их начало, прикрепление и функции. </w:t>
      </w: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бразованы стенки  подмышечной полости.</w:t>
      </w: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тверстия на задней стенке подмышечной полости.</w:t>
      </w: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граничено трехстороннее отверстие, что в нем проходит.</w:t>
      </w: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граничено четырехстороннее отверстие, что в нем проходит.</w:t>
      </w: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орозды плеча, что в них проходит.</w:t>
      </w:r>
    </w:p>
    <w:p w:rsidR="00C95D12" w:rsidRDefault="00C95D12" w:rsidP="00C95D12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м образован плече мышечный канал, что в нем проходит.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30.  Мышцы и фасции предплечья и кисти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95D12" w:rsidRDefault="00C95D12" w:rsidP="00C95D12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группы мышц передней группы предплечья.</w:t>
      </w:r>
    </w:p>
    <w:p w:rsidR="00C95D12" w:rsidRDefault="00C95D12" w:rsidP="00C95D12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первого слоя, передней поверхности предплечья.</w:t>
      </w:r>
    </w:p>
    <w:p w:rsidR="00C95D12" w:rsidRDefault="00C95D12" w:rsidP="00C95D12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второго слоя, передней  поверхности предплечья.</w:t>
      </w:r>
    </w:p>
    <w:p w:rsidR="00C95D12" w:rsidRDefault="00C95D12" w:rsidP="00C95D12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ышцы третьего слоя, передней поверхности предплечья.</w:t>
      </w:r>
    </w:p>
    <w:p w:rsidR="00C95D12" w:rsidRDefault="00C95D12" w:rsidP="00C95D12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шцы первого слоя задней поверхности предплечья. </w:t>
      </w:r>
    </w:p>
    <w:p w:rsidR="00C95D12" w:rsidRDefault="00C95D12" w:rsidP="00C95D12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второго слоя задней поверхности предплечья.</w:t>
      </w:r>
    </w:p>
    <w:p w:rsidR="00C95D12" w:rsidRDefault="00C95D12" w:rsidP="00C95D12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возвышения большого пальца.</w:t>
      </w:r>
    </w:p>
    <w:p w:rsidR="00C95D12" w:rsidRDefault="00C95D12" w:rsidP="00C95D12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 возвышения мизинца.</w:t>
      </w:r>
    </w:p>
    <w:p w:rsidR="00C95D12" w:rsidRDefault="00C95D12" w:rsidP="00C95D12">
      <w:pPr>
        <w:pStyle w:val="af1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мышц кисти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  <w:lang w:val="en-US" w:eastAsia="ar-SA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  <w:lang w:val="en-US" w:eastAsia="ar-SA"/>
        </w:rPr>
      </w:pPr>
    </w:p>
    <w:p w:rsidR="00C95D12" w:rsidRPr="0046501C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6501C">
        <w:rPr>
          <w:rFonts w:ascii="Times New Roman" w:hAnsi="Times New Roman"/>
          <w:b/>
          <w:sz w:val="28"/>
          <w:szCs w:val="28"/>
        </w:rPr>
        <w:t>. КОНТРОЛЬНАЯ  РАБОТА</w:t>
      </w:r>
      <w:r w:rsidRPr="0046501C">
        <w:rPr>
          <w:rFonts w:ascii="Times New Roman" w:hAnsi="Times New Roman"/>
          <w:sz w:val="28"/>
          <w:szCs w:val="28"/>
        </w:rPr>
        <w:t>.   (</w:t>
      </w:r>
      <w:r w:rsidRPr="0046501C">
        <w:rPr>
          <w:rFonts w:ascii="Times New Roman" w:hAnsi="Times New Roman"/>
          <w:i/>
          <w:sz w:val="28"/>
          <w:szCs w:val="28"/>
        </w:rPr>
        <w:t>примеры билетов</w:t>
      </w:r>
      <w:r w:rsidRPr="0046501C">
        <w:rPr>
          <w:rFonts w:ascii="Times New Roman" w:hAnsi="Times New Roman"/>
          <w:sz w:val="28"/>
          <w:szCs w:val="28"/>
        </w:rPr>
        <w:t>)</w:t>
      </w:r>
    </w:p>
    <w:p w:rsidR="00C95D12" w:rsidRPr="0046501C" w:rsidRDefault="00C95D12" w:rsidP="00C95D12">
      <w:pPr>
        <w:jc w:val="left"/>
        <w:rPr>
          <w:rFonts w:ascii="Times New Roman" w:hAnsi="Times New Roman"/>
          <w:i/>
          <w:sz w:val="24"/>
          <w:szCs w:val="24"/>
        </w:rPr>
      </w:pPr>
      <w:r w:rsidRPr="0046501C">
        <w:rPr>
          <w:rFonts w:ascii="Times New Roman" w:hAnsi="Times New Roman"/>
          <w:i/>
          <w:sz w:val="24"/>
          <w:szCs w:val="24"/>
        </w:rPr>
        <w:t xml:space="preserve"> ( контролируемые  компетенции </w:t>
      </w:r>
      <w:r>
        <w:rPr>
          <w:rFonts w:ascii="Times New Roman" w:hAnsi="Times New Roman"/>
          <w:i/>
          <w:sz w:val="24"/>
          <w:szCs w:val="24"/>
        </w:rPr>
        <w:t>УК4, ОПК1,</w:t>
      </w:r>
      <w:r w:rsidRPr="0046501C">
        <w:rPr>
          <w:rFonts w:ascii="Times New Roman" w:hAnsi="Times New Roman"/>
          <w:i/>
          <w:sz w:val="24"/>
          <w:szCs w:val="24"/>
        </w:rPr>
        <w:t>ПК</w:t>
      </w:r>
      <w:r>
        <w:rPr>
          <w:rFonts w:ascii="Times New Roman" w:hAnsi="Times New Roman"/>
          <w:i/>
          <w:sz w:val="24"/>
          <w:szCs w:val="24"/>
        </w:rPr>
        <w:t>-15, ПК-16</w:t>
      </w:r>
      <w:r w:rsidRPr="0046501C">
        <w:rPr>
          <w:rFonts w:ascii="Times New Roman" w:hAnsi="Times New Roman"/>
          <w:i/>
          <w:sz w:val="24"/>
          <w:szCs w:val="24"/>
        </w:rPr>
        <w:t>)</w:t>
      </w:r>
    </w:p>
    <w:p w:rsidR="00C95D12" w:rsidRPr="0046501C" w:rsidRDefault="00C95D12" w:rsidP="00C95D12">
      <w:pPr>
        <w:pStyle w:val="msonormalbullet2gif"/>
        <w:tabs>
          <w:tab w:val="left" w:pos="273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илет по теме «скелет</w:t>
      </w:r>
      <w:r w:rsidRPr="000D7934">
        <w:t xml:space="preserve"> </w:t>
      </w:r>
      <w:r>
        <w:rPr>
          <w:sz w:val="28"/>
          <w:szCs w:val="28"/>
        </w:rPr>
        <w:t xml:space="preserve">туловища и конечностей»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C95D12" w:rsidRDefault="00C95D12" w:rsidP="00C95D12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 кифозы позвоночника (1-4) </w:t>
      </w:r>
    </w:p>
    <w:p w:rsidR="00C95D12" w:rsidRDefault="00C95D12" w:rsidP="00C95D12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 какими структурами проходит  сухожилие  длинной    головки двуглавой мышцы плеча </w:t>
      </w:r>
    </w:p>
    <w:p w:rsidR="00C95D12" w:rsidRDefault="00C95D12" w:rsidP="00C95D12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йки  плечевой кости (1-2)</w:t>
      </w:r>
    </w:p>
    <w:p w:rsidR="00C95D12" w:rsidRDefault="00C95D12" w:rsidP="00C95D12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рхности лучевой кости (1-3)</w:t>
      </w:r>
    </w:p>
    <w:p w:rsidR="00C95D12" w:rsidRDefault="00C95D12" w:rsidP="00C95D12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 какой кости находит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оковид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езка.</w:t>
      </w:r>
    </w:p>
    <w:p w:rsidR="00C95D12" w:rsidRPr="0046501C" w:rsidRDefault="00C95D12" w:rsidP="00C9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илет по теме « череп»:</w:t>
      </w:r>
    </w:p>
    <w:p w:rsidR="00C95D12" w:rsidRDefault="00C95D12" w:rsidP="00C95D12">
      <w:pPr>
        <w:pStyle w:val="af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, какие нервы и сосуды  проходят в яремном отверстии (1-4)        </w:t>
      </w:r>
    </w:p>
    <w:p w:rsidR="00C95D12" w:rsidRDefault="00C95D12" w:rsidP="00C95D12">
      <w:pPr>
        <w:pStyle w:val="msonormalbullet1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контрфорсы верхней челюсти (1-4)</w:t>
      </w:r>
    </w:p>
    <w:p w:rsidR="00C95D12" w:rsidRDefault="00C95D12" w:rsidP="00C95D12">
      <w:pPr>
        <w:pStyle w:val="msonormalbullet2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кости участвуют в формировании медиальной стенки глазницы(1-4)</w:t>
      </w:r>
    </w:p>
    <w:p w:rsidR="00C95D12" w:rsidRDefault="00C95D12" w:rsidP="00C95D12">
      <w:pPr>
        <w:pStyle w:val="msonormalbullet2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части мышечно-трубного канала (1-2)</w:t>
      </w:r>
    </w:p>
    <w:p w:rsidR="00C95D12" w:rsidRDefault="00C95D12" w:rsidP="00C95D12">
      <w:pPr>
        <w:pStyle w:val="msonormalbullet2gif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кажите отверстия, открывающиеся в крыловидно-небную ямку (1-5)</w:t>
      </w:r>
    </w:p>
    <w:p w:rsidR="00C95D12" w:rsidRPr="000D7934" w:rsidRDefault="00C95D12" w:rsidP="00C95D12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</w:rPr>
      </w:pP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илет по теме « полость носа,  гортань».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C95D12" w:rsidRDefault="00C95D12" w:rsidP="00C95D12">
      <w:pPr>
        <w:pStyle w:val="msonormalbullet2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ечислите части наружного носа (1-4) </w:t>
      </w:r>
    </w:p>
    <w:p w:rsidR="00C95D12" w:rsidRDefault="00C95D12" w:rsidP="00C95D12">
      <w:pPr>
        <w:pStyle w:val="msonormalbullet2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поверхности черпаловидного хряща (1-3)</w:t>
      </w:r>
    </w:p>
    <w:p w:rsidR="00C95D12" w:rsidRDefault="00C95D12" w:rsidP="00C95D12">
      <w:pPr>
        <w:pStyle w:val="msonormalbullet2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 какими образованиями соединяется надгортанник .</w:t>
      </w:r>
    </w:p>
    <w:p w:rsidR="00C95D12" w:rsidRDefault="00C95D12" w:rsidP="00C95D12">
      <w:pPr>
        <w:pStyle w:val="msonormalbullet3gif"/>
        <w:numPr>
          <w:ilvl w:val="0"/>
          <w:numId w:val="38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кие мышцы изменяют положение гортани в целом? (1-2)</w:t>
      </w:r>
    </w:p>
    <w:p w:rsidR="00C95D12" w:rsidRDefault="00C95D12" w:rsidP="00C95D12">
      <w:pPr>
        <w:pStyle w:val="af1"/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делы различают в полости гортани? (1-3) </w:t>
      </w:r>
    </w:p>
    <w:p w:rsidR="00C95D12" w:rsidRDefault="00C95D12" w:rsidP="00C95D12">
      <w:pPr>
        <w:pStyle w:val="af1"/>
        <w:tabs>
          <w:tab w:val="left" w:pos="76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 w:rsidRPr="000D7934">
        <w:rPr>
          <w:rFonts w:ascii="Times New Roman" w:hAnsi="Times New Roman"/>
          <w:sz w:val="28"/>
          <w:szCs w:val="28"/>
        </w:rPr>
        <w:t>Билет по тем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притоки внутренней яремной вены»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msolistparagraphbullet1gif"/>
        <w:numPr>
          <w:ilvl w:val="0"/>
          <w:numId w:val="3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Где располагается сток синусов  твердой мозговой оболочки  и чем он образован</w:t>
      </w:r>
    </w:p>
    <w:p w:rsidR="00C95D12" w:rsidRDefault="00C95D12" w:rsidP="00C95D12">
      <w:pPr>
        <w:pStyle w:val="af1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ритоки, формирующие наружную яремную вену (1-3)</w:t>
      </w:r>
    </w:p>
    <w:p w:rsidR="00C95D12" w:rsidRDefault="00C95D12" w:rsidP="00C95D12">
      <w:pPr>
        <w:pStyle w:val="msolistparagraphbullet2gif"/>
        <w:numPr>
          <w:ilvl w:val="0"/>
          <w:numId w:val="3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внутричерепные притоки внутренней яремной вены(1-4)</w:t>
      </w:r>
    </w:p>
    <w:p w:rsidR="00C95D12" w:rsidRDefault="00C95D12" w:rsidP="00C95D12">
      <w:pPr>
        <w:pStyle w:val="af1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единяет прямой синус?</w:t>
      </w:r>
    </w:p>
    <w:p w:rsidR="00C95D12" w:rsidRDefault="00C95D12" w:rsidP="00C95D12">
      <w:pPr>
        <w:pStyle w:val="msolistparagraphbullet3gif"/>
        <w:numPr>
          <w:ilvl w:val="0"/>
          <w:numId w:val="39"/>
        </w:numPr>
        <w:spacing w:before="0" w:beforeAutospacing="0" w:after="0" w:afterAutospacing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кажите внечерепные притоки внутренней яремной вены  (1- 5)  </w:t>
      </w:r>
    </w:p>
    <w:p w:rsidR="00C95D12" w:rsidRDefault="00C95D12" w:rsidP="00C95D12">
      <w:pPr>
        <w:pStyle w:val="msolistparagraphbullet3gif"/>
        <w:spacing w:before="0" w:beforeAutospacing="0" w:after="0" w:afterAutospacing="0"/>
        <w:contextualSpacing/>
        <w:rPr>
          <w:sz w:val="28"/>
          <w:szCs w:val="28"/>
        </w:rPr>
      </w:pPr>
    </w:p>
    <w:p w:rsidR="00C95D12" w:rsidRDefault="00C95D12" w:rsidP="00C95D12">
      <w:pPr>
        <w:pStyle w:val="msonormalbullet1gif"/>
        <w:spacing w:before="0" w:beforeAutospacing="0" w:after="0" w:afterAutospacing="0"/>
        <w:rPr>
          <w:b/>
          <w:sz w:val="28"/>
          <w:szCs w:val="28"/>
        </w:rPr>
      </w:pPr>
      <w:r w:rsidRPr="0046501C">
        <w:rPr>
          <w:b/>
          <w:sz w:val="28"/>
          <w:szCs w:val="28"/>
          <w:lang w:val="en-US"/>
        </w:rPr>
        <w:t>IV</w:t>
      </w:r>
      <w:r w:rsidRPr="0046501C">
        <w:rPr>
          <w:b/>
          <w:sz w:val="28"/>
          <w:szCs w:val="28"/>
        </w:rPr>
        <w:t xml:space="preserve">.  КОЛЛОКВИУМ ( </w:t>
      </w:r>
      <w:r w:rsidRPr="0046501C">
        <w:rPr>
          <w:b/>
          <w:i/>
          <w:sz w:val="28"/>
          <w:szCs w:val="28"/>
        </w:rPr>
        <w:t>Письменно</w:t>
      </w:r>
      <w:r w:rsidRPr="0046501C">
        <w:rPr>
          <w:b/>
          <w:sz w:val="28"/>
          <w:szCs w:val="28"/>
        </w:rPr>
        <w:t xml:space="preserve">, </w:t>
      </w:r>
      <w:r w:rsidRPr="0046501C">
        <w:rPr>
          <w:b/>
          <w:i/>
          <w:sz w:val="28"/>
          <w:szCs w:val="28"/>
        </w:rPr>
        <w:t>примеры билетов</w:t>
      </w:r>
      <w:r w:rsidRPr="0046501C">
        <w:rPr>
          <w:b/>
          <w:sz w:val="28"/>
          <w:szCs w:val="28"/>
        </w:rPr>
        <w:t>)</w:t>
      </w:r>
    </w:p>
    <w:p w:rsidR="00C95D12" w:rsidRPr="00F95121" w:rsidRDefault="00C95D12" w:rsidP="00C95D12">
      <w:pPr>
        <w:pStyle w:val="msonormalbullet1gif"/>
        <w:tabs>
          <w:tab w:val="left" w:pos="6645"/>
        </w:tabs>
        <w:spacing w:before="0" w:beforeAutospacing="0" w:after="0" w:afterAutospacing="0"/>
        <w:rPr>
          <w:i/>
        </w:rPr>
      </w:pPr>
      <w:r w:rsidRPr="00F95121">
        <w:rPr>
          <w:i/>
        </w:rPr>
        <w:t xml:space="preserve"> ( контролируемые компетенции  </w:t>
      </w:r>
      <w:r>
        <w:rPr>
          <w:i/>
        </w:rPr>
        <w:t>УК4, ОПК1,ПК15, ПК-16</w:t>
      </w:r>
      <w:r w:rsidRPr="00F95121">
        <w:rPr>
          <w:i/>
        </w:rPr>
        <w:t>)</w:t>
      </w:r>
      <w:r>
        <w:rPr>
          <w:i/>
        </w:rPr>
        <w:tab/>
      </w:r>
    </w:p>
    <w:p w:rsidR="00C95D12" w:rsidRPr="00F95121" w:rsidRDefault="00C95D12" w:rsidP="00C95D12">
      <w:pPr>
        <w:pStyle w:val="msonormalbullet1gif"/>
        <w:spacing w:before="0" w:beforeAutospacing="0" w:after="0" w:afterAutospacing="0"/>
        <w:rPr>
          <w:i/>
        </w:rPr>
      </w:pPr>
      <w:r w:rsidRPr="00F95121">
        <w:rPr>
          <w:i/>
        </w:rPr>
        <w:t xml:space="preserve">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D12" w:rsidRDefault="00C95D12" w:rsidP="00C9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1 (миология)</w:t>
      </w:r>
    </w:p>
    <w:p w:rsidR="00C95D12" w:rsidRDefault="00C95D12" w:rsidP="00C95D12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асции шеи. (1-3) Что такое шейный парус.</w:t>
      </w:r>
    </w:p>
    <w:p w:rsidR="00C95D12" w:rsidRDefault="00C95D12" w:rsidP="00C95D12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енки подмышечной полости (1-4). Чем они образованы.</w:t>
      </w:r>
    </w:p>
    <w:p w:rsidR="00C95D12" w:rsidRDefault="00C95D12" w:rsidP="00C95D12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костно- фиброзные каналы сухожилий мышц тыльной поверхности кисти.(1-6)</w:t>
      </w:r>
    </w:p>
    <w:p w:rsidR="00C95D12" w:rsidRDefault="00C95D12" w:rsidP="00C95D12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осудистая лакуна и что в ней проходит.</w:t>
      </w:r>
    </w:p>
    <w:p w:rsidR="00C95D12" w:rsidRDefault="00C95D12" w:rsidP="00C95D12">
      <w:pPr>
        <w:pStyle w:val="af1"/>
        <w:numPr>
          <w:ilvl w:val="0"/>
          <w:numId w:val="48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границы </w:t>
      </w:r>
      <w:proofErr w:type="spellStart"/>
      <w:r>
        <w:rPr>
          <w:rFonts w:ascii="Times New Roman" w:hAnsi="Times New Roman"/>
          <w:sz w:val="28"/>
          <w:szCs w:val="28"/>
        </w:rPr>
        <w:t>аускуль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реугольника.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C95D12" w:rsidRDefault="00C95D12" w:rsidP="00C9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илет №2 (спинномозговые нервы)</w:t>
      </w:r>
    </w:p>
    <w:p w:rsidR="00C95D12" w:rsidRPr="00386B49" w:rsidRDefault="00C95D12" w:rsidP="00C95D12">
      <w:pPr>
        <w:rPr>
          <w:rFonts w:ascii="Times New Roman" w:hAnsi="Times New Roman"/>
          <w:sz w:val="28"/>
          <w:szCs w:val="28"/>
        </w:rPr>
      </w:pPr>
    </w:p>
    <w:p w:rsidR="00C95D12" w:rsidRPr="0046501C" w:rsidRDefault="00C95D12" w:rsidP="00C95D12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Назовите ветви и область иннервации  дорсальных ветвей спинномозговых нервов.</w:t>
      </w:r>
    </w:p>
    <w:p w:rsidR="00C95D12" w:rsidRPr="0046501C" w:rsidRDefault="00C95D12" w:rsidP="00C95D12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Диафрагмальный нерв, топография, ветви, области иннервации.</w:t>
      </w:r>
    </w:p>
    <w:p w:rsidR="00C95D12" w:rsidRPr="0046501C" w:rsidRDefault="00C95D12" w:rsidP="00C95D12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Лучевой нерв,  топография, ветви, области иннервации.</w:t>
      </w:r>
    </w:p>
    <w:p w:rsidR="00C95D12" w:rsidRPr="0046501C" w:rsidRDefault="00C95D12" w:rsidP="00C95D12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6501C">
        <w:rPr>
          <w:rFonts w:ascii="Times New Roman" w:hAnsi="Times New Roman"/>
          <w:sz w:val="28"/>
          <w:szCs w:val="28"/>
        </w:rPr>
        <w:t>Бедренно-половой</w:t>
      </w:r>
      <w:proofErr w:type="spellEnd"/>
      <w:r w:rsidRPr="0046501C">
        <w:rPr>
          <w:rFonts w:ascii="Times New Roman" w:hAnsi="Times New Roman"/>
          <w:sz w:val="28"/>
          <w:szCs w:val="28"/>
        </w:rPr>
        <w:t xml:space="preserve"> нерв,</w:t>
      </w:r>
      <w:r w:rsidRPr="0046501C">
        <w:rPr>
          <w:rFonts w:ascii="Times New Roman" w:hAnsi="Times New Roman"/>
        </w:rPr>
        <w:t xml:space="preserve"> </w:t>
      </w:r>
      <w:r w:rsidRPr="0046501C">
        <w:rPr>
          <w:rFonts w:ascii="Times New Roman" w:hAnsi="Times New Roman"/>
          <w:sz w:val="28"/>
          <w:szCs w:val="28"/>
        </w:rPr>
        <w:t>топография, ветви, области иннервации.</w:t>
      </w:r>
    </w:p>
    <w:p w:rsidR="00C95D12" w:rsidRPr="0046501C" w:rsidRDefault="00C95D12" w:rsidP="00C95D12">
      <w:pPr>
        <w:pStyle w:val="af1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 xml:space="preserve">Поверхностный малоберцовый нерв, топография, ветви, области </w:t>
      </w:r>
    </w:p>
    <w:p w:rsidR="00C95D12" w:rsidRPr="00C90D4C" w:rsidRDefault="00C95D12" w:rsidP="00C95D12">
      <w:pPr>
        <w:pStyle w:val="21"/>
        <w:tabs>
          <w:tab w:val="left" w:pos="708"/>
        </w:tabs>
        <w:spacing w:line="240" w:lineRule="auto"/>
        <w:ind w:left="0"/>
      </w:pPr>
      <w:r w:rsidRPr="0046501C">
        <w:rPr>
          <w:sz w:val="28"/>
          <w:szCs w:val="28"/>
        </w:rPr>
        <w:t>иннервации.</w:t>
      </w:r>
      <w:r w:rsidRPr="002066F5">
        <w:t xml:space="preserve"> </w:t>
      </w:r>
    </w:p>
    <w:p w:rsidR="00C95D12" w:rsidRPr="00C90D4C" w:rsidRDefault="00C95D12" w:rsidP="00C95D12">
      <w:pPr>
        <w:pStyle w:val="21"/>
        <w:tabs>
          <w:tab w:val="left" w:pos="708"/>
        </w:tabs>
        <w:spacing w:line="240" w:lineRule="auto"/>
        <w:ind w:left="0"/>
      </w:pPr>
    </w:p>
    <w:p w:rsidR="00C95D12" w:rsidRPr="00B53FD6" w:rsidRDefault="00C95D12" w:rsidP="00C95D12">
      <w:pPr>
        <w:rPr>
          <w:i/>
        </w:rPr>
      </w:pPr>
      <w:r w:rsidRPr="000F374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53FD6">
        <w:rPr>
          <w:rFonts w:ascii="Times New Roman" w:hAnsi="Times New Roman"/>
          <w:b/>
          <w:sz w:val="28"/>
          <w:szCs w:val="28"/>
        </w:rPr>
        <w:t>.</w:t>
      </w:r>
      <w:r w:rsidRPr="000F3745">
        <w:rPr>
          <w:rFonts w:ascii="Times New Roman" w:hAnsi="Times New Roman"/>
          <w:sz w:val="28"/>
          <w:szCs w:val="28"/>
        </w:rPr>
        <w:t xml:space="preserve">  </w:t>
      </w:r>
      <w:r w:rsidRPr="000F3745">
        <w:rPr>
          <w:rFonts w:ascii="Times New Roman" w:hAnsi="Times New Roman"/>
          <w:b/>
          <w:sz w:val="28"/>
          <w:szCs w:val="28"/>
        </w:rPr>
        <w:t xml:space="preserve">РЕФЕРАТ  </w:t>
      </w:r>
      <w:r w:rsidRPr="000F374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меры тем</w:t>
      </w:r>
      <w:r w:rsidRPr="000F3745">
        <w:rPr>
          <w:rFonts w:ascii="Times New Roman" w:hAnsi="Times New Roman"/>
          <w:sz w:val="28"/>
          <w:szCs w:val="28"/>
        </w:rPr>
        <w:t xml:space="preserve"> рефератов)</w:t>
      </w:r>
      <w:r w:rsidRPr="00B53FD6">
        <w:rPr>
          <w:i/>
        </w:rPr>
        <w:t xml:space="preserve">                                                               </w:t>
      </w:r>
    </w:p>
    <w:p w:rsidR="00C95D12" w:rsidRPr="00B53FD6" w:rsidRDefault="00C95D12" w:rsidP="00C9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>( контролируемые компетенции  УК4, ОПК1,ПК15, ПК-16</w:t>
      </w:r>
      <w:r w:rsidRPr="00B53FD6">
        <w:rPr>
          <w:rFonts w:ascii="Times New Roman" w:hAnsi="Times New Roman"/>
          <w:i/>
        </w:rPr>
        <w:t>)</w:t>
      </w:r>
    </w:p>
    <w:p w:rsidR="00C95D12" w:rsidRPr="00C90D4C" w:rsidRDefault="00C95D12" w:rsidP="00C95D12">
      <w:pPr>
        <w:rPr>
          <w:rFonts w:ascii="Times New Roman" w:hAnsi="Times New Roman"/>
          <w:sz w:val="28"/>
          <w:szCs w:val="28"/>
        </w:rPr>
      </w:pPr>
    </w:p>
    <w:p w:rsidR="00C95D12" w:rsidRPr="00B53FD6" w:rsidRDefault="00C95D12" w:rsidP="00C95D12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Развитие костей, виды окостенения.</w:t>
      </w:r>
    </w:p>
    <w:p w:rsidR="00C95D12" w:rsidRPr="00B53FD6" w:rsidRDefault="00C95D12" w:rsidP="00C95D12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Аномалии скелета конечностей. </w:t>
      </w:r>
    </w:p>
    <w:p w:rsidR="00C95D12" w:rsidRPr="00B53FD6" w:rsidRDefault="00C95D12" w:rsidP="00C95D12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Развитие и аномалии черепа. </w:t>
      </w:r>
    </w:p>
    <w:p w:rsidR="00C95D12" w:rsidRPr="00B53FD6" w:rsidRDefault="00C95D12" w:rsidP="00C95D12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Развитие дыхательной системы.</w:t>
      </w:r>
    </w:p>
    <w:p w:rsidR="00C95D12" w:rsidRPr="00B53FD6" w:rsidRDefault="00C95D12" w:rsidP="00C95D12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Развитие центральной нервной системы. </w:t>
      </w:r>
    </w:p>
    <w:p w:rsidR="00C95D12" w:rsidRPr="00B53FD6" w:rsidRDefault="00C95D12" w:rsidP="00C95D12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Развитие, врожденные пороки сердца. </w:t>
      </w:r>
    </w:p>
    <w:p w:rsidR="00C95D12" w:rsidRDefault="00C95D12" w:rsidP="00C95D12">
      <w:pPr>
        <w:pStyle w:val="21"/>
        <w:numPr>
          <w:ilvl w:val="0"/>
          <w:numId w:val="53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Возрастные особенности строения и топографии сер</w:t>
      </w:r>
      <w:r>
        <w:rPr>
          <w:sz w:val="28"/>
          <w:szCs w:val="28"/>
        </w:rPr>
        <w:t>дца.</w:t>
      </w:r>
    </w:p>
    <w:p w:rsidR="00C95D12" w:rsidRDefault="00C95D12" w:rsidP="00C95D12">
      <w:pPr>
        <w:pStyle w:val="21"/>
        <w:tabs>
          <w:tab w:val="left" w:pos="708"/>
        </w:tabs>
        <w:spacing w:line="240" w:lineRule="auto"/>
        <w:ind w:left="720"/>
        <w:rPr>
          <w:sz w:val="28"/>
          <w:szCs w:val="28"/>
        </w:rPr>
      </w:pPr>
    </w:p>
    <w:p w:rsidR="00C95D12" w:rsidRPr="00C90D4C" w:rsidRDefault="00C95D12" w:rsidP="00C95D12">
      <w:pPr>
        <w:pStyle w:val="21"/>
        <w:tabs>
          <w:tab w:val="left" w:pos="708"/>
        </w:tabs>
        <w:spacing w:line="240" w:lineRule="auto"/>
        <w:ind w:left="0"/>
      </w:pPr>
      <w:r w:rsidRPr="00B53FD6">
        <w:rPr>
          <w:b/>
          <w:sz w:val="28"/>
          <w:szCs w:val="28"/>
          <w:lang w:val="en-US"/>
        </w:rPr>
        <w:t>VI</w:t>
      </w:r>
      <w:r w:rsidRPr="00B53FD6">
        <w:rPr>
          <w:b/>
          <w:sz w:val="28"/>
          <w:szCs w:val="28"/>
        </w:rPr>
        <w:t xml:space="preserve"> . ДОКЛАД  </w:t>
      </w:r>
      <w:r w:rsidRPr="00B53FD6">
        <w:rPr>
          <w:sz w:val="28"/>
          <w:szCs w:val="28"/>
        </w:rPr>
        <w:t>(</w:t>
      </w:r>
      <w:r>
        <w:rPr>
          <w:sz w:val="28"/>
          <w:szCs w:val="28"/>
        </w:rPr>
        <w:t xml:space="preserve"> примеры тем</w:t>
      </w:r>
      <w:r w:rsidRPr="00B53FD6">
        <w:rPr>
          <w:sz w:val="28"/>
          <w:szCs w:val="28"/>
        </w:rPr>
        <w:t xml:space="preserve"> докладов)</w:t>
      </w:r>
      <w:r w:rsidRPr="002066F5">
        <w:t xml:space="preserve"> </w:t>
      </w:r>
    </w:p>
    <w:p w:rsidR="00C95D12" w:rsidRPr="00B53FD6" w:rsidRDefault="00C95D12" w:rsidP="00C95D12">
      <w:pPr>
        <w:pStyle w:val="21"/>
        <w:tabs>
          <w:tab w:val="left" w:pos="708"/>
        </w:tabs>
        <w:spacing w:line="240" w:lineRule="auto"/>
        <w:ind w:left="0"/>
      </w:pPr>
      <w:r>
        <w:rPr>
          <w:i/>
        </w:rPr>
        <w:t>( контролируемые компетенции  УК-4, ОПК1,ПК15, ПК-16</w:t>
      </w:r>
      <w:r w:rsidRPr="00F95121">
        <w:rPr>
          <w:i/>
        </w:rPr>
        <w:t>)</w:t>
      </w:r>
    </w:p>
    <w:p w:rsidR="00C95D12" w:rsidRPr="00B53FD6" w:rsidRDefault="00C95D12" w:rsidP="00C95D12">
      <w:pPr>
        <w:pStyle w:val="21"/>
        <w:tabs>
          <w:tab w:val="left" w:pos="708"/>
        </w:tabs>
        <w:spacing w:line="240" w:lineRule="auto"/>
        <w:ind w:left="0"/>
        <w:rPr>
          <w:sz w:val="28"/>
          <w:szCs w:val="28"/>
        </w:rPr>
      </w:pPr>
    </w:p>
    <w:p w:rsidR="00C95D12" w:rsidRPr="00B53FD6" w:rsidRDefault="00C95D12" w:rsidP="00C95D12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Ретикулярная формация.</w:t>
      </w:r>
    </w:p>
    <w:p w:rsidR="00C95D12" w:rsidRPr="00B53FD6" w:rsidRDefault="00C95D12" w:rsidP="00C95D12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Современные представления о </w:t>
      </w:r>
      <w:proofErr w:type="spellStart"/>
      <w:r w:rsidRPr="00B53FD6">
        <w:rPr>
          <w:sz w:val="28"/>
          <w:szCs w:val="28"/>
        </w:rPr>
        <w:t>лимбической</w:t>
      </w:r>
      <w:proofErr w:type="spellEnd"/>
      <w:r w:rsidRPr="00B53FD6">
        <w:rPr>
          <w:sz w:val="28"/>
          <w:szCs w:val="28"/>
        </w:rPr>
        <w:t xml:space="preserve"> системе. </w:t>
      </w:r>
    </w:p>
    <w:p w:rsidR="00C95D12" w:rsidRPr="00B53FD6" w:rsidRDefault="00C95D12" w:rsidP="00C95D12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Экстрапирамидная система и ее связи. </w:t>
      </w:r>
    </w:p>
    <w:p w:rsidR="00C95D12" w:rsidRPr="00B53FD6" w:rsidRDefault="00C95D12" w:rsidP="00C95D12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>Современные представления о микроциркуляторном русле.</w:t>
      </w:r>
    </w:p>
    <w:p w:rsidR="00C95D12" w:rsidRPr="00B53FD6" w:rsidRDefault="00C95D12" w:rsidP="00C95D12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Железы внутренней секреции </w:t>
      </w:r>
    </w:p>
    <w:p w:rsidR="00C95D12" w:rsidRDefault="00C95D12" w:rsidP="00C95D12">
      <w:pPr>
        <w:pStyle w:val="21"/>
        <w:numPr>
          <w:ilvl w:val="0"/>
          <w:numId w:val="54"/>
        </w:numPr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Лимфатическая система.   </w:t>
      </w:r>
    </w:p>
    <w:p w:rsidR="00C95D12" w:rsidRDefault="00C95D12" w:rsidP="00C95D12">
      <w:pPr>
        <w:pStyle w:val="21"/>
        <w:tabs>
          <w:tab w:val="left" w:pos="708"/>
        </w:tabs>
        <w:spacing w:line="240" w:lineRule="auto"/>
        <w:rPr>
          <w:sz w:val="28"/>
          <w:szCs w:val="28"/>
        </w:rPr>
      </w:pPr>
    </w:p>
    <w:p w:rsidR="00C95D12" w:rsidRPr="00B53FD6" w:rsidRDefault="00C95D12" w:rsidP="00C95D12">
      <w:pPr>
        <w:pStyle w:val="21"/>
        <w:tabs>
          <w:tab w:val="left" w:pos="708"/>
        </w:tabs>
        <w:spacing w:line="240" w:lineRule="auto"/>
        <w:rPr>
          <w:sz w:val="28"/>
          <w:szCs w:val="28"/>
        </w:rPr>
      </w:pPr>
      <w:r w:rsidRPr="00B53FD6">
        <w:rPr>
          <w:sz w:val="28"/>
          <w:szCs w:val="28"/>
        </w:rPr>
        <w:t xml:space="preserve">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C95D12" w:rsidRPr="0046501C" w:rsidRDefault="00C95D12" w:rsidP="00C95D12">
      <w:pPr>
        <w:pStyle w:val="msonormalbullet2gif"/>
        <w:spacing w:before="0" w:beforeAutospacing="0" w:after="0" w:afterAutospacing="0"/>
        <w:rPr>
          <w:b/>
          <w:sz w:val="28"/>
          <w:szCs w:val="28"/>
        </w:rPr>
      </w:pPr>
      <w:r w:rsidRPr="0046501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Pr="00B53FD6">
        <w:rPr>
          <w:b/>
          <w:sz w:val="28"/>
          <w:szCs w:val="28"/>
        </w:rPr>
        <w:t>.</w:t>
      </w:r>
      <w:r w:rsidRPr="0046501C">
        <w:rPr>
          <w:b/>
          <w:sz w:val="28"/>
          <w:szCs w:val="28"/>
        </w:rPr>
        <w:t xml:space="preserve">  ОЦЕНОЧНЫЕ СРЕДСТВА ДЛЯ ПРОВЕДЕНИЯ  </w:t>
      </w:r>
      <w:r>
        <w:rPr>
          <w:b/>
          <w:sz w:val="28"/>
          <w:szCs w:val="28"/>
        </w:rPr>
        <w:t xml:space="preserve"> </w:t>
      </w:r>
      <w:r w:rsidRPr="0046501C">
        <w:rPr>
          <w:b/>
          <w:sz w:val="28"/>
          <w:szCs w:val="28"/>
        </w:rPr>
        <w:t xml:space="preserve">ПРОМЕЖУТОЧНОЙ </w:t>
      </w:r>
      <w:r>
        <w:rPr>
          <w:b/>
          <w:sz w:val="28"/>
          <w:szCs w:val="28"/>
        </w:rPr>
        <w:t xml:space="preserve">АТТЕСТАЦИИ                                                                                   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i/>
        </w:rPr>
      </w:pPr>
      <w:r>
        <w:rPr>
          <w:i/>
        </w:rPr>
        <w:t>( контролируемые компетенции  УК4</w:t>
      </w:r>
      <w:r w:rsidRPr="00F95121">
        <w:rPr>
          <w:i/>
        </w:rPr>
        <w:t>, ОПК1</w:t>
      </w:r>
      <w:r>
        <w:rPr>
          <w:i/>
        </w:rPr>
        <w:t>,ПК15, ПК-16</w:t>
      </w:r>
      <w:r w:rsidRPr="00F95121">
        <w:rPr>
          <w:i/>
        </w:rPr>
        <w:t>)</w:t>
      </w:r>
    </w:p>
    <w:p w:rsidR="00C95D12" w:rsidRDefault="00C95D12" w:rsidP="00C95D12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F9512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Экзаменационные вопросы: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еместр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сновные</w:t>
      </w:r>
      <w:r>
        <w:rPr>
          <w:rFonts w:ascii="Times New Roman" w:eastAsia="Times New Roman" w:hAnsi="Times New Roman"/>
          <w:sz w:val="28"/>
          <w:szCs w:val="28"/>
        </w:rPr>
        <w:t xml:space="preserve"> методы изучения анатомии человека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Оси и плоскости в анатомии человека, типы конституции человека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Позвоночный столб, физиологические и патологические изгибы                                                                                                  позвоночника.     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>Строение позвонков. Особенности 1-го шейного позвонка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>Соединения позвоночного столба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Грудная клетка, строение, нормальные формы грудной клетки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>Соединения ребер. Патологические формы грудной клетки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>Кости и соединения плечевого пояса, плечевой сустав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Кости плеча, предплечья, локтевой сустав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Кости  кисти, лучезапястный сустав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>Кости таза. Таз в целом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>Строение костей бедра и голени. Тазобедренный сустав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 xml:space="preserve">Коленный сустав, связки. 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eastAsia="Times New Roman" w:hAnsi="Times New Roman"/>
          <w:sz w:val="28"/>
          <w:szCs w:val="28"/>
        </w:rPr>
        <w:t>Кости стопы. Голеностопный сустав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eastAsia="Times New Roman" w:hAnsi="Times New Roman"/>
          <w:sz w:val="28"/>
          <w:szCs w:val="28"/>
        </w:rPr>
        <w:t xml:space="preserve">Своды стопы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опа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сфран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уставы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>Воздухоносные кости черепа. Строение клиновидной кости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eastAsia="Times New Roman" w:hAnsi="Times New Roman"/>
          <w:sz w:val="28"/>
          <w:szCs w:val="28"/>
        </w:rPr>
        <w:t>Строение крыши черепа, швы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eastAsia="Times New Roman" w:hAnsi="Times New Roman"/>
          <w:sz w:val="28"/>
          <w:szCs w:val="28"/>
        </w:rPr>
        <w:t>Внутреннее основание черепа, черепные ямки, границы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eastAsia="Times New Roman" w:hAnsi="Times New Roman"/>
          <w:sz w:val="28"/>
          <w:szCs w:val="28"/>
        </w:rPr>
        <w:t>Носовая полость, носовые ходы, сообщение с пазухами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eastAsia="Times New Roman" w:hAnsi="Times New Roman"/>
          <w:sz w:val="28"/>
          <w:szCs w:val="28"/>
        </w:rPr>
        <w:t>Височная кость, части, строение барабанной полости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eastAsia="Times New Roman" w:hAnsi="Times New Roman"/>
          <w:sz w:val="28"/>
          <w:szCs w:val="28"/>
        </w:rPr>
        <w:t>Верхняя и нижняя челюсти, строение. Височно-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жнечелюстной сустав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.Крыловидно-небная ямка, стенки и отверстия, их содержимое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eastAsia="Times New Roman" w:hAnsi="Times New Roman"/>
          <w:sz w:val="28"/>
          <w:szCs w:val="28"/>
        </w:rPr>
        <w:t xml:space="preserve">Череп новорожденного, роднички. 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eastAsia="Times New Roman" w:hAnsi="Times New Roman"/>
          <w:sz w:val="28"/>
          <w:szCs w:val="28"/>
        </w:rPr>
        <w:t>Классификация соединений костей. Виды непрерывных соединений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eastAsia="Times New Roman" w:hAnsi="Times New Roman"/>
          <w:sz w:val="28"/>
          <w:szCs w:val="28"/>
        </w:rPr>
        <w:t>Прерывные соединения. Обязательные и вспомогательные элементы   сустава. Классификация суставов по строению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eastAsia="Times New Roman" w:hAnsi="Times New Roman"/>
          <w:sz w:val="28"/>
          <w:szCs w:val="28"/>
        </w:rPr>
        <w:t>Виды движений в суставах. Классификации суставов по осям вращения и форме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eastAsia="Times New Roman" w:hAnsi="Times New Roman"/>
          <w:sz w:val="28"/>
          <w:szCs w:val="28"/>
        </w:rPr>
        <w:t>Мышцы спины (поверхностные), функции, иннерв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eastAsia="Times New Roman" w:hAnsi="Times New Roman"/>
          <w:sz w:val="28"/>
          <w:szCs w:val="28"/>
        </w:rPr>
        <w:t>Мышцы груди. Треугольники груди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eastAsia="Times New Roman" w:hAnsi="Times New Roman"/>
          <w:sz w:val="28"/>
          <w:szCs w:val="28"/>
        </w:rPr>
        <w:t>Диафрагма, строение, функция, иннерв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eastAsia="Times New Roman" w:hAnsi="Times New Roman"/>
          <w:sz w:val="28"/>
          <w:szCs w:val="28"/>
        </w:rPr>
        <w:t>Мышцы живота, иннерв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eastAsia="Times New Roman" w:hAnsi="Times New Roman"/>
          <w:sz w:val="28"/>
          <w:szCs w:val="28"/>
        </w:rPr>
        <w:t>Влагалище прямой мышцы живота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eastAsia="Times New Roman" w:hAnsi="Times New Roman"/>
          <w:sz w:val="28"/>
          <w:szCs w:val="28"/>
        </w:rPr>
        <w:t>Паховый канал, стенки, содержимое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eastAsia="Times New Roman" w:hAnsi="Times New Roman"/>
          <w:sz w:val="28"/>
          <w:szCs w:val="28"/>
        </w:rPr>
        <w:t>Сосудистая и мышечная лакуны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eastAsia="Times New Roman" w:hAnsi="Times New Roman"/>
          <w:sz w:val="28"/>
          <w:szCs w:val="28"/>
        </w:rPr>
        <w:t>Мышцы плечевого пояса, иннерв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eastAsia="Times New Roman" w:hAnsi="Times New Roman"/>
          <w:sz w:val="28"/>
          <w:szCs w:val="28"/>
        </w:rPr>
        <w:t>Трехстороннее, четырехстороннее отверстия, их содержимое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eastAsia="Times New Roman" w:hAnsi="Times New Roman"/>
          <w:sz w:val="28"/>
          <w:szCs w:val="28"/>
        </w:rPr>
        <w:t>Мышцы плеча, иннервация, борозды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eastAsia="Times New Roman" w:hAnsi="Times New Roman"/>
          <w:sz w:val="28"/>
          <w:szCs w:val="28"/>
        </w:rPr>
        <w:t>Плечемышечный канал, его содержимое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eastAsia="Times New Roman" w:hAnsi="Times New Roman"/>
          <w:sz w:val="28"/>
          <w:szCs w:val="28"/>
        </w:rPr>
        <w:t>Мышцы предплечья, иннерв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eastAsia="Times New Roman" w:hAnsi="Times New Roman"/>
          <w:sz w:val="28"/>
          <w:szCs w:val="28"/>
        </w:rPr>
        <w:t>Мышцы кисти (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thena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hypothena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их иннерв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eastAsia="Times New Roman" w:hAnsi="Times New Roman"/>
          <w:sz w:val="28"/>
          <w:szCs w:val="28"/>
        </w:rPr>
        <w:t>Мышцы бедра, функции, иннерв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eastAsia="Times New Roman" w:hAnsi="Times New Roman"/>
          <w:sz w:val="28"/>
          <w:szCs w:val="28"/>
        </w:rPr>
        <w:t xml:space="preserve">Треугольни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арп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бедренный канал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eastAsia="Times New Roman" w:hAnsi="Times New Roman"/>
          <w:sz w:val="28"/>
          <w:szCs w:val="28"/>
        </w:rPr>
        <w:t>Гунтеров канал, стенки, отверстия, содержимое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eastAsia="Times New Roman" w:hAnsi="Times New Roman"/>
          <w:sz w:val="28"/>
          <w:szCs w:val="28"/>
        </w:rPr>
        <w:t>Мышцы голени, функции, иннерв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eastAsia="Times New Roman" w:hAnsi="Times New Roman"/>
          <w:sz w:val="28"/>
          <w:szCs w:val="28"/>
        </w:rPr>
        <w:t xml:space="preserve">Подколенная ямка, стенки, содержимое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рубе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анал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>
        <w:rPr>
          <w:rFonts w:ascii="Times New Roman" w:eastAsia="Times New Roman" w:hAnsi="Times New Roman"/>
          <w:sz w:val="28"/>
          <w:szCs w:val="28"/>
        </w:rPr>
        <w:t>Мышцы шеи, классифик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eastAsia="Times New Roman" w:hAnsi="Times New Roman"/>
          <w:sz w:val="28"/>
          <w:szCs w:val="28"/>
        </w:rPr>
        <w:t>Кровоснабжение и иннервация мышц шеи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eastAsia="Times New Roman" w:hAnsi="Times New Roman"/>
          <w:sz w:val="28"/>
          <w:szCs w:val="28"/>
        </w:rPr>
        <w:t>Треугольники шеи, границы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eastAsia="Times New Roman" w:hAnsi="Times New Roman"/>
          <w:sz w:val="28"/>
          <w:szCs w:val="28"/>
        </w:rPr>
        <w:t>Классификация мышц головы. Особенности мимических мышц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eastAsia="Times New Roman" w:hAnsi="Times New Roman"/>
          <w:sz w:val="28"/>
          <w:szCs w:val="28"/>
        </w:rPr>
        <w:t>Жевательные мышцы, функции, иннервация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eastAsia="Times New Roman" w:hAnsi="Times New Roman"/>
          <w:sz w:val="28"/>
          <w:szCs w:val="28"/>
        </w:rPr>
        <w:t>Мимические мышцы, функции, иннервация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1.</w:t>
      </w:r>
      <w:r w:rsidR="00C95D12">
        <w:rPr>
          <w:rFonts w:ascii="Times New Roman" w:eastAsia="Times New Roman" w:hAnsi="Times New Roman"/>
          <w:sz w:val="28"/>
          <w:szCs w:val="28"/>
        </w:rPr>
        <w:t>Ротовая полость, стенк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2.</w:t>
      </w:r>
      <w:r w:rsidR="00C95D12">
        <w:rPr>
          <w:rFonts w:ascii="Times New Roman" w:eastAsia="Times New Roman" w:hAnsi="Times New Roman"/>
          <w:sz w:val="28"/>
          <w:szCs w:val="28"/>
        </w:rPr>
        <w:t>Мышцы мягкого неба и языка, их кровоснабжени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3.</w:t>
      </w:r>
      <w:r w:rsidR="00C95D12">
        <w:rPr>
          <w:rFonts w:ascii="Times New Roman" w:eastAsia="Times New Roman" w:hAnsi="Times New Roman"/>
          <w:sz w:val="28"/>
          <w:szCs w:val="28"/>
        </w:rPr>
        <w:t>Глотка, части, мышцы глотк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4.</w:t>
      </w:r>
      <w:r w:rsidR="00C95D12">
        <w:rPr>
          <w:rFonts w:ascii="Times New Roman" w:eastAsia="Times New Roman" w:hAnsi="Times New Roman"/>
          <w:sz w:val="28"/>
          <w:szCs w:val="28"/>
        </w:rPr>
        <w:t>Зубы, молочные и постоянные, строение, формулы зубов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5.</w:t>
      </w:r>
      <w:r w:rsidR="00C95D12">
        <w:rPr>
          <w:rFonts w:ascii="Times New Roman" w:eastAsia="Times New Roman" w:hAnsi="Times New Roman"/>
          <w:sz w:val="28"/>
          <w:szCs w:val="28"/>
        </w:rPr>
        <w:t>Пищевод, части, строение, кровоснабжение, иннервация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6.</w:t>
      </w:r>
      <w:r w:rsidR="00C95D12">
        <w:rPr>
          <w:rFonts w:ascii="Times New Roman" w:eastAsia="Times New Roman" w:hAnsi="Times New Roman"/>
          <w:sz w:val="28"/>
          <w:szCs w:val="28"/>
        </w:rPr>
        <w:t>Желудок, части, связки, кровоснабжени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7.</w:t>
      </w:r>
      <w:r w:rsidR="00C95D12">
        <w:rPr>
          <w:rFonts w:ascii="Times New Roman" w:eastAsia="Times New Roman" w:hAnsi="Times New Roman"/>
          <w:sz w:val="28"/>
          <w:szCs w:val="28"/>
        </w:rPr>
        <w:t>Тонкая кишка, части, строение стенки, отношение к брюшин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8.</w:t>
      </w:r>
      <w:r w:rsidR="00C95D12">
        <w:rPr>
          <w:rFonts w:ascii="Times New Roman" w:eastAsia="Times New Roman" w:hAnsi="Times New Roman"/>
          <w:sz w:val="28"/>
          <w:szCs w:val="28"/>
        </w:rPr>
        <w:t>Толстая кишка, строение, отделы, отношение к брюшин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9.</w:t>
      </w:r>
      <w:r w:rsidR="00C95D12">
        <w:rPr>
          <w:rFonts w:ascii="Times New Roman" w:eastAsia="Times New Roman" w:hAnsi="Times New Roman"/>
          <w:sz w:val="28"/>
          <w:szCs w:val="28"/>
        </w:rPr>
        <w:t>Слепая кишка, топография, кровоснабжение. Варианты расположения червеобразного отростка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eastAsia="Times New Roman" w:hAnsi="Times New Roman"/>
          <w:sz w:val="28"/>
          <w:szCs w:val="28"/>
        </w:rPr>
        <w:t>Прямая кишка, части, кровоснабжени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1.</w:t>
      </w:r>
      <w:r w:rsidR="00C95D12">
        <w:rPr>
          <w:rFonts w:ascii="Times New Roman" w:eastAsia="Times New Roman" w:hAnsi="Times New Roman"/>
          <w:sz w:val="28"/>
          <w:szCs w:val="28"/>
        </w:rPr>
        <w:t>Печень, строение, связк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2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Желчный пузырь, желчные протоки (внутриорганные, </w:t>
      </w:r>
      <w:proofErr w:type="spellStart"/>
      <w:r w:rsidR="00C95D12">
        <w:rPr>
          <w:rFonts w:ascii="Times New Roman" w:eastAsia="Times New Roman" w:hAnsi="Times New Roman"/>
          <w:sz w:val="28"/>
          <w:szCs w:val="28"/>
        </w:rPr>
        <w:t>внеорганные</w:t>
      </w:r>
      <w:proofErr w:type="spellEnd"/>
      <w:r w:rsidR="00C95D12">
        <w:rPr>
          <w:rFonts w:ascii="Times New Roman" w:eastAsia="Times New Roman" w:hAnsi="Times New Roman"/>
          <w:sz w:val="28"/>
          <w:szCs w:val="28"/>
        </w:rPr>
        <w:t>). Общий желчный проток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3.</w:t>
      </w:r>
      <w:r w:rsidR="00C95D12">
        <w:rPr>
          <w:rFonts w:ascii="Times New Roman" w:eastAsia="Times New Roman" w:hAnsi="Times New Roman"/>
          <w:sz w:val="28"/>
          <w:szCs w:val="28"/>
        </w:rPr>
        <w:t>Поджелудочная железа, части, топография, кровоснабжение, функции.</w:t>
      </w:r>
    </w:p>
    <w:p w:rsidR="00C95D12" w:rsidRDefault="00A24F0B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4.</w:t>
      </w:r>
      <w:r w:rsidR="00C95D12">
        <w:rPr>
          <w:rFonts w:ascii="Times New Roman" w:eastAsia="Times New Roman" w:hAnsi="Times New Roman"/>
          <w:sz w:val="28"/>
          <w:szCs w:val="28"/>
        </w:rPr>
        <w:t>Углубления в полости малого таза (мужского и женского). Связь  полости   таза с этажами брюшной полости.</w:t>
      </w:r>
      <w:r w:rsidR="00C95D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5.</w:t>
      </w:r>
      <w:r w:rsidR="00C95D12">
        <w:rPr>
          <w:rFonts w:ascii="Times New Roman" w:eastAsia="Times New Roman" w:hAnsi="Times New Roman"/>
          <w:sz w:val="28"/>
          <w:szCs w:val="28"/>
        </w:rPr>
        <w:t>Гортань, строение. Хрящи гортан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6.</w:t>
      </w:r>
      <w:r w:rsidR="00C95D12">
        <w:rPr>
          <w:rFonts w:ascii="Times New Roman" w:eastAsia="Times New Roman" w:hAnsi="Times New Roman"/>
          <w:sz w:val="28"/>
          <w:szCs w:val="28"/>
        </w:rPr>
        <w:t>Мышцы гортан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7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Трахея и бронхи, строение, определение бронхо-легочного сегмента. 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8.</w:t>
      </w:r>
      <w:r w:rsidR="00C95D12">
        <w:rPr>
          <w:rFonts w:ascii="Times New Roman" w:eastAsia="Times New Roman" w:hAnsi="Times New Roman"/>
          <w:sz w:val="28"/>
          <w:szCs w:val="28"/>
        </w:rPr>
        <w:t>Легкие, поверхности, ворота. Корень легкого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9.</w:t>
      </w:r>
      <w:r w:rsidR="00C95D12">
        <w:rPr>
          <w:rFonts w:ascii="Times New Roman" w:eastAsia="Times New Roman" w:hAnsi="Times New Roman"/>
          <w:sz w:val="28"/>
          <w:szCs w:val="28"/>
        </w:rPr>
        <w:t>Плевра, части, синусы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eastAsia="Times New Roman" w:hAnsi="Times New Roman"/>
          <w:sz w:val="28"/>
          <w:szCs w:val="28"/>
        </w:rPr>
        <w:t>Средостение, отделы, органы верхнего средостения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1.</w:t>
      </w:r>
      <w:r w:rsidR="00C95D12">
        <w:rPr>
          <w:rFonts w:ascii="Times New Roman" w:eastAsia="Times New Roman" w:hAnsi="Times New Roman"/>
          <w:sz w:val="28"/>
          <w:szCs w:val="28"/>
        </w:rPr>
        <w:t>Границы и органы нижнего средостения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2.</w:t>
      </w:r>
      <w:r w:rsidR="00C95D12">
        <w:rPr>
          <w:rFonts w:ascii="Times New Roman" w:eastAsia="Times New Roman" w:hAnsi="Times New Roman"/>
          <w:sz w:val="28"/>
          <w:szCs w:val="28"/>
        </w:rPr>
        <w:t>Почки, строение. Почечная доля и корковая долька. Фиксирующий аппарат почки, кровоснабжени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3.</w:t>
      </w:r>
      <w:r w:rsidR="00C95D12">
        <w:rPr>
          <w:rFonts w:ascii="Times New Roman" w:eastAsia="Times New Roman" w:hAnsi="Times New Roman"/>
          <w:sz w:val="28"/>
          <w:szCs w:val="28"/>
        </w:rPr>
        <w:t>Строение нефронов, их функции. Чудесная артериальная сеть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4.</w:t>
      </w:r>
      <w:r w:rsidR="00C95D12">
        <w:rPr>
          <w:rFonts w:ascii="Times New Roman" w:eastAsia="Times New Roman" w:hAnsi="Times New Roman"/>
          <w:sz w:val="28"/>
          <w:szCs w:val="28"/>
        </w:rPr>
        <w:t>Мочеточники, части, сужения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5.</w:t>
      </w:r>
      <w:r w:rsidR="00C95D12">
        <w:rPr>
          <w:rFonts w:ascii="Times New Roman" w:eastAsia="Times New Roman" w:hAnsi="Times New Roman"/>
          <w:sz w:val="28"/>
          <w:szCs w:val="28"/>
        </w:rPr>
        <w:t>Мочевой пузырь, части строение стенки, отношение к брюшине, кровоснабжени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6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Мужской мочеиспускательный канал, части, сужения. 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7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Строение яичка, оболочки. 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8.</w:t>
      </w:r>
      <w:r w:rsidR="00C95D12">
        <w:rPr>
          <w:rFonts w:ascii="Times New Roman" w:eastAsia="Times New Roman" w:hAnsi="Times New Roman"/>
          <w:sz w:val="28"/>
          <w:szCs w:val="28"/>
        </w:rPr>
        <w:t>Матка, маточные трубы, части, строение стенки, кровоснабжени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 xml:space="preserve">9. </w:t>
      </w:r>
      <w:r w:rsidR="00C95D12">
        <w:rPr>
          <w:rFonts w:ascii="Times New Roman" w:eastAsia="Times New Roman" w:hAnsi="Times New Roman"/>
          <w:sz w:val="28"/>
          <w:szCs w:val="28"/>
        </w:rPr>
        <w:t>Яичник, поверхности, края, связки, строение паренхимы, функци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eastAsia="Times New Roman" w:hAnsi="Times New Roman"/>
          <w:sz w:val="28"/>
          <w:szCs w:val="28"/>
        </w:rPr>
        <w:t>Промежность, области, мышцы и фасции.</w:t>
      </w:r>
    </w:p>
    <w:p w:rsidR="00A24F0B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</w:p>
    <w:p w:rsidR="00A24F0B" w:rsidRPr="00A24F0B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A24F0B">
        <w:rPr>
          <w:rFonts w:ascii="Times New Roman" w:eastAsia="Times New Roman" w:hAnsi="Times New Roman"/>
          <w:b/>
          <w:sz w:val="28"/>
          <w:szCs w:val="28"/>
        </w:rPr>
        <w:t>2 семестр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Щитовидная железа, строение, топография, гормоны, кровоснабжение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Эндокринные желез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ктодерма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исхождения,  гормоны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Эндокринные железы энто -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зодерма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исхождения. Строение, гормоны, кровоснабжение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>Строение лимфатического узла. Красная и белая пульпы селезенки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>Сердце, строение стенки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Границы сердца. Клапаны сердца. Перикард, его пазухи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 xml:space="preserve">Проводящая система сердца, кровоснабжение. 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>Аорта, части, ветви дуги аорты.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>Плечеголовной ствол, общая и наружная сонные артерии и их ветв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Внутренняя сонная артерия, топография, ветви. </w:t>
      </w:r>
      <w:proofErr w:type="spellStart"/>
      <w:r w:rsidR="00C95D12">
        <w:rPr>
          <w:rFonts w:ascii="Times New Roman" w:eastAsia="Times New Roman" w:hAnsi="Times New Roman"/>
          <w:sz w:val="28"/>
          <w:szCs w:val="28"/>
        </w:rPr>
        <w:t>Виллизиев</w:t>
      </w:r>
      <w:proofErr w:type="spellEnd"/>
      <w:r w:rsidR="00C95D12">
        <w:rPr>
          <w:rFonts w:ascii="Times New Roman" w:eastAsia="Times New Roman" w:hAnsi="Times New Roman"/>
          <w:sz w:val="28"/>
          <w:szCs w:val="28"/>
        </w:rPr>
        <w:t xml:space="preserve"> круг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1.</w:t>
      </w:r>
      <w:r w:rsidR="00C95D12">
        <w:rPr>
          <w:rFonts w:ascii="Times New Roman" w:eastAsia="Times New Roman" w:hAnsi="Times New Roman"/>
          <w:sz w:val="28"/>
          <w:szCs w:val="28"/>
        </w:rPr>
        <w:t>Грудная и брюшная части аорты, топография, ветв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2.</w:t>
      </w:r>
      <w:r w:rsidR="00C95D12">
        <w:rPr>
          <w:rFonts w:ascii="Times New Roman" w:eastAsia="Times New Roman" w:hAnsi="Times New Roman"/>
          <w:sz w:val="28"/>
          <w:szCs w:val="28"/>
        </w:rPr>
        <w:t>Подключичная, подмышечная артерии, топография, ветв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3.</w:t>
      </w:r>
      <w:r w:rsidR="00C95D12">
        <w:rPr>
          <w:rFonts w:ascii="Times New Roman" w:eastAsia="Times New Roman" w:hAnsi="Times New Roman"/>
          <w:sz w:val="28"/>
          <w:szCs w:val="28"/>
        </w:rPr>
        <w:t>Плечевая, лучевая, локтевая артерии. Ладонные дуг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4.</w:t>
      </w:r>
      <w:r w:rsidR="00C95D12">
        <w:rPr>
          <w:rFonts w:ascii="Times New Roman" w:eastAsia="Times New Roman" w:hAnsi="Times New Roman"/>
          <w:sz w:val="28"/>
          <w:szCs w:val="28"/>
        </w:rPr>
        <w:t>Общая подвздошная артерия, ветви наружной и внутренней подвздошных артерий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5.</w:t>
      </w:r>
      <w:r w:rsidR="00C95D12">
        <w:rPr>
          <w:rFonts w:ascii="Times New Roman" w:eastAsia="Times New Roman" w:hAnsi="Times New Roman"/>
          <w:sz w:val="28"/>
          <w:szCs w:val="28"/>
        </w:rPr>
        <w:t>Бедренная артерия, её ветв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6.</w:t>
      </w:r>
      <w:r w:rsidR="00C95D12">
        <w:rPr>
          <w:rFonts w:ascii="Times New Roman" w:eastAsia="Times New Roman" w:hAnsi="Times New Roman"/>
          <w:sz w:val="28"/>
          <w:szCs w:val="28"/>
        </w:rPr>
        <w:t>Передняя и задняя большеберцовые артерии, ветв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7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Формирование верхней полой вены. Непарная вена. 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8.</w:t>
      </w:r>
      <w:r w:rsidR="00C95D12">
        <w:rPr>
          <w:rFonts w:ascii="Times New Roman" w:eastAsia="Times New Roman" w:hAnsi="Times New Roman"/>
          <w:sz w:val="28"/>
          <w:szCs w:val="28"/>
        </w:rPr>
        <w:t>Внутренняя яремная вена, формирование, внутри и внечерепные приток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12">
        <w:rPr>
          <w:rFonts w:ascii="Times New Roman" w:hAnsi="Times New Roman"/>
          <w:sz w:val="28"/>
          <w:szCs w:val="28"/>
        </w:rPr>
        <w:t>9.</w:t>
      </w:r>
      <w:r w:rsidR="00C95D12">
        <w:rPr>
          <w:rFonts w:ascii="Times New Roman" w:eastAsia="Times New Roman" w:hAnsi="Times New Roman"/>
          <w:sz w:val="28"/>
          <w:szCs w:val="28"/>
        </w:rPr>
        <w:t>Формирование нижней полой вены, приток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eastAsia="Times New Roman" w:hAnsi="Times New Roman"/>
          <w:sz w:val="28"/>
          <w:szCs w:val="28"/>
        </w:rPr>
        <w:t>Система воротной вены, формирование, приток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C95D12">
        <w:rPr>
          <w:rFonts w:ascii="Times New Roman" w:hAnsi="Times New Roman"/>
          <w:sz w:val="28"/>
          <w:szCs w:val="28"/>
        </w:rPr>
        <w:t>1.</w:t>
      </w:r>
      <w:r w:rsidR="00C95D12">
        <w:rPr>
          <w:rFonts w:ascii="Times New Roman" w:eastAsia="Times New Roman" w:hAnsi="Times New Roman"/>
          <w:sz w:val="28"/>
          <w:szCs w:val="28"/>
        </w:rPr>
        <w:t>Спинной мозг, строени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D12">
        <w:rPr>
          <w:rFonts w:ascii="Times New Roman" w:hAnsi="Times New Roman"/>
          <w:sz w:val="28"/>
          <w:szCs w:val="28"/>
        </w:rPr>
        <w:t>2.</w:t>
      </w:r>
      <w:r w:rsidR="00C95D12">
        <w:rPr>
          <w:rFonts w:ascii="Times New Roman" w:eastAsia="Times New Roman" w:hAnsi="Times New Roman"/>
          <w:sz w:val="28"/>
          <w:szCs w:val="28"/>
        </w:rPr>
        <w:t>Строение серого вещества спинного мозга. Оболочки спинного мозга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D12">
        <w:rPr>
          <w:rFonts w:ascii="Times New Roman" w:hAnsi="Times New Roman"/>
          <w:sz w:val="28"/>
          <w:szCs w:val="28"/>
        </w:rPr>
        <w:t>3.</w:t>
      </w:r>
      <w:r w:rsidR="00C95D12">
        <w:rPr>
          <w:rFonts w:ascii="Times New Roman" w:eastAsia="Times New Roman" w:hAnsi="Times New Roman"/>
          <w:sz w:val="28"/>
          <w:szCs w:val="28"/>
        </w:rPr>
        <w:t>Конечный мозг. Борозды и извилины лобной и височной дол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D12">
        <w:rPr>
          <w:rFonts w:ascii="Times New Roman" w:hAnsi="Times New Roman"/>
          <w:sz w:val="28"/>
          <w:szCs w:val="28"/>
        </w:rPr>
        <w:t>4.</w:t>
      </w:r>
      <w:r w:rsidR="00C95D12">
        <w:rPr>
          <w:rFonts w:ascii="Times New Roman" w:eastAsia="Times New Roman" w:hAnsi="Times New Roman"/>
          <w:sz w:val="28"/>
          <w:szCs w:val="28"/>
        </w:rPr>
        <w:t>Борозды и извилины теменной и затылочной долей больших полушарий головного мозга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D12">
        <w:rPr>
          <w:rFonts w:ascii="Times New Roman" w:hAnsi="Times New Roman"/>
          <w:sz w:val="28"/>
          <w:szCs w:val="28"/>
        </w:rPr>
        <w:t>5.</w:t>
      </w:r>
      <w:r w:rsidR="00C95D12">
        <w:rPr>
          <w:rFonts w:ascii="Times New Roman" w:eastAsia="Times New Roman" w:hAnsi="Times New Roman"/>
          <w:sz w:val="28"/>
          <w:szCs w:val="28"/>
        </w:rPr>
        <w:t>Локализация функций в коре больших полушарий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D12">
        <w:rPr>
          <w:rFonts w:ascii="Times New Roman" w:hAnsi="Times New Roman"/>
          <w:sz w:val="28"/>
          <w:szCs w:val="28"/>
        </w:rPr>
        <w:t>6.</w:t>
      </w:r>
      <w:r w:rsidR="00C95D12">
        <w:rPr>
          <w:rFonts w:ascii="Times New Roman" w:eastAsia="Times New Roman" w:hAnsi="Times New Roman"/>
          <w:sz w:val="28"/>
          <w:szCs w:val="28"/>
        </w:rPr>
        <w:t>Базальные ядра, внутренняя капсула. Мозолистое тело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D12">
        <w:rPr>
          <w:rFonts w:ascii="Times New Roman" w:hAnsi="Times New Roman"/>
          <w:sz w:val="28"/>
          <w:szCs w:val="28"/>
        </w:rPr>
        <w:t>7.</w:t>
      </w:r>
      <w:r w:rsidR="00C95D12">
        <w:rPr>
          <w:rFonts w:ascii="Times New Roman" w:eastAsia="Times New Roman" w:hAnsi="Times New Roman"/>
          <w:sz w:val="28"/>
          <w:szCs w:val="28"/>
        </w:rPr>
        <w:t>Боковые желудочки, стенки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C95D12">
        <w:rPr>
          <w:rFonts w:ascii="Times New Roman" w:eastAsia="Times New Roman" w:hAnsi="Times New Roman"/>
          <w:sz w:val="28"/>
          <w:szCs w:val="28"/>
        </w:rPr>
        <w:t>8.Промежуточный мозг, части, строение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C95D12">
        <w:rPr>
          <w:rFonts w:ascii="Times New Roman" w:eastAsia="Times New Roman" w:hAnsi="Times New Roman"/>
          <w:sz w:val="28"/>
          <w:szCs w:val="28"/>
        </w:rPr>
        <w:t>9.Средний мозг, части, ядра.</w:t>
      </w:r>
    </w:p>
    <w:p w:rsidR="00C95D12" w:rsidRDefault="00A24F0B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eastAsia="Times New Roman" w:hAnsi="Times New Roman"/>
          <w:sz w:val="28"/>
          <w:szCs w:val="28"/>
        </w:rPr>
        <w:t>Мозжечок, части, ядра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D12">
        <w:rPr>
          <w:rFonts w:ascii="Times New Roman" w:hAnsi="Times New Roman"/>
          <w:sz w:val="28"/>
          <w:szCs w:val="28"/>
        </w:rPr>
        <w:t>1.</w:t>
      </w:r>
      <w:r w:rsidR="00C95D12">
        <w:rPr>
          <w:rFonts w:ascii="Times New Roman" w:eastAsia="Times New Roman" w:hAnsi="Times New Roman"/>
          <w:sz w:val="28"/>
          <w:szCs w:val="28"/>
        </w:rPr>
        <w:t>Продолговатый мозг, строение, ядра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C95D12">
        <w:rPr>
          <w:rFonts w:ascii="Times New Roman" w:eastAsia="Times New Roman" w:hAnsi="Times New Roman"/>
          <w:sz w:val="28"/>
          <w:szCs w:val="28"/>
        </w:rPr>
        <w:t>2.Четвертый желудочек, стенки, отверстия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D12">
        <w:rPr>
          <w:rFonts w:ascii="Times New Roman" w:hAnsi="Times New Roman"/>
          <w:sz w:val="28"/>
          <w:szCs w:val="28"/>
        </w:rPr>
        <w:t>3.</w:t>
      </w:r>
      <w:r w:rsidR="00C95D12">
        <w:rPr>
          <w:rFonts w:ascii="Times New Roman" w:eastAsia="Times New Roman" w:hAnsi="Times New Roman"/>
          <w:sz w:val="28"/>
          <w:szCs w:val="28"/>
        </w:rPr>
        <w:t>Проекция ядер черепных нервов на ромбовидную ямку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D12">
        <w:rPr>
          <w:rFonts w:ascii="Times New Roman" w:hAnsi="Times New Roman"/>
          <w:sz w:val="28"/>
          <w:szCs w:val="28"/>
        </w:rPr>
        <w:t>4.</w:t>
      </w:r>
      <w:r w:rsidR="00C95D12">
        <w:rPr>
          <w:rFonts w:ascii="Times New Roman" w:eastAsia="Times New Roman" w:hAnsi="Times New Roman"/>
          <w:sz w:val="28"/>
          <w:szCs w:val="28"/>
        </w:rPr>
        <w:t>Оболочки головного мозга, синусы, цистерны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D12">
        <w:rPr>
          <w:rFonts w:ascii="Times New Roman" w:hAnsi="Times New Roman"/>
          <w:sz w:val="28"/>
          <w:szCs w:val="28"/>
        </w:rPr>
        <w:t>5.</w:t>
      </w:r>
      <w:r w:rsidR="00C95D12">
        <w:rPr>
          <w:rFonts w:ascii="Times New Roman" w:eastAsia="Times New Roman" w:hAnsi="Times New Roman"/>
          <w:sz w:val="28"/>
          <w:szCs w:val="28"/>
        </w:rPr>
        <w:t>Шейное сплетение, формирование, ветви, области кожной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D12">
        <w:rPr>
          <w:rFonts w:ascii="Times New Roman" w:hAnsi="Times New Roman"/>
          <w:sz w:val="28"/>
          <w:szCs w:val="28"/>
        </w:rPr>
        <w:t>6.</w:t>
      </w:r>
      <w:r w:rsidR="00C95D12">
        <w:rPr>
          <w:rFonts w:ascii="Times New Roman" w:eastAsia="Times New Roman" w:hAnsi="Times New Roman"/>
          <w:sz w:val="28"/>
          <w:szCs w:val="28"/>
        </w:rPr>
        <w:t>Диафрагмальный нерв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D12">
        <w:rPr>
          <w:rFonts w:ascii="Times New Roman" w:hAnsi="Times New Roman"/>
          <w:sz w:val="28"/>
          <w:szCs w:val="28"/>
        </w:rPr>
        <w:t>7.</w:t>
      </w:r>
      <w:r w:rsidR="00C95D12">
        <w:rPr>
          <w:rFonts w:ascii="Times New Roman" w:eastAsia="Times New Roman" w:hAnsi="Times New Roman"/>
          <w:sz w:val="28"/>
          <w:szCs w:val="28"/>
        </w:rPr>
        <w:t>Плечевое сплетение, короткие ветви, области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D12">
        <w:rPr>
          <w:rFonts w:ascii="Times New Roman" w:hAnsi="Times New Roman"/>
          <w:sz w:val="28"/>
          <w:szCs w:val="28"/>
        </w:rPr>
        <w:t>8.</w:t>
      </w:r>
      <w:r w:rsidR="00C95D12">
        <w:rPr>
          <w:rFonts w:ascii="Times New Roman" w:eastAsia="Times New Roman" w:hAnsi="Times New Roman"/>
          <w:sz w:val="28"/>
          <w:szCs w:val="28"/>
        </w:rPr>
        <w:t>Длинные ветви плечевого сплетения. Области иннервации локтевого нерва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D12">
        <w:rPr>
          <w:rFonts w:ascii="Times New Roman" w:hAnsi="Times New Roman"/>
          <w:sz w:val="28"/>
          <w:szCs w:val="28"/>
        </w:rPr>
        <w:t>9.</w:t>
      </w:r>
      <w:r w:rsidR="00C95D12">
        <w:rPr>
          <w:rFonts w:ascii="Times New Roman" w:eastAsia="Times New Roman" w:hAnsi="Times New Roman"/>
          <w:sz w:val="28"/>
          <w:szCs w:val="28"/>
        </w:rPr>
        <w:t>Срединный нерв, его ветви, области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eastAsia="Times New Roman" w:hAnsi="Times New Roman"/>
          <w:sz w:val="28"/>
          <w:szCs w:val="28"/>
        </w:rPr>
        <w:t>Лучевой нерв, его ветви, области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>1.</w:t>
      </w:r>
      <w:r w:rsidR="00C95D12">
        <w:rPr>
          <w:rFonts w:ascii="Times New Roman" w:eastAsia="Times New Roman" w:hAnsi="Times New Roman"/>
          <w:sz w:val="28"/>
          <w:szCs w:val="28"/>
        </w:rPr>
        <w:t>Мышечно-кожный нерв, кожные нервы плечевого сплетения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>2.</w:t>
      </w:r>
      <w:r w:rsidR="00C95D12">
        <w:rPr>
          <w:rFonts w:ascii="Times New Roman" w:eastAsia="Times New Roman" w:hAnsi="Times New Roman"/>
          <w:sz w:val="28"/>
          <w:szCs w:val="28"/>
        </w:rPr>
        <w:t>Поясничное сплетение, топография, ветв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>3.</w:t>
      </w:r>
      <w:r w:rsidR="00C95D12">
        <w:rPr>
          <w:rFonts w:ascii="Times New Roman" w:eastAsia="Times New Roman" w:hAnsi="Times New Roman"/>
          <w:sz w:val="28"/>
          <w:szCs w:val="28"/>
        </w:rPr>
        <w:t>Бедренный нерв, области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>4.</w:t>
      </w:r>
      <w:r w:rsidR="00C95D12">
        <w:rPr>
          <w:rFonts w:ascii="Times New Roman" w:eastAsia="Times New Roman" w:hAnsi="Times New Roman"/>
          <w:sz w:val="28"/>
          <w:szCs w:val="28"/>
        </w:rPr>
        <w:t>Седалищный нерв, его ветви. Общий малоберцовый нерв, области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>5.</w:t>
      </w:r>
      <w:r w:rsidR="00C95D12">
        <w:rPr>
          <w:rFonts w:ascii="Times New Roman" w:eastAsia="Times New Roman" w:hAnsi="Times New Roman"/>
          <w:sz w:val="28"/>
          <w:szCs w:val="28"/>
        </w:rPr>
        <w:t>Большеберцовый нерв, его ветви, области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>6.</w:t>
      </w:r>
      <w:r w:rsidR="00C95D12">
        <w:rPr>
          <w:rFonts w:ascii="Times New Roman" w:eastAsia="Times New Roman" w:hAnsi="Times New Roman"/>
          <w:sz w:val="28"/>
          <w:szCs w:val="28"/>
        </w:rPr>
        <w:t>Черепные нервы, ядра, топография на основании мозга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 xml:space="preserve">7. </w:t>
      </w:r>
      <w:r w:rsidR="00C95D12">
        <w:rPr>
          <w:rFonts w:ascii="Times New Roman" w:hAnsi="Times New Roman"/>
          <w:sz w:val="28"/>
          <w:szCs w:val="28"/>
          <w:lang w:val="en-US"/>
        </w:rPr>
        <w:t>III</w:t>
      </w:r>
      <w:r w:rsidR="00C95D12">
        <w:rPr>
          <w:rFonts w:ascii="Times New Roman" w:hAnsi="Times New Roman"/>
          <w:sz w:val="28"/>
          <w:szCs w:val="28"/>
        </w:rPr>
        <w:t xml:space="preserve">, </w:t>
      </w:r>
      <w:r w:rsidR="00C95D12">
        <w:rPr>
          <w:rFonts w:ascii="Times New Roman" w:hAnsi="Times New Roman"/>
          <w:sz w:val="28"/>
          <w:szCs w:val="28"/>
          <w:lang w:val="en-US"/>
        </w:rPr>
        <w:t>IV</w:t>
      </w:r>
      <w:r w:rsidR="00C95D12">
        <w:rPr>
          <w:rFonts w:ascii="Times New Roman" w:hAnsi="Times New Roman"/>
          <w:sz w:val="28"/>
          <w:szCs w:val="28"/>
        </w:rPr>
        <w:t xml:space="preserve">, </w:t>
      </w:r>
      <w:r w:rsidR="00C95D12">
        <w:rPr>
          <w:rFonts w:ascii="Times New Roman" w:hAnsi="Times New Roman"/>
          <w:sz w:val="28"/>
          <w:szCs w:val="28"/>
          <w:lang w:val="en-US"/>
        </w:rPr>
        <w:t>VI</w:t>
      </w:r>
      <w:r w:rsidR="00C95D12">
        <w:rPr>
          <w:rFonts w:ascii="Times New Roman" w:hAnsi="Times New Roman"/>
          <w:sz w:val="28"/>
          <w:szCs w:val="28"/>
        </w:rPr>
        <w:t xml:space="preserve"> пары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 черепных нервов, их ядра, выход из мозга и черепа, зоны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>8.</w:t>
      </w:r>
      <w:r w:rsidR="00C95D12">
        <w:rPr>
          <w:rFonts w:ascii="Times New Roman" w:hAnsi="Times New Roman"/>
          <w:sz w:val="28"/>
          <w:szCs w:val="28"/>
          <w:lang w:val="en-US"/>
        </w:rPr>
        <w:t>V</w:t>
      </w:r>
      <w:r w:rsidR="00C95D12" w:rsidRPr="000D7934">
        <w:rPr>
          <w:rFonts w:ascii="Times New Roman" w:hAnsi="Times New Roman"/>
          <w:sz w:val="28"/>
          <w:szCs w:val="28"/>
        </w:rPr>
        <w:t xml:space="preserve"> </w:t>
      </w:r>
      <w:r w:rsidR="00C95D12">
        <w:rPr>
          <w:rFonts w:ascii="Times New Roman" w:eastAsia="Times New Roman" w:hAnsi="Times New Roman"/>
          <w:sz w:val="28"/>
          <w:szCs w:val="28"/>
        </w:rPr>
        <w:t>пара черепных нервов: ядра, выход из мозга и черепа. Зоны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D12">
        <w:rPr>
          <w:rFonts w:ascii="Times New Roman" w:hAnsi="Times New Roman"/>
          <w:sz w:val="28"/>
          <w:szCs w:val="28"/>
        </w:rPr>
        <w:t>9.</w:t>
      </w:r>
      <w:r w:rsidR="00C95D12">
        <w:rPr>
          <w:rFonts w:ascii="Times New Roman" w:hAnsi="Times New Roman"/>
          <w:sz w:val="28"/>
          <w:szCs w:val="28"/>
          <w:lang w:val="en-US"/>
        </w:rPr>
        <w:t>VII</w:t>
      </w:r>
      <w:r w:rsidR="00C95D12" w:rsidRPr="000D7934">
        <w:rPr>
          <w:rFonts w:ascii="Times New Roman" w:hAnsi="Times New Roman"/>
          <w:sz w:val="28"/>
          <w:szCs w:val="28"/>
        </w:rPr>
        <w:t xml:space="preserve"> </w:t>
      </w:r>
      <w:r w:rsidR="00C95D12">
        <w:rPr>
          <w:rFonts w:ascii="Times New Roman" w:eastAsia="Times New Roman" w:hAnsi="Times New Roman"/>
          <w:sz w:val="28"/>
          <w:szCs w:val="28"/>
        </w:rPr>
        <w:t>пара черепных нервов: ядра, выход из мозга и черепа, ветв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hAnsi="Times New Roman"/>
          <w:sz w:val="28"/>
          <w:szCs w:val="28"/>
          <w:lang w:val="en-US"/>
        </w:rPr>
        <w:t>IX</w:t>
      </w:r>
      <w:r w:rsidR="00C95D12" w:rsidRPr="000D7934">
        <w:rPr>
          <w:rFonts w:ascii="Times New Roman" w:hAnsi="Times New Roman"/>
          <w:sz w:val="28"/>
          <w:szCs w:val="28"/>
        </w:rPr>
        <w:t xml:space="preserve"> </w:t>
      </w:r>
      <w:r w:rsidR="00C95D12">
        <w:rPr>
          <w:rFonts w:ascii="Times New Roman" w:eastAsia="Times New Roman" w:hAnsi="Times New Roman"/>
          <w:sz w:val="28"/>
          <w:szCs w:val="28"/>
        </w:rPr>
        <w:t>пара черепных нервов: ядра, выход из мозга и черепа, ветв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1.</w:t>
      </w:r>
      <w:r w:rsidR="00C95D12">
        <w:rPr>
          <w:rFonts w:ascii="Times New Roman" w:eastAsia="Times New Roman" w:hAnsi="Times New Roman"/>
          <w:sz w:val="28"/>
          <w:szCs w:val="28"/>
        </w:rPr>
        <w:t>Х пара черепных нервов: ядра, выход из мозга и черепа, отделы, ветв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 xml:space="preserve">2. </w:t>
      </w:r>
      <w:r w:rsidR="00C95D12">
        <w:rPr>
          <w:rFonts w:ascii="Times New Roman" w:hAnsi="Times New Roman"/>
          <w:sz w:val="28"/>
          <w:szCs w:val="28"/>
          <w:lang w:val="en-US"/>
        </w:rPr>
        <w:t>XI</w:t>
      </w:r>
      <w:r w:rsidR="00C95D12" w:rsidRPr="000D7934">
        <w:rPr>
          <w:rFonts w:ascii="Times New Roman" w:hAnsi="Times New Roman"/>
          <w:sz w:val="28"/>
          <w:szCs w:val="28"/>
        </w:rPr>
        <w:t xml:space="preserve"> 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и </w:t>
      </w:r>
      <w:r w:rsidR="00C95D12">
        <w:rPr>
          <w:rFonts w:ascii="Times New Roman" w:eastAsia="Times New Roman" w:hAnsi="Times New Roman"/>
          <w:sz w:val="28"/>
          <w:szCs w:val="28"/>
          <w:lang w:val="en-US"/>
        </w:rPr>
        <w:t>XII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 пары черепных нервов. Их ядра, выход из мозга и черепа. Области иннерваци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3.</w:t>
      </w:r>
      <w:r w:rsidR="00C95D12">
        <w:rPr>
          <w:rFonts w:ascii="Times New Roman" w:eastAsia="Times New Roman" w:hAnsi="Times New Roman"/>
          <w:sz w:val="28"/>
          <w:szCs w:val="28"/>
        </w:rPr>
        <w:t>Вегетативная нервная система. Центральный и периферический отделы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4.</w:t>
      </w:r>
      <w:r w:rsidR="00C95D12">
        <w:rPr>
          <w:rFonts w:ascii="Times New Roman" w:eastAsia="Times New Roman" w:hAnsi="Times New Roman"/>
          <w:sz w:val="28"/>
          <w:szCs w:val="28"/>
        </w:rPr>
        <w:t>Симпатический ствол, формирование, отделы, виды волокон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5.</w:t>
      </w:r>
      <w:r w:rsidR="00C95D12">
        <w:rPr>
          <w:rFonts w:ascii="Times New Roman" w:eastAsia="Times New Roman" w:hAnsi="Times New Roman"/>
          <w:sz w:val="28"/>
          <w:szCs w:val="28"/>
        </w:rPr>
        <w:t>Шейный отдел симпатического ствола, узлы, нервы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6.</w:t>
      </w:r>
      <w:r w:rsidR="00C95D12">
        <w:rPr>
          <w:rFonts w:ascii="Times New Roman" w:eastAsia="Times New Roman" w:hAnsi="Times New Roman"/>
          <w:sz w:val="28"/>
          <w:szCs w:val="28"/>
        </w:rPr>
        <w:t>Грудной отдел симпатического ствола, узлы, нервы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7.</w:t>
      </w:r>
      <w:r w:rsidR="00C95D12">
        <w:rPr>
          <w:rFonts w:ascii="Times New Roman" w:eastAsia="Times New Roman" w:hAnsi="Times New Roman"/>
          <w:sz w:val="28"/>
          <w:szCs w:val="28"/>
        </w:rPr>
        <w:t>Парасимпатический отдел вегетативной нервной системы, периферический и центральный отделы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8.</w:t>
      </w:r>
      <w:r w:rsidR="00C95D12">
        <w:rPr>
          <w:rFonts w:ascii="Times New Roman" w:eastAsia="Times New Roman" w:hAnsi="Times New Roman"/>
          <w:sz w:val="28"/>
          <w:szCs w:val="28"/>
        </w:rPr>
        <w:t>Вегетативные ганглии головы и их связи с черепными нервам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D12">
        <w:rPr>
          <w:rFonts w:ascii="Times New Roman" w:hAnsi="Times New Roman"/>
          <w:sz w:val="28"/>
          <w:szCs w:val="28"/>
        </w:rPr>
        <w:t>9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Орган зрения и его вспомогательный аппарат. 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eastAsia="Times New Roman" w:hAnsi="Times New Roman"/>
          <w:sz w:val="28"/>
          <w:szCs w:val="28"/>
        </w:rPr>
        <w:t>Орган зрения, строение глазного яблока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1.</w:t>
      </w:r>
      <w:r w:rsidR="00C95D12">
        <w:rPr>
          <w:rFonts w:ascii="Times New Roman" w:eastAsia="Times New Roman" w:hAnsi="Times New Roman"/>
          <w:sz w:val="28"/>
          <w:szCs w:val="28"/>
        </w:rPr>
        <w:t>Строение фиброзной и сосудистой оболочек.</w:t>
      </w:r>
      <w:r w:rsidR="00C95D12">
        <w:t xml:space="preserve"> 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Строение сетчатки. 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 xml:space="preserve">2. </w:t>
      </w:r>
      <w:r w:rsidR="00C95D12">
        <w:rPr>
          <w:rFonts w:ascii="Times New Roman" w:eastAsia="Times New Roman" w:hAnsi="Times New Roman"/>
          <w:sz w:val="28"/>
          <w:szCs w:val="28"/>
        </w:rPr>
        <w:t>Светопреломляющие среды глаза, камеры глаза. Водянистая влага:</w:t>
      </w:r>
    </w:p>
    <w:p w:rsidR="00C95D12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укция и пути оттока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3.</w:t>
      </w:r>
      <w:r w:rsidR="00C95D12">
        <w:rPr>
          <w:rFonts w:ascii="Times New Roman" w:eastAsia="Times New Roman" w:hAnsi="Times New Roman"/>
          <w:sz w:val="28"/>
          <w:szCs w:val="28"/>
        </w:rPr>
        <w:t>Вспомогательный аппарат органа зрения: мышцы глазного яблока, их иннервация,</w:t>
      </w:r>
      <w:r w:rsidR="00C95D12">
        <w:t xml:space="preserve"> </w:t>
      </w:r>
      <w:r w:rsidR="00C95D12">
        <w:rPr>
          <w:rFonts w:ascii="Times New Roman" w:eastAsia="Times New Roman" w:hAnsi="Times New Roman"/>
          <w:sz w:val="28"/>
          <w:szCs w:val="28"/>
        </w:rPr>
        <w:t>проводящий путь зрительного анализатора.</w:t>
      </w:r>
      <w:r w:rsidR="00C95D12">
        <w:rPr>
          <w:rFonts w:ascii="Arial" w:eastAsia="Times New Roman" w:hAnsi="Times New Roman" w:cs="Arial"/>
          <w:sz w:val="28"/>
          <w:szCs w:val="28"/>
        </w:rPr>
        <w:t xml:space="preserve">                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4.</w:t>
      </w:r>
      <w:r w:rsidR="00C95D12">
        <w:rPr>
          <w:rFonts w:ascii="Times New Roman" w:eastAsia="Times New Roman" w:hAnsi="Times New Roman"/>
          <w:sz w:val="28"/>
          <w:szCs w:val="28"/>
        </w:rPr>
        <w:t>Орган слуха. Строение наружного уха и барабанной полост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5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Внутреннее ухо, части. Костный и перепончатый лабиринты, </w:t>
      </w:r>
      <w:proofErr w:type="spellStart"/>
      <w:r w:rsidR="00C95D12">
        <w:rPr>
          <w:rFonts w:ascii="Times New Roman" w:eastAsia="Times New Roman" w:hAnsi="Times New Roman"/>
          <w:sz w:val="28"/>
          <w:szCs w:val="28"/>
        </w:rPr>
        <w:t>кортиев</w:t>
      </w:r>
      <w:proofErr w:type="spellEnd"/>
      <w:r w:rsidR="00C95D12">
        <w:rPr>
          <w:rFonts w:ascii="Times New Roman" w:eastAsia="Times New Roman" w:hAnsi="Times New Roman"/>
          <w:sz w:val="28"/>
          <w:szCs w:val="28"/>
        </w:rPr>
        <w:t xml:space="preserve"> орган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6.</w:t>
      </w:r>
      <w:r w:rsidR="00C95D12">
        <w:rPr>
          <w:rFonts w:ascii="Times New Roman" w:eastAsia="Times New Roman" w:hAnsi="Times New Roman"/>
          <w:sz w:val="28"/>
          <w:szCs w:val="28"/>
        </w:rPr>
        <w:t>Проводящий путь слухового анализатора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7.</w:t>
      </w:r>
      <w:r w:rsidR="00C95D12">
        <w:rPr>
          <w:rFonts w:ascii="Times New Roman" w:eastAsia="Times New Roman" w:hAnsi="Times New Roman"/>
          <w:sz w:val="28"/>
          <w:szCs w:val="28"/>
        </w:rPr>
        <w:t>Орган вкуса и обоняния, вкусовой и обонятельный анализаторы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8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Проводящие пути  кожного анализатора: передний и боковой </w:t>
      </w:r>
      <w:proofErr w:type="spellStart"/>
      <w:r w:rsidR="00C95D12">
        <w:rPr>
          <w:rFonts w:ascii="Times New Roman" w:eastAsia="Times New Roman" w:hAnsi="Times New Roman"/>
          <w:sz w:val="28"/>
          <w:szCs w:val="28"/>
        </w:rPr>
        <w:t>спинноталамические</w:t>
      </w:r>
      <w:proofErr w:type="spellEnd"/>
      <w:r w:rsidR="00C95D12">
        <w:rPr>
          <w:rFonts w:ascii="Times New Roman" w:eastAsia="Times New Roman" w:hAnsi="Times New Roman"/>
          <w:sz w:val="28"/>
          <w:szCs w:val="28"/>
        </w:rPr>
        <w:t xml:space="preserve"> проводящие пути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D12">
        <w:rPr>
          <w:rFonts w:ascii="Times New Roman" w:hAnsi="Times New Roman"/>
          <w:sz w:val="28"/>
          <w:szCs w:val="28"/>
        </w:rPr>
        <w:t>9.</w:t>
      </w:r>
      <w:r w:rsidR="00C95D1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95D12">
        <w:rPr>
          <w:rFonts w:ascii="Times New Roman" w:eastAsia="Times New Roman" w:hAnsi="Times New Roman"/>
          <w:sz w:val="28"/>
          <w:szCs w:val="28"/>
        </w:rPr>
        <w:t>Проприоцептивные</w:t>
      </w:r>
      <w:proofErr w:type="spellEnd"/>
      <w:r w:rsidR="00C95D12">
        <w:rPr>
          <w:rFonts w:ascii="Times New Roman" w:eastAsia="Times New Roman" w:hAnsi="Times New Roman"/>
          <w:sz w:val="28"/>
          <w:szCs w:val="28"/>
        </w:rPr>
        <w:t xml:space="preserve"> проводящие пути коркового и мозжечкового направления.</w:t>
      </w:r>
    </w:p>
    <w:p w:rsidR="00C95D12" w:rsidRDefault="00DE6798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D12">
        <w:rPr>
          <w:rFonts w:ascii="Times New Roman" w:hAnsi="Times New Roman"/>
          <w:sz w:val="28"/>
          <w:szCs w:val="28"/>
        </w:rPr>
        <w:t>0.</w:t>
      </w:r>
      <w:r w:rsidR="00C95D12">
        <w:rPr>
          <w:rFonts w:ascii="Times New Roman" w:eastAsia="Times New Roman" w:hAnsi="Times New Roman"/>
          <w:sz w:val="28"/>
          <w:szCs w:val="28"/>
        </w:rPr>
        <w:t>Корково-ядерный и корково-спинномозговые проводящие пути.</w:t>
      </w:r>
    </w:p>
    <w:p w:rsidR="00C95D12" w:rsidRPr="000D7934" w:rsidRDefault="00C95D12" w:rsidP="00C95D12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6501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Ситуационные задачи  к экзамену по анатомии человека.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ен в плане возможных осложнений гнойный воспалительный процесс, в клетчатке подвисочной ямки?</w:t>
      </w:r>
    </w:p>
    <w:p w:rsidR="00C95D12" w:rsidRDefault="00C95D12" w:rsidP="00C95D12">
      <w:pPr>
        <w:jc w:val="left"/>
        <w:rPr>
          <w:rFonts w:ascii="Times New Roman" w:hAnsi="Times New Roman"/>
          <w:sz w:val="28"/>
          <w:szCs w:val="28"/>
        </w:rPr>
      </w:pPr>
    </w:p>
    <w:p w:rsidR="00C95D12" w:rsidRPr="00D2060E" w:rsidRDefault="00C95D12" w:rsidP="00C95D12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о время кулачных боев на Руси были запрещены удары в висок? Дайте анатомическое обоснование.</w:t>
      </w:r>
      <w:r w:rsidRPr="00D2060E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95D12" w:rsidRPr="00D2060E" w:rsidRDefault="00C95D12" w:rsidP="00C95D12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ной жалуется на боль в стопах, повышенную утомляемость при стоянии, ходьбе. На </w:t>
      </w:r>
      <w:proofErr w:type="spellStart"/>
      <w:r>
        <w:rPr>
          <w:rFonts w:ascii="Times New Roman" w:hAnsi="Times New Roman"/>
          <w:sz w:val="28"/>
          <w:szCs w:val="28"/>
        </w:rPr>
        <w:t>план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(отпечатке стопы) определяется полный контур подошвенной поверхности стопы в виде удлиненного треугольника с закругленными углами. Больному поставлен диагноз плоскостопие. Почему? Дайте анатомическое обоснование.</w:t>
      </w:r>
    </w:p>
    <w:p w:rsidR="00C95D12" w:rsidRPr="00D2060E" w:rsidRDefault="00C95D12" w:rsidP="00C95D12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ы гнойные воспалительные процессы в области головы? Дайте анатомическое обоснование.</w:t>
      </w:r>
    </w:p>
    <w:p w:rsidR="00C95D12" w:rsidRPr="00D2060E" w:rsidRDefault="00C95D12" w:rsidP="00C95D12">
      <w:pPr>
        <w:pStyle w:val="af1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мбулаторный прием пришел больной с большим фурункулом (воспалением волосяного фолликула) на верхней губе. Врач тут же выписал направление на госпитализацию больного, хотя он не сделал бы этого при локализации фурункула в других областях тела, ограничившись стандартным лечением. Что заставило врача так поступить? Дайте анатомическое обоснование.</w:t>
      </w:r>
    </w:p>
    <w:p w:rsidR="00C95D12" w:rsidRPr="00D2060E" w:rsidRDefault="00C95D12" w:rsidP="00C95D12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анатомические особенности стенки желудка позволяют человеку принимать значительное количество пищи?</w:t>
      </w:r>
    </w:p>
    <w:p w:rsidR="00C95D12" w:rsidRPr="003714BA" w:rsidRDefault="00C95D12" w:rsidP="00C95D12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6501C">
        <w:rPr>
          <w:rFonts w:ascii="Times New Roman" w:hAnsi="Times New Roman"/>
          <w:sz w:val="28"/>
          <w:szCs w:val="28"/>
        </w:rPr>
        <w:t>Больной страдает мочекаменной болезнью. В каком месте наиболее вероятно “</w:t>
      </w:r>
      <w:proofErr w:type="spellStart"/>
      <w:r w:rsidRPr="0046501C">
        <w:rPr>
          <w:rFonts w:ascii="Times New Roman" w:hAnsi="Times New Roman"/>
          <w:sz w:val="28"/>
          <w:szCs w:val="28"/>
        </w:rPr>
        <w:t>застревание</w:t>
      </w:r>
      <w:proofErr w:type="spellEnd"/>
      <w:r w:rsidRPr="0046501C">
        <w:rPr>
          <w:rFonts w:ascii="Times New Roman" w:hAnsi="Times New Roman"/>
          <w:sz w:val="28"/>
          <w:szCs w:val="28"/>
        </w:rPr>
        <w:t>” камня при его прохождении по мочевым путям? Дайте анатомическое обосновани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95D12" w:rsidRDefault="00C95D12" w:rsidP="00C95D12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>У больного в ходе операции на щитовидной железе нарушились голосообразование и чувствительность слизистой гортани. Каков наиболее вероятный механизм этого осложнения? Дайте анатомическое обоснование.</w:t>
      </w:r>
    </w:p>
    <w:p w:rsidR="00C95D12" w:rsidRDefault="00C95D12" w:rsidP="00C95D12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>У больного воспаление плевры, сопровождающееся выходом в плевральную полость воспалительной жидкости. В каком плевральном синусе в первую очередь она будет накапливаться? Дайте анатомическое обоснование.</w:t>
      </w:r>
    </w:p>
    <w:p w:rsidR="00C95D12" w:rsidRDefault="00C95D12" w:rsidP="00C95D12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 xml:space="preserve"> У больного при обработке раны шеи, локализующейся внизу, слева вблизи венозного угла, хирург обратил внимание на истечение жидкости, напоминающей лимфу. О повреждении, какого образования должен подумать хирург? Дайте анатомическое обоснование.</w:t>
      </w:r>
    </w:p>
    <w:p w:rsidR="00C95D12" w:rsidRDefault="00C95D12" w:rsidP="00C95D12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 xml:space="preserve"> Почему при подозрении на кровоизлияние в полость брюшины у женщин осуществляют пункцию прямокишечно-маточного углубления (</w:t>
      </w:r>
      <w:proofErr w:type="spellStart"/>
      <w:r w:rsidRPr="003714BA">
        <w:rPr>
          <w:rFonts w:ascii="Times New Roman" w:hAnsi="Times New Roman"/>
          <w:sz w:val="28"/>
          <w:szCs w:val="28"/>
        </w:rPr>
        <w:t>дугласово</w:t>
      </w:r>
      <w:proofErr w:type="spellEnd"/>
      <w:r w:rsidRPr="003714BA">
        <w:rPr>
          <w:rFonts w:ascii="Times New Roman" w:hAnsi="Times New Roman"/>
          <w:sz w:val="28"/>
          <w:szCs w:val="28"/>
        </w:rPr>
        <w:t xml:space="preserve"> пространство) через задний свод влагалища? Дайте анатомическое обоснование.</w:t>
      </w:r>
    </w:p>
    <w:p w:rsidR="00C95D12" w:rsidRDefault="00C95D12" w:rsidP="00C95D12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4BA">
        <w:rPr>
          <w:rFonts w:ascii="Times New Roman" w:hAnsi="Times New Roman"/>
          <w:sz w:val="28"/>
          <w:szCs w:val="28"/>
        </w:rPr>
        <w:t xml:space="preserve">Желчный камень перекрыл вход в печеночно-поджелудочную ампулу в области ее сфинктера (сфинктер </w:t>
      </w:r>
      <w:proofErr w:type="spellStart"/>
      <w:r w:rsidRPr="003714BA">
        <w:rPr>
          <w:rFonts w:ascii="Times New Roman" w:hAnsi="Times New Roman"/>
          <w:sz w:val="28"/>
          <w:szCs w:val="28"/>
        </w:rPr>
        <w:t>Одди</w:t>
      </w:r>
      <w:proofErr w:type="spellEnd"/>
      <w:r w:rsidRPr="003714BA">
        <w:rPr>
          <w:rFonts w:ascii="Times New Roman" w:hAnsi="Times New Roman"/>
          <w:sz w:val="28"/>
          <w:szCs w:val="28"/>
        </w:rPr>
        <w:t>). Каких осложнений, с анатомо-функциональной точки зрения, следует ожидать?</w:t>
      </w:r>
    </w:p>
    <w:p w:rsidR="00C95D12" w:rsidRDefault="00C95D12" w:rsidP="00C95D12">
      <w:pPr>
        <w:pStyle w:val="af1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14BA">
        <w:rPr>
          <w:rFonts w:ascii="Times New Roman" w:hAnsi="Times New Roman"/>
          <w:sz w:val="28"/>
          <w:szCs w:val="28"/>
        </w:rPr>
        <w:t xml:space="preserve"> Почему при сдавлении опухолью воротной вены у больного резко расширяются вены пищеводного или прямокишечного венозных сплетений? Дайте анатомическое обоснование.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5D12" w:rsidRPr="003714BA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5D12" w:rsidRPr="00D2060E" w:rsidRDefault="00C95D12" w:rsidP="00C95D12">
      <w:pPr>
        <w:ind w:left="567"/>
        <w:rPr>
          <w:rFonts w:ascii="Times New Roman" w:hAnsi="Times New Roman"/>
          <w:i/>
          <w:sz w:val="24"/>
          <w:szCs w:val="24"/>
        </w:rPr>
      </w:pPr>
      <w:r w:rsidRPr="00D2060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36"/>
          <w:szCs w:val="36"/>
        </w:rPr>
        <w:t>.</w:t>
      </w:r>
      <w:r w:rsidRPr="00D2060E">
        <w:rPr>
          <w:rFonts w:ascii="Times New Roman" w:hAnsi="Times New Roman"/>
          <w:b/>
          <w:sz w:val="36"/>
          <w:szCs w:val="36"/>
        </w:rPr>
        <w:t>Экзаменационные  билеты.</w:t>
      </w:r>
      <w:r w:rsidRPr="00D2060E">
        <w:rPr>
          <w:rFonts w:ascii="Times New Roman" w:hAnsi="Times New Roman"/>
          <w:i/>
          <w:sz w:val="24"/>
          <w:szCs w:val="24"/>
        </w:rPr>
        <w:t xml:space="preserve"> (примеры билетов)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( контрол</w:t>
      </w:r>
      <w:r w:rsidR="00DE6798">
        <w:rPr>
          <w:rFonts w:ascii="Times New Roman" w:hAnsi="Times New Roman"/>
          <w:i/>
          <w:sz w:val="24"/>
          <w:szCs w:val="24"/>
        </w:rPr>
        <w:t>ируемые компетенции  УК</w:t>
      </w:r>
      <w:proofErr w:type="gramStart"/>
      <w:r w:rsidR="00DE6798">
        <w:rPr>
          <w:rFonts w:ascii="Times New Roman" w:hAnsi="Times New Roman"/>
          <w:i/>
          <w:sz w:val="24"/>
          <w:szCs w:val="24"/>
        </w:rPr>
        <w:t>4</w:t>
      </w:r>
      <w:proofErr w:type="gramEnd"/>
      <w:r w:rsidR="00DE6798">
        <w:rPr>
          <w:rFonts w:ascii="Times New Roman" w:hAnsi="Times New Roman"/>
          <w:i/>
          <w:sz w:val="24"/>
          <w:szCs w:val="24"/>
        </w:rPr>
        <w:t>, ОПК1,</w:t>
      </w:r>
      <w:bookmarkStart w:id="1" w:name="_GoBack"/>
      <w:bookmarkEnd w:id="1"/>
      <w:r>
        <w:rPr>
          <w:rFonts w:ascii="Times New Roman" w:hAnsi="Times New Roman"/>
          <w:i/>
          <w:sz w:val="24"/>
          <w:szCs w:val="24"/>
        </w:rPr>
        <w:t>ПК15, ПК-16</w:t>
      </w:r>
      <w:r w:rsidRPr="00EE750D">
        <w:rPr>
          <w:rFonts w:ascii="Times New Roman" w:hAnsi="Times New Roman"/>
          <w:i/>
          <w:sz w:val="24"/>
          <w:szCs w:val="24"/>
        </w:rPr>
        <w:t>)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95D12" w:rsidRPr="00872AF3" w:rsidRDefault="00C95D12" w:rsidP="00C95D12">
      <w:pPr>
        <w:rPr>
          <w:rFonts w:ascii="Times New Roman" w:hAnsi="Times New Roman"/>
          <w:b/>
          <w:color w:val="000000"/>
          <w:spacing w:val="7"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                                      ФГБОУ   ВО   ДГМУ</w:t>
      </w:r>
    </w:p>
    <w:p w:rsidR="00C95D12" w:rsidRPr="00872AF3" w:rsidRDefault="00C95D12" w:rsidP="00C95D12">
      <w:pPr>
        <w:rPr>
          <w:rFonts w:ascii="Times New Roman" w:hAnsi="Times New Roman"/>
          <w:b/>
          <w:color w:val="000000"/>
          <w:spacing w:val="7"/>
        </w:rPr>
      </w:pPr>
    </w:p>
    <w:p w:rsidR="00C95D12" w:rsidRPr="00872AF3" w:rsidRDefault="00C95D12" w:rsidP="00C95D12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МИНИСТЕРСТВА ЗДРАВООХРАНЕНИЯ  РОССИЙСКОЙ ФЕДЕРАЦИИ</w:t>
      </w:r>
      <w:r w:rsidRPr="00872AF3">
        <w:rPr>
          <w:rFonts w:ascii="Times New Roman" w:hAnsi="Times New Roman"/>
          <w:color w:val="000000"/>
          <w:spacing w:val="7"/>
        </w:rPr>
        <w:t xml:space="preserve"> </w:t>
      </w:r>
    </w:p>
    <w:p w:rsidR="00C95D12" w:rsidRPr="00872AF3" w:rsidRDefault="00C95D12" w:rsidP="00C95D12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</w:t>
      </w:r>
    </w:p>
    <w:p w:rsidR="00C95D12" w:rsidRPr="00F157A7" w:rsidRDefault="00C95D12" w:rsidP="00C95D12">
      <w:pPr>
        <w:rPr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Кафедра анатомии человека</w:t>
      </w:r>
      <w:r>
        <w:rPr>
          <w:b/>
        </w:rPr>
        <w:t xml:space="preserve">.       </w:t>
      </w:r>
    </w:p>
    <w:p w:rsidR="00C95D12" w:rsidRPr="00F157A7" w:rsidRDefault="00C95D12" w:rsidP="00C95D12">
      <w:pPr>
        <w:rPr>
          <w:b/>
        </w:rPr>
      </w:pPr>
      <w:r w:rsidRPr="00F157A7">
        <w:rPr>
          <w:b/>
        </w:rPr>
        <w:t xml:space="preserve">                                        </w:t>
      </w:r>
      <w:r>
        <w:rPr>
          <w:b/>
        </w:rPr>
        <w:t xml:space="preserve">              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УТВЕРЖДАЮ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кан </w:t>
      </w:r>
      <w:proofErr w:type="spellStart"/>
      <w:r>
        <w:rPr>
          <w:rFonts w:ascii="Times New Roman" w:hAnsi="Times New Roman"/>
          <w:b/>
        </w:rPr>
        <w:t>медико-профилактического</w:t>
      </w:r>
      <w:r w:rsidRPr="00872AF3">
        <w:rPr>
          <w:rFonts w:ascii="Times New Roman" w:hAnsi="Times New Roman"/>
          <w:b/>
        </w:rPr>
        <w:t>факультета</w:t>
      </w:r>
      <w:proofErr w:type="spellEnd"/>
      <w:r w:rsidRPr="00872AF3">
        <w:rPr>
          <w:rFonts w:ascii="Times New Roman" w:hAnsi="Times New Roman"/>
          <w:b/>
        </w:rPr>
        <w:t>,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цент Алиева А.И.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______________</w:t>
      </w:r>
    </w:p>
    <w:p w:rsidR="00C95D12" w:rsidRPr="00872AF3" w:rsidRDefault="00C571FB" w:rsidP="00C95D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»_______________2019</w:t>
      </w:r>
    </w:p>
    <w:p w:rsidR="00C95D12" w:rsidRDefault="00C95D12" w:rsidP="00C95D12">
      <w:pPr>
        <w:jc w:val="center"/>
        <w:rPr>
          <w:b/>
        </w:rPr>
      </w:pPr>
    </w:p>
    <w:p w:rsidR="00C95D12" w:rsidRPr="00872AF3" w:rsidRDefault="00C95D12" w:rsidP="00C95D1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C95D12" w:rsidRDefault="00C95D12" w:rsidP="00C95D12">
      <w:pPr>
        <w:pStyle w:val="af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C95D12" w:rsidRPr="005E6B77" w:rsidRDefault="00C95D12" w:rsidP="00C95D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й билет</w:t>
      </w:r>
    </w:p>
    <w:p w:rsidR="00C95D12" w:rsidRPr="005E6B77" w:rsidRDefault="00C95D12" w:rsidP="00C95D12">
      <w:pPr>
        <w:jc w:val="center"/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>по анатомии человека</w:t>
      </w:r>
    </w:p>
    <w:p w:rsidR="00C95D12" w:rsidRPr="005E6B77" w:rsidRDefault="00C95D12" w:rsidP="00C95D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2 курса медико-профилактического</w:t>
      </w:r>
      <w:r w:rsidRPr="005E6B77">
        <w:rPr>
          <w:rFonts w:ascii="Times New Roman" w:hAnsi="Times New Roman"/>
          <w:b/>
          <w:sz w:val="28"/>
          <w:szCs w:val="28"/>
        </w:rPr>
        <w:t xml:space="preserve"> факультета</w:t>
      </w:r>
    </w:p>
    <w:p w:rsidR="00C95D12" w:rsidRPr="005E6B77" w:rsidRDefault="00C95D12" w:rsidP="00C95D12">
      <w:pPr>
        <w:rPr>
          <w:rFonts w:ascii="Times New Roman" w:hAnsi="Times New Roman"/>
          <w:sz w:val="28"/>
          <w:szCs w:val="28"/>
        </w:rPr>
      </w:pPr>
      <w:r w:rsidRPr="005E6B77">
        <w:rPr>
          <w:rFonts w:ascii="Times New Roman" w:hAnsi="Times New Roman"/>
          <w:sz w:val="28"/>
          <w:szCs w:val="28"/>
        </w:rPr>
        <w:t xml:space="preserve"> </w:t>
      </w:r>
    </w:p>
    <w:p w:rsidR="00C95D12" w:rsidRPr="005E6B77" w:rsidRDefault="00C95D12" w:rsidP="00C95D12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                Билет </w:t>
      </w:r>
      <w:r>
        <w:rPr>
          <w:rFonts w:ascii="Times New Roman" w:hAnsi="Times New Roman"/>
          <w:b/>
          <w:sz w:val="28"/>
          <w:szCs w:val="28"/>
        </w:rPr>
        <w:t>№ 1</w:t>
      </w:r>
    </w:p>
    <w:p w:rsidR="00C95D12" w:rsidRPr="00EE750D" w:rsidRDefault="00C95D12" w:rsidP="00C95D12">
      <w:pPr>
        <w:rPr>
          <w:b/>
          <w:sz w:val="28"/>
          <w:szCs w:val="28"/>
        </w:rPr>
      </w:pPr>
    </w:p>
    <w:p w:rsidR="00C95D12" w:rsidRPr="00EE750D" w:rsidRDefault="00C95D12" w:rsidP="00C95D12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hAnsi="Times New Roman"/>
          <w:sz w:val="28"/>
          <w:szCs w:val="28"/>
        </w:rPr>
        <w:t>Основные методы изучения анатомии человека. Оси и плоскости в анатомии.</w:t>
      </w:r>
    </w:p>
    <w:p w:rsidR="00C95D12" w:rsidRPr="00EE750D" w:rsidRDefault="00C95D12" w:rsidP="00C95D12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eastAsia="Times New Roman" w:hAnsi="Times New Roman"/>
          <w:sz w:val="28"/>
          <w:szCs w:val="28"/>
        </w:rPr>
        <w:t>Тонкая кишка, части, строение стенки, отношение к брюшине, возрастные особенности слизистой. Формы 12-ти перстной кишки.</w:t>
      </w:r>
      <w:r w:rsidRPr="00EE750D">
        <w:rPr>
          <w:rFonts w:ascii="Times New Roman" w:hAnsi="Times New Roman"/>
          <w:sz w:val="28"/>
          <w:szCs w:val="28"/>
        </w:rPr>
        <w:t xml:space="preserve">       </w:t>
      </w:r>
    </w:p>
    <w:p w:rsidR="00C95D12" w:rsidRPr="00EE750D" w:rsidRDefault="00C95D12" w:rsidP="00C95D12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hAnsi="Times New Roman"/>
          <w:sz w:val="28"/>
          <w:szCs w:val="28"/>
        </w:rPr>
        <w:t>Сосудистая оболочка глаза. Строение сетчатки.</w:t>
      </w:r>
    </w:p>
    <w:p w:rsidR="00C95D12" w:rsidRDefault="00C95D12" w:rsidP="00C95D12">
      <w:pPr>
        <w:pStyle w:val="af1"/>
        <w:numPr>
          <w:ilvl w:val="0"/>
          <w:numId w:val="50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EE750D">
        <w:rPr>
          <w:rFonts w:ascii="Times New Roman" w:hAnsi="Times New Roman"/>
          <w:b/>
          <w:sz w:val="28"/>
          <w:szCs w:val="28"/>
        </w:rPr>
        <w:t>Задача.</w:t>
      </w:r>
      <w:r w:rsidRPr="00EE750D">
        <w:rPr>
          <w:rFonts w:ascii="Times New Roman" w:hAnsi="Times New Roman"/>
          <w:sz w:val="28"/>
          <w:szCs w:val="28"/>
        </w:rPr>
        <w:t xml:space="preserve"> На R-грамме тазовой кости у ребенка шести лет определяются щелевидные пространства вокруг вертлужной впадины. Является ли это патологией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C95D12" w:rsidRDefault="00C95D12" w:rsidP="00C95D12">
      <w:pPr>
        <w:pStyle w:val="af1"/>
        <w:suppressAutoHyphens w:val="0"/>
        <w:contextualSpacing/>
        <w:rPr>
          <w:rFonts w:ascii="Times New Roman" w:hAnsi="Times New Roman"/>
          <w:b/>
          <w:sz w:val="28"/>
          <w:szCs w:val="28"/>
        </w:rPr>
      </w:pP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95D12" w:rsidRDefault="00C95D12" w:rsidP="00C95D12">
      <w:pPr>
        <w:rPr>
          <w:rFonts w:ascii="Times New Roman" w:hAnsi="Times New Roman"/>
          <w:b/>
          <w:color w:val="000000"/>
          <w:spacing w:val="7"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                                     </w:t>
      </w:r>
    </w:p>
    <w:p w:rsidR="00C95D12" w:rsidRDefault="00C95D12" w:rsidP="00C95D12">
      <w:pPr>
        <w:rPr>
          <w:rFonts w:ascii="Times New Roman" w:hAnsi="Times New Roman"/>
          <w:b/>
          <w:color w:val="000000"/>
          <w:spacing w:val="7"/>
        </w:rPr>
      </w:pPr>
    </w:p>
    <w:p w:rsidR="00C95D12" w:rsidRDefault="00C95D12" w:rsidP="00C95D12">
      <w:pPr>
        <w:rPr>
          <w:rFonts w:ascii="Times New Roman" w:hAnsi="Times New Roman"/>
          <w:b/>
          <w:color w:val="000000"/>
          <w:spacing w:val="7"/>
        </w:rPr>
      </w:pPr>
      <w:r>
        <w:rPr>
          <w:rFonts w:ascii="Times New Roman" w:hAnsi="Times New Roman"/>
          <w:b/>
          <w:color w:val="000000"/>
          <w:spacing w:val="7"/>
        </w:rPr>
        <w:t xml:space="preserve">                                                    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УТВЕРЖДАЮ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кан </w:t>
      </w:r>
      <w:proofErr w:type="spellStart"/>
      <w:r>
        <w:rPr>
          <w:rFonts w:ascii="Times New Roman" w:hAnsi="Times New Roman"/>
          <w:b/>
        </w:rPr>
        <w:t>медико-профилактического</w:t>
      </w:r>
      <w:r w:rsidRPr="00872AF3">
        <w:rPr>
          <w:rFonts w:ascii="Times New Roman" w:hAnsi="Times New Roman"/>
          <w:b/>
        </w:rPr>
        <w:t>факультета</w:t>
      </w:r>
      <w:proofErr w:type="spellEnd"/>
      <w:r w:rsidRPr="00872AF3">
        <w:rPr>
          <w:rFonts w:ascii="Times New Roman" w:hAnsi="Times New Roman"/>
          <w:b/>
        </w:rPr>
        <w:t>,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цент Алиева А.И.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______________</w:t>
      </w:r>
    </w:p>
    <w:p w:rsidR="00C95D12" w:rsidRPr="00872AF3" w:rsidRDefault="00C571FB" w:rsidP="00C95D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»_______________2019</w:t>
      </w:r>
    </w:p>
    <w:p w:rsidR="00C95D12" w:rsidRDefault="00C95D12" w:rsidP="00C95D12">
      <w:pPr>
        <w:jc w:val="center"/>
        <w:rPr>
          <w:b/>
        </w:rPr>
      </w:pPr>
    </w:p>
    <w:p w:rsidR="00C95D12" w:rsidRPr="00872AF3" w:rsidRDefault="00C95D12" w:rsidP="00C95D1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C95D12" w:rsidRDefault="00C95D12" w:rsidP="00C95D12">
      <w:pPr>
        <w:pStyle w:val="af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C95D12" w:rsidRPr="005E6B77" w:rsidRDefault="00C95D12" w:rsidP="00C95D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й билет</w:t>
      </w:r>
    </w:p>
    <w:p w:rsidR="00C95D12" w:rsidRPr="005E6B77" w:rsidRDefault="00C95D12" w:rsidP="00C95D12">
      <w:pPr>
        <w:jc w:val="center"/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>по анатомии человека</w:t>
      </w:r>
    </w:p>
    <w:p w:rsidR="00C95D12" w:rsidRPr="005E6B77" w:rsidRDefault="00C95D12" w:rsidP="00C95D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2 курса медико-профилактического</w:t>
      </w:r>
      <w:r w:rsidRPr="005E6B77">
        <w:rPr>
          <w:rFonts w:ascii="Times New Roman" w:hAnsi="Times New Roman"/>
          <w:b/>
          <w:sz w:val="28"/>
          <w:szCs w:val="28"/>
        </w:rPr>
        <w:t xml:space="preserve"> факультета</w:t>
      </w:r>
    </w:p>
    <w:p w:rsidR="00C95D12" w:rsidRPr="005E6B77" w:rsidRDefault="00C95D12" w:rsidP="00C95D12">
      <w:pPr>
        <w:rPr>
          <w:rFonts w:ascii="Times New Roman" w:hAnsi="Times New Roman"/>
          <w:sz w:val="28"/>
          <w:szCs w:val="28"/>
        </w:rPr>
      </w:pPr>
      <w:r w:rsidRPr="005E6B77">
        <w:rPr>
          <w:rFonts w:ascii="Times New Roman" w:hAnsi="Times New Roman"/>
          <w:sz w:val="28"/>
          <w:szCs w:val="28"/>
        </w:rPr>
        <w:t xml:space="preserve"> </w:t>
      </w:r>
    </w:p>
    <w:p w:rsidR="00C95D12" w:rsidRPr="00872AF3" w:rsidRDefault="00C95D12" w:rsidP="00C95D12">
      <w:pPr>
        <w:rPr>
          <w:rFonts w:ascii="Times New Roman" w:hAnsi="Times New Roman"/>
          <w:b/>
          <w:color w:val="000000"/>
          <w:spacing w:val="7"/>
        </w:rPr>
      </w:pPr>
      <w:r>
        <w:rPr>
          <w:rFonts w:ascii="Times New Roman" w:hAnsi="Times New Roman"/>
          <w:b/>
          <w:color w:val="000000"/>
          <w:spacing w:val="7"/>
        </w:rPr>
        <w:t xml:space="preserve">                                                    </w:t>
      </w:r>
      <w:r w:rsidRPr="00872AF3">
        <w:rPr>
          <w:rFonts w:ascii="Times New Roman" w:hAnsi="Times New Roman"/>
          <w:b/>
          <w:color w:val="000000"/>
          <w:spacing w:val="7"/>
        </w:rPr>
        <w:t xml:space="preserve"> ФГБОУ   ВО   ДГМУ</w:t>
      </w:r>
    </w:p>
    <w:p w:rsidR="00C95D12" w:rsidRPr="00872AF3" w:rsidRDefault="00C95D12" w:rsidP="00C95D12">
      <w:pPr>
        <w:rPr>
          <w:rFonts w:ascii="Times New Roman" w:hAnsi="Times New Roman"/>
          <w:b/>
          <w:color w:val="000000"/>
          <w:spacing w:val="7"/>
        </w:rPr>
      </w:pPr>
    </w:p>
    <w:p w:rsidR="00C95D12" w:rsidRPr="00872AF3" w:rsidRDefault="00C95D12" w:rsidP="00C95D12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МИНИСТЕРСТВА ЗДРАВООХРАНЕНИЯ  РОССИЙСКОЙ ФЕДЕРАЦИИ</w:t>
      </w:r>
      <w:r w:rsidRPr="00872AF3">
        <w:rPr>
          <w:rFonts w:ascii="Times New Roman" w:hAnsi="Times New Roman"/>
          <w:color w:val="000000"/>
          <w:spacing w:val="7"/>
        </w:rPr>
        <w:t xml:space="preserve"> </w:t>
      </w:r>
    </w:p>
    <w:p w:rsidR="00C95D12" w:rsidRPr="00872AF3" w:rsidRDefault="00C95D12" w:rsidP="00C95D12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</w:t>
      </w:r>
    </w:p>
    <w:p w:rsidR="00C95D12" w:rsidRPr="00F157A7" w:rsidRDefault="00C95D12" w:rsidP="00C95D12">
      <w:pPr>
        <w:rPr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Кафедра анатомии человека</w:t>
      </w:r>
      <w:r>
        <w:rPr>
          <w:b/>
        </w:rPr>
        <w:t xml:space="preserve">.       </w:t>
      </w:r>
    </w:p>
    <w:p w:rsidR="00C95D12" w:rsidRPr="00F157A7" w:rsidRDefault="00C95D12" w:rsidP="00C95D12">
      <w:pPr>
        <w:rPr>
          <w:b/>
        </w:rPr>
      </w:pPr>
      <w:r w:rsidRPr="00F157A7">
        <w:rPr>
          <w:b/>
        </w:rPr>
        <w:t xml:space="preserve">                                        </w:t>
      </w:r>
      <w:r>
        <w:rPr>
          <w:b/>
        </w:rPr>
        <w:t xml:space="preserve">              </w:t>
      </w:r>
    </w:p>
    <w:p w:rsidR="00C95D12" w:rsidRDefault="00C95D12" w:rsidP="00C95D12">
      <w:pPr>
        <w:rPr>
          <w:rFonts w:ascii="Times New Roman" w:hAnsi="Times New Roman"/>
          <w:sz w:val="32"/>
          <w:szCs w:val="32"/>
        </w:rPr>
      </w:pPr>
      <w:r w:rsidRPr="00F157A7">
        <w:rPr>
          <w:b/>
        </w:rPr>
        <w:t xml:space="preserve"> </w:t>
      </w:r>
    </w:p>
    <w:p w:rsidR="00C95D12" w:rsidRDefault="00C95D12" w:rsidP="00C95D12">
      <w:pPr>
        <w:rPr>
          <w:rFonts w:ascii="Times New Roman" w:hAnsi="Times New Roman"/>
          <w:sz w:val="32"/>
          <w:szCs w:val="32"/>
        </w:rPr>
      </w:pPr>
    </w:p>
    <w:p w:rsidR="00C95D12" w:rsidRPr="005E6B77" w:rsidRDefault="00C95D12" w:rsidP="00C95D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5E6B77">
        <w:rPr>
          <w:rFonts w:ascii="Times New Roman" w:hAnsi="Times New Roman"/>
          <w:b/>
          <w:sz w:val="28"/>
          <w:szCs w:val="28"/>
        </w:rPr>
        <w:t xml:space="preserve">Билет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C95D12" w:rsidRDefault="00C95D12" w:rsidP="00C95D12">
      <w:pPr>
        <w:rPr>
          <w:rFonts w:ascii="Times New Roman" w:hAnsi="Times New Roman"/>
          <w:b/>
          <w:sz w:val="32"/>
          <w:szCs w:val="32"/>
        </w:rPr>
      </w:pPr>
    </w:p>
    <w:p w:rsidR="00C95D12" w:rsidRPr="003C689E" w:rsidRDefault="00C95D12" w:rsidP="00C95D12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3C689E">
        <w:rPr>
          <w:rFonts w:ascii="Times New Roman" w:hAnsi="Times New Roman"/>
          <w:sz w:val="28"/>
          <w:szCs w:val="28"/>
        </w:rPr>
        <w:t>Типы конституции человека. Возрастная периодизация. Возрастные особенности телосложения.</w:t>
      </w:r>
    </w:p>
    <w:p w:rsidR="00C95D12" w:rsidRPr="00543242" w:rsidRDefault="00C95D12" w:rsidP="00C95D12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825B0A">
        <w:rPr>
          <w:rFonts w:ascii="Times New Roman" w:hAnsi="Times New Roman"/>
          <w:sz w:val="28"/>
          <w:szCs w:val="28"/>
        </w:rPr>
        <w:t>Желудок, части, связки, кровоснабжение</w:t>
      </w:r>
      <w:r>
        <w:rPr>
          <w:rFonts w:ascii="Times New Roman" w:hAnsi="Times New Roman"/>
          <w:sz w:val="28"/>
          <w:szCs w:val="28"/>
        </w:rPr>
        <w:t>. Форма и слизистая желудка новорожденного.</w:t>
      </w:r>
    </w:p>
    <w:p w:rsidR="00C95D12" w:rsidRPr="00F44039" w:rsidRDefault="00C95D12" w:rsidP="00C95D12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7F60AE">
        <w:rPr>
          <w:rFonts w:ascii="Times New Roman" w:hAnsi="Times New Roman"/>
          <w:sz w:val="28"/>
          <w:szCs w:val="28"/>
        </w:rPr>
        <w:t>Формирование извилин головного мозга у детей. Конечный мозг. Борозды и извилины лобной и височной доли.</w:t>
      </w:r>
    </w:p>
    <w:p w:rsidR="00C95D12" w:rsidRDefault="00C95D12" w:rsidP="00C95D12">
      <w:pPr>
        <w:pStyle w:val="af1"/>
        <w:numPr>
          <w:ilvl w:val="0"/>
          <w:numId w:val="51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007C83">
        <w:rPr>
          <w:rFonts w:ascii="Times New Roman" w:hAnsi="Times New Roman"/>
          <w:b/>
          <w:sz w:val="28"/>
          <w:szCs w:val="28"/>
        </w:rPr>
        <w:t>Задача.</w:t>
      </w:r>
      <w:r w:rsidRPr="00007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чему прижимают общую сонную артерию для временной остановки кровотечения в области шеи?     </w:t>
      </w:r>
    </w:p>
    <w:p w:rsidR="00C95D12" w:rsidRPr="00CE51D0" w:rsidRDefault="00C95D12" w:rsidP="00C95D12">
      <w:pPr>
        <w:contextualSpacing/>
        <w:rPr>
          <w:rFonts w:ascii="Times New Roman" w:hAnsi="Times New Roman"/>
          <w:sz w:val="28"/>
          <w:szCs w:val="28"/>
        </w:rPr>
      </w:pPr>
      <w:r w:rsidRPr="00CE51D0">
        <w:rPr>
          <w:rFonts w:ascii="Times New Roman" w:hAnsi="Times New Roman"/>
          <w:sz w:val="28"/>
          <w:szCs w:val="28"/>
        </w:rPr>
        <w:t xml:space="preserve">                    </w:t>
      </w:r>
      <w:r w:rsidRPr="00CE51D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95D12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95D12" w:rsidRDefault="00C95D12" w:rsidP="00C95D12">
      <w:pPr>
        <w:rPr>
          <w:rFonts w:ascii="Times New Roman" w:hAnsi="Times New Roman"/>
          <w:b/>
          <w:color w:val="000000"/>
          <w:spacing w:val="7"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                                      </w:t>
      </w:r>
    </w:p>
    <w:p w:rsidR="00C95D12" w:rsidRPr="00872AF3" w:rsidRDefault="00C95D12" w:rsidP="00C95D12">
      <w:pPr>
        <w:rPr>
          <w:rFonts w:ascii="Times New Roman" w:hAnsi="Times New Roman"/>
          <w:b/>
          <w:color w:val="000000"/>
          <w:spacing w:val="7"/>
        </w:rPr>
      </w:pPr>
      <w:r>
        <w:rPr>
          <w:rFonts w:ascii="Times New Roman" w:hAnsi="Times New Roman"/>
          <w:b/>
          <w:color w:val="000000"/>
          <w:spacing w:val="7"/>
        </w:rPr>
        <w:t xml:space="preserve">                                                         </w:t>
      </w:r>
      <w:r w:rsidRPr="00872AF3">
        <w:rPr>
          <w:rFonts w:ascii="Times New Roman" w:hAnsi="Times New Roman"/>
          <w:b/>
          <w:color w:val="000000"/>
          <w:spacing w:val="7"/>
        </w:rPr>
        <w:t>ФГБОУ   ВО   ДГМУ</w:t>
      </w:r>
    </w:p>
    <w:p w:rsidR="00C95D12" w:rsidRPr="00872AF3" w:rsidRDefault="00C95D12" w:rsidP="00C95D12">
      <w:pPr>
        <w:rPr>
          <w:rFonts w:ascii="Times New Roman" w:hAnsi="Times New Roman"/>
          <w:b/>
          <w:color w:val="000000"/>
          <w:spacing w:val="7"/>
        </w:rPr>
      </w:pPr>
    </w:p>
    <w:p w:rsidR="00C95D12" w:rsidRPr="00872AF3" w:rsidRDefault="00C95D12" w:rsidP="00C95D12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  <w:color w:val="000000"/>
          <w:spacing w:val="7"/>
        </w:rPr>
        <w:t xml:space="preserve">           МИНИСТЕРСТВА ЗДРАВООХРАНЕНИЯ  РОССИЙСКОЙ ФЕДЕРАЦИИ</w:t>
      </w:r>
      <w:r w:rsidRPr="00872AF3">
        <w:rPr>
          <w:rFonts w:ascii="Times New Roman" w:hAnsi="Times New Roman"/>
          <w:color w:val="000000"/>
          <w:spacing w:val="7"/>
        </w:rPr>
        <w:t xml:space="preserve"> </w:t>
      </w:r>
    </w:p>
    <w:p w:rsidR="00C95D12" w:rsidRPr="00872AF3" w:rsidRDefault="00C95D12" w:rsidP="00C95D12">
      <w:pPr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 </w:t>
      </w:r>
    </w:p>
    <w:p w:rsidR="00C95D12" w:rsidRPr="00F157A7" w:rsidRDefault="00C95D12" w:rsidP="00C95D12">
      <w:pPr>
        <w:rPr>
          <w:b/>
        </w:rPr>
      </w:pPr>
      <w:r w:rsidRPr="00872AF3">
        <w:rPr>
          <w:rFonts w:ascii="Times New Roman" w:hAnsi="Times New Roman"/>
          <w:b/>
        </w:rPr>
        <w:t xml:space="preserve">                                                 Кафедра анатомии человека</w:t>
      </w:r>
      <w:r>
        <w:rPr>
          <w:b/>
        </w:rPr>
        <w:t xml:space="preserve">.       </w:t>
      </w:r>
    </w:p>
    <w:p w:rsidR="00C95D12" w:rsidRPr="00F157A7" w:rsidRDefault="00C95D12" w:rsidP="00C95D12">
      <w:pPr>
        <w:rPr>
          <w:b/>
        </w:rPr>
      </w:pPr>
      <w:r w:rsidRPr="00F157A7">
        <w:rPr>
          <w:b/>
        </w:rPr>
        <w:t xml:space="preserve">                                        </w:t>
      </w:r>
      <w:r>
        <w:rPr>
          <w:b/>
        </w:rPr>
        <w:t xml:space="preserve">              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 w:rsidRPr="00F157A7">
        <w:rPr>
          <w:b/>
        </w:rPr>
        <w:t xml:space="preserve"> 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УТВЕРЖДАЮ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кан </w:t>
      </w:r>
      <w:proofErr w:type="spellStart"/>
      <w:r>
        <w:rPr>
          <w:rFonts w:ascii="Times New Roman" w:hAnsi="Times New Roman"/>
          <w:b/>
        </w:rPr>
        <w:t>медико-профилактического</w:t>
      </w:r>
      <w:r w:rsidRPr="00872AF3">
        <w:rPr>
          <w:rFonts w:ascii="Times New Roman" w:hAnsi="Times New Roman"/>
          <w:b/>
        </w:rPr>
        <w:t>факультета</w:t>
      </w:r>
      <w:proofErr w:type="spellEnd"/>
      <w:r w:rsidRPr="00872AF3">
        <w:rPr>
          <w:rFonts w:ascii="Times New Roman" w:hAnsi="Times New Roman"/>
          <w:b/>
        </w:rPr>
        <w:t>,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цент Алиева А.И.</w:t>
      </w:r>
    </w:p>
    <w:p w:rsidR="00C95D12" w:rsidRPr="00872AF3" w:rsidRDefault="00C95D12" w:rsidP="00C95D12">
      <w:pPr>
        <w:jc w:val="center"/>
        <w:rPr>
          <w:rFonts w:ascii="Times New Roman" w:hAnsi="Times New Roman"/>
          <w:b/>
        </w:rPr>
      </w:pPr>
      <w:r w:rsidRPr="00872AF3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______________</w:t>
      </w:r>
    </w:p>
    <w:p w:rsidR="00C95D12" w:rsidRPr="00872AF3" w:rsidRDefault="00C571FB" w:rsidP="00C95D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»_______________2019</w:t>
      </w:r>
    </w:p>
    <w:p w:rsidR="00C95D12" w:rsidRDefault="00C95D12" w:rsidP="00C95D12">
      <w:pPr>
        <w:jc w:val="center"/>
        <w:rPr>
          <w:b/>
        </w:rPr>
      </w:pPr>
    </w:p>
    <w:p w:rsidR="00C95D12" w:rsidRPr="00872AF3" w:rsidRDefault="00C95D12" w:rsidP="00C95D1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C95D12" w:rsidRDefault="00C95D12" w:rsidP="00C95D12">
      <w:pPr>
        <w:pStyle w:val="af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C95D12" w:rsidRPr="005E6B77" w:rsidRDefault="00C95D12" w:rsidP="00C95D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й билет</w:t>
      </w:r>
    </w:p>
    <w:p w:rsidR="00C95D12" w:rsidRPr="005E6B77" w:rsidRDefault="00C95D12" w:rsidP="00C95D12">
      <w:pPr>
        <w:jc w:val="center"/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>по анатомии человека</w:t>
      </w:r>
    </w:p>
    <w:p w:rsidR="00C95D12" w:rsidRPr="005E6B77" w:rsidRDefault="00C95D12" w:rsidP="00C95D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2 курса медико-профилактического</w:t>
      </w:r>
      <w:r w:rsidRPr="005E6B77">
        <w:rPr>
          <w:rFonts w:ascii="Times New Roman" w:hAnsi="Times New Roman"/>
          <w:b/>
          <w:sz w:val="28"/>
          <w:szCs w:val="28"/>
        </w:rPr>
        <w:t xml:space="preserve"> факультета</w:t>
      </w:r>
    </w:p>
    <w:p w:rsidR="00C95D12" w:rsidRPr="005E6B77" w:rsidRDefault="00C95D12" w:rsidP="00C95D12">
      <w:pPr>
        <w:rPr>
          <w:rFonts w:ascii="Times New Roman" w:hAnsi="Times New Roman"/>
          <w:sz w:val="28"/>
          <w:szCs w:val="28"/>
        </w:rPr>
      </w:pPr>
      <w:r w:rsidRPr="005E6B77">
        <w:rPr>
          <w:rFonts w:ascii="Times New Roman" w:hAnsi="Times New Roman"/>
          <w:sz w:val="28"/>
          <w:szCs w:val="28"/>
        </w:rPr>
        <w:t xml:space="preserve"> </w:t>
      </w:r>
    </w:p>
    <w:p w:rsidR="00C95D12" w:rsidRPr="005E6B77" w:rsidRDefault="00C95D12" w:rsidP="00C95D12">
      <w:pPr>
        <w:rPr>
          <w:rFonts w:ascii="Times New Roman" w:hAnsi="Times New Roman"/>
          <w:sz w:val="28"/>
          <w:szCs w:val="28"/>
        </w:rPr>
      </w:pPr>
    </w:p>
    <w:p w:rsidR="00C95D12" w:rsidRPr="005E6B77" w:rsidRDefault="00C95D12" w:rsidP="00C95D12">
      <w:pPr>
        <w:rPr>
          <w:rFonts w:ascii="Times New Roman" w:hAnsi="Times New Roman"/>
          <w:sz w:val="28"/>
          <w:szCs w:val="28"/>
        </w:rPr>
      </w:pPr>
    </w:p>
    <w:p w:rsidR="00C95D12" w:rsidRPr="005E6B77" w:rsidRDefault="00C95D12" w:rsidP="00C95D12">
      <w:pPr>
        <w:rPr>
          <w:rFonts w:ascii="Times New Roman" w:hAnsi="Times New Roman"/>
          <w:b/>
          <w:sz w:val="28"/>
          <w:szCs w:val="28"/>
        </w:rPr>
      </w:pPr>
      <w:r w:rsidRPr="005E6B77">
        <w:rPr>
          <w:rFonts w:ascii="Times New Roman" w:hAnsi="Times New Roman"/>
          <w:b/>
          <w:sz w:val="28"/>
          <w:szCs w:val="28"/>
        </w:rPr>
        <w:t xml:space="preserve">Билет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C95D12" w:rsidRDefault="00C95D12" w:rsidP="00C95D12">
      <w:pPr>
        <w:pStyle w:val="af1"/>
        <w:numPr>
          <w:ilvl w:val="0"/>
          <w:numId w:val="5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63555E">
        <w:rPr>
          <w:rFonts w:ascii="Times New Roman" w:hAnsi="Times New Roman"/>
          <w:sz w:val="28"/>
          <w:szCs w:val="28"/>
        </w:rPr>
        <w:t>Позвоночный столб, физиологические и патологические изгибы позвоночника. Формирование физиологических изгибов после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C95D12" w:rsidRPr="00543242" w:rsidRDefault="00C95D12" w:rsidP="00C95D12">
      <w:pPr>
        <w:pStyle w:val="af1"/>
        <w:numPr>
          <w:ilvl w:val="0"/>
          <w:numId w:val="5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825B0A">
        <w:rPr>
          <w:rFonts w:ascii="Times New Roman" w:eastAsia="Times New Roman" w:hAnsi="Times New Roman"/>
          <w:sz w:val="28"/>
          <w:szCs w:val="28"/>
        </w:rPr>
        <w:t xml:space="preserve">Печень, строение, </w:t>
      </w:r>
      <w:r>
        <w:rPr>
          <w:rFonts w:ascii="Times New Roman" w:eastAsia="Times New Roman" w:hAnsi="Times New Roman"/>
          <w:sz w:val="28"/>
          <w:szCs w:val="28"/>
        </w:rPr>
        <w:t xml:space="preserve">функции, </w:t>
      </w:r>
      <w:r w:rsidRPr="00825B0A">
        <w:rPr>
          <w:rFonts w:ascii="Times New Roman" w:eastAsia="Times New Roman" w:hAnsi="Times New Roman"/>
          <w:sz w:val="28"/>
          <w:szCs w:val="28"/>
        </w:rPr>
        <w:t>связки</w:t>
      </w:r>
      <w:r>
        <w:rPr>
          <w:rFonts w:ascii="Times New Roman" w:eastAsia="Times New Roman" w:hAnsi="Times New Roman"/>
          <w:sz w:val="28"/>
          <w:szCs w:val="28"/>
        </w:rPr>
        <w:t>. Особенности кровоснабжения печени плода.</w:t>
      </w:r>
    </w:p>
    <w:p w:rsidR="00C95D12" w:rsidRDefault="00C95D12" w:rsidP="00C95D12">
      <w:pPr>
        <w:pStyle w:val="af1"/>
        <w:numPr>
          <w:ilvl w:val="0"/>
          <w:numId w:val="5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7F60AE">
        <w:rPr>
          <w:rFonts w:ascii="Times New Roman" w:hAnsi="Times New Roman"/>
          <w:sz w:val="28"/>
          <w:szCs w:val="28"/>
        </w:rPr>
        <w:t>Бедренный нерв, области иннервации.</w:t>
      </w:r>
    </w:p>
    <w:p w:rsidR="00C95D12" w:rsidRDefault="00C95D12" w:rsidP="00C95D12">
      <w:pPr>
        <w:pStyle w:val="af1"/>
        <w:numPr>
          <w:ilvl w:val="0"/>
          <w:numId w:val="52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007C83">
        <w:rPr>
          <w:rFonts w:ascii="Times New Roman" w:hAnsi="Times New Roman"/>
          <w:b/>
          <w:sz w:val="28"/>
          <w:szCs w:val="28"/>
        </w:rPr>
        <w:t>Задача</w:t>
      </w:r>
      <w:r w:rsidRPr="00AE325B">
        <w:rPr>
          <w:rFonts w:ascii="Times New Roman" w:hAnsi="Times New Roman"/>
          <w:sz w:val="28"/>
          <w:szCs w:val="28"/>
        </w:rPr>
        <w:t>. У пациента развился птоз (опущение) в</w:t>
      </w:r>
      <w:r>
        <w:rPr>
          <w:rFonts w:ascii="Times New Roman" w:hAnsi="Times New Roman"/>
          <w:sz w:val="28"/>
          <w:szCs w:val="28"/>
        </w:rPr>
        <w:t>ерхнего века. Функция</w:t>
      </w:r>
      <w:r w:rsidRPr="00AE325B">
        <w:rPr>
          <w:rFonts w:ascii="Times New Roman" w:hAnsi="Times New Roman"/>
          <w:sz w:val="28"/>
          <w:szCs w:val="28"/>
        </w:rPr>
        <w:t xml:space="preserve">  какой мышцы нарушена и где берет начало эта мышца?</w:t>
      </w: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</w:p>
    <w:p w:rsidR="00C95D12" w:rsidRPr="00C61E7E" w:rsidRDefault="00C95D12" w:rsidP="00C95D12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 утвержден на заседании кафедры,                                       протокол  от 28 августа 2019 «№1»</w:t>
      </w: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едующий кафедрой</w:t>
      </w: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томии человека</w:t>
      </w:r>
    </w:p>
    <w:p w:rsidR="00C95D12" w:rsidRDefault="00C95D12" w:rsidP="00C95D12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 м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, профессор   Т.С.Гусейнов _____________________________________</w:t>
      </w:r>
    </w:p>
    <w:p w:rsidR="00C95D12" w:rsidRDefault="00C95D12" w:rsidP="00C95D12">
      <w:pPr>
        <w:contextualSpacing/>
        <w:rPr>
          <w:rFonts w:ascii="Times New Roman" w:hAnsi="Times New Roman"/>
          <w:sz w:val="24"/>
          <w:szCs w:val="24"/>
        </w:rPr>
      </w:pPr>
      <w:r w:rsidRPr="00CE51D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CE51D0">
        <w:rPr>
          <w:rFonts w:ascii="Times New Roman" w:hAnsi="Times New Roman"/>
          <w:sz w:val="24"/>
          <w:szCs w:val="24"/>
        </w:rPr>
        <w:t xml:space="preserve">    подпись    </w:t>
      </w:r>
    </w:p>
    <w:p w:rsidR="00C95D12" w:rsidRDefault="00C95D12" w:rsidP="00C95D12">
      <w:pPr>
        <w:contextualSpacing/>
        <w:rPr>
          <w:rFonts w:ascii="Times New Roman" w:hAnsi="Times New Roman"/>
          <w:sz w:val="24"/>
          <w:szCs w:val="24"/>
        </w:rPr>
      </w:pPr>
    </w:p>
    <w:p w:rsidR="00C95D12" w:rsidRPr="00C61E7E" w:rsidRDefault="00C95D12" w:rsidP="00C95D12">
      <w:pPr>
        <w:contextualSpacing/>
        <w:rPr>
          <w:rFonts w:ascii="Times New Roman" w:hAnsi="Times New Roman"/>
          <w:i/>
          <w:sz w:val="28"/>
          <w:szCs w:val="28"/>
        </w:rPr>
      </w:pPr>
      <w:r w:rsidRPr="00C61E7E">
        <w:rPr>
          <w:rFonts w:ascii="Times New Roman" w:hAnsi="Times New Roman"/>
          <w:i/>
          <w:sz w:val="28"/>
          <w:szCs w:val="28"/>
        </w:rPr>
        <w:t xml:space="preserve">Составители: </w:t>
      </w: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едующий кафедрой</w:t>
      </w: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томии человека</w:t>
      </w:r>
    </w:p>
    <w:p w:rsidR="00C95D12" w:rsidRDefault="00C95D12" w:rsidP="00C95D12">
      <w:pPr>
        <w:tabs>
          <w:tab w:val="center" w:pos="4677"/>
        </w:tabs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 м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, профессор   Т.С.Гусейнов   _________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C95D12" w:rsidRDefault="00C95D12" w:rsidP="00C95D1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D55179">
        <w:rPr>
          <w:rFonts w:ascii="Times New Roman" w:hAnsi="Times New Roman"/>
          <w:sz w:val="24"/>
          <w:szCs w:val="24"/>
        </w:rPr>
        <w:t>подпись</w:t>
      </w:r>
    </w:p>
    <w:p w:rsidR="00C95D12" w:rsidRDefault="00C95D12" w:rsidP="00C95D12">
      <w:pPr>
        <w:contextualSpacing/>
        <w:rPr>
          <w:rFonts w:ascii="Times New Roman" w:hAnsi="Times New Roman"/>
          <w:sz w:val="24"/>
          <w:szCs w:val="24"/>
        </w:rPr>
      </w:pP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</w:t>
      </w:r>
    </w:p>
    <w:p w:rsidR="00C95D12" w:rsidRDefault="00C95D12" w:rsidP="00C95D12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мии  человека А.Э.Эседова __________________________________</w:t>
      </w:r>
    </w:p>
    <w:p w:rsidR="00C95D12" w:rsidRPr="00D55179" w:rsidRDefault="00C95D12" w:rsidP="00C95D1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D55179">
        <w:rPr>
          <w:rFonts w:ascii="Times New Roman" w:hAnsi="Times New Roman"/>
        </w:rPr>
        <w:t>подпись</w:t>
      </w: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</w:p>
    <w:p w:rsidR="00C95D12" w:rsidRDefault="00C95D12" w:rsidP="00C95D12">
      <w:pPr>
        <w:contextualSpacing/>
        <w:rPr>
          <w:rFonts w:ascii="Times New Roman" w:hAnsi="Times New Roman"/>
          <w:sz w:val="28"/>
          <w:szCs w:val="28"/>
        </w:rPr>
      </w:pPr>
    </w:p>
    <w:p w:rsidR="00C95D12" w:rsidRPr="00CE51D0" w:rsidRDefault="00C95D12" w:rsidP="00C95D12">
      <w:pPr>
        <w:contextualSpacing/>
        <w:rPr>
          <w:rFonts w:ascii="Times New Roman" w:hAnsi="Times New Roman"/>
          <w:sz w:val="24"/>
          <w:szCs w:val="24"/>
        </w:rPr>
      </w:pPr>
      <w:r w:rsidRPr="00CE51D0">
        <w:rPr>
          <w:rFonts w:ascii="Times New Roman" w:hAnsi="Times New Roman"/>
          <w:sz w:val="24"/>
          <w:szCs w:val="24"/>
        </w:rPr>
        <w:t xml:space="preserve">      </w:t>
      </w:r>
    </w:p>
    <w:p w:rsidR="00C95D12" w:rsidRPr="004B6DC9" w:rsidRDefault="00C95D12" w:rsidP="00C95D12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11B7" w:rsidRPr="004B6DC9" w:rsidRDefault="005B11B7" w:rsidP="003714BA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5B11B7" w:rsidRPr="004B6DC9" w:rsidSect="005B1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32" w:rsidRDefault="00052E32" w:rsidP="00CA11D6">
      <w:r>
        <w:separator/>
      </w:r>
    </w:p>
  </w:endnote>
  <w:endnote w:type="continuationSeparator" w:id="0">
    <w:p w:rsidR="00052E32" w:rsidRDefault="00052E32" w:rsidP="00CA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0B" w:rsidRDefault="00A24F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0B" w:rsidRDefault="00A24F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0B" w:rsidRDefault="00A24F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32" w:rsidRDefault="00052E32" w:rsidP="00CA11D6">
      <w:r>
        <w:separator/>
      </w:r>
    </w:p>
  </w:footnote>
  <w:footnote w:type="continuationSeparator" w:id="0">
    <w:p w:rsidR="00052E32" w:rsidRDefault="00052E32" w:rsidP="00CA1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0B" w:rsidRDefault="00A24F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0B" w:rsidRDefault="00A24F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0B" w:rsidRDefault="00A24F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080"/>
    <w:multiLevelType w:val="hybridMultilevel"/>
    <w:tmpl w:val="0F6CEB8C"/>
    <w:lvl w:ilvl="0" w:tplc="287811B8">
      <w:start w:val="1"/>
      <w:numFmt w:val="decimal"/>
      <w:lvlText w:val="%1."/>
      <w:lvlJc w:val="left"/>
      <w:pPr>
        <w:ind w:left="13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2107A"/>
    <w:multiLevelType w:val="hybridMultilevel"/>
    <w:tmpl w:val="D00A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000"/>
    <w:multiLevelType w:val="hybridMultilevel"/>
    <w:tmpl w:val="B2A8450E"/>
    <w:lvl w:ilvl="0" w:tplc="D9FC3F6E">
      <w:start w:val="1"/>
      <w:numFmt w:val="decimal"/>
      <w:lvlText w:val="%1."/>
      <w:lvlJc w:val="left"/>
      <w:pPr>
        <w:ind w:left="1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0637E"/>
    <w:multiLevelType w:val="hybridMultilevel"/>
    <w:tmpl w:val="50A89568"/>
    <w:lvl w:ilvl="0" w:tplc="66A65D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0514"/>
    <w:multiLevelType w:val="hybridMultilevel"/>
    <w:tmpl w:val="5174500C"/>
    <w:lvl w:ilvl="0" w:tplc="A2005CD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50298"/>
    <w:multiLevelType w:val="hybridMultilevel"/>
    <w:tmpl w:val="6194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844DF"/>
    <w:multiLevelType w:val="hybridMultilevel"/>
    <w:tmpl w:val="35E27204"/>
    <w:lvl w:ilvl="0" w:tplc="6BD8D04A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33F00"/>
    <w:multiLevelType w:val="hybridMultilevel"/>
    <w:tmpl w:val="330A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7AFE"/>
    <w:multiLevelType w:val="hybridMultilevel"/>
    <w:tmpl w:val="18967D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B37223"/>
    <w:multiLevelType w:val="hybridMultilevel"/>
    <w:tmpl w:val="2B54B560"/>
    <w:lvl w:ilvl="0" w:tplc="207A3372">
      <w:start w:val="1"/>
      <w:numFmt w:val="decimal"/>
      <w:lvlText w:val="%1."/>
      <w:lvlJc w:val="left"/>
      <w:pPr>
        <w:ind w:left="16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33A34"/>
    <w:multiLevelType w:val="hybridMultilevel"/>
    <w:tmpl w:val="9A2E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66553"/>
    <w:multiLevelType w:val="hybridMultilevel"/>
    <w:tmpl w:val="2C786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24B4D"/>
    <w:multiLevelType w:val="hybridMultilevel"/>
    <w:tmpl w:val="FC063002"/>
    <w:lvl w:ilvl="0" w:tplc="01E40778">
      <w:start w:val="1"/>
      <w:numFmt w:val="decimal"/>
      <w:lvlText w:val="%1."/>
      <w:lvlJc w:val="left"/>
      <w:pPr>
        <w:ind w:left="1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A0BC9"/>
    <w:multiLevelType w:val="hybridMultilevel"/>
    <w:tmpl w:val="49EAFDD8"/>
    <w:lvl w:ilvl="0" w:tplc="5ACEED46">
      <w:start w:val="1"/>
      <w:numFmt w:val="decimal"/>
      <w:lvlText w:val="%1."/>
      <w:lvlJc w:val="left"/>
      <w:pPr>
        <w:ind w:left="813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4">
    <w:nsid w:val="24A2048C"/>
    <w:multiLevelType w:val="hybridMultilevel"/>
    <w:tmpl w:val="B9E631C0"/>
    <w:lvl w:ilvl="0" w:tplc="9E2A511A">
      <w:start w:val="1"/>
      <w:numFmt w:val="decimal"/>
      <w:lvlText w:val="%1."/>
      <w:lvlJc w:val="left"/>
      <w:pPr>
        <w:ind w:left="17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44557"/>
    <w:multiLevelType w:val="hybridMultilevel"/>
    <w:tmpl w:val="80165552"/>
    <w:lvl w:ilvl="0" w:tplc="7DC461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9334DC5"/>
    <w:multiLevelType w:val="hybridMultilevel"/>
    <w:tmpl w:val="72B2AF36"/>
    <w:lvl w:ilvl="0" w:tplc="E5268346">
      <w:start w:val="1"/>
      <w:numFmt w:val="decimal"/>
      <w:lvlText w:val="%1."/>
      <w:lvlJc w:val="left"/>
      <w:pPr>
        <w:ind w:left="17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A5556"/>
    <w:multiLevelType w:val="hybridMultilevel"/>
    <w:tmpl w:val="11C87D9A"/>
    <w:lvl w:ilvl="0" w:tplc="C9AE9AA0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1458B"/>
    <w:multiLevelType w:val="hybridMultilevel"/>
    <w:tmpl w:val="AE768F1A"/>
    <w:lvl w:ilvl="0" w:tplc="C2640F8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E7442CE"/>
    <w:multiLevelType w:val="hybridMultilevel"/>
    <w:tmpl w:val="0EC4D2F6"/>
    <w:lvl w:ilvl="0" w:tplc="8B56CE6E">
      <w:start w:val="1"/>
      <w:numFmt w:val="decimal"/>
      <w:lvlText w:val="%1."/>
      <w:lvlJc w:val="left"/>
      <w:pPr>
        <w:ind w:left="16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9351EE"/>
    <w:multiLevelType w:val="hybridMultilevel"/>
    <w:tmpl w:val="A6545EFA"/>
    <w:lvl w:ilvl="0" w:tplc="9D540EEA">
      <w:start w:val="1"/>
      <w:numFmt w:val="decimal"/>
      <w:lvlText w:val="%1."/>
      <w:lvlJc w:val="left"/>
      <w:pPr>
        <w:ind w:left="15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D72C8"/>
    <w:multiLevelType w:val="hybridMultilevel"/>
    <w:tmpl w:val="4A981374"/>
    <w:lvl w:ilvl="0" w:tplc="BAEEAD70">
      <w:start w:val="1"/>
      <w:numFmt w:val="decimal"/>
      <w:lvlText w:val="%1."/>
      <w:lvlJc w:val="left"/>
      <w:pPr>
        <w:ind w:left="1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6515C"/>
    <w:multiLevelType w:val="hybridMultilevel"/>
    <w:tmpl w:val="E8441FA0"/>
    <w:lvl w:ilvl="0" w:tplc="386E2C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686651"/>
    <w:multiLevelType w:val="hybridMultilevel"/>
    <w:tmpl w:val="C4765742"/>
    <w:lvl w:ilvl="0" w:tplc="E8BAE6E0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4">
    <w:nsid w:val="3A72603E"/>
    <w:multiLevelType w:val="hybridMultilevel"/>
    <w:tmpl w:val="8ECCA6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923480"/>
    <w:multiLevelType w:val="hybridMultilevel"/>
    <w:tmpl w:val="BF20DBB6"/>
    <w:lvl w:ilvl="0" w:tplc="FC8088C0">
      <w:start w:val="1"/>
      <w:numFmt w:val="decimal"/>
      <w:lvlText w:val="%1."/>
      <w:lvlJc w:val="left"/>
      <w:pPr>
        <w:ind w:left="1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9E6883"/>
    <w:multiLevelType w:val="hybridMultilevel"/>
    <w:tmpl w:val="DD0820D4"/>
    <w:lvl w:ilvl="0" w:tplc="AC40C31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E45A12"/>
    <w:multiLevelType w:val="hybridMultilevel"/>
    <w:tmpl w:val="8DE8626A"/>
    <w:lvl w:ilvl="0" w:tplc="A57036E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83089D"/>
    <w:multiLevelType w:val="hybridMultilevel"/>
    <w:tmpl w:val="1D2C9A3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041B9"/>
    <w:multiLevelType w:val="hybridMultilevel"/>
    <w:tmpl w:val="12BABF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083560"/>
    <w:multiLevelType w:val="hybridMultilevel"/>
    <w:tmpl w:val="4798F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480C97"/>
    <w:multiLevelType w:val="hybridMultilevel"/>
    <w:tmpl w:val="43AA54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2001B"/>
    <w:multiLevelType w:val="hybridMultilevel"/>
    <w:tmpl w:val="DA1AC820"/>
    <w:lvl w:ilvl="0" w:tplc="5D1EDF8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842FB8"/>
    <w:multiLevelType w:val="hybridMultilevel"/>
    <w:tmpl w:val="86F4C346"/>
    <w:lvl w:ilvl="0" w:tplc="D64A7A80">
      <w:start w:val="2"/>
      <w:numFmt w:val="decimal"/>
      <w:lvlText w:val="%1."/>
      <w:lvlJc w:val="left"/>
      <w:pPr>
        <w:ind w:left="927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C4773"/>
    <w:multiLevelType w:val="hybridMultilevel"/>
    <w:tmpl w:val="72268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55219"/>
    <w:multiLevelType w:val="hybridMultilevel"/>
    <w:tmpl w:val="8D323EE2"/>
    <w:lvl w:ilvl="0" w:tplc="4D7E3E18">
      <w:start w:val="10"/>
      <w:numFmt w:val="decimal"/>
      <w:lvlText w:val="%1."/>
      <w:lvlJc w:val="left"/>
      <w:pPr>
        <w:ind w:left="813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D079E"/>
    <w:multiLevelType w:val="hybridMultilevel"/>
    <w:tmpl w:val="F5AECC7E"/>
    <w:lvl w:ilvl="0" w:tplc="79948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F22BB"/>
    <w:multiLevelType w:val="hybridMultilevel"/>
    <w:tmpl w:val="5EE602AA"/>
    <w:lvl w:ilvl="0" w:tplc="9B16195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64E33"/>
    <w:multiLevelType w:val="hybridMultilevel"/>
    <w:tmpl w:val="E690AC7A"/>
    <w:lvl w:ilvl="0" w:tplc="450AFE58">
      <w:start w:val="2"/>
      <w:numFmt w:val="decimal"/>
      <w:lvlText w:val="%1."/>
      <w:lvlJc w:val="left"/>
      <w:pPr>
        <w:ind w:left="13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9">
    <w:nsid w:val="56ED7E2B"/>
    <w:multiLevelType w:val="hybridMultilevel"/>
    <w:tmpl w:val="3ECEC49A"/>
    <w:lvl w:ilvl="0" w:tplc="9A42445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132675"/>
    <w:multiLevelType w:val="hybridMultilevel"/>
    <w:tmpl w:val="71F2B91A"/>
    <w:lvl w:ilvl="0" w:tplc="CAD4B8FE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B326AE"/>
    <w:multiLevelType w:val="hybridMultilevel"/>
    <w:tmpl w:val="DF4C12AC"/>
    <w:lvl w:ilvl="0" w:tplc="8D1C1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747FCD"/>
    <w:multiLevelType w:val="hybridMultilevel"/>
    <w:tmpl w:val="856E64AE"/>
    <w:lvl w:ilvl="0" w:tplc="E012D2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8E5BE8"/>
    <w:multiLevelType w:val="hybridMultilevel"/>
    <w:tmpl w:val="8E3E5574"/>
    <w:lvl w:ilvl="0" w:tplc="9E84C4D4">
      <w:start w:val="1"/>
      <w:numFmt w:val="decimal"/>
      <w:lvlText w:val="%1."/>
      <w:lvlJc w:val="left"/>
      <w:pPr>
        <w:ind w:left="1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131751"/>
    <w:multiLevelType w:val="hybridMultilevel"/>
    <w:tmpl w:val="D53E58CA"/>
    <w:lvl w:ilvl="0" w:tplc="39FE462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6259F6"/>
    <w:multiLevelType w:val="hybridMultilevel"/>
    <w:tmpl w:val="5BDA14D4"/>
    <w:lvl w:ilvl="0" w:tplc="8B1E7E3E">
      <w:start w:val="5"/>
      <w:numFmt w:val="decimal"/>
      <w:lvlText w:val="%1"/>
      <w:lvlJc w:val="left"/>
      <w:pPr>
        <w:ind w:left="720" w:hanging="360"/>
      </w:pPr>
      <w:rPr>
        <w:b/>
      </w:rPr>
    </w:lvl>
    <w:lvl w:ilvl="1" w:tplc="FBDEF732">
      <w:start w:val="1"/>
      <w:numFmt w:val="decimal"/>
      <w:lvlText w:val="%2."/>
      <w:lvlJc w:val="left"/>
      <w:pPr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A14E60"/>
    <w:multiLevelType w:val="hybridMultilevel"/>
    <w:tmpl w:val="493E3E98"/>
    <w:lvl w:ilvl="0" w:tplc="4BAA344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842C7B"/>
    <w:multiLevelType w:val="hybridMultilevel"/>
    <w:tmpl w:val="5174500C"/>
    <w:lvl w:ilvl="0" w:tplc="A2005CD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99673DD"/>
    <w:multiLevelType w:val="hybridMultilevel"/>
    <w:tmpl w:val="77C8CD02"/>
    <w:lvl w:ilvl="0" w:tplc="4BBE32D4">
      <w:start w:val="1"/>
      <w:numFmt w:val="decimal"/>
      <w:lvlText w:val="%1."/>
      <w:lvlJc w:val="left"/>
      <w:pPr>
        <w:ind w:left="644" w:hanging="360"/>
      </w:pPr>
      <w:rPr>
        <w:b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9">
    <w:nsid w:val="6CCB05DE"/>
    <w:multiLevelType w:val="hybridMultilevel"/>
    <w:tmpl w:val="7736F228"/>
    <w:lvl w:ilvl="0" w:tplc="FB64CB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8003F2"/>
    <w:multiLevelType w:val="hybridMultilevel"/>
    <w:tmpl w:val="559230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5B78F2"/>
    <w:multiLevelType w:val="hybridMultilevel"/>
    <w:tmpl w:val="8F4A7074"/>
    <w:lvl w:ilvl="0" w:tplc="F032638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9E2406"/>
    <w:multiLevelType w:val="hybridMultilevel"/>
    <w:tmpl w:val="742C52DC"/>
    <w:lvl w:ilvl="0" w:tplc="8648FB8A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BA3870"/>
    <w:multiLevelType w:val="hybridMultilevel"/>
    <w:tmpl w:val="B554D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DA6005"/>
    <w:multiLevelType w:val="hybridMultilevel"/>
    <w:tmpl w:val="F66C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5B54E8"/>
    <w:multiLevelType w:val="hybridMultilevel"/>
    <w:tmpl w:val="09DEDF74"/>
    <w:lvl w:ilvl="0" w:tplc="7F4879CC">
      <w:start w:val="1"/>
      <w:numFmt w:val="decimal"/>
      <w:lvlText w:val="%1."/>
      <w:lvlJc w:val="left"/>
      <w:pPr>
        <w:ind w:left="19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9"/>
  </w:num>
  <w:num w:numId="44">
    <w:abstractNumId w:val="28"/>
  </w:num>
  <w:num w:numId="45">
    <w:abstractNumId w:val="13"/>
  </w:num>
  <w:num w:numId="46">
    <w:abstractNumId w:val="35"/>
  </w:num>
  <w:num w:numId="47">
    <w:abstractNumId w:val="33"/>
  </w:num>
  <w:num w:numId="48">
    <w:abstractNumId w:val="1"/>
  </w:num>
  <w:num w:numId="49">
    <w:abstractNumId w:val="10"/>
  </w:num>
  <w:num w:numId="50">
    <w:abstractNumId w:val="41"/>
  </w:num>
  <w:num w:numId="51">
    <w:abstractNumId w:val="37"/>
  </w:num>
  <w:num w:numId="52">
    <w:abstractNumId w:val="36"/>
  </w:num>
  <w:num w:numId="53">
    <w:abstractNumId w:val="7"/>
  </w:num>
  <w:num w:numId="54">
    <w:abstractNumId w:val="8"/>
  </w:num>
  <w:num w:numId="55">
    <w:abstractNumId w:val="38"/>
  </w:num>
  <w:num w:numId="56">
    <w:abstractNumId w:val="2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934"/>
    <w:rsid w:val="00052E32"/>
    <w:rsid w:val="00061B12"/>
    <w:rsid w:val="000A0BF5"/>
    <w:rsid w:val="000D7934"/>
    <w:rsid w:val="000F3745"/>
    <w:rsid w:val="000F793C"/>
    <w:rsid w:val="00103A34"/>
    <w:rsid w:val="001072E0"/>
    <w:rsid w:val="002066F5"/>
    <w:rsid w:val="00216496"/>
    <w:rsid w:val="00255F35"/>
    <w:rsid w:val="003714BA"/>
    <w:rsid w:val="003A2EB0"/>
    <w:rsid w:val="003B509B"/>
    <w:rsid w:val="003D1CD0"/>
    <w:rsid w:val="0041547B"/>
    <w:rsid w:val="0046501C"/>
    <w:rsid w:val="00467C57"/>
    <w:rsid w:val="004B40BE"/>
    <w:rsid w:val="004B6DC9"/>
    <w:rsid w:val="004C2EE4"/>
    <w:rsid w:val="00544651"/>
    <w:rsid w:val="005532A8"/>
    <w:rsid w:val="005B11B7"/>
    <w:rsid w:val="005C221B"/>
    <w:rsid w:val="005C3F6F"/>
    <w:rsid w:val="005E6B77"/>
    <w:rsid w:val="006465C5"/>
    <w:rsid w:val="00677CE1"/>
    <w:rsid w:val="006F1DFA"/>
    <w:rsid w:val="00715F42"/>
    <w:rsid w:val="00730C15"/>
    <w:rsid w:val="0081091D"/>
    <w:rsid w:val="00820E94"/>
    <w:rsid w:val="00872AF3"/>
    <w:rsid w:val="008838CC"/>
    <w:rsid w:val="008A639A"/>
    <w:rsid w:val="008E699B"/>
    <w:rsid w:val="009049D7"/>
    <w:rsid w:val="009858EC"/>
    <w:rsid w:val="009F1F61"/>
    <w:rsid w:val="00A04187"/>
    <w:rsid w:val="00A14055"/>
    <w:rsid w:val="00A24F0B"/>
    <w:rsid w:val="00A53FD1"/>
    <w:rsid w:val="00A670F7"/>
    <w:rsid w:val="00A861BD"/>
    <w:rsid w:val="00AB3A88"/>
    <w:rsid w:val="00B53FD6"/>
    <w:rsid w:val="00BE5E17"/>
    <w:rsid w:val="00C07058"/>
    <w:rsid w:val="00C571FB"/>
    <w:rsid w:val="00C61E7E"/>
    <w:rsid w:val="00C90D4C"/>
    <w:rsid w:val="00C95D12"/>
    <w:rsid w:val="00CA11D6"/>
    <w:rsid w:val="00CE51D0"/>
    <w:rsid w:val="00D2060E"/>
    <w:rsid w:val="00D55179"/>
    <w:rsid w:val="00D65130"/>
    <w:rsid w:val="00DE6798"/>
    <w:rsid w:val="00E345BC"/>
    <w:rsid w:val="00E45ABF"/>
    <w:rsid w:val="00E54C3F"/>
    <w:rsid w:val="00E677F7"/>
    <w:rsid w:val="00EA041E"/>
    <w:rsid w:val="00EC2D8D"/>
    <w:rsid w:val="00EE750D"/>
    <w:rsid w:val="00F14ECF"/>
    <w:rsid w:val="00F44039"/>
    <w:rsid w:val="00F92827"/>
    <w:rsid w:val="00F95121"/>
    <w:rsid w:val="00FB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34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0D7934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9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nhideWhenUsed/>
    <w:rsid w:val="000D79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D7934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79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7934"/>
    <w:rPr>
      <w:rFonts w:eastAsia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D79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D7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semiHidden/>
    <w:unhideWhenUsed/>
    <w:rsid w:val="000D793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D7934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0D7934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D7934"/>
    <w:rPr>
      <w:rFonts w:eastAsia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D7934"/>
    <w:pPr>
      <w:spacing w:after="120" w:line="276" w:lineRule="auto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7934"/>
    <w:rPr>
      <w:rFonts w:ascii="Calibri" w:eastAsia="Times New Roman" w:hAnsi="Calibri" w:cs="Times New Roman"/>
      <w:sz w:val="16"/>
      <w:szCs w:val="16"/>
    </w:rPr>
  </w:style>
  <w:style w:type="paragraph" w:styleId="ad">
    <w:name w:val="Document Map"/>
    <w:basedOn w:val="a"/>
    <w:link w:val="ae"/>
    <w:semiHidden/>
    <w:unhideWhenUsed/>
    <w:rsid w:val="000D7934"/>
    <w:pPr>
      <w:widowControl w:val="0"/>
      <w:shd w:val="clear" w:color="auto" w:fill="000080"/>
      <w:autoSpaceDE w:val="0"/>
      <w:autoSpaceDN w:val="0"/>
      <w:adjustRightInd w:val="0"/>
      <w:jc w:val="left"/>
    </w:pPr>
    <w:rPr>
      <w:rFonts w:ascii="Tahoma" w:eastAsia="Times New Roman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0D793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">
    <w:name w:val="Balloon Text"/>
    <w:basedOn w:val="a"/>
    <w:link w:val="af0"/>
    <w:semiHidden/>
    <w:unhideWhenUsed/>
    <w:rsid w:val="000D7934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D7934"/>
    <w:rPr>
      <w:rFonts w:ascii="Tahoma" w:eastAsia="Times New Roman" w:hAnsi="Tahoma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0D7934"/>
    <w:pPr>
      <w:suppressAutoHyphens/>
      <w:spacing w:after="200" w:line="276" w:lineRule="auto"/>
      <w:ind w:left="720"/>
      <w:jc w:val="left"/>
    </w:pPr>
    <w:rPr>
      <w:lang w:eastAsia="ar-SA"/>
    </w:rPr>
  </w:style>
  <w:style w:type="character" w:customStyle="1" w:styleId="af2">
    <w:name w:val="Основной текст_"/>
    <w:link w:val="4"/>
    <w:locked/>
    <w:rsid w:val="000D7934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2"/>
    <w:rsid w:val="000D7934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">
    <w:name w:val="Основной текст (2)_"/>
    <w:link w:val="20"/>
    <w:locked/>
    <w:rsid w:val="000D7934"/>
    <w:rPr>
      <w:rFonts w:eastAsia="Times New Roman" w:cs="Times New Roman"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934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31">
    <w:name w:val="Заголовок №3_"/>
    <w:link w:val="32"/>
    <w:locked/>
    <w:rsid w:val="000D7934"/>
    <w:rPr>
      <w:rFonts w:eastAsia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rsid w:val="000D7934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10pt">
    <w:name w:val="Основной текст (2) + 10 pt"/>
    <w:aliases w:val="Полужирный,Интервал 0 pt"/>
    <w:rsid w:val="000D79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f3">
    <w:name w:val="Table Grid"/>
    <w:basedOn w:val="a1"/>
    <w:uiPriority w:val="59"/>
    <w:rsid w:val="000D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D79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066F5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066F5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0167-6CF9-48D5-B7BE-C69C3AE7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5</Pages>
  <Words>29743</Words>
  <Characters>169538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11-17T09:30:00Z</dcterms:created>
  <dcterms:modified xsi:type="dcterms:W3CDTF">2019-12-24T06:57:00Z</dcterms:modified>
</cp:coreProperties>
</file>